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6770" w14:textId="77777777" w:rsidR="00A90809" w:rsidRDefault="00000000">
      <w:pPr>
        <w:spacing w:after="0" w:line="259" w:lineRule="auto"/>
        <w:ind w:left="0" w:right="700" w:firstLine="0"/>
        <w:jc w:val="center"/>
      </w:pPr>
      <w:r>
        <w:rPr>
          <w:b/>
          <w:color w:val="19273C"/>
          <w:sz w:val="52"/>
        </w:rPr>
        <w:t>ADHISIVAN C</w:t>
      </w:r>
      <w:r>
        <w:t xml:space="preserve"> </w:t>
      </w:r>
      <w:r>
        <w:rPr>
          <w:sz w:val="28"/>
          <w:vertAlign w:val="subscript"/>
        </w:rPr>
        <w:t xml:space="preserve"> </w:t>
      </w:r>
    </w:p>
    <w:p w14:paraId="57880CA0" w14:textId="26AE7EC8" w:rsidR="00A90809" w:rsidRDefault="00000000">
      <w:pPr>
        <w:spacing w:after="0" w:line="259" w:lineRule="auto"/>
        <w:ind w:left="0" w:right="710" w:firstLine="0"/>
        <w:jc w:val="center"/>
      </w:pPr>
      <w:r>
        <w:rPr>
          <w:b/>
          <w:color w:val="3C6DF0"/>
          <w:sz w:val="28"/>
        </w:rPr>
        <w:t>Aspiring Full Stack Developer</w:t>
      </w:r>
      <w:r>
        <w:t xml:space="preserve"> </w:t>
      </w:r>
      <w:r>
        <w:rPr>
          <w:sz w:val="28"/>
          <w:vertAlign w:val="subscript"/>
        </w:rPr>
        <w:t xml:space="preserve"> </w:t>
      </w:r>
    </w:p>
    <w:p w14:paraId="19594745" w14:textId="247DA8CA" w:rsidR="00A90809" w:rsidRDefault="004653D6">
      <w:pPr>
        <w:spacing w:after="654" w:line="259" w:lineRule="auto"/>
        <w:ind w:left="26" w:right="0" w:firstLine="0"/>
      </w:pPr>
      <w:r w:rsidRPr="004653D6">
        <w:rPr>
          <w:szCs w:val="28"/>
        </w:rPr>
        <w:t>•</w:t>
      </w:r>
      <w:r w:rsidR="00000000" w:rsidRPr="004653D6">
        <w:rPr>
          <w:rFonts w:ascii="Courier New" w:eastAsia="Courier New" w:hAnsi="Courier New" w:cs="Courier New"/>
          <w:color w:val="3C6DF0"/>
          <w:szCs w:val="28"/>
        </w:rPr>
        <w:t xml:space="preserve"> </w:t>
      </w:r>
      <w:r w:rsidR="00000000" w:rsidRPr="004653D6">
        <w:rPr>
          <w:b/>
          <w:szCs w:val="28"/>
        </w:rPr>
        <w:t xml:space="preserve">adhisivan2002@gmail.com   </w:t>
      </w:r>
      <w:r w:rsidRPr="004653D6">
        <w:rPr>
          <w:szCs w:val="28"/>
        </w:rPr>
        <w:t>•</w:t>
      </w:r>
      <w:r w:rsidR="00000000" w:rsidRPr="004653D6">
        <w:rPr>
          <w:b/>
          <w:szCs w:val="28"/>
        </w:rPr>
        <w:t xml:space="preserve"> +91 8870372274 </w:t>
      </w:r>
      <w:r w:rsidR="00CA6E62">
        <w:rPr>
          <w:rFonts w:ascii="Courier New" w:eastAsia="Courier New" w:hAnsi="Courier New" w:cs="Courier New"/>
          <w:color w:val="3C6DF0"/>
          <w:szCs w:val="28"/>
        </w:rPr>
        <w:t xml:space="preserve"> </w:t>
      </w:r>
      <w:r w:rsidRPr="004653D6">
        <w:rPr>
          <w:szCs w:val="28"/>
        </w:rPr>
        <w:t>•</w:t>
      </w:r>
      <w:r w:rsidR="00CA6E62">
        <w:rPr>
          <w:szCs w:val="28"/>
        </w:rPr>
        <w:t xml:space="preserve"> </w:t>
      </w:r>
      <w:r w:rsidRPr="004653D6">
        <w:rPr>
          <w:szCs w:val="28"/>
        </w:rPr>
        <w:t xml:space="preserve"> </w:t>
      </w:r>
      <w:hyperlink r:id="rId6" w:history="1">
        <w:r w:rsidR="00CA6E62" w:rsidRPr="00CA6E62">
          <w:rPr>
            <w:rStyle w:val="Hyperlink"/>
            <w:b/>
            <w:szCs w:val="28"/>
          </w:rPr>
          <w:t>https://www.linkedin.com/in/aadhi-sivan-ab6b78259</w:t>
        </w:r>
      </w:hyperlink>
      <w:hyperlink r:id="rId7">
        <w:r w:rsidR="00000000" w:rsidRPr="004653D6">
          <w:rPr>
            <w:b/>
            <w:szCs w:val="28"/>
          </w:rPr>
          <w:t xml:space="preserve"> </w:t>
        </w:r>
        <w:r w:rsidRPr="004653D6">
          <w:rPr>
            <w:b/>
            <w:szCs w:val="28"/>
          </w:rPr>
          <w:t xml:space="preserve">  </w:t>
        </w:r>
        <w:r w:rsidRPr="004653D6">
          <w:rPr>
            <w:szCs w:val="28"/>
          </w:rPr>
          <w:t>•</w:t>
        </w:r>
        <w:r w:rsidR="00000000" w:rsidRPr="004653D6">
          <w:rPr>
            <w:b/>
            <w:szCs w:val="28"/>
          </w:rPr>
          <w:t xml:space="preserve">  </w:t>
        </w:r>
      </w:hyperlink>
      <w:hyperlink r:id="rId8">
        <w:proofErr w:type="spellStart"/>
        <w:r w:rsidR="00000000" w:rsidRPr="004653D6">
          <w:rPr>
            <w:b/>
            <w:szCs w:val="28"/>
          </w:rPr>
          <w:t>K</w:t>
        </w:r>
      </w:hyperlink>
      <w:r w:rsidR="00000000" w:rsidRPr="004653D6">
        <w:rPr>
          <w:b/>
          <w:szCs w:val="28"/>
        </w:rPr>
        <w:t>allakurichi</w:t>
      </w:r>
      <w:proofErr w:type="spellEnd"/>
      <w:r w:rsidR="00000000" w:rsidRPr="004653D6">
        <w:rPr>
          <w:b/>
          <w:szCs w:val="28"/>
        </w:rPr>
        <w:t xml:space="preserve"> </w:t>
      </w:r>
      <w:r w:rsidRPr="004653D6">
        <w:rPr>
          <w:b/>
          <w:szCs w:val="28"/>
        </w:rPr>
        <w:t xml:space="preserve"> </w:t>
      </w:r>
      <w:proofErr w:type="spellStart"/>
      <w:r w:rsidR="00000000" w:rsidRPr="004653D6">
        <w:rPr>
          <w:b/>
          <w:szCs w:val="28"/>
        </w:rPr>
        <w:t>TamilNadu</w:t>
      </w:r>
      <w:proofErr w:type="spellEnd"/>
      <w:r w:rsidR="00000000" w:rsidRPr="004653D6">
        <w:rPr>
          <w:sz w:val="20"/>
          <w:szCs w:val="28"/>
        </w:rPr>
        <w:t xml:space="preserve">  </w:t>
      </w:r>
    </w:p>
    <w:p w14:paraId="110FE02F" w14:textId="77777777" w:rsidR="00A90809" w:rsidRDefault="00000000">
      <w:pPr>
        <w:pStyle w:val="Heading1"/>
      </w:pPr>
      <w:r>
        <w:t xml:space="preserve">SUMMARY  </w:t>
      </w:r>
    </w:p>
    <w:p w14:paraId="291834CE" w14:textId="77777777" w:rsidR="00A90809" w:rsidRDefault="00000000">
      <w:pPr>
        <w:spacing w:after="0" w:line="259" w:lineRule="auto"/>
        <w:ind w:left="0" w:right="538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50E8C0B" wp14:editId="2A1F6D72">
                <wp:extent cx="6557010" cy="24130"/>
                <wp:effectExtent l="0" t="0" r="0" b="0"/>
                <wp:docPr id="4684" name="Group 4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4130"/>
                          <a:chOff x="0" y="0"/>
                          <a:chExt cx="6557010" cy="24130"/>
                        </a:xfrm>
                      </wpg:grpSpPr>
                      <wps:wsp>
                        <wps:cNvPr id="5355" name="Shape 5355"/>
                        <wps:cNvSpPr/>
                        <wps:spPr>
                          <a:xfrm>
                            <a:off x="0" y="0"/>
                            <a:ext cx="655701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10" h="24130">
                                <a:moveTo>
                                  <a:pt x="0" y="0"/>
                                </a:moveTo>
                                <a:lnTo>
                                  <a:pt x="6557010" y="0"/>
                                </a:lnTo>
                                <a:lnTo>
                                  <a:pt x="6557010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84" style="width:516.3pt;height:1.90002pt;mso-position-horizontal-relative:char;mso-position-vertical-relative:line" coordsize="65570,241">
                <v:shape id="Shape 5356" style="position:absolute;width:65570;height:241;left:0;top:0;" coordsize="6557010,24130" path="m0,0l6557010,0l6557010,24130l0,24130l0,0">
                  <v:stroke weight="0pt" endcap="flat" joinstyle="miter" miterlimit="10" on="false" color="#000000" opacity="0"/>
                  <v:fill on="true" color="#19273c"/>
                </v:shape>
              </v:group>
            </w:pict>
          </mc:Fallback>
        </mc:AlternateContent>
      </w:r>
      <w:r>
        <w:t xml:space="preserve">  </w:t>
      </w:r>
    </w:p>
    <w:p w14:paraId="20AE927D" w14:textId="77777777" w:rsidR="00A90809" w:rsidRDefault="00000000">
      <w:pPr>
        <w:spacing w:after="708"/>
        <w:ind w:left="43"/>
      </w:pPr>
      <w:r>
        <w:t xml:space="preserve">Organized and dependable Software Developer with strong project management and problem-solving skills. Proficient in handling multiple priorities with a positive attitude and a commitment to achieving team goals.Experienced in software development, coding, and debugging, with a passion for delivering efficient solutions. Additionally, a hockey team trainer, demonstrating leadership, teamwork, and strategic planning to drive performance and success.  </w:t>
      </w:r>
    </w:p>
    <w:p w14:paraId="64367C1B" w14:textId="77777777" w:rsidR="00A90809" w:rsidRDefault="00000000">
      <w:pPr>
        <w:pStyle w:val="Heading1"/>
        <w:ind w:right="718"/>
      </w:pPr>
      <w:r>
        <w:t xml:space="preserve">EDUCATION  </w:t>
      </w:r>
    </w:p>
    <w:p w14:paraId="19440894" w14:textId="77777777" w:rsidR="00A90809" w:rsidRDefault="00000000">
      <w:pPr>
        <w:spacing w:after="111" w:line="259" w:lineRule="auto"/>
        <w:ind w:left="0" w:right="538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B67407" wp14:editId="7C8DDA33">
                <wp:extent cx="6557010" cy="24130"/>
                <wp:effectExtent l="0" t="0" r="0" b="0"/>
                <wp:docPr id="4685" name="Group 4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4130"/>
                          <a:chOff x="0" y="0"/>
                          <a:chExt cx="6557010" cy="24130"/>
                        </a:xfrm>
                      </wpg:grpSpPr>
                      <wps:wsp>
                        <wps:cNvPr id="5357" name="Shape 5357"/>
                        <wps:cNvSpPr/>
                        <wps:spPr>
                          <a:xfrm>
                            <a:off x="0" y="0"/>
                            <a:ext cx="655701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10" h="24130">
                                <a:moveTo>
                                  <a:pt x="0" y="0"/>
                                </a:moveTo>
                                <a:lnTo>
                                  <a:pt x="6557010" y="0"/>
                                </a:lnTo>
                                <a:lnTo>
                                  <a:pt x="6557010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85" style="width:516.3pt;height:1.90002pt;mso-position-horizontal-relative:char;mso-position-vertical-relative:line" coordsize="65570,241">
                <v:shape id="Shape 5358" style="position:absolute;width:65570;height:241;left:0;top:0;" coordsize="6557010,24130" path="m0,0l6557010,0l6557010,24130l0,24130l0,0">
                  <v:stroke weight="0pt" endcap="flat" joinstyle="miter" miterlimit="10" on="false" color="#000000" opacity="0"/>
                  <v:fill on="true" color="#19273c"/>
                </v:shape>
              </v:group>
            </w:pict>
          </mc:Fallback>
        </mc:AlternateContent>
      </w:r>
      <w:r>
        <w:t xml:space="preserve">  </w:t>
      </w:r>
    </w:p>
    <w:p w14:paraId="6209D767" w14:textId="5F3DB0A9" w:rsidR="00A90809" w:rsidRDefault="00000000">
      <w:pPr>
        <w:spacing w:after="0" w:line="259" w:lineRule="auto"/>
        <w:ind w:left="-5" w:right="0"/>
      </w:pPr>
      <w:r w:rsidRPr="00995803">
        <w:rPr>
          <w:b/>
          <w:bCs/>
          <w:color w:val="19273C"/>
          <w:sz w:val="24"/>
        </w:rPr>
        <w:t xml:space="preserve">Bachelor of </w:t>
      </w:r>
      <w:proofErr w:type="gramStart"/>
      <w:r w:rsidRPr="00995803">
        <w:rPr>
          <w:b/>
          <w:bCs/>
          <w:color w:val="19273C"/>
          <w:sz w:val="24"/>
        </w:rPr>
        <w:t>Computer</w:t>
      </w:r>
      <w:r w:rsidR="0099235F">
        <w:rPr>
          <w:b/>
          <w:bCs/>
          <w:color w:val="19273C"/>
          <w:sz w:val="24"/>
        </w:rPr>
        <w:t xml:space="preserve"> </w:t>
      </w:r>
      <w:r w:rsidRPr="00995803">
        <w:rPr>
          <w:b/>
          <w:bCs/>
          <w:color w:val="19273C"/>
          <w:sz w:val="24"/>
        </w:rPr>
        <w:t xml:space="preserve"> Science</w:t>
      </w:r>
      <w:proofErr w:type="gramEnd"/>
      <w:r>
        <w:t xml:space="preserve">  </w:t>
      </w:r>
      <w:r w:rsidR="00995803">
        <w:t>-73%</w:t>
      </w:r>
    </w:p>
    <w:p w14:paraId="61A2FDA0" w14:textId="074ECB6B" w:rsidR="00995803" w:rsidRPr="004653D6" w:rsidRDefault="00000000" w:rsidP="00995803">
      <w:pPr>
        <w:pStyle w:val="Heading2"/>
        <w:ind w:left="-5"/>
        <w:rPr>
          <w:rFonts w:ascii="Times New Roman" w:hAnsi="Times New Roman" w:cs="Times New Roman"/>
          <w:sz w:val="18"/>
          <w:szCs w:val="28"/>
        </w:rPr>
      </w:pPr>
      <w:r w:rsidRPr="004653D6">
        <w:rPr>
          <w:rFonts w:ascii="Times New Roman" w:hAnsi="Times New Roman" w:cs="Times New Roman"/>
          <w:sz w:val="24"/>
          <w:szCs w:val="32"/>
        </w:rPr>
        <w:t>Nehru Memorial College Tiruchirappalli</w:t>
      </w:r>
      <w:r w:rsidRPr="004653D6">
        <w:rPr>
          <w:rFonts w:ascii="Times New Roman" w:hAnsi="Times New Roman" w:cs="Times New Roman"/>
          <w:b w:val="0"/>
          <w:color w:val="384347"/>
          <w:sz w:val="22"/>
          <w:szCs w:val="32"/>
        </w:rPr>
        <w:t xml:space="preserve"> </w:t>
      </w:r>
      <w:r w:rsidRPr="004653D6">
        <w:rPr>
          <w:rFonts w:ascii="Times New Roman" w:hAnsi="Times New Roman" w:cs="Times New Roman"/>
          <w:sz w:val="24"/>
          <w:szCs w:val="32"/>
        </w:rPr>
        <w:t xml:space="preserve"> </w:t>
      </w:r>
      <w:r w:rsidR="0099235F" w:rsidRPr="004653D6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995803" w:rsidRPr="004653D6">
        <w:rPr>
          <w:rFonts w:ascii="Times New Roman" w:hAnsi="Times New Roman" w:cs="Times New Roman"/>
          <w:sz w:val="24"/>
          <w:szCs w:val="32"/>
        </w:rPr>
        <w:t xml:space="preserve">- </w:t>
      </w:r>
      <w:r w:rsidR="0099235F" w:rsidRPr="004653D6">
        <w:rPr>
          <w:rFonts w:ascii="Times New Roman" w:hAnsi="Times New Roman" w:cs="Times New Roman"/>
          <w:sz w:val="24"/>
          <w:szCs w:val="32"/>
        </w:rPr>
        <w:t xml:space="preserve"> </w:t>
      </w:r>
      <w:r w:rsidR="00995803" w:rsidRPr="004653D6">
        <w:rPr>
          <w:rFonts w:ascii="Times New Roman" w:hAnsi="Times New Roman" w:cs="Times New Roman"/>
          <w:szCs w:val="32"/>
        </w:rPr>
        <w:t>08</w:t>
      </w:r>
      <w:proofErr w:type="gramEnd"/>
      <w:r w:rsidR="00995803" w:rsidRPr="004653D6">
        <w:rPr>
          <w:rFonts w:ascii="Times New Roman" w:hAnsi="Times New Roman" w:cs="Times New Roman"/>
          <w:szCs w:val="32"/>
        </w:rPr>
        <w:t xml:space="preserve">/2019 - 05/2022 </w:t>
      </w:r>
      <w:r w:rsidR="00995803" w:rsidRPr="004653D6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1B07D023" w14:textId="44E8CDBF" w:rsidR="00A90809" w:rsidRDefault="00A90809" w:rsidP="00995803">
      <w:pPr>
        <w:pStyle w:val="Heading2"/>
        <w:ind w:left="-5"/>
        <w:rPr>
          <w:sz w:val="16"/>
        </w:rPr>
      </w:pPr>
    </w:p>
    <w:p w14:paraId="001A4410" w14:textId="77777777" w:rsidR="00995803" w:rsidRPr="00995803" w:rsidRDefault="00995803" w:rsidP="00995803">
      <w:pPr>
        <w:rPr>
          <w:b/>
          <w:bCs/>
        </w:rPr>
      </w:pPr>
    </w:p>
    <w:p w14:paraId="15C88D0F" w14:textId="1891BCA1" w:rsidR="00A90809" w:rsidRDefault="00000000">
      <w:pPr>
        <w:spacing w:after="0" w:line="259" w:lineRule="auto"/>
        <w:ind w:left="-5" w:right="0"/>
      </w:pPr>
      <w:r w:rsidRPr="00995803">
        <w:rPr>
          <w:b/>
          <w:bCs/>
          <w:color w:val="19273C"/>
          <w:sz w:val="24"/>
        </w:rPr>
        <w:t xml:space="preserve">Master Of </w:t>
      </w:r>
      <w:proofErr w:type="gramStart"/>
      <w:r w:rsidRPr="00995803">
        <w:rPr>
          <w:b/>
          <w:bCs/>
          <w:color w:val="19273C"/>
          <w:sz w:val="24"/>
        </w:rPr>
        <w:t xml:space="preserve">Computer </w:t>
      </w:r>
      <w:r w:rsidR="0099235F">
        <w:rPr>
          <w:b/>
          <w:bCs/>
          <w:color w:val="19273C"/>
          <w:sz w:val="24"/>
        </w:rPr>
        <w:t xml:space="preserve"> </w:t>
      </w:r>
      <w:r w:rsidRPr="00995803">
        <w:rPr>
          <w:b/>
          <w:bCs/>
          <w:color w:val="19273C"/>
          <w:sz w:val="24"/>
        </w:rPr>
        <w:t>Application</w:t>
      </w:r>
      <w:proofErr w:type="gramEnd"/>
      <w:r w:rsidRPr="00995803">
        <w:rPr>
          <w:b/>
          <w:bCs/>
        </w:rPr>
        <w:t xml:space="preserve"> </w:t>
      </w:r>
      <w:r w:rsidR="00995803" w:rsidRPr="00995803">
        <w:rPr>
          <w:b/>
          <w:bCs/>
        </w:rPr>
        <w:t xml:space="preserve"> </w:t>
      </w:r>
      <w:r w:rsidR="00995803">
        <w:t>- 75%</w:t>
      </w:r>
    </w:p>
    <w:p w14:paraId="5556FD55" w14:textId="06E32BCF" w:rsidR="004653D6" w:rsidRDefault="004653D6" w:rsidP="004653D6">
      <w:pPr>
        <w:pStyle w:val="Heading2"/>
        <w:ind w:left="-5"/>
        <w:rPr>
          <w:rFonts w:ascii="Times New Roman" w:hAnsi="Times New Roman" w:cs="Times New Roman"/>
          <w:sz w:val="24"/>
          <w:szCs w:val="32"/>
        </w:rPr>
      </w:pPr>
      <w:r w:rsidRPr="004653D6">
        <w:rPr>
          <w:rFonts w:ascii="Times New Roman" w:hAnsi="Times New Roman" w:cs="Times New Roman"/>
          <w:sz w:val="24"/>
          <w:szCs w:val="32"/>
        </w:rPr>
        <w:t>Nehru Memorial College Tiruchirappalli</w:t>
      </w:r>
      <w:r w:rsidRPr="004653D6">
        <w:rPr>
          <w:rFonts w:ascii="Times New Roman" w:hAnsi="Times New Roman" w:cs="Times New Roman"/>
          <w:b w:val="0"/>
          <w:color w:val="384347"/>
          <w:sz w:val="22"/>
          <w:szCs w:val="32"/>
        </w:rPr>
        <w:t xml:space="preserve"> </w:t>
      </w:r>
      <w:r w:rsidRPr="004653D6">
        <w:rPr>
          <w:rFonts w:ascii="Times New Roman" w:hAnsi="Times New Roman" w:cs="Times New Roman"/>
          <w:sz w:val="24"/>
          <w:szCs w:val="32"/>
        </w:rPr>
        <w:t xml:space="preserve">  </w:t>
      </w:r>
      <w:proofErr w:type="gramStart"/>
      <w:r w:rsidRPr="004653D6">
        <w:rPr>
          <w:rFonts w:ascii="Times New Roman" w:hAnsi="Times New Roman" w:cs="Times New Roman"/>
          <w:sz w:val="24"/>
          <w:szCs w:val="32"/>
        </w:rPr>
        <w:t xml:space="preserve">-  </w:t>
      </w:r>
      <w:r w:rsidRPr="004653D6">
        <w:rPr>
          <w:rFonts w:ascii="Times New Roman" w:hAnsi="Times New Roman" w:cs="Times New Roman"/>
          <w:szCs w:val="32"/>
        </w:rPr>
        <w:t>08</w:t>
      </w:r>
      <w:proofErr w:type="gramEnd"/>
      <w:r w:rsidRPr="004653D6">
        <w:rPr>
          <w:rFonts w:ascii="Times New Roman" w:hAnsi="Times New Roman" w:cs="Times New Roman"/>
          <w:szCs w:val="32"/>
        </w:rPr>
        <w:t>/20</w:t>
      </w:r>
      <w:r>
        <w:rPr>
          <w:rFonts w:ascii="Times New Roman" w:hAnsi="Times New Roman" w:cs="Times New Roman"/>
          <w:szCs w:val="32"/>
        </w:rPr>
        <w:t>22</w:t>
      </w:r>
      <w:r w:rsidRPr="004653D6">
        <w:rPr>
          <w:rFonts w:ascii="Times New Roman" w:hAnsi="Times New Roman" w:cs="Times New Roman"/>
          <w:szCs w:val="32"/>
        </w:rPr>
        <w:t xml:space="preserve"> - 0</w:t>
      </w:r>
      <w:r>
        <w:rPr>
          <w:rFonts w:ascii="Times New Roman" w:hAnsi="Times New Roman" w:cs="Times New Roman"/>
          <w:szCs w:val="32"/>
        </w:rPr>
        <w:t>4</w:t>
      </w:r>
      <w:r w:rsidRPr="004653D6">
        <w:rPr>
          <w:rFonts w:ascii="Times New Roman" w:hAnsi="Times New Roman" w:cs="Times New Roman"/>
          <w:szCs w:val="32"/>
        </w:rPr>
        <w:t>/202</w:t>
      </w:r>
      <w:r>
        <w:rPr>
          <w:rFonts w:ascii="Times New Roman" w:hAnsi="Times New Roman" w:cs="Times New Roman"/>
          <w:szCs w:val="32"/>
        </w:rPr>
        <w:t>4</w:t>
      </w:r>
      <w:r w:rsidRPr="004653D6">
        <w:rPr>
          <w:rFonts w:ascii="Times New Roman" w:hAnsi="Times New Roman" w:cs="Times New Roman"/>
          <w:szCs w:val="32"/>
        </w:rPr>
        <w:t xml:space="preserve"> </w:t>
      </w:r>
      <w:r w:rsidRPr="004653D6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44CD7E20" w14:textId="77777777" w:rsidR="00701549" w:rsidRPr="00701549" w:rsidRDefault="00701549" w:rsidP="00701549"/>
    <w:p w14:paraId="616A7BF5" w14:textId="77777777" w:rsidR="00A90809" w:rsidRDefault="00000000">
      <w:pPr>
        <w:pStyle w:val="Heading1"/>
        <w:ind w:right="720"/>
      </w:pPr>
      <w:r>
        <w:t xml:space="preserve">SKILLS  </w:t>
      </w:r>
    </w:p>
    <w:p w14:paraId="4D224C35" w14:textId="77777777" w:rsidR="00A90809" w:rsidRDefault="00000000">
      <w:pPr>
        <w:spacing w:after="604" w:line="259" w:lineRule="auto"/>
        <w:ind w:left="0" w:right="538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89CD18" wp14:editId="340CAD95">
                <wp:extent cx="6557010" cy="333492"/>
                <wp:effectExtent l="0" t="0" r="0" b="9525"/>
                <wp:docPr id="4687" name="Group 4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333492"/>
                          <a:chOff x="0" y="0"/>
                          <a:chExt cx="6557010" cy="333492"/>
                        </a:xfrm>
                      </wpg:grpSpPr>
                      <wps:wsp>
                        <wps:cNvPr id="5359" name="Shape 5359"/>
                        <wps:cNvSpPr/>
                        <wps:spPr>
                          <a:xfrm>
                            <a:off x="0" y="0"/>
                            <a:ext cx="655701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10" h="24130">
                                <a:moveTo>
                                  <a:pt x="0" y="0"/>
                                </a:moveTo>
                                <a:lnTo>
                                  <a:pt x="6557010" y="0"/>
                                </a:lnTo>
                                <a:lnTo>
                                  <a:pt x="6557010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305689"/>
                            <a:ext cx="426936" cy="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36" h="8001">
                                <a:moveTo>
                                  <a:pt x="8052" y="0"/>
                                </a:moveTo>
                                <a:lnTo>
                                  <a:pt x="418871" y="0"/>
                                </a:lnTo>
                                <a:lnTo>
                                  <a:pt x="426936" y="8001"/>
                                </a:lnTo>
                                <a:lnTo>
                                  <a:pt x="0" y="8001"/>
                                </a:lnTo>
                                <a:lnTo>
                                  <a:pt x="8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07479" y="305689"/>
                            <a:ext cx="330213" cy="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13" h="8001">
                                <a:moveTo>
                                  <a:pt x="8065" y="0"/>
                                </a:moveTo>
                                <a:lnTo>
                                  <a:pt x="322212" y="0"/>
                                </a:lnTo>
                                <a:lnTo>
                                  <a:pt x="330213" y="8001"/>
                                </a:lnTo>
                                <a:lnTo>
                                  <a:pt x="0" y="8001"/>
                                </a:lnTo>
                                <a:lnTo>
                                  <a:pt x="8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415" y="118745"/>
                            <a:ext cx="807720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172009" y="153162"/>
                            <a:ext cx="94259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59" h="72644">
                                <a:moveTo>
                                  <a:pt x="6185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8860" y="0"/>
                                  <a:pt x="20498" y="127"/>
                                  <a:pt x="21882" y="508"/>
                                </a:cubicBezTo>
                                <a:cubicBezTo>
                                  <a:pt x="23254" y="762"/>
                                  <a:pt x="24435" y="1270"/>
                                  <a:pt x="25438" y="1905"/>
                                </a:cubicBezTo>
                                <a:cubicBezTo>
                                  <a:pt x="26441" y="2540"/>
                                  <a:pt x="27280" y="3302"/>
                                  <a:pt x="27940" y="4445"/>
                                </a:cubicBezTo>
                                <a:cubicBezTo>
                                  <a:pt x="28613" y="5461"/>
                                  <a:pt x="29185" y="6858"/>
                                  <a:pt x="29693" y="8382"/>
                                </a:cubicBezTo>
                                <a:lnTo>
                                  <a:pt x="47193" y="51435"/>
                                </a:lnTo>
                                <a:lnTo>
                                  <a:pt x="47447" y="51435"/>
                                </a:lnTo>
                                <a:lnTo>
                                  <a:pt x="65570" y="8509"/>
                                </a:lnTo>
                                <a:cubicBezTo>
                                  <a:pt x="66116" y="6858"/>
                                  <a:pt x="66700" y="5588"/>
                                  <a:pt x="67348" y="4572"/>
                                </a:cubicBezTo>
                                <a:cubicBezTo>
                                  <a:pt x="67996" y="3429"/>
                                  <a:pt x="68745" y="2540"/>
                                  <a:pt x="69596" y="1905"/>
                                </a:cubicBezTo>
                                <a:cubicBezTo>
                                  <a:pt x="70460" y="1270"/>
                                  <a:pt x="71463" y="762"/>
                                  <a:pt x="72631" y="508"/>
                                </a:cubicBezTo>
                                <a:cubicBezTo>
                                  <a:pt x="73800" y="127"/>
                                  <a:pt x="75159" y="0"/>
                                  <a:pt x="76695" y="0"/>
                                </a:cubicBezTo>
                                <a:lnTo>
                                  <a:pt x="87757" y="0"/>
                                </a:lnTo>
                                <a:cubicBezTo>
                                  <a:pt x="88887" y="0"/>
                                  <a:pt x="89853" y="127"/>
                                  <a:pt x="90665" y="381"/>
                                </a:cubicBezTo>
                                <a:cubicBezTo>
                                  <a:pt x="91478" y="635"/>
                                  <a:pt x="92151" y="1016"/>
                                  <a:pt x="92672" y="1524"/>
                                </a:cubicBezTo>
                                <a:cubicBezTo>
                                  <a:pt x="93193" y="2032"/>
                                  <a:pt x="93586" y="2667"/>
                                  <a:pt x="93853" y="3429"/>
                                </a:cubicBezTo>
                                <a:cubicBezTo>
                                  <a:pt x="94132" y="4191"/>
                                  <a:pt x="94259" y="4953"/>
                                  <a:pt x="94259" y="5842"/>
                                </a:cubicBezTo>
                                <a:lnTo>
                                  <a:pt x="94259" y="70231"/>
                                </a:lnTo>
                                <a:cubicBezTo>
                                  <a:pt x="94259" y="70612"/>
                                  <a:pt x="94145" y="70993"/>
                                  <a:pt x="93917" y="71247"/>
                                </a:cubicBezTo>
                                <a:cubicBezTo>
                                  <a:pt x="93688" y="71501"/>
                                  <a:pt x="93269" y="71755"/>
                                  <a:pt x="92672" y="72009"/>
                                </a:cubicBezTo>
                                <a:cubicBezTo>
                                  <a:pt x="92062" y="72136"/>
                                  <a:pt x="91262" y="72263"/>
                                  <a:pt x="90259" y="72390"/>
                                </a:cubicBezTo>
                                <a:cubicBezTo>
                                  <a:pt x="89256" y="72517"/>
                                  <a:pt x="87986" y="72644"/>
                                  <a:pt x="86449" y="72644"/>
                                </a:cubicBezTo>
                                <a:cubicBezTo>
                                  <a:pt x="84950" y="72644"/>
                                  <a:pt x="83693" y="72517"/>
                                  <a:pt x="82702" y="72390"/>
                                </a:cubicBezTo>
                                <a:cubicBezTo>
                                  <a:pt x="81699" y="72263"/>
                                  <a:pt x="80912" y="72136"/>
                                  <a:pt x="80328" y="72009"/>
                                </a:cubicBezTo>
                                <a:cubicBezTo>
                                  <a:pt x="79743" y="71755"/>
                                  <a:pt x="79324" y="71501"/>
                                  <a:pt x="79070" y="71247"/>
                                </a:cubicBezTo>
                                <a:cubicBezTo>
                                  <a:pt x="78816" y="70993"/>
                                  <a:pt x="78702" y="70612"/>
                                  <a:pt x="78702" y="70231"/>
                                </a:cubicBezTo>
                                <a:lnTo>
                                  <a:pt x="78702" y="11430"/>
                                </a:lnTo>
                                <a:lnTo>
                                  <a:pt x="78575" y="11430"/>
                                </a:lnTo>
                                <a:lnTo>
                                  <a:pt x="55131" y="70231"/>
                                </a:lnTo>
                                <a:cubicBezTo>
                                  <a:pt x="54966" y="70739"/>
                                  <a:pt x="54699" y="71120"/>
                                  <a:pt x="54318" y="71374"/>
                                </a:cubicBezTo>
                                <a:cubicBezTo>
                                  <a:pt x="53950" y="71755"/>
                                  <a:pt x="53429" y="72009"/>
                                  <a:pt x="52794" y="72136"/>
                                </a:cubicBezTo>
                                <a:cubicBezTo>
                                  <a:pt x="52146" y="72390"/>
                                  <a:pt x="51321" y="72517"/>
                                  <a:pt x="50317" y="72517"/>
                                </a:cubicBezTo>
                                <a:cubicBezTo>
                                  <a:pt x="49314" y="72517"/>
                                  <a:pt x="48108" y="72644"/>
                                  <a:pt x="46698" y="72644"/>
                                </a:cubicBezTo>
                                <a:cubicBezTo>
                                  <a:pt x="45276" y="72644"/>
                                  <a:pt x="44069" y="72517"/>
                                  <a:pt x="43066" y="72517"/>
                                </a:cubicBezTo>
                                <a:cubicBezTo>
                                  <a:pt x="42062" y="72390"/>
                                  <a:pt x="41250" y="72263"/>
                                  <a:pt x="40602" y="72009"/>
                                </a:cubicBezTo>
                                <a:cubicBezTo>
                                  <a:pt x="39954" y="71755"/>
                                  <a:pt x="39446" y="71501"/>
                                  <a:pt x="39065" y="71247"/>
                                </a:cubicBezTo>
                                <a:cubicBezTo>
                                  <a:pt x="38697" y="70993"/>
                                  <a:pt x="38443" y="70612"/>
                                  <a:pt x="38316" y="70231"/>
                                </a:cubicBezTo>
                                <a:lnTo>
                                  <a:pt x="15685" y="11430"/>
                                </a:lnTo>
                                <a:lnTo>
                                  <a:pt x="15570" y="11430"/>
                                </a:lnTo>
                                <a:lnTo>
                                  <a:pt x="15570" y="70231"/>
                                </a:lnTo>
                                <a:cubicBezTo>
                                  <a:pt x="15570" y="70612"/>
                                  <a:pt x="15456" y="70993"/>
                                  <a:pt x="15215" y="71247"/>
                                </a:cubicBezTo>
                                <a:cubicBezTo>
                                  <a:pt x="14986" y="71501"/>
                                  <a:pt x="14567" y="71755"/>
                                  <a:pt x="13945" y="72009"/>
                                </a:cubicBezTo>
                                <a:cubicBezTo>
                                  <a:pt x="13310" y="72136"/>
                                  <a:pt x="12510" y="72263"/>
                                  <a:pt x="11532" y="72390"/>
                                </a:cubicBezTo>
                                <a:cubicBezTo>
                                  <a:pt x="10554" y="72517"/>
                                  <a:pt x="9296" y="72644"/>
                                  <a:pt x="7747" y="72644"/>
                                </a:cubicBezTo>
                                <a:cubicBezTo>
                                  <a:pt x="6248" y="72644"/>
                                  <a:pt x="5004" y="72517"/>
                                  <a:pt x="4001" y="72390"/>
                                </a:cubicBezTo>
                                <a:cubicBezTo>
                                  <a:pt x="2997" y="72263"/>
                                  <a:pt x="2197" y="72136"/>
                                  <a:pt x="1588" y="72009"/>
                                </a:cubicBezTo>
                                <a:cubicBezTo>
                                  <a:pt x="991" y="71755"/>
                                  <a:pt x="572" y="71501"/>
                                  <a:pt x="343" y="71247"/>
                                </a:cubicBezTo>
                                <a:cubicBezTo>
                                  <a:pt x="114" y="70993"/>
                                  <a:pt x="0" y="70612"/>
                                  <a:pt x="0" y="70231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4064"/>
                                  <a:pt x="559" y="2540"/>
                                  <a:pt x="1689" y="1524"/>
                                </a:cubicBezTo>
                                <a:cubicBezTo>
                                  <a:pt x="2807" y="508"/>
                                  <a:pt x="4318" y="0"/>
                                  <a:pt x="6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99936" y="153162"/>
                            <a:ext cx="61887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7" h="72644">
                                <a:moveTo>
                                  <a:pt x="2438" y="0"/>
                                </a:moveTo>
                                <a:lnTo>
                                  <a:pt x="59449" y="0"/>
                                </a:lnTo>
                                <a:cubicBezTo>
                                  <a:pt x="59817" y="0"/>
                                  <a:pt x="60160" y="127"/>
                                  <a:pt x="60477" y="381"/>
                                </a:cubicBezTo>
                                <a:cubicBezTo>
                                  <a:pt x="60795" y="508"/>
                                  <a:pt x="61049" y="889"/>
                                  <a:pt x="61252" y="1397"/>
                                </a:cubicBezTo>
                                <a:cubicBezTo>
                                  <a:pt x="61468" y="1778"/>
                                  <a:pt x="61620" y="2413"/>
                                  <a:pt x="61722" y="3175"/>
                                </a:cubicBezTo>
                                <a:cubicBezTo>
                                  <a:pt x="61836" y="4064"/>
                                  <a:pt x="61887" y="4953"/>
                                  <a:pt x="61887" y="6096"/>
                                </a:cubicBezTo>
                                <a:cubicBezTo>
                                  <a:pt x="61887" y="7112"/>
                                  <a:pt x="61836" y="8128"/>
                                  <a:pt x="61722" y="8890"/>
                                </a:cubicBezTo>
                                <a:cubicBezTo>
                                  <a:pt x="61620" y="9652"/>
                                  <a:pt x="61468" y="10160"/>
                                  <a:pt x="61252" y="10668"/>
                                </a:cubicBezTo>
                                <a:cubicBezTo>
                                  <a:pt x="61049" y="11176"/>
                                  <a:pt x="60795" y="11430"/>
                                  <a:pt x="60477" y="11684"/>
                                </a:cubicBezTo>
                                <a:cubicBezTo>
                                  <a:pt x="60160" y="11938"/>
                                  <a:pt x="59817" y="12065"/>
                                  <a:pt x="59449" y="12065"/>
                                </a:cubicBezTo>
                                <a:lnTo>
                                  <a:pt x="39192" y="12065"/>
                                </a:lnTo>
                                <a:lnTo>
                                  <a:pt x="39192" y="70231"/>
                                </a:lnTo>
                                <a:cubicBezTo>
                                  <a:pt x="39192" y="70612"/>
                                  <a:pt x="39053" y="70993"/>
                                  <a:pt x="38786" y="71247"/>
                                </a:cubicBezTo>
                                <a:cubicBezTo>
                                  <a:pt x="38519" y="71501"/>
                                  <a:pt x="38062" y="71755"/>
                                  <a:pt x="37440" y="72009"/>
                                </a:cubicBezTo>
                                <a:cubicBezTo>
                                  <a:pt x="36817" y="72136"/>
                                  <a:pt x="35979" y="72263"/>
                                  <a:pt x="34912" y="72390"/>
                                </a:cubicBezTo>
                                <a:cubicBezTo>
                                  <a:pt x="33846" y="72517"/>
                                  <a:pt x="32525" y="72644"/>
                                  <a:pt x="30937" y="72644"/>
                                </a:cubicBezTo>
                                <a:cubicBezTo>
                                  <a:pt x="29362" y="72644"/>
                                  <a:pt x="28042" y="72517"/>
                                  <a:pt x="26975" y="72390"/>
                                </a:cubicBezTo>
                                <a:cubicBezTo>
                                  <a:pt x="25908" y="72263"/>
                                  <a:pt x="25070" y="72136"/>
                                  <a:pt x="24447" y="72009"/>
                                </a:cubicBezTo>
                                <a:cubicBezTo>
                                  <a:pt x="23813" y="71755"/>
                                  <a:pt x="23368" y="71501"/>
                                  <a:pt x="23101" y="71247"/>
                                </a:cubicBezTo>
                                <a:cubicBezTo>
                                  <a:pt x="22822" y="70993"/>
                                  <a:pt x="22695" y="70612"/>
                                  <a:pt x="22695" y="70231"/>
                                </a:cubicBezTo>
                                <a:lnTo>
                                  <a:pt x="22695" y="12065"/>
                                </a:lnTo>
                                <a:lnTo>
                                  <a:pt x="2438" y="12065"/>
                                </a:lnTo>
                                <a:cubicBezTo>
                                  <a:pt x="2019" y="12065"/>
                                  <a:pt x="1664" y="11938"/>
                                  <a:pt x="1372" y="11684"/>
                                </a:cubicBezTo>
                                <a:cubicBezTo>
                                  <a:pt x="1079" y="11430"/>
                                  <a:pt x="838" y="11176"/>
                                  <a:pt x="622" y="10668"/>
                                </a:cubicBezTo>
                                <a:cubicBezTo>
                                  <a:pt x="419" y="10160"/>
                                  <a:pt x="267" y="9652"/>
                                  <a:pt x="152" y="8890"/>
                                </a:cubicBezTo>
                                <a:cubicBezTo>
                                  <a:pt x="51" y="8128"/>
                                  <a:pt x="0" y="7112"/>
                                  <a:pt x="0" y="6096"/>
                                </a:cubicBezTo>
                                <a:cubicBezTo>
                                  <a:pt x="0" y="4953"/>
                                  <a:pt x="51" y="4064"/>
                                  <a:pt x="152" y="3175"/>
                                </a:cubicBezTo>
                                <a:cubicBezTo>
                                  <a:pt x="267" y="2413"/>
                                  <a:pt x="419" y="1778"/>
                                  <a:pt x="622" y="1397"/>
                                </a:cubicBezTo>
                                <a:cubicBezTo>
                                  <a:pt x="838" y="889"/>
                                  <a:pt x="1079" y="508"/>
                                  <a:pt x="1372" y="381"/>
                                </a:cubicBezTo>
                                <a:cubicBezTo>
                                  <a:pt x="1664" y="127"/>
                                  <a:pt x="2019" y="0"/>
                                  <a:pt x="2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81737" y="152908"/>
                            <a:ext cx="44437" cy="7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37" h="72517">
                                <a:moveTo>
                                  <a:pt x="8255" y="0"/>
                                </a:moveTo>
                                <a:cubicBezTo>
                                  <a:pt x="9881" y="0"/>
                                  <a:pt x="11214" y="0"/>
                                  <a:pt x="12256" y="127"/>
                                </a:cubicBezTo>
                                <a:cubicBezTo>
                                  <a:pt x="13297" y="254"/>
                                  <a:pt x="14122" y="381"/>
                                  <a:pt x="14757" y="635"/>
                                </a:cubicBezTo>
                                <a:cubicBezTo>
                                  <a:pt x="15380" y="762"/>
                                  <a:pt x="15824" y="1016"/>
                                  <a:pt x="16091" y="1270"/>
                                </a:cubicBezTo>
                                <a:cubicBezTo>
                                  <a:pt x="16370" y="1651"/>
                                  <a:pt x="16497" y="1905"/>
                                  <a:pt x="16497" y="2286"/>
                                </a:cubicBezTo>
                                <a:lnTo>
                                  <a:pt x="16497" y="60452"/>
                                </a:lnTo>
                                <a:lnTo>
                                  <a:pt x="41948" y="60452"/>
                                </a:lnTo>
                                <a:cubicBezTo>
                                  <a:pt x="42354" y="60452"/>
                                  <a:pt x="42723" y="60452"/>
                                  <a:pt x="43040" y="60706"/>
                                </a:cubicBezTo>
                                <a:cubicBezTo>
                                  <a:pt x="43345" y="60960"/>
                                  <a:pt x="43612" y="61214"/>
                                  <a:pt x="43815" y="61722"/>
                                </a:cubicBezTo>
                                <a:cubicBezTo>
                                  <a:pt x="44031" y="62230"/>
                                  <a:pt x="44183" y="62738"/>
                                  <a:pt x="44285" y="63500"/>
                                </a:cubicBezTo>
                                <a:cubicBezTo>
                                  <a:pt x="44387" y="64262"/>
                                  <a:pt x="44437" y="65278"/>
                                  <a:pt x="44437" y="66421"/>
                                </a:cubicBezTo>
                                <a:cubicBezTo>
                                  <a:pt x="44437" y="67437"/>
                                  <a:pt x="44387" y="68453"/>
                                  <a:pt x="44285" y="69215"/>
                                </a:cubicBezTo>
                                <a:cubicBezTo>
                                  <a:pt x="44183" y="69977"/>
                                  <a:pt x="44031" y="70612"/>
                                  <a:pt x="43815" y="71120"/>
                                </a:cubicBezTo>
                                <a:cubicBezTo>
                                  <a:pt x="43612" y="71628"/>
                                  <a:pt x="43345" y="72009"/>
                                  <a:pt x="43040" y="72136"/>
                                </a:cubicBezTo>
                                <a:cubicBezTo>
                                  <a:pt x="42723" y="72390"/>
                                  <a:pt x="42354" y="72517"/>
                                  <a:pt x="41948" y="72517"/>
                                </a:cubicBezTo>
                                <a:lnTo>
                                  <a:pt x="4877" y="72517"/>
                                </a:lnTo>
                                <a:cubicBezTo>
                                  <a:pt x="3505" y="72517"/>
                                  <a:pt x="2350" y="72136"/>
                                  <a:pt x="1410" y="71374"/>
                                </a:cubicBezTo>
                                <a:cubicBezTo>
                                  <a:pt x="470" y="70739"/>
                                  <a:pt x="0" y="69469"/>
                                  <a:pt x="0" y="67945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40" y="1651"/>
                                  <a:pt x="406" y="1270"/>
                                </a:cubicBezTo>
                                <a:cubicBezTo>
                                  <a:pt x="673" y="1016"/>
                                  <a:pt x="1130" y="762"/>
                                  <a:pt x="1753" y="635"/>
                                </a:cubicBezTo>
                                <a:cubicBezTo>
                                  <a:pt x="2375" y="381"/>
                                  <a:pt x="3213" y="254"/>
                                  <a:pt x="4280" y="127"/>
                                </a:cubicBezTo>
                                <a:cubicBezTo>
                                  <a:pt x="5347" y="0"/>
                                  <a:pt x="6668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7229" y="152908"/>
                            <a:ext cx="63132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32" h="72898">
                                <a:moveTo>
                                  <a:pt x="8255" y="0"/>
                                </a:moveTo>
                                <a:cubicBezTo>
                                  <a:pt x="9881" y="0"/>
                                  <a:pt x="11214" y="0"/>
                                  <a:pt x="12256" y="127"/>
                                </a:cubicBezTo>
                                <a:cubicBezTo>
                                  <a:pt x="13297" y="254"/>
                                  <a:pt x="14122" y="381"/>
                                  <a:pt x="14757" y="635"/>
                                </a:cubicBezTo>
                                <a:cubicBezTo>
                                  <a:pt x="15380" y="762"/>
                                  <a:pt x="15811" y="1016"/>
                                  <a:pt x="16065" y="1270"/>
                                </a:cubicBezTo>
                                <a:cubicBezTo>
                                  <a:pt x="16319" y="1651"/>
                                  <a:pt x="16434" y="1905"/>
                                  <a:pt x="16434" y="2286"/>
                                </a:cubicBezTo>
                                <a:lnTo>
                                  <a:pt x="16434" y="28829"/>
                                </a:lnTo>
                                <a:lnTo>
                                  <a:pt x="46698" y="28829"/>
                                </a:lnTo>
                                <a:lnTo>
                                  <a:pt x="46698" y="2286"/>
                                </a:lnTo>
                                <a:cubicBezTo>
                                  <a:pt x="46698" y="1905"/>
                                  <a:pt x="46825" y="1651"/>
                                  <a:pt x="47104" y="1270"/>
                                </a:cubicBezTo>
                                <a:cubicBezTo>
                                  <a:pt x="47371" y="1016"/>
                                  <a:pt x="47803" y="762"/>
                                  <a:pt x="48412" y="635"/>
                                </a:cubicBezTo>
                                <a:cubicBezTo>
                                  <a:pt x="49022" y="381"/>
                                  <a:pt x="49847" y="254"/>
                                  <a:pt x="50914" y="127"/>
                                </a:cubicBezTo>
                                <a:cubicBezTo>
                                  <a:pt x="51981" y="0"/>
                                  <a:pt x="53315" y="0"/>
                                  <a:pt x="54940" y="0"/>
                                </a:cubicBezTo>
                                <a:cubicBezTo>
                                  <a:pt x="56528" y="0"/>
                                  <a:pt x="57836" y="0"/>
                                  <a:pt x="58877" y="127"/>
                                </a:cubicBezTo>
                                <a:cubicBezTo>
                                  <a:pt x="59919" y="254"/>
                                  <a:pt x="60757" y="381"/>
                                  <a:pt x="61379" y="635"/>
                                </a:cubicBezTo>
                                <a:cubicBezTo>
                                  <a:pt x="62001" y="762"/>
                                  <a:pt x="62459" y="1016"/>
                                  <a:pt x="62725" y="1270"/>
                                </a:cubicBezTo>
                                <a:cubicBezTo>
                                  <a:pt x="62992" y="1651"/>
                                  <a:pt x="63132" y="1905"/>
                                  <a:pt x="63132" y="2286"/>
                                </a:cubicBezTo>
                                <a:lnTo>
                                  <a:pt x="63132" y="70485"/>
                                </a:lnTo>
                                <a:cubicBezTo>
                                  <a:pt x="63132" y="70866"/>
                                  <a:pt x="62992" y="71247"/>
                                  <a:pt x="62725" y="71501"/>
                                </a:cubicBezTo>
                                <a:cubicBezTo>
                                  <a:pt x="62459" y="71755"/>
                                  <a:pt x="62001" y="72009"/>
                                  <a:pt x="61379" y="72263"/>
                                </a:cubicBezTo>
                                <a:cubicBezTo>
                                  <a:pt x="60757" y="72390"/>
                                  <a:pt x="59919" y="72517"/>
                                  <a:pt x="58877" y="72644"/>
                                </a:cubicBezTo>
                                <a:cubicBezTo>
                                  <a:pt x="57836" y="72771"/>
                                  <a:pt x="56528" y="72898"/>
                                  <a:pt x="54940" y="72898"/>
                                </a:cubicBezTo>
                                <a:cubicBezTo>
                                  <a:pt x="53315" y="72898"/>
                                  <a:pt x="51981" y="72771"/>
                                  <a:pt x="50914" y="72644"/>
                                </a:cubicBezTo>
                                <a:cubicBezTo>
                                  <a:pt x="49847" y="72517"/>
                                  <a:pt x="49022" y="72390"/>
                                  <a:pt x="48412" y="72263"/>
                                </a:cubicBezTo>
                                <a:cubicBezTo>
                                  <a:pt x="47803" y="72009"/>
                                  <a:pt x="47371" y="71755"/>
                                  <a:pt x="47104" y="71501"/>
                                </a:cubicBezTo>
                                <a:cubicBezTo>
                                  <a:pt x="46825" y="71247"/>
                                  <a:pt x="46698" y="70866"/>
                                  <a:pt x="46698" y="70485"/>
                                </a:cubicBezTo>
                                <a:lnTo>
                                  <a:pt x="46698" y="41275"/>
                                </a:lnTo>
                                <a:lnTo>
                                  <a:pt x="16434" y="41275"/>
                                </a:lnTo>
                                <a:lnTo>
                                  <a:pt x="16434" y="70485"/>
                                </a:lnTo>
                                <a:cubicBezTo>
                                  <a:pt x="16434" y="70866"/>
                                  <a:pt x="16319" y="71247"/>
                                  <a:pt x="16065" y="71501"/>
                                </a:cubicBezTo>
                                <a:cubicBezTo>
                                  <a:pt x="15811" y="71755"/>
                                  <a:pt x="15380" y="72009"/>
                                  <a:pt x="14757" y="72263"/>
                                </a:cubicBezTo>
                                <a:cubicBezTo>
                                  <a:pt x="14122" y="72390"/>
                                  <a:pt x="13297" y="72517"/>
                                  <a:pt x="12256" y="72644"/>
                                </a:cubicBezTo>
                                <a:cubicBezTo>
                                  <a:pt x="11214" y="72771"/>
                                  <a:pt x="9881" y="72898"/>
                                  <a:pt x="8255" y="72898"/>
                                </a:cubicBezTo>
                                <a:cubicBezTo>
                                  <a:pt x="6667" y="72898"/>
                                  <a:pt x="5347" y="72771"/>
                                  <a:pt x="4280" y="72644"/>
                                </a:cubicBezTo>
                                <a:cubicBezTo>
                                  <a:pt x="3213" y="72517"/>
                                  <a:pt x="2375" y="72390"/>
                                  <a:pt x="1753" y="72263"/>
                                </a:cubicBezTo>
                                <a:cubicBezTo>
                                  <a:pt x="1130" y="72009"/>
                                  <a:pt x="673" y="71755"/>
                                  <a:pt x="406" y="71501"/>
                                </a:cubicBezTo>
                                <a:cubicBezTo>
                                  <a:pt x="140" y="71247"/>
                                  <a:pt x="0" y="70866"/>
                                  <a:pt x="0" y="70485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40" y="1651"/>
                                  <a:pt x="406" y="1270"/>
                                </a:cubicBezTo>
                                <a:cubicBezTo>
                                  <a:pt x="673" y="1016"/>
                                  <a:pt x="1130" y="762"/>
                                  <a:pt x="1753" y="635"/>
                                </a:cubicBezTo>
                                <a:cubicBezTo>
                                  <a:pt x="2375" y="381"/>
                                  <a:pt x="3213" y="254"/>
                                  <a:pt x="4280" y="127"/>
                                </a:cubicBezTo>
                                <a:cubicBezTo>
                                  <a:pt x="5347" y="0"/>
                                  <a:pt x="6667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06463" y="152019"/>
                            <a:ext cx="59817" cy="7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74549">
                                <a:moveTo>
                                  <a:pt x="37503" y="0"/>
                                </a:moveTo>
                                <a:cubicBezTo>
                                  <a:pt x="39751" y="0"/>
                                  <a:pt x="41923" y="127"/>
                                  <a:pt x="44006" y="508"/>
                                </a:cubicBezTo>
                                <a:cubicBezTo>
                                  <a:pt x="46088" y="889"/>
                                  <a:pt x="48019" y="1270"/>
                                  <a:pt x="49784" y="1778"/>
                                </a:cubicBezTo>
                                <a:cubicBezTo>
                                  <a:pt x="51562" y="2413"/>
                                  <a:pt x="53150" y="3048"/>
                                  <a:pt x="54572" y="3683"/>
                                </a:cubicBezTo>
                                <a:cubicBezTo>
                                  <a:pt x="55982" y="4445"/>
                                  <a:pt x="56972" y="4953"/>
                                  <a:pt x="57531" y="5461"/>
                                </a:cubicBezTo>
                                <a:cubicBezTo>
                                  <a:pt x="58103" y="5969"/>
                                  <a:pt x="58484" y="6477"/>
                                  <a:pt x="58687" y="6731"/>
                                </a:cubicBezTo>
                                <a:cubicBezTo>
                                  <a:pt x="58903" y="7112"/>
                                  <a:pt x="59068" y="7493"/>
                                  <a:pt x="59195" y="8001"/>
                                </a:cubicBezTo>
                                <a:cubicBezTo>
                                  <a:pt x="59322" y="8509"/>
                                  <a:pt x="59411" y="9144"/>
                                  <a:pt x="59474" y="9906"/>
                                </a:cubicBezTo>
                                <a:cubicBezTo>
                                  <a:pt x="59538" y="10541"/>
                                  <a:pt x="59563" y="11430"/>
                                  <a:pt x="59563" y="12573"/>
                                </a:cubicBezTo>
                                <a:cubicBezTo>
                                  <a:pt x="59563" y="13589"/>
                                  <a:pt x="59525" y="14605"/>
                                  <a:pt x="59449" y="15367"/>
                                </a:cubicBezTo>
                                <a:cubicBezTo>
                                  <a:pt x="59360" y="16129"/>
                                  <a:pt x="59207" y="16764"/>
                                  <a:pt x="59004" y="17272"/>
                                </a:cubicBezTo>
                                <a:cubicBezTo>
                                  <a:pt x="58801" y="17780"/>
                                  <a:pt x="58547" y="18034"/>
                                  <a:pt x="58255" y="18288"/>
                                </a:cubicBezTo>
                                <a:cubicBezTo>
                                  <a:pt x="57963" y="18542"/>
                                  <a:pt x="57633" y="18669"/>
                                  <a:pt x="57252" y="18669"/>
                                </a:cubicBezTo>
                                <a:cubicBezTo>
                                  <a:pt x="56629" y="18669"/>
                                  <a:pt x="55842" y="18288"/>
                                  <a:pt x="54877" y="17653"/>
                                </a:cubicBezTo>
                                <a:cubicBezTo>
                                  <a:pt x="53924" y="17018"/>
                                  <a:pt x="52680" y="16256"/>
                                  <a:pt x="51156" y="15494"/>
                                </a:cubicBezTo>
                                <a:cubicBezTo>
                                  <a:pt x="49644" y="14732"/>
                                  <a:pt x="47828" y="13970"/>
                                  <a:pt x="45720" y="13335"/>
                                </a:cubicBezTo>
                                <a:cubicBezTo>
                                  <a:pt x="43612" y="12700"/>
                                  <a:pt x="41110" y="12319"/>
                                  <a:pt x="38189" y="12319"/>
                                </a:cubicBezTo>
                                <a:cubicBezTo>
                                  <a:pt x="34976" y="12319"/>
                                  <a:pt x="32118" y="12954"/>
                                  <a:pt x="29591" y="14097"/>
                                </a:cubicBezTo>
                                <a:cubicBezTo>
                                  <a:pt x="27076" y="15240"/>
                                  <a:pt x="24930" y="16891"/>
                                  <a:pt x="23152" y="19177"/>
                                </a:cubicBezTo>
                                <a:cubicBezTo>
                                  <a:pt x="21387" y="21336"/>
                                  <a:pt x="20041" y="23876"/>
                                  <a:pt x="19126" y="27051"/>
                                </a:cubicBezTo>
                                <a:cubicBezTo>
                                  <a:pt x="18212" y="30099"/>
                                  <a:pt x="17755" y="33655"/>
                                  <a:pt x="17755" y="37465"/>
                                </a:cubicBezTo>
                                <a:cubicBezTo>
                                  <a:pt x="17755" y="41656"/>
                                  <a:pt x="18237" y="45339"/>
                                  <a:pt x="19215" y="48514"/>
                                </a:cubicBezTo>
                                <a:cubicBezTo>
                                  <a:pt x="20193" y="51562"/>
                                  <a:pt x="21590" y="54102"/>
                                  <a:pt x="23406" y="56134"/>
                                </a:cubicBezTo>
                                <a:cubicBezTo>
                                  <a:pt x="25222" y="58166"/>
                                  <a:pt x="27407" y="59690"/>
                                  <a:pt x="29972" y="60706"/>
                                </a:cubicBezTo>
                                <a:cubicBezTo>
                                  <a:pt x="32537" y="61595"/>
                                  <a:pt x="35420" y="62103"/>
                                  <a:pt x="38633" y="62103"/>
                                </a:cubicBezTo>
                                <a:cubicBezTo>
                                  <a:pt x="41542" y="62103"/>
                                  <a:pt x="44069" y="61849"/>
                                  <a:pt x="46190" y="61214"/>
                                </a:cubicBezTo>
                                <a:cubicBezTo>
                                  <a:pt x="48311" y="60579"/>
                                  <a:pt x="50140" y="59944"/>
                                  <a:pt x="51664" y="59182"/>
                                </a:cubicBezTo>
                                <a:cubicBezTo>
                                  <a:pt x="53188" y="58420"/>
                                  <a:pt x="54432" y="57785"/>
                                  <a:pt x="55410" y="57150"/>
                                </a:cubicBezTo>
                                <a:cubicBezTo>
                                  <a:pt x="56388" y="56515"/>
                                  <a:pt x="57150" y="56261"/>
                                  <a:pt x="57696" y="56261"/>
                                </a:cubicBezTo>
                                <a:cubicBezTo>
                                  <a:pt x="58115" y="56261"/>
                                  <a:pt x="58445" y="56388"/>
                                  <a:pt x="58687" y="56515"/>
                                </a:cubicBezTo>
                                <a:cubicBezTo>
                                  <a:pt x="58941" y="56642"/>
                                  <a:pt x="59157" y="56896"/>
                                  <a:pt x="59322" y="57404"/>
                                </a:cubicBezTo>
                                <a:cubicBezTo>
                                  <a:pt x="59487" y="57785"/>
                                  <a:pt x="59614" y="58420"/>
                                  <a:pt x="59690" y="59309"/>
                                </a:cubicBezTo>
                                <a:cubicBezTo>
                                  <a:pt x="59779" y="60071"/>
                                  <a:pt x="59817" y="61087"/>
                                  <a:pt x="59817" y="62484"/>
                                </a:cubicBezTo>
                                <a:cubicBezTo>
                                  <a:pt x="59817" y="63373"/>
                                  <a:pt x="59792" y="64135"/>
                                  <a:pt x="59728" y="64897"/>
                                </a:cubicBezTo>
                                <a:cubicBezTo>
                                  <a:pt x="59665" y="65532"/>
                                  <a:pt x="59563" y="66040"/>
                                  <a:pt x="59449" y="66548"/>
                                </a:cubicBezTo>
                                <a:cubicBezTo>
                                  <a:pt x="59322" y="66929"/>
                                  <a:pt x="59157" y="67437"/>
                                  <a:pt x="58941" y="67691"/>
                                </a:cubicBezTo>
                                <a:cubicBezTo>
                                  <a:pt x="58738" y="68072"/>
                                  <a:pt x="58407" y="68453"/>
                                  <a:pt x="57937" y="68834"/>
                                </a:cubicBezTo>
                                <a:cubicBezTo>
                                  <a:pt x="57480" y="69342"/>
                                  <a:pt x="56604" y="69850"/>
                                  <a:pt x="55283" y="70485"/>
                                </a:cubicBezTo>
                                <a:cubicBezTo>
                                  <a:pt x="53975" y="71120"/>
                                  <a:pt x="52375" y="71755"/>
                                  <a:pt x="50470" y="72390"/>
                                </a:cubicBezTo>
                                <a:cubicBezTo>
                                  <a:pt x="48578" y="73025"/>
                                  <a:pt x="46406" y="73533"/>
                                  <a:pt x="43967" y="73914"/>
                                </a:cubicBezTo>
                                <a:cubicBezTo>
                                  <a:pt x="41529" y="74422"/>
                                  <a:pt x="38900" y="74549"/>
                                  <a:pt x="36068" y="74549"/>
                                </a:cubicBezTo>
                                <a:cubicBezTo>
                                  <a:pt x="30518" y="74549"/>
                                  <a:pt x="25527" y="73787"/>
                                  <a:pt x="21057" y="72263"/>
                                </a:cubicBezTo>
                                <a:cubicBezTo>
                                  <a:pt x="16599" y="70739"/>
                                  <a:pt x="12814" y="68453"/>
                                  <a:pt x="9690" y="65405"/>
                                </a:cubicBezTo>
                                <a:cubicBezTo>
                                  <a:pt x="6566" y="62357"/>
                                  <a:pt x="4166" y="58674"/>
                                  <a:pt x="2502" y="54102"/>
                                </a:cubicBezTo>
                                <a:cubicBezTo>
                                  <a:pt x="826" y="49530"/>
                                  <a:pt x="0" y="44323"/>
                                  <a:pt x="0" y="38227"/>
                                </a:cubicBezTo>
                                <a:cubicBezTo>
                                  <a:pt x="0" y="32131"/>
                                  <a:pt x="914" y="26670"/>
                                  <a:pt x="2743" y="21844"/>
                                </a:cubicBezTo>
                                <a:cubicBezTo>
                                  <a:pt x="4585" y="17145"/>
                                  <a:pt x="7150" y="13081"/>
                                  <a:pt x="10439" y="9906"/>
                                </a:cubicBezTo>
                                <a:cubicBezTo>
                                  <a:pt x="13729" y="6604"/>
                                  <a:pt x="17678" y="4191"/>
                                  <a:pt x="22276" y="2540"/>
                                </a:cubicBezTo>
                                <a:cubicBezTo>
                                  <a:pt x="26886" y="889"/>
                                  <a:pt x="31966" y="0"/>
                                  <a:pt x="3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633476" y="151892"/>
                            <a:ext cx="52819" cy="7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19" h="74803">
                                <a:moveTo>
                                  <a:pt x="28499" y="0"/>
                                </a:moveTo>
                                <a:cubicBezTo>
                                  <a:pt x="30417" y="0"/>
                                  <a:pt x="32334" y="127"/>
                                  <a:pt x="34252" y="381"/>
                                </a:cubicBezTo>
                                <a:cubicBezTo>
                                  <a:pt x="36170" y="635"/>
                                  <a:pt x="37960" y="1016"/>
                                  <a:pt x="39637" y="1524"/>
                                </a:cubicBezTo>
                                <a:cubicBezTo>
                                  <a:pt x="41300" y="1905"/>
                                  <a:pt x="42774" y="2413"/>
                                  <a:pt x="44069" y="3048"/>
                                </a:cubicBezTo>
                                <a:cubicBezTo>
                                  <a:pt x="45364" y="3556"/>
                                  <a:pt x="46215" y="4064"/>
                                  <a:pt x="46634" y="4445"/>
                                </a:cubicBezTo>
                                <a:cubicBezTo>
                                  <a:pt x="47054" y="4699"/>
                                  <a:pt x="47333" y="5080"/>
                                  <a:pt x="47473" y="5334"/>
                                </a:cubicBezTo>
                                <a:cubicBezTo>
                                  <a:pt x="47625" y="5588"/>
                                  <a:pt x="47752" y="5969"/>
                                  <a:pt x="47854" y="6350"/>
                                </a:cubicBezTo>
                                <a:cubicBezTo>
                                  <a:pt x="47955" y="6731"/>
                                  <a:pt x="48031" y="7366"/>
                                  <a:pt x="48070" y="8001"/>
                                </a:cubicBezTo>
                                <a:cubicBezTo>
                                  <a:pt x="48108" y="8636"/>
                                  <a:pt x="48133" y="9398"/>
                                  <a:pt x="48133" y="10414"/>
                                </a:cubicBezTo>
                                <a:cubicBezTo>
                                  <a:pt x="48133" y="11430"/>
                                  <a:pt x="48095" y="12446"/>
                                  <a:pt x="48044" y="13208"/>
                                </a:cubicBezTo>
                                <a:cubicBezTo>
                                  <a:pt x="47981" y="13843"/>
                                  <a:pt x="47866" y="14478"/>
                                  <a:pt x="47727" y="14986"/>
                                </a:cubicBezTo>
                                <a:cubicBezTo>
                                  <a:pt x="47574" y="15494"/>
                                  <a:pt x="47371" y="15875"/>
                                  <a:pt x="47104" y="16002"/>
                                </a:cubicBezTo>
                                <a:cubicBezTo>
                                  <a:pt x="46825" y="16256"/>
                                  <a:pt x="46469" y="16383"/>
                                  <a:pt x="46012" y="16383"/>
                                </a:cubicBezTo>
                                <a:cubicBezTo>
                                  <a:pt x="45542" y="16383"/>
                                  <a:pt x="44818" y="16129"/>
                                  <a:pt x="43815" y="15621"/>
                                </a:cubicBezTo>
                                <a:cubicBezTo>
                                  <a:pt x="42824" y="15113"/>
                                  <a:pt x="41593" y="14478"/>
                                  <a:pt x="40132" y="13843"/>
                                </a:cubicBezTo>
                                <a:cubicBezTo>
                                  <a:pt x="38672" y="13335"/>
                                  <a:pt x="36982" y="12700"/>
                                  <a:pt x="35065" y="12192"/>
                                </a:cubicBezTo>
                                <a:cubicBezTo>
                                  <a:pt x="33147" y="11684"/>
                                  <a:pt x="31051" y="11430"/>
                                  <a:pt x="28753" y="11430"/>
                                </a:cubicBezTo>
                                <a:cubicBezTo>
                                  <a:pt x="26962" y="11430"/>
                                  <a:pt x="25400" y="11684"/>
                                  <a:pt x="24067" y="12065"/>
                                </a:cubicBezTo>
                                <a:cubicBezTo>
                                  <a:pt x="22733" y="12446"/>
                                  <a:pt x="21615" y="12954"/>
                                  <a:pt x="20726" y="13716"/>
                                </a:cubicBezTo>
                                <a:cubicBezTo>
                                  <a:pt x="19825" y="14351"/>
                                  <a:pt x="19164" y="15240"/>
                                  <a:pt x="18720" y="16129"/>
                                </a:cubicBezTo>
                                <a:cubicBezTo>
                                  <a:pt x="18288" y="17145"/>
                                  <a:pt x="18059" y="18161"/>
                                  <a:pt x="18059" y="19177"/>
                                </a:cubicBezTo>
                                <a:cubicBezTo>
                                  <a:pt x="18059" y="20828"/>
                                  <a:pt x="18555" y="22225"/>
                                  <a:pt x="19533" y="23368"/>
                                </a:cubicBezTo>
                                <a:cubicBezTo>
                                  <a:pt x="20511" y="24511"/>
                                  <a:pt x="21831" y="25654"/>
                                  <a:pt x="23470" y="26543"/>
                                </a:cubicBezTo>
                                <a:cubicBezTo>
                                  <a:pt x="25121" y="27432"/>
                                  <a:pt x="26988" y="28321"/>
                                  <a:pt x="29070" y="29083"/>
                                </a:cubicBezTo>
                                <a:cubicBezTo>
                                  <a:pt x="31153" y="29845"/>
                                  <a:pt x="33274" y="30734"/>
                                  <a:pt x="35446" y="31623"/>
                                </a:cubicBezTo>
                                <a:cubicBezTo>
                                  <a:pt x="37605" y="32512"/>
                                  <a:pt x="39738" y="33528"/>
                                  <a:pt x="41821" y="34671"/>
                                </a:cubicBezTo>
                                <a:cubicBezTo>
                                  <a:pt x="43904" y="35814"/>
                                  <a:pt x="45758" y="37211"/>
                                  <a:pt x="47384" y="38735"/>
                                </a:cubicBezTo>
                                <a:cubicBezTo>
                                  <a:pt x="49009" y="40259"/>
                                  <a:pt x="50317" y="42164"/>
                                  <a:pt x="51321" y="44323"/>
                                </a:cubicBezTo>
                                <a:cubicBezTo>
                                  <a:pt x="52324" y="46482"/>
                                  <a:pt x="52819" y="49022"/>
                                  <a:pt x="52819" y="51816"/>
                                </a:cubicBezTo>
                                <a:cubicBezTo>
                                  <a:pt x="52819" y="55626"/>
                                  <a:pt x="52032" y="59055"/>
                                  <a:pt x="50444" y="61849"/>
                                </a:cubicBezTo>
                                <a:cubicBezTo>
                                  <a:pt x="48857" y="64770"/>
                                  <a:pt x="46711" y="67183"/>
                                  <a:pt x="44006" y="69088"/>
                                </a:cubicBezTo>
                                <a:cubicBezTo>
                                  <a:pt x="41300" y="70993"/>
                                  <a:pt x="38125" y="72390"/>
                                  <a:pt x="34506" y="73406"/>
                                </a:cubicBezTo>
                                <a:cubicBezTo>
                                  <a:pt x="30874" y="74295"/>
                                  <a:pt x="27000" y="74803"/>
                                  <a:pt x="22873" y="74803"/>
                                </a:cubicBezTo>
                                <a:cubicBezTo>
                                  <a:pt x="20091" y="74803"/>
                                  <a:pt x="17488" y="74549"/>
                                  <a:pt x="15100" y="74168"/>
                                </a:cubicBezTo>
                                <a:cubicBezTo>
                                  <a:pt x="12700" y="73787"/>
                                  <a:pt x="10592" y="73279"/>
                                  <a:pt x="8750" y="72771"/>
                                </a:cubicBezTo>
                                <a:cubicBezTo>
                                  <a:pt x="6922" y="72136"/>
                                  <a:pt x="5385" y="71501"/>
                                  <a:pt x="4153" y="70866"/>
                                </a:cubicBezTo>
                                <a:cubicBezTo>
                                  <a:pt x="2934" y="70231"/>
                                  <a:pt x="2045" y="69723"/>
                                  <a:pt x="1499" y="69215"/>
                                </a:cubicBezTo>
                                <a:cubicBezTo>
                                  <a:pt x="965" y="68707"/>
                                  <a:pt x="572" y="68072"/>
                                  <a:pt x="343" y="67183"/>
                                </a:cubicBezTo>
                                <a:cubicBezTo>
                                  <a:pt x="114" y="66294"/>
                                  <a:pt x="0" y="64897"/>
                                  <a:pt x="0" y="63246"/>
                                </a:cubicBezTo>
                                <a:cubicBezTo>
                                  <a:pt x="0" y="62103"/>
                                  <a:pt x="38" y="61087"/>
                                  <a:pt x="127" y="60325"/>
                                </a:cubicBezTo>
                                <a:cubicBezTo>
                                  <a:pt x="203" y="59563"/>
                                  <a:pt x="343" y="58928"/>
                                  <a:pt x="533" y="58420"/>
                                </a:cubicBezTo>
                                <a:cubicBezTo>
                                  <a:pt x="724" y="57912"/>
                                  <a:pt x="965" y="57531"/>
                                  <a:pt x="1283" y="57404"/>
                                </a:cubicBezTo>
                                <a:cubicBezTo>
                                  <a:pt x="1600" y="57150"/>
                                  <a:pt x="1956" y="57023"/>
                                  <a:pt x="2375" y="57023"/>
                                </a:cubicBezTo>
                                <a:cubicBezTo>
                                  <a:pt x="2959" y="57023"/>
                                  <a:pt x="3785" y="57404"/>
                                  <a:pt x="4851" y="58039"/>
                                </a:cubicBezTo>
                                <a:cubicBezTo>
                                  <a:pt x="5906" y="58547"/>
                                  <a:pt x="7277" y="59309"/>
                                  <a:pt x="8941" y="60071"/>
                                </a:cubicBezTo>
                                <a:cubicBezTo>
                                  <a:pt x="10604" y="60833"/>
                                  <a:pt x="12598" y="61468"/>
                                  <a:pt x="14910" y="62103"/>
                                </a:cubicBezTo>
                                <a:cubicBezTo>
                                  <a:pt x="17221" y="62738"/>
                                  <a:pt x="19901" y="62992"/>
                                  <a:pt x="22936" y="62992"/>
                                </a:cubicBezTo>
                                <a:cubicBezTo>
                                  <a:pt x="24943" y="62992"/>
                                  <a:pt x="26734" y="62738"/>
                                  <a:pt x="28321" y="62357"/>
                                </a:cubicBezTo>
                                <a:cubicBezTo>
                                  <a:pt x="29896" y="61976"/>
                                  <a:pt x="31242" y="61341"/>
                                  <a:pt x="32347" y="60579"/>
                                </a:cubicBezTo>
                                <a:cubicBezTo>
                                  <a:pt x="33452" y="59690"/>
                                  <a:pt x="34303" y="58801"/>
                                  <a:pt x="34874" y="57658"/>
                                </a:cubicBezTo>
                                <a:cubicBezTo>
                                  <a:pt x="35458" y="56515"/>
                                  <a:pt x="35751" y="55245"/>
                                  <a:pt x="35751" y="53721"/>
                                </a:cubicBezTo>
                                <a:cubicBezTo>
                                  <a:pt x="35751" y="52197"/>
                                  <a:pt x="35255" y="50673"/>
                                  <a:pt x="34252" y="49530"/>
                                </a:cubicBezTo>
                                <a:cubicBezTo>
                                  <a:pt x="33261" y="48387"/>
                                  <a:pt x="31953" y="47371"/>
                                  <a:pt x="30353" y="46482"/>
                                </a:cubicBezTo>
                                <a:cubicBezTo>
                                  <a:pt x="28740" y="45466"/>
                                  <a:pt x="26924" y="44704"/>
                                  <a:pt x="24879" y="43815"/>
                                </a:cubicBezTo>
                                <a:cubicBezTo>
                                  <a:pt x="22835" y="43053"/>
                                  <a:pt x="20726" y="42164"/>
                                  <a:pt x="18567" y="41275"/>
                                </a:cubicBezTo>
                                <a:cubicBezTo>
                                  <a:pt x="16396" y="40386"/>
                                  <a:pt x="14300" y="39370"/>
                                  <a:pt x="12256" y="38227"/>
                                </a:cubicBezTo>
                                <a:cubicBezTo>
                                  <a:pt x="10211" y="37211"/>
                                  <a:pt x="8382" y="35814"/>
                                  <a:pt x="6782" y="34163"/>
                                </a:cubicBezTo>
                                <a:cubicBezTo>
                                  <a:pt x="5182" y="32639"/>
                                  <a:pt x="3874" y="30734"/>
                                  <a:pt x="2870" y="28575"/>
                                </a:cubicBezTo>
                                <a:cubicBezTo>
                                  <a:pt x="1880" y="26416"/>
                                  <a:pt x="1372" y="23876"/>
                                  <a:pt x="1372" y="20828"/>
                                </a:cubicBezTo>
                                <a:cubicBezTo>
                                  <a:pt x="1372" y="17399"/>
                                  <a:pt x="2096" y="14351"/>
                                  <a:pt x="3531" y="11684"/>
                                </a:cubicBezTo>
                                <a:cubicBezTo>
                                  <a:pt x="4966" y="9144"/>
                                  <a:pt x="6909" y="6985"/>
                                  <a:pt x="9347" y="5207"/>
                                </a:cubicBezTo>
                                <a:cubicBezTo>
                                  <a:pt x="11786" y="3429"/>
                                  <a:pt x="14656" y="2159"/>
                                  <a:pt x="17971" y="1270"/>
                                </a:cubicBezTo>
                                <a:cubicBezTo>
                                  <a:pt x="21285" y="508"/>
                                  <a:pt x="24790" y="0"/>
                                  <a:pt x="28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72516" y="151892"/>
                            <a:ext cx="52819" cy="7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19" h="74803">
                                <a:moveTo>
                                  <a:pt x="28499" y="0"/>
                                </a:moveTo>
                                <a:cubicBezTo>
                                  <a:pt x="30416" y="0"/>
                                  <a:pt x="32334" y="127"/>
                                  <a:pt x="34252" y="381"/>
                                </a:cubicBezTo>
                                <a:cubicBezTo>
                                  <a:pt x="36170" y="635"/>
                                  <a:pt x="37960" y="1016"/>
                                  <a:pt x="39637" y="1524"/>
                                </a:cubicBezTo>
                                <a:cubicBezTo>
                                  <a:pt x="41300" y="1905"/>
                                  <a:pt x="42774" y="2413"/>
                                  <a:pt x="44069" y="3048"/>
                                </a:cubicBezTo>
                                <a:cubicBezTo>
                                  <a:pt x="45364" y="3556"/>
                                  <a:pt x="46215" y="4064"/>
                                  <a:pt x="46634" y="4445"/>
                                </a:cubicBezTo>
                                <a:cubicBezTo>
                                  <a:pt x="47054" y="4699"/>
                                  <a:pt x="47333" y="5080"/>
                                  <a:pt x="47473" y="5334"/>
                                </a:cubicBezTo>
                                <a:cubicBezTo>
                                  <a:pt x="47625" y="5588"/>
                                  <a:pt x="47752" y="5969"/>
                                  <a:pt x="47854" y="6350"/>
                                </a:cubicBezTo>
                                <a:cubicBezTo>
                                  <a:pt x="47955" y="6731"/>
                                  <a:pt x="48031" y="7366"/>
                                  <a:pt x="48069" y="8001"/>
                                </a:cubicBezTo>
                                <a:cubicBezTo>
                                  <a:pt x="48108" y="8636"/>
                                  <a:pt x="48133" y="9398"/>
                                  <a:pt x="48133" y="10414"/>
                                </a:cubicBezTo>
                                <a:cubicBezTo>
                                  <a:pt x="48133" y="11430"/>
                                  <a:pt x="48095" y="12446"/>
                                  <a:pt x="48044" y="13208"/>
                                </a:cubicBezTo>
                                <a:cubicBezTo>
                                  <a:pt x="47981" y="13843"/>
                                  <a:pt x="47866" y="14478"/>
                                  <a:pt x="47727" y="14986"/>
                                </a:cubicBezTo>
                                <a:cubicBezTo>
                                  <a:pt x="47574" y="15494"/>
                                  <a:pt x="47371" y="15875"/>
                                  <a:pt x="47104" y="16002"/>
                                </a:cubicBezTo>
                                <a:cubicBezTo>
                                  <a:pt x="46825" y="16256"/>
                                  <a:pt x="46469" y="16383"/>
                                  <a:pt x="46012" y="16383"/>
                                </a:cubicBezTo>
                                <a:cubicBezTo>
                                  <a:pt x="45542" y="16383"/>
                                  <a:pt x="44818" y="16129"/>
                                  <a:pt x="43815" y="15621"/>
                                </a:cubicBezTo>
                                <a:cubicBezTo>
                                  <a:pt x="42824" y="15113"/>
                                  <a:pt x="41593" y="14478"/>
                                  <a:pt x="40132" y="13843"/>
                                </a:cubicBezTo>
                                <a:cubicBezTo>
                                  <a:pt x="38671" y="13335"/>
                                  <a:pt x="36982" y="12700"/>
                                  <a:pt x="35065" y="12192"/>
                                </a:cubicBezTo>
                                <a:cubicBezTo>
                                  <a:pt x="33147" y="11684"/>
                                  <a:pt x="31051" y="11430"/>
                                  <a:pt x="28753" y="11430"/>
                                </a:cubicBezTo>
                                <a:cubicBezTo>
                                  <a:pt x="26962" y="11430"/>
                                  <a:pt x="25400" y="11684"/>
                                  <a:pt x="24066" y="12065"/>
                                </a:cubicBezTo>
                                <a:cubicBezTo>
                                  <a:pt x="22733" y="12446"/>
                                  <a:pt x="21615" y="12954"/>
                                  <a:pt x="20726" y="13716"/>
                                </a:cubicBezTo>
                                <a:cubicBezTo>
                                  <a:pt x="19825" y="14351"/>
                                  <a:pt x="19164" y="15240"/>
                                  <a:pt x="18720" y="16129"/>
                                </a:cubicBezTo>
                                <a:cubicBezTo>
                                  <a:pt x="18288" y="17145"/>
                                  <a:pt x="18059" y="18161"/>
                                  <a:pt x="18059" y="19177"/>
                                </a:cubicBezTo>
                                <a:cubicBezTo>
                                  <a:pt x="18059" y="20828"/>
                                  <a:pt x="18555" y="22225"/>
                                  <a:pt x="19533" y="23368"/>
                                </a:cubicBezTo>
                                <a:cubicBezTo>
                                  <a:pt x="20510" y="24511"/>
                                  <a:pt x="21831" y="25654"/>
                                  <a:pt x="23470" y="26543"/>
                                </a:cubicBezTo>
                                <a:cubicBezTo>
                                  <a:pt x="25121" y="27432"/>
                                  <a:pt x="26988" y="28321"/>
                                  <a:pt x="29070" y="29083"/>
                                </a:cubicBezTo>
                                <a:cubicBezTo>
                                  <a:pt x="31153" y="29845"/>
                                  <a:pt x="33274" y="30734"/>
                                  <a:pt x="35446" y="31623"/>
                                </a:cubicBezTo>
                                <a:cubicBezTo>
                                  <a:pt x="37605" y="32512"/>
                                  <a:pt x="39738" y="33528"/>
                                  <a:pt x="41821" y="34671"/>
                                </a:cubicBezTo>
                                <a:cubicBezTo>
                                  <a:pt x="43904" y="35814"/>
                                  <a:pt x="45758" y="37211"/>
                                  <a:pt x="47384" y="38735"/>
                                </a:cubicBezTo>
                                <a:cubicBezTo>
                                  <a:pt x="49009" y="40259"/>
                                  <a:pt x="50317" y="42164"/>
                                  <a:pt x="51321" y="44323"/>
                                </a:cubicBezTo>
                                <a:cubicBezTo>
                                  <a:pt x="52324" y="46482"/>
                                  <a:pt x="52819" y="49022"/>
                                  <a:pt x="52819" y="51816"/>
                                </a:cubicBezTo>
                                <a:cubicBezTo>
                                  <a:pt x="52819" y="55626"/>
                                  <a:pt x="52032" y="59055"/>
                                  <a:pt x="50444" y="61849"/>
                                </a:cubicBezTo>
                                <a:cubicBezTo>
                                  <a:pt x="48857" y="64770"/>
                                  <a:pt x="46711" y="67183"/>
                                  <a:pt x="44005" y="69088"/>
                                </a:cubicBezTo>
                                <a:cubicBezTo>
                                  <a:pt x="41300" y="70993"/>
                                  <a:pt x="38125" y="72390"/>
                                  <a:pt x="34506" y="73406"/>
                                </a:cubicBezTo>
                                <a:cubicBezTo>
                                  <a:pt x="30874" y="74295"/>
                                  <a:pt x="27000" y="74803"/>
                                  <a:pt x="22873" y="74803"/>
                                </a:cubicBezTo>
                                <a:cubicBezTo>
                                  <a:pt x="20091" y="74803"/>
                                  <a:pt x="17488" y="74549"/>
                                  <a:pt x="15100" y="74168"/>
                                </a:cubicBezTo>
                                <a:cubicBezTo>
                                  <a:pt x="12700" y="73787"/>
                                  <a:pt x="10592" y="73279"/>
                                  <a:pt x="8750" y="72771"/>
                                </a:cubicBezTo>
                                <a:cubicBezTo>
                                  <a:pt x="6921" y="72136"/>
                                  <a:pt x="5385" y="71501"/>
                                  <a:pt x="4153" y="70866"/>
                                </a:cubicBezTo>
                                <a:cubicBezTo>
                                  <a:pt x="2934" y="70231"/>
                                  <a:pt x="2045" y="69723"/>
                                  <a:pt x="1499" y="69215"/>
                                </a:cubicBezTo>
                                <a:cubicBezTo>
                                  <a:pt x="965" y="68707"/>
                                  <a:pt x="571" y="68072"/>
                                  <a:pt x="343" y="67183"/>
                                </a:cubicBezTo>
                                <a:cubicBezTo>
                                  <a:pt x="114" y="66294"/>
                                  <a:pt x="0" y="64897"/>
                                  <a:pt x="0" y="63246"/>
                                </a:cubicBezTo>
                                <a:cubicBezTo>
                                  <a:pt x="0" y="62103"/>
                                  <a:pt x="38" y="61087"/>
                                  <a:pt x="127" y="60325"/>
                                </a:cubicBezTo>
                                <a:cubicBezTo>
                                  <a:pt x="203" y="59563"/>
                                  <a:pt x="343" y="58928"/>
                                  <a:pt x="533" y="58420"/>
                                </a:cubicBezTo>
                                <a:cubicBezTo>
                                  <a:pt x="724" y="57912"/>
                                  <a:pt x="965" y="57531"/>
                                  <a:pt x="1283" y="57404"/>
                                </a:cubicBezTo>
                                <a:cubicBezTo>
                                  <a:pt x="1600" y="57150"/>
                                  <a:pt x="1956" y="57023"/>
                                  <a:pt x="2375" y="57023"/>
                                </a:cubicBezTo>
                                <a:cubicBezTo>
                                  <a:pt x="2959" y="57023"/>
                                  <a:pt x="3785" y="57404"/>
                                  <a:pt x="4851" y="58039"/>
                                </a:cubicBezTo>
                                <a:cubicBezTo>
                                  <a:pt x="5905" y="58547"/>
                                  <a:pt x="7277" y="59309"/>
                                  <a:pt x="8941" y="60071"/>
                                </a:cubicBezTo>
                                <a:cubicBezTo>
                                  <a:pt x="10604" y="60833"/>
                                  <a:pt x="12598" y="61468"/>
                                  <a:pt x="14910" y="62103"/>
                                </a:cubicBezTo>
                                <a:cubicBezTo>
                                  <a:pt x="17221" y="62738"/>
                                  <a:pt x="19901" y="62992"/>
                                  <a:pt x="22936" y="62992"/>
                                </a:cubicBezTo>
                                <a:cubicBezTo>
                                  <a:pt x="24943" y="62992"/>
                                  <a:pt x="26733" y="62738"/>
                                  <a:pt x="28321" y="62357"/>
                                </a:cubicBezTo>
                                <a:cubicBezTo>
                                  <a:pt x="29896" y="61976"/>
                                  <a:pt x="31242" y="61341"/>
                                  <a:pt x="32347" y="60579"/>
                                </a:cubicBezTo>
                                <a:cubicBezTo>
                                  <a:pt x="33452" y="59690"/>
                                  <a:pt x="34303" y="58801"/>
                                  <a:pt x="34874" y="57658"/>
                                </a:cubicBezTo>
                                <a:cubicBezTo>
                                  <a:pt x="35458" y="56515"/>
                                  <a:pt x="35750" y="55245"/>
                                  <a:pt x="35750" y="53721"/>
                                </a:cubicBezTo>
                                <a:cubicBezTo>
                                  <a:pt x="35750" y="52197"/>
                                  <a:pt x="35255" y="50673"/>
                                  <a:pt x="34252" y="49530"/>
                                </a:cubicBezTo>
                                <a:cubicBezTo>
                                  <a:pt x="33261" y="48387"/>
                                  <a:pt x="31953" y="47371"/>
                                  <a:pt x="30353" y="46482"/>
                                </a:cubicBezTo>
                                <a:cubicBezTo>
                                  <a:pt x="28740" y="45466"/>
                                  <a:pt x="26924" y="44704"/>
                                  <a:pt x="24879" y="43815"/>
                                </a:cubicBezTo>
                                <a:cubicBezTo>
                                  <a:pt x="22835" y="43053"/>
                                  <a:pt x="20726" y="42164"/>
                                  <a:pt x="18567" y="41275"/>
                                </a:cubicBezTo>
                                <a:cubicBezTo>
                                  <a:pt x="16396" y="40386"/>
                                  <a:pt x="14300" y="39370"/>
                                  <a:pt x="12255" y="38227"/>
                                </a:cubicBezTo>
                                <a:cubicBezTo>
                                  <a:pt x="10211" y="37211"/>
                                  <a:pt x="8382" y="35814"/>
                                  <a:pt x="6782" y="34163"/>
                                </a:cubicBezTo>
                                <a:cubicBezTo>
                                  <a:pt x="5182" y="32639"/>
                                  <a:pt x="3874" y="30734"/>
                                  <a:pt x="2870" y="28575"/>
                                </a:cubicBezTo>
                                <a:cubicBezTo>
                                  <a:pt x="1880" y="26416"/>
                                  <a:pt x="1372" y="23876"/>
                                  <a:pt x="1372" y="20828"/>
                                </a:cubicBezTo>
                                <a:cubicBezTo>
                                  <a:pt x="1372" y="17399"/>
                                  <a:pt x="2096" y="14351"/>
                                  <a:pt x="3531" y="11684"/>
                                </a:cubicBezTo>
                                <a:cubicBezTo>
                                  <a:pt x="4966" y="9144"/>
                                  <a:pt x="6909" y="6985"/>
                                  <a:pt x="9347" y="5207"/>
                                </a:cubicBezTo>
                                <a:cubicBezTo>
                                  <a:pt x="11786" y="3429"/>
                                  <a:pt x="14656" y="2159"/>
                                  <a:pt x="17971" y="1270"/>
                                </a:cubicBezTo>
                                <a:cubicBezTo>
                                  <a:pt x="21285" y="508"/>
                                  <a:pt x="24790" y="0"/>
                                  <a:pt x="28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1896" y="148971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Rectangle 188"/>
                        <wps:cNvSpPr/>
                        <wps:spPr>
                          <a:xfrm>
                            <a:off x="692506" y="184557"/>
                            <a:ext cx="30325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986FF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716890" y="173127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7B668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918337" y="305689"/>
                            <a:ext cx="724916" cy="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16" h="8001">
                                <a:moveTo>
                                  <a:pt x="8001" y="0"/>
                                </a:moveTo>
                                <a:lnTo>
                                  <a:pt x="716915" y="0"/>
                                </a:lnTo>
                                <a:lnTo>
                                  <a:pt x="724916" y="8001"/>
                                </a:lnTo>
                                <a:lnTo>
                                  <a:pt x="0" y="8001"/>
                                </a:lnTo>
                                <a:lnTo>
                                  <a:pt x="8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92251" y="118745"/>
                            <a:ext cx="768096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hape 193"/>
                        <wps:cNvSpPr/>
                        <wps:spPr>
                          <a:xfrm>
                            <a:off x="1030224" y="154432"/>
                            <a:ext cx="34798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72898">
                                <a:moveTo>
                                  <a:pt x="30099" y="0"/>
                                </a:moveTo>
                                <a:lnTo>
                                  <a:pt x="34798" y="0"/>
                                </a:lnTo>
                                <a:lnTo>
                                  <a:pt x="34798" y="14097"/>
                                </a:lnTo>
                                <a:lnTo>
                                  <a:pt x="23876" y="44831"/>
                                </a:lnTo>
                                <a:lnTo>
                                  <a:pt x="34798" y="44831"/>
                                </a:lnTo>
                                <a:lnTo>
                                  <a:pt x="34798" y="56007"/>
                                </a:lnTo>
                                <a:lnTo>
                                  <a:pt x="20447" y="56007"/>
                                </a:lnTo>
                                <a:lnTo>
                                  <a:pt x="15494" y="70231"/>
                                </a:lnTo>
                                <a:cubicBezTo>
                                  <a:pt x="15367" y="70739"/>
                                  <a:pt x="15113" y="71120"/>
                                  <a:pt x="14859" y="71501"/>
                                </a:cubicBezTo>
                                <a:cubicBezTo>
                                  <a:pt x="14605" y="71882"/>
                                  <a:pt x="14224" y="72136"/>
                                  <a:pt x="13589" y="72263"/>
                                </a:cubicBezTo>
                                <a:cubicBezTo>
                                  <a:pt x="13081" y="72517"/>
                                  <a:pt x="12192" y="72644"/>
                                  <a:pt x="11176" y="72771"/>
                                </a:cubicBezTo>
                                <a:cubicBezTo>
                                  <a:pt x="10160" y="72771"/>
                                  <a:pt x="8763" y="72898"/>
                                  <a:pt x="6985" y="72898"/>
                                </a:cubicBezTo>
                                <a:cubicBezTo>
                                  <a:pt x="5207" y="72898"/>
                                  <a:pt x="3810" y="72771"/>
                                  <a:pt x="2667" y="72644"/>
                                </a:cubicBezTo>
                                <a:cubicBezTo>
                                  <a:pt x="1651" y="72517"/>
                                  <a:pt x="1016" y="72263"/>
                                  <a:pt x="635" y="71882"/>
                                </a:cubicBezTo>
                                <a:cubicBezTo>
                                  <a:pt x="127" y="71501"/>
                                  <a:pt x="0" y="70866"/>
                                  <a:pt x="127" y="70104"/>
                                </a:cubicBezTo>
                                <a:cubicBezTo>
                                  <a:pt x="254" y="69342"/>
                                  <a:pt x="635" y="68199"/>
                                  <a:pt x="1016" y="66929"/>
                                </a:cubicBezTo>
                                <a:lnTo>
                                  <a:pt x="24892" y="2921"/>
                                </a:lnTo>
                                <a:cubicBezTo>
                                  <a:pt x="25146" y="2286"/>
                                  <a:pt x="25400" y="1778"/>
                                  <a:pt x="25654" y="1270"/>
                                </a:cubicBezTo>
                                <a:cubicBezTo>
                                  <a:pt x="26035" y="889"/>
                                  <a:pt x="26543" y="635"/>
                                  <a:pt x="27178" y="381"/>
                                </a:cubicBezTo>
                                <a:cubicBezTo>
                                  <a:pt x="27940" y="254"/>
                                  <a:pt x="28956" y="127"/>
                                  <a:pt x="30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992378" y="154432"/>
                            <a:ext cx="32004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3660">
                                <a:moveTo>
                                  <a:pt x="24130" y="0"/>
                                </a:moveTo>
                                <a:cubicBezTo>
                                  <a:pt x="25654" y="0"/>
                                  <a:pt x="26924" y="0"/>
                                  <a:pt x="27940" y="127"/>
                                </a:cubicBezTo>
                                <a:cubicBezTo>
                                  <a:pt x="28956" y="254"/>
                                  <a:pt x="29718" y="381"/>
                                  <a:pt x="30353" y="508"/>
                                </a:cubicBezTo>
                                <a:cubicBezTo>
                                  <a:pt x="30988" y="762"/>
                                  <a:pt x="31369" y="889"/>
                                  <a:pt x="31623" y="1270"/>
                                </a:cubicBezTo>
                                <a:cubicBezTo>
                                  <a:pt x="31877" y="1524"/>
                                  <a:pt x="32004" y="1778"/>
                                  <a:pt x="32004" y="2159"/>
                                </a:cubicBezTo>
                                <a:lnTo>
                                  <a:pt x="32004" y="52451"/>
                                </a:lnTo>
                                <a:cubicBezTo>
                                  <a:pt x="32004" y="55753"/>
                                  <a:pt x="31750" y="58674"/>
                                  <a:pt x="31115" y="61214"/>
                                </a:cubicBezTo>
                                <a:cubicBezTo>
                                  <a:pt x="30480" y="63881"/>
                                  <a:pt x="29337" y="66167"/>
                                  <a:pt x="27686" y="67945"/>
                                </a:cubicBezTo>
                                <a:cubicBezTo>
                                  <a:pt x="26162" y="69850"/>
                                  <a:pt x="24130" y="71247"/>
                                  <a:pt x="21590" y="72136"/>
                                </a:cubicBezTo>
                                <a:cubicBezTo>
                                  <a:pt x="19050" y="73152"/>
                                  <a:pt x="15875" y="73660"/>
                                  <a:pt x="12065" y="73660"/>
                                </a:cubicBezTo>
                                <a:cubicBezTo>
                                  <a:pt x="10922" y="73660"/>
                                  <a:pt x="9779" y="73533"/>
                                  <a:pt x="8509" y="73406"/>
                                </a:cubicBezTo>
                                <a:cubicBezTo>
                                  <a:pt x="7366" y="73152"/>
                                  <a:pt x="6350" y="73025"/>
                                  <a:pt x="5334" y="72771"/>
                                </a:cubicBezTo>
                                <a:cubicBezTo>
                                  <a:pt x="4318" y="72517"/>
                                  <a:pt x="3556" y="72263"/>
                                  <a:pt x="2794" y="71882"/>
                                </a:cubicBezTo>
                                <a:cubicBezTo>
                                  <a:pt x="2032" y="71628"/>
                                  <a:pt x="1651" y="71374"/>
                                  <a:pt x="1397" y="71120"/>
                                </a:cubicBezTo>
                                <a:cubicBezTo>
                                  <a:pt x="1143" y="70866"/>
                                  <a:pt x="889" y="70612"/>
                                  <a:pt x="762" y="70358"/>
                                </a:cubicBezTo>
                                <a:cubicBezTo>
                                  <a:pt x="635" y="70104"/>
                                  <a:pt x="508" y="69723"/>
                                  <a:pt x="381" y="69342"/>
                                </a:cubicBezTo>
                                <a:cubicBezTo>
                                  <a:pt x="254" y="68834"/>
                                  <a:pt x="127" y="68326"/>
                                  <a:pt x="127" y="67691"/>
                                </a:cubicBezTo>
                                <a:cubicBezTo>
                                  <a:pt x="127" y="67056"/>
                                  <a:pt x="0" y="66294"/>
                                  <a:pt x="0" y="65278"/>
                                </a:cubicBezTo>
                                <a:cubicBezTo>
                                  <a:pt x="0" y="64008"/>
                                  <a:pt x="127" y="62992"/>
                                  <a:pt x="127" y="62103"/>
                                </a:cubicBezTo>
                                <a:cubicBezTo>
                                  <a:pt x="254" y="61214"/>
                                  <a:pt x="254" y="60579"/>
                                  <a:pt x="381" y="60071"/>
                                </a:cubicBezTo>
                                <a:cubicBezTo>
                                  <a:pt x="635" y="59563"/>
                                  <a:pt x="762" y="59182"/>
                                  <a:pt x="1016" y="58928"/>
                                </a:cubicBezTo>
                                <a:cubicBezTo>
                                  <a:pt x="1270" y="58801"/>
                                  <a:pt x="1651" y="58674"/>
                                  <a:pt x="2032" y="58674"/>
                                </a:cubicBezTo>
                                <a:cubicBezTo>
                                  <a:pt x="2413" y="58674"/>
                                  <a:pt x="2794" y="58801"/>
                                  <a:pt x="3302" y="59055"/>
                                </a:cubicBezTo>
                                <a:cubicBezTo>
                                  <a:pt x="3810" y="59309"/>
                                  <a:pt x="4318" y="59563"/>
                                  <a:pt x="4826" y="59817"/>
                                </a:cubicBezTo>
                                <a:cubicBezTo>
                                  <a:pt x="5461" y="60071"/>
                                  <a:pt x="6223" y="60325"/>
                                  <a:pt x="6985" y="60579"/>
                                </a:cubicBezTo>
                                <a:cubicBezTo>
                                  <a:pt x="7747" y="60833"/>
                                  <a:pt x="8763" y="60960"/>
                                  <a:pt x="9779" y="60960"/>
                                </a:cubicBezTo>
                                <a:cubicBezTo>
                                  <a:pt x="10922" y="60960"/>
                                  <a:pt x="11811" y="60706"/>
                                  <a:pt x="12573" y="60452"/>
                                </a:cubicBezTo>
                                <a:cubicBezTo>
                                  <a:pt x="13462" y="60198"/>
                                  <a:pt x="14097" y="59690"/>
                                  <a:pt x="14605" y="59055"/>
                                </a:cubicBezTo>
                                <a:cubicBezTo>
                                  <a:pt x="15240" y="58293"/>
                                  <a:pt x="15621" y="57404"/>
                                  <a:pt x="15875" y="56261"/>
                                </a:cubicBezTo>
                                <a:cubicBezTo>
                                  <a:pt x="16129" y="55118"/>
                                  <a:pt x="16256" y="53594"/>
                                  <a:pt x="16256" y="51816"/>
                                </a:cubicBezTo>
                                <a:lnTo>
                                  <a:pt x="16256" y="2159"/>
                                </a:lnTo>
                                <a:cubicBezTo>
                                  <a:pt x="16256" y="1778"/>
                                  <a:pt x="16383" y="1524"/>
                                  <a:pt x="16637" y="1270"/>
                                </a:cubicBezTo>
                                <a:cubicBezTo>
                                  <a:pt x="16891" y="889"/>
                                  <a:pt x="17399" y="762"/>
                                  <a:pt x="17907" y="508"/>
                                </a:cubicBezTo>
                                <a:cubicBezTo>
                                  <a:pt x="18542" y="381"/>
                                  <a:pt x="19304" y="254"/>
                                  <a:pt x="20320" y="127"/>
                                </a:cubicBezTo>
                                <a:cubicBezTo>
                                  <a:pt x="21336" y="0"/>
                                  <a:pt x="22606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164336" y="154432"/>
                            <a:ext cx="34798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72898">
                                <a:moveTo>
                                  <a:pt x="30099" y="0"/>
                                </a:moveTo>
                                <a:lnTo>
                                  <a:pt x="34798" y="0"/>
                                </a:lnTo>
                                <a:lnTo>
                                  <a:pt x="34798" y="14097"/>
                                </a:lnTo>
                                <a:lnTo>
                                  <a:pt x="23876" y="44831"/>
                                </a:lnTo>
                                <a:lnTo>
                                  <a:pt x="34798" y="44831"/>
                                </a:lnTo>
                                <a:lnTo>
                                  <a:pt x="34798" y="56007"/>
                                </a:lnTo>
                                <a:lnTo>
                                  <a:pt x="20447" y="56007"/>
                                </a:lnTo>
                                <a:lnTo>
                                  <a:pt x="15494" y="70231"/>
                                </a:lnTo>
                                <a:cubicBezTo>
                                  <a:pt x="15367" y="70739"/>
                                  <a:pt x="15113" y="71120"/>
                                  <a:pt x="14859" y="71501"/>
                                </a:cubicBezTo>
                                <a:cubicBezTo>
                                  <a:pt x="14605" y="71882"/>
                                  <a:pt x="14224" y="72136"/>
                                  <a:pt x="13589" y="72263"/>
                                </a:cubicBezTo>
                                <a:cubicBezTo>
                                  <a:pt x="13081" y="72517"/>
                                  <a:pt x="12192" y="72644"/>
                                  <a:pt x="11176" y="72771"/>
                                </a:cubicBezTo>
                                <a:cubicBezTo>
                                  <a:pt x="10160" y="72771"/>
                                  <a:pt x="8763" y="72898"/>
                                  <a:pt x="6985" y="72898"/>
                                </a:cubicBezTo>
                                <a:cubicBezTo>
                                  <a:pt x="5207" y="72898"/>
                                  <a:pt x="3810" y="72771"/>
                                  <a:pt x="2667" y="72644"/>
                                </a:cubicBezTo>
                                <a:cubicBezTo>
                                  <a:pt x="1651" y="72517"/>
                                  <a:pt x="1016" y="72263"/>
                                  <a:pt x="635" y="71882"/>
                                </a:cubicBezTo>
                                <a:cubicBezTo>
                                  <a:pt x="127" y="71501"/>
                                  <a:pt x="0" y="70866"/>
                                  <a:pt x="127" y="70104"/>
                                </a:cubicBezTo>
                                <a:cubicBezTo>
                                  <a:pt x="254" y="69342"/>
                                  <a:pt x="635" y="68199"/>
                                  <a:pt x="1016" y="66929"/>
                                </a:cubicBezTo>
                                <a:lnTo>
                                  <a:pt x="24892" y="2921"/>
                                </a:lnTo>
                                <a:cubicBezTo>
                                  <a:pt x="25146" y="2286"/>
                                  <a:pt x="25400" y="1778"/>
                                  <a:pt x="25654" y="1270"/>
                                </a:cubicBezTo>
                                <a:cubicBezTo>
                                  <a:pt x="26035" y="889"/>
                                  <a:pt x="26543" y="635"/>
                                  <a:pt x="27178" y="381"/>
                                </a:cubicBezTo>
                                <a:cubicBezTo>
                                  <a:pt x="27940" y="254"/>
                                  <a:pt x="28956" y="127"/>
                                  <a:pt x="30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098804" y="154432"/>
                            <a:ext cx="69596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6" h="72898">
                                <a:moveTo>
                                  <a:pt x="8255" y="0"/>
                                </a:moveTo>
                                <a:cubicBezTo>
                                  <a:pt x="10033" y="0"/>
                                  <a:pt x="11430" y="0"/>
                                  <a:pt x="12573" y="127"/>
                                </a:cubicBezTo>
                                <a:cubicBezTo>
                                  <a:pt x="13589" y="127"/>
                                  <a:pt x="14351" y="254"/>
                                  <a:pt x="14859" y="508"/>
                                </a:cubicBezTo>
                                <a:cubicBezTo>
                                  <a:pt x="15494" y="635"/>
                                  <a:pt x="15875" y="889"/>
                                  <a:pt x="16129" y="1270"/>
                                </a:cubicBezTo>
                                <a:cubicBezTo>
                                  <a:pt x="16256" y="1651"/>
                                  <a:pt x="16510" y="2159"/>
                                  <a:pt x="16637" y="2667"/>
                                </a:cubicBezTo>
                                <a:lnTo>
                                  <a:pt x="35560" y="58420"/>
                                </a:lnTo>
                                <a:lnTo>
                                  <a:pt x="53975" y="2921"/>
                                </a:lnTo>
                                <a:cubicBezTo>
                                  <a:pt x="54229" y="2286"/>
                                  <a:pt x="54356" y="1778"/>
                                  <a:pt x="54610" y="1397"/>
                                </a:cubicBezTo>
                                <a:cubicBezTo>
                                  <a:pt x="54864" y="1016"/>
                                  <a:pt x="55245" y="762"/>
                                  <a:pt x="55880" y="508"/>
                                </a:cubicBezTo>
                                <a:cubicBezTo>
                                  <a:pt x="56388" y="254"/>
                                  <a:pt x="57277" y="127"/>
                                  <a:pt x="58293" y="127"/>
                                </a:cubicBezTo>
                                <a:cubicBezTo>
                                  <a:pt x="59436" y="0"/>
                                  <a:pt x="60833" y="0"/>
                                  <a:pt x="62738" y="0"/>
                                </a:cubicBezTo>
                                <a:cubicBezTo>
                                  <a:pt x="64516" y="0"/>
                                  <a:pt x="66040" y="0"/>
                                  <a:pt x="67056" y="127"/>
                                </a:cubicBezTo>
                                <a:cubicBezTo>
                                  <a:pt x="68072" y="254"/>
                                  <a:pt x="68707" y="508"/>
                                  <a:pt x="69088" y="889"/>
                                </a:cubicBezTo>
                                <a:cubicBezTo>
                                  <a:pt x="69469" y="1397"/>
                                  <a:pt x="69596" y="2032"/>
                                  <a:pt x="69469" y="2794"/>
                                </a:cubicBezTo>
                                <a:cubicBezTo>
                                  <a:pt x="69342" y="3556"/>
                                  <a:pt x="68961" y="4572"/>
                                  <a:pt x="68580" y="5842"/>
                                </a:cubicBezTo>
                                <a:lnTo>
                                  <a:pt x="45466" y="69977"/>
                                </a:lnTo>
                                <a:cubicBezTo>
                                  <a:pt x="45339" y="70612"/>
                                  <a:pt x="45085" y="71120"/>
                                  <a:pt x="44704" y="71501"/>
                                </a:cubicBezTo>
                                <a:cubicBezTo>
                                  <a:pt x="44323" y="71882"/>
                                  <a:pt x="43815" y="72136"/>
                                  <a:pt x="43180" y="72390"/>
                                </a:cubicBezTo>
                                <a:cubicBezTo>
                                  <a:pt x="42418" y="72644"/>
                                  <a:pt x="41402" y="72771"/>
                                  <a:pt x="40259" y="72771"/>
                                </a:cubicBezTo>
                                <a:cubicBezTo>
                                  <a:pt x="38989" y="72771"/>
                                  <a:pt x="37338" y="72898"/>
                                  <a:pt x="35433" y="72898"/>
                                </a:cubicBezTo>
                                <a:cubicBezTo>
                                  <a:pt x="33782" y="72898"/>
                                  <a:pt x="32385" y="72898"/>
                                  <a:pt x="31242" y="72771"/>
                                </a:cubicBezTo>
                                <a:cubicBezTo>
                                  <a:pt x="30226" y="72771"/>
                                  <a:pt x="29210" y="72771"/>
                                  <a:pt x="28448" y="72644"/>
                                </a:cubicBezTo>
                                <a:cubicBezTo>
                                  <a:pt x="27559" y="72644"/>
                                  <a:pt x="26924" y="72517"/>
                                  <a:pt x="26416" y="72390"/>
                                </a:cubicBezTo>
                                <a:cubicBezTo>
                                  <a:pt x="25908" y="72263"/>
                                  <a:pt x="25527" y="72009"/>
                                  <a:pt x="25146" y="71755"/>
                                </a:cubicBezTo>
                                <a:cubicBezTo>
                                  <a:pt x="24892" y="71628"/>
                                  <a:pt x="24638" y="71247"/>
                                  <a:pt x="24384" y="70993"/>
                                </a:cubicBezTo>
                                <a:cubicBezTo>
                                  <a:pt x="24257" y="70612"/>
                                  <a:pt x="24130" y="70231"/>
                                  <a:pt x="23876" y="69723"/>
                                </a:cubicBezTo>
                                <a:lnTo>
                                  <a:pt x="889" y="5715"/>
                                </a:lnTo>
                                <a:cubicBezTo>
                                  <a:pt x="508" y="4445"/>
                                  <a:pt x="127" y="3429"/>
                                  <a:pt x="127" y="2540"/>
                                </a:cubicBezTo>
                                <a:cubicBezTo>
                                  <a:pt x="0" y="1778"/>
                                  <a:pt x="127" y="1270"/>
                                  <a:pt x="635" y="889"/>
                                </a:cubicBezTo>
                                <a:cubicBezTo>
                                  <a:pt x="1143" y="381"/>
                                  <a:pt x="2032" y="254"/>
                                  <a:pt x="3175" y="127"/>
                                </a:cubicBezTo>
                                <a:cubicBezTo>
                                  <a:pt x="4445" y="0"/>
                                  <a:pt x="6096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065022" y="154432"/>
                            <a:ext cx="36576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2898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cubicBezTo>
                                  <a:pt x="2540" y="0"/>
                                  <a:pt x="4445" y="0"/>
                                  <a:pt x="5842" y="0"/>
                                </a:cubicBezTo>
                                <a:cubicBezTo>
                                  <a:pt x="7239" y="127"/>
                                  <a:pt x="8382" y="254"/>
                                  <a:pt x="9144" y="381"/>
                                </a:cubicBezTo>
                                <a:cubicBezTo>
                                  <a:pt x="9906" y="635"/>
                                  <a:pt x="10414" y="889"/>
                                  <a:pt x="10795" y="1397"/>
                                </a:cubicBezTo>
                                <a:cubicBezTo>
                                  <a:pt x="11049" y="1778"/>
                                  <a:pt x="11430" y="2286"/>
                                  <a:pt x="11684" y="3048"/>
                                </a:cubicBezTo>
                                <a:lnTo>
                                  <a:pt x="35560" y="67056"/>
                                </a:lnTo>
                                <a:cubicBezTo>
                                  <a:pt x="35941" y="68326"/>
                                  <a:pt x="36322" y="69469"/>
                                  <a:pt x="36449" y="70231"/>
                                </a:cubicBezTo>
                                <a:cubicBezTo>
                                  <a:pt x="36576" y="70993"/>
                                  <a:pt x="36322" y="71628"/>
                                  <a:pt x="35941" y="72009"/>
                                </a:cubicBezTo>
                                <a:cubicBezTo>
                                  <a:pt x="35560" y="72390"/>
                                  <a:pt x="34671" y="72644"/>
                                  <a:pt x="33655" y="72771"/>
                                </a:cubicBezTo>
                                <a:cubicBezTo>
                                  <a:pt x="32512" y="72771"/>
                                  <a:pt x="30988" y="72898"/>
                                  <a:pt x="28956" y="72898"/>
                                </a:cubicBezTo>
                                <a:cubicBezTo>
                                  <a:pt x="26924" y="72898"/>
                                  <a:pt x="25400" y="72771"/>
                                  <a:pt x="24257" y="72771"/>
                                </a:cubicBezTo>
                                <a:cubicBezTo>
                                  <a:pt x="23114" y="72771"/>
                                  <a:pt x="22225" y="72644"/>
                                  <a:pt x="21717" y="72390"/>
                                </a:cubicBezTo>
                                <a:cubicBezTo>
                                  <a:pt x="21082" y="72263"/>
                                  <a:pt x="20701" y="72009"/>
                                  <a:pt x="20447" y="71755"/>
                                </a:cubicBezTo>
                                <a:cubicBezTo>
                                  <a:pt x="20193" y="71501"/>
                                  <a:pt x="19939" y="70993"/>
                                  <a:pt x="19812" y="70612"/>
                                </a:cubicBezTo>
                                <a:lnTo>
                                  <a:pt x="14605" y="56007"/>
                                </a:lnTo>
                                <a:lnTo>
                                  <a:pt x="0" y="56007"/>
                                </a:lnTo>
                                <a:lnTo>
                                  <a:pt x="0" y="44831"/>
                                </a:lnTo>
                                <a:lnTo>
                                  <a:pt x="10922" y="44831"/>
                                </a:lnTo>
                                <a:lnTo>
                                  <a:pt x="0" y="14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367917" y="154686"/>
                            <a:ext cx="26416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72644">
                                <a:moveTo>
                                  <a:pt x="4699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6416" y="11430"/>
                                </a:lnTo>
                                <a:lnTo>
                                  <a:pt x="22733" y="11303"/>
                                </a:lnTo>
                                <a:lnTo>
                                  <a:pt x="15748" y="11303"/>
                                </a:lnTo>
                                <a:lnTo>
                                  <a:pt x="15748" y="31750"/>
                                </a:lnTo>
                                <a:lnTo>
                                  <a:pt x="23749" y="31750"/>
                                </a:lnTo>
                                <a:lnTo>
                                  <a:pt x="26416" y="31369"/>
                                </a:lnTo>
                                <a:lnTo>
                                  <a:pt x="26416" y="44323"/>
                                </a:lnTo>
                                <a:lnTo>
                                  <a:pt x="25019" y="43434"/>
                                </a:lnTo>
                                <a:cubicBezTo>
                                  <a:pt x="23749" y="42926"/>
                                  <a:pt x="22352" y="42799"/>
                                  <a:pt x="20701" y="42799"/>
                                </a:cubicBezTo>
                                <a:lnTo>
                                  <a:pt x="15748" y="42799"/>
                                </a:lnTo>
                                <a:lnTo>
                                  <a:pt x="15748" y="70231"/>
                                </a:lnTo>
                                <a:cubicBezTo>
                                  <a:pt x="15748" y="70612"/>
                                  <a:pt x="15621" y="70993"/>
                                  <a:pt x="15367" y="71247"/>
                                </a:cubicBezTo>
                                <a:cubicBezTo>
                                  <a:pt x="15113" y="71501"/>
                                  <a:pt x="14732" y="71755"/>
                                  <a:pt x="14097" y="72009"/>
                                </a:cubicBezTo>
                                <a:cubicBezTo>
                                  <a:pt x="13462" y="72136"/>
                                  <a:pt x="12700" y="72263"/>
                                  <a:pt x="11684" y="72390"/>
                                </a:cubicBezTo>
                                <a:cubicBezTo>
                                  <a:pt x="10668" y="72517"/>
                                  <a:pt x="9398" y="72644"/>
                                  <a:pt x="7874" y="72644"/>
                                </a:cubicBezTo>
                                <a:cubicBezTo>
                                  <a:pt x="6350" y="72644"/>
                                  <a:pt x="5080" y="72517"/>
                                  <a:pt x="4064" y="72390"/>
                                </a:cubicBezTo>
                                <a:cubicBezTo>
                                  <a:pt x="3048" y="72263"/>
                                  <a:pt x="2286" y="72136"/>
                                  <a:pt x="1651" y="72009"/>
                                </a:cubicBezTo>
                                <a:cubicBezTo>
                                  <a:pt x="1016" y="71755"/>
                                  <a:pt x="635" y="71501"/>
                                  <a:pt x="381" y="71247"/>
                                </a:cubicBezTo>
                                <a:cubicBezTo>
                                  <a:pt x="127" y="70993"/>
                                  <a:pt x="0" y="70612"/>
                                  <a:pt x="0" y="70231"/>
                                </a:cubicBezTo>
                                <a:lnTo>
                                  <a:pt x="0" y="4699"/>
                                </a:lnTo>
                                <a:cubicBezTo>
                                  <a:pt x="0" y="3048"/>
                                  <a:pt x="508" y="1905"/>
                                  <a:pt x="1397" y="1143"/>
                                </a:cubicBezTo>
                                <a:cubicBezTo>
                                  <a:pt x="2286" y="381"/>
                                  <a:pt x="3429" y="0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199134" y="154432"/>
                            <a:ext cx="36576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2898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cubicBezTo>
                                  <a:pt x="2540" y="0"/>
                                  <a:pt x="4445" y="0"/>
                                  <a:pt x="5842" y="0"/>
                                </a:cubicBezTo>
                                <a:cubicBezTo>
                                  <a:pt x="7239" y="127"/>
                                  <a:pt x="8382" y="254"/>
                                  <a:pt x="9144" y="381"/>
                                </a:cubicBezTo>
                                <a:cubicBezTo>
                                  <a:pt x="9906" y="635"/>
                                  <a:pt x="10414" y="889"/>
                                  <a:pt x="10795" y="1397"/>
                                </a:cubicBezTo>
                                <a:cubicBezTo>
                                  <a:pt x="11049" y="1778"/>
                                  <a:pt x="11430" y="2286"/>
                                  <a:pt x="11684" y="3048"/>
                                </a:cubicBezTo>
                                <a:lnTo>
                                  <a:pt x="35560" y="67056"/>
                                </a:lnTo>
                                <a:cubicBezTo>
                                  <a:pt x="35941" y="68326"/>
                                  <a:pt x="36322" y="69469"/>
                                  <a:pt x="36449" y="70231"/>
                                </a:cubicBezTo>
                                <a:cubicBezTo>
                                  <a:pt x="36576" y="70993"/>
                                  <a:pt x="36322" y="71628"/>
                                  <a:pt x="35941" y="72009"/>
                                </a:cubicBezTo>
                                <a:cubicBezTo>
                                  <a:pt x="35560" y="72390"/>
                                  <a:pt x="34671" y="72644"/>
                                  <a:pt x="33655" y="72771"/>
                                </a:cubicBezTo>
                                <a:cubicBezTo>
                                  <a:pt x="32512" y="72771"/>
                                  <a:pt x="30988" y="72898"/>
                                  <a:pt x="28956" y="72898"/>
                                </a:cubicBezTo>
                                <a:cubicBezTo>
                                  <a:pt x="26924" y="72898"/>
                                  <a:pt x="25400" y="72771"/>
                                  <a:pt x="24257" y="72771"/>
                                </a:cubicBezTo>
                                <a:cubicBezTo>
                                  <a:pt x="23114" y="72771"/>
                                  <a:pt x="22225" y="72644"/>
                                  <a:pt x="21717" y="72390"/>
                                </a:cubicBezTo>
                                <a:cubicBezTo>
                                  <a:pt x="21082" y="72263"/>
                                  <a:pt x="20701" y="72009"/>
                                  <a:pt x="20447" y="71755"/>
                                </a:cubicBezTo>
                                <a:cubicBezTo>
                                  <a:pt x="20193" y="71501"/>
                                  <a:pt x="19939" y="70993"/>
                                  <a:pt x="19812" y="70612"/>
                                </a:cubicBezTo>
                                <a:lnTo>
                                  <a:pt x="14605" y="56007"/>
                                </a:lnTo>
                                <a:lnTo>
                                  <a:pt x="0" y="56007"/>
                                </a:lnTo>
                                <a:lnTo>
                                  <a:pt x="0" y="44831"/>
                                </a:lnTo>
                                <a:lnTo>
                                  <a:pt x="10922" y="44831"/>
                                </a:lnTo>
                                <a:lnTo>
                                  <a:pt x="0" y="14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98702" y="153543"/>
                            <a:ext cx="57150" cy="7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74549">
                                <a:moveTo>
                                  <a:pt x="35814" y="0"/>
                                </a:moveTo>
                                <a:cubicBezTo>
                                  <a:pt x="37973" y="0"/>
                                  <a:pt x="40132" y="127"/>
                                  <a:pt x="42037" y="508"/>
                                </a:cubicBezTo>
                                <a:cubicBezTo>
                                  <a:pt x="44069" y="889"/>
                                  <a:pt x="45847" y="1270"/>
                                  <a:pt x="47625" y="1778"/>
                                </a:cubicBezTo>
                                <a:cubicBezTo>
                                  <a:pt x="49276" y="2413"/>
                                  <a:pt x="50800" y="3048"/>
                                  <a:pt x="52197" y="3683"/>
                                </a:cubicBezTo>
                                <a:cubicBezTo>
                                  <a:pt x="53467" y="4445"/>
                                  <a:pt x="54483" y="4953"/>
                                  <a:pt x="54991" y="5461"/>
                                </a:cubicBezTo>
                                <a:cubicBezTo>
                                  <a:pt x="55499" y="5969"/>
                                  <a:pt x="55880" y="6477"/>
                                  <a:pt x="56134" y="6731"/>
                                </a:cubicBezTo>
                                <a:cubicBezTo>
                                  <a:pt x="56261" y="7112"/>
                                  <a:pt x="56515" y="7493"/>
                                  <a:pt x="56515" y="8001"/>
                                </a:cubicBezTo>
                                <a:cubicBezTo>
                                  <a:pt x="56642" y="8509"/>
                                  <a:pt x="56769" y="9144"/>
                                  <a:pt x="56896" y="9906"/>
                                </a:cubicBezTo>
                                <a:cubicBezTo>
                                  <a:pt x="56896" y="10541"/>
                                  <a:pt x="56896" y="11430"/>
                                  <a:pt x="56896" y="12573"/>
                                </a:cubicBezTo>
                                <a:cubicBezTo>
                                  <a:pt x="56896" y="13589"/>
                                  <a:pt x="56896" y="14605"/>
                                  <a:pt x="56769" y="15367"/>
                                </a:cubicBezTo>
                                <a:cubicBezTo>
                                  <a:pt x="56769" y="16129"/>
                                  <a:pt x="56642" y="16764"/>
                                  <a:pt x="56388" y="17272"/>
                                </a:cubicBezTo>
                                <a:cubicBezTo>
                                  <a:pt x="56134" y="17780"/>
                                  <a:pt x="56007" y="18034"/>
                                  <a:pt x="55626" y="18288"/>
                                </a:cubicBezTo>
                                <a:cubicBezTo>
                                  <a:pt x="55372" y="18542"/>
                                  <a:pt x="55118" y="18669"/>
                                  <a:pt x="54737" y="18669"/>
                                </a:cubicBezTo>
                                <a:cubicBezTo>
                                  <a:pt x="54102" y="18669"/>
                                  <a:pt x="53340" y="18288"/>
                                  <a:pt x="52451" y="17653"/>
                                </a:cubicBezTo>
                                <a:cubicBezTo>
                                  <a:pt x="51562" y="17018"/>
                                  <a:pt x="50292" y="16256"/>
                                  <a:pt x="48895" y="15494"/>
                                </a:cubicBezTo>
                                <a:cubicBezTo>
                                  <a:pt x="47498" y="14732"/>
                                  <a:pt x="45720" y="13970"/>
                                  <a:pt x="43688" y="13335"/>
                                </a:cubicBezTo>
                                <a:cubicBezTo>
                                  <a:pt x="41656" y="12700"/>
                                  <a:pt x="39243" y="12319"/>
                                  <a:pt x="36449" y="12319"/>
                                </a:cubicBezTo>
                                <a:cubicBezTo>
                                  <a:pt x="33401" y="12319"/>
                                  <a:pt x="30734" y="12954"/>
                                  <a:pt x="28321" y="14097"/>
                                </a:cubicBezTo>
                                <a:cubicBezTo>
                                  <a:pt x="25908" y="15240"/>
                                  <a:pt x="23876" y="16891"/>
                                  <a:pt x="22098" y="19177"/>
                                </a:cubicBezTo>
                                <a:cubicBezTo>
                                  <a:pt x="20447" y="21336"/>
                                  <a:pt x="19177" y="23876"/>
                                  <a:pt x="18288" y="27051"/>
                                </a:cubicBezTo>
                                <a:cubicBezTo>
                                  <a:pt x="17399" y="30099"/>
                                  <a:pt x="17018" y="33655"/>
                                  <a:pt x="17018" y="37465"/>
                                </a:cubicBezTo>
                                <a:cubicBezTo>
                                  <a:pt x="17018" y="41656"/>
                                  <a:pt x="17399" y="45339"/>
                                  <a:pt x="18415" y="48514"/>
                                </a:cubicBezTo>
                                <a:cubicBezTo>
                                  <a:pt x="19304" y="51562"/>
                                  <a:pt x="20701" y="54102"/>
                                  <a:pt x="22352" y="56134"/>
                                </a:cubicBezTo>
                                <a:cubicBezTo>
                                  <a:pt x="24130" y="58166"/>
                                  <a:pt x="26162" y="59690"/>
                                  <a:pt x="28702" y="60706"/>
                                </a:cubicBezTo>
                                <a:cubicBezTo>
                                  <a:pt x="31115" y="61595"/>
                                  <a:pt x="33909" y="62103"/>
                                  <a:pt x="36957" y="62103"/>
                                </a:cubicBezTo>
                                <a:cubicBezTo>
                                  <a:pt x="39751" y="62103"/>
                                  <a:pt x="42164" y="61849"/>
                                  <a:pt x="44196" y="61214"/>
                                </a:cubicBezTo>
                                <a:cubicBezTo>
                                  <a:pt x="46228" y="60579"/>
                                  <a:pt x="47879" y="59944"/>
                                  <a:pt x="49403" y="59182"/>
                                </a:cubicBezTo>
                                <a:cubicBezTo>
                                  <a:pt x="50800" y="58420"/>
                                  <a:pt x="52070" y="57785"/>
                                  <a:pt x="52959" y="57150"/>
                                </a:cubicBezTo>
                                <a:cubicBezTo>
                                  <a:pt x="53848" y="56515"/>
                                  <a:pt x="54610" y="56261"/>
                                  <a:pt x="55118" y="56261"/>
                                </a:cubicBezTo>
                                <a:cubicBezTo>
                                  <a:pt x="55499" y="56261"/>
                                  <a:pt x="55880" y="56388"/>
                                  <a:pt x="56134" y="56515"/>
                                </a:cubicBezTo>
                                <a:cubicBezTo>
                                  <a:pt x="56388" y="56642"/>
                                  <a:pt x="56515" y="56896"/>
                                  <a:pt x="56642" y="57404"/>
                                </a:cubicBezTo>
                                <a:cubicBezTo>
                                  <a:pt x="56896" y="57785"/>
                                  <a:pt x="57023" y="58420"/>
                                  <a:pt x="57023" y="59309"/>
                                </a:cubicBezTo>
                                <a:cubicBezTo>
                                  <a:pt x="57150" y="60071"/>
                                  <a:pt x="57150" y="61087"/>
                                  <a:pt x="57150" y="62484"/>
                                </a:cubicBezTo>
                                <a:cubicBezTo>
                                  <a:pt x="57150" y="63373"/>
                                  <a:pt x="57150" y="64135"/>
                                  <a:pt x="57023" y="64897"/>
                                </a:cubicBezTo>
                                <a:cubicBezTo>
                                  <a:pt x="57023" y="65532"/>
                                  <a:pt x="56896" y="66040"/>
                                  <a:pt x="56769" y="66548"/>
                                </a:cubicBezTo>
                                <a:cubicBezTo>
                                  <a:pt x="56642" y="66929"/>
                                  <a:pt x="56515" y="67437"/>
                                  <a:pt x="56388" y="67691"/>
                                </a:cubicBezTo>
                                <a:cubicBezTo>
                                  <a:pt x="56134" y="68072"/>
                                  <a:pt x="55753" y="68453"/>
                                  <a:pt x="55372" y="68834"/>
                                </a:cubicBezTo>
                                <a:cubicBezTo>
                                  <a:pt x="54991" y="69342"/>
                                  <a:pt x="54102" y="69850"/>
                                  <a:pt x="52832" y="70485"/>
                                </a:cubicBezTo>
                                <a:cubicBezTo>
                                  <a:pt x="51562" y="71120"/>
                                  <a:pt x="50038" y="71755"/>
                                  <a:pt x="48260" y="72390"/>
                                </a:cubicBezTo>
                                <a:cubicBezTo>
                                  <a:pt x="46482" y="73025"/>
                                  <a:pt x="44323" y="73533"/>
                                  <a:pt x="42037" y="73914"/>
                                </a:cubicBezTo>
                                <a:cubicBezTo>
                                  <a:pt x="39751" y="74422"/>
                                  <a:pt x="37211" y="74549"/>
                                  <a:pt x="34417" y="74549"/>
                                </a:cubicBezTo>
                                <a:cubicBezTo>
                                  <a:pt x="29210" y="74549"/>
                                  <a:pt x="24384" y="73787"/>
                                  <a:pt x="20193" y="72263"/>
                                </a:cubicBezTo>
                                <a:cubicBezTo>
                                  <a:pt x="15875" y="70739"/>
                                  <a:pt x="12319" y="68453"/>
                                  <a:pt x="9271" y="65405"/>
                                </a:cubicBezTo>
                                <a:cubicBezTo>
                                  <a:pt x="6350" y="62357"/>
                                  <a:pt x="3937" y="58674"/>
                                  <a:pt x="2413" y="54102"/>
                                </a:cubicBezTo>
                                <a:cubicBezTo>
                                  <a:pt x="762" y="49530"/>
                                  <a:pt x="0" y="44323"/>
                                  <a:pt x="0" y="38227"/>
                                </a:cubicBezTo>
                                <a:cubicBezTo>
                                  <a:pt x="0" y="32131"/>
                                  <a:pt x="889" y="26670"/>
                                  <a:pt x="2667" y="21844"/>
                                </a:cubicBezTo>
                                <a:cubicBezTo>
                                  <a:pt x="4445" y="17145"/>
                                  <a:pt x="6858" y="13081"/>
                                  <a:pt x="10033" y="9906"/>
                                </a:cubicBezTo>
                                <a:cubicBezTo>
                                  <a:pt x="13081" y="6604"/>
                                  <a:pt x="16891" y="4191"/>
                                  <a:pt x="21336" y="2540"/>
                                </a:cubicBezTo>
                                <a:cubicBezTo>
                                  <a:pt x="25654" y="889"/>
                                  <a:pt x="30607" y="0"/>
                                  <a:pt x="35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241425" y="153416"/>
                            <a:ext cx="50419" cy="7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74803">
                                <a:moveTo>
                                  <a:pt x="27178" y="0"/>
                                </a:moveTo>
                                <a:cubicBezTo>
                                  <a:pt x="28956" y="0"/>
                                  <a:pt x="30861" y="127"/>
                                  <a:pt x="32639" y="381"/>
                                </a:cubicBezTo>
                                <a:cubicBezTo>
                                  <a:pt x="34544" y="635"/>
                                  <a:pt x="36195" y="1016"/>
                                  <a:pt x="37846" y="1524"/>
                                </a:cubicBezTo>
                                <a:cubicBezTo>
                                  <a:pt x="39370" y="1905"/>
                                  <a:pt x="40767" y="2413"/>
                                  <a:pt x="42037" y="3048"/>
                                </a:cubicBezTo>
                                <a:cubicBezTo>
                                  <a:pt x="43307" y="3556"/>
                                  <a:pt x="44069" y="4064"/>
                                  <a:pt x="44450" y="4445"/>
                                </a:cubicBezTo>
                                <a:cubicBezTo>
                                  <a:pt x="44958" y="4699"/>
                                  <a:pt x="45212" y="5080"/>
                                  <a:pt x="45339" y="5334"/>
                                </a:cubicBezTo>
                                <a:cubicBezTo>
                                  <a:pt x="45466" y="5588"/>
                                  <a:pt x="45593" y="5969"/>
                                  <a:pt x="45720" y="6350"/>
                                </a:cubicBezTo>
                                <a:cubicBezTo>
                                  <a:pt x="45720" y="6731"/>
                                  <a:pt x="45847" y="7366"/>
                                  <a:pt x="45847" y="8001"/>
                                </a:cubicBezTo>
                                <a:cubicBezTo>
                                  <a:pt x="45974" y="8636"/>
                                  <a:pt x="45974" y="9398"/>
                                  <a:pt x="45974" y="10414"/>
                                </a:cubicBezTo>
                                <a:cubicBezTo>
                                  <a:pt x="45974" y="11430"/>
                                  <a:pt x="45847" y="12446"/>
                                  <a:pt x="45847" y="13208"/>
                                </a:cubicBezTo>
                                <a:cubicBezTo>
                                  <a:pt x="45847" y="13843"/>
                                  <a:pt x="45720" y="14478"/>
                                  <a:pt x="45593" y="14986"/>
                                </a:cubicBezTo>
                                <a:cubicBezTo>
                                  <a:pt x="45466" y="15494"/>
                                  <a:pt x="45212" y="15875"/>
                                  <a:pt x="44958" y="16002"/>
                                </a:cubicBezTo>
                                <a:cubicBezTo>
                                  <a:pt x="44704" y="16256"/>
                                  <a:pt x="44323" y="16383"/>
                                  <a:pt x="43942" y="16383"/>
                                </a:cubicBezTo>
                                <a:cubicBezTo>
                                  <a:pt x="43434" y="16383"/>
                                  <a:pt x="42799" y="16129"/>
                                  <a:pt x="41783" y="15621"/>
                                </a:cubicBezTo>
                                <a:cubicBezTo>
                                  <a:pt x="40894" y="15113"/>
                                  <a:pt x="39624" y="14478"/>
                                  <a:pt x="38354" y="13843"/>
                                </a:cubicBezTo>
                                <a:cubicBezTo>
                                  <a:pt x="36957" y="13335"/>
                                  <a:pt x="35306" y="12700"/>
                                  <a:pt x="33401" y="12192"/>
                                </a:cubicBezTo>
                                <a:cubicBezTo>
                                  <a:pt x="31623" y="11684"/>
                                  <a:pt x="29591" y="11430"/>
                                  <a:pt x="27432" y="11430"/>
                                </a:cubicBezTo>
                                <a:cubicBezTo>
                                  <a:pt x="25654" y="11430"/>
                                  <a:pt x="24257" y="11684"/>
                                  <a:pt x="22987" y="12065"/>
                                </a:cubicBezTo>
                                <a:cubicBezTo>
                                  <a:pt x="21717" y="12446"/>
                                  <a:pt x="20574" y="12954"/>
                                  <a:pt x="19685" y="13716"/>
                                </a:cubicBezTo>
                                <a:cubicBezTo>
                                  <a:pt x="18923" y="14351"/>
                                  <a:pt x="18288" y="15240"/>
                                  <a:pt x="17780" y="16129"/>
                                </a:cubicBezTo>
                                <a:cubicBezTo>
                                  <a:pt x="17399" y="17145"/>
                                  <a:pt x="17272" y="18161"/>
                                  <a:pt x="17272" y="19177"/>
                                </a:cubicBezTo>
                                <a:cubicBezTo>
                                  <a:pt x="17272" y="20828"/>
                                  <a:pt x="17653" y="22225"/>
                                  <a:pt x="18669" y="23368"/>
                                </a:cubicBezTo>
                                <a:cubicBezTo>
                                  <a:pt x="19558" y="24511"/>
                                  <a:pt x="20828" y="25654"/>
                                  <a:pt x="22352" y="26543"/>
                                </a:cubicBezTo>
                                <a:cubicBezTo>
                                  <a:pt x="24003" y="27432"/>
                                  <a:pt x="25781" y="28321"/>
                                  <a:pt x="27686" y="29083"/>
                                </a:cubicBezTo>
                                <a:cubicBezTo>
                                  <a:pt x="29718" y="29845"/>
                                  <a:pt x="31750" y="30734"/>
                                  <a:pt x="33782" y="31623"/>
                                </a:cubicBezTo>
                                <a:cubicBezTo>
                                  <a:pt x="35941" y="32512"/>
                                  <a:pt x="37973" y="33528"/>
                                  <a:pt x="39878" y="34671"/>
                                </a:cubicBezTo>
                                <a:cubicBezTo>
                                  <a:pt x="41910" y="35814"/>
                                  <a:pt x="43688" y="37211"/>
                                  <a:pt x="45212" y="38735"/>
                                </a:cubicBezTo>
                                <a:cubicBezTo>
                                  <a:pt x="46736" y="40259"/>
                                  <a:pt x="48006" y="42164"/>
                                  <a:pt x="49022" y="44323"/>
                                </a:cubicBezTo>
                                <a:cubicBezTo>
                                  <a:pt x="49911" y="46482"/>
                                  <a:pt x="50419" y="49022"/>
                                  <a:pt x="50419" y="51816"/>
                                </a:cubicBezTo>
                                <a:cubicBezTo>
                                  <a:pt x="50419" y="55626"/>
                                  <a:pt x="49657" y="59055"/>
                                  <a:pt x="48133" y="61849"/>
                                </a:cubicBezTo>
                                <a:cubicBezTo>
                                  <a:pt x="46609" y="64770"/>
                                  <a:pt x="44577" y="67183"/>
                                  <a:pt x="42037" y="69088"/>
                                </a:cubicBezTo>
                                <a:cubicBezTo>
                                  <a:pt x="39370" y="70993"/>
                                  <a:pt x="36322" y="72390"/>
                                  <a:pt x="32893" y="73406"/>
                                </a:cubicBezTo>
                                <a:cubicBezTo>
                                  <a:pt x="29464" y="74295"/>
                                  <a:pt x="25781" y="74803"/>
                                  <a:pt x="21844" y="74803"/>
                                </a:cubicBezTo>
                                <a:cubicBezTo>
                                  <a:pt x="19177" y="74803"/>
                                  <a:pt x="16637" y="74549"/>
                                  <a:pt x="14351" y="74168"/>
                                </a:cubicBezTo>
                                <a:cubicBezTo>
                                  <a:pt x="12065" y="73787"/>
                                  <a:pt x="10033" y="73279"/>
                                  <a:pt x="8255" y="72771"/>
                                </a:cubicBezTo>
                                <a:cubicBezTo>
                                  <a:pt x="6604" y="72136"/>
                                  <a:pt x="5080" y="71501"/>
                                  <a:pt x="3937" y="70866"/>
                                </a:cubicBezTo>
                                <a:cubicBezTo>
                                  <a:pt x="2794" y="70231"/>
                                  <a:pt x="1905" y="69723"/>
                                  <a:pt x="1397" y="69215"/>
                                </a:cubicBezTo>
                                <a:cubicBezTo>
                                  <a:pt x="889" y="68707"/>
                                  <a:pt x="508" y="68072"/>
                                  <a:pt x="254" y="67183"/>
                                </a:cubicBezTo>
                                <a:cubicBezTo>
                                  <a:pt x="0" y="66294"/>
                                  <a:pt x="0" y="64897"/>
                                  <a:pt x="0" y="63246"/>
                                </a:cubicBezTo>
                                <a:cubicBezTo>
                                  <a:pt x="0" y="62103"/>
                                  <a:pt x="0" y="61087"/>
                                  <a:pt x="127" y="60325"/>
                                </a:cubicBezTo>
                                <a:cubicBezTo>
                                  <a:pt x="127" y="59563"/>
                                  <a:pt x="254" y="58928"/>
                                  <a:pt x="508" y="58420"/>
                                </a:cubicBezTo>
                                <a:cubicBezTo>
                                  <a:pt x="635" y="57912"/>
                                  <a:pt x="889" y="57531"/>
                                  <a:pt x="1143" y="57404"/>
                                </a:cubicBezTo>
                                <a:cubicBezTo>
                                  <a:pt x="1524" y="57150"/>
                                  <a:pt x="1778" y="57023"/>
                                  <a:pt x="2159" y="57023"/>
                                </a:cubicBezTo>
                                <a:cubicBezTo>
                                  <a:pt x="2794" y="57023"/>
                                  <a:pt x="3556" y="57404"/>
                                  <a:pt x="4572" y="58039"/>
                                </a:cubicBezTo>
                                <a:cubicBezTo>
                                  <a:pt x="5588" y="58547"/>
                                  <a:pt x="6858" y="59309"/>
                                  <a:pt x="8509" y="60071"/>
                                </a:cubicBezTo>
                                <a:cubicBezTo>
                                  <a:pt x="10033" y="60833"/>
                                  <a:pt x="11938" y="61468"/>
                                  <a:pt x="14224" y="62103"/>
                                </a:cubicBezTo>
                                <a:cubicBezTo>
                                  <a:pt x="16383" y="62738"/>
                                  <a:pt x="18923" y="62992"/>
                                  <a:pt x="21844" y="62992"/>
                                </a:cubicBezTo>
                                <a:cubicBezTo>
                                  <a:pt x="23749" y="62992"/>
                                  <a:pt x="25527" y="62738"/>
                                  <a:pt x="27051" y="62357"/>
                                </a:cubicBezTo>
                                <a:cubicBezTo>
                                  <a:pt x="28575" y="61976"/>
                                  <a:pt x="29845" y="61341"/>
                                  <a:pt x="30861" y="60579"/>
                                </a:cubicBezTo>
                                <a:cubicBezTo>
                                  <a:pt x="31877" y="59690"/>
                                  <a:pt x="32766" y="58801"/>
                                  <a:pt x="33274" y="57658"/>
                                </a:cubicBezTo>
                                <a:cubicBezTo>
                                  <a:pt x="33782" y="56515"/>
                                  <a:pt x="34163" y="55245"/>
                                  <a:pt x="34163" y="53721"/>
                                </a:cubicBezTo>
                                <a:cubicBezTo>
                                  <a:pt x="34163" y="52197"/>
                                  <a:pt x="33655" y="50673"/>
                                  <a:pt x="32639" y="49530"/>
                                </a:cubicBezTo>
                                <a:cubicBezTo>
                                  <a:pt x="31750" y="48387"/>
                                  <a:pt x="30480" y="47371"/>
                                  <a:pt x="28956" y="46482"/>
                                </a:cubicBezTo>
                                <a:cubicBezTo>
                                  <a:pt x="27432" y="45466"/>
                                  <a:pt x="25654" y="44704"/>
                                  <a:pt x="23749" y="43815"/>
                                </a:cubicBezTo>
                                <a:cubicBezTo>
                                  <a:pt x="21717" y="43053"/>
                                  <a:pt x="19812" y="42164"/>
                                  <a:pt x="17653" y="41275"/>
                                </a:cubicBezTo>
                                <a:cubicBezTo>
                                  <a:pt x="15621" y="40386"/>
                                  <a:pt x="13589" y="39370"/>
                                  <a:pt x="11684" y="38227"/>
                                </a:cubicBezTo>
                                <a:cubicBezTo>
                                  <a:pt x="9652" y="37211"/>
                                  <a:pt x="8001" y="35814"/>
                                  <a:pt x="6477" y="34163"/>
                                </a:cubicBezTo>
                                <a:cubicBezTo>
                                  <a:pt x="4953" y="32639"/>
                                  <a:pt x="3683" y="30734"/>
                                  <a:pt x="2667" y="28575"/>
                                </a:cubicBezTo>
                                <a:cubicBezTo>
                                  <a:pt x="1778" y="26416"/>
                                  <a:pt x="1270" y="23876"/>
                                  <a:pt x="1270" y="20828"/>
                                </a:cubicBezTo>
                                <a:cubicBezTo>
                                  <a:pt x="1270" y="17399"/>
                                  <a:pt x="1905" y="14351"/>
                                  <a:pt x="3302" y="11684"/>
                                </a:cubicBezTo>
                                <a:cubicBezTo>
                                  <a:pt x="4699" y="9144"/>
                                  <a:pt x="6604" y="6985"/>
                                  <a:pt x="8890" y="5207"/>
                                </a:cubicBezTo>
                                <a:cubicBezTo>
                                  <a:pt x="11176" y="3429"/>
                                  <a:pt x="13970" y="2159"/>
                                  <a:pt x="17145" y="1270"/>
                                </a:cubicBezTo>
                                <a:cubicBezTo>
                                  <a:pt x="20320" y="508"/>
                                  <a:pt x="23622" y="0"/>
                                  <a:pt x="27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394333" y="154686"/>
                            <a:ext cx="30988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72644">
                                <a:moveTo>
                                  <a:pt x="0" y="0"/>
                                </a:moveTo>
                                <a:lnTo>
                                  <a:pt x="3302" y="127"/>
                                </a:lnTo>
                                <a:cubicBezTo>
                                  <a:pt x="4572" y="254"/>
                                  <a:pt x="5842" y="381"/>
                                  <a:pt x="6858" y="381"/>
                                </a:cubicBezTo>
                                <a:cubicBezTo>
                                  <a:pt x="10033" y="889"/>
                                  <a:pt x="12827" y="1524"/>
                                  <a:pt x="15240" y="2540"/>
                                </a:cubicBezTo>
                                <a:cubicBezTo>
                                  <a:pt x="17780" y="3556"/>
                                  <a:pt x="19812" y="4826"/>
                                  <a:pt x="21590" y="6477"/>
                                </a:cubicBezTo>
                                <a:cubicBezTo>
                                  <a:pt x="23368" y="8128"/>
                                  <a:pt x="24638" y="10033"/>
                                  <a:pt x="25527" y="12192"/>
                                </a:cubicBezTo>
                                <a:cubicBezTo>
                                  <a:pt x="26543" y="14478"/>
                                  <a:pt x="26924" y="17018"/>
                                  <a:pt x="26924" y="19812"/>
                                </a:cubicBezTo>
                                <a:cubicBezTo>
                                  <a:pt x="26924" y="22225"/>
                                  <a:pt x="26670" y="24511"/>
                                  <a:pt x="25908" y="26416"/>
                                </a:cubicBezTo>
                                <a:cubicBezTo>
                                  <a:pt x="25273" y="28448"/>
                                  <a:pt x="24384" y="30226"/>
                                  <a:pt x="23114" y="31750"/>
                                </a:cubicBezTo>
                                <a:cubicBezTo>
                                  <a:pt x="21844" y="33401"/>
                                  <a:pt x="20193" y="34671"/>
                                  <a:pt x="18288" y="35814"/>
                                </a:cubicBezTo>
                                <a:cubicBezTo>
                                  <a:pt x="16510" y="37084"/>
                                  <a:pt x="14351" y="37973"/>
                                  <a:pt x="11938" y="38608"/>
                                </a:cubicBezTo>
                                <a:cubicBezTo>
                                  <a:pt x="13081" y="39243"/>
                                  <a:pt x="14224" y="39878"/>
                                  <a:pt x="15240" y="40513"/>
                                </a:cubicBezTo>
                                <a:cubicBezTo>
                                  <a:pt x="16256" y="41275"/>
                                  <a:pt x="17145" y="42164"/>
                                  <a:pt x="18034" y="43307"/>
                                </a:cubicBezTo>
                                <a:cubicBezTo>
                                  <a:pt x="18923" y="44323"/>
                                  <a:pt x="19812" y="45593"/>
                                  <a:pt x="20574" y="46863"/>
                                </a:cubicBezTo>
                                <a:cubicBezTo>
                                  <a:pt x="21463" y="48260"/>
                                  <a:pt x="22225" y="49784"/>
                                  <a:pt x="22987" y="51562"/>
                                </a:cubicBezTo>
                                <a:lnTo>
                                  <a:pt x="29464" y="65786"/>
                                </a:lnTo>
                                <a:cubicBezTo>
                                  <a:pt x="30099" y="67183"/>
                                  <a:pt x="30480" y="68199"/>
                                  <a:pt x="30607" y="68834"/>
                                </a:cubicBezTo>
                                <a:cubicBezTo>
                                  <a:pt x="30861" y="69469"/>
                                  <a:pt x="30988" y="69977"/>
                                  <a:pt x="30988" y="70358"/>
                                </a:cubicBezTo>
                                <a:cubicBezTo>
                                  <a:pt x="30988" y="70739"/>
                                  <a:pt x="30861" y="71120"/>
                                  <a:pt x="30734" y="71374"/>
                                </a:cubicBezTo>
                                <a:cubicBezTo>
                                  <a:pt x="30607" y="71628"/>
                                  <a:pt x="30226" y="71882"/>
                                  <a:pt x="29591" y="72136"/>
                                </a:cubicBezTo>
                                <a:cubicBezTo>
                                  <a:pt x="28956" y="72263"/>
                                  <a:pt x="28067" y="72390"/>
                                  <a:pt x="26924" y="72517"/>
                                </a:cubicBezTo>
                                <a:cubicBezTo>
                                  <a:pt x="25781" y="72517"/>
                                  <a:pt x="24257" y="72644"/>
                                  <a:pt x="22225" y="72644"/>
                                </a:cubicBezTo>
                                <a:cubicBezTo>
                                  <a:pt x="20574" y="72644"/>
                                  <a:pt x="19177" y="72517"/>
                                  <a:pt x="18288" y="72517"/>
                                </a:cubicBezTo>
                                <a:cubicBezTo>
                                  <a:pt x="17272" y="72390"/>
                                  <a:pt x="16510" y="72263"/>
                                  <a:pt x="15875" y="72009"/>
                                </a:cubicBezTo>
                                <a:cubicBezTo>
                                  <a:pt x="15240" y="71882"/>
                                  <a:pt x="14859" y="71628"/>
                                  <a:pt x="14605" y="71247"/>
                                </a:cubicBezTo>
                                <a:cubicBezTo>
                                  <a:pt x="14351" y="70993"/>
                                  <a:pt x="14224" y="70612"/>
                                  <a:pt x="14097" y="70104"/>
                                </a:cubicBezTo>
                                <a:lnTo>
                                  <a:pt x="7112" y="53975"/>
                                </a:lnTo>
                                <a:cubicBezTo>
                                  <a:pt x="6350" y="52197"/>
                                  <a:pt x="5461" y="50546"/>
                                  <a:pt x="4699" y="49149"/>
                                </a:cubicBezTo>
                                <a:cubicBezTo>
                                  <a:pt x="3937" y="47752"/>
                                  <a:pt x="3048" y="46609"/>
                                  <a:pt x="2032" y="45593"/>
                                </a:cubicBezTo>
                                <a:lnTo>
                                  <a:pt x="0" y="44323"/>
                                </a:lnTo>
                                <a:lnTo>
                                  <a:pt x="0" y="31369"/>
                                </a:lnTo>
                                <a:lnTo>
                                  <a:pt x="3175" y="30988"/>
                                </a:lnTo>
                                <a:cubicBezTo>
                                  <a:pt x="4826" y="30480"/>
                                  <a:pt x="6223" y="29718"/>
                                  <a:pt x="7366" y="28829"/>
                                </a:cubicBezTo>
                                <a:cubicBezTo>
                                  <a:pt x="8509" y="27940"/>
                                  <a:pt x="9271" y="26924"/>
                                  <a:pt x="9906" y="25654"/>
                                </a:cubicBezTo>
                                <a:cubicBezTo>
                                  <a:pt x="10414" y="24384"/>
                                  <a:pt x="10668" y="22987"/>
                                  <a:pt x="10668" y="21336"/>
                                </a:cubicBezTo>
                                <a:cubicBezTo>
                                  <a:pt x="10668" y="18923"/>
                                  <a:pt x="10160" y="17018"/>
                                  <a:pt x="9017" y="15367"/>
                                </a:cubicBezTo>
                                <a:cubicBezTo>
                                  <a:pt x="7874" y="13716"/>
                                  <a:pt x="5969" y="12573"/>
                                  <a:pt x="3302" y="11938"/>
                                </a:cubicBezTo>
                                <a:cubicBezTo>
                                  <a:pt x="2540" y="11684"/>
                                  <a:pt x="1651" y="11557"/>
                                  <a:pt x="635" y="11430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468501" y="154686"/>
                            <a:ext cx="26162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" h="72644">
                                <a:moveTo>
                                  <a:pt x="5334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6162" y="127"/>
                                </a:lnTo>
                                <a:lnTo>
                                  <a:pt x="26162" y="11557"/>
                                </a:lnTo>
                                <a:lnTo>
                                  <a:pt x="22479" y="11430"/>
                                </a:lnTo>
                                <a:lnTo>
                                  <a:pt x="15748" y="11430"/>
                                </a:lnTo>
                                <a:lnTo>
                                  <a:pt x="15748" y="35814"/>
                                </a:lnTo>
                                <a:lnTo>
                                  <a:pt x="22733" y="35814"/>
                                </a:lnTo>
                                <a:lnTo>
                                  <a:pt x="26162" y="35306"/>
                                </a:lnTo>
                                <a:lnTo>
                                  <a:pt x="26162" y="46736"/>
                                </a:lnTo>
                                <a:lnTo>
                                  <a:pt x="22225" y="47244"/>
                                </a:lnTo>
                                <a:lnTo>
                                  <a:pt x="15748" y="47244"/>
                                </a:lnTo>
                                <a:lnTo>
                                  <a:pt x="15748" y="70231"/>
                                </a:lnTo>
                                <a:cubicBezTo>
                                  <a:pt x="15748" y="70612"/>
                                  <a:pt x="15621" y="70993"/>
                                  <a:pt x="15367" y="71247"/>
                                </a:cubicBezTo>
                                <a:cubicBezTo>
                                  <a:pt x="15113" y="71501"/>
                                  <a:pt x="14732" y="71755"/>
                                  <a:pt x="14097" y="72009"/>
                                </a:cubicBezTo>
                                <a:cubicBezTo>
                                  <a:pt x="13462" y="72136"/>
                                  <a:pt x="12700" y="72263"/>
                                  <a:pt x="11684" y="72390"/>
                                </a:cubicBezTo>
                                <a:cubicBezTo>
                                  <a:pt x="10668" y="72517"/>
                                  <a:pt x="9398" y="72644"/>
                                  <a:pt x="7874" y="72644"/>
                                </a:cubicBezTo>
                                <a:cubicBezTo>
                                  <a:pt x="6350" y="72644"/>
                                  <a:pt x="5080" y="72517"/>
                                  <a:pt x="4064" y="72390"/>
                                </a:cubicBezTo>
                                <a:cubicBezTo>
                                  <a:pt x="3048" y="72263"/>
                                  <a:pt x="2286" y="72136"/>
                                  <a:pt x="1651" y="72009"/>
                                </a:cubicBezTo>
                                <a:cubicBezTo>
                                  <a:pt x="1016" y="71755"/>
                                  <a:pt x="635" y="71501"/>
                                  <a:pt x="381" y="71247"/>
                                </a:cubicBezTo>
                                <a:cubicBezTo>
                                  <a:pt x="127" y="70993"/>
                                  <a:pt x="0" y="70612"/>
                                  <a:pt x="0" y="70231"/>
                                </a:cubicBezTo>
                                <a:lnTo>
                                  <a:pt x="0" y="5334"/>
                                </a:lnTo>
                                <a:cubicBezTo>
                                  <a:pt x="0" y="3556"/>
                                  <a:pt x="508" y="2286"/>
                                  <a:pt x="1524" y="1397"/>
                                </a:cubicBezTo>
                                <a:cubicBezTo>
                                  <a:pt x="2413" y="508"/>
                                  <a:pt x="3810" y="0"/>
                                  <a:pt x="53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436497" y="154432"/>
                            <a:ext cx="15748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72898">
                                <a:moveTo>
                                  <a:pt x="7874" y="0"/>
                                </a:moveTo>
                                <a:cubicBezTo>
                                  <a:pt x="9525" y="0"/>
                                  <a:pt x="10795" y="0"/>
                                  <a:pt x="11684" y="127"/>
                                </a:cubicBezTo>
                                <a:cubicBezTo>
                                  <a:pt x="12700" y="254"/>
                                  <a:pt x="13589" y="381"/>
                                  <a:pt x="14097" y="635"/>
                                </a:cubicBezTo>
                                <a:cubicBezTo>
                                  <a:pt x="14732" y="762"/>
                                  <a:pt x="15113" y="1016"/>
                                  <a:pt x="15367" y="1270"/>
                                </a:cubicBezTo>
                                <a:cubicBezTo>
                                  <a:pt x="15621" y="1651"/>
                                  <a:pt x="15748" y="1905"/>
                                  <a:pt x="15748" y="2286"/>
                                </a:cubicBezTo>
                                <a:lnTo>
                                  <a:pt x="15748" y="70485"/>
                                </a:lnTo>
                                <a:cubicBezTo>
                                  <a:pt x="15748" y="70866"/>
                                  <a:pt x="15621" y="71247"/>
                                  <a:pt x="15367" y="71501"/>
                                </a:cubicBezTo>
                                <a:cubicBezTo>
                                  <a:pt x="15113" y="71755"/>
                                  <a:pt x="14732" y="72009"/>
                                  <a:pt x="14097" y="72263"/>
                                </a:cubicBezTo>
                                <a:cubicBezTo>
                                  <a:pt x="13589" y="72390"/>
                                  <a:pt x="12700" y="72517"/>
                                  <a:pt x="11684" y="72644"/>
                                </a:cubicBezTo>
                                <a:cubicBezTo>
                                  <a:pt x="10795" y="72771"/>
                                  <a:pt x="9525" y="72898"/>
                                  <a:pt x="7874" y="72898"/>
                                </a:cubicBezTo>
                                <a:cubicBezTo>
                                  <a:pt x="6350" y="72898"/>
                                  <a:pt x="5207" y="72771"/>
                                  <a:pt x="4191" y="72644"/>
                                </a:cubicBezTo>
                                <a:cubicBezTo>
                                  <a:pt x="3175" y="72517"/>
                                  <a:pt x="2286" y="72390"/>
                                  <a:pt x="1651" y="72263"/>
                                </a:cubicBezTo>
                                <a:cubicBezTo>
                                  <a:pt x="1143" y="72009"/>
                                  <a:pt x="635" y="71755"/>
                                  <a:pt x="381" y="71501"/>
                                </a:cubicBezTo>
                                <a:cubicBezTo>
                                  <a:pt x="127" y="71247"/>
                                  <a:pt x="0" y="70866"/>
                                  <a:pt x="0" y="70485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27" y="1651"/>
                                  <a:pt x="381" y="1270"/>
                                </a:cubicBezTo>
                                <a:cubicBezTo>
                                  <a:pt x="635" y="1016"/>
                                  <a:pt x="1143" y="762"/>
                                  <a:pt x="1778" y="635"/>
                                </a:cubicBezTo>
                                <a:cubicBezTo>
                                  <a:pt x="2413" y="381"/>
                                  <a:pt x="3175" y="254"/>
                                  <a:pt x="4191" y="127"/>
                                </a:cubicBezTo>
                                <a:cubicBezTo>
                                  <a:pt x="5207" y="0"/>
                                  <a:pt x="6350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494663" y="154813"/>
                            <a:ext cx="26797" cy="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7" h="46609">
                                <a:moveTo>
                                  <a:pt x="0" y="0"/>
                                </a:moveTo>
                                <a:lnTo>
                                  <a:pt x="2667" y="127"/>
                                </a:lnTo>
                                <a:cubicBezTo>
                                  <a:pt x="4318" y="254"/>
                                  <a:pt x="6223" y="508"/>
                                  <a:pt x="8509" y="889"/>
                                </a:cubicBezTo>
                                <a:cubicBezTo>
                                  <a:pt x="10922" y="1397"/>
                                  <a:pt x="13208" y="2159"/>
                                  <a:pt x="15621" y="3302"/>
                                </a:cubicBezTo>
                                <a:cubicBezTo>
                                  <a:pt x="17907" y="4445"/>
                                  <a:pt x="19939" y="5969"/>
                                  <a:pt x="21590" y="7747"/>
                                </a:cubicBezTo>
                                <a:cubicBezTo>
                                  <a:pt x="23368" y="9525"/>
                                  <a:pt x="24638" y="11557"/>
                                  <a:pt x="25527" y="13843"/>
                                </a:cubicBezTo>
                                <a:cubicBezTo>
                                  <a:pt x="26289" y="16256"/>
                                  <a:pt x="26797" y="18923"/>
                                  <a:pt x="26797" y="21844"/>
                                </a:cubicBezTo>
                                <a:cubicBezTo>
                                  <a:pt x="26797" y="25908"/>
                                  <a:pt x="26162" y="29464"/>
                                  <a:pt x="24765" y="32639"/>
                                </a:cubicBezTo>
                                <a:cubicBezTo>
                                  <a:pt x="23368" y="35687"/>
                                  <a:pt x="21463" y="38354"/>
                                  <a:pt x="18796" y="40513"/>
                                </a:cubicBezTo>
                                <a:cubicBezTo>
                                  <a:pt x="16256" y="42672"/>
                                  <a:pt x="13081" y="44323"/>
                                  <a:pt x="9271" y="45339"/>
                                </a:cubicBezTo>
                                <a:lnTo>
                                  <a:pt x="0" y="46609"/>
                                </a:lnTo>
                                <a:lnTo>
                                  <a:pt x="0" y="35179"/>
                                </a:lnTo>
                                <a:lnTo>
                                  <a:pt x="2921" y="34798"/>
                                </a:lnTo>
                                <a:cubicBezTo>
                                  <a:pt x="4572" y="34163"/>
                                  <a:pt x="5969" y="33274"/>
                                  <a:pt x="7112" y="32131"/>
                                </a:cubicBezTo>
                                <a:cubicBezTo>
                                  <a:pt x="8128" y="30988"/>
                                  <a:pt x="9017" y="29591"/>
                                  <a:pt x="9525" y="28067"/>
                                </a:cubicBezTo>
                                <a:cubicBezTo>
                                  <a:pt x="10033" y="26543"/>
                                  <a:pt x="10414" y="24765"/>
                                  <a:pt x="10414" y="22860"/>
                                </a:cubicBezTo>
                                <a:cubicBezTo>
                                  <a:pt x="10414" y="20320"/>
                                  <a:pt x="9906" y="18288"/>
                                  <a:pt x="8890" y="16637"/>
                                </a:cubicBezTo>
                                <a:cubicBezTo>
                                  <a:pt x="8001" y="14986"/>
                                  <a:pt x="6858" y="13843"/>
                                  <a:pt x="5461" y="13081"/>
                                </a:cubicBezTo>
                                <a:cubicBezTo>
                                  <a:pt x="4064" y="12192"/>
                                  <a:pt x="2540" y="11811"/>
                                  <a:pt x="1016" y="11557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526413" y="154686"/>
                            <a:ext cx="59055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" h="72644">
                                <a:moveTo>
                                  <a:pt x="2286" y="0"/>
                                </a:moveTo>
                                <a:lnTo>
                                  <a:pt x="56769" y="0"/>
                                </a:lnTo>
                                <a:cubicBezTo>
                                  <a:pt x="57150" y="0"/>
                                  <a:pt x="57404" y="127"/>
                                  <a:pt x="57785" y="381"/>
                                </a:cubicBezTo>
                                <a:cubicBezTo>
                                  <a:pt x="58039" y="508"/>
                                  <a:pt x="58293" y="889"/>
                                  <a:pt x="58420" y="1397"/>
                                </a:cubicBezTo>
                                <a:cubicBezTo>
                                  <a:pt x="58674" y="1778"/>
                                  <a:pt x="58801" y="2413"/>
                                  <a:pt x="58928" y="3175"/>
                                </a:cubicBezTo>
                                <a:cubicBezTo>
                                  <a:pt x="59055" y="4064"/>
                                  <a:pt x="59055" y="4953"/>
                                  <a:pt x="59055" y="6096"/>
                                </a:cubicBezTo>
                                <a:cubicBezTo>
                                  <a:pt x="59055" y="7112"/>
                                  <a:pt x="59055" y="8128"/>
                                  <a:pt x="58928" y="8890"/>
                                </a:cubicBezTo>
                                <a:cubicBezTo>
                                  <a:pt x="58801" y="9652"/>
                                  <a:pt x="58674" y="10160"/>
                                  <a:pt x="58420" y="10668"/>
                                </a:cubicBezTo>
                                <a:cubicBezTo>
                                  <a:pt x="58293" y="11176"/>
                                  <a:pt x="58039" y="11430"/>
                                  <a:pt x="57785" y="11684"/>
                                </a:cubicBezTo>
                                <a:cubicBezTo>
                                  <a:pt x="57404" y="11938"/>
                                  <a:pt x="57150" y="12065"/>
                                  <a:pt x="56769" y="12065"/>
                                </a:cubicBezTo>
                                <a:lnTo>
                                  <a:pt x="37338" y="12065"/>
                                </a:lnTo>
                                <a:lnTo>
                                  <a:pt x="37338" y="70231"/>
                                </a:lnTo>
                                <a:cubicBezTo>
                                  <a:pt x="37338" y="70612"/>
                                  <a:pt x="37211" y="70993"/>
                                  <a:pt x="36957" y="71247"/>
                                </a:cubicBezTo>
                                <a:cubicBezTo>
                                  <a:pt x="36703" y="71501"/>
                                  <a:pt x="36322" y="71755"/>
                                  <a:pt x="35687" y="72009"/>
                                </a:cubicBezTo>
                                <a:cubicBezTo>
                                  <a:pt x="35179" y="72136"/>
                                  <a:pt x="34290" y="72263"/>
                                  <a:pt x="33274" y="72390"/>
                                </a:cubicBezTo>
                                <a:cubicBezTo>
                                  <a:pt x="32258" y="72517"/>
                                  <a:pt x="30988" y="72644"/>
                                  <a:pt x="29464" y="72644"/>
                                </a:cubicBezTo>
                                <a:cubicBezTo>
                                  <a:pt x="27940" y="72644"/>
                                  <a:pt x="26797" y="72517"/>
                                  <a:pt x="25781" y="72390"/>
                                </a:cubicBezTo>
                                <a:cubicBezTo>
                                  <a:pt x="24765" y="72263"/>
                                  <a:pt x="23876" y="72136"/>
                                  <a:pt x="23241" y="72009"/>
                                </a:cubicBezTo>
                                <a:cubicBezTo>
                                  <a:pt x="22733" y="71755"/>
                                  <a:pt x="22225" y="71501"/>
                                  <a:pt x="21971" y="71247"/>
                                </a:cubicBezTo>
                                <a:cubicBezTo>
                                  <a:pt x="21717" y="70993"/>
                                  <a:pt x="21590" y="70612"/>
                                  <a:pt x="21590" y="70231"/>
                                </a:cubicBezTo>
                                <a:lnTo>
                                  <a:pt x="21590" y="12065"/>
                                </a:lnTo>
                                <a:lnTo>
                                  <a:pt x="2286" y="12065"/>
                                </a:lnTo>
                                <a:cubicBezTo>
                                  <a:pt x="1905" y="12065"/>
                                  <a:pt x="1524" y="11938"/>
                                  <a:pt x="1270" y="11684"/>
                                </a:cubicBezTo>
                                <a:cubicBezTo>
                                  <a:pt x="1016" y="11430"/>
                                  <a:pt x="762" y="11176"/>
                                  <a:pt x="508" y="10668"/>
                                </a:cubicBezTo>
                                <a:cubicBezTo>
                                  <a:pt x="381" y="10160"/>
                                  <a:pt x="254" y="9652"/>
                                  <a:pt x="127" y="8890"/>
                                </a:cubicBezTo>
                                <a:cubicBezTo>
                                  <a:pt x="0" y="8128"/>
                                  <a:pt x="0" y="7112"/>
                                  <a:pt x="0" y="6096"/>
                                </a:cubicBezTo>
                                <a:cubicBezTo>
                                  <a:pt x="0" y="4953"/>
                                  <a:pt x="0" y="4064"/>
                                  <a:pt x="127" y="3175"/>
                                </a:cubicBezTo>
                                <a:cubicBezTo>
                                  <a:pt x="254" y="2413"/>
                                  <a:pt x="381" y="1778"/>
                                  <a:pt x="508" y="1397"/>
                                </a:cubicBezTo>
                                <a:cubicBezTo>
                                  <a:pt x="762" y="889"/>
                                  <a:pt x="1016" y="508"/>
                                  <a:pt x="1270" y="381"/>
                                </a:cubicBezTo>
                                <a:cubicBezTo>
                                  <a:pt x="1524" y="127"/>
                                  <a:pt x="1905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88008" y="152019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1588897" y="187604"/>
                            <a:ext cx="30325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8875C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613281" y="176175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099B8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Shape 211"/>
                        <wps:cNvSpPr/>
                        <wps:spPr>
                          <a:xfrm>
                            <a:off x="1723771" y="305689"/>
                            <a:ext cx="580009" cy="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09" h="8001">
                                <a:moveTo>
                                  <a:pt x="8128" y="0"/>
                                </a:moveTo>
                                <a:lnTo>
                                  <a:pt x="572008" y="0"/>
                                </a:lnTo>
                                <a:lnTo>
                                  <a:pt x="580009" y="8001"/>
                                </a:lnTo>
                                <a:lnTo>
                                  <a:pt x="0" y="8001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93875" y="118745"/>
                            <a:ext cx="579120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Shape 214"/>
                        <wps:cNvSpPr/>
                        <wps:spPr>
                          <a:xfrm>
                            <a:off x="1802384" y="154686"/>
                            <a:ext cx="26670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72644">
                                <a:moveTo>
                                  <a:pt x="4699" y="0"/>
                                </a:moveTo>
                                <a:lnTo>
                                  <a:pt x="26670" y="0"/>
                                </a:lnTo>
                                <a:lnTo>
                                  <a:pt x="26670" y="11430"/>
                                </a:lnTo>
                                <a:lnTo>
                                  <a:pt x="22987" y="11303"/>
                                </a:lnTo>
                                <a:lnTo>
                                  <a:pt x="15875" y="11303"/>
                                </a:lnTo>
                                <a:lnTo>
                                  <a:pt x="15875" y="31750"/>
                                </a:lnTo>
                                <a:lnTo>
                                  <a:pt x="23876" y="31750"/>
                                </a:lnTo>
                                <a:lnTo>
                                  <a:pt x="26670" y="31369"/>
                                </a:lnTo>
                                <a:lnTo>
                                  <a:pt x="26670" y="44323"/>
                                </a:lnTo>
                                <a:lnTo>
                                  <a:pt x="25273" y="43434"/>
                                </a:lnTo>
                                <a:cubicBezTo>
                                  <a:pt x="24003" y="42926"/>
                                  <a:pt x="22479" y="42799"/>
                                  <a:pt x="20828" y="42799"/>
                                </a:cubicBezTo>
                                <a:lnTo>
                                  <a:pt x="15875" y="42799"/>
                                </a:lnTo>
                                <a:lnTo>
                                  <a:pt x="15875" y="70231"/>
                                </a:lnTo>
                                <a:cubicBezTo>
                                  <a:pt x="15875" y="70612"/>
                                  <a:pt x="15748" y="70993"/>
                                  <a:pt x="15494" y="71247"/>
                                </a:cubicBezTo>
                                <a:cubicBezTo>
                                  <a:pt x="15240" y="71501"/>
                                  <a:pt x="14732" y="71755"/>
                                  <a:pt x="14097" y="72009"/>
                                </a:cubicBezTo>
                                <a:cubicBezTo>
                                  <a:pt x="13589" y="72136"/>
                                  <a:pt x="12700" y="72263"/>
                                  <a:pt x="11684" y="72390"/>
                                </a:cubicBezTo>
                                <a:cubicBezTo>
                                  <a:pt x="10795" y="72517"/>
                                  <a:pt x="9398" y="72644"/>
                                  <a:pt x="7874" y="72644"/>
                                </a:cubicBezTo>
                                <a:cubicBezTo>
                                  <a:pt x="6350" y="72644"/>
                                  <a:pt x="5080" y="72517"/>
                                  <a:pt x="4064" y="72390"/>
                                </a:cubicBezTo>
                                <a:cubicBezTo>
                                  <a:pt x="3048" y="72263"/>
                                  <a:pt x="2159" y="72136"/>
                                  <a:pt x="1651" y="72009"/>
                                </a:cubicBezTo>
                                <a:cubicBezTo>
                                  <a:pt x="1016" y="71755"/>
                                  <a:pt x="635" y="71501"/>
                                  <a:pt x="381" y="71247"/>
                                </a:cubicBezTo>
                                <a:cubicBezTo>
                                  <a:pt x="127" y="70993"/>
                                  <a:pt x="0" y="70612"/>
                                  <a:pt x="0" y="70231"/>
                                </a:cubicBezTo>
                                <a:lnTo>
                                  <a:pt x="0" y="4699"/>
                                </a:lnTo>
                                <a:cubicBezTo>
                                  <a:pt x="0" y="3048"/>
                                  <a:pt x="381" y="1905"/>
                                  <a:pt x="1397" y="1143"/>
                                </a:cubicBezTo>
                                <a:cubicBezTo>
                                  <a:pt x="2286" y="381"/>
                                  <a:pt x="3302" y="0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829054" y="154686"/>
                            <a:ext cx="31242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72644">
                                <a:moveTo>
                                  <a:pt x="0" y="0"/>
                                </a:moveTo>
                                <a:lnTo>
                                  <a:pt x="3302" y="127"/>
                                </a:lnTo>
                                <a:cubicBezTo>
                                  <a:pt x="4572" y="254"/>
                                  <a:pt x="5842" y="381"/>
                                  <a:pt x="6858" y="381"/>
                                </a:cubicBezTo>
                                <a:cubicBezTo>
                                  <a:pt x="10033" y="889"/>
                                  <a:pt x="12827" y="1524"/>
                                  <a:pt x="15367" y="2540"/>
                                </a:cubicBezTo>
                                <a:cubicBezTo>
                                  <a:pt x="17907" y="3556"/>
                                  <a:pt x="20066" y="4826"/>
                                  <a:pt x="21717" y="6477"/>
                                </a:cubicBezTo>
                                <a:cubicBezTo>
                                  <a:pt x="23495" y="8128"/>
                                  <a:pt x="24892" y="10033"/>
                                  <a:pt x="25781" y="12192"/>
                                </a:cubicBezTo>
                                <a:cubicBezTo>
                                  <a:pt x="26670" y="14478"/>
                                  <a:pt x="27178" y="17018"/>
                                  <a:pt x="27178" y="19812"/>
                                </a:cubicBezTo>
                                <a:cubicBezTo>
                                  <a:pt x="27178" y="22225"/>
                                  <a:pt x="26797" y="24511"/>
                                  <a:pt x="26162" y="26416"/>
                                </a:cubicBezTo>
                                <a:cubicBezTo>
                                  <a:pt x="25527" y="28448"/>
                                  <a:pt x="24511" y="30226"/>
                                  <a:pt x="23241" y="31750"/>
                                </a:cubicBezTo>
                                <a:cubicBezTo>
                                  <a:pt x="21971" y="33401"/>
                                  <a:pt x="20320" y="34671"/>
                                  <a:pt x="18415" y="35814"/>
                                </a:cubicBezTo>
                                <a:cubicBezTo>
                                  <a:pt x="16637" y="37084"/>
                                  <a:pt x="14478" y="37973"/>
                                  <a:pt x="12065" y="38608"/>
                                </a:cubicBezTo>
                                <a:cubicBezTo>
                                  <a:pt x="13208" y="39243"/>
                                  <a:pt x="14224" y="39878"/>
                                  <a:pt x="15240" y="40513"/>
                                </a:cubicBezTo>
                                <a:cubicBezTo>
                                  <a:pt x="16383" y="41275"/>
                                  <a:pt x="17272" y="42164"/>
                                  <a:pt x="18161" y="43307"/>
                                </a:cubicBezTo>
                                <a:cubicBezTo>
                                  <a:pt x="19050" y="44323"/>
                                  <a:pt x="19939" y="45593"/>
                                  <a:pt x="20701" y="46863"/>
                                </a:cubicBezTo>
                                <a:cubicBezTo>
                                  <a:pt x="21590" y="48260"/>
                                  <a:pt x="22352" y="49784"/>
                                  <a:pt x="23114" y="51562"/>
                                </a:cubicBezTo>
                                <a:lnTo>
                                  <a:pt x="29718" y="65786"/>
                                </a:lnTo>
                                <a:cubicBezTo>
                                  <a:pt x="30226" y="67183"/>
                                  <a:pt x="30734" y="68199"/>
                                  <a:pt x="30861" y="68834"/>
                                </a:cubicBezTo>
                                <a:cubicBezTo>
                                  <a:pt x="31115" y="69469"/>
                                  <a:pt x="31242" y="69977"/>
                                  <a:pt x="31242" y="70358"/>
                                </a:cubicBezTo>
                                <a:cubicBezTo>
                                  <a:pt x="31242" y="70739"/>
                                  <a:pt x="31115" y="71120"/>
                                  <a:pt x="30988" y="71374"/>
                                </a:cubicBezTo>
                                <a:cubicBezTo>
                                  <a:pt x="30734" y="71628"/>
                                  <a:pt x="30353" y="71882"/>
                                  <a:pt x="29845" y="72136"/>
                                </a:cubicBezTo>
                                <a:cubicBezTo>
                                  <a:pt x="29210" y="72263"/>
                                  <a:pt x="28321" y="72390"/>
                                  <a:pt x="27178" y="72517"/>
                                </a:cubicBezTo>
                                <a:cubicBezTo>
                                  <a:pt x="26035" y="72517"/>
                                  <a:pt x="24384" y="72644"/>
                                  <a:pt x="22352" y="72644"/>
                                </a:cubicBezTo>
                                <a:cubicBezTo>
                                  <a:pt x="20701" y="72644"/>
                                  <a:pt x="19304" y="72517"/>
                                  <a:pt x="18288" y="72517"/>
                                </a:cubicBezTo>
                                <a:cubicBezTo>
                                  <a:pt x="17399" y="72390"/>
                                  <a:pt x="16510" y="72263"/>
                                  <a:pt x="16002" y="72009"/>
                                </a:cubicBezTo>
                                <a:cubicBezTo>
                                  <a:pt x="15367" y="71882"/>
                                  <a:pt x="14986" y="71628"/>
                                  <a:pt x="14732" y="71247"/>
                                </a:cubicBezTo>
                                <a:cubicBezTo>
                                  <a:pt x="14478" y="70993"/>
                                  <a:pt x="14224" y="70612"/>
                                  <a:pt x="14097" y="70104"/>
                                </a:cubicBezTo>
                                <a:lnTo>
                                  <a:pt x="7112" y="53975"/>
                                </a:lnTo>
                                <a:cubicBezTo>
                                  <a:pt x="6350" y="52197"/>
                                  <a:pt x="5461" y="50546"/>
                                  <a:pt x="4699" y="49149"/>
                                </a:cubicBezTo>
                                <a:cubicBezTo>
                                  <a:pt x="3810" y="47752"/>
                                  <a:pt x="2921" y="46609"/>
                                  <a:pt x="2032" y="45593"/>
                                </a:cubicBezTo>
                                <a:lnTo>
                                  <a:pt x="0" y="44323"/>
                                </a:lnTo>
                                <a:lnTo>
                                  <a:pt x="0" y="31369"/>
                                </a:lnTo>
                                <a:lnTo>
                                  <a:pt x="3175" y="30988"/>
                                </a:lnTo>
                                <a:cubicBezTo>
                                  <a:pt x="4826" y="30480"/>
                                  <a:pt x="6223" y="29718"/>
                                  <a:pt x="7366" y="28829"/>
                                </a:cubicBezTo>
                                <a:cubicBezTo>
                                  <a:pt x="8509" y="27940"/>
                                  <a:pt x="9398" y="26924"/>
                                  <a:pt x="9906" y="25654"/>
                                </a:cubicBezTo>
                                <a:cubicBezTo>
                                  <a:pt x="10414" y="24384"/>
                                  <a:pt x="10795" y="22987"/>
                                  <a:pt x="10795" y="21336"/>
                                </a:cubicBezTo>
                                <a:cubicBezTo>
                                  <a:pt x="10795" y="18923"/>
                                  <a:pt x="10160" y="17018"/>
                                  <a:pt x="9017" y="15367"/>
                                </a:cubicBezTo>
                                <a:cubicBezTo>
                                  <a:pt x="7874" y="13716"/>
                                  <a:pt x="5969" y="12573"/>
                                  <a:pt x="3302" y="11938"/>
                                </a:cubicBezTo>
                                <a:cubicBezTo>
                                  <a:pt x="2413" y="11684"/>
                                  <a:pt x="1524" y="11557"/>
                                  <a:pt x="508" y="11430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870964" y="154686"/>
                            <a:ext cx="46228" cy="72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" h="72263">
                                <a:moveTo>
                                  <a:pt x="4699" y="0"/>
                                </a:moveTo>
                                <a:lnTo>
                                  <a:pt x="43688" y="0"/>
                                </a:lnTo>
                                <a:cubicBezTo>
                                  <a:pt x="43942" y="0"/>
                                  <a:pt x="44323" y="127"/>
                                  <a:pt x="44577" y="381"/>
                                </a:cubicBezTo>
                                <a:cubicBezTo>
                                  <a:pt x="44831" y="508"/>
                                  <a:pt x="45085" y="889"/>
                                  <a:pt x="45339" y="1270"/>
                                </a:cubicBezTo>
                                <a:cubicBezTo>
                                  <a:pt x="45466" y="1778"/>
                                  <a:pt x="45720" y="2413"/>
                                  <a:pt x="45720" y="3048"/>
                                </a:cubicBezTo>
                                <a:cubicBezTo>
                                  <a:pt x="45847" y="3810"/>
                                  <a:pt x="45974" y="4699"/>
                                  <a:pt x="45974" y="5842"/>
                                </a:cubicBezTo>
                                <a:cubicBezTo>
                                  <a:pt x="45974" y="6858"/>
                                  <a:pt x="45847" y="7747"/>
                                  <a:pt x="45720" y="8509"/>
                                </a:cubicBezTo>
                                <a:cubicBezTo>
                                  <a:pt x="45720" y="9271"/>
                                  <a:pt x="45466" y="9779"/>
                                  <a:pt x="45339" y="10287"/>
                                </a:cubicBezTo>
                                <a:cubicBezTo>
                                  <a:pt x="45085" y="10668"/>
                                  <a:pt x="44831" y="11049"/>
                                  <a:pt x="44577" y="11176"/>
                                </a:cubicBezTo>
                                <a:cubicBezTo>
                                  <a:pt x="44323" y="11430"/>
                                  <a:pt x="43942" y="11557"/>
                                  <a:pt x="43688" y="11557"/>
                                </a:cubicBezTo>
                                <a:lnTo>
                                  <a:pt x="15748" y="11557"/>
                                </a:lnTo>
                                <a:lnTo>
                                  <a:pt x="15748" y="29210"/>
                                </a:lnTo>
                                <a:lnTo>
                                  <a:pt x="39370" y="29210"/>
                                </a:lnTo>
                                <a:cubicBezTo>
                                  <a:pt x="39751" y="29210"/>
                                  <a:pt x="40005" y="29337"/>
                                  <a:pt x="40386" y="29464"/>
                                </a:cubicBezTo>
                                <a:cubicBezTo>
                                  <a:pt x="40640" y="29718"/>
                                  <a:pt x="40894" y="29972"/>
                                  <a:pt x="41148" y="30480"/>
                                </a:cubicBezTo>
                                <a:cubicBezTo>
                                  <a:pt x="41275" y="30861"/>
                                  <a:pt x="41402" y="31496"/>
                                  <a:pt x="41529" y="32131"/>
                                </a:cubicBezTo>
                                <a:cubicBezTo>
                                  <a:pt x="41656" y="32893"/>
                                  <a:pt x="41656" y="33782"/>
                                  <a:pt x="41656" y="34798"/>
                                </a:cubicBezTo>
                                <a:cubicBezTo>
                                  <a:pt x="41656" y="35941"/>
                                  <a:pt x="41656" y="36830"/>
                                  <a:pt x="41529" y="37465"/>
                                </a:cubicBezTo>
                                <a:cubicBezTo>
                                  <a:pt x="41402" y="38227"/>
                                  <a:pt x="41275" y="38735"/>
                                  <a:pt x="41148" y="39243"/>
                                </a:cubicBezTo>
                                <a:cubicBezTo>
                                  <a:pt x="40894" y="39624"/>
                                  <a:pt x="40640" y="39878"/>
                                  <a:pt x="40386" y="40132"/>
                                </a:cubicBezTo>
                                <a:cubicBezTo>
                                  <a:pt x="40005" y="40259"/>
                                  <a:pt x="39751" y="40386"/>
                                  <a:pt x="39370" y="40386"/>
                                </a:cubicBezTo>
                                <a:lnTo>
                                  <a:pt x="15748" y="40386"/>
                                </a:lnTo>
                                <a:lnTo>
                                  <a:pt x="15748" y="60706"/>
                                </a:lnTo>
                                <a:lnTo>
                                  <a:pt x="43815" y="60706"/>
                                </a:lnTo>
                                <a:cubicBezTo>
                                  <a:pt x="44196" y="60706"/>
                                  <a:pt x="44577" y="60833"/>
                                  <a:pt x="44831" y="61087"/>
                                </a:cubicBezTo>
                                <a:cubicBezTo>
                                  <a:pt x="45212" y="61214"/>
                                  <a:pt x="45466" y="61595"/>
                                  <a:pt x="45593" y="62103"/>
                                </a:cubicBezTo>
                                <a:cubicBezTo>
                                  <a:pt x="45847" y="62484"/>
                                  <a:pt x="45974" y="63119"/>
                                  <a:pt x="46101" y="63754"/>
                                </a:cubicBezTo>
                                <a:cubicBezTo>
                                  <a:pt x="46228" y="64516"/>
                                  <a:pt x="46228" y="65405"/>
                                  <a:pt x="46228" y="66548"/>
                                </a:cubicBezTo>
                                <a:cubicBezTo>
                                  <a:pt x="46228" y="67564"/>
                                  <a:pt x="46228" y="68453"/>
                                  <a:pt x="46101" y="69215"/>
                                </a:cubicBezTo>
                                <a:cubicBezTo>
                                  <a:pt x="45974" y="69977"/>
                                  <a:pt x="45847" y="70485"/>
                                  <a:pt x="45593" y="70993"/>
                                </a:cubicBezTo>
                                <a:cubicBezTo>
                                  <a:pt x="45466" y="71374"/>
                                  <a:pt x="45212" y="71755"/>
                                  <a:pt x="44831" y="72009"/>
                                </a:cubicBezTo>
                                <a:cubicBezTo>
                                  <a:pt x="44577" y="72136"/>
                                  <a:pt x="44196" y="72263"/>
                                  <a:pt x="43815" y="72263"/>
                                </a:cubicBezTo>
                                <a:lnTo>
                                  <a:pt x="4699" y="72263"/>
                                </a:lnTo>
                                <a:cubicBezTo>
                                  <a:pt x="3302" y="72263"/>
                                  <a:pt x="2286" y="71882"/>
                                  <a:pt x="1397" y="71120"/>
                                </a:cubicBezTo>
                                <a:cubicBezTo>
                                  <a:pt x="381" y="70485"/>
                                  <a:pt x="0" y="69215"/>
                                  <a:pt x="0" y="67691"/>
                                </a:cubicBezTo>
                                <a:lnTo>
                                  <a:pt x="0" y="4699"/>
                                </a:lnTo>
                                <a:cubicBezTo>
                                  <a:pt x="0" y="3048"/>
                                  <a:pt x="381" y="1905"/>
                                  <a:pt x="1397" y="1143"/>
                                </a:cubicBezTo>
                                <a:cubicBezTo>
                                  <a:pt x="2286" y="381"/>
                                  <a:pt x="3302" y="0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921764" y="154432"/>
                            <a:ext cx="35179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72898">
                                <a:moveTo>
                                  <a:pt x="30480" y="0"/>
                                </a:moveTo>
                                <a:lnTo>
                                  <a:pt x="35179" y="0"/>
                                </a:lnTo>
                                <a:lnTo>
                                  <a:pt x="35179" y="14097"/>
                                </a:lnTo>
                                <a:lnTo>
                                  <a:pt x="24130" y="44831"/>
                                </a:lnTo>
                                <a:lnTo>
                                  <a:pt x="35179" y="44831"/>
                                </a:lnTo>
                                <a:lnTo>
                                  <a:pt x="35179" y="56007"/>
                                </a:lnTo>
                                <a:lnTo>
                                  <a:pt x="20574" y="56007"/>
                                </a:lnTo>
                                <a:lnTo>
                                  <a:pt x="15621" y="70231"/>
                                </a:lnTo>
                                <a:cubicBezTo>
                                  <a:pt x="15494" y="70739"/>
                                  <a:pt x="15240" y="71120"/>
                                  <a:pt x="14986" y="71501"/>
                                </a:cubicBezTo>
                                <a:cubicBezTo>
                                  <a:pt x="14732" y="71882"/>
                                  <a:pt x="14351" y="72136"/>
                                  <a:pt x="13716" y="72263"/>
                                </a:cubicBezTo>
                                <a:cubicBezTo>
                                  <a:pt x="13208" y="72517"/>
                                  <a:pt x="12319" y="72644"/>
                                  <a:pt x="11303" y="72771"/>
                                </a:cubicBezTo>
                                <a:cubicBezTo>
                                  <a:pt x="10287" y="72771"/>
                                  <a:pt x="8890" y="72898"/>
                                  <a:pt x="7112" y="72898"/>
                                </a:cubicBezTo>
                                <a:cubicBezTo>
                                  <a:pt x="5207" y="72898"/>
                                  <a:pt x="3810" y="72771"/>
                                  <a:pt x="2794" y="72644"/>
                                </a:cubicBezTo>
                                <a:cubicBezTo>
                                  <a:pt x="1778" y="72517"/>
                                  <a:pt x="1016" y="72263"/>
                                  <a:pt x="635" y="71882"/>
                                </a:cubicBezTo>
                                <a:cubicBezTo>
                                  <a:pt x="127" y="71501"/>
                                  <a:pt x="0" y="70866"/>
                                  <a:pt x="127" y="70104"/>
                                </a:cubicBezTo>
                                <a:cubicBezTo>
                                  <a:pt x="254" y="69342"/>
                                  <a:pt x="635" y="68199"/>
                                  <a:pt x="1016" y="66929"/>
                                </a:cubicBezTo>
                                <a:lnTo>
                                  <a:pt x="25146" y="2921"/>
                                </a:lnTo>
                                <a:cubicBezTo>
                                  <a:pt x="25400" y="2286"/>
                                  <a:pt x="25654" y="1778"/>
                                  <a:pt x="25908" y="1270"/>
                                </a:cubicBezTo>
                                <a:cubicBezTo>
                                  <a:pt x="26289" y="889"/>
                                  <a:pt x="26797" y="635"/>
                                  <a:pt x="27559" y="381"/>
                                </a:cubicBezTo>
                                <a:cubicBezTo>
                                  <a:pt x="28194" y="254"/>
                                  <a:pt x="29210" y="127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059813" y="154686"/>
                            <a:ext cx="59690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2644">
                                <a:moveTo>
                                  <a:pt x="2286" y="0"/>
                                </a:moveTo>
                                <a:lnTo>
                                  <a:pt x="57277" y="0"/>
                                </a:lnTo>
                                <a:cubicBezTo>
                                  <a:pt x="57658" y="0"/>
                                  <a:pt x="58039" y="127"/>
                                  <a:pt x="58293" y="381"/>
                                </a:cubicBezTo>
                                <a:cubicBezTo>
                                  <a:pt x="58547" y="508"/>
                                  <a:pt x="58801" y="889"/>
                                  <a:pt x="59055" y="1397"/>
                                </a:cubicBezTo>
                                <a:cubicBezTo>
                                  <a:pt x="59182" y="1778"/>
                                  <a:pt x="59436" y="2413"/>
                                  <a:pt x="59436" y="3175"/>
                                </a:cubicBezTo>
                                <a:cubicBezTo>
                                  <a:pt x="59563" y="4064"/>
                                  <a:pt x="59690" y="4953"/>
                                  <a:pt x="59690" y="6096"/>
                                </a:cubicBezTo>
                                <a:cubicBezTo>
                                  <a:pt x="59690" y="7112"/>
                                  <a:pt x="59563" y="8128"/>
                                  <a:pt x="59436" y="8890"/>
                                </a:cubicBezTo>
                                <a:cubicBezTo>
                                  <a:pt x="59436" y="9652"/>
                                  <a:pt x="59182" y="10160"/>
                                  <a:pt x="59055" y="10668"/>
                                </a:cubicBezTo>
                                <a:cubicBezTo>
                                  <a:pt x="58801" y="11176"/>
                                  <a:pt x="58547" y="11430"/>
                                  <a:pt x="58293" y="11684"/>
                                </a:cubicBezTo>
                                <a:cubicBezTo>
                                  <a:pt x="58039" y="11938"/>
                                  <a:pt x="57658" y="12065"/>
                                  <a:pt x="57277" y="12065"/>
                                </a:cubicBezTo>
                                <a:lnTo>
                                  <a:pt x="37719" y="12065"/>
                                </a:lnTo>
                                <a:lnTo>
                                  <a:pt x="37719" y="70231"/>
                                </a:lnTo>
                                <a:cubicBezTo>
                                  <a:pt x="37719" y="70612"/>
                                  <a:pt x="37592" y="70993"/>
                                  <a:pt x="37338" y="71247"/>
                                </a:cubicBezTo>
                                <a:cubicBezTo>
                                  <a:pt x="37084" y="71501"/>
                                  <a:pt x="36703" y="71755"/>
                                  <a:pt x="36068" y="72009"/>
                                </a:cubicBezTo>
                                <a:cubicBezTo>
                                  <a:pt x="35433" y="72136"/>
                                  <a:pt x="34671" y="72263"/>
                                  <a:pt x="33655" y="72390"/>
                                </a:cubicBezTo>
                                <a:cubicBezTo>
                                  <a:pt x="32639" y="72517"/>
                                  <a:pt x="31369" y="72644"/>
                                  <a:pt x="29845" y="72644"/>
                                </a:cubicBezTo>
                                <a:cubicBezTo>
                                  <a:pt x="28321" y="72644"/>
                                  <a:pt x="27051" y="72517"/>
                                  <a:pt x="25908" y="72390"/>
                                </a:cubicBezTo>
                                <a:cubicBezTo>
                                  <a:pt x="24892" y="72263"/>
                                  <a:pt x="24130" y="72136"/>
                                  <a:pt x="23495" y="72009"/>
                                </a:cubicBezTo>
                                <a:cubicBezTo>
                                  <a:pt x="22987" y="71755"/>
                                  <a:pt x="22479" y="71501"/>
                                  <a:pt x="22225" y="71247"/>
                                </a:cubicBezTo>
                                <a:cubicBezTo>
                                  <a:pt x="21971" y="70993"/>
                                  <a:pt x="21844" y="70612"/>
                                  <a:pt x="21844" y="70231"/>
                                </a:cubicBezTo>
                                <a:lnTo>
                                  <a:pt x="21844" y="12065"/>
                                </a:lnTo>
                                <a:lnTo>
                                  <a:pt x="2286" y="12065"/>
                                </a:lnTo>
                                <a:cubicBezTo>
                                  <a:pt x="1905" y="12065"/>
                                  <a:pt x="1524" y="11938"/>
                                  <a:pt x="1270" y="11684"/>
                                </a:cubicBezTo>
                                <a:cubicBezTo>
                                  <a:pt x="1016" y="11430"/>
                                  <a:pt x="762" y="11176"/>
                                  <a:pt x="508" y="10668"/>
                                </a:cubicBezTo>
                                <a:cubicBezTo>
                                  <a:pt x="381" y="10160"/>
                                  <a:pt x="254" y="9652"/>
                                  <a:pt x="127" y="8890"/>
                                </a:cubicBezTo>
                                <a:cubicBezTo>
                                  <a:pt x="0" y="8128"/>
                                  <a:pt x="0" y="7112"/>
                                  <a:pt x="0" y="6096"/>
                                </a:cubicBezTo>
                                <a:cubicBezTo>
                                  <a:pt x="0" y="4953"/>
                                  <a:pt x="0" y="4064"/>
                                  <a:pt x="127" y="3175"/>
                                </a:cubicBezTo>
                                <a:cubicBezTo>
                                  <a:pt x="254" y="2413"/>
                                  <a:pt x="381" y="1778"/>
                                  <a:pt x="508" y="1397"/>
                                </a:cubicBezTo>
                                <a:cubicBezTo>
                                  <a:pt x="762" y="889"/>
                                  <a:pt x="1016" y="508"/>
                                  <a:pt x="1270" y="381"/>
                                </a:cubicBezTo>
                                <a:cubicBezTo>
                                  <a:pt x="1524" y="127"/>
                                  <a:pt x="1905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956943" y="154432"/>
                            <a:ext cx="36830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72898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cubicBezTo>
                                  <a:pt x="2540" y="0"/>
                                  <a:pt x="4445" y="0"/>
                                  <a:pt x="5842" y="0"/>
                                </a:cubicBezTo>
                                <a:cubicBezTo>
                                  <a:pt x="7239" y="127"/>
                                  <a:pt x="8382" y="254"/>
                                  <a:pt x="9144" y="381"/>
                                </a:cubicBezTo>
                                <a:cubicBezTo>
                                  <a:pt x="9906" y="635"/>
                                  <a:pt x="10541" y="889"/>
                                  <a:pt x="10795" y="1397"/>
                                </a:cubicBezTo>
                                <a:cubicBezTo>
                                  <a:pt x="11176" y="1778"/>
                                  <a:pt x="11430" y="2286"/>
                                  <a:pt x="11684" y="3048"/>
                                </a:cubicBezTo>
                                <a:lnTo>
                                  <a:pt x="35814" y="67056"/>
                                </a:lnTo>
                                <a:cubicBezTo>
                                  <a:pt x="36322" y="68326"/>
                                  <a:pt x="36576" y="69469"/>
                                  <a:pt x="36703" y="70231"/>
                                </a:cubicBezTo>
                                <a:cubicBezTo>
                                  <a:pt x="36830" y="70993"/>
                                  <a:pt x="36703" y="71628"/>
                                  <a:pt x="36195" y="72009"/>
                                </a:cubicBezTo>
                                <a:cubicBezTo>
                                  <a:pt x="35814" y="72390"/>
                                  <a:pt x="35052" y="72644"/>
                                  <a:pt x="33909" y="72771"/>
                                </a:cubicBezTo>
                                <a:cubicBezTo>
                                  <a:pt x="32766" y="72771"/>
                                  <a:pt x="31242" y="72898"/>
                                  <a:pt x="29210" y="72898"/>
                                </a:cubicBezTo>
                                <a:cubicBezTo>
                                  <a:pt x="27178" y="72898"/>
                                  <a:pt x="25654" y="72771"/>
                                  <a:pt x="24511" y="72771"/>
                                </a:cubicBezTo>
                                <a:cubicBezTo>
                                  <a:pt x="23368" y="72771"/>
                                  <a:pt x="22479" y="72644"/>
                                  <a:pt x="21844" y="72390"/>
                                </a:cubicBezTo>
                                <a:cubicBezTo>
                                  <a:pt x="21209" y="72263"/>
                                  <a:pt x="20828" y="72009"/>
                                  <a:pt x="20574" y="71755"/>
                                </a:cubicBezTo>
                                <a:cubicBezTo>
                                  <a:pt x="20320" y="71501"/>
                                  <a:pt x="20066" y="70993"/>
                                  <a:pt x="19939" y="70612"/>
                                </a:cubicBezTo>
                                <a:lnTo>
                                  <a:pt x="14732" y="56007"/>
                                </a:lnTo>
                                <a:lnTo>
                                  <a:pt x="0" y="56007"/>
                                </a:lnTo>
                                <a:lnTo>
                                  <a:pt x="0" y="44831"/>
                                </a:lnTo>
                                <a:lnTo>
                                  <a:pt x="11049" y="44831"/>
                                </a:lnTo>
                                <a:lnTo>
                                  <a:pt x="0" y="14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998218" y="153543"/>
                            <a:ext cx="57785" cy="7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" h="74549">
                                <a:moveTo>
                                  <a:pt x="36195" y="0"/>
                                </a:moveTo>
                                <a:cubicBezTo>
                                  <a:pt x="38354" y="0"/>
                                  <a:pt x="40513" y="127"/>
                                  <a:pt x="42545" y="508"/>
                                </a:cubicBezTo>
                                <a:cubicBezTo>
                                  <a:pt x="44450" y="889"/>
                                  <a:pt x="46355" y="1270"/>
                                  <a:pt x="48133" y="1778"/>
                                </a:cubicBezTo>
                                <a:cubicBezTo>
                                  <a:pt x="49784" y="2413"/>
                                  <a:pt x="51308" y="3048"/>
                                  <a:pt x="52705" y="3683"/>
                                </a:cubicBezTo>
                                <a:cubicBezTo>
                                  <a:pt x="54102" y="4445"/>
                                  <a:pt x="54991" y="4953"/>
                                  <a:pt x="55499" y="5461"/>
                                </a:cubicBezTo>
                                <a:cubicBezTo>
                                  <a:pt x="56134" y="5969"/>
                                  <a:pt x="56515" y="6477"/>
                                  <a:pt x="56642" y="6731"/>
                                </a:cubicBezTo>
                                <a:cubicBezTo>
                                  <a:pt x="56896" y="7112"/>
                                  <a:pt x="57023" y="7493"/>
                                  <a:pt x="57150" y="8001"/>
                                </a:cubicBezTo>
                                <a:cubicBezTo>
                                  <a:pt x="57277" y="8509"/>
                                  <a:pt x="57404" y="9144"/>
                                  <a:pt x="57404" y="9906"/>
                                </a:cubicBezTo>
                                <a:cubicBezTo>
                                  <a:pt x="57531" y="10541"/>
                                  <a:pt x="57531" y="11430"/>
                                  <a:pt x="57531" y="12573"/>
                                </a:cubicBezTo>
                                <a:cubicBezTo>
                                  <a:pt x="57531" y="13589"/>
                                  <a:pt x="57404" y="14605"/>
                                  <a:pt x="57404" y="15367"/>
                                </a:cubicBezTo>
                                <a:cubicBezTo>
                                  <a:pt x="57277" y="16129"/>
                                  <a:pt x="57150" y="16764"/>
                                  <a:pt x="57023" y="17272"/>
                                </a:cubicBezTo>
                                <a:cubicBezTo>
                                  <a:pt x="56769" y="17780"/>
                                  <a:pt x="56515" y="18034"/>
                                  <a:pt x="56261" y="18288"/>
                                </a:cubicBezTo>
                                <a:cubicBezTo>
                                  <a:pt x="56007" y="18542"/>
                                  <a:pt x="55626" y="18669"/>
                                  <a:pt x="55245" y="18669"/>
                                </a:cubicBezTo>
                                <a:cubicBezTo>
                                  <a:pt x="54610" y="18669"/>
                                  <a:pt x="53848" y="18288"/>
                                  <a:pt x="52959" y="17653"/>
                                </a:cubicBezTo>
                                <a:cubicBezTo>
                                  <a:pt x="52070" y="17018"/>
                                  <a:pt x="50927" y="16256"/>
                                  <a:pt x="49403" y="15494"/>
                                </a:cubicBezTo>
                                <a:cubicBezTo>
                                  <a:pt x="47879" y="14732"/>
                                  <a:pt x="46228" y="13970"/>
                                  <a:pt x="44196" y="13335"/>
                                </a:cubicBezTo>
                                <a:cubicBezTo>
                                  <a:pt x="42164" y="12700"/>
                                  <a:pt x="39751" y="12319"/>
                                  <a:pt x="36830" y="12319"/>
                                </a:cubicBezTo>
                                <a:cubicBezTo>
                                  <a:pt x="33782" y="12319"/>
                                  <a:pt x="30988" y="12954"/>
                                  <a:pt x="28575" y="14097"/>
                                </a:cubicBezTo>
                                <a:cubicBezTo>
                                  <a:pt x="26162" y="15240"/>
                                  <a:pt x="24130" y="16891"/>
                                  <a:pt x="22352" y="19177"/>
                                </a:cubicBezTo>
                                <a:cubicBezTo>
                                  <a:pt x="20701" y="21336"/>
                                  <a:pt x="19431" y="23876"/>
                                  <a:pt x="18542" y="27051"/>
                                </a:cubicBezTo>
                                <a:cubicBezTo>
                                  <a:pt x="17653" y="30099"/>
                                  <a:pt x="17145" y="33655"/>
                                  <a:pt x="17145" y="37465"/>
                                </a:cubicBezTo>
                                <a:cubicBezTo>
                                  <a:pt x="17145" y="41656"/>
                                  <a:pt x="17653" y="45339"/>
                                  <a:pt x="18542" y="48514"/>
                                </a:cubicBezTo>
                                <a:cubicBezTo>
                                  <a:pt x="19558" y="51562"/>
                                  <a:pt x="20828" y="54102"/>
                                  <a:pt x="22606" y="56134"/>
                                </a:cubicBezTo>
                                <a:cubicBezTo>
                                  <a:pt x="24384" y="58166"/>
                                  <a:pt x="26543" y="59690"/>
                                  <a:pt x="28956" y="60706"/>
                                </a:cubicBezTo>
                                <a:cubicBezTo>
                                  <a:pt x="31496" y="61595"/>
                                  <a:pt x="34163" y="62103"/>
                                  <a:pt x="37338" y="62103"/>
                                </a:cubicBezTo>
                                <a:cubicBezTo>
                                  <a:pt x="40132" y="62103"/>
                                  <a:pt x="42545" y="61849"/>
                                  <a:pt x="44577" y="61214"/>
                                </a:cubicBezTo>
                                <a:cubicBezTo>
                                  <a:pt x="46609" y="60579"/>
                                  <a:pt x="48387" y="59944"/>
                                  <a:pt x="49911" y="59182"/>
                                </a:cubicBezTo>
                                <a:cubicBezTo>
                                  <a:pt x="51308" y="58420"/>
                                  <a:pt x="52578" y="57785"/>
                                  <a:pt x="53467" y="57150"/>
                                </a:cubicBezTo>
                                <a:cubicBezTo>
                                  <a:pt x="54483" y="56515"/>
                                  <a:pt x="55118" y="56261"/>
                                  <a:pt x="55753" y="56261"/>
                                </a:cubicBezTo>
                                <a:cubicBezTo>
                                  <a:pt x="56134" y="56261"/>
                                  <a:pt x="56388" y="56388"/>
                                  <a:pt x="56642" y="56515"/>
                                </a:cubicBezTo>
                                <a:cubicBezTo>
                                  <a:pt x="56896" y="56642"/>
                                  <a:pt x="57150" y="56896"/>
                                  <a:pt x="57277" y="57404"/>
                                </a:cubicBezTo>
                                <a:cubicBezTo>
                                  <a:pt x="57404" y="57785"/>
                                  <a:pt x="57531" y="58420"/>
                                  <a:pt x="57658" y="59309"/>
                                </a:cubicBezTo>
                                <a:cubicBezTo>
                                  <a:pt x="57658" y="60071"/>
                                  <a:pt x="57785" y="61087"/>
                                  <a:pt x="57785" y="62484"/>
                                </a:cubicBezTo>
                                <a:cubicBezTo>
                                  <a:pt x="57785" y="63373"/>
                                  <a:pt x="57658" y="64135"/>
                                  <a:pt x="57658" y="64897"/>
                                </a:cubicBezTo>
                                <a:cubicBezTo>
                                  <a:pt x="57658" y="65532"/>
                                  <a:pt x="57531" y="66040"/>
                                  <a:pt x="57404" y="66548"/>
                                </a:cubicBezTo>
                                <a:cubicBezTo>
                                  <a:pt x="57277" y="66929"/>
                                  <a:pt x="57150" y="67437"/>
                                  <a:pt x="56896" y="67691"/>
                                </a:cubicBezTo>
                                <a:cubicBezTo>
                                  <a:pt x="56642" y="68072"/>
                                  <a:pt x="56388" y="68453"/>
                                  <a:pt x="55880" y="68834"/>
                                </a:cubicBezTo>
                                <a:cubicBezTo>
                                  <a:pt x="55499" y="69342"/>
                                  <a:pt x="54610" y="69850"/>
                                  <a:pt x="53340" y="70485"/>
                                </a:cubicBezTo>
                                <a:cubicBezTo>
                                  <a:pt x="52070" y="71120"/>
                                  <a:pt x="50546" y="71755"/>
                                  <a:pt x="48768" y="72390"/>
                                </a:cubicBezTo>
                                <a:cubicBezTo>
                                  <a:pt x="46863" y="73025"/>
                                  <a:pt x="44831" y="73533"/>
                                  <a:pt x="42418" y="73914"/>
                                </a:cubicBezTo>
                                <a:cubicBezTo>
                                  <a:pt x="40132" y="74422"/>
                                  <a:pt x="37592" y="74549"/>
                                  <a:pt x="34798" y="74549"/>
                                </a:cubicBezTo>
                                <a:cubicBezTo>
                                  <a:pt x="29464" y="74549"/>
                                  <a:pt x="24638" y="73787"/>
                                  <a:pt x="20320" y="72263"/>
                                </a:cubicBezTo>
                                <a:cubicBezTo>
                                  <a:pt x="16129" y="70739"/>
                                  <a:pt x="12446" y="68453"/>
                                  <a:pt x="9398" y="65405"/>
                                </a:cubicBezTo>
                                <a:cubicBezTo>
                                  <a:pt x="6350" y="62357"/>
                                  <a:pt x="4064" y="58674"/>
                                  <a:pt x="2413" y="54102"/>
                                </a:cubicBezTo>
                                <a:cubicBezTo>
                                  <a:pt x="889" y="49530"/>
                                  <a:pt x="0" y="44323"/>
                                  <a:pt x="0" y="38227"/>
                                </a:cubicBezTo>
                                <a:cubicBezTo>
                                  <a:pt x="0" y="32131"/>
                                  <a:pt x="889" y="26670"/>
                                  <a:pt x="2667" y="21844"/>
                                </a:cubicBezTo>
                                <a:cubicBezTo>
                                  <a:pt x="4445" y="17145"/>
                                  <a:pt x="6985" y="13081"/>
                                  <a:pt x="10160" y="9906"/>
                                </a:cubicBezTo>
                                <a:cubicBezTo>
                                  <a:pt x="13335" y="6604"/>
                                  <a:pt x="17145" y="4191"/>
                                  <a:pt x="21590" y="2540"/>
                                </a:cubicBezTo>
                                <a:cubicBezTo>
                                  <a:pt x="26035" y="889"/>
                                  <a:pt x="30861" y="0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147570" y="154432"/>
                            <a:ext cx="3238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73660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7178" y="0"/>
                                  <a:pt x="28194" y="127"/>
                                </a:cubicBezTo>
                                <a:cubicBezTo>
                                  <a:pt x="29210" y="254"/>
                                  <a:pt x="29972" y="381"/>
                                  <a:pt x="30607" y="508"/>
                                </a:cubicBezTo>
                                <a:cubicBezTo>
                                  <a:pt x="31242" y="762"/>
                                  <a:pt x="31750" y="889"/>
                                  <a:pt x="32004" y="1270"/>
                                </a:cubicBezTo>
                                <a:cubicBezTo>
                                  <a:pt x="32258" y="1524"/>
                                  <a:pt x="32385" y="1778"/>
                                  <a:pt x="32385" y="2159"/>
                                </a:cubicBezTo>
                                <a:lnTo>
                                  <a:pt x="32385" y="52451"/>
                                </a:lnTo>
                                <a:cubicBezTo>
                                  <a:pt x="32385" y="55753"/>
                                  <a:pt x="32004" y="58674"/>
                                  <a:pt x="31369" y="61214"/>
                                </a:cubicBezTo>
                                <a:cubicBezTo>
                                  <a:pt x="30734" y="63881"/>
                                  <a:pt x="29591" y="66167"/>
                                  <a:pt x="27940" y="67945"/>
                                </a:cubicBezTo>
                                <a:cubicBezTo>
                                  <a:pt x="26416" y="69850"/>
                                  <a:pt x="24384" y="71247"/>
                                  <a:pt x="21717" y="72136"/>
                                </a:cubicBezTo>
                                <a:cubicBezTo>
                                  <a:pt x="19177" y="73152"/>
                                  <a:pt x="16002" y="73660"/>
                                  <a:pt x="12192" y="73660"/>
                                </a:cubicBezTo>
                                <a:cubicBezTo>
                                  <a:pt x="11049" y="73660"/>
                                  <a:pt x="9779" y="73533"/>
                                  <a:pt x="8636" y="73406"/>
                                </a:cubicBezTo>
                                <a:cubicBezTo>
                                  <a:pt x="7493" y="73152"/>
                                  <a:pt x="6350" y="73025"/>
                                  <a:pt x="5334" y="72771"/>
                                </a:cubicBezTo>
                                <a:cubicBezTo>
                                  <a:pt x="4445" y="72517"/>
                                  <a:pt x="3556" y="72263"/>
                                  <a:pt x="2794" y="71882"/>
                                </a:cubicBezTo>
                                <a:cubicBezTo>
                                  <a:pt x="2159" y="71628"/>
                                  <a:pt x="1651" y="71374"/>
                                  <a:pt x="1397" y="71120"/>
                                </a:cubicBezTo>
                                <a:cubicBezTo>
                                  <a:pt x="1143" y="70866"/>
                                  <a:pt x="889" y="70612"/>
                                  <a:pt x="762" y="70358"/>
                                </a:cubicBezTo>
                                <a:cubicBezTo>
                                  <a:pt x="635" y="70104"/>
                                  <a:pt x="508" y="69723"/>
                                  <a:pt x="381" y="69342"/>
                                </a:cubicBezTo>
                                <a:cubicBezTo>
                                  <a:pt x="254" y="68834"/>
                                  <a:pt x="127" y="68326"/>
                                  <a:pt x="127" y="67691"/>
                                </a:cubicBezTo>
                                <a:cubicBezTo>
                                  <a:pt x="127" y="67056"/>
                                  <a:pt x="0" y="66294"/>
                                  <a:pt x="0" y="65278"/>
                                </a:cubicBezTo>
                                <a:cubicBezTo>
                                  <a:pt x="0" y="64008"/>
                                  <a:pt x="127" y="62992"/>
                                  <a:pt x="127" y="62103"/>
                                </a:cubicBezTo>
                                <a:cubicBezTo>
                                  <a:pt x="254" y="61214"/>
                                  <a:pt x="254" y="60579"/>
                                  <a:pt x="508" y="60071"/>
                                </a:cubicBezTo>
                                <a:cubicBezTo>
                                  <a:pt x="635" y="59563"/>
                                  <a:pt x="762" y="59182"/>
                                  <a:pt x="1016" y="58928"/>
                                </a:cubicBezTo>
                                <a:cubicBezTo>
                                  <a:pt x="1270" y="58801"/>
                                  <a:pt x="1651" y="58674"/>
                                  <a:pt x="2032" y="58674"/>
                                </a:cubicBezTo>
                                <a:cubicBezTo>
                                  <a:pt x="2413" y="58674"/>
                                  <a:pt x="2794" y="58801"/>
                                  <a:pt x="3302" y="59055"/>
                                </a:cubicBezTo>
                                <a:cubicBezTo>
                                  <a:pt x="3810" y="59309"/>
                                  <a:pt x="4318" y="59563"/>
                                  <a:pt x="4953" y="59817"/>
                                </a:cubicBezTo>
                                <a:cubicBezTo>
                                  <a:pt x="5588" y="60071"/>
                                  <a:pt x="6223" y="60325"/>
                                  <a:pt x="6985" y="60579"/>
                                </a:cubicBezTo>
                                <a:cubicBezTo>
                                  <a:pt x="7874" y="60833"/>
                                  <a:pt x="8763" y="60960"/>
                                  <a:pt x="9906" y="60960"/>
                                </a:cubicBezTo>
                                <a:cubicBezTo>
                                  <a:pt x="10922" y="60960"/>
                                  <a:pt x="11938" y="60706"/>
                                  <a:pt x="12700" y="60452"/>
                                </a:cubicBezTo>
                                <a:cubicBezTo>
                                  <a:pt x="13589" y="60198"/>
                                  <a:pt x="14224" y="59690"/>
                                  <a:pt x="14732" y="59055"/>
                                </a:cubicBezTo>
                                <a:cubicBezTo>
                                  <a:pt x="15367" y="58293"/>
                                  <a:pt x="15748" y="57404"/>
                                  <a:pt x="16002" y="56261"/>
                                </a:cubicBezTo>
                                <a:cubicBezTo>
                                  <a:pt x="16256" y="55118"/>
                                  <a:pt x="16510" y="53594"/>
                                  <a:pt x="16510" y="51816"/>
                                </a:cubicBezTo>
                                <a:lnTo>
                                  <a:pt x="16510" y="2159"/>
                                </a:lnTo>
                                <a:cubicBezTo>
                                  <a:pt x="16510" y="1778"/>
                                  <a:pt x="16637" y="1524"/>
                                  <a:pt x="16891" y="1270"/>
                                </a:cubicBezTo>
                                <a:cubicBezTo>
                                  <a:pt x="17145" y="889"/>
                                  <a:pt x="17526" y="762"/>
                                  <a:pt x="18161" y="508"/>
                                </a:cubicBezTo>
                                <a:cubicBezTo>
                                  <a:pt x="18669" y="381"/>
                                  <a:pt x="19558" y="254"/>
                                  <a:pt x="20574" y="127"/>
                                </a:cubicBezTo>
                                <a:cubicBezTo>
                                  <a:pt x="21590" y="0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192401" y="153416"/>
                            <a:ext cx="50927" cy="7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74803">
                                <a:moveTo>
                                  <a:pt x="27432" y="0"/>
                                </a:moveTo>
                                <a:cubicBezTo>
                                  <a:pt x="29337" y="0"/>
                                  <a:pt x="31115" y="127"/>
                                  <a:pt x="33020" y="381"/>
                                </a:cubicBezTo>
                                <a:cubicBezTo>
                                  <a:pt x="34925" y="635"/>
                                  <a:pt x="36576" y="1016"/>
                                  <a:pt x="38227" y="1524"/>
                                </a:cubicBezTo>
                                <a:cubicBezTo>
                                  <a:pt x="39751" y="1905"/>
                                  <a:pt x="41275" y="2413"/>
                                  <a:pt x="42418" y="3048"/>
                                </a:cubicBezTo>
                                <a:cubicBezTo>
                                  <a:pt x="43688" y="3556"/>
                                  <a:pt x="44577" y="4064"/>
                                  <a:pt x="44958" y="4445"/>
                                </a:cubicBezTo>
                                <a:cubicBezTo>
                                  <a:pt x="45339" y="4699"/>
                                  <a:pt x="45593" y="5080"/>
                                  <a:pt x="45720" y="5334"/>
                                </a:cubicBezTo>
                                <a:cubicBezTo>
                                  <a:pt x="45847" y="5588"/>
                                  <a:pt x="45974" y="5969"/>
                                  <a:pt x="46101" y="6350"/>
                                </a:cubicBezTo>
                                <a:cubicBezTo>
                                  <a:pt x="46228" y="6731"/>
                                  <a:pt x="46355" y="7366"/>
                                  <a:pt x="46355" y="8001"/>
                                </a:cubicBezTo>
                                <a:cubicBezTo>
                                  <a:pt x="46355" y="8636"/>
                                  <a:pt x="46355" y="9398"/>
                                  <a:pt x="46355" y="10414"/>
                                </a:cubicBezTo>
                                <a:cubicBezTo>
                                  <a:pt x="46355" y="11430"/>
                                  <a:pt x="46355" y="12446"/>
                                  <a:pt x="46355" y="13208"/>
                                </a:cubicBezTo>
                                <a:cubicBezTo>
                                  <a:pt x="46228" y="13843"/>
                                  <a:pt x="46101" y="14478"/>
                                  <a:pt x="45974" y="14986"/>
                                </a:cubicBezTo>
                                <a:cubicBezTo>
                                  <a:pt x="45847" y="15494"/>
                                  <a:pt x="45720" y="15875"/>
                                  <a:pt x="45466" y="16002"/>
                                </a:cubicBezTo>
                                <a:cubicBezTo>
                                  <a:pt x="45085" y="16256"/>
                                  <a:pt x="44831" y="16383"/>
                                  <a:pt x="44323" y="16383"/>
                                </a:cubicBezTo>
                                <a:cubicBezTo>
                                  <a:pt x="43942" y="16383"/>
                                  <a:pt x="43180" y="16129"/>
                                  <a:pt x="42291" y="15621"/>
                                </a:cubicBezTo>
                                <a:cubicBezTo>
                                  <a:pt x="41275" y="15113"/>
                                  <a:pt x="40132" y="14478"/>
                                  <a:pt x="38735" y="13843"/>
                                </a:cubicBezTo>
                                <a:cubicBezTo>
                                  <a:pt x="37338" y="13335"/>
                                  <a:pt x="35687" y="12700"/>
                                  <a:pt x="33782" y="12192"/>
                                </a:cubicBezTo>
                                <a:cubicBezTo>
                                  <a:pt x="32004" y="11684"/>
                                  <a:pt x="29972" y="11430"/>
                                  <a:pt x="27686" y="11430"/>
                                </a:cubicBezTo>
                                <a:cubicBezTo>
                                  <a:pt x="26035" y="11430"/>
                                  <a:pt x="24511" y="11684"/>
                                  <a:pt x="23241" y="12065"/>
                                </a:cubicBezTo>
                                <a:cubicBezTo>
                                  <a:pt x="21844" y="12446"/>
                                  <a:pt x="20828" y="12954"/>
                                  <a:pt x="19939" y="13716"/>
                                </a:cubicBezTo>
                                <a:cubicBezTo>
                                  <a:pt x="19050" y="14351"/>
                                  <a:pt x="18415" y="15240"/>
                                  <a:pt x="18034" y="16129"/>
                                </a:cubicBezTo>
                                <a:cubicBezTo>
                                  <a:pt x="17653" y="17145"/>
                                  <a:pt x="17399" y="18161"/>
                                  <a:pt x="17399" y="19177"/>
                                </a:cubicBezTo>
                                <a:cubicBezTo>
                                  <a:pt x="17399" y="20828"/>
                                  <a:pt x="17907" y="22225"/>
                                  <a:pt x="18796" y="23368"/>
                                </a:cubicBezTo>
                                <a:cubicBezTo>
                                  <a:pt x="19812" y="24511"/>
                                  <a:pt x="21082" y="25654"/>
                                  <a:pt x="22606" y="26543"/>
                                </a:cubicBezTo>
                                <a:cubicBezTo>
                                  <a:pt x="24257" y="27432"/>
                                  <a:pt x="26035" y="28321"/>
                                  <a:pt x="28067" y="29083"/>
                                </a:cubicBezTo>
                                <a:cubicBezTo>
                                  <a:pt x="29972" y="29845"/>
                                  <a:pt x="32131" y="30734"/>
                                  <a:pt x="34163" y="31623"/>
                                </a:cubicBezTo>
                                <a:cubicBezTo>
                                  <a:pt x="36195" y="32512"/>
                                  <a:pt x="38354" y="33528"/>
                                  <a:pt x="40259" y="34671"/>
                                </a:cubicBezTo>
                                <a:cubicBezTo>
                                  <a:pt x="42291" y="35814"/>
                                  <a:pt x="44069" y="37211"/>
                                  <a:pt x="45720" y="38735"/>
                                </a:cubicBezTo>
                                <a:cubicBezTo>
                                  <a:pt x="47244" y="40259"/>
                                  <a:pt x="48514" y="42164"/>
                                  <a:pt x="49530" y="44323"/>
                                </a:cubicBezTo>
                                <a:cubicBezTo>
                                  <a:pt x="50419" y="46482"/>
                                  <a:pt x="50927" y="49022"/>
                                  <a:pt x="50927" y="51816"/>
                                </a:cubicBezTo>
                                <a:cubicBezTo>
                                  <a:pt x="50927" y="55626"/>
                                  <a:pt x="50165" y="59055"/>
                                  <a:pt x="48641" y="61849"/>
                                </a:cubicBezTo>
                                <a:cubicBezTo>
                                  <a:pt x="47117" y="64770"/>
                                  <a:pt x="45085" y="67183"/>
                                  <a:pt x="42418" y="69088"/>
                                </a:cubicBezTo>
                                <a:cubicBezTo>
                                  <a:pt x="39751" y="70993"/>
                                  <a:pt x="36703" y="72390"/>
                                  <a:pt x="33274" y="73406"/>
                                </a:cubicBezTo>
                                <a:cubicBezTo>
                                  <a:pt x="29718" y="74295"/>
                                  <a:pt x="26035" y="74803"/>
                                  <a:pt x="22098" y="74803"/>
                                </a:cubicBezTo>
                                <a:cubicBezTo>
                                  <a:pt x="19304" y="74803"/>
                                  <a:pt x="16891" y="74549"/>
                                  <a:pt x="14605" y="74168"/>
                                </a:cubicBezTo>
                                <a:cubicBezTo>
                                  <a:pt x="12192" y="73787"/>
                                  <a:pt x="10160" y="73279"/>
                                  <a:pt x="8382" y="72771"/>
                                </a:cubicBezTo>
                                <a:cubicBezTo>
                                  <a:pt x="6604" y="72136"/>
                                  <a:pt x="5207" y="71501"/>
                                  <a:pt x="3937" y="70866"/>
                                </a:cubicBezTo>
                                <a:cubicBezTo>
                                  <a:pt x="2794" y="70231"/>
                                  <a:pt x="1905" y="69723"/>
                                  <a:pt x="1397" y="69215"/>
                                </a:cubicBezTo>
                                <a:cubicBezTo>
                                  <a:pt x="889" y="68707"/>
                                  <a:pt x="508" y="68072"/>
                                  <a:pt x="381" y="67183"/>
                                </a:cubicBezTo>
                                <a:cubicBezTo>
                                  <a:pt x="127" y="66294"/>
                                  <a:pt x="0" y="64897"/>
                                  <a:pt x="0" y="63246"/>
                                </a:cubicBezTo>
                                <a:cubicBezTo>
                                  <a:pt x="0" y="62103"/>
                                  <a:pt x="0" y="61087"/>
                                  <a:pt x="127" y="60325"/>
                                </a:cubicBezTo>
                                <a:cubicBezTo>
                                  <a:pt x="127" y="59563"/>
                                  <a:pt x="381" y="58928"/>
                                  <a:pt x="508" y="58420"/>
                                </a:cubicBezTo>
                                <a:cubicBezTo>
                                  <a:pt x="635" y="57912"/>
                                  <a:pt x="889" y="57531"/>
                                  <a:pt x="1270" y="57404"/>
                                </a:cubicBezTo>
                                <a:cubicBezTo>
                                  <a:pt x="1524" y="57150"/>
                                  <a:pt x="1905" y="57023"/>
                                  <a:pt x="2286" y="57023"/>
                                </a:cubicBezTo>
                                <a:cubicBezTo>
                                  <a:pt x="2794" y="57023"/>
                                  <a:pt x="3683" y="57404"/>
                                  <a:pt x="4699" y="58039"/>
                                </a:cubicBezTo>
                                <a:cubicBezTo>
                                  <a:pt x="5715" y="58547"/>
                                  <a:pt x="6985" y="59309"/>
                                  <a:pt x="8636" y="60071"/>
                                </a:cubicBezTo>
                                <a:cubicBezTo>
                                  <a:pt x="10160" y="60833"/>
                                  <a:pt x="12192" y="61468"/>
                                  <a:pt x="14351" y="62103"/>
                                </a:cubicBezTo>
                                <a:cubicBezTo>
                                  <a:pt x="16637" y="62738"/>
                                  <a:pt x="19177" y="62992"/>
                                  <a:pt x="22098" y="62992"/>
                                </a:cubicBezTo>
                                <a:cubicBezTo>
                                  <a:pt x="24003" y="62992"/>
                                  <a:pt x="25781" y="62738"/>
                                  <a:pt x="27305" y="62357"/>
                                </a:cubicBezTo>
                                <a:cubicBezTo>
                                  <a:pt x="28829" y="61976"/>
                                  <a:pt x="30099" y="61341"/>
                                  <a:pt x="31242" y="60579"/>
                                </a:cubicBezTo>
                                <a:cubicBezTo>
                                  <a:pt x="32258" y="59690"/>
                                  <a:pt x="33020" y="58801"/>
                                  <a:pt x="33655" y="57658"/>
                                </a:cubicBezTo>
                                <a:cubicBezTo>
                                  <a:pt x="34163" y="56515"/>
                                  <a:pt x="34417" y="55245"/>
                                  <a:pt x="34417" y="53721"/>
                                </a:cubicBezTo>
                                <a:cubicBezTo>
                                  <a:pt x="34417" y="52197"/>
                                  <a:pt x="34036" y="50673"/>
                                  <a:pt x="33020" y="49530"/>
                                </a:cubicBezTo>
                                <a:cubicBezTo>
                                  <a:pt x="32004" y="48387"/>
                                  <a:pt x="30861" y="47371"/>
                                  <a:pt x="29210" y="46482"/>
                                </a:cubicBezTo>
                                <a:cubicBezTo>
                                  <a:pt x="27686" y="45466"/>
                                  <a:pt x="25908" y="44704"/>
                                  <a:pt x="24003" y="43815"/>
                                </a:cubicBezTo>
                                <a:cubicBezTo>
                                  <a:pt x="21971" y="43053"/>
                                  <a:pt x="19939" y="42164"/>
                                  <a:pt x="17907" y="41275"/>
                                </a:cubicBezTo>
                                <a:cubicBezTo>
                                  <a:pt x="15748" y="40386"/>
                                  <a:pt x="13716" y="39370"/>
                                  <a:pt x="11811" y="38227"/>
                                </a:cubicBezTo>
                                <a:cubicBezTo>
                                  <a:pt x="9779" y="37211"/>
                                  <a:pt x="8128" y="35814"/>
                                  <a:pt x="6477" y="34163"/>
                                </a:cubicBezTo>
                                <a:cubicBezTo>
                                  <a:pt x="4953" y="32639"/>
                                  <a:pt x="3683" y="30734"/>
                                  <a:pt x="2794" y="28575"/>
                                </a:cubicBezTo>
                                <a:cubicBezTo>
                                  <a:pt x="1778" y="26416"/>
                                  <a:pt x="1270" y="23876"/>
                                  <a:pt x="1270" y="20828"/>
                                </a:cubicBezTo>
                                <a:cubicBezTo>
                                  <a:pt x="1270" y="17399"/>
                                  <a:pt x="2032" y="14351"/>
                                  <a:pt x="3429" y="11684"/>
                                </a:cubicBezTo>
                                <a:cubicBezTo>
                                  <a:pt x="4826" y="9144"/>
                                  <a:pt x="6604" y="6985"/>
                                  <a:pt x="9017" y="5207"/>
                                </a:cubicBezTo>
                                <a:cubicBezTo>
                                  <a:pt x="11303" y="3429"/>
                                  <a:pt x="14097" y="2159"/>
                                  <a:pt x="17272" y="1270"/>
                                </a:cubicBezTo>
                                <a:cubicBezTo>
                                  <a:pt x="20574" y="508"/>
                                  <a:pt x="23876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49424" y="152019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Rectangle 225"/>
                        <wps:cNvSpPr/>
                        <wps:spPr>
                          <a:xfrm>
                            <a:off x="2250694" y="187604"/>
                            <a:ext cx="30325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298E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275078" y="176175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32FC7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Shape 227"/>
                        <wps:cNvSpPr/>
                        <wps:spPr>
                          <a:xfrm>
                            <a:off x="2384425" y="305689"/>
                            <a:ext cx="370459" cy="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59" h="8001">
                                <a:moveTo>
                                  <a:pt x="8001" y="0"/>
                                </a:moveTo>
                                <a:lnTo>
                                  <a:pt x="362458" y="0"/>
                                </a:lnTo>
                                <a:lnTo>
                                  <a:pt x="370459" y="8001"/>
                                </a:lnTo>
                                <a:lnTo>
                                  <a:pt x="0" y="8001"/>
                                </a:lnTo>
                                <a:lnTo>
                                  <a:pt x="8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55291" y="118745"/>
                            <a:ext cx="301752" cy="193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56688" y="142875"/>
                            <a:ext cx="27432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Rectangle 232"/>
                        <wps:cNvSpPr/>
                        <wps:spPr>
                          <a:xfrm>
                            <a:off x="2422569" y="118745"/>
                            <a:ext cx="308439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7C332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686558" y="167031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D56AC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54808" y="152019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Rectangle 236"/>
                        <wps:cNvSpPr/>
                        <wps:spPr>
                          <a:xfrm>
                            <a:off x="2656078" y="187604"/>
                            <a:ext cx="30325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DBC72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680462" y="176175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5193E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Shape 238"/>
                        <wps:cNvSpPr/>
                        <wps:spPr>
                          <a:xfrm>
                            <a:off x="2835402" y="305689"/>
                            <a:ext cx="491490" cy="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" h="8001">
                                <a:moveTo>
                                  <a:pt x="8128" y="0"/>
                                </a:moveTo>
                                <a:lnTo>
                                  <a:pt x="483362" y="0"/>
                                </a:lnTo>
                                <a:lnTo>
                                  <a:pt x="491490" y="8001"/>
                                </a:lnTo>
                                <a:lnTo>
                                  <a:pt x="0" y="8001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07919" y="118745"/>
                            <a:ext cx="466344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Shape 241"/>
                        <wps:cNvSpPr/>
                        <wps:spPr>
                          <a:xfrm>
                            <a:off x="2916428" y="154686"/>
                            <a:ext cx="90932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72644">
                                <a:moveTo>
                                  <a:pt x="5969" y="0"/>
                                </a:moveTo>
                                <a:lnTo>
                                  <a:pt x="16383" y="0"/>
                                </a:lnTo>
                                <a:cubicBezTo>
                                  <a:pt x="18161" y="0"/>
                                  <a:pt x="19812" y="127"/>
                                  <a:pt x="21082" y="508"/>
                                </a:cubicBezTo>
                                <a:cubicBezTo>
                                  <a:pt x="22352" y="762"/>
                                  <a:pt x="23495" y="1143"/>
                                  <a:pt x="24511" y="1905"/>
                                </a:cubicBezTo>
                                <a:cubicBezTo>
                                  <a:pt x="25527" y="2540"/>
                                  <a:pt x="26289" y="3302"/>
                                  <a:pt x="26924" y="4445"/>
                                </a:cubicBezTo>
                                <a:cubicBezTo>
                                  <a:pt x="27559" y="5461"/>
                                  <a:pt x="28194" y="6858"/>
                                  <a:pt x="28575" y="8382"/>
                                </a:cubicBezTo>
                                <a:lnTo>
                                  <a:pt x="45466" y="51435"/>
                                </a:lnTo>
                                <a:lnTo>
                                  <a:pt x="45720" y="51435"/>
                                </a:lnTo>
                                <a:lnTo>
                                  <a:pt x="63246" y="8509"/>
                                </a:lnTo>
                                <a:cubicBezTo>
                                  <a:pt x="63754" y="6858"/>
                                  <a:pt x="64262" y="5588"/>
                                  <a:pt x="64897" y="4572"/>
                                </a:cubicBezTo>
                                <a:cubicBezTo>
                                  <a:pt x="65532" y="3429"/>
                                  <a:pt x="66294" y="2540"/>
                                  <a:pt x="67056" y="1905"/>
                                </a:cubicBezTo>
                                <a:cubicBezTo>
                                  <a:pt x="67945" y="1270"/>
                                  <a:pt x="68961" y="762"/>
                                  <a:pt x="69977" y="508"/>
                                </a:cubicBezTo>
                                <a:cubicBezTo>
                                  <a:pt x="71120" y="127"/>
                                  <a:pt x="72517" y="0"/>
                                  <a:pt x="73914" y="0"/>
                                </a:cubicBezTo>
                                <a:lnTo>
                                  <a:pt x="84582" y="0"/>
                                </a:lnTo>
                                <a:cubicBezTo>
                                  <a:pt x="85725" y="0"/>
                                  <a:pt x="86614" y="127"/>
                                  <a:pt x="87376" y="381"/>
                                </a:cubicBezTo>
                                <a:cubicBezTo>
                                  <a:pt x="88265" y="635"/>
                                  <a:pt x="88900" y="1016"/>
                                  <a:pt x="89408" y="1524"/>
                                </a:cubicBezTo>
                                <a:cubicBezTo>
                                  <a:pt x="89789" y="2032"/>
                                  <a:pt x="90170" y="2667"/>
                                  <a:pt x="90551" y="3429"/>
                                </a:cubicBezTo>
                                <a:cubicBezTo>
                                  <a:pt x="90805" y="4191"/>
                                  <a:pt x="90932" y="4953"/>
                                  <a:pt x="90932" y="5842"/>
                                </a:cubicBezTo>
                                <a:lnTo>
                                  <a:pt x="90932" y="70231"/>
                                </a:lnTo>
                                <a:cubicBezTo>
                                  <a:pt x="90932" y="70612"/>
                                  <a:pt x="90805" y="70993"/>
                                  <a:pt x="90551" y="71247"/>
                                </a:cubicBezTo>
                                <a:cubicBezTo>
                                  <a:pt x="90297" y="71501"/>
                                  <a:pt x="89916" y="71755"/>
                                  <a:pt x="89408" y="72009"/>
                                </a:cubicBezTo>
                                <a:cubicBezTo>
                                  <a:pt x="88773" y="72136"/>
                                  <a:pt x="88011" y="72263"/>
                                  <a:pt x="86995" y="72390"/>
                                </a:cubicBezTo>
                                <a:cubicBezTo>
                                  <a:pt x="86106" y="72517"/>
                                  <a:pt x="84836" y="72644"/>
                                  <a:pt x="83312" y="72644"/>
                                </a:cubicBezTo>
                                <a:cubicBezTo>
                                  <a:pt x="81915" y="72644"/>
                                  <a:pt x="80645" y="72517"/>
                                  <a:pt x="79756" y="72390"/>
                                </a:cubicBezTo>
                                <a:cubicBezTo>
                                  <a:pt x="78740" y="72263"/>
                                  <a:pt x="77978" y="72136"/>
                                  <a:pt x="77470" y="72009"/>
                                </a:cubicBezTo>
                                <a:cubicBezTo>
                                  <a:pt x="76835" y="71755"/>
                                  <a:pt x="76454" y="71501"/>
                                  <a:pt x="76200" y="71247"/>
                                </a:cubicBezTo>
                                <a:cubicBezTo>
                                  <a:pt x="75946" y="70993"/>
                                  <a:pt x="75819" y="70612"/>
                                  <a:pt x="75819" y="70231"/>
                                </a:cubicBezTo>
                                <a:lnTo>
                                  <a:pt x="75819" y="11430"/>
                                </a:lnTo>
                                <a:lnTo>
                                  <a:pt x="53213" y="70231"/>
                                </a:lnTo>
                                <a:cubicBezTo>
                                  <a:pt x="52959" y="70739"/>
                                  <a:pt x="52705" y="71120"/>
                                  <a:pt x="52324" y="71374"/>
                                </a:cubicBezTo>
                                <a:cubicBezTo>
                                  <a:pt x="52070" y="71755"/>
                                  <a:pt x="51562" y="72009"/>
                                  <a:pt x="50927" y="72136"/>
                                </a:cubicBezTo>
                                <a:cubicBezTo>
                                  <a:pt x="50292" y="72390"/>
                                  <a:pt x="49530" y="72517"/>
                                  <a:pt x="48514" y="72517"/>
                                </a:cubicBezTo>
                                <a:cubicBezTo>
                                  <a:pt x="47498" y="72517"/>
                                  <a:pt x="46355" y="72644"/>
                                  <a:pt x="44958" y="72644"/>
                                </a:cubicBezTo>
                                <a:cubicBezTo>
                                  <a:pt x="43688" y="72644"/>
                                  <a:pt x="42545" y="72517"/>
                                  <a:pt x="41529" y="72517"/>
                                </a:cubicBezTo>
                                <a:cubicBezTo>
                                  <a:pt x="40513" y="72390"/>
                                  <a:pt x="39751" y="72263"/>
                                  <a:pt x="39116" y="72009"/>
                                </a:cubicBezTo>
                                <a:cubicBezTo>
                                  <a:pt x="38481" y="71755"/>
                                  <a:pt x="37973" y="71501"/>
                                  <a:pt x="37719" y="71247"/>
                                </a:cubicBezTo>
                                <a:cubicBezTo>
                                  <a:pt x="37338" y="70993"/>
                                  <a:pt x="37084" y="70612"/>
                                  <a:pt x="36957" y="70231"/>
                                </a:cubicBezTo>
                                <a:lnTo>
                                  <a:pt x="15113" y="11430"/>
                                </a:lnTo>
                                <a:lnTo>
                                  <a:pt x="14986" y="11430"/>
                                </a:lnTo>
                                <a:lnTo>
                                  <a:pt x="14986" y="70231"/>
                                </a:lnTo>
                                <a:cubicBezTo>
                                  <a:pt x="14986" y="70612"/>
                                  <a:pt x="14859" y="70993"/>
                                  <a:pt x="14605" y="71247"/>
                                </a:cubicBezTo>
                                <a:cubicBezTo>
                                  <a:pt x="14478" y="71501"/>
                                  <a:pt x="14097" y="71755"/>
                                  <a:pt x="13462" y="72009"/>
                                </a:cubicBezTo>
                                <a:cubicBezTo>
                                  <a:pt x="12827" y="72136"/>
                                  <a:pt x="12065" y="72263"/>
                                  <a:pt x="11049" y="72390"/>
                                </a:cubicBezTo>
                                <a:cubicBezTo>
                                  <a:pt x="10160" y="72517"/>
                                  <a:pt x="8890" y="72644"/>
                                  <a:pt x="7493" y="72644"/>
                                </a:cubicBezTo>
                                <a:cubicBezTo>
                                  <a:pt x="5969" y="72644"/>
                                  <a:pt x="4826" y="72517"/>
                                  <a:pt x="3810" y="72390"/>
                                </a:cubicBezTo>
                                <a:cubicBezTo>
                                  <a:pt x="2921" y="72263"/>
                                  <a:pt x="2159" y="72136"/>
                                  <a:pt x="1524" y="72009"/>
                                </a:cubicBezTo>
                                <a:cubicBezTo>
                                  <a:pt x="889" y="71755"/>
                                  <a:pt x="508" y="71501"/>
                                  <a:pt x="381" y="71247"/>
                                </a:cubicBezTo>
                                <a:cubicBezTo>
                                  <a:pt x="127" y="70993"/>
                                  <a:pt x="0" y="70612"/>
                                  <a:pt x="0" y="70231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4064"/>
                                  <a:pt x="508" y="2540"/>
                                  <a:pt x="1651" y="1524"/>
                                </a:cubicBezTo>
                                <a:cubicBezTo>
                                  <a:pt x="2667" y="508"/>
                                  <a:pt x="4191" y="0"/>
                                  <a:pt x="5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015615" y="154432"/>
                            <a:ext cx="61976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" h="72898">
                                <a:moveTo>
                                  <a:pt x="8382" y="0"/>
                                </a:moveTo>
                                <a:cubicBezTo>
                                  <a:pt x="10287" y="0"/>
                                  <a:pt x="11684" y="0"/>
                                  <a:pt x="12827" y="127"/>
                                </a:cubicBezTo>
                                <a:cubicBezTo>
                                  <a:pt x="13970" y="127"/>
                                  <a:pt x="14859" y="254"/>
                                  <a:pt x="15494" y="508"/>
                                </a:cubicBezTo>
                                <a:cubicBezTo>
                                  <a:pt x="16129" y="635"/>
                                  <a:pt x="16510" y="1016"/>
                                  <a:pt x="16891" y="1270"/>
                                </a:cubicBezTo>
                                <a:cubicBezTo>
                                  <a:pt x="17145" y="1651"/>
                                  <a:pt x="17399" y="2032"/>
                                  <a:pt x="17780" y="2540"/>
                                </a:cubicBezTo>
                                <a:lnTo>
                                  <a:pt x="26416" y="20320"/>
                                </a:lnTo>
                                <a:cubicBezTo>
                                  <a:pt x="27305" y="22098"/>
                                  <a:pt x="28067" y="23876"/>
                                  <a:pt x="28956" y="25781"/>
                                </a:cubicBezTo>
                                <a:cubicBezTo>
                                  <a:pt x="29718" y="27686"/>
                                  <a:pt x="30607" y="29591"/>
                                  <a:pt x="31369" y="31750"/>
                                </a:cubicBezTo>
                                <a:lnTo>
                                  <a:pt x="31496" y="31750"/>
                                </a:lnTo>
                                <a:cubicBezTo>
                                  <a:pt x="32258" y="29718"/>
                                  <a:pt x="33020" y="27813"/>
                                  <a:pt x="33909" y="25908"/>
                                </a:cubicBezTo>
                                <a:cubicBezTo>
                                  <a:pt x="34671" y="24003"/>
                                  <a:pt x="35433" y="22098"/>
                                  <a:pt x="36195" y="20447"/>
                                </a:cubicBezTo>
                                <a:lnTo>
                                  <a:pt x="44831" y="2794"/>
                                </a:lnTo>
                                <a:cubicBezTo>
                                  <a:pt x="44958" y="2159"/>
                                  <a:pt x="45212" y="1778"/>
                                  <a:pt x="45593" y="1397"/>
                                </a:cubicBezTo>
                                <a:cubicBezTo>
                                  <a:pt x="45847" y="1016"/>
                                  <a:pt x="46355" y="762"/>
                                  <a:pt x="46863" y="508"/>
                                </a:cubicBezTo>
                                <a:cubicBezTo>
                                  <a:pt x="47498" y="254"/>
                                  <a:pt x="48387" y="127"/>
                                  <a:pt x="49403" y="127"/>
                                </a:cubicBezTo>
                                <a:cubicBezTo>
                                  <a:pt x="50419" y="0"/>
                                  <a:pt x="51816" y="0"/>
                                  <a:pt x="53594" y="0"/>
                                </a:cubicBezTo>
                                <a:cubicBezTo>
                                  <a:pt x="55880" y="0"/>
                                  <a:pt x="57658" y="0"/>
                                  <a:pt x="58928" y="127"/>
                                </a:cubicBezTo>
                                <a:cubicBezTo>
                                  <a:pt x="60071" y="254"/>
                                  <a:pt x="60960" y="381"/>
                                  <a:pt x="61468" y="889"/>
                                </a:cubicBezTo>
                                <a:cubicBezTo>
                                  <a:pt x="61976" y="1270"/>
                                  <a:pt x="61976" y="1778"/>
                                  <a:pt x="61849" y="2540"/>
                                </a:cubicBezTo>
                                <a:cubicBezTo>
                                  <a:pt x="61595" y="3429"/>
                                  <a:pt x="61087" y="4445"/>
                                  <a:pt x="60325" y="5715"/>
                                </a:cubicBezTo>
                                <a:lnTo>
                                  <a:pt x="38989" y="45085"/>
                                </a:lnTo>
                                <a:lnTo>
                                  <a:pt x="38989" y="70485"/>
                                </a:lnTo>
                                <a:cubicBezTo>
                                  <a:pt x="38989" y="70866"/>
                                  <a:pt x="38862" y="71247"/>
                                  <a:pt x="38608" y="71501"/>
                                </a:cubicBezTo>
                                <a:cubicBezTo>
                                  <a:pt x="38354" y="71755"/>
                                  <a:pt x="37973" y="72009"/>
                                  <a:pt x="37338" y="72263"/>
                                </a:cubicBezTo>
                                <a:cubicBezTo>
                                  <a:pt x="36703" y="72390"/>
                                  <a:pt x="35941" y="72517"/>
                                  <a:pt x="34925" y="72644"/>
                                </a:cubicBezTo>
                                <a:cubicBezTo>
                                  <a:pt x="33909" y="72771"/>
                                  <a:pt x="32639" y="72898"/>
                                  <a:pt x="30988" y="72898"/>
                                </a:cubicBezTo>
                                <a:cubicBezTo>
                                  <a:pt x="29464" y="72898"/>
                                  <a:pt x="28194" y="72771"/>
                                  <a:pt x="27178" y="72644"/>
                                </a:cubicBezTo>
                                <a:cubicBezTo>
                                  <a:pt x="26162" y="72517"/>
                                  <a:pt x="25400" y="72390"/>
                                  <a:pt x="24765" y="72263"/>
                                </a:cubicBezTo>
                                <a:cubicBezTo>
                                  <a:pt x="24130" y="72009"/>
                                  <a:pt x="23749" y="71755"/>
                                  <a:pt x="23495" y="71501"/>
                                </a:cubicBezTo>
                                <a:cubicBezTo>
                                  <a:pt x="23241" y="71247"/>
                                  <a:pt x="23114" y="70866"/>
                                  <a:pt x="23114" y="70485"/>
                                </a:cubicBezTo>
                                <a:lnTo>
                                  <a:pt x="23114" y="45085"/>
                                </a:lnTo>
                                <a:lnTo>
                                  <a:pt x="1778" y="5715"/>
                                </a:lnTo>
                                <a:cubicBezTo>
                                  <a:pt x="1016" y="4445"/>
                                  <a:pt x="508" y="3302"/>
                                  <a:pt x="254" y="2540"/>
                                </a:cubicBezTo>
                                <a:cubicBezTo>
                                  <a:pt x="0" y="1778"/>
                                  <a:pt x="127" y="1270"/>
                                  <a:pt x="635" y="889"/>
                                </a:cubicBezTo>
                                <a:cubicBezTo>
                                  <a:pt x="1143" y="381"/>
                                  <a:pt x="1905" y="254"/>
                                  <a:pt x="3175" y="127"/>
                                </a:cubicBezTo>
                                <a:cubicBezTo>
                                  <a:pt x="4445" y="0"/>
                                  <a:pt x="6223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139821" y="153543"/>
                            <a:ext cx="36957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74676">
                                <a:moveTo>
                                  <a:pt x="36957" y="0"/>
                                </a:moveTo>
                                <a:lnTo>
                                  <a:pt x="36957" y="11938"/>
                                </a:lnTo>
                                <a:lnTo>
                                  <a:pt x="27305" y="13970"/>
                                </a:lnTo>
                                <a:cubicBezTo>
                                  <a:pt x="24765" y="15367"/>
                                  <a:pt x="22606" y="17145"/>
                                  <a:pt x="21082" y="19431"/>
                                </a:cubicBezTo>
                                <a:cubicBezTo>
                                  <a:pt x="19431" y="21590"/>
                                  <a:pt x="18288" y="24257"/>
                                  <a:pt x="17653" y="27305"/>
                                </a:cubicBezTo>
                                <a:cubicBezTo>
                                  <a:pt x="17018" y="30353"/>
                                  <a:pt x="16637" y="33528"/>
                                  <a:pt x="16637" y="36957"/>
                                </a:cubicBezTo>
                                <a:cubicBezTo>
                                  <a:pt x="16637" y="40894"/>
                                  <a:pt x="16891" y="44450"/>
                                  <a:pt x="17653" y="47625"/>
                                </a:cubicBezTo>
                                <a:cubicBezTo>
                                  <a:pt x="18288" y="50800"/>
                                  <a:pt x="19304" y="53467"/>
                                  <a:pt x="20828" y="55753"/>
                                </a:cubicBezTo>
                                <a:cubicBezTo>
                                  <a:pt x="22352" y="57912"/>
                                  <a:pt x="24384" y="59690"/>
                                  <a:pt x="27051" y="60833"/>
                                </a:cubicBezTo>
                                <a:cubicBezTo>
                                  <a:pt x="29591" y="61976"/>
                                  <a:pt x="32766" y="62611"/>
                                  <a:pt x="36703" y="62611"/>
                                </a:cubicBezTo>
                                <a:lnTo>
                                  <a:pt x="36957" y="62611"/>
                                </a:lnTo>
                                <a:lnTo>
                                  <a:pt x="36957" y="74549"/>
                                </a:lnTo>
                                <a:lnTo>
                                  <a:pt x="36195" y="74676"/>
                                </a:lnTo>
                                <a:cubicBezTo>
                                  <a:pt x="30099" y="74676"/>
                                  <a:pt x="24892" y="73914"/>
                                  <a:pt x="20320" y="72517"/>
                                </a:cubicBezTo>
                                <a:cubicBezTo>
                                  <a:pt x="15875" y="71120"/>
                                  <a:pt x="12065" y="68834"/>
                                  <a:pt x="9017" y="65913"/>
                                </a:cubicBezTo>
                                <a:cubicBezTo>
                                  <a:pt x="5969" y="62865"/>
                                  <a:pt x="3810" y="59055"/>
                                  <a:pt x="2286" y="54356"/>
                                </a:cubicBezTo>
                                <a:cubicBezTo>
                                  <a:pt x="762" y="49657"/>
                                  <a:pt x="0" y="44069"/>
                                  <a:pt x="0" y="37719"/>
                                </a:cubicBezTo>
                                <a:cubicBezTo>
                                  <a:pt x="0" y="31877"/>
                                  <a:pt x="762" y="26543"/>
                                  <a:pt x="2413" y="21971"/>
                                </a:cubicBezTo>
                                <a:cubicBezTo>
                                  <a:pt x="4064" y="17272"/>
                                  <a:pt x="6350" y="13335"/>
                                  <a:pt x="9525" y="10033"/>
                                </a:cubicBezTo>
                                <a:cubicBezTo>
                                  <a:pt x="12700" y="6731"/>
                                  <a:pt x="16637" y="4318"/>
                                  <a:pt x="21336" y="2540"/>
                                </a:cubicBezTo>
                                <a:lnTo>
                                  <a:pt x="3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3080893" y="153416"/>
                            <a:ext cx="50927" cy="7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74803">
                                <a:moveTo>
                                  <a:pt x="27432" y="0"/>
                                </a:moveTo>
                                <a:cubicBezTo>
                                  <a:pt x="29337" y="0"/>
                                  <a:pt x="31115" y="127"/>
                                  <a:pt x="33020" y="381"/>
                                </a:cubicBezTo>
                                <a:cubicBezTo>
                                  <a:pt x="34925" y="635"/>
                                  <a:pt x="36576" y="1016"/>
                                  <a:pt x="38227" y="1524"/>
                                </a:cubicBezTo>
                                <a:cubicBezTo>
                                  <a:pt x="39751" y="1905"/>
                                  <a:pt x="41275" y="2413"/>
                                  <a:pt x="42418" y="3048"/>
                                </a:cubicBezTo>
                                <a:cubicBezTo>
                                  <a:pt x="43688" y="3556"/>
                                  <a:pt x="44577" y="4064"/>
                                  <a:pt x="44958" y="4445"/>
                                </a:cubicBezTo>
                                <a:cubicBezTo>
                                  <a:pt x="45339" y="4699"/>
                                  <a:pt x="45593" y="5080"/>
                                  <a:pt x="45720" y="5334"/>
                                </a:cubicBezTo>
                                <a:cubicBezTo>
                                  <a:pt x="45847" y="5588"/>
                                  <a:pt x="45974" y="5969"/>
                                  <a:pt x="46101" y="6350"/>
                                </a:cubicBezTo>
                                <a:cubicBezTo>
                                  <a:pt x="46228" y="6731"/>
                                  <a:pt x="46355" y="7366"/>
                                  <a:pt x="46355" y="8001"/>
                                </a:cubicBezTo>
                                <a:cubicBezTo>
                                  <a:pt x="46355" y="8636"/>
                                  <a:pt x="46355" y="9398"/>
                                  <a:pt x="46355" y="10414"/>
                                </a:cubicBezTo>
                                <a:cubicBezTo>
                                  <a:pt x="46355" y="11430"/>
                                  <a:pt x="46355" y="12446"/>
                                  <a:pt x="46355" y="13208"/>
                                </a:cubicBezTo>
                                <a:cubicBezTo>
                                  <a:pt x="46228" y="13843"/>
                                  <a:pt x="46101" y="14478"/>
                                  <a:pt x="45974" y="14986"/>
                                </a:cubicBezTo>
                                <a:cubicBezTo>
                                  <a:pt x="45847" y="15494"/>
                                  <a:pt x="45720" y="15875"/>
                                  <a:pt x="45466" y="16002"/>
                                </a:cubicBezTo>
                                <a:cubicBezTo>
                                  <a:pt x="45085" y="16256"/>
                                  <a:pt x="44831" y="16383"/>
                                  <a:pt x="44323" y="16383"/>
                                </a:cubicBezTo>
                                <a:cubicBezTo>
                                  <a:pt x="43942" y="16383"/>
                                  <a:pt x="43180" y="16129"/>
                                  <a:pt x="42291" y="15621"/>
                                </a:cubicBezTo>
                                <a:cubicBezTo>
                                  <a:pt x="41275" y="15113"/>
                                  <a:pt x="40132" y="14478"/>
                                  <a:pt x="38735" y="13843"/>
                                </a:cubicBezTo>
                                <a:cubicBezTo>
                                  <a:pt x="37338" y="13335"/>
                                  <a:pt x="35687" y="12700"/>
                                  <a:pt x="33782" y="12192"/>
                                </a:cubicBezTo>
                                <a:cubicBezTo>
                                  <a:pt x="32004" y="11684"/>
                                  <a:pt x="29972" y="11430"/>
                                  <a:pt x="27686" y="11430"/>
                                </a:cubicBezTo>
                                <a:cubicBezTo>
                                  <a:pt x="26035" y="11430"/>
                                  <a:pt x="24511" y="11684"/>
                                  <a:pt x="23241" y="12065"/>
                                </a:cubicBezTo>
                                <a:cubicBezTo>
                                  <a:pt x="21844" y="12446"/>
                                  <a:pt x="20828" y="12954"/>
                                  <a:pt x="19939" y="13716"/>
                                </a:cubicBezTo>
                                <a:cubicBezTo>
                                  <a:pt x="19050" y="14351"/>
                                  <a:pt x="18415" y="15240"/>
                                  <a:pt x="18034" y="16129"/>
                                </a:cubicBezTo>
                                <a:cubicBezTo>
                                  <a:pt x="17653" y="17145"/>
                                  <a:pt x="17399" y="18161"/>
                                  <a:pt x="17399" y="19177"/>
                                </a:cubicBezTo>
                                <a:cubicBezTo>
                                  <a:pt x="17399" y="20828"/>
                                  <a:pt x="17907" y="22225"/>
                                  <a:pt x="18796" y="23368"/>
                                </a:cubicBezTo>
                                <a:cubicBezTo>
                                  <a:pt x="19812" y="24511"/>
                                  <a:pt x="21082" y="25654"/>
                                  <a:pt x="22606" y="26543"/>
                                </a:cubicBezTo>
                                <a:cubicBezTo>
                                  <a:pt x="24257" y="27432"/>
                                  <a:pt x="26035" y="28321"/>
                                  <a:pt x="28067" y="29083"/>
                                </a:cubicBezTo>
                                <a:cubicBezTo>
                                  <a:pt x="29972" y="29845"/>
                                  <a:pt x="32131" y="30734"/>
                                  <a:pt x="34163" y="31623"/>
                                </a:cubicBezTo>
                                <a:cubicBezTo>
                                  <a:pt x="36195" y="32512"/>
                                  <a:pt x="38354" y="33528"/>
                                  <a:pt x="40259" y="34671"/>
                                </a:cubicBezTo>
                                <a:cubicBezTo>
                                  <a:pt x="42291" y="35814"/>
                                  <a:pt x="44069" y="37211"/>
                                  <a:pt x="45720" y="38735"/>
                                </a:cubicBezTo>
                                <a:cubicBezTo>
                                  <a:pt x="47244" y="40259"/>
                                  <a:pt x="48514" y="42164"/>
                                  <a:pt x="49530" y="44323"/>
                                </a:cubicBezTo>
                                <a:cubicBezTo>
                                  <a:pt x="50419" y="46482"/>
                                  <a:pt x="50927" y="49022"/>
                                  <a:pt x="50927" y="51816"/>
                                </a:cubicBezTo>
                                <a:cubicBezTo>
                                  <a:pt x="50927" y="55626"/>
                                  <a:pt x="50165" y="59055"/>
                                  <a:pt x="48641" y="61849"/>
                                </a:cubicBezTo>
                                <a:cubicBezTo>
                                  <a:pt x="47117" y="64770"/>
                                  <a:pt x="45085" y="67183"/>
                                  <a:pt x="42418" y="69088"/>
                                </a:cubicBezTo>
                                <a:cubicBezTo>
                                  <a:pt x="39751" y="70993"/>
                                  <a:pt x="36703" y="72390"/>
                                  <a:pt x="33274" y="73406"/>
                                </a:cubicBezTo>
                                <a:cubicBezTo>
                                  <a:pt x="29718" y="74295"/>
                                  <a:pt x="26035" y="74803"/>
                                  <a:pt x="22098" y="74803"/>
                                </a:cubicBezTo>
                                <a:cubicBezTo>
                                  <a:pt x="19304" y="74803"/>
                                  <a:pt x="16891" y="74549"/>
                                  <a:pt x="14605" y="74168"/>
                                </a:cubicBezTo>
                                <a:cubicBezTo>
                                  <a:pt x="12192" y="73787"/>
                                  <a:pt x="10160" y="73279"/>
                                  <a:pt x="8382" y="72771"/>
                                </a:cubicBezTo>
                                <a:cubicBezTo>
                                  <a:pt x="6604" y="72136"/>
                                  <a:pt x="5207" y="71501"/>
                                  <a:pt x="3937" y="70866"/>
                                </a:cubicBezTo>
                                <a:cubicBezTo>
                                  <a:pt x="2794" y="70231"/>
                                  <a:pt x="1905" y="69723"/>
                                  <a:pt x="1397" y="69215"/>
                                </a:cubicBezTo>
                                <a:cubicBezTo>
                                  <a:pt x="889" y="68707"/>
                                  <a:pt x="508" y="68072"/>
                                  <a:pt x="381" y="67183"/>
                                </a:cubicBezTo>
                                <a:cubicBezTo>
                                  <a:pt x="127" y="66294"/>
                                  <a:pt x="0" y="64897"/>
                                  <a:pt x="0" y="63246"/>
                                </a:cubicBezTo>
                                <a:cubicBezTo>
                                  <a:pt x="0" y="62103"/>
                                  <a:pt x="0" y="61087"/>
                                  <a:pt x="127" y="60325"/>
                                </a:cubicBezTo>
                                <a:cubicBezTo>
                                  <a:pt x="127" y="59563"/>
                                  <a:pt x="381" y="58928"/>
                                  <a:pt x="508" y="58420"/>
                                </a:cubicBezTo>
                                <a:cubicBezTo>
                                  <a:pt x="635" y="57912"/>
                                  <a:pt x="889" y="57531"/>
                                  <a:pt x="1270" y="57404"/>
                                </a:cubicBezTo>
                                <a:cubicBezTo>
                                  <a:pt x="1524" y="57150"/>
                                  <a:pt x="1905" y="57023"/>
                                  <a:pt x="2286" y="57023"/>
                                </a:cubicBezTo>
                                <a:cubicBezTo>
                                  <a:pt x="2794" y="57023"/>
                                  <a:pt x="3683" y="57404"/>
                                  <a:pt x="4699" y="58039"/>
                                </a:cubicBezTo>
                                <a:cubicBezTo>
                                  <a:pt x="5715" y="58547"/>
                                  <a:pt x="6985" y="59309"/>
                                  <a:pt x="8636" y="60071"/>
                                </a:cubicBezTo>
                                <a:cubicBezTo>
                                  <a:pt x="10160" y="60833"/>
                                  <a:pt x="12192" y="61468"/>
                                  <a:pt x="14351" y="62103"/>
                                </a:cubicBezTo>
                                <a:cubicBezTo>
                                  <a:pt x="16637" y="62738"/>
                                  <a:pt x="19177" y="62992"/>
                                  <a:pt x="22098" y="62992"/>
                                </a:cubicBezTo>
                                <a:cubicBezTo>
                                  <a:pt x="24003" y="62992"/>
                                  <a:pt x="25781" y="62738"/>
                                  <a:pt x="27305" y="62357"/>
                                </a:cubicBezTo>
                                <a:cubicBezTo>
                                  <a:pt x="28829" y="61976"/>
                                  <a:pt x="30099" y="61341"/>
                                  <a:pt x="31242" y="60579"/>
                                </a:cubicBezTo>
                                <a:cubicBezTo>
                                  <a:pt x="32258" y="59690"/>
                                  <a:pt x="33020" y="58801"/>
                                  <a:pt x="33655" y="57658"/>
                                </a:cubicBezTo>
                                <a:cubicBezTo>
                                  <a:pt x="34163" y="56515"/>
                                  <a:pt x="34417" y="55245"/>
                                  <a:pt x="34417" y="53721"/>
                                </a:cubicBezTo>
                                <a:cubicBezTo>
                                  <a:pt x="34417" y="52197"/>
                                  <a:pt x="34036" y="50673"/>
                                  <a:pt x="33020" y="49530"/>
                                </a:cubicBezTo>
                                <a:cubicBezTo>
                                  <a:pt x="32004" y="48387"/>
                                  <a:pt x="30861" y="47371"/>
                                  <a:pt x="29210" y="46482"/>
                                </a:cubicBezTo>
                                <a:cubicBezTo>
                                  <a:pt x="27686" y="45466"/>
                                  <a:pt x="25908" y="44704"/>
                                  <a:pt x="24003" y="43815"/>
                                </a:cubicBezTo>
                                <a:cubicBezTo>
                                  <a:pt x="21971" y="43053"/>
                                  <a:pt x="19939" y="42164"/>
                                  <a:pt x="17907" y="41275"/>
                                </a:cubicBezTo>
                                <a:cubicBezTo>
                                  <a:pt x="15748" y="40386"/>
                                  <a:pt x="13716" y="39370"/>
                                  <a:pt x="11811" y="38227"/>
                                </a:cubicBezTo>
                                <a:cubicBezTo>
                                  <a:pt x="9779" y="37211"/>
                                  <a:pt x="8128" y="35814"/>
                                  <a:pt x="6477" y="34163"/>
                                </a:cubicBezTo>
                                <a:cubicBezTo>
                                  <a:pt x="4953" y="32639"/>
                                  <a:pt x="3683" y="30734"/>
                                  <a:pt x="2794" y="28575"/>
                                </a:cubicBezTo>
                                <a:cubicBezTo>
                                  <a:pt x="1778" y="26416"/>
                                  <a:pt x="1270" y="23876"/>
                                  <a:pt x="1270" y="20828"/>
                                </a:cubicBezTo>
                                <a:cubicBezTo>
                                  <a:pt x="1270" y="17399"/>
                                  <a:pt x="2032" y="14351"/>
                                  <a:pt x="3429" y="11684"/>
                                </a:cubicBezTo>
                                <a:cubicBezTo>
                                  <a:pt x="4826" y="9144"/>
                                  <a:pt x="6604" y="6985"/>
                                  <a:pt x="9017" y="5207"/>
                                </a:cubicBezTo>
                                <a:cubicBezTo>
                                  <a:pt x="11303" y="3429"/>
                                  <a:pt x="14097" y="2159"/>
                                  <a:pt x="17272" y="1270"/>
                                </a:cubicBezTo>
                                <a:cubicBezTo>
                                  <a:pt x="20574" y="508"/>
                                  <a:pt x="23876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3228848" y="154432"/>
                            <a:ext cx="42799" cy="7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72517">
                                <a:moveTo>
                                  <a:pt x="8001" y="0"/>
                                </a:moveTo>
                                <a:cubicBezTo>
                                  <a:pt x="9525" y="0"/>
                                  <a:pt x="10795" y="0"/>
                                  <a:pt x="11811" y="127"/>
                                </a:cubicBezTo>
                                <a:cubicBezTo>
                                  <a:pt x="12827" y="254"/>
                                  <a:pt x="13589" y="381"/>
                                  <a:pt x="14224" y="635"/>
                                </a:cubicBezTo>
                                <a:cubicBezTo>
                                  <a:pt x="14859" y="762"/>
                                  <a:pt x="15240" y="1016"/>
                                  <a:pt x="15494" y="1270"/>
                                </a:cubicBezTo>
                                <a:cubicBezTo>
                                  <a:pt x="15748" y="1651"/>
                                  <a:pt x="15875" y="1905"/>
                                  <a:pt x="15875" y="2286"/>
                                </a:cubicBezTo>
                                <a:lnTo>
                                  <a:pt x="15875" y="60452"/>
                                </a:lnTo>
                                <a:lnTo>
                                  <a:pt x="40386" y="60452"/>
                                </a:lnTo>
                                <a:cubicBezTo>
                                  <a:pt x="40894" y="60452"/>
                                  <a:pt x="41148" y="60452"/>
                                  <a:pt x="41529" y="60706"/>
                                </a:cubicBezTo>
                                <a:cubicBezTo>
                                  <a:pt x="41783" y="60960"/>
                                  <a:pt x="42037" y="61214"/>
                                  <a:pt x="42291" y="61722"/>
                                </a:cubicBezTo>
                                <a:cubicBezTo>
                                  <a:pt x="42418" y="62230"/>
                                  <a:pt x="42545" y="62738"/>
                                  <a:pt x="42672" y="63500"/>
                                </a:cubicBezTo>
                                <a:cubicBezTo>
                                  <a:pt x="42799" y="64262"/>
                                  <a:pt x="42799" y="65278"/>
                                  <a:pt x="42799" y="66421"/>
                                </a:cubicBezTo>
                                <a:cubicBezTo>
                                  <a:pt x="42799" y="67437"/>
                                  <a:pt x="42799" y="68453"/>
                                  <a:pt x="42672" y="69215"/>
                                </a:cubicBezTo>
                                <a:cubicBezTo>
                                  <a:pt x="42545" y="69977"/>
                                  <a:pt x="42418" y="70612"/>
                                  <a:pt x="42291" y="71120"/>
                                </a:cubicBezTo>
                                <a:cubicBezTo>
                                  <a:pt x="42037" y="71628"/>
                                  <a:pt x="41783" y="72009"/>
                                  <a:pt x="41529" y="72136"/>
                                </a:cubicBezTo>
                                <a:cubicBezTo>
                                  <a:pt x="41148" y="72390"/>
                                  <a:pt x="40894" y="72517"/>
                                  <a:pt x="40386" y="72517"/>
                                </a:cubicBezTo>
                                <a:lnTo>
                                  <a:pt x="4699" y="72517"/>
                                </a:lnTo>
                                <a:cubicBezTo>
                                  <a:pt x="3302" y="72517"/>
                                  <a:pt x="2286" y="72136"/>
                                  <a:pt x="1397" y="71374"/>
                                </a:cubicBezTo>
                                <a:cubicBezTo>
                                  <a:pt x="381" y="70739"/>
                                  <a:pt x="0" y="69469"/>
                                  <a:pt x="0" y="67945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27" y="1651"/>
                                  <a:pt x="381" y="1270"/>
                                </a:cubicBezTo>
                                <a:cubicBezTo>
                                  <a:pt x="635" y="1016"/>
                                  <a:pt x="1016" y="762"/>
                                  <a:pt x="1651" y="635"/>
                                </a:cubicBezTo>
                                <a:cubicBezTo>
                                  <a:pt x="2286" y="381"/>
                                  <a:pt x="3048" y="254"/>
                                  <a:pt x="4064" y="127"/>
                                </a:cubicBezTo>
                                <a:cubicBezTo>
                                  <a:pt x="5080" y="0"/>
                                  <a:pt x="6477" y="0"/>
                                  <a:pt x="8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3176778" y="153416"/>
                            <a:ext cx="44196" cy="8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6614">
                                <a:moveTo>
                                  <a:pt x="762" y="0"/>
                                </a:moveTo>
                                <a:cubicBezTo>
                                  <a:pt x="6477" y="0"/>
                                  <a:pt x="11684" y="762"/>
                                  <a:pt x="16129" y="2159"/>
                                </a:cubicBezTo>
                                <a:cubicBezTo>
                                  <a:pt x="20701" y="3683"/>
                                  <a:pt x="24384" y="5842"/>
                                  <a:pt x="27559" y="8890"/>
                                </a:cubicBezTo>
                                <a:cubicBezTo>
                                  <a:pt x="30607" y="11811"/>
                                  <a:pt x="32893" y="15621"/>
                                  <a:pt x="34544" y="20193"/>
                                </a:cubicBezTo>
                                <a:cubicBezTo>
                                  <a:pt x="36068" y="24765"/>
                                  <a:pt x="36830" y="30226"/>
                                  <a:pt x="36830" y="36449"/>
                                </a:cubicBezTo>
                                <a:cubicBezTo>
                                  <a:pt x="36830" y="39751"/>
                                  <a:pt x="36703" y="42799"/>
                                  <a:pt x="36195" y="45593"/>
                                </a:cubicBezTo>
                                <a:cubicBezTo>
                                  <a:pt x="35687" y="48387"/>
                                  <a:pt x="35052" y="51054"/>
                                  <a:pt x="34163" y="53467"/>
                                </a:cubicBezTo>
                                <a:cubicBezTo>
                                  <a:pt x="33274" y="55880"/>
                                  <a:pt x="32258" y="58166"/>
                                  <a:pt x="30861" y="60198"/>
                                </a:cubicBezTo>
                                <a:cubicBezTo>
                                  <a:pt x="29591" y="62103"/>
                                  <a:pt x="28194" y="63881"/>
                                  <a:pt x="26543" y="65405"/>
                                </a:cubicBezTo>
                                <a:cubicBezTo>
                                  <a:pt x="28956" y="67437"/>
                                  <a:pt x="31242" y="68961"/>
                                  <a:pt x="33147" y="69977"/>
                                </a:cubicBezTo>
                                <a:cubicBezTo>
                                  <a:pt x="35052" y="71120"/>
                                  <a:pt x="36703" y="71882"/>
                                  <a:pt x="37973" y="72390"/>
                                </a:cubicBezTo>
                                <a:cubicBezTo>
                                  <a:pt x="39243" y="72898"/>
                                  <a:pt x="40386" y="73279"/>
                                  <a:pt x="41148" y="73533"/>
                                </a:cubicBezTo>
                                <a:cubicBezTo>
                                  <a:pt x="41910" y="73787"/>
                                  <a:pt x="42545" y="74041"/>
                                  <a:pt x="42926" y="74422"/>
                                </a:cubicBezTo>
                                <a:cubicBezTo>
                                  <a:pt x="43434" y="74803"/>
                                  <a:pt x="43688" y="75565"/>
                                  <a:pt x="43942" y="76454"/>
                                </a:cubicBezTo>
                                <a:cubicBezTo>
                                  <a:pt x="44069" y="77470"/>
                                  <a:pt x="44196" y="78740"/>
                                  <a:pt x="44196" y="80391"/>
                                </a:cubicBezTo>
                                <a:cubicBezTo>
                                  <a:pt x="44196" y="81788"/>
                                  <a:pt x="44196" y="82804"/>
                                  <a:pt x="44069" y="83693"/>
                                </a:cubicBezTo>
                                <a:cubicBezTo>
                                  <a:pt x="43815" y="84455"/>
                                  <a:pt x="43688" y="85090"/>
                                  <a:pt x="43434" y="85471"/>
                                </a:cubicBezTo>
                                <a:cubicBezTo>
                                  <a:pt x="43180" y="85979"/>
                                  <a:pt x="42926" y="86233"/>
                                  <a:pt x="42672" y="86360"/>
                                </a:cubicBezTo>
                                <a:cubicBezTo>
                                  <a:pt x="42418" y="86487"/>
                                  <a:pt x="42037" y="86614"/>
                                  <a:pt x="41783" y="86614"/>
                                </a:cubicBezTo>
                                <a:cubicBezTo>
                                  <a:pt x="40386" y="86614"/>
                                  <a:pt x="38735" y="86233"/>
                                  <a:pt x="36576" y="85598"/>
                                </a:cubicBezTo>
                                <a:cubicBezTo>
                                  <a:pt x="34417" y="84963"/>
                                  <a:pt x="32131" y="83947"/>
                                  <a:pt x="29591" y="82677"/>
                                </a:cubicBezTo>
                                <a:cubicBezTo>
                                  <a:pt x="27051" y="81407"/>
                                  <a:pt x="24511" y="79883"/>
                                  <a:pt x="21971" y="78105"/>
                                </a:cubicBezTo>
                                <a:cubicBezTo>
                                  <a:pt x="19304" y="76327"/>
                                  <a:pt x="17018" y="74295"/>
                                  <a:pt x="14732" y="71882"/>
                                </a:cubicBezTo>
                                <a:cubicBezTo>
                                  <a:pt x="12954" y="72644"/>
                                  <a:pt x="10668" y="73406"/>
                                  <a:pt x="8001" y="73914"/>
                                </a:cubicBezTo>
                                <a:lnTo>
                                  <a:pt x="0" y="74676"/>
                                </a:lnTo>
                                <a:lnTo>
                                  <a:pt x="0" y="62738"/>
                                </a:lnTo>
                                <a:lnTo>
                                  <a:pt x="9525" y="60706"/>
                                </a:lnTo>
                                <a:cubicBezTo>
                                  <a:pt x="12065" y="59309"/>
                                  <a:pt x="14224" y="57531"/>
                                  <a:pt x="15875" y="55245"/>
                                </a:cubicBezTo>
                                <a:cubicBezTo>
                                  <a:pt x="17399" y="52959"/>
                                  <a:pt x="18542" y="50165"/>
                                  <a:pt x="19304" y="47117"/>
                                </a:cubicBezTo>
                                <a:cubicBezTo>
                                  <a:pt x="19939" y="44069"/>
                                  <a:pt x="20193" y="40767"/>
                                  <a:pt x="20193" y="37211"/>
                                </a:cubicBezTo>
                                <a:cubicBezTo>
                                  <a:pt x="20193" y="33528"/>
                                  <a:pt x="19939" y="30099"/>
                                  <a:pt x="19304" y="26924"/>
                                </a:cubicBezTo>
                                <a:cubicBezTo>
                                  <a:pt x="18669" y="23876"/>
                                  <a:pt x="17526" y="21209"/>
                                  <a:pt x="16002" y="19050"/>
                                </a:cubicBezTo>
                                <a:cubicBezTo>
                                  <a:pt x="14478" y="16764"/>
                                  <a:pt x="12446" y="15113"/>
                                  <a:pt x="9779" y="13843"/>
                                </a:cubicBezTo>
                                <a:cubicBezTo>
                                  <a:pt x="7239" y="12700"/>
                                  <a:pt x="4064" y="12065"/>
                                  <a:pt x="127" y="12065"/>
                                </a:cubicBezTo>
                                <a:lnTo>
                                  <a:pt x="0" y="12065"/>
                                </a:lnTo>
                                <a:lnTo>
                                  <a:pt x="0" y="127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73552" y="152019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Rectangle 249"/>
                        <wps:cNvSpPr/>
                        <wps:spPr>
                          <a:xfrm>
                            <a:off x="3275076" y="187604"/>
                            <a:ext cx="30325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E43A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299460" y="176175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C0DBB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9CD18" id="Group 4687" o:spid="_x0000_s1026" style="width:516.3pt;height:26.25pt;mso-position-horizontal-relative:char;mso-position-vertical-relative:line" coordsize="65570,3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">
                <v:shape id="Shape 5359" o:spid="_x0000_s1027" style="position:absolute;width:65570;height:241;visibility:visible;mso-wrap-style:square;v-text-anchor:top" coordsize="655701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" path="m,l6557010,r,24130l,24130,,e" fillcolor="#19273c" stroked="f" strokeweight="0">
                  <v:stroke miterlimit="83231f" joinstyle="miter"/>
                  <v:path arrowok="t" textboxrect="0,0,6557010,24130"/>
                </v:shape>
                <v:shape id="Shape 175" o:spid="_x0000_s1028" style="position:absolute;top:3056;width:4269;height:80;visibility:visible;mso-wrap-style:square;v-text-anchor:top" coordsize="426936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" path="m8052,l418871,r8065,8001l,8001,8052,xe" fillcolor="#a9a9a9" stroked="f" strokeweight="0">
                  <v:stroke miterlimit="83231f" joinstyle="miter"/>
                  <v:path arrowok="t" textboxrect="0,0,426936,8001"/>
                </v:shape>
                <v:shape id="Shape 176" o:spid="_x0000_s1029" style="position:absolute;left:5074;top:3056;width:3302;height:80;visibility:visible;mso-wrap-style:square;v-text-anchor:top" coordsize="330213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" path="m8065,l322212,r8001,8001l,8001,8065,xe" fillcolor="#a9a9a9" stroked="f" strokeweight="0">
                  <v:stroke miterlimit="83231f" joinstyle="miter"/>
                  <v:path arrowok="t" textboxrect="0,0,330213,8001"/>
                </v:shape>
                <v:shape id="Picture 178" o:spid="_x0000_s1030" type="#_x0000_t75" style="position:absolute;left:184;top:1187;width:8077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">
                  <v:imagedata r:id="rId16" o:title=""/>
                </v:shape>
                <v:shape id="Shape 179" o:spid="_x0000_s1031" style="position:absolute;left:1720;top:1531;width:942;height:727;visibility:visible;mso-wrap-style:square;v-text-anchor:top" coordsize="94259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" path="m6185,l16942,v1918,,3556,127,4940,508c23254,762,24435,1270,25438,1905v1003,635,1842,1397,2502,2540c28613,5461,29185,6858,29693,8382l47193,51435r254,l65570,8509v546,-1651,1130,-2921,1778,-3937c67996,3429,68745,2540,69596,1905,70460,1270,71463,762,72631,508,73800,127,75159,,76695,l87757,v1130,,2096,127,2908,381c91478,635,92151,1016,92672,1524v521,508,914,1143,1181,1905c94132,4191,94259,4953,94259,5842r,64389c94259,70612,94145,70993,93917,71247v-229,254,-648,508,-1245,762c92062,72136,91262,72263,90259,72390v-1003,127,-2273,254,-3810,254c84950,72644,83693,72517,82702,72390v-1003,-127,-1790,-254,-2374,-381c79743,71755,79324,71501,79070,71247v-254,-254,-368,-635,-368,-1016l78702,11430r-127,l55131,70231v-165,508,-432,889,-813,1143c53950,71755,53429,72009,52794,72136v-648,254,-1473,381,-2477,381c49314,72517,48108,72644,46698,72644v-1422,,-2629,-127,-3632,-127c42062,72390,41250,72263,40602,72009v-648,-254,-1156,-508,-1537,-762c38697,70993,38443,70612,38316,70231l15685,11430r-115,l15570,70231v,381,-114,762,-355,1016c14986,71501,14567,71755,13945,72009v-635,127,-1435,254,-2413,381c10554,72517,9296,72644,7747,72644v-1499,,-2743,-127,-3746,-254c2997,72263,2197,72136,1588,72009,991,71755,572,71501,343,71247,114,70993,,70612,,70231l,5842c,4064,559,2540,1689,1524,2807,508,4318,,6185,xe" fillcolor="#374347" stroked="f" strokeweight="0">
                  <v:stroke miterlimit="83231f" joinstyle="miter"/>
                  <v:path arrowok="t" textboxrect="0,0,94259,72644"/>
                </v:shape>
                <v:shape id="Shape 180" o:spid="_x0000_s1032" style="position:absolute;left:999;top:1531;width:619;height:727;visibility:visible;mso-wrap-style:square;v-text-anchor:top" coordsize="61887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" path="m2438,l59449,v368,,711,127,1028,381c60795,508,61049,889,61252,1397v216,381,368,1016,470,1778c61836,4064,61887,4953,61887,6096v,1016,-51,2032,-165,2794c61620,9652,61468,10160,61252,10668v-203,508,-457,762,-775,1016c60160,11938,59817,12065,59449,12065r-20257,l39192,70231v,381,-139,762,-406,1016c38519,71501,38062,71755,37440,72009v-623,127,-1461,254,-2528,381c33846,72517,32525,72644,30937,72644v-1575,,-2895,-127,-3962,-254c25908,72263,25070,72136,24447,72009v-634,-254,-1079,-508,-1346,-762c22822,70993,22695,70612,22695,70231r,-58166l2438,12065v-419,,-774,-127,-1066,-381c1079,11430,838,11176,622,10668,419,10160,267,9652,152,8890,51,8128,,7112,,6096,,4953,51,4064,152,3175,267,2413,419,1778,622,1397,838,889,1079,508,1372,381,1664,127,2019,,2438,xe" fillcolor="#374347" stroked="f" strokeweight="0">
                  <v:stroke miterlimit="83231f" joinstyle="miter"/>
                  <v:path arrowok="t" textboxrect="0,0,61887,72644"/>
                </v:shape>
                <v:shape id="Shape 181" o:spid="_x0000_s1033" style="position:absolute;left:2817;top:1529;width:444;height:725;visibility:visible;mso-wrap-style:square;v-text-anchor:top" coordsize="44437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" path="m8255,v1626,,2959,,4001,127c13297,254,14122,381,14757,635v623,127,1067,381,1334,635c16370,1651,16497,1905,16497,2286r,58166l41948,60452v406,,775,,1092,254c43345,60960,43612,61214,43815,61722v216,508,368,1016,470,1778c44387,64262,44437,65278,44437,66421v,1016,-50,2032,-152,2794c44183,69977,44031,70612,43815,71120v-203,508,-470,889,-775,1016c42723,72390,42354,72517,41948,72517r-37071,c3505,72517,2350,72136,1410,71374,470,70739,,69469,,67945l,2286c,1905,140,1651,406,1270,673,1016,1130,762,1753,635,2375,381,3213,254,4280,127,5347,,6668,,8255,xe" fillcolor="#374347" stroked="f" strokeweight="0">
                  <v:stroke miterlimit="83231f" joinstyle="miter"/>
                  <v:path arrowok="t" textboxrect="0,0,44437,72517"/>
                </v:shape>
                <v:shape id="Shape 182" o:spid="_x0000_s1034" style="position:absolute;left:272;top:1529;width:631;height:729;visibility:visible;mso-wrap-style:square;v-text-anchor:top" coordsize="63132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" path="m8255,v1626,,2959,,4001,127c13297,254,14122,381,14757,635v623,127,1054,381,1308,635c16319,1651,16434,1905,16434,2286r,26543l46698,28829r,-26543c46698,1905,46825,1651,47104,1270v267,-254,699,-508,1308,-635c49022,381,49847,254,50914,127,51981,,53315,,54940,v1588,,2896,,3937,127c59919,254,60757,381,61379,635v622,127,1080,381,1346,635c62992,1651,63132,1905,63132,2286r,68199c63132,70866,62992,71247,62725,71501v-266,254,-724,508,-1346,762c60757,72390,59919,72517,58877,72644v-1041,127,-2349,254,-3937,254c53315,72898,51981,72771,50914,72644v-1067,-127,-1892,-254,-2502,-381c47803,72009,47371,71755,47104,71501v-279,-254,-406,-635,-406,-1016l46698,41275r-30264,l16434,70485v,381,-115,762,-369,1016c15811,71755,15380,72009,14757,72263v-635,127,-1460,254,-2501,381c11214,72771,9881,72898,8255,72898v-1588,,-2908,-127,-3975,-254c3213,72517,2375,72390,1753,72263,1130,72009,673,71755,406,71501,140,71247,,70866,,70485l,2286c,1905,140,1651,406,1270,673,1016,1130,762,1753,635,2375,381,3213,254,4280,127,5347,,6667,,8255,xe" fillcolor="#374347" stroked="f" strokeweight="0">
                  <v:stroke miterlimit="83231f" joinstyle="miter"/>
                  <v:path arrowok="t" textboxrect="0,0,63132,72898"/>
                </v:shape>
                <v:shape id="Shape 183" o:spid="_x0000_s1035" style="position:absolute;left:5064;top:1520;width:598;height:745;visibility:visible;mso-wrap-style:square;v-text-anchor:top" coordsize="59817,7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" path="m37503,v2248,,4420,127,6503,508c46088,889,48019,1270,49784,1778v1778,635,3366,1270,4788,1905c55982,4445,56972,4953,57531,5461v572,508,953,1016,1156,1270c58903,7112,59068,7493,59195,8001v127,508,216,1143,279,1905c59538,10541,59563,11430,59563,12573v,1016,-38,2032,-114,2794c59360,16129,59207,16764,59004,17272v-203,508,-457,762,-749,1016c57963,18542,57633,18669,57252,18669v-623,,-1410,-381,-2375,-1016c53924,17018,52680,16256,51156,15494v-1512,-762,-3328,-1524,-5436,-2159c43612,12700,41110,12319,38189,12319v-3213,,-6071,635,-8598,1778c27076,15240,24930,16891,23152,19177v-1765,2159,-3111,4699,-4026,7874c18212,30099,17755,33655,17755,37465v,4191,482,7874,1460,11049c20193,51562,21590,54102,23406,56134v1816,2032,4001,3556,6566,4572c32537,61595,35420,62103,38633,62103v2909,,5436,-254,7557,-889c48311,60579,50140,59944,51664,59182v1524,-762,2768,-1397,3746,-2032c56388,56515,57150,56261,57696,56261v419,,749,127,991,254c58941,56642,59157,56896,59322,57404v165,381,292,1016,368,1905c59779,60071,59817,61087,59817,62484v,889,-25,1651,-89,2413c59665,65532,59563,66040,59449,66548v-127,381,-292,889,-508,1143c58738,68072,58407,68453,57937,68834v-457,508,-1333,1016,-2654,1651c53975,71120,52375,71755,50470,72390v-1892,635,-4064,1143,-6503,1524c41529,74422,38900,74549,36068,74549v-5550,,-10541,-762,-15011,-2286c16599,70739,12814,68453,9690,65405,6566,62357,4166,58674,2502,54102,826,49530,,44323,,38227,,32131,914,26670,2743,21844,4585,17145,7150,13081,10439,9906,13729,6604,17678,4191,22276,2540,26886,889,31966,,37503,xe" fillcolor="#374347" stroked="f" strokeweight="0">
                  <v:stroke miterlimit="83231f" joinstyle="miter"/>
                  <v:path arrowok="t" textboxrect="0,0,59817,74549"/>
                </v:shape>
                <v:shape id="Shape 184" o:spid="_x0000_s1036" style="position:absolute;left:6334;top:1518;width:528;height:748;visibility:visible;mso-wrap-style:square;v-text-anchor:top" coordsize="52819,7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" path="m28499,v1918,,3835,127,5753,381c36170,635,37960,1016,39637,1524v1663,381,3137,889,4432,1524c45364,3556,46215,4064,46634,4445v420,254,699,635,839,889c47625,5588,47752,5969,47854,6350v101,381,177,1016,216,1651c48108,8636,48133,9398,48133,10414v,1016,-38,2032,-89,2794c47981,13843,47866,14478,47727,14986v-153,508,-356,889,-623,1016c46825,16256,46469,16383,46012,16383v-470,,-1194,-254,-2197,-762c42824,15113,41593,14478,40132,13843v-1460,-508,-3150,-1143,-5067,-1651c33147,11684,31051,11430,28753,11430v-1791,,-3353,254,-4686,635c22733,12446,21615,12954,20726,13716v-901,635,-1562,1524,-2006,2413c18288,17145,18059,18161,18059,19177v,1651,496,3048,1474,4191c20511,24511,21831,25654,23470,26543v1651,889,3518,1778,5600,2540c31153,29845,33274,30734,35446,31623v2159,889,4292,1905,6375,3048c43904,35814,45758,37211,47384,38735v1625,1524,2933,3429,3937,5588c52324,46482,52819,49022,52819,51816v,3810,-787,7239,-2375,10033c48857,64770,46711,67183,44006,69088v-2706,1905,-5881,3302,-9500,4318c30874,74295,27000,74803,22873,74803v-2782,,-5385,-254,-7773,-635c12700,73787,10592,73279,8750,72771,6922,72136,5385,71501,4153,70866,2934,70231,2045,69723,1499,69215,965,68707,572,68072,343,67183,114,66294,,64897,,63246,,62103,38,61087,127,60325v76,-762,216,-1397,406,-1905c724,57912,965,57531,1283,57404v317,-254,673,-381,1092,-381c2959,57023,3785,57404,4851,58039v1055,508,2426,1270,4090,2032c10604,60833,12598,61468,14910,62103v2311,635,4991,889,8026,889c24943,62992,26734,62738,28321,62357v1575,-381,2921,-1016,4026,-1778c33452,59690,34303,58801,34874,57658v584,-1143,877,-2413,877,-3937c35751,52197,35255,50673,34252,49530v-991,-1143,-2299,-2159,-3899,-3048c28740,45466,26924,44704,24879,43815v-2044,-762,-4153,-1651,-6312,-2540c16396,40386,14300,39370,12256,38227,10211,37211,8382,35814,6782,34163,5182,32639,3874,30734,2870,28575,1880,26416,1372,23876,1372,20828v,-3429,724,-6477,2159,-9144c4966,9144,6909,6985,9347,5207,11786,3429,14656,2159,17971,1270,21285,508,24790,,28499,xe" fillcolor="#374347" stroked="f" strokeweight="0">
                  <v:stroke miterlimit="83231f" joinstyle="miter"/>
                  <v:path arrowok="t" textboxrect="0,0,52819,74803"/>
                </v:shape>
                <v:shape id="Shape 185" o:spid="_x0000_s1037" style="position:absolute;left:5725;top:1518;width:528;height:748;visibility:visible;mso-wrap-style:square;v-text-anchor:top" coordsize="52819,7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" path="m28499,v1917,,3835,127,5753,381c36170,635,37960,1016,39637,1524v1663,381,3137,889,4432,1524c45364,3556,46215,4064,46634,4445v420,254,699,635,839,889c47625,5588,47752,5969,47854,6350v101,381,177,1016,215,1651c48108,8636,48133,9398,48133,10414v,1016,-38,2032,-89,2794c47981,13843,47866,14478,47727,14986v-153,508,-356,889,-623,1016c46825,16256,46469,16383,46012,16383v-470,,-1194,-254,-2197,-762c42824,15113,41593,14478,40132,13843v-1461,-508,-3150,-1143,-5067,-1651c33147,11684,31051,11430,28753,11430v-1791,,-3353,254,-4687,635c22733,12446,21615,12954,20726,13716v-901,635,-1562,1524,-2006,2413c18288,17145,18059,18161,18059,19177v,1651,496,3048,1474,4191c20510,24511,21831,25654,23470,26543v1651,889,3518,1778,5600,2540c31153,29845,33274,30734,35446,31623v2159,889,4292,1905,6375,3048c43904,35814,45758,37211,47384,38735v1625,1524,2933,3429,3937,5588c52324,46482,52819,49022,52819,51816v,3810,-787,7239,-2375,10033c48857,64770,46711,67183,44005,69088v-2705,1905,-5880,3302,-9499,4318c30874,74295,27000,74803,22873,74803v-2782,,-5385,-254,-7773,-635c12700,73787,10592,73279,8750,72771,6921,72136,5385,71501,4153,70866,2934,70231,2045,69723,1499,69215,965,68707,571,68072,343,67183,114,66294,,64897,,63246,,62103,38,61087,127,60325v76,-762,216,-1397,406,-1905c724,57912,965,57531,1283,57404v317,-254,673,-381,1092,-381c2959,57023,3785,57404,4851,58039v1054,508,2426,1270,4090,2032c10604,60833,12598,61468,14910,62103v2311,635,4991,889,8026,889c24943,62992,26733,62738,28321,62357v1575,-381,2921,-1016,4026,-1778c33452,59690,34303,58801,34874,57658v584,-1143,876,-2413,876,-3937c35750,52197,35255,50673,34252,49530v-991,-1143,-2299,-2159,-3899,-3048c28740,45466,26924,44704,24879,43815v-2044,-762,-4153,-1651,-6312,-2540c16396,40386,14300,39370,12255,38227,10211,37211,8382,35814,6782,34163,5182,32639,3874,30734,2870,28575,1880,26416,1372,23876,1372,20828v,-3429,724,-6477,2159,-9144c4966,9144,6909,6985,9347,5207,11786,3429,14656,2159,17971,1270,21285,508,24790,,28499,xe" fillcolor="#374347" stroked="f" strokeweight="0">
                  <v:stroke miterlimit="83231f" joinstyle="miter"/>
                  <v:path arrowok="t" textboxrect="0,0,52819,74803"/>
                </v:shape>
                <v:shape id="Picture 187" o:spid="_x0000_s1038" type="#_x0000_t75" style="position:absolute;left:6918;top:1489;width:30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">
                  <v:imagedata r:id="rId17" o:title=""/>
                </v:shape>
                <v:rect id="Rectangle 188" o:spid="_x0000_s1039" style="position:absolute;left:6925;top:1845;width:303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726986FF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40" style="position:absolute;left:7168;top:1731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E37B668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0" o:spid="_x0000_s1041" style="position:absolute;left:9183;top:3056;width:7249;height:80;visibility:visible;mso-wrap-style:square;v-text-anchor:top" coordsize="724916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" path="m8001,l716915,r8001,8001l,8001,8001,xe" fillcolor="#a9a9a9" stroked="f" strokeweight="0">
                  <v:stroke miterlimit="83231f" joinstyle="miter"/>
                  <v:path arrowok="t" textboxrect="0,0,724916,8001"/>
                </v:shape>
                <v:shape id="Picture 192" o:spid="_x0000_s1042" type="#_x0000_t75" style="position:absolute;left:9922;top:1187;width:7681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">
                  <v:imagedata r:id="rId18" o:title=""/>
                </v:shape>
                <v:shape id="Shape 193" o:spid="_x0000_s1043" style="position:absolute;left:10302;top:1544;width:348;height:729;visibility:visible;mso-wrap-style:square;v-text-anchor:top" coordsize="34798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" path="m30099,r4699,l34798,14097,23876,44831r10922,l34798,56007r-14351,l15494,70231v-127,508,-381,889,-635,1270c14605,71882,14224,72136,13589,72263v-508,254,-1397,381,-2413,508c10160,72771,8763,72898,6985,72898v-1778,,-3175,-127,-4318,-254c1651,72517,1016,72263,635,71882,127,71501,,70866,127,70104v127,-762,508,-1905,889,-3175l24892,2921v254,-635,508,-1143,762,-1651c26035,889,26543,635,27178,381,27940,254,28956,127,30099,xe" fillcolor="#374347" stroked="f" strokeweight="0">
                  <v:stroke miterlimit="83231f" joinstyle="miter"/>
                  <v:path arrowok="t" textboxrect="0,0,34798,72898"/>
                </v:shape>
                <v:shape id="Shape 194" o:spid="_x0000_s1044" style="position:absolute;left:9923;top:1544;width:320;height:736;visibility:visible;mso-wrap-style:square;v-text-anchor:top" coordsize="32004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" path="m24130,v1524,,2794,,3810,127c28956,254,29718,381,30353,508v635,254,1016,381,1270,762c31877,1524,32004,1778,32004,2159r,50292c32004,55753,31750,58674,31115,61214v-635,2667,-1778,4953,-3429,6731c26162,69850,24130,71247,21590,72136v-2540,1016,-5715,1524,-9525,1524c10922,73660,9779,73533,8509,73406,7366,73152,6350,73025,5334,72771,4318,72517,3556,72263,2794,71882v-762,-254,-1143,-508,-1397,-762c1143,70866,889,70612,762,70358,635,70104,508,69723,381,69342,254,68834,127,68326,127,67691,127,67056,,66294,,65278,,64008,127,62992,127,62103v127,-889,127,-1524,254,-2032c635,59563,762,59182,1016,58928v254,-127,635,-254,1016,-254c2413,58674,2794,58801,3302,59055v508,254,1016,508,1524,762c5461,60071,6223,60325,6985,60579v762,254,1778,381,2794,381c10922,60960,11811,60706,12573,60452v889,-254,1524,-762,2032,-1397c15240,58293,15621,57404,15875,56261v254,-1143,381,-2667,381,-4445l16256,2159v,-381,127,-635,381,-889c16891,889,17399,762,17907,508v635,-127,1397,-254,2413,-381c21336,,22606,,24130,xe" fillcolor="#374347" stroked="f" strokeweight="0">
                  <v:stroke miterlimit="83231f" joinstyle="miter"/>
                  <v:path arrowok="t" textboxrect="0,0,32004,73660"/>
                </v:shape>
                <v:shape id="Shape 195" o:spid="_x0000_s1045" style="position:absolute;left:11643;top:1544;width:348;height:729;visibility:visible;mso-wrap-style:square;v-text-anchor:top" coordsize="34798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" path="m30099,r4699,l34798,14097,23876,44831r10922,l34798,56007r-14351,l15494,70231v-127,508,-381,889,-635,1270c14605,71882,14224,72136,13589,72263v-508,254,-1397,381,-2413,508c10160,72771,8763,72898,6985,72898v-1778,,-3175,-127,-4318,-254c1651,72517,1016,72263,635,71882,127,71501,,70866,127,70104v127,-762,508,-1905,889,-3175l24892,2921v254,-635,508,-1143,762,-1651c26035,889,26543,635,27178,381,27940,254,28956,127,30099,xe" fillcolor="#374347" stroked="f" strokeweight="0">
                  <v:stroke miterlimit="83231f" joinstyle="miter"/>
                  <v:path arrowok="t" textboxrect="0,0,34798,72898"/>
                </v:shape>
                <v:shape id="Shape 196" o:spid="_x0000_s1046" style="position:absolute;left:10988;top:1544;width:696;height:729;visibility:visible;mso-wrap-style:square;v-text-anchor:top" coordsize="69596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" path="m8255,v1778,,3175,,4318,127c13589,127,14351,254,14859,508v635,127,1016,381,1270,762c16256,1651,16510,2159,16637,2667l35560,58420,53975,2921v254,-635,381,-1143,635,-1524c54864,1016,55245,762,55880,508v508,-254,1397,-381,2413,-381c59436,,60833,,62738,v1778,,3302,,4318,127c68072,254,68707,508,69088,889v381,508,508,1143,381,1905c69342,3556,68961,4572,68580,5842l45466,69977v-127,635,-381,1143,-762,1524c44323,71882,43815,72136,43180,72390v-762,254,-1778,381,-2921,381c38989,72771,37338,72898,35433,72898v-1651,,-3048,,-4191,-127c30226,72771,29210,72771,28448,72644v-889,,-1524,-127,-2032,-254c25908,72263,25527,72009,25146,71755v-254,-127,-508,-508,-762,-762c24257,70612,24130,70231,23876,69723l889,5715c508,4445,127,3429,127,2540,,1778,127,1270,635,889,1143,381,2032,254,3175,127,4445,,6096,,8255,xe" fillcolor="#374347" stroked="f" strokeweight="0">
                  <v:stroke miterlimit="83231f" joinstyle="miter"/>
                  <v:path arrowok="t" textboxrect="0,0,69596,72898"/>
                </v:shape>
                <v:shape id="Shape 197" o:spid="_x0000_s1047" style="position:absolute;left:10650;top:1544;width:365;height:729;visibility:visible;mso-wrap-style:square;v-text-anchor:top" coordsize="36576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" path="m,l254,c2540,,4445,,5842,,7239,127,8382,254,9144,381v762,254,1270,508,1651,1016c11049,1778,11430,2286,11684,3048l35560,67056v381,1270,762,2413,889,3175c36576,70993,36322,71628,35941,72009v-381,381,-1270,635,-2286,762c32512,72771,30988,72898,28956,72898v-2032,,-3556,-127,-4699,-127c23114,72771,22225,72644,21717,72390v-635,-127,-1016,-381,-1270,-635c20193,71501,19939,70993,19812,70612l14605,56007,,56007,,44831r10922,l,14097,,xe" fillcolor="#374347" stroked="f" strokeweight="0">
                  <v:stroke miterlimit="83231f" joinstyle="miter"/>
                  <v:path arrowok="t" textboxrect="0,0,36576,72898"/>
                </v:shape>
                <v:shape id="Shape 198" o:spid="_x0000_s1048" style="position:absolute;left:13679;top:1546;width:264;height:727;visibility:visible;mso-wrap-style:square;v-text-anchor:top" coordsize="26416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" path="m4699,l26416,r,11430l22733,11303r-6985,l15748,31750r8001,l26416,31369r,12954l25019,43434v-1270,-508,-2667,-635,-4318,-635l15748,42799r,27432c15748,70612,15621,70993,15367,71247v-254,254,-635,508,-1270,762c13462,72136,12700,72263,11684,72390v-1016,127,-2286,254,-3810,254c6350,72644,5080,72517,4064,72390,3048,72263,2286,72136,1651,72009,1016,71755,635,71501,381,71247,127,70993,,70612,,70231l,4699c,3048,508,1905,1397,1143,2286,381,3429,,4699,xe" fillcolor="#374347" stroked="f" strokeweight="0">
                  <v:stroke miterlimit="83231f" joinstyle="miter"/>
                  <v:path arrowok="t" textboxrect="0,0,26416,72644"/>
                </v:shape>
                <v:shape id="Shape 199" o:spid="_x0000_s1049" style="position:absolute;left:11991;top:1544;width:366;height:729;visibility:visible;mso-wrap-style:square;v-text-anchor:top" coordsize="36576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" path="m,l254,c2540,,4445,,5842,,7239,127,8382,254,9144,381v762,254,1270,508,1651,1016c11049,1778,11430,2286,11684,3048l35560,67056v381,1270,762,2413,889,3175c36576,70993,36322,71628,35941,72009v-381,381,-1270,635,-2286,762c32512,72771,30988,72898,28956,72898v-2032,,-3556,-127,-4699,-127c23114,72771,22225,72644,21717,72390v-635,-127,-1016,-381,-1270,-635c20193,71501,19939,70993,19812,70612l14605,56007,,56007,,44831r10922,l,14097,,xe" fillcolor="#374347" stroked="f" strokeweight="0">
                  <v:stroke miterlimit="83231f" joinstyle="miter"/>
                  <v:path arrowok="t" textboxrect="0,0,36576,72898"/>
                </v:shape>
                <v:shape id="Shape 200" o:spid="_x0000_s1050" style="position:absolute;left:12987;top:1535;width:571;height:745;visibility:visible;mso-wrap-style:square;v-text-anchor:top" coordsize="57150,7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" path="m35814,v2159,,4318,127,6223,508c44069,889,45847,1270,47625,1778v1651,635,3175,1270,4572,1905c53467,4445,54483,4953,54991,5461v508,508,889,1016,1143,1270c56261,7112,56515,7493,56515,8001v127,508,254,1143,381,1905c56896,10541,56896,11430,56896,12573v,1016,,2032,-127,2794c56769,16129,56642,16764,56388,17272v-254,508,-381,762,-762,1016c55372,18542,55118,18669,54737,18669v-635,,-1397,-381,-2286,-1016c51562,17018,50292,16256,48895,15494v-1397,-762,-3175,-1524,-5207,-2159c41656,12700,39243,12319,36449,12319v-3048,,-5715,635,-8128,1778c25908,15240,23876,16891,22098,19177v-1651,2159,-2921,4699,-3810,7874c17399,30099,17018,33655,17018,37465v,4191,381,7874,1397,11049c19304,51562,20701,54102,22352,56134v1778,2032,3810,3556,6350,4572c31115,61595,33909,62103,36957,62103v2794,,5207,-254,7239,-889c46228,60579,47879,59944,49403,59182v1397,-762,2667,-1397,3556,-2032c53848,56515,54610,56261,55118,56261v381,,762,127,1016,254c56388,56642,56515,56896,56642,57404v254,381,381,1016,381,1905c57150,60071,57150,61087,57150,62484v,889,,1651,-127,2413c57023,65532,56896,66040,56769,66548v-127,381,-254,889,-381,1143c56134,68072,55753,68453,55372,68834v-381,508,-1270,1016,-2540,1651c51562,71120,50038,71755,48260,72390v-1778,635,-3937,1143,-6223,1524c39751,74422,37211,74549,34417,74549v-5207,,-10033,-762,-14224,-2286c15875,70739,12319,68453,9271,65405,6350,62357,3937,58674,2413,54102,762,49530,,44323,,38227,,32131,889,26670,2667,21844,4445,17145,6858,13081,10033,9906,13081,6604,16891,4191,21336,2540,25654,889,30607,,35814,xe" fillcolor="#374347" stroked="f" strokeweight="0">
                  <v:stroke miterlimit="83231f" joinstyle="miter"/>
                  <v:path arrowok="t" textboxrect="0,0,57150,74549"/>
                </v:shape>
                <v:shape id="Shape 201" o:spid="_x0000_s1051" style="position:absolute;left:12414;top:1534;width:504;height:748;visibility:visible;mso-wrap-style:square;v-text-anchor:top" coordsize="50419,7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" path="m27178,v1778,,3683,127,5461,381c34544,635,36195,1016,37846,1524v1524,381,2921,889,4191,1524c43307,3556,44069,4064,44450,4445v508,254,762,635,889,889c45466,5588,45593,5969,45720,6350v,381,127,1016,127,1651c45974,8636,45974,9398,45974,10414v,1016,-127,2032,-127,2794c45847,13843,45720,14478,45593,14986v-127,508,-381,889,-635,1016c44704,16256,44323,16383,43942,16383v-508,,-1143,-254,-2159,-762c40894,15113,39624,14478,38354,13843v-1397,-508,-3048,-1143,-4953,-1651c31623,11684,29591,11430,27432,11430v-1778,,-3175,254,-4445,635c21717,12446,20574,12954,19685,13716v-762,635,-1397,1524,-1905,2413c17399,17145,17272,18161,17272,19177v,1651,381,3048,1397,4191c19558,24511,20828,25654,22352,26543v1651,889,3429,1778,5334,2540c29718,29845,31750,30734,33782,31623v2159,889,4191,1905,6096,3048c41910,35814,43688,37211,45212,38735v1524,1524,2794,3429,3810,5588c49911,46482,50419,49022,50419,51816v,3810,-762,7239,-2286,10033c46609,64770,44577,67183,42037,69088v-2667,1905,-5715,3302,-9144,4318c29464,74295,25781,74803,21844,74803v-2667,,-5207,-254,-7493,-635c12065,73787,10033,73279,8255,72771,6604,72136,5080,71501,3937,70866,2794,70231,1905,69723,1397,69215,889,68707,508,68072,254,67183,,66294,,64897,,63246,,62103,,61087,127,60325v,-762,127,-1397,381,-1905c635,57912,889,57531,1143,57404v381,-254,635,-381,1016,-381c2794,57023,3556,57404,4572,58039v1016,508,2286,1270,3937,2032c10033,60833,11938,61468,14224,62103v2159,635,4699,889,7620,889c23749,62992,25527,62738,27051,62357v1524,-381,2794,-1016,3810,-1778c31877,59690,32766,58801,33274,57658v508,-1143,889,-2413,889,-3937c34163,52197,33655,50673,32639,49530v-889,-1143,-2159,-2159,-3683,-3048c27432,45466,25654,44704,23749,43815v-2032,-762,-3937,-1651,-6096,-2540c15621,40386,13589,39370,11684,38227,9652,37211,8001,35814,6477,34163,4953,32639,3683,30734,2667,28575,1778,26416,1270,23876,1270,20828v,-3429,635,-6477,2032,-9144c4699,9144,6604,6985,8890,5207,11176,3429,13970,2159,17145,1270,20320,508,23622,,27178,xe" fillcolor="#374347" stroked="f" strokeweight="0">
                  <v:stroke miterlimit="83231f" joinstyle="miter"/>
                  <v:path arrowok="t" textboxrect="0,0,50419,74803"/>
                </v:shape>
                <v:shape id="Shape 202" o:spid="_x0000_s1052" style="position:absolute;left:13943;top:1546;width:310;height:727;visibility:visible;mso-wrap-style:square;v-text-anchor:top" coordsize="30988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" path="m,l3302,127c4572,254,5842,381,6858,381v3175,508,5969,1143,8382,2159c17780,3556,19812,4826,21590,6477v1778,1651,3048,3556,3937,5715c26543,14478,26924,17018,26924,19812v,2413,-254,4699,-1016,6604c25273,28448,24384,30226,23114,31750v-1270,1651,-2921,2921,-4826,4064c16510,37084,14351,37973,11938,38608v1143,635,2286,1270,3302,1905c16256,41275,17145,42164,18034,43307v889,1016,1778,2286,2540,3556c21463,48260,22225,49784,22987,51562r6477,14224c30099,67183,30480,68199,30607,68834v254,635,381,1143,381,1524c30988,70739,30861,71120,30734,71374v-127,254,-508,508,-1143,762c28956,72263,28067,72390,26924,72517v-1143,,-2667,127,-4699,127c20574,72644,19177,72517,18288,72517v-1016,-127,-1778,-254,-2413,-508c15240,71882,14859,71628,14605,71247v-254,-254,-381,-635,-508,-1143l7112,53975c6350,52197,5461,50546,4699,49149,3937,47752,3048,46609,2032,45593l,44323,,31369r3175,-381c4826,30480,6223,29718,7366,28829v1143,-889,1905,-1905,2540,-3175c10414,24384,10668,22987,10668,21336v,-2413,-508,-4318,-1651,-5969c7874,13716,5969,12573,3302,11938,2540,11684,1651,11557,635,11430r-635,l,xe" fillcolor="#374347" stroked="f" strokeweight="0">
                  <v:stroke miterlimit="83231f" joinstyle="miter"/>
                  <v:path arrowok="t" textboxrect="0,0,30988,72644"/>
                </v:shape>
                <v:shape id="Shape 203" o:spid="_x0000_s1053" style="position:absolute;left:14685;top:1546;width:261;height:727;visibility:visible;mso-wrap-style:square;v-text-anchor:top" coordsize="26162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" path="m5334,l23622,r2540,127l26162,11557r-3683,-127l15748,11430r,24384l22733,35814r3429,-508l26162,46736r-3937,508l15748,47244r,22987c15748,70612,15621,70993,15367,71247v-254,254,-635,508,-1270,762c13462,72136,12700,72263,11684,72390v-1016,127,-2286,254,-3810,254c6350,72644,5080,72517,4064,72390,3048,72263,2286,72136,1651,72009,1016,71755,635,71501,381,71247,127,70993,,70612,,70231l,5334c,3556,508,2286,1524,1397,2413,508,3810,,5334,xe" fillcolor="#374347" stroked="f" strokeweight="0">
                  <v:stroke miterlimit="83231f" joinstyle="miter"/>
                  <v:path arrowok="t" textboxrect="0,0,26162,72644"/>
                </v:shape>
                <v:shape id="Shape 204" o:spid="_x0000_s1054" style="position:absolute;left:14364;top:1544;width:158;height:729;visibility:visible;mso-wrap-style:square;v-text-anchor:top" coordsize="15748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" path="m7874,v1651,,2921,,3810,127c12700,254,13589,381,14097,635v635,127,1016,381,1270,635c15621,1651,15748,1905,15748,2286r,68199c15748,70866,15621,71247,15367,71501v-254,254,-635,508,-1270,762c13589,72390,12700,72517,11684,72644v-889,127,-2159,254,-3810,254c6350,72898,5207,72771,4191,72644,3175,72517,2286,72390,1651,72263,1143,72009,635,71755,381,71501,127,71247,,70866,,70485l,2286c,1905,127,1651,381,1270,635,1016,1143,762,1778,635,2413,381,3175,254,4191,127,5207,,6350,,7874,xe" fillcolor="#374347" stroked="f" strokeweight="0">
                  <v:stroke miterlimit="83231f" joinstyle="miter"/>
                  <v:path arrowok="t" textboxrect="0,0,15748,72898"/>
                </v:shape>
                <v:shape id="Shape 205" o:spid="_x0000_s1055" style="position:absolute;left:14946;top:1548;width:268;height:466;visibility:visible;mso-wrap-style:square;v-text-anchor:top" coordsize="26797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" path="m,l2667,127c4318,254,6223,508,8509,889v2413,508,4699,1270,7112,2413c17907,4445,19939,5969,21590,7747v1778,1778,3048,3810,3937,6096c26289,16256,26797,18923,26797,21844v,4064,-635,7620,-2032,10795c23368,35687,21463,38354,18796,40513v-2540,2159,-5715,3810,-9525,4826l,46609,,35179r2921,-381c4572,34163,5969,33274,7112,32131,8128,30988,9017,29591,9525,28067v508,-1524,889,-3302,889,-5207c10414,20320,9906,18288,8890,16637,8001,14986,6858,13843,5461,13081,4064,12192,2540,11811,1016,11557l,11430,,xe" fillcolor="#374347" stroked="f" strokeweight="0">
                  <v:stroke miterlimit="83231f" joinstyle="miter"/>
                  <v:path arrowok="t" textboxrect="0,0,26797,46609"/>
                </v:shape>
                <v:shape id="Shape 206" o:spid="_x0000_s1056" style="position:absolute;left:15264;top:1546;width:590;height:727;visibility:visible;mso-wrap-style:square;v-text-anchor:top" coordsize="59055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" path="m2286,l56769,v381,,635,127,1016,381c58039,508,58293,889,58420,1397v254,381,381,1016,508,1778c59055,4064,59055,4953,59055,6096v,1016,,2032,-127,2794c58801,9652,58674,10160,58420,10668v-127,508,-381,762,-635,1016c57404,11938,57150,12065,56769,12065r-19431,l37338,70231v,381,-127,762,-381,1016c36703,71501,36322,71755,35687,72009v-508,127,-1397,254,-2413,381c32258,72517,30988,72644,29464,72644v-1524,,-2667,-127,-3683,-254c24765,72263,23876,72136,23241,72009v-508,-254,-1016,-508,-1270,-762c21717,70993,21590,70612,21590,70231r,-58166l2286,12065v-381,,-762,-127,-1016,-381c1016,11430,762,11176,508,10668,381,10160,254,9652,127,8890,,8128,,7112,,6096,,4953,,4064,127,3175,254,2413,381,1778,508,1397,762,889,1016,508,1270,381,1524,127,1905,,2286,xe" fillcolor="#374347" stroked="f" strokeweight="0">
                  <v:stroke miterlimit="83231f" joinstyle="miter"/>
                  <v:path arrowok="t" textboxrect="0,0,59055,72644"/>
                </v:shape>
                <v:shape id="Picture 208" o:spid="_x0000_s1057" type="#_x0000_t75" style="position:absolute;left:15880;top:1520;width:304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">
                  <v:imagedata r:id="rId17" o:title=""/>
                </v:shape>
                <v:rect id="Rectangle 209" o:spid="_x0000_s1058" style="position:absolute;left:15888;top:1876;width:304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148875C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59" style="position:absolute;left:16132;top:1761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B2099B8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1" o:spid="_x0000_s1060" style="position:absolute;left:17237;top:3056;width:5800;height:80;visibility:visible;mso-wrap-style:square;v-text-anchor:top" coordsize="58000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" path="m8128,l572008,r8001,8001l,8001,8128,xe" fillcolor="#a9a9a9" stroked="f" strokeweight="0">
                  <v:stroke miterlimit="83231f" joinstyle="miter"/>
                  <v:path arrowok="t" textboxrect="0,0,580009,8001"/>
                </v:shape>
                <v:shape id="Picture 213" o:spid="_x0000_s1061" type="#_x0000_t75" style="position:absolute;left:17938;top:1187;width:5791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">
                  <v:imagedata r:id="rId19" o:title=""/>
                </v:shape>
                <v:shape id="Shape 214" o:spid="_x0000_s1062" style="position:absolute;left:18023;top:1546;width:267;height:727;visibility:visible;mso-wrap-style:square;v-text-anchor:top" coordsize="26670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" path="m4699,l26670,r,11430l22987,11303r-7112,l15875,31750r8001,l26670,31369r,12954l25273,43434v-1270,-508,-2794,-635,-4445,-635l15875,42799r,27432c15875,70612,15748,70993,15494,71247v-254,254,-762,508,-1397,762c13589,72136,12700,72263,11684,72390v-889,127,-2286,254,-3810,254c6350,72644,5080,72517,4064,72390,3048,72263,2159,72136,1651,72009,1016,71755,635,71501,381,71247,127,70993,,70612,,70231l,4699c,3048,381,1905,1397,1143,2286,381,3302,,4699,xe" fillcolor="#374347" stroked="f" strokeweight="0">
                  <v:stroke miterlimit="83231f" joinstyle="miter"/>
                  <v:path arrowok="t" textboxrect="0,0,26670,72644"/>
                </v:shape>
                <v:shape id="Shape 215" o:spid="_x0000_s1063" style="position:absolute;left:18290;top:1546;width:312;height:727;visibility:visible;mso-wrap-style:square;v-text-anchor:top" coordsize="31242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" path="m,l3302,127c4572,254,5842,381,6858,381v3175,508,5969,1143,8509,2159c17907,3556,20066,4826,21717,6477v1778,1651,3175,3556,4064,5715c26670,14478,27178,17018,27178,19812v,2413,-381,4699,-1016,6604c25527,28448,24511,30226,23241,31750v-1270,1651,-2921,2921,-4826,4064c16637,37084,14478,37973,12065,38608v1143,635,2159,1270,3175,1905c16383,41275,17272,42164,18161,43307v889,1016,1778,2286,2540,3556c21590,48260,22352,49784,23114,51562r6604,14224c30226,67183,30734,68199,30861,68834v254,635,381,1143,381,1524c31242,70739,31115,71120,30988,71374v-254,254,-635,508,-1143,762c29210,72263,28321,72390,27178,72517v-1143,,-2794,127,-4826,127c20701,72644,19304,72517,18288,72517v-889,-127,-1778,-254,-2286,-508c15367,71882,14986,71628,14732,71247v-254,-254,-508,-635,-635,-1143l7112,53975c6350,52197,5461,50546,4699,49149,3810,47752,2921,46609,2032,45593l,44323,,31369r3175,-381c4826,30480,6223,29718,7366,28829v1143,-889,2032,-1905,2540,-3175c10414,24384,10795,22987,10795,21336v,-2413,-635,-4318,-1778,-5969c7874,13716,5969,12573,3302,11938,2413,11684,1524,11557,508,11430r-508,l,xe" fillcolor="#374347" stroked="f" strokeweight="0">
                  <v:stroke miterlimit="83231f" joinstyle="miter"/>
                  <v:path arrowok="t" textboxrect="0,0,31242,72644"/>
                </v:shape>
                <v:shape id="Shape 216" o:spid="_x0000_s1064" style="position:absolute;left:18709;top:1546;width:462;height:723;visibility:visible;mso-wrap-style:square;v-text-anchor:top" coordsize="46228,7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" path="m4699,l43688,v254,,635,127,889,381c44831,508,45085,889,45339,1270v127,508,381,1143,381,1778c45847,3810,45974,4699,45974,5842v,1016,-127,1905,-254,2667c45720,9271,45466,9779,45339,10287v-254,381,-508,762,-762,889c44323,11430,43942,11557,43688,11557r-27940,l15748,29210r23622,c39751,29210,40005,29337,40386,29464v254,254,508,508,762,1016c41275,30861,41402,31496,41529,32131v127,762,127,1651,127,2667c41656,35941,41656,36830,41529,37465v-127,762,-254,1270,-381,1778c40894,39624,40640,39878,40386,40132v-381,127,-635,254,-1016,254l15748,40386r,20320l43815,60706v381,,762,127,1016,381c45212,61214,45466,61595,45593,62103v254,381,381,1016,508,1651c46228,64516,46228,65405,46228,66548v,1016,,1905,-127,2667c45974,69977,45847,70485,45593,70993v-127,381,-381,762,-762,1016c44577,72136,44196,72263,43815,72263r-39116,c3302,72263,2286,71882,1397,71120,381,70485,,69215,,67691l,4699c,3048,381,1905,1397,1143,2286,381,3302,,4699,xe" fillcolor="#374347" stroked="f" strokeweight="0">
                  <v:stroke miterlimit="83231f" joinstyle="miter"/>
                  <v:path arrowok="t" textboxrect="0,0,46228,72263"/>
                </v:shape>
                <v:shape id="Shape 217" o:spid="_x0000_s1065" style="position:absolute;left:19217;top:1544;width:352;height:729;visibility:visible;mso-wrap-style:square;v-text-anchor:top" coordsize="35179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" path="m30480,r4699,l35179,14097,24130,44831r11049,l35179,56007r-14605,l15621,70231v-127,508,-381,889,-635,1270c14732,71882,14351,72136,13716,72263v-508,254,-1397,381,-2413,508c10287,72771,8890,72898,7112,72898v-1905,,-3302,-127,-4318,-254c1778,72517,1016,72263,635,71882,127,71501,,70866,127,70104v127,-762,508,-1905,889,-3175l25146,2921v254,-635,508,-1143,762,-1651c26289,889,26797,635,27559,381,28194,254,29210,127,30480,xe" fillcolor="#374347" stroked="f" strokeweight="0">
                  <v:stroke miterlimit="83231f" joinstyle="miter"/>
                  <v:path arrowok="t" textboxrect="0,0,35179,72898"/>
                </v:shape>
                <v:shape id="Shape 218" o:spid="_x0000_s1066" style="position:absolute;left:20598;top:1546;width:597;height:727;visibility:visible;mso-wrap-style:square;v-text-anchor:top" coordsize="59690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" path="m2286,l57277,v381,,762,127,1016,381c58547,508,58801,889,59055,1397v127,381,381,1016,381,1778c59563,4064,59690,4953,59690,6096v,1016,-127,2032,-254,2794c59436,9652,59182,10160,59055,10668v-254,508,-508,762,-762,1016c58039,11938,57658,12065,57277,12065r-19558,l37719,70231v,381,-127,762,-381,1016c37084,71501,36703,71755,36068,72009v-635,127,-1397,254,-2413,381c32639,72517,31369,72644,29845,72644v-1524,,-2794,-127,-3937,-254c24892,72263,24130,72136,23495,72009v-508,-254,-1016,-508,-1270,-762c21971,70993,21844,70612,21844,70231r,-58166l2286,12065v-381,,-762,-127,-1016,-381c1016,11430,762,11176,508,10668,381,10160,254,9652,127,8890,,8128,,7112,,6096,,4953,,4064,127,3175,254,2413,381,1778,508,1397,762,889,1016,508,1270,381,1524,127,1905,,2286,xe" fillcolor="#374347" stroked="f" strokeweight="0">
                  <v:stroke miterlimit="83231f" joinstyle="miter"/>
                  <v:path arrowok="t" textboxrect="0,0,59690,72644"/>
                </v:shape>
                <v:shape id="Shape 219" o:spid="_x0000_s1067" style="position:absolute;left:19569;top:1544;width:368;height:729;visibility:visible;mso-wrap-style:square;v-text-anchor:top" coordsize="36830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" path="m,l254,c2540,,4445,,5842,,7239,127,8382,254,9144,381v762,254,1397,508,1651,1016c11176,1778,11430,2286,11684,3048l35814,67056v508,1270,762,2413,889,3175c36830,70993,36703,71628,36195,72009v-381,381,-1143,635,-2286,762c32766,72771,31242,72898,29210,72898v-2032,,-3556,-127,-4699,-127c23368,72771,22479,72644,21844,72390v-635,-127,-1016,-381,-1270,-635c20320,71501,20066,70993,19939,70612l14732,56007,,56007,,44831r11049,l,14097,,xe" fillcolor="#374347" stroked="f" strokeweight="0">
                  <v:stroke miterlimit="83231f" joinstyle="miter"/>
                  <v:path arrowok="t" textboxrect="0,0,36830,72898"/>
                </v:shape>
                <v:shape id="Shape 220" o:spid="_x0000_s1068" style="position:absolute;left:19982;top:1535;width:578;height:745;visibility:visible;mso-wrap-style:square;v-text-anchor:top" coordsize="57785,7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" path="m36195,v2159,,4318,127,6350,508c44450,889,46355,1270,48133,1778v1651,635,3175,1270,4572,1905c54102,4445,54991,4953,55499,5461v635,508,1016,1016,1143,1270c56896,7112,57023,7493,57150,8001v127,508,254,1143,254,1905c57531,10541,57531,11430,57531,12573v,1016,-127,2032,-127,2794c57277,16129,57150,16764,57023,17272v-254,508,-508,762,-762,1016c56007,18542,55626,18669,55245,18669v-635,,-1397,-381,-2286,-1016c52070,17018,50927,16256,49403,15494v-1524,-762,-3175,-1524,-5207,-2159c42164,12700,39751,12319,36830,12319v-3048,,-5842,635,-8255,1778c26162,15240,24130,16891,22352,19177v-1651,2159,-2921,4699,-3810,7874c17653,30099,17145,33655,17145,37465v,4191,508,7874,1397,11049c19558,51562,20828,54102,22606,56134v1778,2032,3937,3556,6350,4572c31496,61595,34163,62103,37338,62103v2794,,5207,-254,7239,-889c46609,60579,48387,59944,49911,59182v1397,-762,2667,-1397,3556,-2032c54483,56515,55118,56261,55753,56261v381,,635,127,889,254c56896,56642,57150,56896,57277,57404v127,381,254,1016,381,1905c57658,60071,57785,61087,57785,62484v,889,-127,1651,-127,2413c57658,65532,57531,66040,57404,66548v-127,381,-254,889,-508,1143c56642,68072,56388,68453,55880,68834v-381,508,-1270,1016,-2540,1651c52070,71120,50546,71755,48768,72390v-1905,635,-3937,1143,-6350,1524c40132,74422,37592,74549,34798,74549v-5334,,-10160,-762,-14478,-2286c16129,70739,12446,68453,9398,65405,6350,62357,4064,58674,2413,54102,889,49530,,44323,,38227,,32131,889,26670,2667,21844,4445,17145,6985,13081,10160,9906,13335,6604,17145,4191,21590,2540,26035,889,30861,,36195,xe" fillcolor="#374347" stroked="f" strokeweight="0">
                  <v:stroke miterlimit="83231f" joinstyle="miter"/>
                  <v:path arrowok="t" textboxrect="0,0,57785,74549"/>
                </v:shape>
                <v:shape id="Shape 221" o:spid="_x0000_s1069" style="position:absolute;left:21475;top:1544;width:324;height:736;visibility:visible;mso-wrap-style:square;v-text-anchor:top" coordsize="3238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" path="m24384,v1524,,2794,,3810,127c29210,254,29972,381,30607,508v635,254,1143,381,1397,762c32258,1524,32385,1778,32385,2159r,50292c32385,55753,32004,58674,31369,61214v-635,2667,-1778,4953,-3429,6731c26416,69850,24384,71247,21717,72136v-2540,1016,-5715,1524,-9525,1524c11049,73660,9779,73533,8636,73406,7493,73152,6350,73025,5334,72771v-889,-254,-1778,-508,-2540,-889c2159,71628,1651,71374,1397,71120v-254,-254,-508,-508,-635,-762c635,70104,508,69723,381,69342,254,68834,127,68326,127,67691,127,67056,,66294,,65278,,64008,127,62992,127,62103v127,-889,127,-1524,381,-2032c635,59563,762,59182,1016,58928v254,-127,635,-254,1016,-254c2413,58674,2794,58801,3302,59055v508,254,1016,508,1651,762c5588,60071,6223,60325,6985,60579v889,254,1778,381,2921,381c10922,60960,11938,60706,12700,60452v889,-254,1524,-762,2032,-1397c15367,58293,15748,57404,16002,56261v254,-1143,508,-2667,508,-4445l16510,2159v,-381,127,-635,381,-889c17145,889,17526,762,18161,508v508,-127,1397,-254,2413,-381c21590,,22860,,24384,xe" fillcolor="#374347" stroked="f" strokeweight="0">
                  <v:stroke miterlimit="83231f" joinstyle="miter"/>
                  <v:path arrowok="t" textboxrect="0,0,32385,73660"/>
                </v:shape>
                <v:shape id="Shape 222" o:spid="_x0000_s1070" style="position:absolute;left:21924;top:1534;width:509;height:748;visibility:visible;mso-wrap-style:square;v-text-anchor:top" coordsize="50927,7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" path="m27432,v1905,,3683,127,5588,381c34925,635,36576,1016,38227,1524v1524,381,3048,889,4191,1524c43688,3556,44577,4064,44958,4445v381,254,635,635,762,889c45847,5588,45974,5969,46101,6350v127,381,254,1016,254,1651c46355,8636,46355,9398,46355,10414v,1016,,2032,,2794c46228,13843,46101,14478,45974,14986v-127,508,-254,889,-508,1016c45085,16256,44831,16383,44323,16383v-381,,-1143,-254,-2032,-762c41275,15113,40132,14478,38735,13843v-1397,-508,-3048,-1143,-4953,-1651c32004,11684,29972,11430,27686,11430v-1651,,-3175,254,-4445,635c21844,12446,20828,12954,19939,13716v-889,635,-1524,1524,-1905,2413c17653,17145,17399,18161,17399,19177v,1651,508,3048,1397,4191c19812,24511,21082,25654,22606,26543v1651,889,3429,1778,5461,2540c29972,29845,32131,30734,34163,31623v2032,889,4191,1905,6096,3048c42291,35814,44069,37211,45720,38735v1524,1524,2794,3429,3810,5588c50419,46482,50927,49022,50927,51816v,3810,-762,7239,-2286,10033c47117,64770,45085,67183,42418,69088v-2667,1905,-5715,3302,-9144,4318c29718,74295,26035,74803,22098,74803v-2794,,-5207,-254,-7493,-635c12192,73787,10160,73279,8382,72771,6604,72136,5207,71501,3937,70866,2794,70231,1905,69723,1397,69215,889,68707,508,68072,381,67183,127,66294,,64897,,63246,,62103,,61087,127,60325v,-762,254,-1397,381,-1905c635,57912,889,57531,1270,57404v254,-254,635,-381,1016,-381c2794,57023,3683,57404,4699,58039v1016,508,2286,1270,3937,2032c10160,60833,12192,61468,14351,62103v2286,635,4826,889,7747,889c24003,62992,25781,62738,27305,62357v1524,-381,2794,-1016,3937,-1778c32258,59690,33020,58801,33655,57658v508,-1143,762,-2413,762,-3937c34417,52197,34036,50673,33020,49530,32004,48387,30861,47371,29210,46482,27686,45466,25908,44704,24003,43815v-2032,-762,-4064,-1651,-6096,-2540c15748,40386,13716,39370,11811,38227,9779,37211,8128,35814,6477,34163,4953,32639,3683,30734,2794,28575,1778,26416,1270,23876,1270,20828v,-3429,762,-6477,2159,-9144c4826,9144,6604,6985,9017,5207,11303,3429,14097,2159,17272,1270,20574,508,23876,,27432,xe" fillcolor="#374347" stroked="f" strokeweight="0">
                  <v:stroke miterlimit="83231f" joinstyle="miter"/>
                  <v:path arrowok="t" textboxrect="0,0,50927,74803"/>
                </v:shape>
                <v:shape id="Picture 224" o:spid="_x0000_s1071" type="#_x0000_t75" style="position:absolute;left:22494;top:1520;width:30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">
                  <v:imagedata r:id="rId17" o:title=""/>
                </v:shape>
                <v:rect id="Rectangle 225" o:spid="_x0000_s1072" style="position:absolute;left:22506;top:1876;width:304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093298E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073" style="position:absolute;left:22750;top:1761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56332FC7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7" o:spid="_x0000_s1074" style="position:absolute;left:23844;top:3056;width:3704;height:80;visibility:visible;mso-wrap-style:square;v-text-anchor:top" coordsize="37045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" path="m8001,l362458,r8001,8001l,8001,8001,xe" fillcolor="#a9a9a9" stroked="f" strokeweight="0">
                  <v:stroke miterlimit="83231f" joinstyle="miter"/>
                  <v:path arrowok="t" textboxrect="0,0,370459,8001"/>
                </v:shape>
                <v:shape id="Picture 229" o:spid="_x0000_s1075" type="#_x0000_t75" style="position:absolute;left:24552;top:1187;width:3018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">
                  <v:imagedata r:id="rId20" o:title=""/>
                </v:shape>
                <v:shape id="Picture 231" o:spid="_x0000_s1076" type="#_x0000_t75" style="position:absolute;left:24566;top:1428;width:274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">
                  <v:imagedata r:id="rId21" o:title=""/>
                </v:shape>
                <v:rect id="Rectangle 232" o:spid="_x0000_s1077" style="position:absolute;left:24225;top:1187;width:3085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8D7C332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JAVA</w:t>
                        </w:r>
                      </w:p>
                    </w:txbxContent>
                  </v:textbox>
                </v:rect>
                <v:rect id="Rectangle 233" o:spid="_x0000_s1078" style="position:absolute;left:26865;top:1670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7EDD56AC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5" o:spid="_x0000_s1079" type="#_x0000_t75" style="position:absolute;left:26548;top:1520;width:304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">
                  <v:imagedata r:id="rId17" o:title=""/>
                </v:shape>
                <v:rect id="Rectangle 236" o:spid="_x0000_s1080" style="position:absolute;left:26560;top:1876;width:304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65EDBC72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081" style="position:absolute;left:26804;top:1761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3655193E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8" o:spid="_x0000_s1082" style="position:absolute;left:28354;top:3056;width:4914;height:80;visibility:visible;mso-wrap-style:square;v-text-anchor:top" coordsize="49149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" path="m8128,l483362,r8128,8001l,8001,8128,xe" fillcolor="#a9a9a9" stroked="f" strokeweight="0">
                  <v:stroke miterlimit="83231f" joinstyle="miter"/>
                  <v:path arrowok="t" textboxrect="0,0,491490,8001"/>
                </v:shape>
                <v:shape id="Picture 240" o:spid="_x0000_s1083" type="#_x0000_t75" style="position:absolute;left:29079;top:1187;width:4663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">
                  <v:imagedata r:id="rId22" o:title=""/>
                </v:shape>
                <v:shape id="Shape 241" o:spid="_x0000_s1084" style="position:absolute;left:29164;top:1546;width:909;height:727;visibility:visible;mso-wrap-style:square;v-text-anchor:top" coordsize="90932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" path="m5969,l16383,v1778,,3429,127,4699,508c22352,762,23495,1143,24511,1905v1016,635,1778,1397,2413,2540c27559,5461,28194,6858,28575,8382l45466,51435r254,l63246,8509v508,-1651,1016,-2921,1651,-3937c65532,3429,66294,2540,67056,1905,67945,1270,68961,762,69977,508,71120,127,72517,,73914,l84582,v1143,,2032,127,2794,381c88265,635,88900,1016,89408,1524v381,508,762,1143,1143,1905c90805,4191,90932,4953,90932,5842r,64389c90932,70612,90805,70993,90551,71247v-254,254,-635,508,-1143,762c88773,72136,88011,72263,86995,72390v-889,127,-2159,254,-3683,254c81915,72644,80645,72517,79756,72390v-1016,-127,-1778,-254,-2286,-381c76835,71755,76454,71501,76200,71247v-254,-254,-381,-635,-381,-1016l75819,11430,53213,70231v-254,508,-508,889,-889,1143c52070,71755,51562,72009,50927,72136v-635,254,-1397,381,-2413,381c47498,72517,46355,72644,44958,72644v-1270,,-2413,-127,-3429,-127c40513,72390,39751,72263,39116,72009v-635,-254,-1143,-508,-1397,-762c37338,70993,37084,70612,36957,70231l15113,11430r-127,l14986,70231v,381,-127,762,-381,1016c14478,71501,14097,71755,13462,72009v-635,127,-1397,254,-2413,381c10160,72517,8890,72644,7493,72644v-1524,,-2667,-127,-3683,-254c2921,72263,2159,72136,1524,72009,889,71755,508,71501,381,71247,127,70993,,70612,,70231l,5842c,4064,508,2540,1651,1524,2667,508,4191,,5969,xe" fillcolor="#374347" stroked="f" strokeweight="0">
                  <v:stroke miterlimit="83231f" joinstyle="miter"/>
                  <v:path arrowok="t" textboxrect="0,0,90932,72644"/>
                </v:shape>
                <v:shape id="Shape 242" o:spid="_x0000_s1085" style="position:absolute;left:30156;top:1544;width:619;height:729;visibility:visible;mso-wrap-style:square;v-text-anchor:top" coordsize="61976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" path="m8382,v1905,,3302,,4445,127c13970,127,14859,254,15494,508v635,127,1016,508,1397,762c17145,1651,17399,2032,17780,2540r8636,17780c27305,22098,28067,23876,28956,25781v762,1905,1651,3810,2413,5969l31496,31750v762,-2032,1524,-3937,2413,-5842c34671,24003,35433,22098,36195,20447l44831,2794v127,-635,381,-1016,762,-1397c45847,1016,46355,762,46863,508v635,-254,1524,-381,2540,-381c50419,,51816,,53594,v2286,,4064,,5334,127c60071,254,60960,381,61468,889v508,381,508,889,381,1651c61595,3429,61087,4445,60325,5715l38989,45085r,25400c38989,70866,38862,71247,38608,71501v-254,254,-635,508,-1270,762c36703,72390,35941,72517,34925,72644v-1016,127,-2286,254,-3937,254c29464,72898,28194,72771,27178,72644v-1016,-127,-1778,-254,-2413,-381c24130,72009,23749,71755,23495,71501v-254,-254,-381,-635,-381,-1016l23114,45085,1778,5715c1016,4445,508,3302,254,2540,,1778,127,1270,635,889,1143,381,1905,254,3175,127,4445,,6223,,8382,xe" fillcolor="#374347" stroked="f" strokeweight="0">
                  <v:stroke miterlimit="83231f" joinstyle="miter"/>
                  <v:path arrowok="t" textboxrect="0,0,61976,72898"/>
                </v:shape>
                <v:shape id="Shape 243" o:spid="_x0000_s1086" style="position:absolute;left:31398;top:1535;width:369;height:747;visibility:visible;mso-wrap-style:square;v-text-anchor:top" coordsize="36957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" path="m36957,r,11938l27305,13970v-2540,1397,-4699,3175,-6223,5461c19431,21590,18288,24257,17653,27305v-635,3048,-1016,6223,-1016,9652c16637,40894,16891,44450,17653,47625v635,3175,1651,5842,3175,8128c22352,57912,24384,59690,27051,60833v2540,1143,5715,1778,9652,1778l36957,62611r,11938l36195,74676v-6096,,-11303,-762,-15875,-2159c15875,71120,12065,68834,9017,65913,5969,62865,3810,59055,2286,54356,762,49657,,44069,,37719,,31877,762,26543,2413,21971,4064,17272,6350,13335,9525,10033,12700,6731,16637,4318,21336,2540l36957,xe" fillcolor="#374347" stroked="f" strokeweight="0">
                  <v:stroke miterlimit="83231f" joinstyle="miter"/>
                  <v:path arrowok="t" textboxrect="0,0,36957,74676"/>
                </v:shape>
                <v:shape id="Shape 244" o:spid="_x0000_s1087" style="position:absolute;left:30808;top:1534;width:510;height:748;visibility:visible;mso-wrap-style:square;v-text-anchor:top" coordsize="50927,7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" path="m27432,v1905,,3683,127,5588,381c34925,635,36576,1016,38227,1524v1524,381,3048,889,4191,1524c43688,3556,44577,4064,44958,4445v381,254,635,635,762,889c45847,5588,45974,5969,46101,6350v127,381,254,1016,254,1651c46355,8636,46355,9398,46355,10414v,1016,,2032,,2794c46228,13843,46101,14478,45974,14986v-127,508,-254,889,-508,1016c45085,16256,44831,16383,44323,16383v-381,,-1143,-254,-2032,-762c41275,15113,40132,14478,38735,13843v-1397,-508,-3048,-1143,-4953,-1651c32004,11684,29972,11430,27686,11430v-1651,,-3175,254,-4445,635c21844,12446,20828,12954,19939,13716v-889,635,-1524,1524,-1905,2413c17653,17145,17399,18161,17399,19177v,1651,508,3048,1397,4191c19812,24511,21082,25654,22606,26543v1651,889,3429,1778,5461,2540c29972,29845,32131,30734,34163,31623v2032,889,4191,1905,6096,3048c42291,35814,44069,37211,45720,38735v1524,1524,2794,3429,3810,5588c50419,46482,50927,49022,50927,51816v,3810,-762,7239,-2286,10033c47117,64770,45085,67183,42418,69088v-2667,1905,-5715,3302,-9144,4318c29718,74295,26035,74803,22098,74803v-2794,,-5207,-254,-7493,-635c12192,73787,10160,73279,8382,72771,6604,72136,5207,71501,3937,70866,2794,70231,1905,69723,1397,69215,889,68707,508,68072,381,67183,127,66294,,64897,,63246,,62103,,61087,127,60325v,-762,254,-1397,381,-1905c635,57912,889,57531,1270,57404v254,-254,635,-381,1016,-381c2794,57023,3683,57404,4699,58039v1016,508,2286,1270,3937,2032c10160,60833,12192,61468,14351,62103v2286,635,4826,889,7747,889c24003,62992,25781,62738,27305,62357v1524,-381,2794,-1016,3937,-1778c32258,59690,33020,58801,33655,57658v508,-1143,762,-2413,762,-3937c34417,52197,34036,50673,33020,49530,32004,48387,30861,47371,29210,46482,27686,45466,25908,44704,24003,43815v-2032,-762,-4064,-1651,-6096,-2540c15748,40386,13716,39370,11811,38227,9779,37211,8128,35814,6477,34163,4953,32639,3683,30734,2794,28575,1778,26416,1270,23876,1270,20828v,-3429,762,-6477,2159,-9144c4826,9144,6604,6985,9017,5207,11303,3429,14097,2159,17272,1270,20574,508,23876,,27432,xe" fillcolor="#374347" stroked="f" strokeweight="0">
                  <v:stroke miterlimit="83231f" joinstyle="miter"/>
                  <v:path arrowok="t" textboxrect="0,0,50927,74803"/>
                </v:shape>
                <v:shape id="Shape 245" o:spid="_x0000_s1088" style="position:absolute;left:32288;top:1544;width:428;height:725;visibility:visible;mso-wrap-style:square;v-text-anchor:top" coordsize="42799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" path="m8001,v1524,,2794,,3810,127c12827,254,13589,381,14224,635v635,127,1016,381,1270,635c15748,1651,15875,1905,15875,2286r,58166l40386,60452v508,,762,,1143,254c41783,60960,42037,61214,42291,61722v127,508,254,1016,381,1778c42799,64262,42799,65278,42799,66421v,1016,,2032,-127,2794c42545,69977,42418,70612,42291,71120v-254,508,-508,889,-762,1016c41148,72390,40894,72517,40386,72517r-35687,c3302,72517,2286,72136,1397,71374,381,70739,,69469,,67945l,2286c,1905,127,1651,381,1270,635,1016,1016,762,1651,635,2286,381,3048,254,4064,127,5080,,6477,,8001,xe" fillcolor="#374347" stroked="f" strokeweight="0">
                  <v:stroke miterlimit="83231f" joinstyle="miter"/>
                  <v:path arrowok="t" textboxrect="0,0,42799,72517"/>
                </v:shape>
                <v:shape id="Shape 246" o:spid="_x0000_s1089" style="position:absolute;left:31767;top:1534;width:442;height:866;visibility:visible;mso-wrap-style:square;v-text-anchor:top" coordsize="44196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" path="m762,c6477,,11684,762,16129,2159v4572,1524,8255,3683,11430,6731c30607,11811,32893,15621,34544,20193v1524,4572,2286,10033,2286,16256c36830,39751,36703,42799,36195,45593v-508,2794,-1143,5461,-2032,7874c33274,55880,32258,58166,30861,60198v-1270,1905,-2667,3683,-4318,5207c28956,67437,31242,68961,33147,69977v1905,1143,3556,1905,4826,2413c39243,72898,40386,73279,41148,73533v762,254,1397,508,1778,889c43434,74803,43688,75565,43942,76454v127,1016,254,2286,254,3937c44196,81788,44196,82804,44069,83693v-254,762,-381,1397,-635,1778c43180,85979,42926,86233,42672,86360v-254,127,-635,254,-889,254c40386,86614,38735,86233,36576,85598v-2159,-635,-4445,-1651,-6985,-2921c27051,81407,24511,79883,21971,78105,19304,76327,17018,74295,14732,71882v-1778,762,-4064,1524,-6731,2032l,74676,,62738,9525,60706v2540,-1397,4699,-3175,6350,-5461c17399,52959,18542,50165,19304,47117v635,-3048,889,-6350,889,-9906c20193,33528,19939,30099,19304,26924v-635,-3048,-1778,-5715,-3302,-7874c14478,16764,12446,15113,9779,13843,7239,12700,4064,12065,127,12065r-127,l,127,762,xe" fillcolor="#374347" stroked="f" strokeweight="0">
                  <v:stroke miterlimit="83231f" joinstyle="miter"/>
                  <v:path arrowok="t" textboxrect="0,0,44196,86614"/>
                </v:shape>
                <v:shape id="Picture 248" o:spid="_x0000_s1090" type="#_x0000_t75" style="position:absolute;left:32735;top:1520;width:30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">
                  <v:imagedata r:id="rId17" o:title=""/>
                </v:shape>
                <v:rect id="Rectangle 249" o:spid="_x0000_s1091" style="position:absolute;left:32750;top:1876;width:304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5D9E43A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092" style="position:absolute;left:32994;top:1761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66CC0DBB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 </w:t>
      </w:r>
    </w:p>
    <w:p w14:paraId="37D25DCD" w14:textId="77777777" w:rsidR="00A90809" w:rsidRDefault="00000000">
      <w:pPr>
        <w:pStyle w:val="Heading1"/>
        <w:ind w:right="717"/>
      </w:pPr>
      <w:r>
        <w:t xml:space="preserve">EXPERIENCE  </w:t>
      </w:r>
    </w:p>
    <w:p w14:paraId="1C65656E" w14:textId="77777777" w:rsidR="00A90809" w:rsidRDefault="00000000">
      <w:pPr>
        <w:spacing w:after="0" w:line="259" w:lineRule="auto"/>
        <w:ind w:left="0" w:right="538" w:firstLine="0"/>
        <w:jc w:val="right"/>
      </w:pPr>
      <w:r>
        <w:t xml:space="preserve">  </w:t>
      </w:r>
    </w:p>
    <w:p w14:paraId="78F0EC46" w14:textId="77777777" w:rsidR="00A90809" w:rsidRDefault="00000000">
      <w:pPr>
        <w:spacing w:after="83" w:line="259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9D232CD" wp14:editId="5BBDB0E7">
                <wp:extent cx="6599377" cy="669026"/>
                <wp:effectExtent l="0" t="0" r="0" b="0"/>
                <wp:docPr id="4688" name="Group 4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377" cy="707957"/>
                          <a:chOff x="0" y="0"/>
                          <a:chExt cx="6599377" cy="707957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133096"/>
                            <a:ext cx="4368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6B3A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9273C"/>
                                  <w:sz w:val="24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23088" y="133096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7AEE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9273C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71856" y="133096"/>
                            <a:ext cx="20510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8D65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9273C"/>
                                  <w:sz w:val="24"/>
                                </w:rPr>
                                <w:t>End Web Designer Inte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14728" y="160528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7EED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942160" y="160528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95DA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343789"/>
                            <a:ext cx="116850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139F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3C6DF0"/>
                                  <w:sz w:val="20"/>
                                </w:rPr>
                                <w:t>KaaShiv</w:t>
                              </w:r>
                              <w:proofErr w:type="spellEnd"/>
                              <w:r>
                                <w:rPr>
                                  <w:b/>
                                  <w:color w:val="3C6DF0"/>
                                  <w:sz w:val="20"/>
                                </w:rPr>
                                <w:t xml:space="preserve"> Infot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78154" y="352934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A2C3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7" name="Rectangle 4657"/>
                        <wps:cNvSpPr/>
                        <wps:spPr>
                          <a:xfrm>
                            <a:off x="981786" y="364363"/>
                            <a:ext cx="136586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22E8E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8" name="Rectangle 4658"/>
                        <wps:cNvSpPr/>
                        <wps:spPr>
                          <a:xfrm>
                            <a:off x="1085187" y="364363"/>
                            <a:ext cx="362000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76572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/202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356690" y="364363"/>
                            <a:ext cx="40936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0619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87170" y="364363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65A5D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9" name="Rectangle 4659"/>
                        <wps:cNvSpPr/>
                        <wps:spPr>
                          <a:xfrm>
                            <a:off x="1408760" y="364363"/>
                            <a:ext cx="136586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4C144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>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0" name="Rectangle 4660"/>
                        <wps:cNvSpPr/>
                        <wps:spPr>
                          <a:xfrm>
                            <a:off x="1512160" y="364363"/>
                            <a:ext cx="394240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5FB9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/2023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811096" y="364363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FD6E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908632" y="364363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0554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929968" y="364363"/>
                            <a:ext cx="80239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5996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>Chennai, In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533853" y="343789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6EFC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564333" y="343789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AECAC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0480" y="551053"/>
                            <a:ext cx="2373077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D669A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 technology and consulting comp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14144" y="551053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079EE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1" name="Shape 5361"/>
                        <wps:cNvSpPr/>
                        <wps:spPr>
                          <a:xfrm>
                            <a:off x="42367" y="0"/>
                            <a:ext cx="655701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10" h="24130">
                                <a:moveTo>
                                  <a:pt x="0" y="0"/>
                                </a:moveTo>
                                <a:lnTo>
                                  <a:pt x="6557010" y="0"/>
                                </a:lnTo>
                                <a:lnTo>
                                  <a:pt x="6557010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900760" y="377571"/>
                            <a:ext cx="17526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58801">
                                <a:moveTo>
                                  <a:pt x="0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11812"/>
                                </a:lnTo>
                                <a:lnTo>
                                  <a:pt x="13843" y="11812"/>
                                </a:lnTo>
                                <a:cubicBezTo>
                                  <a:pt x="12700" y="11812"/>
                                  <a:pt x="11684" y="12700"/>
                                  <a:pt x="11684" y="13970"/>
                                </a:cubicBezTo>
                                <a:lnTo>
                                  <a:pt x="11684" y="21337"/>
                                </a:lnTo>
                                <a:cubicBezTo>
                                  <a:pt x="11684" y="22479"/>
                                  <a:pt x="12700" y="23495"/>
                                  <a:pt x="13843" y="23495"/>
                                </a:cubicBezTo>
                                <a:lnTo>
                                  <a:pt x="17526" y="23495"/>
                                </a:lnTo>
                                <a:lnTo>
                                  <a:pt x="17526" y="35306"/>
                                </a:lnTo>
                                <a:lnTo>
                                  <a:pt x="13843" y="35306"/>
                                </a:lnTo>
                                <a:cubicBezTo>
                                  <a:pt x="12700" y="35306"/>
                                  <a:pt x="11684" y="36195"/>
                                  <a:pt x="11684" y="37465"/>
                                </a:cubicBezTo>
                                <a:lnTo>
                                  <a:pt x="11684" y="44831"/>
                                </a:lnTo>
                                <a:cubicBezTo>
                                  <a:pt x="11684" y="45974"/>
                                  <a:pt x="12700" y="46990"/>
                                  <a:pt x="13843" y="46990"/>
                                </a:cubicBezTo>
                                <a:lnTo>
                                  <a:pt x="17526" y="46990"/>
                                </a:lnTo>
                                <a:lnTo>
                                  <a:pt x="17526" y="58801"/>
                                </a:lnTo>
                                <a:lnTo>
                                  <a:pt x="8763" y="58801"/>
                                </a:lnTo>
                                <a:cubicBezTo>
                                  <a:pt x="3937" y="58801"/>
                                  <a:pt x="0" y="54738"/>
                                  <a:pt x="0" y="49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900760" y="354076"/>
                            <a:ext cx="17526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7653">
                                <a:moveTo>
                                  <a:pt x="8763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8763"/>
                                </a:lnTo>
                                <a:cubicBezTo>
                                  <a:pt x="0" y="3937"/>
                                  <a:pt x="3937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918286" y="377571"/>
                            <a:ext cx="23368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58801">
                                <a:moveTo>
                                  <a:pt x="0" y="0"/>
                                </a:moveTo>
                                <a:lnTo>
                                  <a:pt x="23368" y="0"/>
                                </a:lnTo>
                                <a:lnTo>
                                  <a:pt x="23368" y="11812"/>
                                </a:lnTo>
                                <a:lnTo>
                                  <a:pt x="19685" y="11812"/>
                                </a:lnTo>
                                <a:cubicBezTo>
                                  <a:pt x="18542" y="11812"/>
                                  <a:pt x="17526" y="12700"/>
                                  <a:pt x="17526" y="13970"/>
                                </a:cubicBezTo>
                                <a:lnTo>
                                  <a:pt x="17526" y="21337"/>
                                </a:lnTo>
                                <a:cubicBezTo>
                                  <a:pt x="17526" y="22479"/>
                                  <a:pt x="18542" y="23495"/>
                                  <a:pt x="19685" y="23495"/>
                                </a:cubicBezTo>
                                <a:lnTo>
                                  <a:pt x="23368" y="23495"/>
                                </a:lnTo>
                                <a:lnTo>
                                  <a:pt x="23368" y="35306"/>
                                </a:lnTo>
                                <a:lnTo>
                                  <a:pt x="19685" y="35306"/>
                                </a:lnTo>
                                <a:cubicBezTo>
                                  <a:pt x="18542" y="35306"/>
                                  <a:pt x="17526" y="36195"/>
                                  <a:pt x="17526" y="37465"/>
                                </a:cubicBezTo>
                                <a:lnTo>
                                  <a:pt x="17526" y="44831"/>
                                </a:lnTo>
                                <a:cubicBezTo>
                                  <a:pt x="17526" y="45974"/>
                                  <a:pt x="18542" y="46990"/>
                                  <a:pt x="19685" y="46990"/>
                                </a:cubicBezTo>
                                <a:lnTo>
                                  <a:pt x="23368" y="46990"/>
                                </a:lnTo>
                                <a:lnTo>
                                  <a:pt x="23368" y="58801"/>
                                </a:lnTo>
                                <a:lnTo>
                                  <a:pt x="0" y="58801"/>
                                </a:lnTo>
                                <a:lnTo>
                                  <a:pt x="0" y="46990"/>
                                </a:lnTo>
                                <a:lnTo>
                                  <a:pt x="3683" y="46990"/>
                                </a:lnTo>
                                <a:cubicBezTo>
                                  <a:pt x="4826" y="46990"/>
                                  <a:pt x="5842" y="45974"/>
                                  <a:pt x="5842" y="44831"/>
                                </a:cubicBezTo>
                                <a:lnTo>
                                  <a:pt x="5842" y="37465"/>
                                </a:lnTo>
                                <a:cubicBezTo>
                                  <a:pt x="5842" y="36195"/>
                                  <a:pt x="4826" y="35306"/>
                                  <a:pt x="3683" y="35306"/>
                                </a:cubicBezTo>
                                <a:lnTo>
                                  <a:pt x="0" y="35306"/>
                                </a:lnTo>
                                <a:lnTo>
                                  <a:pt x="0" y="23495"/>
                                </a:lnTo>
                                <a:lnTo>
                                  <a:pt x="3683" y="23495"/>
                                </a:lnTo>
                                <a:cubicBezTo>
                                  <a:pt x="4826" y="23495"/>
                                  <a:pt x="5842" y="22479"/>
                                  <a:pt x="5842" y="21337"/>
                                </a:cubicBezTo>
                                <a:lnTo>
                                  <a:pt x="5842" y="13970"/>
                                </a:lnTo>
                                <a:cubicBezTo>
                                  <a:pt x="5842" y="12700"/>
                                  <a:pt x="4826" y="11812"/>
                                  <a:pt x="3683" y="11812"/>
                                </a:cubicBezTo>
                                <a:lnTo>
                                  <a:pt x="0" y="11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918286" y="342392"/>
                            <a:ext cx="23368" cy="2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29338">
                                <a:moveTo>
                                  <a:pt x="2921" y="0"/>
                                </a:moveTo>
                                <a:lnTo>
                                  <a:pt x="8763" y="0"/>
                                </a:lnTo>
                                <a:cubicBezTo>
                                  <a:pt x="10414" y="0"/>
                                  <a:pt x="11684" y="1270"/>
                                  <a:pt x="11684" y="2922"/>
                                </a:cubicBezTo>
                                <a:lnTo>
                                  <a:pt x="11684" y="11685"/>
                                </a:lnTo>
                                <a:lnTo>
                                  <a:pt x="23368" y="11685"/>
                                </a:lnTo>
                                <a:lnTo>
                                  <a:pt x="23368" y="29338"/>
                                </a:lnTo>
                                <a:lnTo>
                                  <a:pt x="0" y="29338"/>
                                </a:lnTo>
                                <a:lnTo>
                                  <a:pt x="0" y="2922"/>
                                </a:lnTo>
                                <a:cubicBezTo>
                                  <a:pt x="0" y="1270"/>
                                  <a:pt x="1270" y="0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941654" y="377571"/>
                            <a:ext cx="23495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58801">
                                <a:moveTo>
                                  <a:pt x="0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3495" y="11812"/>
                                </a:lnTo>
                                <a:lnTo>
                                  <a:pt x="19812" y="11812"/>
                                </a:lnTo>
                                <a:cubicBezTo>
                                  <a:pt x="18542" y="11812"/>
                                  <a:pt x="17526" y="12700"/>
                                  <a:pt x="17526" y="13970"/>
                                </a:cubicBezTo>
                                <a:lnTo>
                                  <a:pt x="17526" y="21337"/>
                                </a:lnTo>
                                <a:cubicBezTo>
                                  <a:pt x="17526" y="22479"/>
                                  <a:pt x="18542" y="23495"/>
                                  <a:pt x="19812" y="23495"/>
                                </a:cubicBezTo>
                                <a:lnTo>
                                  <a:pt x="23495" y="23495"/>
                                </a:lnTo>
                                <a:lnTo>
                                  <a:pt x="23495" y="35306"/>
                                </a:lnTo>
                                <a:lnTo>
                                  <a:pt x="19812" y="35306"/>
                                </a:lnTo>
                                <a:cubicBezTo>
                                  <a:pt x="18542" y="35306"/>
                                  <a:pt x="17526" y="36195"/>
                                  <a:pt x="17526" y="37465"/>
                                </a:cubicBezTo>
                                <a:lnTo>
                                  <a:pt x="17526" y="44831"/>
                                </a:lnTo>
                                <a:cubicBezTo>
                                  <a:pt x="17526" y="45974"/>
                                  <a:pt x="18542" y="46990"/>
                                  <a:pt x="19812" y="46990"/>
                                </a:cubicBezTo>
                                <a:lnTo>
                                  <a:pt x="23495" y="46990"/>
                                </a:lnTo>
                                <a:lnTo>
                                  <a:pt x="23495" y="58801"/>
                                </a:lnTo>
                                <a:lnTo>
                                  <a:pt x="0" y="58801"/>
                                </a:lnTo>
                                <a:lnTo>
                                  <a:pt x="0" y="46990"/>
                                </a:lnTo>
                                <a:lnTo>
                                  <a:pt x="3683" y="46990"/>
                                </a:lnTo>
                                <a:cubicBezTo>
                                  <a:pt x="4953" y="46990"/>
                                  <a:pt x="5842" y="45974"/>
                                  <a:pt x="5842" y="44831"/>
                                </a:cubicBezTo>
                                <a:lnTo>
                                  <a:pt x="5842" y="37465"/>
                                </a:lnTo>
                                <a:cubicBezTo>
                                  <a:pt x="5842" y="36195"/>
                                  <a:pt x="4953" y="35306"/>
                                  <a:pt x="3683" y="35306"/>
                                </a:cubicBezTo>
                                <a:lnTo>
                                  <a:pt x="0" y="35306"/>
                                </a:lnTo>
                                <a:lnTo>
                                  <a:pt x="0" y="23495"/>
                                </a:lnTo>
                                <a:lnTo>
                                  <a:pt x="3683" y="23495"/>
                                </a:lnTo>
                                <a:cubicBezTo>
                                  <a:pt x="4953" y="23495"/>
                                  <a:pt x="5842" y="22479"/>
                                  <a:pt x="5842" y="21337"/>
                                </a:cubicBezTo>
                                <a:lnTo>
                                  <a:pt x="5842" y="13970"/>
                                </a:lnTo>
                                <a:cubicBezTo>
                                  <a:pt x="5842" y="12700"/>
                                  <a:pt x="4953" y="11812"/>
                                  <a:pt x="3683" y="11812"/>
                                </a:cubicBezTo>
                                <a:lnTo>
                                  <a:pt x="0" y="11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941654" y="342392"/>
                            <a:ext cx="23495" cy="2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29338">
                                <a:moveTo>
                                  <a:pt x="14605" y="0"/>
                                </a:moveTo>
                                <a:lnTo>
                                  <a:pt x="20574" y="0"/>
                                </a:lnTo>
                                <a:cubicBezTo>
                                  <a:pt x="22098" y="0"/>
                                  <a:pt x="23495" y="1270"/>
                                  <a:pt x="23495" y="2922"/>
                                </a:cubicBezTo>
                                <a:lnTo>
                                  <a:pt x="23495" y="29338"/>
                                </a:lnTo>
                                <a:lnTo>
                                  <a:pt x="0" y="29338"/>
                                </a:lnTo>
                                <a:lnTo>
                                  <a:pt x="0" y="11685"/>
                                </a:lnTo>
                                <a:lnTo>
                                  <a:pt x="11684" y="11685"/>
                                </a:lnTo>
                                <a:lnTo>
                                  <a:pt x="11684" y="2922"/>
                                </a:lnTo>
                                <a:cubicBezTo>
                                  <a:pt x="11684" y="1270"/>
                                  <a:pt x="1308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965149" y="377571"/>
                            <a:ext cx="17526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58801">
                                <a:moveTo>
                                  <a:pt x="0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49912"/>
                                </a:lnTo>
                                <a:cubicBezTo>
                                  <a:pt x="17526" y="54738"/>
                                  <a:pt x="13589" y="58801"/>
                                  <a:pt x="8763" y="58801"/>
                                </a:cubicBezTo>
                                <a:lnTo>
                                  <a:pt x="0" y="58801"/>
                                </a:lnTo>
                                <a:lnTo>
                                  <a:pt x="0" y="46990"/>
                                </a:lnTo>
                                <a:lnTo>
                                  <a:pt x="3556" y="46990"/>
                                </a:lnTo>
                                <a:cubicBezTo>
                                  <a:pt x="4826" y="46990"/>
                                  <a:pt x="5842" y="45974"/>
                                  <a:pt x="5842" y="44831"/>
                                </a:cubicBezTo>
                                <a:lnTo>
                                  <a:pt x="5842" y="37465"/>
                                </a:lnTo>
                                <a:cubicBezTo>
                                  <a:pt x="5842" y="36195"/>
                                  <a:pt x="4826" y="35306"/>
                                  <a:pt x="3556" y="35306"/>
                                </a:cubicBezTo>
                                <a:lnTo>
                                  <a:pt x="0" y="35306"/>
                                </a:lnTo>
                                <a:lnTo>
                                  <a:pt x="0" y="23495"/>
                                </a:lnTo>
                                <a:lnTo>
                                  <a:pt x="3556" y="23495"/>
                                </a:lnTo>
                                <a:cubicBezTo>
                                  <a:pt x="4826" y="23495"/>
                                  <a:pt x="5842" y="22479"/>
                                  <a:pt x="5842" y="21337"/>
                                </a:cubicBezTo>
                                <a:lnTo>
                                  <a:pt x="5842" y="13970"/>
                                </a:lnTo>
                                <a:cubicBezTo>
                                  <a:pt x="5842" y="12700"/>
                                  <a:pt x="4826" y="11812"/>
                                  <a:pt x="3556" y="11812"/>
                                </a:cubicBezTo>
                                <a:lnTo>
                                  <a:pt x="0" y="11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965149" y="354076"/>
                            <a:ext cx="17526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7653">
                                <a:moveTo>
                                  <a:pt x="0" y="0"/>
                                </a:moveTo>
                                <a:lnTo>
                                  <a:pt x="8763" y="0"/>
                                </a:lnTo>
                                <a:cubicBezTo>
                                  <a:pt x="13589" y="0"/>
                                  <a:pt x="17526" y="3937"/>
                                  <a:pt x="17526" y="8763"/>
                                </a:cubicBezTo>
                                <a:lnTo>
                                  <a:pt x="17526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836242" y="344297"/>
                            <a:ext cx="35306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6" h="92075">
                                <a:moveTo>
                                  <a:pt x="35306" y="0"/>
                                </a:moveTo>
                                <a:lnTo>
                                  <a:pt x="35306" y="20447"/>
                                </a:lnTo>
                                <a:lnTo>
                                  <a:pt x="24892" y="24765"/>
                                </a:lnTo>
                                <a:cubicBezTo>
                                  <a:pt x="22225" y="27432"/>
                                  <a:pt x="20574" y="31115"/>
                                  <a:pt x="20574" y="35179"/>
                                </a:cubicBezTo>
                                <a:cubicBezTo>
                                  <a:pt x="20574" y="39243"/>
                                  <a:pt x="22225" y="42926"/>
                                  <a:pt x="24892" y="45593"/>
                                </a:cubicBezTo>
                                <a:lnTo>
                                  <a:pt x="35306" y="49912"/>
                                </a:lnTo>
                                <a:lnTo>
                                  <a:pt x="35306" y="92075"/>
                                </a:lnTo>
                                <a:lnTo>
                                  <a:pt x="31623" y="92075"/>
                                </a:lnTo>
                                <a:cubicBezTo>
                                  <a:pt x="4953" y="53340"/>
                                  <a:pt x="0" y="49403"/>
                                  <a:pt x="0" y="35179"/>
                                </a:cubicBezTo>
                                <a:cubicBezTo>
                                  <a:pt x="0" y="20574"/>
                                  <a:pt x="8890" y="8001"/>
                                  <a:pt x="21590" y="2667"/>
                                </a:cubicBez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871548" y="344297"/>
                            <a:ext cx="35179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92075">
                                <a:moveTo>
                                  <a:pt x="0" y="0"/>
                                </a:moveTo>
                                <a:cubicBezTo>
                                  <a:pt x="19431" y="0"/>
                                  <a:pt x="35179" y="15748"/>
                                  <a:pt x="35179" y="35179"/>
                                </a:cubicBezTo>
                                <a:cubicBezTo>
                                  <a:pt x="35179" y="49403"/>
                                  <a:pt x="30226" y="53340"/>
                                  <a:pt x="3556" y="92075"/>
                                </a:cubicBezTo>
                                <a:lnTo>
                                  <a:pt x="0" y="92075"/>
                                </a:lnTo>
                                <a:lnTo>
                                  <a:pt x="0" y="49912"/>
                                </a:lnTo>
                                <a:cubicBezTo>
                                  <a:pt x="8128" y="49912"/>
                                  <a:pt x="14605" y="43307"/>
                                  <a:pt x="14605" y="35179"/>
                                </a:cubicBezTo>
                                <a:cubicBezTo>
                                  <a:pt x="14605" y="27051"/>
                                  <a:pt x="8128" y="20447"/>
                                  <a:pt x="0" y="2044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232CD" id="Group 4688" o:spid="_x0000_s1093" style="width:519.65pt;height:52.7pt;mso-position-horizontal-relative:char;mso-position-vertical-relative:line" coordsize="65993,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">
                <v:rect id="Rectangle 79" o:spid="_x0000_s1094" style="position:absolute;top:1330;width:436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EA6B3A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9273C"/>
                            <w:sz w:val="24"/>
                          </w:rPr>
                          <w:t>Front</w:t>
                        </w:r>
                      </w:p>
                    </w:txbxContent>
                  </v:textbox>
                </v:rect>
                <v:rect id="Rectangle 80" o:spid="_x0000_s1095" style="position:absolute;left:3230;top:1330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CD7AEE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9273C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81" o:spid="_x0000_s1096" style="position:absolute;left:3718;top:1330;width:205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58D65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9273C"/>
                            <w:sz w:val="24"/>
                          </w:rPr>
                          <w:t>End Web Designer Intern</w:t>
                        </w:r>
                      </w:p>
                    </w:txbxContent>
                  </v:textbox>
                </v:rect>
                <v:rect id="Rectangle 82" o:spid="_x0000_s1097" style="position:absolute;left:19147;top:1605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077EED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19421;top:1605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0A95DA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" o:spid="_x0000_s1099" style="position:absolute;top:3437;width:1168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481139F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color w:val="3C6DF0"/>
                            <w:sz w:val="20"/>
                          </w:rPr>
                          <w:t>KaaShiv</w:t>
                        </w:r>
                        <w:proofErr w:type="spellEnd"/>
                        <w:r>
                          <w:rPr>
                            <w:b/>
                            <w:color w:val="3C6DF0"/>
                            <w:sz w:val="20"/>
                          </w:rPr>
                          <w:t xml:space="preserve"> Infotech</w:t>
                        </w:r>
                      </w:p>
                    </w:txbxContent>
                  </v:textbox>
                </v:rect>
                <v:rect id="Rectangle 85" o:spid="_x0000_s1100" style="position:absolute;left:8781;top:3529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4A2C3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57" o:spid="_x0000_s1101" style="position:absolute;left:9817;top:3643;width:1366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gr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AgEWCvHAAAA3QAA&#10;AA8AAAAAAAAAAAAAAAAABwIAAGRycy9kb3ducmV2LnhtbFBLBQYAAAAAAwADALcAAAD7AgAAAAA=&#10;" filled="f" stroked="f">
                  <v:textbox inset="0,0,0,0">
                    <w:txbxContent>
                      <w:p w14:paraId="3D822E8E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>05</w:t>
                        </w:r>
                      </w:p>
                    </w:txbxContent>
                  </v:textbox>
                </v:rect>
                <v:rect id="Rectangle 4658" o:spid="_x0000_s1102" style="position:absolute;left:10851;top:3643;width:362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xZ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eZvMWcMAAADdAAAADwAA&#10;AAAAAAAAAAAAAAAHAgAAZHJzL2Rvd25yZXYueG1sUEsFBgAAAAADAAMAtwAAAPcCAAAAAA==&#10;" filled="f" stroked="f">
                  <v:textbox inset="0,0,0,0">
                    <w:txbxContent>
                      <w:p w14:paraId="3D876572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/2023 </w:t>
                        </w:r>
                      </w:p>
                    </w:txbxContent>
                  </v:textbox>
                </v:rect>
                <v:rect id="Rectangle 87" o:spid="_x0000_s1103" style="position:absolute;left:13566;top:3643;width:41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780619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88" o:spid="_x0000_s1104" style="position:absolute;left:13871;top:3643;width:303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2065A5D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9" o:spid="_x0000_s1105" style="position:absolute;left:14087;top:3643;width:1366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n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FtdpwsYAAADdAAAA&#10;DwAAAAAAAAAAAAAAAAAHAgAAZHJzL2Rvd25yZXYueG1sUEsFBgAAAAADAAMAtwAAAPoCAAAAAA==&#10;" filled="f" stroked="f">
                  <v:textbox inset="0,0,0,0">
                    <w:txbxContent>
                      <w:p w14:paraId="0A94C144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>06</w:t>
                        </w:r>
                      </w:p>
                    </w:txbxContent>
                  </v:textbox>
                </v:rect>
                <v:rect id="Rectangle 4660" o:spid="_x0000_s1106" style="position:absolute;left:15121;top:3643;width:3943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i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EmBCuLEAAAA3QAAAA8A&#10;AAAAAAAAAAAAAAAABwIAAGRycy9kb3ducmV2LnhtbFBLBQYAAAAAAwADALcAAAD4AgAAAAA=&#10;" filled="f" stroked="f">
                  <v:textbox inset="0,0,0,0">
                    <w:txbxContent>
                      <w:p w14:paraId="7A95FB9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/2023  </w:t>
                        </w:r>
                      </w:p>
                    </w:txbxContent>
                  </v:textbox>
                </v:rect>
                <v:rect id="Rectangle 90" o:spid="_x0000_s1107" style="position:absolute;left:18110;top:3643;width:303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5BFD6E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8" style="position:absolute;left:19086;top:3643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880554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9" style="position:absolute;left:19299;top:3643;width:8024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5585996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>Chennai, India</w:t>
                        </w:r>
                      </w:p>
                    </w:txbxContent>
                  </v:textbox>
                </v:rect>
                <v:rect id="Rectangle 93" o:spid="_x0000_s1110" style="position:absolute;left:25338;top:3437;width:38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186EFC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1" style="position:absolute;left:25643;top:3437;width:38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1DAECAC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2" style="position:absolute;left:304;top:5510;width:2373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2CD669A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 technology and consulting company </w:t>
                        </w:r>
                      </w:p>
                    </w:txbxContent>
                  </v:textbox>
                </v:rect>
                <v:rect id="Rectangle 96" o:spid="_x0000_s1113" style="position:absolute;left:18141;top:5510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14079EE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361" o:spid="_x0000_s1114" style="position:absolute;left:423;width:65570;height:241;visibility:visible;mso-wrap-style:square;v-text-anchor:top" coordsize="655701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" path="m,l6557010,r,24130l,24130,,e" fillcolor="#19273c" stroked="f" strokeweight="0">
                  <v:stroke miterlimit="83231f" joinstyle="miter"/>
                  <v:path arrowok="t" textboxrect="0,0,6557010,24130"/>
                </v:shape>
                <v:shape id="Shape 252" o:spid="_x0000_s1115" style="position:absolute;left:9007;top:3775;width:175;height:588;visibility:visible;mso-wrap-style:square;v-text-anchor:top" coordsize="17526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" path="m,l17526,r,11812l13843,11812v-1143,,-2159,888,-2159,2158l11684,21337v,1142,1016,2158,2159,2158l17526,23495r,11811l13843,35306v-1143,,-2159,889,-2159,2159l11684,44831v,1143,1016,2159,2159,2159l17526,46990r,11811l8763,58801c3937,58801,,54738,,49912l,xe" fillcolor="#65696d" stroked="f" strokeweight="0">
                  <v:stroke miterlimit="83231f" joinstyle="miter"/>
                  <v:path arrowok="t" textboxrect="0,0,17526,58801"/>
                </v:shape>
                <v:shape id="Shape 253" o:spid="_x0000_s1116" style="position:absolute;left:9007;top:3540;width:175;height:177;visibility:visible;mso-wrap-style:square;v-text-anchor:top" coordsize="17526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" path="m8763,r8763,l17526,17653,,17653,,8763c,3937,3937,,8763,xe" fillcolor="#65696d" stroked="f" strokeweight="0">
                  <v:stroke miterlimit="83231f" joinstyle="miter"/>
                  <v:path arrowok="t" textboxrect="0,0,17526,17653"/>
                </v:shape>
                <v:shape id="Shape 254" o:spid="_x0000_s1117" style="position:absolute;left:9182;top:3775;width:234;height:588;visibility:visible;mso-wrap-style:square;v-text-anchor:top" coordsize="23368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" path="m,l23368,r,11812l19685,11812v-1143,,-2159,888,-2159,2158l17526,21337v,1142,1016,2158,2159,2158l23368,23495r,11811l19685,35306v-1143,,-2159,889,-2159,2159l17526,44831v,1143,1016,2159,2159,2159l23368,46990r,11811l,58801,,46990r3683,c4826,46990,5842,45974,5842,44831r,-7366c5842,36195,4826,35306,3683,35306l,35306,,23495r3683,c4826,23495,5842,22479,5842,21337r,-7367c5842,12700,4826,11812,3683,11812l,11812,,xe" fillcolor="#65696d" stroked="f" strokeweight="0">
                  <v:stroke miterlimit="83231f" joinstyle="miter"/>
                  <v:path arrowok="t" textboxrect="0,0,23368,58801"/>
                </v:shape>
                <v:shape id="Shape 255" o:spid="_x0000_s1118" style="position:absolute;left:9182;top:3423;width:234;height:294;visibility:visible;mso-wrap-style:square;v-text-anchor:top" coordsize="23368,2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" path="m2921,l8763,v1651,,2921,1270,2921,2922l11684,11685r11684,l23368,29338,,29338,,2922c,1270,1270,,2921,xe" fillcolor="#65696d" stroked="f" strokeweight="0">
                  <v:stroke miterlimit="83231f" joinstyle="miter"/>
                  <v:path arrowok="t" textboxrect="0,0,23368,29338"/>
                </v:shape>
                <v:shape id="Shape 256" o:spid="_x0000_s1119" style="position:absolute;left:9416;top:3775;width:235;height:588;visibility:visible;mso-wrap-style:square;v-text-anchor:top" coordsize="23495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" path="m,l23495,r,11812l19812,11812v-1270,,-2286,888,-2286,2158l17526,21337v,1142,1016,2158,2286,2158l23495,23495r,11811l19812,35306v-1270,,-2286,889,-2286,2159l17526,44831v,1143,1016,2159,2286,2159l23495,46990r,11811l,58801,,46990r3683,c4953,46990,5842,45974,5842,44831r,-7366c5842,36195,4953,35306,3683,35306l,35306,,23495r3683,c4953,23495,5842,22479,5842,21337r,-7367c5842,12700,4953,11812,3683,11812l,11812,,xe" fillcolor="#65696d" stroked="f" strokeweight="0">
                  <v:stroke miterlimit="83231f" joinstyle="miter"/>
                  <v:path arrowok="t" textboxrect="0,0,23495,58801"/>
                </v:shape>
                <v:shape id="Shape 257" o:spid="_x0000_s1120" style="position:absolute;left:9416;top:3423;width:235;height:294;visibility:visible;mso-wrap-style:square;v-text-anchor:top" coordsize="23495,2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" path="m14605,r5969,c22098,,23495,1270,23495,2922r,26416l,29338,,11685r11684,l11684,2922c11684,1270,13081,,14605,xe" fillcolor="#65696d" stroked="f" strokeweight="0">
                  <v:stroke miterlimit="83231f" joinstyle="miter"/>
                  <v:path arrowok="t" textboxrect="0,0,23495,29338"/>
                </v:shape>
                <v:shape id="Shape 258" o:spid="_x0000_s1121" style="position:absolute;left:9651;top:3775;width:175;height:588;visibility:visible;mso-wrap-style:square;v-text-anchor:top" coordsize="17526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" path="m,l17526,r,49912c17526,54738,13589,58801,8763,58801l,58801,,46990r3556,c4826,46990,5842,45974,5842,44831r,-7366c5842,36195,4826,35306,3556,35306l,35306,,23495r3556,c4826,23495,5842,22479,5842,21337r,-7367c5842,12700,4826,11812,3556,11812l,11812,,xe" fillcolor="#65696d" stroked="f" strokeweight="0">
                  <v:stroke miterlimit="83231f" joinstyle="miter"/>
                  <v:path arrowok="t" textboxrect="0,0,17526,58801"/>
                </v:shape>
                <v:shape id="Shape 259" o:spid="_x0000_s1122" style="position:absolute;left:9651;top:3540;width:175;height:177;visibility:visible;mso-wrap-style:square;v-text-anchor:top" coordsize="17526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" path="m,l8763,v4826,,8763,3937,8763,8763l17526,17653,,17653,,xe" fillcolor="#65696d" stroked="f" strokeweight="0">
                  <v:stroke miterlimit="83231f" joinstyle="miter"/>
                  <v:path arrowok="t" textboxrect="0,0,17526,17653"/>
                </v:shape>
                <v:shape id="Shape 260" o:spid="_x0000_s1123" style="position:absolute;left:18362;top:3442;width:353;height:921;visibility:visible;mso-wrap-style:square;v-text-anchor:top" coordsize="35306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" path="m35306,r,20447l24892,24765v-2667,2667,-4318,6350,-4318,10414c20574,39243,22225,42926,24892,45593r10414,4319l35306,92075r-3683,c4953,53340,,49403,,35179,,20574,8890,8001,21590,2667l35306,xe" fillcolor="#65696d" stroked="f" strokeweight="0">
                  <v:stroke miterlimit="83231f" joinstyle="miter"/>
                  <v:path arrowok="t" textboxrect="0,0,35306,92075"/>
                </v:shape>
                <v:shape id="Shape 261" o:spid="_x0000_s1124" style="position:absolute;left:18715;top:3442;width:352;height:921;visibility:visible;mso-wrap-style:square;v-text-anchor:top" coordsize="35179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" path="m,c19431,,35179,15748,35179,35179v,14224,-4953,18161,-31623,56896l,92075,,49912v8128,,14605,-6605,14605,-14733c14605,27051,8128,20447,,20447l,xe" fillcolor="#65696d" stroked="f" strokeweight="0">
                  <v:stroke miterlimit="83231f" joinstyle="miter"/>
                  <v:path arrowok="t" textboxrect="0,0,35179,92075"/>
                </v:shape>
                <w10:anchorlock/>
              </v:group>
            </w:pict>
          </mc:Fallback>
        </mc:AlternateContent>
      </w:r>
    </w:p>
    <w:p w14:paraId="4DA525ED" w14:textId="77777777" w:rsidR="00A90809" w:rsidRDefault="00000000">
      <w:pPr>
        <w:numPr>
          <w:ilvl w:val="0"/>
          <w:numId w:val="1"/>
        </w:numPr>
        <w:ind w:hanging="163"/>
      </w:pPr>
      <w:r>
        <w:t xml:space="preserve">Designed and developed user-friendly, responsive web pages using HTML5, CSS3, JavaScript, and frameworks like Bootstrap  </w:t>
      </w:r>
    </w:p>
    <w:p w14:paraId="53ACCF89" w14:textId="77777777" w:rsidR="00A90809" w:rsidRDefault="00000000">
      <w:pPr>
        <w:numPr>
          <w:ilvl w:val="0"/>
          <w:numId w:val="1"/>
        </w:numPr>
        <w:ind w:hanging="163"/>
      </w:pPr>
      <w:r>
        <w:t xml:space="preserve">Created wireframes, prototypes, and mockups to communicate design ideas effectively to team members and stakeholders  </w:t>
      </w:r>
    </w:p>
    <w:p w14:paraId="27A29DD4" w14:textId="77777777" w:rsidR="00A90809" w:rsidRDefault="00000000">
      <w:pPr>
        <w:numPr>
          <w:ilvl w:val="0"/>
          <w:numId w:val="1"/>
        </w:numPr>
        <w:ind w:hanging="163"/>
      </w:pPr>
      <w:r>
        <w:t xml:space="preserve">Optimized websites for speed, performance, and cross-browser compatibility  </w:t>
      </w:r>
    </w:p>
    <w:p w14:paraId="248D8670" w14:textId="77777777" w:rsidR="00A90809" w:rsidRDefault="00000000">
      <w:pPr>
        <w:numPr>
          <w:ilvl w:val="0"/>
          <w:numId w:val="1"/>
        </w:numPr>
        <w:spacing w:after="89"/>
        <w:ind w:hanging="163"/>
      </w:pPr>
      <w:r>
        <w:t xml:space="preserve">Collaborated with developers and designers to ensure cohesive project execution  </w:t>
      </w:r>
    </w:p>
    <w:p w14:paraId="646B47E8" w14:textId="77777777" w:rsidR="00A90809" w:rsidRDefault="00000000">
      <w:pPr>
        <w:spacing w:after="0" w:line="259" w:lineRule="auto"/>
        <w:ind w:left="0" w:right="538" w:firstLine="0"/>
        <w:jc w:val="right"/>
      </w:pPr>
      <w:r>
        <w:t xml:space="preserve">  </w:t>
      </w:r>
    </w:p>
    <w:p w14:paraId="02B28B97" w14:textId="77777777" w:rsidR="00A90809" w:rsidRDefault="00000000">
      <w:pPr>
        <w:spacing w:after="121" w:line="259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D56ADC4" wp14:editId="2154E9E2">
                <wp:extent cx="6326327" cy="455766"/>
                <wp:effectExtent l="0" t="0" r="0" b="0"/>
                <wp:docPr id="4683" name="Group 4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27" cy="455766"/>
                          <a:chOff x="0" y="0"/>
                          <a:chExt cx="6326327" cy="455766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115062"/>
                            <a:ext cx="7748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6A9BD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9273C"/>
                                  <w:sz w:val="24"/>
                                </w:rPr>
                                <w:t xml:space="preserve">Softw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85216" y="115062"/>
                            <a:ext cx="21896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FFAC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9273C"/>
                                  <w:sz w:val="24"/>
                                </w:rPr>
                                <w:t xml:space="preserve">Engineer Intern (Certified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232101" y="115062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2197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9273C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308301" y="11506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1D8A3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9273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341829" y="115062"/>
                            <a:ext cx="9717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531E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19273C"/>
                                  <w:sz w:val="24"/>
                                </w:rPr>
                                <w:t>HackerRan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073603" y="142494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D6CB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104083" y="142494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6EC1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325374"/>
                            <a:ext cx="834961" cy="17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9972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3C6DF0"/>
                                  <w:sz w:val="20"/>
                                </w:rPr>
                                <w:t>HackerRan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27888" y="334518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7C17A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1" name="Rectangle 4661"/>
                        <wps:cNvSpPr/>
                        <wps:spPr>
                          <a:xfrm>
                            <a:off x="731825" y="345948"/>
                            <a:ext cx="136586" cy="13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AFBB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>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2" name="Rectangle 4662"/>
                        <wps:cNvSpPr/>
                        <wps:spPr>
                          <a:xfrm>
                            <a:off x="835225" y="345948"/>
                            <a:ext cx="390360" cy="13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2899C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/2025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131138" y="345948"/>
                            <a:ext cx="30234" cy="13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82B24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451432" y="345948"/>
                            <a:ext cx="30233" cy="13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C7EA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472768" y="345948"/>
                            <a:ext cx="907943" cy="13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0279A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16"/>
                                </w:rPr>
                                <w:t>Bangalore, In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155901" y="325374"/>
                            <a:ext cx="38479" cy="17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62F9B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186381" y="325374"/>
                            <a:ext cx="38479" cy="17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AA30A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3C6DF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7287" y="0"/>
                            <a:ext cx="6289040" cy="1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Shape 262"/>
                        <wps:cNvSpPr/>
                        <wps:spPr>
                          <a:xfrm>
                            <a:off x="649580" y="359918"/>
                            <a:ext cx="17551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" h="58801">
                                <a:moveTo>
                                  <a:pt x="0" y="0"/>
                                </a:moveTo>
                                <a:lnTo>
                                  <a:pt x="17551" y="0"/>
                                </a:lnTo>
                                <a:lnTo>
                                  <a:pt x="17551" y="11811"/>
                                </a:lnTo>
                                <a:lnTo>
                                  <a:pt x="13894" y="11811"/>
                                </a:lnTo>
                                <a:cubicBezTo>
                                  <a:pt x="12687" y="11811"/>
                                  <a:pt x="11697" y="12827"/>
                                  <a:pt x="11697" y="13970"/>
                                </a:cubicBezTo>
                                <a:lnTo>
                                  <a:pt x="11697" y="21336"/>
                                </a:lnTo>
                                <a:cubicBezTo>
                                  <a:pt x="11697" y="22478"/>
                                  <a:pt x="12687" y="23495"/>
                                  <a:pt x="13894" y="23495"/>
                                </a:cubicBezTo>
                                <a:lnTo>
                                  <a:pt x="17551" y="23495"/>
                                </a:lnTo>
                                <a:lnTo>
                                  <a:pt x="17551" y="35306"/>
                                </a:lnTo>
                                <a:lnTo>
                                  <a:pt x="13894" y="35306"/>
                                </a:lnTo>
                                <a:cubicBezTo>
                                  <a:pt x="12687" y="35306"/>
                                  <a:pt x="11697" y="36322"/>
                                  <a:pt x="11697" y="37465"/>
                                </a:cubicBezTo>
                                <a:lnTo>
                                  <a:pt x="11697" y="44831"/>
                                </a:lnTo>
                                <a:cubicBezTo>
                                  <a:pt x="11697" y="45974"/>
                                  <a:pt x="12687" y="46990"/>
                                  <a:pt x="13894" y="46990"/>
                                </a:cubicBezTo>
                                <a:lnTo>
                                  <a:pt x="17551" y="46990"/>
                                </a:lnTo>
                                <a:lnTo>
                                  <a:pt x="17551" y="58801"/>
                                </a:lnTo>
                                <a:lnTo>
                                  <a:pt x="8776" y="58801"/>
                                </a:lnTo>
                                <a:cubicBezTo>
                                  <a:pt x="3924" y="58801"/>
                                  <a:pt x="0" y="54864"/>
                                  <a:pt x="0" y="499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649580" y="336423"/>
                            <a:ext cx="17551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" h="17653">
                                <a:moveTo>
                                  <a:pt x="8776" y="0"/>
                                </a:moveTo>
                                <a:lnTo>
                                  <a:pt x="17551" y="0"/>
                                </a:lnTo>
                                <a:lnTo>
                                  <a:pt x="17551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8890"/>
                                </a:lnTo>
                                <a:cubicBezTo>
                                  <a:pt x="0" y="3938"/>
                                  <a:pt x="3924" y="0"/>
                                  <a:pt x="8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667131" y="359918"/>
                            <a:ext cx="23406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" h="58801">
                                <a:moveTo>
                                  <a:pt x="0" y="0"/>
                                </a:moveTo>
                                <a:lnTo>
                                  <a:pt x="23406" y="0"/>
                                </a:lnTo>
                                <a:lnTo>
                                  <a:pt x="23406" y="11811"/>
                                </a:lnTo>
                                <a:lnTo>
                                  <a:pt x="19749" y="11811"/>
                                </a:lnTo>
                                <a:cubicBezTo>
                                  <a:pt x="18542" y="11811"/>
                                  <a:pt x="17551" y="12827"/>
                                  <a:pt x="17551" y="13970"/>
                                </a:cubicBezTo>
                                <a:lnTo>
                                  <a:pt x="17551" y="21336"/>
                                </a:lnTo>
                                <a:cubicBezTo>
                                  <a:pt x="17551" y="22478"/>
                                  <a:pt x="18542" y="23495"/>
                                  <a:pt x="19749" y="23495"/>
                                </a:cubicBezTo>
                                <a:lnTo>
                                  <a:pt x="23406" y="23495"/>
                                </a:lnTo>
                                <a:lnTo>
                                  <a:pt x="23406" y="35306"/>
                                </a:lnTo>
                                <a:lnTo>
                                  <a:pt x="19749" y="35306"/>
                                </a:lnTo>
                                <a:cubicBezTo>
                                  <a:pt x="18542" y="35306"/>
                                  <a:pt x="17551" y="36322"/>
                                  <a:pt x="17551" y="37465"/>
                                </a:cubicBezTo>
                                <a:lnTo>
                                  <a:pt x="17551" y="44831"/>
                                </a:lnTo>
                                <a:cubicBezTo>
                                  <a:pt x="17551" y="45974"/>
                                  <a:pt x="18542" y="46990"/>
                                  <a:pt x="19749" y="46990"/>
                                </a:cubicBezTo>
                                <a:lnTo>
                                  <a:pt x="23406" y="46990"/>
                                </a:lnTo>
                                <a:lnTo>
                                  <a:pt x="23406" y="58801"/>
                                </a:lnTo>
                                <a:lnTo>
                                  <a:pt x="0" y="58801"/>
                                </a:lnTo>
                                <a:lnTo>
                                  <a:pt x="0" y="46990"/>
                                </a:lnTo>
                                <a:lnTo>
                                  <a:pt x="3658" y="46990"/>
                                </a:lnTo>
                                <a:cubicBezTo>
                                  <a:pt x="4864" y="46990"/>
                                  <a:pt x="5855" y="45974"/>
                                  <a:pt x="5855" y="44831"/>
                                </a:cubicBezTo>
                                <a:lnTo>
                                  <a:pt x="5855" y="37465"/>
                                </a:lnTo>
                                <a:cubicBezTo>
                                  <a:pt x="5855" y="36322"/>
                                  <a:pt x="4864" y="35306"/>
                                  <a:pt x="3658" y="35306"/>
                                </a:cubicBezTo>
                                <a:lnTo>
                                  <a:pt x="0" y="35306"/>
                                </a:lnTo>
                                <a:lnTo>
                                  <a:pt x="0" y="23495"/>
                                </a:lnTo>
                                <a:lnTo>
                                  <a:pt x="3658" y="23495"/>
                                </a:lnTo>
                                <a:cubicBezTo>
                                  <a:pt x="4864" y="23495"/>
                                  <a:pt x="5855" y="22478"/>
                                  <a:pt x="5855" y="21336"/>
                                </a:cubicBezTo>
                                <a:lnTo>
                                  <a:pt x="5855" y="13970"/>
                                </a:lnTo>
                                <a:cubicBezTo>
                                  <a:pt x="5855" y="12827"/>
                                  <a:pt x="4864" y="11811"/>
                                  <a:pt x="3658" y="11811"/>
                                </a:cubicBezTo>
                                <a:lnTo>
                                  <a:pt x="0" y="11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667131" y="324739"/>
                            <a:ext cx="23406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" h="29337">
                                <a:moveTo>
                                  <a:pt x="2921" y="0"/>
                                </a:moveTo>
                                <a:lnTo>
                                  <a:pt x="8776" y="0"/>
                                </a:lnTo>
                                <a:cubicBezTo>
                                  <a:pt x="10389" y="0"/>
                                  <a:pt x="11697" y="1270"/>
                                  <a:pt x="11697" y="2922"/>
                                </a:cubicBezTo>
                                <a:lnTo>
                                  <a:pt x="11697" y="11684"/>
                                </a:lnTo>
                                <a:lnTo>
                                  <a:pt x="23406" y="11684"/>
                                </a:lnTo>
                                <a:lnTo>
                                  <a:pt x="23406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0" y="2922"/>
                                </a:lnTo>
                                <a:cubicBezTo>
                                  <a:pt x="0" y="1270"/>
                                  <a:pt x="1321" y="0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690537" y="359918"/>
                            <a:ext cx="23406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" h="58801">
                                <a:moveTo>
                                  <a:pt x="0" y="0"/>
                                </a:moveTo>
                                <a:lnTo>
                                  <a:pt x="23406" y="0"/>
                                </a:lnTo>
                                <a:lnTo>
                                  <a:pt x="23406" y="11811"/>
                                </a:lnTo>
                                <a:lnTo>
                                  <a:pt x="19749" y="11811"/>
                                </a:lnTo>
                                <a:cubicBezTo>
                                  <a:pt x="18542" y="11811"/>
                                  <a:pt x="17551" y="12827"/>
                                  <a:pt x="17551" y="13970"/>
                                </a:cubicBezTo>
                                <a:lnTo>
                                  <a:pt x="17551" y="21336"/>
                                </a:lnTo>
                                <a:cubicBezTo>
                                  <a:pt x="17551" y="22478"/>
                                  <a:pt x="18542" y="23495"/>
                                  <a:pt x="19749" y="23495"/>
                                </a:cubicBezTo>
                                <a:lnTo>
                                  <a:pt x="23406" y="23495"/>
                                </a:lnTo>
                                <a:lnTo>
                                  <a:pt x="23406" y="35306"/>
                                </a:lnTo>
                                <a:lnTo>
                                  <a:pt x="19749" y="35306"/>
                                </a:lnTo>
                                <a:cubicBezTo>
                                  <a:pt x="18542" y="35306"/>
                                  <a:pt x="17551" y="36322"/>
                                  <a:pt x="17551" y="37465"/>
                                </a:cubicBezTo>
                                <a:lnTo>
                                  <a:pt x="17551" y="44831"/>
                                </a:lnTo>
                                <a:cubicBezTo>
                                  <a:pt x="17551" y="45974"/>
                                  <a:pt x="18542" y="46990"/>
                                  <a:pt x="19749" y="46990"/>
                                </a:cubicBezTo>
                                <a:lnTo>
                                  <a:pt x="23406" y="46990"/>
                                </a:lnTo>
                                <a:lnTo>
                                  <a:pt x="23406" y="58801"/>
                                </a:lnTo>
                                <a:lnTo>
                                  <a:pt x="0" y="58801"/>
                                </a:lnTo>
                                <a:lnTo>
                                  <a:pt x="0" y="46990"/>
                                </a:lnTo>
                                <a:lnTo>
                                  <a:pt x="3658" y="46990"/>
                                </a:lnTo>
                                <a:cubicBezTo>
                                  <a:pt x="4864" y="46990"/>
                                  <a:pt x="5855" y="45974"/>
                                  <a:pt x="5855" y="44831"/>
                                </a:cubicBezTo>
                                <a:lnTo>
                                  <a:pt x="5855" y="37465"/>
                                </a:lnTo>
                                <a:cubicBezTo>
                                  <a:pt x="5855" y="36322"/>
                                  <a:pt x="4864" y="35306"/>
                                  <a:pt x="3658" y="35306"/>
                                </a:cubicBezTo>
                                <a:lnTo>
                                  <a:pt x="0" y="35306"/>
                                </a:lnTo>
                                <a:lnTo>
                                  <a:pt x="0" y="23495"/>
                                </a:lnTo>
                                <a:lnTo>
                                  <a:pt x="3658" y="23495"/>
                                </a:lnTo>
                                <a:cubicBezTo>
                                  <a:pt x="4864" y="23495"/>
                                  <a:pt x="5855" y="22478"/>
                                  <a:pt x="5855" y="21336"/>
                                </a:cubicBezTo>
                                <a:lnTo>
                                  <a:pt x="5855" y="13970"/>
                                </a:lnTo>
                                <a:cubicBezTo>
                                  <a:pt x="5855" y="12827"/>
                                  <a:pt x="4864" y="11811"/>
                                  <a:pt x="3658" y="11811"/>
                                </a:cubicBezTo>
                                <a:lnTo>
                                  <a:pt x="0" y="11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690537" y="324739"/>
                            <a:ext cx="23406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" h="29337">
                                <a:moveTo>
                                  <a:pt x="14630" y="0"/>
                                </a:moveTo>
                                <a:lnTo>
                                  <a:pt x="20485" y="0"/>
                                </a:lnTo>
                                <a:cubicBezTo>
                                  <a:pt x="22085" y="0"/>
                                  <a:pt x="23406" y="1270"/>
                                  <a:pt x="23406" y="2922"/>
                                </a:cubicBezTo>
                                <a:lnTo>
                                  <a:pt x="23406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0" y="11684"/>
                                </a:lnTo>
                                <a:lnTo>
                                  <a:pt x="11697" y="11684"/>
                                </a:lnTo>
                                <a:lnTo>
                                  <a:pt x="11697" y="2922"/>
                                </a:lnTo>
                                <a:cubicBezTo>
                                  <a:pt x="11697" y="1270"/>
                                  <a:pt x="13017" y="0"/>
                                  <a:pt x="14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713943" y="359918"/>
                            <a:ext cx="17551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" h="58801">
                                <a:moveTo>
                                  <a:pt x="0" y="0"/>
                                </a:moveTo>
                                <a:lnTo>
                                  <a:pt x="17551" y="0"/>
                                </a:lnTo>
                                <a:lnTo>
                                  <a:pt x="17551" y="49911"/>
                                </a:lnTo>
                                <a:cubicBezTo>
                                  <a:pt x="17551" y="54864"/>
                                  <a:pt x="13614" y="58801"/>
                                  <a:pt x="8776" y="58801"/>
                                </a:cubicBezTo>
                                <a:lnTo>
                                  <a:pt x="0" y="58801"/>
                                </a:lnTo>
                                <a:lnTo>
                                  <a:pt x="0" y="46990"/>
                                </a:lnTo>
                                <a:lnTo>
                                  <a:pt x="3658" y="46990"/>
                                </a:lnTo>
                                <a:cubicBezTo>
                                  <a:pt x="4864" y="46990"/>
                                  <a:pt x="5855" y="45974"/>
                                  <a:pt x="5855" y="44831"/>
                                </a:cubicBezTo>
                                <a:lnTo>
                                  <a:pt x="5855" y="37465"/>
                                </a:lnTo>
                                <a:cubicBezTo>
                                  <a:pt x="5855" y="36322"/>
                                  <a:pt x="4864" y="35306"/>
                                  <a:pt x="3658" y="35306"/>
                                </a:cubicBezTo>
                                <a:lnTo>
                                  <a:pt x="0" y="35306"/>
                                </a:lnTo>
                                <a:lnTo>
                                  <a:pt x="0" y="23495"/>
                                </a:lnTo>
                                <a:lnTo>
                                  <a:pt x="3658" y="23495"/>
                                </a:lnTo>
                                <a:cubicBezTo>
                                  <a:pt x="4864" y="23495"/>
                                  <a:pt x="5855" y="22478"/>
                                  <a:pt x="5855" y="21336"/>
                                </a:cubicBezTo>
                                <a:lnTo>
                                  <a:pt x="5855" y="13970"/>
                                </a:lnTo>
                                <a:cubicBezTo>
                                  <a:pt x="5855" y="12827"/>
                                  <a:pt x="4864" y="11811"/>
                                  <a:pt x="3658" y="11811"/>
                                </a:cubicBezTo>
                                <a:lnTo>
                                  <a:pt x="0" y="11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713943" y="336423"/>
                            <a:ext cx="17551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" h="17653">
                                <a:moveTo>
                                  <a:pt x="0" y="0"/>
                                </a:moveTo>
                                <a:lnTo>
                                  <a:pt x="8776" y="0"/>
                                </a:lnTo>
                                <a:cubicBezTo>
                                  <a:pt x="13614" y="0"/>
                                  <a:pt x="17551" y="3938"/>
                                  <a:pt x="17551" y="8890"/>
                                </a:cubicBezTo>
                                <a:lnTo>
                                  <a:pt x="17551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379042" y="326644"/>
                            <a:ext cx="35179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92075">
                                <a:moveTo>
                                  <a:pt x="35179" y="0"/>
                                </a:moveTo>
                                <a:lnTo>
                                  <a:pt x="35179" y="20574"/>
                                </a:lnTo>
                                <a:cubicBezTo>
                                  <a:pt x="27178" y="20574"/>
                                  <a:pt x="20574" y="27051"/>
                                  <a:pt x="20574" y="35178"/>
                                </a:cubicBezTo>
                                <a:cubicBezTo>
                                  <a:pt x="20574" y="43307"/>
                                  <a:pt x="27178" y="49911"/>
                                  <a:pt x="35179" y="49911"/>
                                </a:cubicBezTo>
                                <a:lnTo>
                                  <a:pt x="35179" y="92075"/>
                                </a:lnTo>
                                <a:lnTo>
                                  <a:pt x="31623" y="92075"/>
                                </a:lnTo>
                                <a:cubicBezTo>
                                  <a:pt x="4953" y="53340"/>
                                  <a:pt x="0" y="49402"/>
                                  <a:pt x="0" y="35178"/>
                                </a:cubicBezTo>
                                <a:cubicBezTo>
                                  <a:pt x="0" y="15748"/>
                                  <a:pt x="15748" y="0"/>
                                  <a:pt x="351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414221" y="326644"/>
                            <a:ext cx="35306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6" h="92075">
                                <a:moveTo>
                                  <a:pt x="0" y="0"/>
                                </a:moveTo>
                                <a:cubicBezTo>
                                  <a:pt x="19558" y="0"/>
                                  <a:pt x="35306" y="15748"/>
                                  <a:pt x="35306" y="35178"/>
                                </a:cubicBezTo>
                                <a:cubicBezTo>
                                  <a:pt x="35306" y="49402"/>
                                  <a:pt x="30353" y="53340"/>
                                  <a:pt x="3683" y="92075"/>
                                </a:cubicBezTo>
                                <a:lnTo>
                                  <a:pt x="0" y="92075"/>
                                </a:lnTo>
                                <a:lnTo>
                                  <a:pt x="0" y="49911"/>
                                </a:lnTo>
                                <a:cubicBezTo>
                                  <a:pt x="8128" y="49911"/>
                                  <a:pt x="14732" y="43307"/>
                                  <a:pt x="14732" y="35178"/>
                                </a:cubicBezTo>
                                <a:cubicBezTo>
                                  <a:pt x="14732" y="27051"/>
                                  <a:pt x="8128" y="20574"/>
                                  <a:pt x="0" y="205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6ADC4" id="Group 4683" o:spid="_x0000_s1125" style="width:498.15pt;height:35.9pt;mso-position-horizontal-relative:char;mso-position-vertical-relative:line" coordsize="63263,4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">
                <v:rect id="Rectangle 120" o:spid="_x0000_s1126" style="position:absolute;top:1150;width:774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916A9BD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9273C"/>
                            <w:sz w:val="24"/>
                          </w:rPr>
                          <w:t xml:space="preserve">Software </w:t>
                        </w:r>
                      </w:p>
                    </w:txbxContent>
                  </v:textbox>
                </v:rect>
                <v:rect id="Rectangle 121" o:spid="_x0000_s1127" style="position:absolute;left:5852;top:1150;width:218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36FFAC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9273C"/>
                            <w:sz w:val="24"/>
                          </w:rPr>
                          <w:t xml:space="preserve">Engineer Intern (Certified) </w:t>
                        </w:r>
                      </w:p>
                    </w:txbxContent>
                  </v:textbox>
                </v:rect>
                <v:rect id="Rectangle 122" o:spid="_x0000_s1128" style="position:absolute;left:22321;top:1150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4E2197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9273C"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23" o:spid="_x0000_s1129" style="position:absolute;left:23083;top:115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801D8A3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9273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30" style="position:absolute;left:23418;top:1150;width:971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327531E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19273C"/>
                            <w:sz w:val="24"/>
                          </w:rPr>
                          <w:t>HackerRank</w:t>
                        </w:r>
                        <w:proofErr w:type="spellEnd"/>
                      </w:p>
                    </w:txbxContent>
                  </v:textbox>
                </v:rect>
                <v:rect id="Rectangle 125" o:spid="_x0000_s1131" style="position:absolute;left:30736;top:142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34FD6CB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" o:spid="_x0000_s1132" style="position:absolute;left:31040;top:142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1786EC1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" o:spid="_x0000_s1133" style="position:absolute;top:3253;width:834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5AA29972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color w:val="3C6DF0"/>
                            <w:sz w:val="20"/>
                          </w:rPr>
                          <w:t>HackerRank</w:t>
                        </w:r>
                        <w:proofErr w:type="spellEnd"/>
                      </w:p>
                    </w:txbxContent>
                  </v:textbox>
                </v:rect>
                <v:rect id="Rectangle 128" o:spid="_x0000_s1134" style="position:absolute;left:6278;top:3345;width:34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237C17A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61" o:spid="_x0000_s1135" style="position:absolute;left:7318;top:3459;width:1366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9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mza95xQAAAN0AAAAP&#10;AAAAAAAAAAAAAAAAAAcCAABkcnMvZG93bnJldi54bWxQSwUGAAAAAAMAAwC3AAAA+QIAAAAA&#10;" filled="f" stroked="f">
                  <v:textbox inset="0,0,0,0">
                    <w:txbxContent>
                      <w:p w14:paraId="37BAFBB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>03</w:t>
                        </w:r>
                      </w:p>
                    </w:txbxContent>
                  </v:textbox>
                </v:rect>
                <v:rect id="Rectangle 4662" o:spid="_x0000_s1136" style="position:absolute;left:8352;top:3459;width:3903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E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WHzEOxQAAAN0AAAAP&#10;AAAAAAAAAAAAAAAAAAcCAABkcnMvZG93bnJldi54bWxQSwUGAAAAAAMAAwC3AAAA+QIAAAAA&#10;" filled="f" stroked="f">
                  <v:textbox inset="0,0,0,0">
                    <w:txbxContent>
                      <w:p w14:paraId="7BC2899C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/2025  </w:t>
                        </w:r>
                      </w:p>
                    </w:txbxContent>
                  </v:textbox>
                </v:rect>
                <v:rect id="Rectangle 130" o:spid="_x0000_s1137" style="position:absolute;left:11311;top:3459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5D882B24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38" style="position:absolute;left:14514;top:3459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45C7EA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39" style="position:absolute;left:14727;top:3459;width:908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290279A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16"/>
                          </w:rPr>
                          <w:t>Bangalore, India</w:t>
                        </w:r>
                      </w:p>
                    </w:txbxContent>
                  </v:textbox>
                </v:rect>
                <v:rect id="Rectangle 133" o:spid="_x0000_s1140" style="position:absolute;left:21559;top:3253;width:38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4A562F9B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41" style="position:absolute;left:21863;top:3253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5FBAA30A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3C6DF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3" o:spid="_x0000_s1142" type="#_x0000_t75" style="position:absolute;left:372;width:6289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">
                  <v:imagedata r:id="rId24" o:title=""/>
                </v:shape>
                <v:shape id="Shape 262" o:spid="_x0000_s1143" style="position:absolute;left:6495;top:3599;width:176;height:588;visibility:visible;mso-wrap-style:square;v-text-anchor:top" coordsize="17551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" path="m,l17551,r,11811l13894,11811v-1207,,-2197,1016,-2197,2159l11697,21336v,1142,990,2159,2197,2159l17551,23495r,11811l13894,35306v-1207,,-2197,1016,-2197,2159l11697,44831v,1143,990,2159,2197,2159l17551,46990r,11811l8776,58801c3924,58801,,54864,,49911l,xe" fillcolor="#65696d" stroked="f" strokeweight="0">
                  <v:stroke miterlimit="83231f" joinstyle="miter"/>
                  <v:path arrowok="t" textboxrect="0,0,17551,58801"/>
                </v:shape>
                <v:shape id="Shape 263" o:spid="_x0000_s1144" style="position:absolute;left:6495;top:3364;width:176;height:176;visibility:visible;mso-wrap-style:square;v-text-anchor:top" coordsize="17551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" path="m8776,r8775,l17551,17653,,17653,,8890c,3938,3924,,8776,xe" fillcolor="#65696d" stroked="f" strokeweight="0">
                  <v:stroke miterlimit="83231f" joinstyle="miter"/>
                  <v:path arrowok="t" textboxrect="0,0,17551,17653"/>
                </v:shape>
                <v:shape id="Shape 264" o:spid="_x0000_s1145" style="position:absolute;left:6671;top:3599;width:234;height:588;visibility:visible;mso-wrap-style:square;v-text-anchor:top" coordsize="23406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" path="m,l23406,r,11811l19749,11811v-1207,,-2198,1016,-2198,2159l17551,21336v,1142,991,2159,2198,2159l23406,23495r,11811l19749,35306v-1207,,-2198,1016,-2198,2159l17551,44831v,1143,991,2159,2198,2159l23406,46990r,11811l,58801,,46990r3658,c4864,46990,5855,45974,5855,44831r,-7366c5855,36322,4864,35306,3658,35306l,35306,,23495r3658,c4864,23495,5855,22478,5855,21336r,-7366c5855,12827,4864,11811,3658,11811l,11811,,xe" fillcolor="#65696d" stroked="f" strokeweight="0">
                  <v:stroke miterlimit="83231f" joinstyle="miter"/>
                  <v:path arrowok="t" textboxrect="0,0,23406,58801"/>
                </v:shape>
                <v:shape id="Shape 265" o:spid="_x0000_s1146" style="position:absolute;left:6671;top:3247;width:234;height:293;visibility:visible;mso-wrap-style:square;v-text-anchor:top" coordsize="23406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" path="m2921,l8776,v1613,,2921,1270,2921,2922l11697,11684r11709,l23406,29337,,29337,,2922c,1270,1321,,2921,xe" fillcolor="#65696d" stroked="f" strokeweight="0">
                  <v:stroke miterlimit="83231f" joinstyle="miter"/>
                  <v:path arrowok="t" textboxrect="0,0,23406,29337"/>
                </v:shape>
                <v:shape id="Shape 266" o:spid="_x0000_s1147" style="position:absolute;left:6905;top:3599;width:234;height:588;visibility:visible;mso-wrap-style:square;v-text-anchor:top" coordsize="23406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" path="m,l23406,r,11811l19749,11811v-1207,,-2198,1016,-2198,2159l17551,21336v,1142,991,2159,2198,2159l23406,23495r,11811l19749,35306v-1207,,-2198,1016,-2198,2159l17551,44831v,1143,991,2159,2198,2159l23406,46990r,11811l,58801,,46990r3658,c4864,46990,5855,45974,5855,44831r,-7366c5855,36322,4864,35306,3658,35306l,35306,,23495r3658,c4864,23495,5855,22478,5855,21336r,-7366c5855,12827,4864,11811,3658,11811l,11811,,xe" fillcolor="#65696d" stroked="f" strokeweight="0">
                  <v:stroke miterlimit="83231f" joinstyle="miter"/>
                  <v:path arrowok="t" textboxrect="0,0,23406,58801"/>
                </v:shape>
                <v:shape id="Shape 267" o:spid="_x0000_s1148" style="position:absolute;left:6905;top:3247;width:234;height:293;visibility:visible;mso-wrap-style:square;v-text-anchor:top" coordsize="23406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" path="m14630,r5855,c22085,,23406,1270,23406,2922r,26415l,29337,,11684r11697,l11697,2922c11697,1270,13017,,14630,xe" fillcolor="#65696d" stroked="f" strokeweight="0">
                  <v:stroke miterlimit="83231f" joinstyle="miter"/>
                  <v:path arrowok="t" textboxrect="0,0,23406,29337"/>
                </v:shape>
                <v:shape id="Shape 268" o:spid="_x0000_s1149" style="position:absolute;left:7139;top:3599;width:175;height:588;visibility:visible;mso-wrap-style:square;v-text-anchor:top" coordsize="17551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" path="m,l17551,r,49911c17551,54864,13614,58801,8776,58801l,58801,,46990r3658,c4864,46990,5855,45974,5855,44831r,-7366c5855,36322,4864,35306,3658,35306l,35306,,23495r3658,c4864,23495,5855,22478,5855,21336r,-7366c5855,12827,4864,11811,3658,11811l,11811,,xe" fillcolor="#65696d" stroked="f" strokeweight="0">
                  <v:stroke miterlimit="83231f" joinstyle="miter"/>
                  <v:path arrowok="t" textboxrect="0,0,17551,58801"/>
                </v:shape>
                <v:shape id="Shape 269" o:spid="_x0000_s1150" style="position:absolute;left:7139;top:3364;width:175;height:176;visibility:visible;mso-wrap-style:square;v-text-anchor:top" coordsize="17551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" path="m,l8776,v4838,,8775,3938,8775,8890l17551,17653,,17653,,xe" fillcolor="#65696d" stroked="f" strokeweight="0">
                  <v:stroke miterlimit="83231f" joinstyle="miter"/>
                  <v:path arrowok="t" textboxrect="0,0,17551,17653"/>
                </v:shape>
                <v:shape id="Shape 270" o:spid="_x0000_s1151" style="position:absolute;left:13790;top:3266;width:352;height:921;visibility:visible;mso-wrap-style:square;v-text-anchor:top" coordsize="35179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" path="m35179,r,20574c27178,20574,20574,27051,20574,35178v,8129,6604,14733,14605,14733l35179,92075r-3556,c4953,53340,,49402,,35178,,15748,15748,,35179,xe" fillcolor="#65696d" stroked="f" strokeweight="0">
                  <v:stroke miterlimit="83231f" joinstyle="miter"/>
                  <v:path arrowok="t" textboxrect="0,0,35179,92075"/>
                </v:shape>
                <v:shape id="Shape 271" o:spid="_x0000_s1152" style="position:absolute;left:14142;top:3266;width:353;height:921;visibility:visible;mso-wrap-style:square;v-text-anchor:top" coordsize="35306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" path="m,c19558,,35306,15748,35306,35178v,14224,-4953,18162,-31623,56897l,92075,,49911v8128,,14732,-6604,14732,-14733c14732,27051,8128,20574,,20574l,xe" fillcolor="#65696d" stroked="f" strokeweight="0">
                  <v:stroke miterlimit="83231f" joinstyle="miter"/>
                  <v:path arrowok="t" textboxrect="0,0,35306,92075"/>
                </v:shape>
                <w10:anchorlock/>
              </v:group>
            </w:pict>
          </mc:Fallback>
        </mc:AlternateContent>
      </w:r>
    </w:p>
    <w:p w14:paraId="16A1E072" w14:textId="77777777" w:rsidR="00A90809" w:rsidRDefault="00000000">
      <w:pPr>
        <w:spacing w:after="37"/>
        <w:ind w:left="43"/>
      </w:pPr>
      <w:r>
        <w:t xml:space="preserve">HackerRank is a technology platform that focuses on developer skills assessment and hiring  </w:t>
      </w:r>
    </w:p>
    <w:p w14:paraId="5B2C3EEB" w14:textId="77777777" w:rsidR="00A90809" w:rsidRDefault="00000000">
      <w:pPr>
        <w:numPr>
          <w:ilvl w:val="0"/>
          <w:numId w:val="1"/>
        </w:numPr>
        <w:ind w:hanging="163"/>
      </w:pPr>
      <w:r>
        <w:t xml:space="preserve">Successfully passed the </w:t>
      </w:r>
      <w:r>
        <w:rPr>
          <w:b/>
        </w:rPr>
        <w:t>HackerRank Software Engineer Intern Role Certification</w:t>
      </w:r>
      <w:r>
        <w:t xml:space="preserve"> </w:t>
      </w:r>
      <w:proofErr w:type="gramStart"/>
      <w:r>
        <w:t>test.(</w:t>
      </w:r>
      <w:proofErr w:type="gramEnd"/>
      <w:r>
        <w:t xml:space="preserve">JAVA &amp; SQL) • Demonstrated strong problemsolving, coding, and algorithmic skills.  </w:t>
      </w:r>
    </w:p>
    <w:p w14:paraId="4B76B57B" w14:textId="77777777" w:rsidR="00A90809" w:rsidRDefault="00000000">
      <w:pPr>
        <w:numPr>
          <w:ilvl w:val="0"/>
          <w:numId w:val="1"/>
        </w:numPr>
        <w:spacing w:after="703"/>
        <w:ind w:hanging="163"/>
      </w:pPr>
      <w:r>
        <w:t xml:space="preserve">Verified expertise in software development fundamentals.  </w:t>
      </w:r>
    </w:p>
    <w:p w14:paraId="241D100B" w14:textId="77777777" w:rsidR="00A90809" w:rsidRDefault="00000000">
      <w:pPr>
        <w:pStyle w:val="Heading1"/>
      </w:pPr>
      <w:r>
        <w:t xml:space="preserve">LANGUAGE </w:t>
      </w:r>
    </w:p>
    <w:p w14:paraId="09FD401B" w14:textId="77777777" w:rsidR="00A90809" w:rsidRDefault="00000000">
      <w:pPr>
        <w:spacing w:after="0" w:line="259" w:lineRule="auto"/>
        <w:ind w:left="0" w:right="548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19D46FC" wp14:editId="19B9211E">
                <wp:extent cx="6512560" cy="381000"/>
                <wp:effectExtent l="0" t="0" r="0" b="0"/>
                <wp:docPr id="4689" name="Group 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381000"/>
                          <a:chOff x="0" y="0"/>
                          <a:chExt cx="6512560" cy="381000"/>
                        </a:xfrm>
                      </wpg:grpSpPr>
                      <wps:wsp>
                        <wps:cNvPr id="5363" name="Shape 5363"/>
                        <wps:cNvSpPr/>
                        <wps:spPr>
                          <a:xfrm>
                            <a:off x="0" y="0"/>
                            <a:ext cx="6512560" cy="2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2560" h="23799">
                                <a:moveTo>
                                  <a:pt x="0" y="0"/>
                                </a:moveTo>
                                <a:lnTo>
                                  <a:pt x="6512560" y="0"/>
                                </a:lnTo>
                                <a:lnTo>
                                  <a:pt x="6512560" y="23799"/>
                                </a:lnTo>
                                <a:lnTo>
                                  <a:pt x="0" y="23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90" y="68605"/>
                            <a:ext cx="466306" cy="192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Shape 275"/>
                        <wps:cNvSpPr/>
                        <wps:spPr>
                          <a:xfrm>
                            <a:off x="129857" y="122162"/>
                            <a:ext cx="27064" cy="7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4" h="75006">
                                <a:moveTo>
                                  <a:pt x="26391" y="0"/>
                                </a:moveTo>
                                <a:lnTo>
                                  <a:pt x="27064" y="38"/>
                                </a:lnTo>
                                <a:lnTo>
                                  <a:pt x="27064" y="9982"/>
                                </a:lnTo>
                                <a:lnTo>
                                  <a:pt x="26213" y="9703"/>
                                </a:lnTo>
                                <a:cubicBezTo>
                                  <a:pt x="24689" y="9703"/>
                                  <a:pt x="23368" y="9944"/>
                                  <a:pt x="22212" y="10401"/>
                                </a:cubicBezTo>
                                <a:cubicBezTo>
                                  <a:pt x="21069" y="10871"/>
                                  <a:pt x="20117" y="11505"/>
                                  <a:pt x="19368" y="12306"/>
                                </a:cubicBezTo>
                                <a:cubicBezTo>
                                  <a:pt x="18606" y="13106"/>
                                  <a:pt x="18047" y="14033"/>
                                  <a:pt x="17678" y="15087"/>
                                </a:cubicBezTo>
                                <a:cubicBezTo>
                                  <a:pt x="17310" y="16154"/>
                                  <a:pt x="17120" y="17259"/>
                                  <a:pt x="17120" y="18414"/>
                                </a:cubicBezTo>
                                <a:cubicBezTo>
                                  <a:pt x="17120" y="20942"/>
                                  <a:pt x="17945" y="22948"/>
                                  <a:pt x="19583" y="24409"/>
                                </a:cubicBezTo>
                                <a:cubicBezTo>
                                  <a:pt x="21209" y="25882"/>
                                  <a:pt x="23482" y="26619"/>
                                  <a:pt x="26391" y="26619"/>
                                </a:cubicBezTo>
                                <a:lnTo>
                                  <a:pt x="27064" y="26505"/>
                                </a:lnTo>
                                <a:lnTo>
                                  <a:pt x="27064" y="36309"/>
                                </a:lnTo>
                                <a:lnTo>
                                  <a:pt x="26454" y="36385"/>
                                </a:lnTo>
                                <a:cubicBezTo>
                                  <a:pt x="24689" y="36385"/>
                                  <a:pt x="23012" y="36195"/>
                                  <a:pt x="21425" y="35801"/>
                                </a:cubicBezTo>
                                <a:cubicBezTo>
                                  <a:pt x="19825" y="35407"/>
                                  <a:pt x="18593" y="34950"/>
                                  <a:pt x="17742" y="34430"/>
                                </a:cubicBezTo>
                                <a:cubicBezTo>
                                  <a:pt x="17247" y="34912"/>
                                  <a:pt x="16802" y="35496"/>
                                  <a:pt x="16421" y="36157"/>
                                </a:cubicBezTo>
                                <a:cubicBezTo>
                                  <a:pt x="16027" y="36830"/>
                                  <a:pt x="15837" y="37579"/>
                                  <a:pt x="15837" y="38391"/>
                                </a:cubicBezTo>
                                <a:cubicBezTo>
                                  <a:pt x="15837" y="39471"/>
                                  <a:pt x="16358" y="40360"/>
                                  <a:pt x="17399" y="41046"/>
                                </a:cubicBezTo>
                                <a:cubicBezTo>
                                  <a:pt x="18440" y="41732"/>
                                  <a:pt x="19901" y="42113"/>
                                  <a:pt x="21793" y="42189"/>
                                </a:cubicBezTo>
                                <a:lnTo>
                                  <a:pt x="27064" y="42367"/>
                                </a:lnTo>
                                <a:lnTo>
                                  <a:pt x="27064" y="52527"/>
                                </a:lnTo>
                                <a:lnTo>
                                  <a:pt x="19952" y="52349"/>
                                </a:lnTo>
                                <a:cubicBezTo>
                                  <a:pt x="18885" y="53048"/>
                                  <a:pt x="18034" y="53733"/>
                                  <a:pt x="17399" y="54381"/>
                                </a:cubicBezTo>
                                <a:cubicBezTo>
                                  <a:pt x="16764" y="55028"/>
                                  <a:pt x="16256" y="55664"/>
                                  <a:pt x="15862" y="56248"/>
                                </a:cubicBezTo>
                                <a:cubicBezTo>
                                  <a:pt x="15469" y="56845"/>
                                  <a:pt x="15215" y="57429"/>
                                  <a:pt x="15100" y="57988"/>
                                </a:cubicBezTo>
                                <a:cubicBezTo>
                                  <a:pt x="14973" y="58547"/>
                                  <a:pt x="14910" y="59118"/>
                                  <a:pt x="14910" y="59715"/>
                                </a:cubicBezTo>
                                <a:cubicBezTo>
                                  <a:pt x="14910" y="61569"/>
                                  <a:pt x="15951" y="62992"/>
                                  <a:pt x="18009" y="63957"/>
                                </a:cubicBezTo>
                                <a:cubicBezTo>
                                  <a:pt x="20079" y="64922"/>
                                  <a:pt x="23000" y="65405"/>
                                  <a:pt x="26759" y="65405"/>
                                </a:cubicBezTo>
                                <a:lnTo>
                                  <a:pt x="27064" y="65367"/>
                                </a:lnTo>
                                <a:lnTo>
                                  <a:pt x="27064" y="74892"/>
                                </a:lnTo>
                                <a:lnTo>
                                  <a:pt x="26086" y="75006"/>
                                </a:lnTo>
                                <a:cubicBezTo>
                                  <a:pt x="21425" y="75006"/>
                                  <a:pt x="17437" y="74675"/>
                                  <a:pt x="14148" y="74002"/>
                                </a:cubicBezTo>
                                <a:cubicBezTo>
                                  <a:pt x="10846" y="73330"/>
                                  <a:pt x="8153" y="72403"/>
                                  <a:pt x="6045" y="71209"/>
                                </a:cubicBezTo>
                                <a:cubicBezTo>
                                  <a:pt x="3937" y="70015"/>
                                  <a:pt x="2400" y="68593"/>
                                  <a:pt x="1435" y="66942"/>
                                </a:cubicBezTo>
                                <a:cubicBezTo>
                                  <a:pt x="470" y="65291"/>
                                  <a:pt x="0" y="63474"/>
                                  <a:pt x="0" y="61493"/>
                                </a:cubicBezTo>
                                <a:cubicBezTo>
                                  <a:pt x="0" y="60274"/>
                                  <a:pt x="165" y="59106"/>
                                  <a:pt x="521" y="57988"/>
                                </a:cubicBezTo>
                                <a:cubicBezTo>
                                  <a:pt x="864" y="56870"/>
                                  <a:pt x="1372" y="55791"/>
                                  <a:pt x="2045" y="54775"/>
                                </a:cubicBezTo>
                                <a:cubicBezTo>
                                  <a:pt x="2731" y="53746"/>
                                  <a:pt x="3556" y="52768"/>
                                  <a:pt x="4534" y="51841"/>
                                </a:cubicBezTo>
                                <a:cubicBezTo>
                                  <a:pt x="5525" y="50914"/>
                                  <a:pt x="6642" y="50025"/>
                                  <a:pt x="7912" y="49161"/>
                                </a:cubicBezTo>
                                <a:cubicBezTo>
                                  <a:pt x="6160" y="48310"/>
                                  <a:pt x="4788" y="47142"/>
                                  <a:pt x="3835" y="45682"/>
                                </a:cubicBezTo>
                                <a:cubicBezTo>
                                  <a:pt x="2870" y="44208"/>
                                  <a:pt x="2388" y="42595"/>
                                  <a:pt x="2388" y="40843"/>
                                </a:cubicBezTo>
                                <a:cubicBezTo>
                                  <a:pt x="2388" y="38659"/>
                                  <a:pt x="2946" y="36652"/>
                                  <a:pt x="4051" y="34848"/>
                                </a:cubicBezTo>
                                <a:cubicBezTo>
                                  <a:pt x="5156" y="33045"/>
                                  <a:pt x="6579" y="31420"/>
                                  <a:pt x="8344" y="29972"/>
                                </a:cubicBezTo>
                                <a:cubicBezTo>
                                  <a:pt x="6909" y="28663"/>
                                  <a:pt x="5766" y="27101"/>
                                  <a:pt x="4902" y="25273"/>
                                </a:cubicBezTo>
                                <a:cubicBezTo>
                                  <a:pt x="4051" y="23457"/>
                                  <a:pt x="3619" y="21183"/>
                                  <a:pt x="3619" y="18466"/>
                                </a:cubicBezTo>
                                <a:cubicBezTo>
                                  <a:pt x="3619" y="15570"/>
                                  <a:pt x="4178" y="12967"/>
                                  <a:pt x="5309" y="10681"/>
                                </a:cubicBezTo>
                                <a:cubicBezTo>
                                  <a:pt x="6426" y="8394"/>
                                  <a:pt x="8001" y="6464"/>
                                  <a:pt x="9995" y="4876"/>
                                </a:cubicBezTo>
                                <a:cubicBezTo>
                                  <a:pt x="12001" y="3301"/>
                                  <a:pt x="14402" y="2083"/>
                                  <a:pt x="17183" y="1257"/>
                                </a:cubicBezTo>
                                <a:cubicBezTo>
                                  <a:pt x="19964" y="419"/>
                                  <a:pt x="23038" y="0"/>
                                  <a:pt x="263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68885" y="121933"/>
                            <a:ext cx="52299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99" h="55194">
                                <a:moveTo>
                                  <a:pt x="32233" y="0"/>
                                </a:moveTo>
                                <a:cubicBezTo>
                                  <a:pt x="35954" y="0"/>
                                  <a:pt x="39091" y="559"/>
                                  <a:pt x="41643" y="1676"/>
                                </a:cubicBezTo>
                                <a:cubicBezTo>
                                  <a:pt x="44196" y="2794"/>
                                  <a:pt x="46266" y="4305"/>
                                  <a:pt x="47841" y="6223"/>
                                </a:cubicBezTo>
                                <a:cubicBezTo>
                                  <a:pt x="49416" y="8141"/>
                                  <a:pt x="50559" y="10375"/>
                                  <a:pt x="51245" y="12953"/>
                                </a:cubicBezTo>
                                <a:cubicBezTo>
                                  <a:pt x="51943" y="15519"/>
                                  <a:pt x="52299" y="18605"/>
                                  <a:pt x="52299" y="22212"/>
                                </a:cubicBezTo>
                                <a:lnTo>
                                  <a:pt x="52299" y="52971"/>
                                </a:lnTo>
                                <a:cubicBezTo>
                                  <a:pt x="52299" y="53339"/>
                                  <a:pt x="52172" y="53657"/>
                                  <a:pt x="51930" y="53936"/>
                                </a:cubicBezTo>
                                <a:cubicBezTo>
                                  <a:pt x="51676" y="54216"/>
                                  <a:pt x="51270" y="54457"/>
                                  <a:pt x="50698" y="54635"/>
                                </a:cubicBezTo>
                                <a:cubicBezTo>
                                  <a:pt x="50127" y="54825"/>
                                  <a:pt x="49339" y="54966"/>
                                  <a:pt x="48336" y="55054"/>
                                </a:cubicBezTo>
                                <a:cubicBezTo>
                                  <a:pt x="47333" y="55156"/>
                                  <a:pt x="46088" y="55194"/>
                                  <a:pt x="44615" y="55194"/>
                                </a:cubicBezTo>
                                <a:cubicBezTo>
                                  <a:pt x="43104" y="55194"/>
                                  <a:pt x="41847" y="55156"/>
                                  <a:pt x="40843" y="55054"/>
                                </a:cubicBezTo>
                                <a:cubicBezTo>
                                  <a:pt x="39853" y="54966"/>
                                  <a:pt x="39053" y="54825"/>
                                  <a:pt x="38494" y="54635"/>
                                </a:cubicBezTo>
                                <a:cubicBezTo>
                                  <a:pt x="37910" y="54457"/>
                                  <a:pt x="37516" y="54216"/>
                                  <a:pt x="37262" y="53936"/>
                                </a:cubicBezTo>
                                <a:cubicBezTo>
                                  <a:pt x="37021" y="53657"/>
                                  <a:pt x="36881" y="53339"/>
                                  <a:pt x="36881" y="52971"/>
                                </a:cubicBezTo>
                                <a:lnTo>
                                  <a:pt x="36881" y="24561"/>
                                </a:lnTo>
                                <a:cubicBezTo>
                                  <a:pt x="36881" y="22136"/>
                                  <a:pt x="36690" y="20244"/>
                                  <a:pt x="36297" y="18859"/>
                                </a:cubicBezTo>
                                <a:cubicBezTo>
                                  <a:pt x="35916" y="17487"/>
                                  <a:pt x="35357" y="16307"/>
                                  <a:pt x="34607" y="15316"/>
                                </a:cubicBezTo>
                                <a:cubicBezTo>
                                  <a:pt x="33884" y="14338"/>
                                  <a:pt x="32944" y="13576"/>
                                  <a:pt x="31775" y="13030"/>
                                </a:cubicBezTo>
                                <a:cubicBezTo>
                                  <a:pt x="30607" y="12497"/>
                                  <a:pt x="29248" y="12229"/>
                                  <a:pt x="27686" y="12229"/>
                                </a:cubicBezTo>
                                <a:cubicBezTo>
                                  <a:pt x="25730" y="12229"/>
                                  <a:pt x="23736" y="12878"/>
                                  <a:pt x="21730" y="14173"/>
                                </a:cubicBezTo>
                                <a:cubicBezTo>
                                  <a:pt x="19723" y="15481"/>
                                  <a:pt x="17640" y="17373"/>
                                  <a:pt x="15469" y="19876"/>
                                </a:cubicBezTo>
                                <a:lnTo>
                                  <a:pt x="15469" y="52971"/>
                                </a:lnTo>
                                <a:cubicBezTo>
                                  <a:pt x="15469" y="53339"/>
                                  <a:pt x="15354" y="53657"/>
                                  <a:pt x="15100" y="53936"/>
                                </a:cubicBezTo>
                                <a:cubicBezTo>
                                  <a:pt x="14859" y="54216"/>
                                  <a:pt x="14440" y="54457"/>
                                  <a:pt x="13843" y="54635"/>
                                </a:cubicBezTo>
                                <a:cubicBezTo>
                                  <a:pt x="13246" y="54825"/>
                                  <a:pt x="12459" y="54966"/>
                                  <a:pt x="11481" y="55054"/>
                                </a:cubicBezTo>
                                <a:cubicBezTo>
                                  <a:pt x="10503" y="55156"/>
                                  <a:pt x="9246" y="55194"/>
                                  <a:pt x="7734" y="55194"/>
                                </a:cubicBezTo>
                                <a:cubicBezTo>
                                  <a:pt x="6223" y="55194"/>
                                  <a:pt x="4978" y="55156"/>
                                  <a:pt x="3988" y="55054"/>
                                </a:cubicBezTo>
                                <a:cubicBezTo>
                                  <a:pt x="3010" y="54966"/>
                                  <a:pt x="2222" y="54825"/>
                                  <a:pt x="1626" y="54635"/>
                                </a:cubicBezTo>
                                <a:cubicBezTo>
                                  <a:pt x="1029" y="54457"/>
                                  <a:pt x="610" y="54216"/>
                                  <a:pt x="368" y="53936"/>
                                </a:cubicBezTo>
                                <a:cubicBezTo>
                                  <a:pt x="127" y="53657"/>
                                  <a:pt x="0" y="53339"/>
                                  <a:pt x="0" y="52971"/>
                                </a:cubicBezTo>
                                <a:lnTo>
                                  <a:pt x="0" y="3187"/>
                                </a:lnTo>
                                <a:cubicBezTo>
                                  <a:pt x="0" y="2806"/>
                                  <a:pt x="102" y="2489"/>
                                  <a:pt x="305" y="2209"/>
                                </a:cubicBezTo>
                                <a:cubicBezTo>
                                  <a:pt x="508" y="1930"/>
                                  <a:pt x="876" y="1689"/>
                                  <a:pt x="1410" y="1511"/>
                                </a:cubicBezTo>
                                <a:cubicBezTo>
                                  <a:pt x="1943" y="1321"/>
                                  <a:pt x="2629" y="1181"/>
                                  <a:pt x="3467" y="1092"/>
                                </a:cubicBezTo>
                                <a:cubicBezTo>
                                  <a:pt x="4305" y="991"/>
                                  <a:pt x="5359" y="952"/>
                                  <a:pt x="6629" y="952"/>
                                </a:cubicBezTo>
                                <a:cubicBezTo>
                                  <a:pt x="7938" y="952"/>
                                  <a:pt x="9030" y="991"/>
                                  <a:pt x="9881" y="1092"/>
                                </a:cubicBezTo>
                                <a:cubicBezTo>
                                  <a:pt x="10744" y="1181"/>
                                  <a:pt x="11405" y="1321"/>
                                  <a:pt x="11875" y="1511"/>
                                </a:cubicBezTo>
                                <a:cubicBezTo>
                                  <a:pt x="12357" y="1689"/>
                                  <a:pt x="12687" y="1930"/>
                                  <a:pt x="12890" y="2209"/>
                                </a:cubicBezTo>
                                <a:cubicBezTo>
                                  <a:pt x="13094" y="2489"/>
                                  <a:pt x="13195" y="2806"/>
                                  <a:pt x="13195" y="3187"/>
                                </a:cubicBezTo>
                                <a:lnTo>
                                  <a:pt x="13195" y="8928"/>
                                </a:lnTo>
                                <a:cubicBezTo>
                                  <a:pt x="16231" y="5956"/>
                                  <a:pt x="19304" y="3721"/>
                                  <a:pt x="22441" y="2235"/>
                                </a:cubicBezTo>
                                <a:cubicBezTo>
                                  <a:pt x="25565" y="749"/>
                                  <a:pt x="28829" y="0"/>
                                  <a:pt x="322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8852" y="104572"/>
                            <a:ext cx="47079" cy="7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72225">
                                <a:moveTo>
                                  <a:pt x="4788" y="0"/>
                                </a:moveTo>
                                <a:lnTo>
                                  <a:pt x="44437" y="0"/>
                                </a:lnTo>
                                <a:cubicBezTo>
                                  <a:pt x="44806" y="0"/>
                                  <a:pt x="45136" y="102"/>
                                  <a:pt x="45428" y="279"/>
                                </a:cubicBezTo>
                                <a:cubicBezTo>
                                  <a:pt x="45707" y="470"/>
                                  <a:pt x="45961" y="800"/>
                                  <a:pt x="46165" y="1257"/>
                                </a:cubicBezTo>
                                <a:cubicBezTo>
                                  <a:pt x="46368" y="1727"/>
                                  <a:pt x="46520" y="2324"/>
                                  <a:pt x="46622" y="3048"/>
                                </a:cubicBezTo>
                                <a:cubicBezTo>
                                  <a:pt x="46723" y="3772"/>
                                  <a:pt x="46774" y="4699"/>
                                  <a:pt x="46774" y="5804"/>
                                </a:cubicBezTo>
                                <a:cubicBezTo>
                                  <a:pt x="46774" y="6845"/>
                                  <a:pt x="46723" y="7734"/>
                                  <a:pt x="46622" y="8458"/>
                                </a:cubicBezTo>
                                <a:cubicBezTo>
                                  <a:pt x="46520" y="9182"/>
                                  <a:pt x="46368" y="9766"/>
                                  <a:pt x="46165" y="10223"/>
                                </a:cubicBezTo>
                                <a:cubicBezTo>
                                  <a:pt x="45961" y="10668"/>
                                  <a:pt x="45707" y="10985"/>
                                  <a:pt x="45428" y="11201"/>
                                </a:cubicBezTo>
                                <a:cubicBezTo>
                                  <a:pt x="45136" y="11405"/>
                                  <a:pt x="44806" y="11506"/>
                                  <a:pt x="44437" y="11506"/>
                                </a:cubicBezTo>
                                <a:lnTo>
                                  <a:pt x="16078" y="11506"/>
                                </a:lnTo>
                                <a:lnTo>
                                  <a:pt x="16078" y="29134"/>
                                </a:lnTo>
                                <a:lnTo>
                                  <a:pt x="40081" y="29134"/>
                                </a:lnTo>
                                <a:cubicBezTo>
                                  <a:pt x="40450" y="29134"/>
                                  <a:pt x="40792" y="29235"/>
                                  <a:pt x="41097" y="29451"/>
                                </a:cubicBezTo>
                                <a:cubicBezTo>
                                  <a:pt x="41402" y="29654"/>
                                  <a:pt x="41656" y="29972"/>
                                  <a:pt x="41859" y="30391"/>
                                </a:cubicBezTo>
                                <a:cubicBezTo>
                                  <a:pt x="42062" y="30823"/>
                                  <a:pt x="42228" y="31394"/>
                                  <a:pt x="42329" y="32118"/>
                                </a:cubicBezTo>
                                <a:cubicBezTo>
                                  <a:pt x="42431" y="32855"/>
                                  <a:pt x="42482" y="33731"/>
                                  <a:pt x="42482" y="34772"/>
                                </a:cubicBezTo>
                                <a:cubicBezTo>
                                  <a:pt x="42482" y="35852"/>
                                  <a:pt x="42431" y="36741"/>
                                  <a:pt x="42329" y="37452"/>
                                </a:cubicBezTo>
                                <a:cubicBezTo>
                                  <a:pt x="42228" y="38164"/>
                                  <a:pt x="42062" y="38722"/>
                                  <a:pt x="41859" y="39154"/>
                                </a:cubicBezTo>
                                <a:cubicBezTo>
                                  <a:pt x="41656" y="39586"/>
                                  <a:pt x="41402" y="39891"/>
                                  <a:pt x="41097" y="40081"/>
                                </a:cubicBezTo>
                                <a:cubicBezTo>
                                  <a:pt x="40792" y="40259"/>
                                  <a:pt x="40450" y="40360"/>
                                  <a:pt x="40081" y="40360"/>
                                </a:cubicBezTo>
                                <a:lnTo>
                                  <a:pt x="16078" y="40360"/>
                                </a:lnTo>
                                <a:lnTo>
                                  <a:pt x="16078" y="60731"/>
                                </a:lnTo>
                                <a:lnTo>
                                  <a:pt x="44691" y="60731"/>
                                </a:lnTo>
                                <a:cubicBezTo>
                                  <a:pt x="45060" y="60731"/>
                                  <a:pt x="45390" y="60833"/>
                                  <a:pt x="45695" y="61036"/>
                                </a:cubicBezTo>
                                <a:cubicBezTo>
                                  <a:pt x="46012" y="61239"/>
                                  <a:pt x="46266" y="61569"/>
                                  <a:pt x="46469" y="62014"/>
                                </a:cubicBezTo>
                                <a:cubicBezTo>
                                  <a:pt x="46673" y="62458"/>
                                  <a:pt x="46825" y="63043"/>
                                  <a:pt x="46926" y="63767"/>
                                </a:cubicBezTo>
                                <a:cubicBezTo>
                                  <a:pt x="47028" y="64491"/>
                                  <a:pt x="47079" y="65392"/>
                                  <a:pt x="47079" y="66472"/>
                                </a:cubicBezTo>
                                <a:cubicBezTo>
                                  <a:pt x="47079" y="67551"/>
                                  <a:pt x="47028" y="68452"/>
                                  <a:pt x="46926" y="69176"/>
                                </a:cubicBezTo>
                                <a:cubicBezTo>
                                  <a:pt x="46825" y="69914"/>
                                  <a:pt x="46673" y="70497"/>
                                  <a:pt x="46469" y="70942"/>
                                </a:cubicBezTo>
                                <a:cubicBezTo>
                                  <a:pt x="46266" y="71386"/>
                                  <a:pt x="46012" y="71717"/>
                                  <a:pt x="45695" y="71920"/>
                                </a:cubicBezTo>
                                <a:cubicBezTo>
                                  <a:pt x="45390" y="72124"/>
                                  <a:pt x="45060" y="72225"/>
                                  <a:pt x="44691" y="72225"/>
                                </a:cubicBezTo>
                                <a:lnTo>
                                  <a:pt x="4788" y="72225"/>
                                </a:lnTo>
                                <a:cubicBezTo>
                                  <a:pt x="3429" y="72225"/>
                                  <a:pt x="2299" y="71856"/>
                                  <a:pt x="1372" y="71133"/>
                                </a:cubicBezTo>
                                <a:cubicBezTo>
                                  <a:pt x="457" y="70409"/>
                                  <a:pt x="0" y="69228"/>
                                  <a:pt x="0" y="67589"/>
                                </a:cubicBezTo>
                                <a:lnTo>
                                  <a:pt x="0" y="4635"/>
                                </a:lnTo>
                                <a:cubicBezTo>
                                  <a:pt x="0" y="2997"/>
                                  <a:pt x="457" y="1816"/>
                                  <a:pt x="1372" y="1092"/>
                                </a:cubicBezTo>
                                <a:cubicBezTo>
                                  <a:pt x="2299" y="368"/>
                                  <a:pt x="3429" y="0"/>
                                  <a:pt x="47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56921" y="164529"/>
                            <a:ext cx="27635" cy="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35" h="32524">
                                <a:moveTo>
                                  <a:pt x="0" y="0"/>
                                </a:moveTo>
                                <a:lnTo>
                                  <a:pt x="8052" y="267"/>
                                </a:lnTo>
                                <a:cubicBezTo>
                                  <a:pt x="11151" y="381"/>
                                  <a:pt x="13932" y="774"/>
                                  <a:pt x="16370" y="1473"/>
                                </a:cubicBezTo>
                                <a:cubicBezTo>
                                  <a:pt x="18796" y="2159"/>
                                  <a:pt x="20841" y="3124"/>
                                  <a:pt x="22504" y="4369"/>
                                </a:cubicBezTo>
                                <a:cubicBezTo>
                                  <a:pt x="24155" y="5613"/>
                                  <a:pt x="25425" y="7112"/>
                                  <a:pt x="26314" y="8865"/>
                                </a:cubicBezTo>
                                <a:cubicBezTo>
                                  <a:pt x="27191" y="10617"/>
                                  <a:pt x="27635" y="12598"/>
                                  <a:pt x="27635" y="14833"/>
                                </a:cubicBezTo>
                                <a:cubicBezTo>
                                  <a:pt x="27635" y="17284"/>
                                  <a:pt x="27038" y="19608"/>
                                  <a:pt x="25844" y="21780"/>
                                </a:cubicBezTo>
                                <a:cubicBezTo>
                                  <a:pt x="24663" y="23964"/>
                                  <a:pt x="22885" y="25844"/>
                                  <a:pt x="20511" y="27444"/>
                                </a:cubicBezTo>
                                <a:cubicBezTo>
                                  <a:pt x="18136" y="29045"/>
                                  <a:pt x="15151" y="30314"/>
                                  <a:pt x="11582" y="31242"/>
                                </a:cubicBezTo>
                                <a:lnTo>
                                  <a:pt x="0" y="32524"/>
                                </a:lnTo>
                                <a:lnTo>
                                  <a:pt x="0" y="22999"/>
                                </a:lnTo>
                                <a:lnTo>
                                  <a:pt x="5588" y="22403"/>
                                </a:lnTo>
                                <a:cubicBezTo>
                                  <a:pt x="7188" y="21971"/>
                                  <a:pt x="8471" y="21399"/>
                                  <a:pt x="9462" y="20701"/>
                                </a:cubicBezTo>
                                <a:cubicBezTo>
                                  <a:pt x="10439" y="19989"/>
                                  <a:pt x="11138" y="19202"/>
                                  <a:pt x="11544" y="18326"/>
                                </a:cubicBezTo>
                                <a:cubicBezTo>
                                  <a:pt x="11951" y="17449"/>
                                  <a:pt x="12154" y="16522"/>
                                  <a:pt x="12154" y="15557"/>
                                </a:cubicBezTo>
                                <a:cubicBezTo>
                                  <a:pt x="12154" y="13881"/>
                                  <a:pt x="11417" y="12598"/>
                                  <a:pt x="9944" y="11709"/>
                                </a:cubicBezTo>
                                <a:cubicBezTo>
                                  <a:pt x="8471" y="10820"/>
                                  <a:pt x="6452" y="10337"/>
                                  <a:pt x="3874" y="10261"/>
                                </a:cubicBez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25844" y="122885"/>
                            <a:ext cx="15469" cy="5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69" h="54242">
                                <a:moveTo>
                                  <a:pt x="7734" y="0"/>
                                </a:moveTo>
                                <a:cubicBezTo>
                                  <a:pt x="9246" y="0"/>
                                  <a:pt x="10503" y="51"/>
                                  <a:pt x="11481" y="165"/>
                                </a:cubicBezTo>
                                <a:cubicBezTo>
                                  <a:pt x="12459" y="280"/>
                                  <a:pt x="13246" y="433"/>
                                  <a:pt x="13843" y="636"/>
                                </a:cubicBezTo>
                                <a:cubicBezTo>
                                  <a:pt x="14440" y="839"/>
                                  <a:pt x="14859" y="1093"/>
                                  <a:pt x="15100" y="1360"/>
                                </a:cubicBezTo>
                                <a:cubicBezTo>
                                  <a:pt x="15354" y="1639"/>
                                  <a:pt x="15469" y="1969"/>
                                  <a:pt x="15469" y="2337"/>
                                </a:cubicBezTo>
                                <a:lnTo>
                                  <a:pt x="15469" y="52019"/>
                                </a:lnTo>
                                <a:cubicBezTo>
                                  <a:pt x="15469" y="52388"/>
                                  <a:pt x="15354" y="52705"/>
                                  <a:pt x="15100" y="52984"/>
                                </a:cubicBezTo>
                                <a:cubicBezTo>
                                  <a:pt x="14859" y="53264"/>
                                  <a:pt x="14440" y="53505"/>
                                  <a:pt x="13843" y="53684"/>
                                </a:cubicBezTo>
                                <a:cubicBezTo>
                                  <a:pt x="13246" y="53873"/>
                                  <a:pt x="12459" y="54014"/>
                                  <a:pt x="11481" y="54102"/>
                                </a:cubicBezTo>
                                <a:cubicBezTo>
                                  <a:pt x="10503" y="54204"/>
                                  <a:pt x="9246" y="54242"/>
                                  <a:pt x="7734" y="54242"/>
                                </a:cubicBezTo>
                                <a:cubicBezTo>
                                  <a:pt x="6223" y="54242"/>
                                  <a:pt x="4978" y="54204"/>
                                  <a:pt x="3988" y="54102"/>
                                </a:cubicBezTo>
                                <a:cubicBezTo>
                                  <a:pt x="3010" y="54014"/>
                                  <a:pt x="2222" y="53873"/>
                                  <a:pt x="1626" y="53684"/>
                                </a:cubicBezTo>
                                <a:cubicBezTo>
                                  <a:pt x="1029" y="53505"/>
                                  <a:pt x="610" y="53264"/>
                                  <a:pt x="368" y="52984"/>
                                </a:cubicBezTo>
                                <a:cubicBezTo>
                                  <a:pt x="127" y="52705"/>
                                  <a:pt x="0" y="52388"/>
                                  <a:pt x="0" y="52019"/>
                                </a:cubicBezTo>
                                <a:lnTo>
                                  <a:pt x="0" y="2337"/>
                                </a:lnTo>
                                <a:cubicBezTo>
                                  <a:pt x="0" y="1969"/>
                                  <a:pt x="127" y="1639"/>
                                  <a:pt x="368" y="1360"/>
                                </a:cubicBezTo>
                                <a:cubicBezTo>
                                  <a:pt x="610" y="1093"/>
                                  <a:pt x="1029" y="839"/>
                                  <a:pt x="1626" y="636"/>
                                </a:cubicBezTo>
                                <a:cubicBezTo>
                                  <a:pt x="2222" y="433"/>
                                  <a:pt x="3010" y="280"/>
                                  <a:pt x="3988" y="165"/>
                                </a:cubicBezTo>
                                <a:cubicBezTo>
                                  <a:pt x="4978" y="51"/>
                                  <a:pt x="6223" y="0"/>
                                  <a:pt x="7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56921" y="122200"/>
                            <a:ext cx="28372" cy="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2" h="36271">
                                <a:moveTo>
                                  <a:pt x="0" y="0"/>
                                </a:moveTo>
                                <a:lnTo>
                                  <a:pt x="4267" y="241"/>
                                </a:lnTo>
                                <a:cubicBezTo>
                                  <a:pt x="5842" y="419"/>
                                  <a:pt x="7315" y="685"/>
                                  <a:pt x="8661" y="1015"/>
                                </a:cubicBezTo>
                                <a:lnTo>
                                  <a:pt x="26035" y="1015"/>
                                </a:lnTo>
                                <a:cubicBezTo>
                                  <a:pt x="26733" y="1015"/>
                                  <a:pt x="27292" y="1422"/>
                                  <a:pt x="27724" y="2248"/>
                                </a:cubicBezTo>
                                <a:cubicBezTo>
                                  <a:pt x="28156" y="3060"/>
                                  <a:pt x="28372" y="4445"/>
                                  <a:pt x="28372" y="6375"/>
                                </a:cubicBezTo>
                                <a:cubicBezTo>
                                  <a:pt x="28372" y="8166"/>
                                  <a:pt x="28143" y="9487"/>
                                  <a:pt x="27686" y="10337"/>
                                </a:cubicBezTo>
                                <a:cubicBezTo>
                                  <a:pt x="27242" y="11188"/>
                                  <a:pt x="26683" y="11620"/>
                                  <a:pt x="26035" y="11620"/>
                                </a:cubicBezTo>
                                <a:lnTo>
                                  <a:pt x="19583" y="11620"/>
                                </a:lnTo>
                                <a:cubicBezTo>
                                  <a:pt x="20485" y="12509"/>
                                  <a:pt x="21133" y="13526"/>
                                  <a:pt x="21526" y="14668"/>
                                </a:cubicBezTo>
                                <a:cubicBezTo>
                                  <a:pt x="21908" y="15798"/>
                                  <a:pt x="22111" y="16980"/>
                                  <a:pt x="22111" y="18211"/>
                                </a:cubicBezTo>
                                <a:cubicBezTo>
                                  <a:pt x="22111" y="21107"/>
                                  <a:pt x="21577" y="23685"/>
                                  <a:pt x="20511" y="25933"/>
                                </a:cubicBezTo>
                                <a:cubicBezTo>
                                  <a:pt x="19444" y="28194"/>
                                  <a:pt x="17920" y="30086"/>
                                  <a:pt x="15939" y="31635"/>
                                </a:cubicBezTo>
                                <a:cubicBezTo>
                                  <a:pt x="13945" y="33172"/>
                                  <a:pt x="11557" y="34341"/>
                                  <a:pt x="8750" y="35140"/>
                                </a:cubicBezTo>
                                <a:lnTo>
                                  <a:pt x="0" y="36271"/>
                                </a:lnTo>
                                <a:lnTo>
                                  <a:pt x="0" y="26467"/>
                                </a:lnTo>
                                <a:lnTo>
                                  <a:pt x="3378" y="25908"/>
                                </a:lnTo>
                                <a:cubicBezTo>
                                  <a:pt x="4521" y="25464"/>
                                  <a:pt x="5474" y="24854"/>
                                  <a:pt x="6236" y="24066"/>
                                </a:cubicBezTo>
                                <a:cubicBezTo>
                                  <a:pt x="6998" y="23292"/>
                                  <a:pt x="7569" y="22390"/>
                                  <a:pt x="7950" y="21361"/>
                                </a:cubicBezTo>
                                <a:cubicBezTo>
                                  <a:pt x="8344" y="20332"/>
                                  <a:pt x="8534" y="19265"/>
                                  <a:pt x="8534" y="18148"/>
                                </a:cubicBezTo>
                                <a:cubicBezTo>
                                  <a:pt x="8534" y="15468"/>
                                  <a:pt x="7722" y="13385"/>
                                  <a:pt x="6083" y="11900"/>
                                </a:cubicBezTo>
                                <a:lnTo>
                                  <a:pt x="0" y="9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53073" y="121933"/>
                            <a:ext cx="41796" cy="56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96" h="56146">
                                <a:moveTo>
                                  <a:pt x="22581" y="0"/>
                                </a:moveTo>
                                <a:cubicBezTo>
                                  <a:pt x="24295" y="0"/>
                                  <a:pt x="25959" y="114"/>
                                  <a:pt x="27584" y="330"/>
                                </a:cubicBezTo>
                                <a:cubicBezTo>
                                  <a:pt x="29197" y="559"/>
                                  <a:pt x="30658" y="838"/>
                                  <a:pt x="31966" y="1168"/>
                                </a:cubicBezTo>
                                <a:cubicBezTo>
                                  <a:pt x="33287" y="1511"/>
                                  <a:pt x="34392" y="1867"/>
                                  <a:pt x="35281" y="2260"/>
                                </a:cubicBezTo>
                                <a:cubicBezTo>
                                  <a:pt x="36182" y="2654"/>
                                  <a:pt x="36830" y="2984"/>
                                  <a:pt x="37224" y="3263"/>
                                </a:cubicBezTo>
                                <a:cubicBezTo>
                                  <a:pt x="37605" y="3543"/>
                                  <a:pt x="37884" y="3822"/>
                                  <a:pt x="38049" y="4102"/>
                                </a:cubicBezTo>
                                <a:cubicBezTo>
                                  <a:pt x="38214" y="4381"/>
                                  <a:pt x="38341" y="4711"/>
                                  <a:pt x="38418" y="5105"/>
                                </a:cubicBezTo>
                                <a:cubicBezTo>
                                  <a:pt x="38494" y="5499"/>
                                  <a:pt x="38570" y="5981"/>
                                  <a:pt x="38633" y="6553"/>
                                </a:cubicBezTo>
                                <a:cubicBezTo>
                                  <a:pt x="38697" y="7138"/>
                                  <a:pt x="38722" y="7848"/>
                                  <a:pt x="38722" y="8712"/>
                                </a:cubicBezTo>
                                <a:cubicBezTo>
                                  <a:pt x="38722" y="9715"/>
                                  <a:pt x="38697" y="10528"/>
                                  <a:pt x="38633" y="11163"/>
                                </a:cubicBezTo>
                                <a:cubicBezTo>
                                  <a:pt x="38570" y="11798"/>
                                  <a:pt x="38468" y="12293"/>
                                  <a:pt x="38329" y="12674"/>
                                </a:cubicBezTo>
                                <a:cubicBezTo>
                                  <a:pt x="38176" y="13043"/>
                                  <a:pt x="37986" y="13297"/>
                                  <a:pt x="37744" y="13424"/>
                                </a:cubicBezTo>
                                <a:cubicBezTo>
                                  <a:pt x="37490" y="13550"/>
                                  <a:pt x="37211" y="13614"/>
                                  <a:pt x="36881" y="13614"/>
                                </a:cubicBezTo>
                                <a:cubicBezTo>
                                  <a:pt x="36513" y="13614"/>
                                  <a:pt x="35941" y="13424"/>
                                  <a:pt x="35166" y="13030"/>
                                </a:cubicBezTo>
                                <a:cubicBezTo>
                                  <a:pt x="34392" y="12636"/>
                                  <a:pt x="33414" y="12229"/>
                                  <a:pt x="32245" y="11773"/>
                                </a:cubicBezTo>
                                <a:cubicBezTo>
                                  <a:pt x="31077" y="11328"/>
                                  <a:pt x="29731" y="10909"/>
                                  <a:pt x="28194" y="10516"/>
                                </a:cubicBezTo>
                                <a:cubicBezTo>
                                  <a:pt x="26657" y="10134"/>
                                  <a:pt x="24905" y="9931"/>
                                  <a:pt x="22949" y="9931"/>
                                </a:cubicBezTo>
                                <a:cubicBezTo>
                                  <a:pt x="21552" y="9931"/>
                                  <a:pt x="20345" y="10071"/>
                                  <a:pt x="19329" y="10325"/>
                                </a:cubicBezTo>
                                <a:cubicBezTo>
                                  <a:pt x="18301" y="10592"/>
                                  <a:pt x="17463" y="10960"/>
                                  <a:pt x="16802" y="11443"/>
                                </a:cubicBezTo>
                                <a:cubicBezTo>
                                  <a:pt x="16154" y="11925"/>
                                  <a:pt x="15659" y="12497"/>
                                  <a:pt x="15329" y="13144"/>
                                </a:cubicBezTo>
                                <a:cubicBezTo>
                                  <a:pt x="15011" y="13792"/>
                                  <a:pt x="14846" y="14491"/>
                                  <a:pt x="14846" y="15239"/>
                                </a:cubicBezTo>
                                <a:cubicBezTo>
                                  <a:pt x="14846" y="16395"/>
                                  <a:pt x="15227" y="17361"/>
                                  <a:pt x="16015" y="18135"/>
                                </a:cubicBezTo>
                                <a:cubicBezTo>
                                  <a:pt x="16789" y="18923"/>
                                  <a:pt x="17805" y="19609"/>
                                  <a:pt x="19075" y="20206"/>
                                </a:cubicBezTo>
                                <a:cubicBezTo>
                                  <a:pt x="20345" y="20803"/>
                                  <a:pt x="21793" y="21361"/>
                                  <a:pt x="23406" y="21882"/>
                                </a:cubicBezTo>
                                <a:cubicBezTo>
                                  <a:pt x="25019" y="22403"/>
                                  <a:pt x="26657" y="22961"/>
                                  <a:pt x="28321" y="23584"/>
                                </a:cubicBezTo>
                                <a:cubicBezTo>
                                  <a:pt x="29972" y="24193"/>
                                  <a:pt x="31610" y="24917"/>
                                  <a:pt x="33223" y="25730"/>
                                </a:cubicBezTo>
                                <a:cubicBezTo>
                                  <a:pt x="34849" y="26543"/>
                                  <a:pt x="36284" y="27559"/>
                                  <a:pt x="37554" y="28740"/>
                                </a:cubicBezTo>
                                <a:cubicBezTo>
                                  <a:pt x="38824" y="29934"/>
                                  <a:pt x="39853" y="31356"/>
                                  <a:pt x="40627" y="33007"/>
                                </a:cubicBezTo>
                                <a:cubicBezTo>
                                  <a:pt x="41402" y="34671"/>
                                  <a:pt x="41796" y="36626"/>
                                  <a:pt x="41796" y="38900"/>
                                </a:cubicBezTo>
                                <a:cubicBezTo>
                                  <a:pt x="41796" y="41732"/>
                                  <a:pt x="41211" y="44221"/>
                                  <a:pt x="40043" y="46380"/>
                                </a:cubicBezTo>
                                <a:cubicBezTo>
                                  <a:pt x="38875" y="48539"/>
                                  <a:pt x="37224" y="50343"/>
                                  <a:pt x="35103" y="51791"/>
                                </a:cubicBezTo>
                                <a:cubicBezTo>
                                  <a:pt x="32969" y="53238"/>
                                  <a:pt x="30455" y="54330"/>
                                  <a:pt x="27546" y="55054"/>
                                </a:cubicBezTo>
                                <a:cubicBezTo>
                                  <a:pt x="24651" y="55778"/>
                                  <a:pt x="21488" y="56146"/>
                                  <a:pt x="18097" y="56146"/>
                                </a:cubicBezTo>
                                <a:cubicBezTo>
                                  <a:pt x="16053" y="56146"/>
                                  <a:pt x="14097" y="56007"/>
                                  <a:pt x="12230" y="55728"/>
                                </a:cubicBezTo>
                                <a:cubicBezTo>
                                  <a:pt x="10376" y="55448"/>
                                  <a:pt x="8700" y="55092"/>
                                  <a:pt x="7226" y="54673"/>
                                </a:cubicBezTo>
                                <a:cubicBezTo>
                                  <a:pt x="5766" y="54242"/>
                                  <a:pt x="4547" y="53797"/>
                                  <a:pt x="3556" y="53353"/>
                                </a:cubicBezTo>
                                <a:cubicBezTo>
                                  <a:pt x="2578" y="52908"/>
                                  <a:pt x="1867" y="52489"/>
                                  <a:pt x="1410" y="52095"/>
                                </a:cubicBezTo>
                                <a:cubicBezTo>
                                  <a:pt x="965" y="51714"/>
                                  <a:pt x="610" y="51091"/>
                                  <a:pt x="368" y="50254"/>
                                </a:cubicBezTo>
                                <a:cubicBezTo>
                                  <a:pt x="127" y="49416"/>
                                  <a:pt x="0" y="48184"/>
                                  <a:pt x="0" y="46545"/>
                                </a:cubicBezTo>
                                <a:cubicBezTo>
                                  <a:pt x="0" y="45465"/>
                                  <a:pt x="38" y="44602"/>
                                  <a:pt x="127" y="43955"/>
                                </a:cubicBezTo>
                                <a:cubicBezTo>
                                  <a:pt x="203" y="43307"/>
                                  <a:pt x="330" y="42786"/>
                                  <a:pt x="483" y="42392"/>
                                </a:cubicBezTo>
                                <a:cubicBezTo>
                                  <a:pt x="648" y="41999"/>
                                  <a:pt x="864" y="41732"/>
                                  <a:pt x="1105" y="41605"/>
                                </a:cubicBezTo>
                                <a:cubicBezTo>
                                  <a:pt x="1346" y="41478"/>
                                  <a:pt x="1651" y="41415"/>
                                  <a:pt x="2007" y="41415"/>
                                </a:cubicBezTo>
                                <a:cubicBezTo>
                                  <a:pt x="2477" y="41415"/>
                                  <a:pt x="3137" y="41643"/>
                                  <a:pt x="4026" y="42113"/>
                                </a:cubicBezTo>
                                <a:cubicBezTo>
                                  <a:pt x="4890" y="42570"/>
                                  <a:pt x="5982" y="43091"/>
                                  <a:pt x="7303" y="43650"/>
                                </a:cubicBezTo>
                                <a:cubicBezTo>
                                  <a:pt x="8598" y="44208"/>
                                  <a:pt x="10122" y="44729"/>
                                  <a:pt x="11862" y="45212"/>
                                </a:cubicBezTo>
                                <a:cubicBezTo>
                                  <a:pt x="13602" y="45694"/>
                                  <a:pt x="15583" y="45936"/>
                                  <a:pt x="17793" y="45936"/>
                                </a:cubicBezTo>
                                <a:cubicBezTo>
                                  <a:pt x="19177" y="45936"/>
                                  <a:pt x="20422" y="45809"/>
                                  <a:pt x="21501" y="45542"/>
                                </a:cubicBezTo>
                                <a:cubicBezTo>
                                  <a:pt x="22593" y="45288"/>
                                  <a:pt x="23533" y="44907"/>
                                  <a:pt x="24333" y="44424"/>
                                </a:cubicBezTo>
                                <a:cubicBezTo>
                                  <a:pt x="25121" y="43942"/>
                                  <a:pt x="25730" y="43332"/>
                                  <a:pt x="26137" y="42583"/>
                                </a:cubicBezTo>
                                <a:cubicBezTo>
                                  <a:pt x="26543" y="41846"/>
                                  <a:pt x="26746" y="40983"/>
                                  <a:pt x="26746" y="40018"/>
                                </a:cubicBezTo>
                                <a:cubicBezTo>
                                  <a:pt x="26746" y="38900"/>
                                  <a:pt x="26378" y="37947"/>
                                  <a:pt x="25616" y="37147"/>
                                </a:cubicBezTo>
                                <a:cubicBezTo>
                                  <a:pt x="24854" y="36347"/>
                                  <a:pt x="23851" y="35649"/>
                                  <a:pt x="22606" y="35052"/>
                                </a:cubicBezTo>
                                <a:cubicBezTo>
                                  <a:pt x="21361" y="34454"/>
                                  <a:pt x="19952" y="33896"/>
                                  <a:pt x="18377" y="33375"/>
                                </a:cubicBezTo>
                                <a:cubicBezTo>
                                  <a:pt x="16802" y="32855"/>
                                  <a:pt x="15177" y="32283"/>
                                  <a:pt x="13525" y="31648"/>
                                </a:cubicBezTo>
                                <a:cubicBezTo>
                                  <a:pt x="11862" y="31013"/>
                                  <a:pt x="10249" y="30290"/>
                                  <a:pt x="8674" y="29464"/>
                                </a:cubicBezTo>
                                <a:cubicBezTo>
                                  <a:pt x="7099" y="28651"/>
                                  <a:pt x="5690" y="27648"/>
                                  <a:pt x="4432" y="26454"/>
                                </a:cubicBezTo>
                                <a:cubicBezTo>
                                  <a:pt x="3188" y="25260"/>
                                  <a:pt x="2197" y="23837"/>
                                  <a:pt x="1435" y="22161"/>
                                </a:cubicBezTo>
                                <a:cubicBezTo>
                                  <a:pt x="686" y="20485"/>
                                  <a:pt x="305" y="18478"/>
                                  <a:pt x="305" y="16128"/>
                                </a:cubicBezTo>
                                <a:cubicBezTo>
                                  <a:pt x="305" y="13754"/>
                                  <a:pt x="813" y="11570"/>
                                  <a:pt x="1842" y="9575"/>
                                </a:cubicBezTo>
                                <a:cubicBezTo>
                                  <a:pt x="2858" y="7582"/>
                                  <a:pt x="4331" y="5879"/>
                                  <a:pt x="6248" y="4470"/>
                                </a:cubicBezTo>
                                <a:cubicBezTo>
                                  <a:pt x="8166" y="3048"/>
                                  <a:pt x="10516" y="1956"/>
                                  <a:pt x="13272" y="1168"/>
                                </a:cubicBezTo>
                                <a:cubicBezTo>
                                  <a:pt x="16040" y="394"/>
                                  <a:pt x="19139" y="0"/>
                                  <a:pt x="22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24676" y="101003"/>
                            <a:ext cx="17793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3" h="14732">
                                <a:moveTo>
                                  <a:pt x="8966" y="0"/>
                                </a:moveTo>
                                <a:cubicBezTo>
                                  <a:pt x="12408" y="0"/>
                                  <a:pt x="14719" y="533"/>
                                  <a:pt x="15951" y="1588"/>
                                </a:cubicBezTo>
                                <a:cubicBezTo>
                                  <a:pt x="17183" y="2654"/>
                                  <a:pt x="17793" y="4546"/>
                                  <a:pt x="17793" y="7251"/>
                                </a:cubicBezTo>
                                <a:cubicBezTo>
                                  <a:pt x="17793" y="10084"/>
                                  <a:pt x="17158" y="12040"/>
                                  <a:pt x="15888" y="13119"/>
                                </a:cubicBezTo>
                                <a:cubicBezTo>
                                  <a:pt x="14618" y="14198"/>
                                  <a:pt x="12281" y="14732"/>
                                  <a:pt x="8839" y="14732"/>
                                </a:cubicBezTo>
                                <a:cubicBezTo>
                                  <a:pt x="5359" y="14732"/>
                                  <a:pt x="3023" y="14211"/>
                                  <a:pt x="1816" y="13170"/>
                                </a:cubicBezTo>
                                <a:cubicBezTo>
                                  <a:pt x="610" y="12129"/>
                                  <a:pt x="0" y="10249"/>
                                  <a:pt x="0" y="7531"/>
                                </a:cubicBezTo>
                                <a:cubicBezTo>
                                  <a:pt x="0" y="4711"/>
                                  <a:pt x="622" y="2743"/>
                                  <a:pt x="1880" y="1651"/>
                                </a:cubicBezTo>
                                <a:cubicBezTo>
                                  <a:pt x="3124" y="546"/>
                                  <a:pt x="5486" y="0"/>
                                  <a:pt x="89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306603" y="99111"/>
                            <a:ext cx="52311" cy="78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11" h="78015">
                                <a:moveTo>
                                  <a:pt x="7734" y="0"/>
                                </a:moveTo>
                                <a:cubicBezTo>
                                  <a:pt x="9246" y="0"/>
                                  <a:pt x="10503" y="50"/>
                                  <a:pt x="11481" y="165"/>
                                </a:cubicBezTo>
                                <a:cubicBezTo>
                                  <a:pt x="12459" y="279"/>
                                  <a:pt x="13246" y="432"/>
                                  <a:pt x="13843" y="635"/>
                                </a:cubicBezTo>
                                <a:cubicBezTo>
                                  <a:pt x="14440" y="838"/>
                                  <a:pt x="14859" y="1092"/>
                                  <a:pt x="15100" y="1397"/>
                                </a:cubicBezTo>
                                <a:cubicBezTo>
                                  <a:pt x="15354" y="1689"/>
                                  <a:pt x="15469" y="2019"/>
                                  <a:pt x="15469" y="2400"/>
                                </a:cubicBezTo>
                                <a:lnTo>
                                  <a:pt x="15469" y="29908"/>
                                </a:lnTo>
                                <a:cubicBezTo>
                                  <a:pt x="18136" y="27533"/>
                                  <a:pt x="20841" y="25755"/>
                                  <a:pt x="23609" y="24587"/>
                                </a:cubicBezTo>
                                <a:cubicBezTo>
                                  <a:pt x="26365" y="23406"/>
                                  <a:pt x="29248" y="22822"/>
                                  <a:pt x="32233" y="22822"/>
                                </a:cubicBezTo>
                                <a:cubicBezTo>
                                  <a:pt x="35954" y="22822"/>
                                  <a:pt x="39103" y="23381"/>
                                  <a:pt x="41656" y="24498"/>
                                </a:cubicBezTo>
                                <a:cubicBezTo>
                                  <a:pt x="44209" y="25615"/>
                                  <a:pt x="46279" y="27139"/>
                                  <a:pt x="47854" y="29070"/>
                                </a:cubicBezTo>
                                <a:cubicBezTo>
                                  <a:pt x="49428" y="31013"/>
                                  <a:pt x="50571" y="33274"/>
                                  <a:pt x="51257" y="35852"/>
                                </a:cubicBezTo>
                                <a:cubicBezTo>
                                  <a:pt x="51956" y="38443"/>
                                  <a:pt x="52311" y="41580"/>
                                  <a:pt x="52311" y="45262"/>
                                </a:cubicBezTo>
                                <a:lnTo>
                                  <a:pt x="52311" y="75793"/>
                                </a:lnTo>
                                <a:cubicBezTo>
                                  <a:pt x="52311" y="76161"/>
                                  <a:pt x="52184" y="76479"/>
                                  <a:pt x="51943" y="76758"/>
                                </a:cubicBezTo>
                                <a:cubicBezTo>
                                  <a:pt x="51689" y="77038"/>
                                  <a:pt x="51283" y="77279"/>
                                  <a:pt x="50711" y="77457"/>
                                </a:cubicBezTo>
                                <a:cubicBezTo>
                                  <a:pt x="50140" y="77647"/>
                                  <a:pt x="49352" y="77788"/>
                                  <a:pt x="48349" y="77876"/>
                                </a:cubicBezTo>
                                <a:cubicBezTo>
                                  <a:pt x="47346" y="77977"/>
                                  <a:pt x="46101" y="78015"/>
                                  <a:pt x="44628" y="78015"/>
                                </a:cubicBezTo>
                                <a:cubicBezTo>
                                  <a:pt x="43117" y="78015"/>
                                  <a:pt x="41859" y="77977"/>
                                  <a:pt x="40856" y="77876"/>
                                </a:cubicBezTo>
                                <a:cubicBezTo>
                                  <a:pt x="39853" y="77788"/>
                                  <a:pt x="39065" y="77647"/>
                                  <a:pt x="38494" y="77457"/>
                                </a:cubicBezTo>
                                <a:cubicBezTo>
                                  <a:pt x="37922" y="77279"/>
                                  <a:pt x="37516" y="77038"/>
                                  <a:pt x="37262" y="76758"/>
                                </a:cubicBezTo>
                                <a:cubicBezTo>
                                  <a:pt x="37021" y="76479"/>
                                  <a:pt x="36893" y="76161"/>
                                  <a:pt x="36893" y="75793"/>
                                </a:cubicBezTo>
                                <a:lnTo>
                                  <a:pt x="36893" y="47383"/>
                                </a:lnTo>
                                <a:cubicBezTo>
                                  <a:pt x="36893" y="44958"/>
                                  <a:pt x="36703" y="43066"/>
                                  <a:pt x="36309" y="41681"/>
                                </a:cubicBezTo>
                                <a:cubicBezTo>
                                  <a:pt x="35928" y="40309"/>
                                  <a:pt x="35357" y="39129"/>
                                  <a:pt x="34620" y="38138"/>
                                </a:cubicBezTo>
                                <a:cubicBezTo>
                                  <a:pt x="33884" y="37160"/>
                                  <a:pt x="32944" y="36398"/>
                                  <a:pt x="31775" y="35852"/>
                                </a:cubicBezTo>
                                <a:cubicBezTo>
                                  <a:pt x="30607" y="35319"/>
                                  <a:pt x="29248" y="35051"/>
                                  <a:pt x="27686" y="35051"/>
                                </a:cubicBezTo>
                                <a:cubicBezTo>
                                  <a:pt x="25730" y="35051"/>
                                  <a:pt x="23736" y="35699"/>
                                  <a:pt x="21730" y="36995"/>
                                </a:cubicBezTo>
                                <a:cubicBezTo>
                                  <a:pt x="19723" y="38303"/>
                                  <a:pt x="17640" y="40195"/>
                                  <a:pt x="15469" y="42697"/>
                                </a:cubicBezTo>
                                <a:lnTo>
                                  <a:pt x="15469" y="75793"/>
                                </a:lnTo>
                                <a:cubicBezTo>
                                  <a:pt x="15469" y="76161"/>
                                  <a:pt x="15354" y="76479"/>
                                  <a:pt x="15100" y="76758"/>
                                </a:cubicBezTo>
                                <a:cubicBezTo>
                                  <a:pt x="14859" y="77038"/>
                                  <a:pt x="14440" y="77279"/>
                                  <a:pt x="13843" y="77457"/>
                                </a:cubicBezTo>
                                <a:cubicBezTo>
                                  <a:pt x="13246" y="77647"/>
                                  <a:pt x="12459" y="77788"/>
                                  <a:pt x="11481" y="77876"/>
                                </a:cubicBezTo>
                                <a:cubicBezTo>
                                  <a:pt x="10503" y="77977"/>
                                  <a:pt x="9246" y="78015"/>
                                  <a:pt x="7734" y="78015"/>
                                </a:cubicBezTo>
                                <a:cubicBezTo>
                                  <a:pt x="6223" y="78015"/>
                                  <a:pt x="4978" y="77977"/>
                                  <a:pt x="3988" y="77876"/>
                                </a:cubicBezTo>
                                <a:cubicBezTo>
                                  <a:pt x="3010" y="77788"/>
                                  <a:pt x="2223" y="77647"/>
                                  <a:pt x="1626" y="77457"/>
                                </a:cubicBezTo>
                                <a:cubicBezTo>
                                  <a:pt x="1029" y="77279"/>
                                  <a:pt x="610" y="77038"/>
                                  <a:pt x="368" y="76758"/>
                                </a:cubicBezTo>
                                <a:cubicBezTo>
                                  <a:pt x="127" y="76479"/>
                                  <a:pt x="0" y="76161"/>
                                  <a:pt x="0" y="75793"/>
                                </a:cubicBezTo>
                                <a:lnTo>
                                  <a:pt x="0" y="2400"/>
                                </a:lnTo>
                                <a:cubicBezTo>
                                  <a:pt x="0" y="2019"/>
                                  <a:pt x="127" y="1689"/>
                                  <a:pt x="368" y="1397"/>
                                </a:cubicBezTo>
                                <a:cubicBezTo>
                                  <a:pt x="610" y="1092"/>
                                  <a:pt x="1029" y="838"/>
                                  <a:pt x="1626" y="635"/>
                                </a:cubicBezTo>
                                <a:cubicBezTo>
                                  <a:pt x="2223" y="432"/>
                                  <a:pt x="3010" y="279"/>
                                  <a:pt x="3988" y="165"/>
                                </a:cubicBezTo>
                                <a:cubicBezTo>
                                  <a:pt x="4978" y="50"/>
                                  <a:pt x="6223" y="0"/>
                                  <a:pt x="7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95364" y="99111"/>
                            <a:ext cx="15469" cy="78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69" h="78015">
                                <a:moveTo>
                                  <a:pt x="7734" y="0"/>
                                </a:moveTo>
                                <a:cubicBezTo>
                                  <a:pt x="9246" y="0"/>
                                  <a:pt x="10503" y="50"/>
                                  <a:pt x="11481" y="165"/>
                                </a:cubicBezTo>
                                <a:cubicBezTo>
                                  <a:pt x="12459" y="279"/>
                                  <a:pt x="13246" y="432"/>
                                  <a:pt x="13843" y="635"/>
                                </a:cubicBezTo>
                                <a:cubicBezTo>
                                  <a:pt x="14440" y="838"/>
                                  <a:pt x="14859" y="1092"/>
                                  <a:pt x="15100" y="1397"/>
                                </a:cubicBezTo>
                                <a:cubicBezTo>
                                  <a:pt x="15354" y="1689"/>
                                  <a:pt x="15469" y="2019"/>
                                  <a:pt x="15469" y="2400"/>
                                </a:cubicBezTo>
                                <a:lnTo>
                                  <a:pt x="15469" y="75793"/>
                                </a:lnTo>
                                <a:cubicBezTo>
                                  <a:pt x="15469" y="76161"/>
                                  <a:pt x="15354" y="76479"/>
                                  <a:pt x="15100" y="76758"/>
                                </a:cubicBezTo>
                                <a:cubicBezTo>
                                  <a:pt x="14859" y="77038"/>
                                  <a:pt x="14440" y="77279"/>
                                  <a:pt x="13843" y="77457"/>
                                </a:cubicBezTo>
                                <a:cubicBezTo>
                                  <a:pt x="13246" y="77647"/>
                                  <a:pt x="12459" y="77788"/>
                                  <a:pt x="11481" y="77876"/>
                                </a:cubicBezTo>
                                <a:cubicBezTo>
                                  <a:pt x="10503" y="77977"/>
                                  <a:pt x="9246" y="78015"/>
                                  <a:pt x="7734" y="78015"/>
                                </a:cubicBezTo>
                                <a:cubicBezTo>
                                  <a:pt x="6223" y="78015"/>
                                  <a:pt x="4978" y="77977"/>
                                  <a:pt x="3988" y="77876"/>
                                </a:cubicBezTo>
                                <a:cubicBezTo>
                                  <a:pt x="3010" y="77788"/>
                                  <a:pt x="2222" y="77647"/>
                                  <a:pt x="1626" y="77457"/>
                                </a:cubicBezTo>
                                <a:cubicBezTo>
                                  <a:pt x="1029" y="77279"/>
                                  <a:pt x="610" y="77038"/>
                                  <a:pt x="368" y="76758"/>
                                </a:cubicBezTo>
                                <a:cubicBezTo>
                                  <a:pt x="127" y="76479"/>
                                  <a:pt x="0" y="76161"/>
                                  <a:pt x="0" y="75793"/>
                                </a:cubicBezTo>
                                <a:lnTo>
                                  <a:pt x="0" y="2400"/>
                                </a:lnTo>
                                <a:cubicBezTo>
                                  <a:pt x="0" y="2019"/>
                                  <a:pt x="127" y="1689"/>
                                  <a:pt x="368" y="1397"/>
                                </a:cubicBezTo>
                                <a:cubicBezTo>
                                  <a:pt x="610" y="1092"/>
                                  <a:pt x="1029" y="838"/>
                                  <a:pt x="1626" y="635"/>
                                </a:cubicBezTo>
                                <a:cubicBezTo>
                                  <a:pt x="2222" y="432"/>
                                  <a:pt x="3010" y="279"/>
                                  <a:pt x="3988" y="165"/>
                                </a:cubicBezTo>
                                <a:cubicBezTo>
                                  <a:pt x="4978" y="50"/>
                                  <a:pt x="6223" y="0"/>
                                  <a:pt x="7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8046" y="100203"/>
                            <a:ext cx="3048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Rectangle 287"/>
                        <wps:cNvSpPr/>
                        <wps:spPr>
                          <a:xfrm>
                            <a:off x="368351" y="137236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0DF1B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92735" y="125806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98D1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90" y="204229"/>
                            <a:ext cx="1627505" cy="176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Shape 291"/>
                        <wps:cNvSpPr/>
                        <wps:spPr>
                          <a:xfrm>
                            <a:off x="2019" y="235420"/>
                            <a:ext cx="28511" cy="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65125">
                                <a:moveTo>
                                  <a:pt x="28511" y="0"/>
                                </a:moveTo>
                                <a:lnTo>
                                  <a:pt x="28511" y="9030"/>
                                </a:lnTo>
                                <a:lnTo>
                                  <a:pt x="28448" y="8878"/>
                                </a:lnTo>
                                <a:lnTo>
                                  <a:pt x="28397" y="8878"/>
                                </a:lnTo>
                                <a:lnTo>
                                  <a:pt x="16840" y="41034"/>
                                </a:lnTo>
                                <a:lnTo>
                                  <a:pt x="28511" y="41034"/>
                                </a:lnTo>
                                <a:lnTo>
                                  <a:pt x="28511" y="47866"/>
                                </a:lnTo>
                                <a:lnTo>
                                  <a:pt x="14605" y="47866"/>
                                </a:lnTo>
                                <a:lnTo>
                                  <a:pt x="9106" y="63373"/>
                                </a:lnTo>
                                <a:cubicBezTo>
                                  <a:pt x="9004" y="63678"/>
                                  <a:pt x="8865" y="63932"/>
                                  <a:pt x="8700" y="64148"/>
                                </a:cubicBezTo>
                                <a:cubicBezTo>
                                  <a:pt x="8522" y="64364"/>
                                  <a:pt x="8268" y="64542"/>
                                  <a:pt x="7950" y="64694"/>
                                </a:cubicBezTo>
                                <a:cubicBezTo>
                                  <a:pt x="7620" y="64846"/>
                                  <a:pt x="7150" y="64948"/>
                                  <a:pt x="6540" y="65024"/>
                                </a:cubicBezTo>
                                <a:cubicBezTo>
                                  <a:pt x="5944" y="65088"/>
                                  <a:pt x="5156" y="65125"/>
                                  <a:pt x="4191" y="65125"/>
                                </a:cubicBezTo>
                                <a:cubicBezTo>
                                  <a:pt x="3188" y="65125"/>
                                  <a:pt x="2362" y="65075"/>
                                  <a:pt x="1727" y="64998"/>
                                </a:cubicBezTo>
                                <a:cubicBezTo>
                                  <a:pt x="1079" y="64910"/>
                                  <a:pt x="635" y="64757"/>
                                  <a:pt x="381" y="64516"/>
                                </a:cubicBezTo>
                                <a:cubicBezTo>
                                  <a:pt x="114" y="64288"/>
                                  <a:pt x="0" y="63944"/>
                                  <a:pt x="13" y="63500"/>
                                </a:cubicBezTo>
                                <a:cubicBezTo>
                                  <a:pt x="25" y="63056"/>
                                  <a:pt x="178" y="62459"/>
                                  <a:pt x="457" y="61735"/>
                                </a:cubicBezTo>
                                <a:lnTo>
                                  <a:pt x="22962" y="1804"/>
                                </a:lnTo>
                                <a:cubicBezTo>
                                  <a:pt x="23089" y="1435"/>
                                  <a:pt x="23279" y="1130"/>
                                  <a:pt x="23495" y="901"/>
                                </a:cubicBezTo>
                                <a:cubicBezTo>
                                  <a:pt x="23724" y="673"/>
                                  <a:pt x="24054" y="483"/>
                                  <a:pt x="24486" y="356"/>
                                </a:cubicBezTo>
                                <a:cubicBezTo>
                                  <a:pt x="24917" y="216"/>
                                  <a:pt x="25476" y="127"/>
                                  <a:pt x="26149" y="76"/>
                                </a:cubicBezTo>
                                <a:lnTo>
                                  <a:pt x="28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0518" y="235420"/>
                            <a:ext cx="29299" cy="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99" h="65125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  <a:cubicBezTo>
                                  <a:pt x="1321" y="0"/>
                                  <a:pt x="2235" y="26"/>
                                  <a:pt x="2959" y="76"/>
                                </a:cubicBezTo>
                                <a:cubicBezTo>
                                  <a:pt x="3683" y="127"/>
                                  <a:pt x="4280" y="216"/>
                                  <a:pt x="4724" y="356"/>
                                </a:cubicBezTo>
                                <a:cubicBezTo>
                                  <a:pt x="5169" y="483"/>
                                  <a:pt x="5525" y="673"/>
                                  <a:pt x="5766" y="927"/>
                                </a:cubicBezTo>
                                <a:cubicBezTo>
                                  <a:pt x="6007" y="1181"/>
                                  <a:pt x="6198" y="1486"/>
                                  <a:pt x="6337" y="1854"/>
                                </a:cubicBezTo>
                                <a:lnTo>
                                  <a:pt x="28829" y="61773"/>
                                </a:lnTo>
                                <a:cubicBezTo>
                                  <a:pt x="29108" y="62509"/>
                                  <a:pt x="29261" y="63106"/>
                                  <a:pt x="29274" y="63551"/>
                                </a:cubicBezTo>
                                <a:cubicBezTo>
                                  <a:pt x="29299" y="63995"/>
                                  <a:pt x="29159" y="64338"/>
                                  <a:pt x="28893" y="64567"/>
                                </a:cubicBezTo>
                                <a:cubicBezTo>
                                  <a:pt x="28613" y="64808"/>
                                  <a:pt x="28156" y="64948"/>
                                  <a:pt x="27508" y="65024"/>
                                </a:cubicBezTo>
                                <a:cubicBezTo>
                                  <a:pt x="26873" y="65088"/>
                                  <a:pt x="26022" y="65125"/>
                                  <a:pt x="24943" y="65125"/>
                                </a:cubicBezTo>
                                <a:cubicBezTo>
                                  <a:pt x="23876" y="65125"/>
                                  <a:pt x="23025" y="65101"/>
                                  <a:pt x="22377" y="65050"/>
                                </a:cubicBezTo>
                                <a:cubicBezTo>
                                  <a:pt x="21742" y="64998"/>
                                  <a:pt x="21260" y="64910"/>
                                  <a:pt x="20930" y="64795"/>
                                </a:cubicBezTo>
                                <a:cubicBezTo>
                                  <a:pt x="20599" y="64681"/>
                                  <a:pt x="20358" y="64516"/>
                                  <a:pt x="20206" y="64326"/>
                                </a:cubicBezTo>
                                <a:cubicBezTo>
                                  <a:pt x="20041" y="64122"/>
                                  <a:pt x="19901" y="63868"/>
                                  <a:pt x="19761" y="63576"/>
                                </a:cubicBezTo>
                                <a:lnTo>
                                  <a:pt x="14008" y="47866"/>
                                </a:lnTo>
                                <a:lnTo>
                                  <a:pt x="0" y="47866"/>
                                </a:lnTo>
                                <a:lnTo>
                                  <a:pt x="0" y="41034"/>
                                </a:lnTo>
                                <a:lnTo>
                                  <a:pt x="11671" y="41034"/>
                                </a:lnTo>
                                <a:lnTo>
                                  <a:pt x="0" y="9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99809" y="252692"/>
                            <a:ext cx="23076" cy="48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6" h="48502">
                                <a:moveTo>
                                  <a:pt x="23076" y="0"/>
                                </a:moveTo>
                                <a:lnTo>
                                  <a:pt x="23076" y="6452"/>
                                </a:lnTo>
                                <a:lnTo>
                                  <a:pt x="21260" y="6795"/>
                                </a:lnTo>
                                <a:cubicBezTo>
                                  <a:pt x="19533" y="7544"/>
                                  <a:pt x="18009" y="8548"/>
                                  <a:pt x="16675" y="9805"/>
                                </a:cubicBezTo>
                                <a:cubicBezTo>
                                  <a:pt x="15342" y="11075"/>
                                  <a:pt x="14199" y="12535"/>
                                  <a:pt x="13259" y="14224"/>
                                </a:cubicBezTo>
                                <a:cubicBezTo>
                                  <a:pt x="12306" y="15901"/>
                                  <a:pt x="11532" y="17666"/>
                                  <a:pt x="10947" y="19533"/>
                                </a:cubicBezTo>
                                <a:lnTo>
                                  <a:pt x="16231" y="19533"/>
                                </a:lnTo>
                                <a:lnTo>
                                  <a:pt x="23076" y="19038"/>
                                </a:lnTo>
                                <a:lnTo>
                                  <a:pt x="23076" y="24854"/>
                                </a:lnTo>
                                <a:lnTo>
                                  <a:pt x="14935" y="25515"/>
                                </a:lnTo>
                                <a:lnTo>
                                  <a:pt x="9436" y="25515"/>
                                </a:lnTo>
                                <a:cubicBezTo>
                                  <a:pt x="9195" y="26607"/>
                                  <a:pt x="9030" y="27674"/>
                                  <a:pt x="8953" y="28702"/>
                                </a:cubicBezTo>
                                <a:cubicBezTo>
                                  <a:pt x="8865" y="29731"/>
                                  <a:pt x="8814" y="30696"/>
                                  <a:pt x="8814" y="31598"/>
                                </a:cubicBezTo>
                                <a:cubicBezTo>
                                  <a:pt x="8814" y="34913"/>
                                  <a:pt x="9677" y="37465"/>
                                  <a:pt x="11392" y="39218"/>
                                </a:cubicBezTo>
                                <a:cubicBezTo>
                                  <a:pt x="13094" y="40983"/>
                                  <a:pt x="15875" y="41859"/>
                                  <a:pt x="19710" y="41859"/>
                                </a:cubicBezTo>
                                <a:lnTo>
                                  <a:pt x="23076" y="41593"/>
                                </a:lnTo>
                                <a:lnTo>
                                  <a:pt x="23076" y="48222"/>
                                </a:lnTo>
                                <a:lnTo>
                                  <a:pt x="18466" y="48502"/>
                                </a:lnTo>
                                <a:cubicBezTo>
                                  <a:pt x="15392" y="48502"/>
                                  <a:pt x="12687" y="48158"/>
                                  <a:pt x="10376" y="47499"/>
                                </a:cubicBezTo>
                                <a:cubicBezTo>
                                  <a:pt x="8064" y="46838"/>
                                  <a:pt x="6134" y="45809"/>
                                  <a:pt x="4597" y="44438"/>
                                </a:cubicBezTo>
                                <a:cubicBezTo>
                                  <a:pt x="3061" y="43053"/>
                                  <a:pt x="1905" y="41339"/>
                                  <a:pt x="1143" y="39269"/>
                                </a:cubicBezTo>
                                <a:cubicBezTo>
                                  <a:pt x="381" y="37211"/>
                                  <a:pt x="0" y="34785"/>
                                  <a:pt x="0" y="31992"/>
                                </a:cubicBezTo>
                                <a:cubicBezTo>
                                  <a:pt x="0" y="29832"/>
                                  <a:pt x="216" y="27508"/>
                                  <a:pt x="648" y="25045"/>
                                </a:cubicBezTo>
                                <a:cubicBezTo>
                                  <a:pt x="1079" y="22568"/>
                                  <a:pt x="1765" y="20117"/>
                                  <a:pt x="2705" y="17679"/>
                                </a:cubicBezTo>
                                <a:cubicBezTo>
                                  <a:pt x="3632" y="15253"/>
                                  <a:pt x="4839" y="12929"/>
                                  <a:pt x="6325" y="10706"/>
                                </a:cubicBezTo>
                                <a:cubicBezTo>
                                  <a:pt x="7823" y="8471"/>
                                  <a:pt x="9588" y="6515"/>
                                  <a:pt x="11646" y="4826"/>
                                </a:cubicBezTo>
                                <a:cubicBezTo>
                                  <a:pt x="13703" y="3125"/>
                                  <a:pt x="16078" y="1766"/>
                                  <a:pt x="18771" y="737"/>
                                </a:cubicBezTo>
                                <a:lnTo>
                                  <a:pt x="23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41224" y="252578"/>
                            <a:ext cx="17932" cy="47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2" h="47968">
                                <a:moveTo>
                                  <a:pt x="13957" y="0"/>
                                </a:moveTo>
                                <a:cubicBezTo>
                                  <a:pt x="14783" y="0"/>
                                  <a:pt x="15469" y="38"/>
                                  <a:pt x="16002" y="102"/>
                                </a:cubicBezTo>
                                <a:cubicBezTo>
                                  <a:pt x="16535" y="165"/>
                                  <a:pt x="16954" y="267"/>
                                  <a:pt x="17247" y="394"/>
                                </a:cubicBezTo>
                                <a:cubicBezTo>
                                  <a:pt x="17539" y="533"/>
                                  <a:pt x="17729" y="698"/>
                                  <a:pt x="17818" y="901"/>
                                </a:cubicBezTo>
                                <a:cubicBezTo>
                                  <a:pt x="17907" y="1092"/>
                                  <a:pt x="17932" y="1308"/>
                                  <a:pt x="17894" y="1550"/>
                                </a:cubicBezTo>
                                <a:lnTo>
                                  <a:pt x="8611" y="46418"/>
                                </a:lnTo>
                                <a:cubicBezTo>
                                  <a:pt x="8547" y="46685"/>
                                  <a:pt x="8420" y="46901"/>
                                  <a:pt x="8242" y="47092"/>
                                </a:cubicBezTo>
                                <a:cubicBezTo>
                                  <a:pt x="8077" y="47269"/>
                                  <a:pt x="7811" y="47434"/>
                                  <a:pt x="7468" y="47561"/>
                                </a:cubicBezTo>
                                <a:cubicBezTo>
                                  <a:pt x="7125" y="47701"/>
                                  <a:pt x="6668" y="47790"/>
                                  <a:pt x="6109" y="47866"/>
                                </a:cubicBezTo>
                                <a:cubicBezTo>
                                  <a:pt x="5525" y="47930"/>
                                  <a:pt x="4839" y="47968"/>
                                  <a:pt x="4000" y="47968"/>
                                </a:cubicBezTo>
                                <a:cubicBezTo>
                                  <a:pt x="3150" y="47968"/>
                                  <a:pt x="2451" y="47930"/>
                                  <a:pt x="1905" y="47866"/>
                                </a:cubicBezTo>
                                <a:cubicBezTo>
                                  <a:pt x="1372" y="47790"/>
                                  <a:pt x="953" y="47701"/>
                                  <a:pt x="660" y="47561"/>
                                </a:cubicBezTo>
                                <a:cubicBezTo>
                                  <a:pt x="368" y="47434"/>
                                  <a:pt x="178" y="47269"/>
                                  <a:pt x="89" y="47092"/>
                                </a:cubicBezTo>
                                <a:cubicBezTo>
                                  <a:pt x="13" y="46901"/>
                                  <a:pt x="0" y="46685"/>
                                  <a:pt x="64" y="46418"/>
                                </a:cubicBezTo>
                                <a:lnTo>
                                  <a:pt x="9335" y="1550"/>
                                </a:lnTo>
                                <a:cubicBezTo>
                                  <a:pt x="9373" y="1308"/>
                                  <a:pt x="9474" y="1092"/>
                                  <a:pt x="9652" y="901"/>
                                </a:cubicBezTo>
                                <a:cubicBezTo>
                                  <a:pt x="9817" y="698"/>
                                  <a:pt x="10084" y="533"/>
                                  <a:pt x="10427" y="394"/>
                                </a:cubicBezTo>
                                <a:cubicBezTo>
                                  <a:pt x="10770" y="267"/>
                                  <a:pt x="11227" y="165"/>
                                  <a:pt x="11798" y="102"/>
                                </a:cubicBezTo>
                                <a:cubicBezTo>
                                  <a:pt x="12370" y="38"/>
                                  <a:pt x="13094" y="0"/>
                                  <a:pt x="13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33020" y="252578"/>
                            <a:ext cx="17945" cy="47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" h="47968">
                                <a:moveTo>
                                  <a:pt x="13970" y="0"/>
                                </a:moveTo>
                                <a:cubicBezTo>
                                  <a:pt x="14796" y="0"/>
                                  <a:pt x="15481" y="38"/>
                                  <a:pt x="16015" y="102"/>
                                </a:cubicBezTo>
                                <a:cubicBezTo>
                                  <a:pt x="16548" y="165"/>
                                  <a:pt x="16967" y="267"/>
                                  <a:pt x="17259" y="394"/>
                                </a:cubicBezTo>
                                <a:cubicBezTo>
                                  <a:pt x="17551" y="533"/>
                                  <a:pt x="17742" y="698"/>
                                  <a:pt x="17831" y="901"/>
                                </a:cubicBezTo>
                                <a:cubicBezTo>
                                  <a:pt x="17920" y="1092"/>
                                  <a:pt x="17945" y="1308"/>
                                  <a:pt x="17907" y="1550"/>
                                </a:cubicBezTo>
                                <a:lnTo>
                                  <a:pt x="8623" y="46418"/>
                                </a:lnTo>
                                <a:cubicBezTo>
                                  <a:pt x="8560" y="46685"/>
                                  <a:pt x="8433" y="46901"/>
                                  <a:pt x="8255" y="47092"/>
                                </a:cubicBezTo>
                                <a:cubicBezTo>
                                  <a:pt x="8090" y="47269"/>
                                  <a:pt x="7823" y="47434"/>
                                  <a:pt x="7480" y="47561"/>
                                </a:cubicBezTo>
                                <a:cubicBezTo>
                                  <a:pt x="7137" y="47701"/>
                                  <a:pt x="6680" y="47790"/>
                                  <a:pt x="6109" y="47866"/>
                                </a:cubicBezTo>
                                <a:cubicBezTo>
                                  <a:pt x="5537" y="47930"/>
                                  <a:pt x="4839" y="47968"/>
                                  <a:pt x="4013" y="47968"/>
                                </a:cubicBezTo>
                                <a:cubicBezTo>
                                  <a:pt x="3150" y="47968"/>
                                  <a:pt x="2451" y="47930"/>
                                  <a:pt x="1905" y="47866"/>
                                </a:cubicBezTo>
                                <a:cubicBezTo>
                                  <a:pt x="1372" y="47790"/>
                                  <a:pt x="953" y="47701"/>
                                  <a:pt x="660" y="47561"/>
                                </a:cubicBezTo>
                                <a:cubicBezTo>
                                  <a:pt x="368" y="47434"/>
                                  <a:pt x="178" y="47269"/>
                                  <a:pt x="89" y="47092"/>
                                </a:cubicBezTo>
                                <a:cubicBezTo>
                                  <a:pt x="13" y="46901"/>
                                  <a:pt x="0" y="46685"/>
                                  <a:pt x="64" y="46418"/>
                                </a:cubicBezTo>
                                <a:lnTo>
                                  <a:pt x="9347" y="1550"/>
                                </a:lnTo>
                                <a:cubicBezTo>
                                  <a:pt x="9385" y="1308"/>
                                  <a:pt x="9487" y="1092"/>
                                  <a:pt x="9665" y="901"/>
                                </a:cubicBezTo>
                                <a:cubicBezTo>
                                  <a:pt x="9830" y="698"/>
                                  <a:pt x="10097" y="533"/>
                                  <a:pt x="10439" y="394"/>
                                </a:cubicBezTo>
                                <a:cubicBezTo>
                                  <a:pt x="10782" y="267"/>
                                  <a:pt x="11240" y="165"/>
                                  <a:pt x="11811" y="102"/>
                                </a:cubicBezTo>
                                <a:cubicBezTo>
                                  <a:pt x="12383" y="38"/>
                                  <a:pt x="13106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57404" y="251879"/>
                            <a:ext cx="75044" cy="4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44" h="48666">
                                <a:moveTo>
                                  <a:pt x="32893" y="0"/>
                                </a:moveTo>
                                <a:cubicBezTo>
                                  <a:pt x="34963" y="0"/>
                                  <a:pt x="36741" y="279"/>
                                  <a:pt x="38227" y="826"/>
                                </a:cubicBezTo>
                                <a:cubicBezTo>
                                  <a:pt x="39713" y="1371"/>
                                  <a:pt x="40932" y="2121"/>
                                  <a:pt x="41885" y="3060"/>
                                </a:cubicBezTo>
                                <a:cubicBezTo>
                                  <a:pt x="42837" y="4013"/>
                                  <a:pt x="43536" y="5143"/>
                                  <a:pt x="43993" y="6452"/>
                                </a:cubicBezTo>
                                <a:cubicBezTo>
                                  <a:pt x="44437" y="7772"/>
                                  <a:pt x="44717" y="9207"/>
                                  <a:pt x="44818" y="10769"/>
                                </a:cubicBezTo>
                                <a:cubicBezTo>
                                  <a:pt x="45504" y="9601"/>
                                  <a:pt x="46457" y="8395"/>
                                  <a:pt x="47663" y="7124"/>
                                </a:cubicBezTo>
                                <a:cubicBezTo>
                                  <a:pt x="48882" y="5867"/>
                                  <a:pt x="50279" y="4711"/>
                                  <a:pt x="51867" y="3670"/>
                                </a:cubicBezTo>
                                <a:cubicBezTo>
                                  <a:pt x="53454" y="2616"/>
                                  <a:pt x="55181" y="1739"/>
                                  <a:pt x="57048" y="1041"/>
                                </a:cubicBezTo>
                                <a:cubicBezTo>
                                  <a:pt x="58915" y="343"/>
                                  <a:pt x="60820" y="0"/>
                                  <a:pt x="62751" y="0"/>
                                </a:cubicBezTo>
                                <a:cubicBezTo>
                                  <a:pt x="65075" y="0"/>
                                  <a:pt x="67005" y="317"/>
                                  <a:pt x="68567" y="953"/>
                                </a:cubicBezTo>
                                <a:cubicBezTo>
                                  <a:pt x="70117" y="1574"/>
                                  <a:pt x="71387" y="2438"/>
                                  <a:pt x="72352" y="3543"/>
                                </a:cubicBezTo>
                                <a:cubicBezTo>
                                  <a:pt x="73317" y="4635"/>
                                  <a:pt x="74003" y="5918"/>
                                  <a:pt x="74422" y="7379"/>
                                </a:cubicBezTo>
                                <a:cubicBezTo>
                                  <a:pt x="74841" y="8839"/>
                                  <a:pt x="75044" y="10439"/>
                                  <a:pt x="75044" y="12167"/>
                                </a:cubicBezTo>
                                <a:cubicBezTo>
                                  <a:pt x="75044" y="13322"/>
                                  <a:pt x="74981" y="14477"/>
                                  <a:pt x="74841" y="15608"/>
                                </a:cubicBezTo>
                                <a:cubicBezTo>
                                  <a:pt x="74701" y="16739"/>
                                  <a:pt x="74511" y="17894"/>
                                  <a:pt x="74270" y="19100"/>
                                </a:cubicBezTo>
                                <a:lnTo>
                                  <a:pt x="68415" y="47117"/>
                                </a:lnTo>
                                <a:cubicBezTo>
                                  <a:pt x="68377" y="47383"/>
                                  <a:pt x="68275" y="47599"/>
                                  <a:pt x="68097" y="47790"/>
                                </a:cubicBezTo>
                                <a:cubicBezTo>
                                  <a:pt x="67920" y="47968"/>
                                  <a:pt x="67653" y="48133"/>
                                  <a:pt x="67297" y="48260"/>
                                </a:cubicBezTo>
                                <a:cubicBezTo>
                                  <a:pt x="66929" y="48399"/>
                                  <a:pt x="66459" y="48489"/>
                                  <a:pt x="65900" y="48564"/>
                                </a:cubicBezTo>
                                <a:cubicBezTo>
                                  <a:pt x="65329" y="48628"/>
                                  <a:pt x="64618" y="48666"/>
                                  <a:pt x="63792" y="48666"/>
                                </a:cubicBezTo>
                                <a:cubicBezTo>
                                  <a:pt x="62967" y="48666"/>
                                  <a:pt x="62281" y="48628"/>
                                  <a:pt x="61747" y="48564"/>
                                </a:cubicBezTo>
                                <a:cubicBezTo>
                                  <a:pt x="61214" y="48489"/>
                                  <a:pt x="60795" y="48399"/>
                                  <a:pt x="60503" y="48260"/>
                                </a:cubicBezTo>
                                <a:cubicBezTo>
                                  <a:pt x="60211" y="48133"/>
                                  <a:pt x="60007" y="47968"/>
                                  <a:pt x="59906" y="47790"/>
                                </a:cubicBezTo>
                                <a:cubicBezTo>
                                  <a:pt x="59804" y="47599"/>
                                  <a:pt x="59779" y="47383"/>
                                  <a:pt x="59855" y="47117"/>
                                </a:cubicBezTo>
                                <a:lnTo>
                                  <a:pt x="65608" y="19393"/>
                                </a:lnTo>
                                <a:cubicBezTo>
                                  <a:pt x="65786" y="18428"/>
                                  <a:pt x="65926" y="17513"/>
                                  <a:pt x="66053" y="16649"/>
                                </a:cubicBezTo>
                                <a:cubicBezTo>
                                  <a:pt x="66167" y="15786"/>
                                  <a:pt x="66231" y="14922"/>
                                  <a:pt x="66231" y="14059"/>
                                </a:cubicBezTo>
                                <a:cubicBezTo>
                                  <a:pt x="66231" y="11938"/>
                                  <a:pt x="65811" y="10236"/>
                                  <a:pt x="64960" y="8979"/>
                                </a:cubicBezTo>
                                <a:cubicBezTo>
                                  <a:pt x="64110" y="7709"/>
                                  <a:pt x="62636" y="7074"/>
                                  <a:pt x="60528" y="7074"/>
                                </a:cubicBezTo>
                                <a:cubicBezTo>
                                  <a:pt x="58801" y="7074"/>
                                  <a:pt x="57010" y="7582"/>
                                  <a:pt x="55156" y="8598"/>
                                </a:cubicBezTo>
                                <a:cubicBezTo>
                                  <a:pt x="53315" y="9613"/>
                                  <a:pt x="51562" y="11011"/>
                                  <a:pt x="49898" y="12788"/>
                                </a:cubicBezTo>
                                <a:cubicBezTo>
                                  <a:pt x="48235" y="14567"/>
                                  <a:pt x="46774" y="16675"/>
                                  <a:pt x="45491" y="19114"/>
                                </a:cubicBezTo>
                                <a:cubicBezTo>
                                  <a:pt x="44209" y="21565"/>
                                  <a:pt x="43282" y="24219"/>
                                  <a:pt x="42685" y="27076"/>
                                </a:cubicBezTo>
                                <a:lnTo>
                                  <a:pt x="38545" y="47117"/>
                                </a:lnTo>
                                <a:cubicBezTo>
                                  <a:pt x="38468" y="47383"/>
                                  <a:pt x="38354" y="47599"/>
                                  <a:pt x="38176" y="47790"/>
                                </a:cubicBezTo>
                                <a:cubicBezTo>
                                  <a:pt x="38011" y="47968"/>
                                  <a:pt x="37744" y="48133"/>
                                  <a:pt x="37376" y="48260"/>
                                </a:cubicBezTo>
                                <a:cubicBezTo>
                                  <a:pt x="37008" y="48399"/>
                                  <a:pt x="36551" y="48489"/>
                                  <a:pt x="35979" y="48564"/>
                                </a:cubicBezTo>
                                <a:cubicBezTo>
                                  <a:pt x="35408" y="48628"/>
                                  <a:pt x="34709" y="48666"/>
                                  <a:pt x="33871" y="48666"/>
                                </a:cubicBezTo>
                                <a:cubicBezTo>
                                  <a:pt x="33045" y="48666"/>
                                  <a:pt x="32360" y="48628"/>
                                  <a:pt x="31826" y="48564"/>
                                </a:cubicBezTo>
                                <a:cubicBezTo>
                                  <a:pt x="31293" y="48489"/>
                                  <a:pt x="30886" y="48399"/>
                                  <a:pt x="30607" y="48260"/>
                                </a:cubicBezTo>
                                <a:cubicBezTo>
                                  <a:pt x="30328" y="48133"/>
                                  <a:pt x="30137" y="47968"/>
                                  <a:pt x="30035" y="47790"/>
                                </a:cubicBezTo>
                                <a:cubicBezTo>
                                  <a:pt x="29934" y="47599"/>
                                  <a:pt x="29896" y="47383"/>
                                  <a:pt x="29934" y="47117"/>
                                </a:cubicBezTo>
                                <a:lnTo>
                                  <a:pt x="35687" y="19393"/>
                                </a:lnTo>
                                <a:cubicBezTo>
                                  <a:pt x="35928" y="18402"/>
                                  <a:pt x="36093" y="17411"/>
                                  <a:pt x="36182" y="16446"/>
                                </a:cubicBezTo>
                                <a:cubicBezTo>
                                  <a:pt x="36271" y="15494"/>
                                  <a:pt x="36309" y="14592"/>
                                  <a:pt x="36309" y="13754"/>
                                </a:cubicBezTo>
                                <a:cubicBezTo>
                                  <a:pt x="36309" y="11735"/>
                                  <a:pt x="35878" y="10109"/>
                                  <a:pt x="35014" y="8903"/>
                                </a:cubicBezTo>
                                <a:cubicBezTo>
                                  <a:pt x="34150" y="7683"/>
                                  <a:pt x="32677" y="7074"/>
                                  <a:pt x="30607" y="7074"/>
                                </a:cubicBezTo>
                                <a:cubicBezTo>
                                  <a:pt x="28842" y="7074"/>
                                  <a:pt x="27051" y="7582"/>
                                  <a:pt x="25222" y="8598"/>
                                </a:cubicBezTo>
                                <a:cubicBezTo>
                                  <a:pt x="23381" y="9613"/>
                                  <a:pt x="21641" y="11011"/>
                                  <a:pt x="19977" y="12788"/>
                                </a:cubicBezTo>
                                <a:cubicBezTo>
                                  <a:pt x="18326" y="14567"/>
                                  <a:pt x="16853" y="16675"/>
                                  <a:pt x="15570" y="19114"/>
                                </a:cubicBezTo>
                                <a:cubicBezTo>
                                  <a:pt x="14288" y="21565"/>
                                  <a:pt x="13360" y="24219"/>
                                  <a:pt x="12776" y="27076"/>
                                </a:cubicBezTo>
                                <a:lnTo>
                                  <a:pt x="8623" y="47117"/>
                                </a:lnTo>
                                <a:cubicBezTo>
                                  <a:pt x="8560" y="47383"/>
                                  <a:pt x="8433" y="47599"/>
                                  <a:pt x="8255" y="47790"/>
                                </a:cubicBezTo>
                                <a:cubicBezTo>
                                  <a:pt x="8090" y="47968"/>
                                  <a:pt x="7823" y="48133"/>
                                  <a:pt x="7480" y="48260"/>
                                </a:cubicBezTo>
                                <a:cubicBezTo>
                                  <a:pt x="7137" y="48399"/>
                                  <a:pt x="6680" y="48489"/>
                                  <a:pt x="6109" y="48564"/>
                                </a:cubicBezTo>
                                <a:cubicBezTo>
                                  <a:pt x="5537" y="48628"/>
                                  <a:pt x="4839" y="48666"/>
                                  <a:pt x="4013" y="48666"/>
                                </a:cubicBezTo>
                                <a:cubicBezTo>
                                  <a:pt x="3150" y="48666"/>
                                  <a:pt x="2451" y="48628"/>
                                  <a:pt x="1905" y="48564"/>
                                </a:cubicBezTo>
                                <a:cubicBezTo>
                                  <a:pt x="1372" y="48489"/>
                                  <a:pt x="953" y="48399"/>
                                  <a:pt x="660" y="48260"/>
                                </a:cubicBezTo>
                                <a:cubicBezTo>
                                  <a:pt x="368" y="48133"/>
                                  <a:pt x="178" y="47968"/>
                                  <a:pt x="89" y="47790"/>
                                </a:cubicBezTo>
                                <a:cubicBezTo>
                                  <a:pt x="13" y="47599"/>
                                  <a:pt x="0" y="47383"/>
                                  <a:pt x="63" y="47117"/>
                                </a:cubicBezTo>
                                <a:lnTo>
                                  <a:pt x="9449" y="2197"/>
                                </a:lnTo>
                                <a:cubicBezTo>
                                  <a:pt x="9487" y="1956"/>
                                  <a:pt x="9588" y="1739"/>
                                  <a:pt x="9741" y="1550"/>
                                </a:cubicBezTo>
                                <a:cubicBezTo>
                                  <a:pt x="9893" y="1346"/>
                                  <a:pt x="10135" y="1181"/>
                                  <a:pt x="10465" y="1041"/>
                                </a:cubicBezTo>
                                <a:cubicBezTo>
                                  <a:pt x="10795" y="914"/>
                                  <a:pt x="11214" y="826"/>
                                  <a:pt x="11709" y="774"/>
                                </a:cubicBezTo>
                                <a:cubicBezTo>
                                  <a:pt x="12205" y="724"/>
                                  <a:pt x="12802" y="698"/>
                                  <a:pt x="13500" y="698"/>
                                </a:cubicBezTo>
                                <a:cubicBezTo>
                                  <a:pt x="14224" y="698"/>
                                  <a:pt x="14821" y="724"/>
                                  <a:pt x="15291" y="774"/>
                                </a:cubicBezTo>
                                <a:cubicBezTo>
                                  <a:pt x="15748" y="826"/>
                                  <a:pt x="16116" y="914"/>
                                  <a:pt x="16370" y="1041"/>
                                </a:cubicBezTo>
                                <a:cubicBezTo>
                                  <a:pt x="16637" y="1181"/>
                                  <a:pt x="16802" y="1346"/>
                                  <a:pt x="16866" y="1550"/>
                                </a:cubicBezTo>
                                <a:cubicBezTo>
                                  <a:pt x="16942" y="1739"/>
                                  <a:pt x="16954" y="1956"/>
                                  <a:pt x="16916" y="2197"/>
                                </a:cubicBezTo>
                                <a:lnTo>
                                  <a:pt x="15151" y="10769"/>
                                </a:lnTo>
                                <a:cubicBezTo>
                                  <a:pt x="15672" y="9639"/>
                                  <a:pt x="16535" y="8445"/>
                                  <a:pt x="17729" y="7176"/>
                                </a:cubicBezTo>
                                <a:cubicBezTo>
                                  <a:pt x="18910" y="5918"/>
                                  <a:pt x="20307" y="4749"/>
                                  <a:pt x="21895" y="3683"/>
                                </a:cubicBezTo>
                                <a:cubicBezTo>
                                  <a:pt x="23482" y="2629"/>
                                  <a:pt x="25222" y="1739"/>
                                  <a:pt x="27114" y="1041"/>
                                </a:cubicBezTo>
                                <a:cubicBezTo>
                                  <a:pt x="28994" y="343"/>
                                  <a:pt x="30924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268148" y="240564"/>
                            <a:ext cx="30912" cy="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2" h="60528">
                                <a:moveTo>
                                  <a:pt x="15977" y="0"/>
                                </a:moveTo>
                                <a:cubicBezTo>
                                  <a:pt x="16802" y="0"/>
                                  <a:pt x="17488" y="25"/>
                                  <a:pt x="18021" y="102"/>
                                </a:cubicBezTo>
                                <a:cubicBezTo>
                                  <a:pt x="18555" y="165"/>
                                  <a:pt x="18974" y="267"/>
                                  <a:pt x="19266" y="419"/>
                                </a:cubicBezTo>
                                <a:cubicBezTo>
                                  <a:pt x="19558" y="571"/>
                                  <a:pt x="19749" y="749"/>
                                  <a:pt x="19837" y="939"/>
                                </a:cubicBezTo>
                                <a:cubicBezTo>
                                  <a:pt x="19926" y="1143"/>
                                  <a:pt x="19952" y="1359"/>
                                  <a:pt x="19914" y="1588"/>
                                </a:cubicBezTo>
                                <a:lnTo>
                                  <a:pt x="17691" y="12268"/>
                                </a:lnTo>
                                <a:lnTo>
                                  <a:pt x="29616" y="12268"/>
                                </a:lnTo>
                                <a:cubicBezTo>
                                  <a:pt x="30124" y="12268"/>
                                  <a:pt x="30480" y="12446"/>
                                  <a:pt x="30645" y="12814"/>
                                </a:cubicBezTo>
                                <a:cubicBezTo>
                                  <a:pt x="30823" y="13182"/>
                                  <a:pt x="30912" y="13589"/>
                                  <a:pt x="30912" y="14059"/>
                                </a:cubicBezTo>
                                <a:cubicBezTo>
                                  <a:pt x="30912" y="14350"/>
                                  <a:pt x="30886" y="14680"/>
                                  <a:pt x="30861" y="15024"/>
                                </a:cubicBezTo>
                                <a:cubicBezTo>
                                  <a:pt x="30823" y="15380"/>
                                  <a:pt x="30747" y="15735"/>
                                  <a:pt x="30645" y="16104"/>
                                </a:cubicBezTo>
                                <a:cubicBezTo>
                                  <a:pt x="30543" y="16472"/>
                                  <a:pt x="30404" y="16827"/>
                                  <a:pt x="30239" y="17196"/>
                                </a:cubicBezTo>
                                <a:cubicBezTo>
                                  <a:pt x="30061" y="17564"/>
                                  <a:pt x="29883" y="17894"/>
                                  <a:pt x="29693" y="18173"/>
                                </a:cubicBezTo>
                                <a:cubicBezTo>
                                  <a:pt x="29502" y="18453"/>
                                  <a:pt x="29286" y="18682"/>
                                  <a:pt x="29045" y="18846"/>
                                </a:cubicBezTo>
                                <a:cubicBezTo>
                                  <a:pt x="28804" y="19011"/>
                                  <a:pt x="28524" y="19088"/>
                                  <a:pt x="28207" y="19088"/>
                                </a:cubicBezTo>
                                <a:lnTo>
                                  <a:pt x="16281" y="19088"/>
                                </a:lnTo>
                                <a:lnTo>
                                  <a:pt x="11049" y="44120"/>
                                </a:lnTo>
                                <a:cubicBezTo>
                                  <a:pt x="10909" y="44818"/>
                                  <a:pt x="10795" y="45606"/>
                                  <a:pt x="10681" y="46469"/>
                                </a:cubicBezTo>
                                <a:cubicBezTo>
                                  <a:pt x="10579" y="47333"/>
                                  <a:pt x="10528" y="48044"/>
                                  <a:pt x="10528" y="48602"/>
                                </a:cubicBezTo>
                                <a:cubicBezTo>
                                  <a:pt x="10528" y="50305"/>
                                  <a:pt x="10897" y="51536"/>
                                  <a:pt x="11646" y="52324"/>
                                </a:cubicBezTo>
                                <a:cubicBezTo>
                                  <a:pt x="12382" y="53098"/>
                                  <a:pt x="13589" y="53492"/>
                                  <a:pt x="15253" y="53492"/>
                                </a:cubicBezTo>
                                <a:cubicBezTo>
                                  <a:pt x="16180" y="53492"/>
                                  <a:pt x="16993" y="53416"/>
                                  <a:pt x="17691" y="53277"/>
                                </a:cubicBezTo>
                                <a:cubicBezTo>
                                  <a:pt x="18377" y="53124"/>
                                  <a:pt x="18974" y="52959"/>
                                  <a:pt x="19469" y="52794"/>
                                </a:cubicBezTo>
                                <a:cubicBezTo>
                                  <a:pt x="19977" y="52629"/>
                                  <a:pt x="20422" y="52476"/>
                                  <a:pt x="20803" y="52324"/>
                                </a:cubicBezTo>
                                <a:cubicBezTo>
                                  <a:pt x="21184" y="52171"/>
                                  <a:pt x="21501" y="52095"/>
                                  <a:pt x="21781" y="52095"/>
                                </a:cubicBezTo>
                                <a:cubicBezTo>
                                  <a:pt x="22060" y="52095"/>
                                  <a:pt x="22276" y="52184"/>
                                  <a:pt x="22428" y="52374"/>
                                </a:cubicBezTo>
                                <a:cubicBezTo>
                                  <a:pt x="22581" y="52553"/>
                                  <a:pt x="22670" y="52895"/>
                                  <a:pt x="22670" y="53391"/>
                                </a:cubicBezTo>
                                <a:cubicBezTo>
                                  <a:pt x="22670" y="53822"/>
                                  <a:pt x="22619" y="54305"/>
                                  <a:pt x="22530" y="54813"/>
                                </a:cubicBezTo>
                                <a:cubicBezTo>
                                  <a:pt x="22454" y="55334"/>
                                  <a:pt x="22339" y="55842"/>
                                  <a:pt x="22200" y="56337"/>
                                </a:cubicBezTo>
                                <a:cubicBezTo>
                                  <a:pt x="22060" y="56832"/>
                                  <a:pt x="21882" y="57290"/>
                                  <a:pt x="21679" y="57683"/>
                                </a:cubicBezTo>
                                <a:cubicBezTo>
                                  <a:pt x="21476" y="58077"/>
                                  <a:pt x="21247" y="58394"/>
                                  <a:pt x="21006" y="58636"/>
                                </a:cubicBezTo>
                                <a:cubicBezTo>
                                  <a:pt x="20726" y="58864"/>
                                  <a:pt x="20307" y="59093"/>
                                  <a:pt x="19761" y="59334"/>
                                </a:cubicBezTo>
                                <a:cubicBezTo>
                                  <a:pt x="19202" y="59563"/>
                                  <a:pt x="18567" y="59766"/>
                                  <a:pt x="17843" y="59957"/>
                                </a:cubicBezTo>
                                <a:cubicBezTo>
                                  <a:pt x="17120" y="60134"/>
                                  <a:pt x="16345" y="60274"/>
                                  <a:pt x="15532" y="60375"/>
                                </a:cubicBezTo>
                                <a:cubicBezTo>
                                  <a:pt x="14719" y="60477"/>
                                  <a:pt x="13919" y="60528"/>
                                  <a:pt x="13119" y="60528"/>
                                </a:cubicBezTo>
                                <a:cubicBezTo>
                                  <a:pt x="11189" y="60528"/>
                                  <a:pt x="9512" y="60325"/>
                                  <a:pt x="8090" y="59931"/>
                                </a:cubicBezTo>
                                <a:cubicBezTo>
                                  <a:pt x="6680" y="59524"/>
                                  <a:pt x="5486" y="58903"/>
                                  <a:pt x="4521" y="58051"/>
                                </a:cubicBezTo>
                                <a:cubicBezTo>
                                  <a:pt x="3543" y="57213"/>
                                  <a:pt x="2832" y="56146"/>
                                  <a:pt x="2362" y="54864"/>
                                </a:cubicBezTo>
                                <a:cubicBezTo>
                                  <a:pt x="1892" y="53581"/>
                                  <a:pt x="1664" y="52044"/>
                                  <a:pt x="1664" y="50254"/>
                                </a:cubicBezTo>
                                <a:cubicBezTo>
                                  <a:pt x="1664" y="49860"/>
                                  <a:pt x="1676" y="49416"/>
                                  <a:pt x="1715" y="48933"/>
                                </a:cubicBezTo>
                                <a:cubicBezTo>
                                  <a:pt x="1753" y="48451"/>
                                  <a:pt x="1816" y="47942"/>
                                  <a:pt x="1892" y="47409"/>
                                </a:cubicBezTo>
                                <a:cubicBezTo>
                                  <a:pt x="1981" y="46875"/>
                                  <a:pt x="2070" y="46342"/>
                                  <a:pt x="2159" y="45821"/>
                                </a:cubicBezTo>
                                <a:cubicBezTo>
                                  <a:pt x="2248" y="45288"/>
                                  <a:pt x="2337" y="44780"/>
                                  <a:pt x="2438" y="44323"/>
                                </a:cubicBezTo>
                                <a:lnTo>
                                  <a:pt x="7684" y="19088"/>
                                </a:lnTo>
                                <a:lnTo>
                                  <a:pt x="1194" y="19088"/>
                                </a:lnTo>
                                <a:cubicBezTo>
                                  <a:pt x="813" y="19088"/>
                                  <a:pt x="521" y="18986"/>
                                  <a:pt x="318" y="18770"/>
                                </a:cubicBezTo>
                                <a:cubicBezTo>
                                  <a:pt x="114" y="18555"/>
                                  <a:pt x="0" y="18123"/>
                                  <a:pt x="0" y="17500"/>
                                </a:cubicBezTo>
                                <a:cubicBezTo>
                                  <a:pt x="0" y="17031"/>
                                  <a:pt x="51" y="16497"/>
                                  <a:pt x="165" y="15875"/>
                                </a:cubicBezTo>
                                <a:cubicBezTo>
                                  <a:pt x="267" y="15265"/>
                                  <a:pt x="419" y="14694"/>
                                  <a:pt x="622" y="14160"/>
                                </a:cubicBezTo>
                                <a:cubicBezTo>
                                  <a:pt x="838" y="13627"/>
                                  <a:pt x="1105" y="13182"/>
                                  <a:pt x="1435" y="12814"/>
                                </a:cubicBezTo>
                                <a:cubicBezTo>
                                  <a:pt x="1753" y="12446"/>
                                  <a:pt x="2146" y="12268"/>
                                  <a:pt x="2591" y="12268"/>
                                </a:cubicBezTo>
                                <a:lnTo>
                                  <a:pt x="9131" y="12268"/>
                                </a:lnTo>
                                <a:lnTo>
                                  <a:pt x="11354" y="1588"/>
                                </a:lnTo>
                                <a:cubicBezTo>
                                  <a:pt x="11392" y="1359"/>
                                  <a:pt x="11506" y="1143"/>
                                  <a:pt x="11697" y="939"/>
                                </a:cubicBezTo>
                                <a:cubicBezTo>
                                  <a:pt x="11887" y="749"/>
                                  <a:pt x="12154" y="571"/>
                                  <a:pt x="12497" y="419"/>
                                </a:cubicBezTo>
                                <a:cubicBezTo>
                                  <a:pt x="12852" y="267"/>
                                  <a:pt x="13310" y="165"/>
                                  <a:pt x="13881" y="102"/>
                                </a:cubicBezTo>
                                <a:cubicBezTo>
                                  <a:pt x="14440" y="25"/>
                                  <a:pt x="15151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90145" y="235420"/>
                            <a:ext cx="35255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5" h="64821">
                                <a:moveTo>
                                  <a:pt x="17412" y="0"/>
                                </a:moveTo>
                                <a:cubicBezTo>
                                  <a:pt x="18263" y="0"/>
                                  <a:pt x="18948" y="51"/>
                                  <a:pt x="19533" y="127"/>
                                </a:cubicBezTo>
                                <a:cubicBezTo>
                                  <a:pt x="20079" y="216"/>
                                  <a:pt x="20536" y="318"/>
                                  <a:pt x="20841" y="432"/>
                                </a:cubicBezTo>
                                <a:cubicBezTo>
                                  <a:pt x="21146" y="546"/>
                                  <a:pt x="21349" y="698"/>
                                  <a:pt x="21476" y="901"/>
                                </a:cubicBezTo>
                                <a:cubicBezTo>
                                  <a:pt x="21565" y="1105"/>
                                  <a:pt x="21577" y="1321"/>
                                  <a:pt x="21514" y="1550"/>
                                </a:cubicBezTo>
                                <a:lnTo>
                                  <a:pt x="9957" y="57391"/>
                                </a:lnTo>
                                <a:lnTo>
                                  <a:pt x="34011" y="57391"/>
                                </a:lnTo>
                                <a:cubicBezTo>
                                  <a:pt x="34455" y="57391"/>
                                  <a:pt x="34773" y="57544"/>
                                  <a:pt x="34963" y="57836"/>
                                </a:cubicBezTo>
                                <a:cubicBezTo>
                                  <a:pt x="35154" y="58141"/>
                                  <a:pt x="35255" y="58560"/>
                                  <a:pt x="35255" y="59080"/>
                                </a:cubicBezTo>
                                <a:cubicBezTo>
                                  <a:pt x="35255" y="59258"/>
                                  <a:pt x="35230" y="59525"/>
                                  <a:pt x="35179" y="59881"/>
                                </a:cubicBezTo>
                                <a:cubicBezTo>
                                  <a:pt x="35115" y="60249"/>
                                  <a:pt x="35052" y="60655"/>
                                  <a:pt x="34963" y="61087"/>
                                </a:cubicBezTo>
                                <a:cubicBezTo>
                                  <a:pt x="34874" y="61519"/>
                                  <a:pt x="34773" y="61950"/>
                                  <a:pt x="34658" y="62382"/>
                                </a:cubicBezTo>
                                <a:cubicBezTo>
                                  <a:pt x="34531" y="62814"/>
                                  <a:pt x="34366" y="63208"/>
                                  <a:pt x="34163" y="63576"/>
                                </a:cubicBezTo>
                                <a:cubicBezTo>
                                  <a:pt x="33960" y="63944"/>
                                  <a:pt x="33718" y="64236"/>
                                  <a:pt x="33439" y="64478"/>
                                </a:cubicBezTo>
                                <a:cubicBezTo>
                                  <a:pt x="33160" y="64707"/>
                                  <a:pt x="32855" y="64821"/>
                                  <a:pt x="32499" y="64821"/>
                                </a:cubicBezTo>
                                <a:lnTo>
                                  <a:pt x="2807" y="64821"/>
                                </a:lnTo>
                                <a:cubicBezTo>
                                  <a:pt x="2388" y="64821"/>
                                  <a:pt x="2007" y="64757"/>
                                  <a:pt x="1638" y="64643"/>
                                </a:cubicBezTo>
                                <a:cubicBezTo>
                                  <a:pt x="1270" y="64529"/>
                                  <a:pt x="953" y="64326"/>
                                  <a:pt x="673" y="64046"/>
                                </a:cubicBezTo>
                                <a:cubicBezTo>
                                  <a:pt x="406" y="63767"/>
                                  <a:pt x="216" y="63398"/>
                                  <a:pt x="114" y="62954"/>
                                </a:cubicBezTo>
                                <a:cubicBezTo>
                                  <a:pt x="0" y="62497"/>
                                  <a:pt x="38" y="61964"/>
                                  <a:pt x="216" y="61328"/>
                                </a:cubicBezTo>
                                <a:lnTo>
                                  <a:pt x="12598" y="1550"/>
                                </a:lnTo>
                                <a:cubicBezTo>
                                  <a:pt x="12636" y="1321"/>
                                  <a:pt x="12764" y="1105"/>
                                  <a:pt x="12967" y="901"/>
                                </a:cubicBezTo>
                                <a:cubicBezTo>
                                  <a:pt x="13170" y="698"/>
                                  <a:pt x="13475" y="546"/>
                                  <a:pt x="13843" y="432"/>
                                </a:cubicBezTo>
                                <a:cubicBezTo>
                                  <a:pt x="14224" y="318"/>
                                  <a:pt x="14719" y="216"/>
                                  <a:pt x="15291" y="127"/>
                                </a:cubicBezTo>
                                <a:cubicBezTo>
                                  <a:pt x="15888" y="51"/>
                                  <a:pt x="16599" y="0"/>
                                  <a:pt x="174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252451" y="234073"/>
                            <a:ext cx="11113" cy="9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" h="9881">
                                <a:moveTo>
                                  <a:pt x="6617" y="0"/>
                                </a:moveTo>
                                <a:cubicBezTo>
                                  <a:pt x="7620" y="0"/>
                                  <a:pt x="8433" y="77"/>
                                  <a:pt x="9081" y="229"/>
                                </a:cubicBezTo>
                                <a:cubicBezTo>
                                  <a:pt x="9715" y="381"/>
                                  <a:pt x="10198" y="660"/>
                                  <a:pt x="10528" y="1080"/>
                                </a:cubicBezTo>
                                <a:cubicBezTo>
                                  <a:pt x="10859" y="1499"/>
                                  <a:pt x="11036" y="2007"/>
                                  <a:pt x="11074" y="2629"/>
                                </a:cubicBezTo>
                                <a:cubicBezTo>
                                  <a:pt x="11113" y="3239"/>
                                  <a:pt x="11024" y="4014"/>
                                  <a:pt x="10808" y="4941"/>
                                </a:cubicBezTo>
                                <a:cubicBezTo>
                                  <a:pt x="10643" y="5868"/>
                                  <a:pt x="10414" y="6655"/>
                                  <a:pt x="10109" y="7290"/>
                                </a:cubicBezTo>
                                <a:cubicBezTo>
                                  <a:pt x="9817" y="7913"/>
                                  <a:pt x="9436" y="8420"/>
                                  <a:pt x="8954" y="8801"/>
                                </a:cubicBezTo>
                                <a:cubicBezTo>
                                  <a:pt x="8458" y="9182"/>
                                  <a:pt x="7861" y="9461"/>
                                  <a:pt x="7137" y="9627"/>
                                </a:cubicBezTo>
                                <a:cubicBezTo>
                                  <a:pt x="6401" y="9792"/>
                                  <a:pt x="5525" y="9881"/>
                                  <a:pt x="4483" y="9881"/>
                                </a:cubicBezTo>
                                <a:cubicBezTo>
                                  <a:pt x="3480" y="9881"/>
                                  <a:pt x="2654" y="9792"/>
                                  <a:pt x="1994" y="9627"/>
                                </a:cubicBezTo>
                                <a:cubicBezTo>
                                  <a:pt x="1346" y="9461"/>
                                  <a:pt x="876" y="9182"/>
                                  <a:pt x="546" y="8801"/>
                                </a:cubicBezTo>
                                <a:cubicBezTo>
                                  <a:pt x="241" y="8420"/>
                                  <a:pt x="64" y="7913"/>
                                  <a:pt x="25" y="7290"/>
                                </a:cubicBezTo>
                                <a:cubicBezTo>
                                  <a:pt x="0" y="6655"/>
                                  <a:pt x="64" y="5868"/>
                                  <a:pt x="241" y="4941"/>
                                </a:cubicBezTo>
                                <a:cubicBezTo>
                                  <a:pt x="444" y="4014"/>
                                  <a:pt x="699" y="3239"/>
                                  <a:pt x="1016" y="2629"/>
                                </a:cubicBezTo>
                                <a:cubicBezTo>
                                  <a:pt x="1334" y="2007"/>
                                  <a:pt x="1715" y="1499"/>
                                  <a:pt x="2184" y="1080"/>
                                </a:cubicBezTo>
                                <a:cubicBezTo>
                                  <a:pt x="2654" y="660"/>
                                  <a:pt x="3239" y="381"/>
                                  <a:pt x="3975" y="229"/>
                                </a:cubicBezTo>
                                <a:cubicBezTo>
                                  <a:pt x="4699" y="77"/>
                                  <a:pt x="5575" y="0"/>
                                  <a:pt x="6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44259" y="234073"/>
                            <a:ext cx="11113" cy="9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" h="9881">
                                <a:moveTo>
                                  <a:pt x="6617" y="0"/>
                                </a:moveTo>
                                <a:cubicBezTo>
                                  <a:pt x="7620" y="0"/>
                                  <a:pt x="8433" y="77"/>
                                  <a:pt x="9081" y="229"/>
                                </a:cubicBezTo>
                                <a:cubicBezTo>
                                  <a:pt x="9715" y="381"/>
                                  <a:pt x="10198" y="660"/>
                                  <a:pt x="10528" y="1080"/>
                                </a:cubicBezTo>
                                <a:cubicBezTo>
                                  <a:pt x="10858" y="1499"/>
                                  <a:pt x="11036" y="2007"/>
                                  <a:pt x="11074" y="2629"/>
                                </a:cubicBezTo>
                                <a:cubicBezTo>
                                  <a:pt x="11113" y="3239"/>
                                  <a:pt x="11024" y="4014"/>
                                  <a:pt x="10808" y="4941"/>
                                </a:cubicBezTo>
                                <a:cubicBezTo>
                                  <a:pt x="10643" y="5868"/>
                                  <a:pt x="10414" y="6655"/>
                                  <a:pt x="10109" y="7290"/>
                                </a:cubicBezTo>
                                <a:cubicBezTo>
                                  <a:pt x="9817" y="7913"/>
                                  <a:pt x="9436" y="8420"/>
                                  <a:pt x="8953" y="8801"/>
                                </a:cubicBezTo>
                                <a:cubicBezTo>
                                  <a:pt x="8458" y="9182"/>
                                  <a:pt x="7861" y="9461"/>
                                  <a:pt x="7137" y="9627"/>
                                </a:cubicBezTo>
                                <a:cubicBezTo>
                                  <a:pt x="6401" y="9792"/>
                                  <a:pt x="5524" y="9881"/>
                                  <a:pt x="4483" y="9881"/>
                                </a:cubicBezTo>
                                <a:cubicBezTo>
                                  <a:pt x="3480" y="9881"/>
                                  <a:pt x="2654" y="9792"/>
                                  <a:pt x="1994" y="9627"/>
                                </a:cubicBezTo>
                                <a:cubicBezTo>
                                  <a:pt x="1346" y="9461"/>
                                  <a:pt x="864" y="9182"/>
                                  <a:pt x="546" y="8801"/>
                                </a:cubicBezTo>
                                <a:cubicBezTo>
                                  <a:pt x="241" y="8420"/>
                                  <a:pt x="63" y="7913"/>
                                  <a:pt x="25" y="7290"/>
                                </a:cubicBezTo>
                                <a:cubicBezTo>
                                  <a:pt x="0" y="6655"/>
                                  <a:pt x="63" y="5868"/>
                                  <a:pt x="241" y="4941"/>
                                </a:cubicBezTo>
                                <a:cubicBezTo>
                                  <a:pt x="444" y="4014"/>
                                  <a:pt x="699" y="3239"/>
                                  <a:pt x="1016" y="2629"/>
                                </a:cubicBezTo>
                                <a:cubicBezTo>
                                  <a:pt x="1321" y="2007"/>
                                  <a:pt x="1714" y="1499"/>
                                  <a:pt x="2184" y="1080"/>
                                </a:cubicBezTo>
                                <a:cubicBezTo>
                                  <a:pt x="2642" y="660"/>
                                  <a:pt x="3238" y="381"/>
                                  <a:pt x="3975" y="229"/>
                                </a:cubicBezTo>
                                <a:cubicBezTo>
                                  <a:pt x="4699" y="77"/>
                                  <a:pt x="5575" y="0"/>
                                  <a:pt x="6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322885" y="291567"/>
                            <a:ext cx="13017" cy="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" h="9347">
                                <a:moveTo>
                                  <a:pt x="12090" y="0"/>
                                </a:moveTo>
                                <a:cubicBezTo>
                                  <a:pt x="12395" y="0"/>
                                  <a:pt x="12624" y="102"/>
                                  <a:pt x="12789" y="317"/>
                                </a:cubicBezTo>
                                <a:cubicBezTo>
                                  <a:pt x="12941" y="533"/>
                                  <a:pt x="13017" y="850"/>
                                  <a:pt x="13017" y="1244"/>
                                </a:cubicBezTo>
                                <a:cubicBezTo>
                                  <a:pt x="13017" y="1574"/>
                                  <a:pt x="12979" y="1981"/>
                                  <a:pt x="12916" y="2438"/>
                                </a:cubicBezTo>
                                <a:cubicBezTo>
                                  <a:pt x="12840" y="2908"/>
                                  <a:pt x="12738" y="3378"/>
                                  <a:pt x="12598" y="3861"/>
                                </a:cubicBezTo>
                                <a:cubicBezTo>
                                  <a:pt x="12459" y="4343"/>
                                  <a:pt x="12281" y="4800"/>
                                  <a:pt x="12052" y="5232"/>
                                </a:cubicBezTo>
                                <a:cubicBezTo>
                                  <a:pt x="11836" y="5664"/>
                                  <a:pt x="11582" y="6032"/>
                                  <a:pt x="11303" y="6324"/>
                                </a:cubicBezTo>
                                <a:cubicBezTo>
                                  <a:pt x="10897" y="6731"/>
                                  <a:pt x="10160" y="7124"/>
                                  <a:pt x="9106" y="7506"/>
                                </a:cubicBezTo>
                                <a:cubicBezTo>
                                  <a:pt x="8052" y="7886"/>
                                  <a:pt x="6794" y="8230"/>
                                  <a:pt x="5347" y="8547"/>
                                </a:cubicBezTo>
                                <a:cubicBezTo>
                                  <a:pt x="3886" y="8865"/>
                                  <a:pt x="2299" y="9118"/>
                                  <a:pt x="571" y="9322"/>
                                </a:cubicBezTo>
                                <a:lnTo>
                                  <a:pt x="0" y="9347"/>
                                </a:lnTo>
                                <a:lnTo>
                                  <a:pt x="0" y="2718"/>
                                </a:lnTo>
                                <a:lnTo>
                                  <a:pt x="2591" y="2515"/>
                                </a:lnTo>
                                <a:cubicBezTo>
                                  <a:pt x="4356" y="2197"/>
                                  <a:pt x="5893" y="1854"/>
                                  <a:pt x="7188" y="1498"/>
                                </a:cubicBezTo>
                                <a:cubicBezTo>
                                  <a:pt x="8484" y="1130"/>
                                  <a:pt x="9538" y="788"/>
                                  <a:pt x="10376" y="470"/>
                                </a:cubicBezTo>
                                <a:cubicBezTo>
                                  <a:pt x="11201" y="152"/>
                                  <a:pt x="11773" y="0"/>
                                  <a:pt x="12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350317" y="252311"/>
                            <a:ext cx="22631" cy="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1" h="48882">
                                <a:moveTo>
                                  <a:pt x="22631" y="0"/>
                                </a:moveTo>
                                <a:lnTo>
                                  <a:pt x="22631" y="7150"/>
                                </a:lnTo>
                                <a:lnTo>
                                  <a:pt x="19723" y="7874"/>
                                </a:lnTo>
                                <a:cubicBezTo>
                                  <a:pt x="18263" y="8686"/>
                                  <a:pt x="16929" y="9766"/>
                                  <a:pt x="15761" y="11138"/>
                                </a:cubicBezTo>
                                <a:cubicBezTo>
                                  <a:pt x="14580" y="12497"/>
                                  <a:pt x="13576" y="14059"/>
                                  <a:pt x="12725" y="15824"/>
                                </a:cubicBezTo>
                                <a:cubicBezTo>
                                  <a:pt x="11874" y="17590"/>
                                  <a:pt x="11176" y="19406"/>
                                  <a:pt x="10630" y="21285"/>
                                </a:cubicBezTo>
                                <a:cubicBezTo>
                                  <a:pt x="10071" y="23164"/>
                                  <a:pt x="9652" y="25006"/>
                                  <a:pt x="9385" y="26835"/>
                                </a:cubicBezTo>
                                <a:cubicBezTo>
                                  <a:pt x="9106" y="28663"/>
                                  <a:pt x="8966" y="30340"/>
                                  <a:pt x="8966" y="31877"/>
                                </a:cubicBezTo>
                                <a:cubicBezTo>
                                  <a:pt x="8966" y="35103"/>
                                  <a:pt x="9538" y="37567"/>
                                  <a:pt x="10681" y="39281"/>
                                </a:cubicBezTo>
                                <a:cubicBezTo>
                                  <a:pt x="11824" y="40995"/>
                                  <a:pt x="13652" y="41846"/>
                                  <a:pt x="16180" y="41846"/>
                                </a:cubicBezTo>
                                <a:cubicBezTo>
                                  <a:pt x="18072" y="41846"/>
                                  <a:pt x="19990" y="41351"/>
                                  <a:pt x="21907" y="40348"/>
                                </a:cubicBezTo>
                                <a:lnTo>
                                  <a:pt x="22631" y="39789"/>
                                </a:lnTo>
                                <a:lnTo>
                                  <a:pt x="22631" y="46583"/>
                                </a:lnTo>
                                <a:lnTo>
                                  <a:pt x="20015" y="47854"/>
                                </a:lnTo>
                                <a:cubicBezTo>
                                  <a:pt x="18047" y="48539"/>
                                  <a:pt x="16040" y="48882"/>
                                  <a:pt x="13995" y="48882"/>
                                </a:cubicBezTo>
                                <a:cubicBezTo>
                                  <a:pt x="11951" y="48882"/>
                                  <a:pt x="10185" y="48616"/>
                                  <a:pt x="8687" y="48107"/>
                                </a:cubicBezTo>
                                <a:cubicBezTo>
                                  <a:pt x="7176" y="47587"/>
                                  <a:pt x="5918" y="46901"/>
                                  <a:pt x="4902" y="46038"/>
                                </a:cubicBezTo>
                                <a:cubicBezTo>
                                  <a:pt x="3874" y="45174"/>
                                  <a:pt x="3048" y="44170"/>
                                  <a:pt x="2413" y="43014"/>
                                </a:cubicBezTo>
                                <a:cubicBezTo>
                                  <a:pt x="1765" y="41872"/>
                                  <a:pt x="1270" y="40691"/>
                                  <a:pt x="902" y="39484"/>
                                </a:cubicBezTo>
                                <a:cubicBezTo>
                                  <a:pt x="546" y="38265"/>
                                  <a:pt x="305" y="37046"/>
                                  <a:pt x="178" y="35814"/>
                                </a:cubicBezTo>
                                <a:cubicBezTo>
                                  <a:pt x="51" y="34582"/>
                                  <a:pt x="0" y="33451"/>
                                  <a:pt x="0" y="32423"/>
                                </a:cubicBezTo>
                                <a:cubicBezTo>
                                  <a:pt x="0" y="30493"/>
                                  <a:pt x="190" y="28333"/>
                                  <a:pt x="571" y="25946"/>
                                </a:cubicBezTo>
                                <a:cubicBezTo>
                                  <a:pt x="952" y="23546"/>
                                  <a:pt x="1549" y="21145"/>
                                  <a:pt x="2388" y="18732"/>
                                </a:cubicBezTo>
                                <a:cubicBezTo>
                                  <a:pt x="3213" y="16332"/>
                                  <a:pt x="4280" y="13970"/>
                                  <a:pt x="5575" y="11658"/>
                                </a:cubicBezTo>
                                <a:cubicBezTo>
                                  <a:pt x="6871" y="9347"/>
                                  <a:pt x="8433" y="7303"/>
                                  <a:pt x="10262" y="5524"/>
                                </a:cubicBezTo>
                                <a:cubicBezTo>
                                  <a:pt x="12090" y="3746"/>
                                  <a:pt x="14211" y="2311"/>
                                  <a:pt x="16612" y="1219"/>
                                </a:cubicBezTo>
                                <a:lnTo>
                                  <a:pt x="22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322885" y="251879"/>
                            <a:ext cx="20904" cy="25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4" h="25667">
                                <a:moveTo>
                                  <a:pt x="4826" y="0"/>
                                </a:moveTo>
                                <a:cubicBezTo>
                                  <a:pt x="7734" y="0"/>
                                  <a:pt x="10198" y="343"/>
                                  <a:pt x="12217" y="1041"/>
                                </a:cubicBezTo>
                                <a:cubicBezTo>
                                  <a:pt x="14237" y="1739"/>
                                  <a:pt x="15900" y="2642"/>
                                  <a:pt x="17196" y="3734"/>
                                </a:cubicBezTo>
                                <a:cubicBezTo>
                                  <a:pt x="18491" y="4838"/>
                                  <a:pt x="19431" y="6058"/>
                                  <a:pt x="20015" y="7404"/>
                                </a:cubicBezTo>
                                <a:cubicBezTo>
                                  <a:pt x="20599" y="8750"/>
                                  <a:pt x="20904" y="10084"/>
                                  <a:pt x="20904" y="11417"/>
                                </a:cubicBezTo>
                                <a:cubicBezTo>
                                  <a:pt x="20904" y="13716"/>
                                  <a:pt x="20345" y="15773"/>
                                  <a:pt x="19240" y="17602"/>
                                </a:cubicBezTo>
                                <a:cubicBezTo>
                                  <a:pt x="18136" y="19431"/>
                                  <a:pt x="16408" y="20993"/>
                                  <a:pt x="14059" y="22289"/>
                                </a:cubicBezTo>
                                <a:cubicBezTo>
                                  <a:pt x="11709" y="23584"/>
                                  <a:pt x="8699" y="24574"/>
                                  <a:pt x="5029" y="25273"/>
                                </a:cubicBezTo>
                                <a:lnTo>
                                  <a:pt x="0" y="25667"/>
                                </a:lnTo>
                                <a:lnTo>
                                  <a:pt x="0" y="19850"/>
                                </a:lnTo>
                                <a:lnTo>
                                  <a:pt x="2261" y="19697"/>
                                </a:lnTo>
                                <a:cubicBezTo>
                                  <a:pt x="4699" y="19265"/>
                                  <a:pt x="6655" y="18669"/>
                                  <a:pt x="8115" y="17920"/>
                                </a:cubicBezTo>
                                <a:cubicBezTo>
                                  <a:pt x="9588" y="17170"/>
                                  <a:pt x="10630" y="16307"/>
                                  <a:pt x="11227" y="15304"/>
                                </a:cubicBezTo>
                                <a:cubicBezTo>
                                  <a:pt x="11836" y="14313"/>
                                  <a:pt x="12141" y="13259"/>
                                  <a:pt x="12141" y="12167"/>
                                </a:cubicBezTo>
                                <a:cubicBezTo>
                                  <a:pt x="12141" y="10464"/>
                                  <a:pt x="11443" y="9093"/>
                                  <a:pt x="10058" y="8051"/>
                                </a:cubicBezTo>
                                <a:cubicBezTo>
                                  <a:pt x="8674" y="7010"/>
                                  <a:pt x="6706" y="6477"/>
                                  <a:pt x="4153" y="6477"/>
                                </a:cubicBezTo>
                                <a:lnTo>
                                  <a:pt x="0" y="7251"/>
                                </a:lnTo>
                                <a:lnTo>
                                  <a:pt x="0" y="812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17779" y="252578"/>
                            <a:ext cx="23292" cy="48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2" h="48616">
                                <a:moveTo>
                                  <a:pt x="23292" y="0"/>
                                </a:moveTo>
                                <a:lnTo>
                                  <a:pt x="23292" y="6871"/>
                                </a:lnTo>
                                <a:lnTo>
                                  <a:pt x="21311" y="7251"/>
                                </a:lnTo>
                                <a:cubicBezTo>
                                  <a:pt x="19622" y="7963"/>
                                  <a:pt x="18110" y="8928"/>
                                  <a:pt x="16777" y="10147"/>
                                </a:cubicBezTo>
                                <a:cubicBezTo>
                                  <a:pt x="15443" y="11354"/>
                                  <a:pt x="14288" y="12776"/>
                                  <a:pt x="13310" y="14415"/>
                                </a:cubicBezTo>
                                <a:cubicBezTo>
                                  <a:pt x="12319" y="16040"/>
                                  <a:pt x="11506" y="17767"/>
                                  <a:pt x="10871" y="19621"/>
                                </a:cubicBezTo>
                                <a:cubicBezTo>
                                  <a:pt x="10224" y="21463"/>
                                  <a:pt x="9754" y="23355"/>
                                  <a:pt x="9449" y="25298"/>
                                </a:cubicBezTo>
                                <a:cubicBezTo>
                                  <a:pt x="9131" y="27242"/>
                                  <a:pt x="8979" y="29146"/>
                                  <a:pt x="8979" y="31014"/>
                                </a:cubicBezTo>
                                <a:cubicBezTo>
                                  <a:pt x="8979" y="32677"/>
                                  <a:pt x="9169" y="34163"/>
                                  <a:pt x="9550" y="35496"/>
                                </a:cubicBezTo>
                                <a:cubicBezTo>
                                  <a:pt x="9931" y="36830"/>
                                  <a:pt x="10541" y="37960"/>
                                  <a:pt x="11392" y="38888"/>
                                </a:cubicBezTo>
                                <a:cubicBezTo>
                                  <a:pt x="12230" y="39815"/>
                                  <a:pt x="13335" y="40539"/>
                                  <a:pt x="14681" y="41034"/>
                                </a:cubicBezTo>
                                <a:cubicBezTo>
                                  <a:pt x="16027" y="41529"/>
                                  <a:pt x="17666" y="41783"/>
                                  <a:pt x="19609" y="41783"/>
                                </a:cubicBezTo>
                                <a:lnTo>
                                  <a:pt x="23292" y="41072"/>
                                </a:lnTo>
                                <a:lnTo>
                                  <a:pt x="23292" y="47904"/>
                                </a:lnTo>
                                <a:lnTo>
                                  <a:pt x="18834" y="48616"/>
                                </a:lnTo>
                                <a:cubicBezTo>
                                  <a:pt x="15507" y="48616"/>
                                  <a:pt x="12662" y="48222"/>
                                  <a:pt x="10300" y="47460"/>
                                </a:cubicBezTo>
                                <a:cubicBezTo>
                                  <a:pt x="7925" y="46698"/>
                                  <a:pt x="5982" y="45580"/>
                                  <a:pt x="4470" y="44120"/>
                                </a:cubicBezTo>
                                <a:cubicBezTo>
                                  <a:pt x="2946" y="42659"/>
                                  <a:pt x="1816" y="40869"/>
                                  <a:pt x="1092" y="38735"/>
                                </a:cubicBezTo>
                                <a:cubicBezTo>
                                  <a:pt x="368" y="36614"/>
                                  <a:pt x="0" y="34201"/>
                                  <a:pt x="0" y="31509"/>
                                </a:cubicBezTo>
                                <a:cubicBezTo>
                                  <a:pt x="0" y="29045"/>
                                  <a:pt x="241" y="26543"/>
                                  <a:pt x="711" y="23978"/>
                                </a:cubicBezTo>
                                <a:cubicBezTo>
                                  <a:pt x="1168" y="21425"/>
                                  <a:pt x="1905" y="18961"/>
                                  <a:pt x="2908" y="16599"/>
                                </a:cubicBezTo>
                                <a:cubicBezTo>
                                  <a:pt x="3912" y="14236"/>
                                  <a:pt x="5169" y="12002"/>
                                  <a:pt x="6668" y="9893"/>
                                </a:cubicBezTo>
                                <a:cubicBezTo>
                                  <a:pt x="8179" y="7785"/>
                                  <a:pt x="9957" y="5944"/>
                                  <a:pt x="12014" y="4381"/>
                                </a:cubicBezTo>
                                <a:cubicBezTo>
                                  <a:pt x="14072" y="2819"/>
                                  <a:pt x="16396" y="1588"/>
                                  <a:pt x="19012" y="673"/>
                                </a:cubicBezTo>
                                <a:lnTo>
                                  <a:pt x="23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435204" y="235420"/>
                            <a:ext cx="88227" cy="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27" h="65125">
                                <a:moveTo>
                                  <a:pt x="4483" y="0"/>
                                </a:moveTo>
                                <a:cubicBezTo>
                                  <a:pt x="5347" y="0"/>
                                  <a:pt x="6134" y="38"/>
                                  <a:pt x="6845" y="102"/>
                                </a:cubicBezTo>
                                <a:cubicBezTo>
                                  <a:pt x="7557" y="178"/>
                                  <a:pt x="8065" y="292"/>
                                  <a:pt x="8382" y="457"/>
                                </a:cubicBezTo>
                                <a:cubicBezTo>
                                  <a:pt x="8687" y="622"/>
                                  <a:pt x="8890" y="851"/>
                                  <a:pt x="9004" y="1156"/>
                                </a:cubicBezTo>
                                <a:cubicBezTo>
                                  <a:pt x="9106" y="1448"/>
                                  <a:pt x="9157" y="1829"/>
                                  <a:pt x="9157" y="2299"/>
                                </a:cubicBezTo>
                                <a:lnTo>
                                  <a:pt x="12890" y="55842"/>
                                </a:lnTo>
                                <a:lnTo>
                                  <a:pt x="12992" y="55842"/>
                                </a:lnTo>
                                <a:lnTo>
                                  <a:pt x="38608" y="1905"/>
                                </a:lnTo>
                                <a:cubicBezTo>
                                  <a:pt x="38773" y="1537"/>
                                  <a:pt x="38976" y="1232"/>
                                  <a:pt x="39205" y="978"/>
                                </a:cubicBezTo>
                                <a:cubicBezTo>
                                  <a:pt x="39421" y="724"/>
                                  <a:pt x="39726" y="533"/>
                                  <a:pt x="40107" y="406"/>
                                </a:cubicBezTo>
                                <a:cubicBezTo>
                                  <a:pt x="40488" y="267"/>
                                  <a:pt x="40996" y="178"/>
                                  <a:pt x="41643" y="102"/>
                                </a:cubicBezTo>
                                <a:cubicBezTo>
                                  <a:pt x="42278" y="38"/>
                                  <a:pt x="43129" y="0"/>
                                  <a:pt x="44209" y="0"/>
                                </a:cubicBezTo>
                                <a:cubicBezTo>
                                  <a:pt x="45136" y="0"/>
                                  <a:pt x="45885" y="26"/>
                                  <a:pt x="46431" y="76"/>
                                </a:cubicBezTo>
                                <a:cubicBezTo>
                                  <a:pt x="46990" y="127"/>
                                  <a:pt x="47422" y="229"/>
                                  <a:pt x="47727" y="381"/>
                                </a:cubicBezTo>
                                <a:cubicBezTo>
                                  <a:pt x="48044" y="533"/>
                                  <a:pt x="48247" y="724"/>
                                  <a:pt x="48324" y="978"/>
                                </a:cubicBezTo>
                                <a:cubicBezTo>
                                  <a:pt x="48412" y="1232"/>
                                  <a:pt x="48476" y="1537"/>
                                  <a:pt x="48514" y="1905"/>
                                </a:cubicBezTo>
                                <a:lnTo>
                                  <a:pt x="52756" y="55842"/>
                                </a:lnTo>
                                <a:lnTo>
                                  <a:pt x="52870" y="55842"/>
                                </a:lnTo>
                                <a:lnTo>
                                  <a:pt x="78892" y="1702"/>
                                </a:lnTo>
                                <a:cubicBezTo>
                                  <a:pt x="79032" y="1372"/>
                                  <a:pt x="79210" y="1092"/>
                                  <a:pt x="79413" y="877"/>
                                </a:cubicBezTo>
                                <a:cubicBezTo>
                                  <a:pt x="79616" y="660"/>
                                  <a:pt x="79921" y="483"/>
                                  <a:pt x="80315" y="356"/>
                                </a:cubicBezTo>
                                <a:cubicBezTo>
                                  <a:pt x="80721" y="216"/>
                                  <a:pt x="81242" y="127"/>
                                  <a:pt x="81877" y="76"/>
                                </a:cubicBezTo>
                                <a:cubicBezTo>
                                  <a:pt x="82512" y="26"/>
                                  <a:pt x="83325" y="0"/>
                                  <a:pt x="84290" y="0"/>
                                </a:cubicBezTo>
                                <a:cubicBezTo>
                                  <a:pt x="85293" y="0"/>
                                  <a:pt x="86081" y="51"/>
                                  <a:pt x="86678" y="127"/>
                                </a:cubicBezTo>
                                <a:cubicBezTo>
                                  <a:pt x="87262" y="216"/>
                                  <a:pt x="87681" y="368"/>
                                  <a:pt x="87922" y="610"/>
                                </a:cubicBezTo>
                                <a:cubicBezTo>
                                  <a:pt x="88163" y="838"/>
                                  <a:pt x="88227" y="1181"/>
                                  <a:pt x="88125" y="1625"/>
                                </a:cubicBezTo>
                                <a:cubicBezTo>
                                  <a:pt x="88024" y="2070"/>
                                  <a:pt x="87808" y="2667"/>
                                  <a:pt x="87503" y="3391"/>
                                </a:cubicBezTo>
                                <a:lnTo>
                                  <a:pt x="57328" y="62979"/>
                                </a:lnTo>
                                <a:cubicBezTo>
                                  <a:pt x="57112" y="63436"/>
                                  <a:pt x="56845" y="63818"/>
                                  <a:pt x="56515" y="64097"/>
                                </a:cubicBezTo>
                                <a:cubicBezTo>
                                  <a:pt x="56198" y="64377"/>
                                  <a:pt x="55766" y="64592"/>
                                  <a:pt x="55245" y="64745"/>
                                </a:cubicBezTo>
                                <a:cubicBezTo>
                                  <a:pt x="54737" y="64897"/>
                                  <a:pt x="54115" y="64998"/>
                                  <a:pt x="53378" y="65050"/>
                                </a:cubicBezTo>
                                <a:cubicBezTo>
                                  <a:pt x="52654" y="65101"/>
                                  <a:pt x="51791" y="65125"/>
                                  <a:pt x="50787" y="65125"/>
                                </a:cubicBezTo>
                                <a:cubicBezTo>
                                  <a:pt x="49721" y="65125"/>
                                  <a:pt x="48819" y="65101"/>
                                  <a:pt x="48095" y="65050"/>
                                </a:cubicBezTo>
                                <a:cubicBezTo>
                                  <a:pt x="47371" y="64998"/>
                                  <a:pt x="46787" y="64897"/>
                                  <a:pt x="46330" y="64745"/>
                                </a:cubicBezTo>
                                <a:cubicBezTo>
                                  <a:pt x="45885" y="64592"/>
                                  <a:pt x="45555" y="64389"/>
                                  <a:pt x="45352" y="64122"/>
                                </a:cubicBezTo>
                                <a:cubicBezTo>
                                  <a:pt x="45136" y="63856"/>
                                  <a:pt x="45022" y="63513"/>
                                  <a:pt x="44983" y="63081"/>
                                </a:cubicBezTo>
                                <a:lnTo>
                                  <a:pt x="40996" y="14212"/>
                                </a:lnTo>
                                <a:lnTo>
                                  <a:pt x="40881" y="14212"/>
                                </a:lnTo>
                                <a:lnTo>
                                  <a:pt x="17971" y="62979"/>
                                </a:lnTo>
                                <a:cubicBezTo>
                                  <a:pt x="17793" y="63436"/>
                                  <a:pt x="17551" y="63818"/>
                                  <a:pt x="17221" y="64097"/>
                                </a:cubicBezTo>
                                <a:cubicBezTo>
                                  <a:pt x="16891" y="64377"/>
                                  <a:pt x="16497" y="64592"/>
                                  <a:pt x="16053" y="64745"/>
                                </a:cubicBezTo>
                                <a:cubicBezTo>
                                  <a:pt x="15596" y="64897"/>
                                  <a:pt x="14999" y="64998"/>
                                  <a:pt x="14262" y="65050"/>
                                </a:cubicBezTo>
                                <a:cubicBezTo>
                                  <a:pt x="13513" y="65101"/>
                                  <a:pt x="12611" y="65125"/>
                                  <a:pt x="11544" y="65125"/>
                                </a:cubicBezTo>
                                <a:cubicBezTo>
                                  <a:pt x="10363" y="65125"/>
                                  <a:pt x="9398" y="65101"/>
                                  <a:pt x="8636" y="65050"/>
                                </a:cubicBezTo>
                                <a:cubicBezTo>
                                  <a:pt x="7874" y="64998"/>
                                  <a:pt x="7264" y="64897"/>
                                  <a:pt x="6795" y="64745"/>
                                </a:cubicBezTo>
                                <a:cubicBezTo>
                                  <a:pt x="6325" y="64592"/>
                                  <a:pt x="5994" y="64377"/>
                                  <a:pt x="5779" y="64071"/>
                                </a:cubicBezTo>
                                <a:cubicBezTo>
                                  <a:pt x="5575" y="63780"/>
                                  <a:pt x="5461" y="63386"/>
                                  <a:pt x="5423" y="62929"/>
                                </a:cubicBezTo>
                                <a:lnTo>
                                  <a:pt x="76" y="3149"/>
                                </a:lnTo>
                                <a:cubicBezTo>
                                  <a:pt x="13" y="2477"/>
                                  <a:pt x="0" y="1930"/>
                                  <a:pt x="51" y="1498"/>
                                </a:cubicBezTo>
                                <a:cubicBezTo>
                                  <a:pt x="102" y="1067"/>
                                  <a:pt x="279" y="750"/>
                                  <a:pt x="572" y="533"/>
                                </a:cubicBezTo>
                                <a:cubicBezTo>
                                  <a:pt x="864" y="318"/>
                                  <a:pt x="1321" y="178"/>
                                  <a:pt x="1918" y="102"/>
                                </a:cubicBezTo>
                                <a:cubicBezTo>
                                  <a:pt x="2527" y="38"/>
                                  <a:pt x="3378" y="0"/>
                                  <a:pt x="4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372948" y="230987"/>
                            <a:ext cx="29172" cy="6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2" h="69558">
                                <a:moveTo>
                                  <a:pt x="25171" y="0"/>
                                </a:moveTo>
                                <a:cubicBezTo>
                                  <a:pt x="25984" y="0"/>
                                  <a:pt x="26670" y="38"/>
                                  <a:pt x="27203" y="127"/>
                                </a:cubicBezTo>
                                <a:cubicBezTo>
                                  <a:pt x="27750" y="203"/>
                                  <a:pt x="28169" y="305"/>
                                  <a:pt x="28473" y="419"/>
                                </a:cubicBezTo>
                                <a:cubicBezTo>
                                  <a:pt x="28791" y="546"/>
                                  <a:pt x="28994" y="712"/>
                                  <a:pt x="29070" y="927"/>
                                </a:cubicBezTo>
                                <a:cubicBezTo>
                                  <a:pt x="29159" y="1143"/>
                                  <a:pt x="29172" y="1359"/>
                                  <a:pt x="29096" y="1600"/>
                                </a:cubicBezTo>
                                <a:lnTo>
                                  <a:pt x="15316" y="68008"/>
                                </a:lnTo>
                                <a:cubicBezTo>
                                  <a:pt x="15215" y="68567"/>
                                  <a:pt x="14859" y="68974"/>
                                  <a:pt x="14237" y="69203"/>
                                </a:cubicBezTo>
                                <a:cubicBezTo>
                                  <a:pt x="13614" y="69431"/>
                                  <a:pt x="12573" y="69558"/>
                                  <a:pt x="11125" y="69558"/>
                                </a:cubicBezTo>
                                <a:cubicBezTo>
                                  <a:pt x="10389" y="69558"/>
                                  <a:pt x="9804" y="69520"/>
                                  <a:pt x="9360" y="69456"/>
                                </a:cubicBezTo>
                                <a:cubicBezTo>
                                  <a:pt x="8903" y="69380"/>
                                  <a:pt x="8547" y="69291"/>
                                  <a:pt x="8268" y="69177"/>
                                </a:cubicBezTo>
                                <a:cubicBezTo>
                                  <a:pt x="7988" y="69062"/>
                                  <a:pt x="7811" y="68911"/>
                                  <a:pt x="7722" y="68732"/>
                                </a:cubicBezTo>
                                <a:cubicBezTo>
                                  <a:pt x="7633" y="68542"/>
                                  <a:pt x="7633" y="68300"/>
                                  <a:pt x="7696" y="68008"/>
                                </a:cubicBezTo>
                                <a:lnTo>
                                  <a:pt x="9360" y="59627"/>
                                </a:lnTo>
                                <a:cubicBezTo>
                                  <a:pt x="8903" y="60731"/>
                                  <a:pt x="8090" y="61900"/>
                                  <a:pt x="6922" y="63144"/>
                                </a:cubicBezTo>
                                <a:cubicBezTo>
                                  <a:pt x="5740" y="64389"/>
                                  <a:pt x="4356" y="65532"/>
                                  <a:pt x="2743" y="66586"/>
                                </a:cubicBezTo>
                                <a:lnTo>
                                  <a:pt x="0" y="67907"/>
                                </a:lnTo>
                                <a:lnTo>
                                  <a:pt x="0" y="61113"/>
                                </a:lnTo>
                                <a:lnTo>
                                  <a:pt x="4636" y="57531"/>
                                </a:lnTo>
                                <a:cubicBezTo>
                                  <a:pt x="6299" y="55779"/>
                                  <a:pt x="7772" y="53683"/>
                                  <a:pt x="9042" y="51257"/>
                                </a:cubicBezTo>
                                <a:cubicBezTo>
                                  <a:pt x="10325" y="48832"/>
                                  <a:pt x="11278" y="46165"/>
                                  <a:pt x="11900" y="43282"/>
                                </a:cubicBezTo>
                                <a:lnTo>
                                  <a:pt x="13665" y="35001"/>
                                </a:lnTo>
                                <a:cubicBezTo>
                                  <a:pt x="12040" y="32703"/>
                                  <a:pt x="10287" y="30962"/>
                                  <a:pt x="8395" y="29769"/>
                                </a:cubicBezTo>
                                <a:cubicBezTo>
                                  <a:pt x="6515" y="28575"/>
                                  <a:pt x="4394" y="27966"/>
                                  <a:pt x="2045" y="27966"/>
                                </a:cubicBezTo>
                                <a:lnTo>
                                  <a:pt x="0" y="28473"/>
                                </a:lnTo>
                                <a:lnTo>
                                  <a:pt x="0" y="21324"/>
                                </a:lnTo>
                                <a:lnTo>
                                  <a:pt x="2146" y="20892"/>
                                </a:lnTo>
                                <a:cubicBezTo>
                                  <a:pt x="3632" y="20892"/>
                                  <a:pt x="5042" y="21044"/>
                                  <a:pt x="6350" y="21361"/>
                                </a:cubicBezTo>
                                <a:cubicBezTo>
                                  <a:pt x="7658" y="21679"/>
                                  <a:pt x="8852" y="22111"/>
                                  <a:pt x="9931" y="22657"/>
                                </a:cubicBezTo>
                                <a:cubicBezTo>
                                  <a:pt x="10998" y="23203"/>
                                  <a:pt x="11989" y="23864"/>
                                  <a:pt x="12878" y="24626"/>
                                </a:cubicBezTo>
                                <a:cubicBezTo>
                                  <a:pt x="13779" y="25400"/>
                                  <a:pt x="14592" y="26188"/>
                                  <a:pt x="15316" y="27025"/>
                                </a:cubicBezTo>
                                <a:lnTo>
                                  <a:pt x="20599" y="1600"/>
                                </a:lnTo>
                                <a:cubicBezTo>
                                  <a:pt x="20638" y="1359"/>
                                  <a:pt x="20752" y="1143"/>
                                  <a:pt x="20917" y="927"/>
                                </a:cubicBezTo>
                                <a:cubicBezTo>
                                  <a:pt x="21095" y="712"/>
                                  <a:pt x="21349" y="546"/>
                                  <a:pt x="21692" y="419"/>
                                </a:cubicBezTo>
                                <a:cubicBezTo>
                                  <a:pt x="22035" y="305"/>
                                  <a:pt x="22492" y="203"/>
                                  <a:pt x="23051" y="127"/>
                                </a:cubicBezTo>
                                <a:cubicBezTo>
                                  <a:pt x="23597" y="38"/>
                                  <a:pt x="24295" y="0"/>
                                  <a:pt x="251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733552" y="308267"/>
                            <a:ext cx="23368" cy="1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0172">
                                <a:moveTo>
                                  <a:pt x="2540" y="0"/>
                                </a:moveTo>
                                <a:cubicBezTo>
                                  <a:pt x="2921" y="0"/>
                                  <a:pt x="3429" y="178"/>
                                  <a:pt x="4064" y="520"/>
                                </a:cubicBezTo>
                                <a:cubicBezTo>
                                  <a:pt x="4699" y="876"/>
                                  <a:pt x="5588" y="1257"/>
                                  <a:pt x="6604" y="1689"/>
                                </a:cubicBezTo>
                                <a:cubicBezTo>
                                  <a:pt x="7620" y="2133"/>
                                  <a:pt x="8890" y="2527"/>
                                  <a:pt x="10414" y="2895"/>
                                </a:cubicBezTo>
                                <a:cubicBezTo>
                                  <a:pt x="11938" y="3263"/>
                                  <a:pt x="13843" y="3442"/>
                                  <a:pt x="16129" y="3442"/>
                                </a:cubicBezTo>
                                <a:cubicBezTo>
                                  <a:pt x="18034" y="3442"/>
                                  <a:pt x="19685" y="3263"/>
                                  <a:pt x="21209" y="2895"/>
                                </a:cubicBezTo>
                                <a:lnTo>
                                  <a:pt x="23368" y="1956"/>
                                </a:lnTo>
                                <a:lnTo>
                                  <a:pt x="23368" y="9207"/>
                                </a:lnTo>
                                <a:lnTo>
                                  <a:pt x="14859" y="10172"/>
                                </a:lnTo>
                                <a:cubicBezTo>
                                  <a:pt x="12065" y="10172"/>
                                  <a:pt x="9398" y="9893"/>
                                  <a:pt x="6985" y="9334"/>
                                </a:cubicBezTo>
                                <a:cubicBezTo>
                                  <a:pt x="4699" y="8801"/>
                                  <a:pt x="2794" y="8141"/>
                                  <a:pt x="1397" y="7379"/>
                                </a:cubicBezTo>
                                <a:cubicBezTo>
                                  <a:pt x="889" y="7035"/>
                                  <a:pt x="508" y="6718"/>
                                  <a:pt x="254" y="6414"/>
                                </a:cubicBezTo>
                                <a:cubicBezTo>
                                  <a:pt x="127" y="6096"/>
                                  <a:pt x="0" y="5690"/>
                                  <a:pt x="0" y="5181"/>
                                </a:cubicBezTo>
                                <a:cubicBezTo>
                                  <a:pt x="0" y="4991"/>
                                  <a:pt x="0" y="4699"/>
                                  <a:pt x="0" y="4343"/>
                                </a:cubicBezTo>
                                <a:cubicBezTo>
                                  <a:pt x="0" y="3975"/>
                                  <a:pt x="127" y="3607"/>
                                  <a:pt x="127" y="3239"/>
                                </a:cubicBezTo>
                                <a:cubicBezTo>
                                  <a:pt x="254" y="2870"/>
                                  <a:pt x="381" y="2489"/>
                                  <a:pt x="508" y="2095"/>
                                </a:cubicBezTo>
                                <a:cubicBezTo>
                                  <a:pt x="635" y="1689"/>
                                  <a:pt x="762" y="1333"/>
                                  <a:pt x="1016" y="1015"/>
                                </a:cubicBezTo>
                                <a:cubicBezTo>
                                  <a:pt x="1143" y="711"/>
                                  <a:pt x="1397" y="457"/>
                                  <a:pt x="1651" y="279"/>
                                </a:cubicBezTo>
                                <a:cubicBezTo>
                                  <a:pt x="1905" y="88"/>
                                  <a:pt x="2286" y="0"/>
                                  <a:pt x="2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54190" y="252578"/>
                            <a:ext cx="17945" cy="47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" h="47968">
                                <a:moveTo>
                                  <a:pt x="13970" y="0"/>
                                </a:moveTo>
                                <a:cubicBezTo>
                                  <a:pt x="14796" y="0"/>
                                  <a:pt x="15481" y="38"/>
                                  <a:pt x="16015" y="102"/>
                                </a:cubicBezTo>
                                <a:cubicBezTo>
                                  <a:pt x="16548" y="165"/>
                                  <a:pt x="16967" y="267"/>
                                  <a:pt x="17259" y="394"/>
                                </a:cubicBezTo>
                                <a:cubicBezTo>
                                  <a:pt x="17551" y="533"/>
                                  <a:pt x="17742" y="698"/>
                                  <a:pt x="17831" y="901"/>
                                </a:cubicBezTo>
                                <a:cubicBezTo>
                                  <a:pt x="17920" y="1092"/>
                                  <a:pt x="17945" y="1308"/>
                                  <a:pt x="17907" y="1550"/>
                                </a:cubicBezTo>
                                <a:lnTo>
                                  <a:pt x="8623" y="46418"/>
                                </a:lnTo>
                                <a:cubicBezTo>
                                  <a:pt x="8560" y="46685"/>
                                  <a:pt x="8433" y="46901"/>
                                  <a:pt x="8255" y="47092"/>
                                </a:cubicBezTo>
                                <a:cubicBezTo>
                                  <a:pt x="8090" y="47269"/>
                                  <a:pt x="7823" y="47434"/>
                                  <a:pt x="7480" y="47561"/>
                                </a:cubicBezTo>
                                <a:cubicBezTo>
                                  <a:pt x="7137" y="47701"/>
                                  <a:pt x="6680" y="47790"/>
                                  <a:pt x="6109" y="47866"/>
                                </a:cubicBezTo>
                                <a:cubicBezTo>
                                  <a:pt x="5537" y="47930"/>
                                  <a:pt x="4839" y="47968"/>
                                  <a:pt x="4013" y="47968"/>
                                </a:cubicBezTo>
                                <a:cubicBezTo>
                                  <a:pt x="3150" y="47968"/>
                                  <a:pt x="2451" y="47930"/>
                                  <a:pt x="1905" y="47866"/>
                                </a:cubicBezTo>
                                <a:cubicBezTo>
                                  <a:pt x="1372" y="47790"/>
                                  <a:pt x="952" y="47701"/>
                                  <a:pt x="660" y="47561"/>
                                </a:cubicBezTo>
                                <a:cubicBezTo>
                                  <a:pt x="368" y="47434"/>
                                  <a:pt x="178" y="47269"/>
                                  <a:pt x="89" y="47092"/>
                                </a:cubicBezTo>
                                <a:cubicBezTo>
                                  <a:pt x="13" y="46901"/>
                                  <a:pt x="0" y="46685"/>
                                  <a:pt x="63" y="46418"/>
                                </a:cubicBezTo>
                                <a:lnTo>
                                  <a:pt x="9347" y="1550"/>
                                </a:lnTo>
                                <a:cubicBezTo>
                                  <a:pt x="9385" y="1308"/>
                                  <a:pt x="9487" y="1092"/>
                                  <a:pt x="9665" y="901"/>
                                </a:cubicBezTo>
                                <a:cubicBezTo>
                                  <a:pt x="9830" y="698"/>
                                  <a:pt x="10096" y="533"/>
                                  <a:pt x="10439" y="394"/>
                                </a:cubicBezTo>
                                <a:cubicBezTo>
                                  <a:pt x="10782" y="267"/>
                                  <a:pt x="11240" y="165"/>
                                  <a:pt x="11811" y="102"/>
                                </a:cubicBezTo>
                                <a:cubicBezTo>
                                  <a:pt x="12382" y="38"/>
                                  <a:pt x="13106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734314" y="252311"/>
                            <a:ext cx="22606" cy="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" h="48882">
                                <a:moveTo>
                                  <a:pt x="22606" y="0"/>
                                </a:moveTo>
                                <a:lnTo>
                                  <a:pt x="22606" y="7150"/>
                                </a:lnTo>
                                <a:lnTo>
                                  <a:pt x="19685" y="7900"/>
                                </a:lnTo>
                                <a:cubicBezTo>
                                  <a:pt x="18161" y="8725"/>
                                  <a:pt x="16891" y="9830"/>
                                  <a:pt x="15748" y="11214"/>
                                </a:cubicBezTo>
                                <a:cubicBezTo>
                                  <a:pt x="14605" y="12585"/>
                                  <a:pt x="13589" y="14173"/>
                                  <a:pt x="12700" y="15977"/>
                                </a:cubicBezTo>
                                <a:cubicBezTo>
                                  <a:pt x="11811" y="17767"/>
                                  <a:pt x="11049" y="19609"/>
                                  <a:pt x="10541" y="21475"/>
                                </a:cubicBezTo>
                                <a:cubicBezTo>
                                  <a:pt x="10033" y="23355"/>
                                  <a:pt x="9652" y="25222"/>
                                  <a:pt x="9398" y="27063"/>
                                </a:cubicBezTo>
                                <a:cubicBezTo>
                                  <a:pt x="9144" y="28905"/>
                                  <a:pt x="9017" y="30581"/>
                                  <a:pt x="9017" y="32080"/>
                                </a:cubicBezTo>
                                <a:cubicBezTo>
                                  <a:pt x="9017" y="33503"/>
                                  <a:pt x="9144" y="34823"/>
                                  <a:pt x="9398" y="36017"/>
                                </a:cubicBezTo>
                                <a:cubicBezTo>
                                  <a:pt x="9652" y="37211"/>
                                  <a:pt x="10033" y="38227"/>
                                  <a:pt x="10668" y="39077"/>
                                </a:cubicBezTo>
                                <a:cubicBezTo>
                                  <a:pt x="11176" y="39929"/>
                                  <a:pt x="11938" y="40601"/>
                                  <a:pt x="12827" y="41097"/>
                                </a:cubicBezTo>
                                <a:cubicBezTo>
                                  <a:pt x="13716" y="41592"/>
                                  <a:pt x="14859" y="41846"/>
                                  <a:pt x="16256" y="41846"/>
                                </a:cubicBezTo>
                                <a:cubicBezTo>
                                  <a:pt x="18034" y="41846"/>
                                  <a:pt x="20066" y="41339"/>
                                  <a:pt x="21971" y="40322"/>
                                </a:cubicBezTo>
                                <a:lnTo>
                                  <a:pt x="22606" y="39751"/>
                                </a:lnTo>
                                <a:lnTo>
                                  <a:pt x="22606" y="46520"/>
                                </a:lnTo>
                                <a:lnTo>
                                  <a:pt x="19812" y="47904"/>
                                </a:lnTo>
                                <a:cubicBezTo>
                                  <a:pt x="17907" y="48552"/>
                                  <a:pt x="16002" y="48882"/>
                                  <a:pt x="13970" y="48882"/>
                                </a:cubicBezTo>
                                <a:cubicBezTo>
                                  <a:pt x="11430" y="48882"/>
                                  <a:pt x="9271" y="48463"/>
                                  <a:pt x="7493" y="47625"/>
                                </a:cubicBezTo>
                                <a:cubicBezTo>
                                  <a:pt x="5588" y="46799"/>
                                  <a:pt x="4191" y="45656"/>
                                  <a:pt x="3048" y="44208"/>
                                </a:cubicBezTo>
                                <a:cubicBezTo>
                                  <a:pt x="2032" y="42773"/>
                                  <a:pt x="1270" y="41059"/>
                                  <a:pt x="762" y="39077"/>
                                </a:cubicBezTo>
                                <a:cubicBezTo>
                                  <a:pt x="254" y="37097"/>
                                  <a:pt x="0" y="34963"/>
                                  <a:pt x="0" y="32677"/>
                                </a:cubicBezTo>
                                <a:cubicBezTo>
                                  <a:pt x="0" y="30747"/>
                                  <a:pt x="254" y="28575"/>
                                  <a:pt x="635" y="26162"/>
                                </a:cubicBezTo>
                                <a:cubicBezTo>
                                  <a:pt x="1016" y="23761"/>
                                  <a:pt x="1524" y="21336"/>
                                  <a:pt x="2413" y="18885"/>
                                </a:cubicBezTo>
                                <a:cubicBezTo>
                                  <a:pt x="3175" y="16446"/>
                                  <a:pt x="4318" y="14071"/>
                                  <a:pt x="5588" y="11760"/>
                                </a:cubicBezTo>
                                <a:cubicBezTo>
                                  <a:pt x="6858" y="9449"/>
                                  <a:pt x="8509" y="7391"/>
                                  <a:pt x="10287" y="5575"/>
                                </a:cubicBezTo>
                                <a:cubicBezTo>
                                  <a:pt x="12065" y="3759"/>
                                  <a:pt x="14224" y="2311"/>
                                  <a:pt x="16637" y="1219"/>
                                </a:cubicBezTo>
                                <a:lnTo>
                                  <a:pt x="22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80085" y="251879"/>
                            <a:ext cx="45593" cy="4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8666">
                                <a:moveTo>
                                  <a:pt x="33363" y="0"/>
                                </a:moveTo>
                                <a:cubicBezTo>
                                  <a:pt x="35674" y="0"/>
                                  <a:pt x="37592" y="343"/>
                                  <a:pt x="39116" y="1016"/>
                                </a:cubicBezTo>
                                <a:cubicBezTo>
                                  <a:pt x="40767" y="1701"/>
                                  <a:pt x="42037" y="2604"/>
                                  <a:pt x="42926" y="3708"/>
                                </a:cubicBezTo>
                                <a:cubicBezTo>
                                  <a:pt x="43942" y="4826"/>
                                  <a:pt x="44577" y="6121"/>
                                  <a:pt x="45085" y="7582"/>
                                </a:cubicBezTo>
                                <a:cubicBezTo>
                                  <a:pt x="45466" y="9042"/>
                                  <a:pt x="45593" y="10566"/>
                                  <a:pt x="45593" y="12167"/>
                                </a:cubicBezTo>
                                <a:cubicBezTo>
                                  <a:pt x="45593" y="13322"/>
                                  <a:pt x="45593" y="14477"/>
                                  <a:pt x="45466" y="15608"/>
                                </a:cubicBezTo>
                                <a:cubicBezTo>
                                  <a:pt x="45339" y="16739"/>
                                  <a:pt x="45085" y="17894"/>
                                  <a:pt x="44831" y="19100"/>
                                </a:cubicBezTo>
                                <a:lnTo>
                                  <a:pt x="38989" y="47117"/>
                                </a:lnTo>
                                <a:cubicBezTo>
                                  <a:pt x="38989" y="47383"/>
                                  <a:pt x="38862" y="47599"/>
                                  <a:pt x="38735" y="47790"/>
                                </a:cubicBezTo>
                                <a:cubicBezTo>
                                  <a:pt x="38481" y="47968"/>
                                  <a:pt x="38227" y="48133"/>
                                  <a:pt x="37846" y="48260"/>
                                </a:cubicBezTo>
                                <a:cubicBezTo>
                                  <a:pt x="37592" y="48399"/>
                                  <a:pt x="37071" y="48489"/>
                                  <a:pt x="36525" y="48564"/>
                                </a:cubicBezTo>
                                <a:cubicBezTo>
                                  <a:pt x="35966" y="48628"/>
                                  <a:pt x="35255" y="48666"/>
                                  <a:pt x="34392" y="48666"/>
                                </a:cubicBezTo>
                                <a:cubicBezTo>
                                  <a:pt x="33566" y="48666"/>
                                  <a:pt x="32880" y="48628"/>
                                  <a:pt x="32347" y="48564"/>
                                </a:cubicBezTo>
                                <a:cubicBezTo>
                                  <a:pt x="31813" y="48489"/>
                                  <a:pt x="31394" y="48399"/>
                                  <a:pt x="31102" y="48260"/>
                                </a:cubicBezTo>
                                <a:cubicBezTo>
                                  <a:pt x="30810" y="48133"/>
                                  <a:pt x="30620" y="47968"/>
                                  <a:pt x="30531" y="47790"/>
                                </a:cubicBezTo>
                                <a:cubicBezTo>
                                  <a:pt x="30442" y="47599"/>
                                  <a:pt x="30416" y="47383"/>
                                  <a:pt x="30455" y="47117"/>
                                </a:cubicBezTo>
                                <a:lnTo>
                                  <a:pt x="36208" y="19393"/>
                                </a:lnTo>
                                <a:cubicBezTo>
                                  <a:pt x="36449" y="18364"/>
                                  <a:pt x="36614" y="17361"/>
                                  <a:pt x="36703" y="16408"/>
                                </a:cubicBezTo>
                                <a:cubicBezTo>
                                  <a:pt x="36792" y="15443"/>
                                  <a:pt x="36830" y="14592"/>
                                  <a:pt x="36830" y="13856"/>
                                </a:cubicBezTo>
                                <a:cubicBezTo>
                                  <a:pt x="36830" y="11836"/>
                                  <a:pt x="36385" y="10198"/>
                                  <a:pt x="35484" y="8954"/>
                                </a:cubicBezTo>
                                <a:cubicBezTo>
                                  <a:pt x="34582" y="7696"/>
                                  <a:pt x="33083" y="7074"/>
                                  <a:pt x="30975" y="7074"/>
                                </a:cubicBezTo>
                                <a:cubicBezTo>
                                  <a:pt x="29134" y="7074"/>
                                  <a:pt x="27267" y="7582"/>
                                  <a:pt x="25349" y="8598"/>
                                </a:cubicBezTo>
                                <a:cubicBezTo>
                                  <a:pt x="23431" y="9613"/>
                                  <a:pt x="21653" y="11011"/>
                                  <a:pt x="20002" y="12788"/>
                                </a:cubicBezTo>
                                <a:cubicBezTo>
                                  <a:pt x="18364" y="14567"/>
                                  <a:pt x="16891" y="16675"/>
                                  <a:pt x="15596" y="19114"/>
                                </a:cubicBezTo>
                                <a:cubicBezTo>
                                  <a:pt x="14300" y="21565"/>
                                  <a:pt x="13360" y="24219"/>
                                  <a:pt x="12776" y="27076"/>
                                </a:cubicBezTo>
                                <a:lnTo>
                                  <a:pt x="8623" y="47117"/>
                                </a:lnTo>
                                <a:cubicBezTo>
                                  <a:pt x="8560" y="47383"/>
                                  <a:pt x="8433" y="47599"/>
                                  <a:pt x="8255" y="47790"/>
                                </a:cubicBezTo>
                                <a:cubicBezTo>
                                  <a:pt x="8090" y="47968"/>
                                  <a:pt x="7823" y="48133"/>
                                  <a:pt x="7480" y="48260"/>
                                </a:cubicBezTo>
                                <a:cubicBezTo>
                                  <a:pt x="7137" y="48399"/>
                                  <a:pt x="6680" y="48489"/>
                                  <a:pt x="6109" y="48564"/>
                                </a:cubicBezTo>
                                <a:cubicBezTo>
                                  <a:pt x="5537" y="48628"/>
                                  <a:pt x="4839" y="48666"/>
                                  <a:pt x="4013" y="48666"/>
                                </a:cubicBezTo>
                                <a:cubicBezTo>
                                  <a:pt x="3150" y="48666"/>
                                  <a:pt x="2451" y="48628"/>
                                  <a:pt x="1905" y="48564"/>
                                </a:cubicBezTo>
                                <a:cubicBezTo>
                                  <a:pt x="1372" y="48489"/>
                                  <a:pt x="965" y="48399"/>
                                  <a:pt x="660" y="48260"/>
                                </a:cubicBezTo>
                                <a:cubicBezTo>
                                  <a:pt x="368" y="48133"/>
                                  <a:pt x="178" y="47968"/>
                                  <a:pt x="89" y="47790"/>
                                </a:cubicBezTo>
                                <a:cubicBezTo>
                                  <a:pt x="13" y="47599"/>
                                  <a:pt x="0" y="47383"/>
                                  <a:pt x="76" y="47117"/>
                                </a:cubicBezTo>
                                <a:lnTo>
                                  <a:pt x="9449" y="2197"/>
                                </a:lnTo>
                                <a:cubicBezTo>
                                  <a:pt x="9487" y="1956"/>
                                  <a:pt x="9588" y="1739"/>
                                  <a:pt x="9741" y="1550"/>
                                </a:cubicBezTo>
                                <a:cubicBezTo>
                                  <a:pt x="9893" y="1346"/>
                                  <a:pt x="10135" y="1181"/>
                                  <a:pt x="10465" y="1041"/>
                                </a:cubicBezTo>
                                <a:cubicBezTo>
                                  <a:pt x="10795" y="914"/>
                                  <a:pt x="11214" y="826"/>
                                  <a:pt x="11709" y="774"/>
                                </a:cubicBezTo>
                                <a:cubicBezTo>
                                  <a:pt x="12205" y="724"/>
                                  <a:pt x="12802" y="698"/>
                                  <a:pt x="13500" y="698"/>
                                </a:cubicBezTo>
                                <a:cubicBezTo>
                                  <a:pt x="14224" y="698"/>
                                  <a:pt x="14821" y="724"/>
                                  <a:pt x="15291" y="774"/>
                                </a:cubicBezTo>
                                <a:cubicBezTo>
                                  <a:pt x="15748" y="826"/>
                                  <a:pt x="16116" y="914"/>
                                  <a:pt x="16370" y="1041"/>
                                </a:cubicBezTo>
                                <a:cubicBezTo>
                                  <a:pt x="16637" y="1181"/>
                                  <a:pt x="16802" y="1346"/>
                                  <a:pt x="16866" y="1550"/>
                                </a:cubicBezTo>
                                <a:cubicBezTo>
                                  <a:pt x="16942" y="1739"/>
                                  <a:pt x="16954" y="1956"/>
                                  <a:pt x="16916" y="2197"/>
                                </a:cubicBezTo>
                                <a:lnTo>
                                  <a:pt x="15151" y="10769"/>
                                </a:lnTo>
                                <a:cubicBezTo>
                                  <a:pt x="15672" y="9639"/>
                                  <a:pt x="16523" y="8445"/>
                                  <a:pt x="17704" y="7176"/>
                                </a:cubicBezTo>
                                <a:cubicBezTo>
                                  <a:pt x="18872" y="5918"/>
                                  <a:pt x="20269" y="4749"/>
                                  <a:pt x="21895" y="3683"/>
                                </a:cubicBezTo>
                                <a:cubicBezTo>
                                  <a:pt x="23520" y="2629"/>
                                  <a:pt x="25311" y="1739"/>
                                  <a:pt x="27267" y="1041"/>
                                </a:cubicBezTo>
                                <a:cubicBezTo>
                                  <a:pt x="29223" y="343"/>
                                  <a:pt x="31255" y="0"/>
                                  <a:pt x="333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570370" y="251879"/>
                            <a:ext cx="35789" cy="4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9" h="48666">
                                <a:moveTo>
                                  <a:pt x="29731" y="0"/>
                                </a:moveTo>
                                <a:cubicBezTo>
                                  <a:pt x="30315" y="0"/>
                                  <a:pt x="30912" y="38"/>
                                  <a:pt x="31521" y="127"/>
                                </a:cubicBezTo>
                                <a:cubicBezTo>
                                  <a:pt x="32118" y="203"/>
                                  <a:pt x="32677" y="305"/>
                                  <a:pt x="33198" y="419"/>
                                </a:cubicBezTo>
                                <a:cubicBezTo>
                                  <a:pt x="33718" y="533"/>
                                  <a:pt x="34176" y="673"/>
                                  <a:pt x="34569" y="826"/>
                                </a:cubicBezTo>
                                <a:cubicBezTo>
                                  <a:pt x="34976" y="977"/>
                                  <a:pt x="35281" y="1143"/>
                                  <a:pt x="35484" y="1346"/>
                                </a:cubicBezTo>
                                <a:cubicBezTo>
                                  <a:pt x="35687" y="1550"/>
                                  <a:pt x="35789" y="1867"/>
                                  <a:pt x="35789" y="2298"/>
                                </a:cubicBezTo>
                                <a:cubicBezTo>
                                  <a:pt x="35789" y="2425"/>
                                  <a:pt x="35763" y="2680"/>
                                  <a:pt x="35712" y="3060"/>
                                </a:cubicBezTo>
                                <a:cubicBezTo>
                                  <a:pt x="35662" y="3442"/>
                                  <a:pt x="35598" y="3886"/>
                                  <a:pt x="35535" y="4381"/>
                                </a:cubicBezTo>
                                <a:cubicBezTo>
                                  <a:pt x="35471" y="4890"/>
                                  <a:pt x="35357" y="5397"/>
                                  <a:pt x="35230" y="5931"/>
                                </a:cubicBezTo>
                                <a:cubicBezTo>
                                  <a:pt x="35090" y="6464"/>
                                  <a:pt x="34912" y="6959"/>
                                  <a:pt x="34709" y="7404"/>
                                </a:cubicBezTo>
                                <a:cubicBezTo>
                                  <a:pt x="34493" y="7848"/>
                                  <a:pt x="34277" y="8230"/>
                                  <a:pt x="34061" y="8521"/>
                                </a:cubicBezTo>
                                <a:cubicBezTo>
                                  <a:pt x="33833" y="8827"/>
                                  <a:pt x="33579" y="8979"/>
                                  <a:pt x="33299" y="8979"/>
                                </a:cubicBezTo>
                                <a:cubicBezTo>
                                  <a:pt x="33033" y="8979"/>
                                  <a:pt x="32728" y="8915"/>
                                  <a:pt x="32398" y="8801"/>
                                </a:cubicBezTo>
                                <a:cubicBezTo>
                                  <a:pt x="32067" y="8686"/>
                                  <a:pt x="31712" y="8547"/>
                                  <a:pt x="31305" y="8369"/>
                                </a:cubicBezTo>
                                <a:cubicBezTo>
                                  <a:pt x="30912" y="8204"/>
                                  <a:pt x="30455" y="8065"/>
                                  <a:pt x="29934" y="7950"/>
                                </a:cubicBezTo>
                                <a:cubicBezTo>
                                  <a:pt x="29413" y="7836"/>
                                  <a:pt x="28816" y="7772"/>
                                  <a:pt x="28118" y="7772"/>
                                </a:cubicBezTo>
                                <a:cubicBezTo>
                                  <a:pt x="26949" y="7772"/>
                                  <a:pt x="25590" y="8268"/>
                                  <a:pt x="24054" y="9245"/>
                                </a:cubicBezTo>
                                <a:cubicBezTo>
                                  <a:pt x="22517" y="10223"/>
                                  <a:pt x="20993" y="11582"/>
                                  <a:pt x="19507" y="13309"/>
                                </a:cubicBezTo>
                                <a:cubicBezTo>
                                  <a:pt x="18021" y="15036"/>
                                  <a:pt x="16675" y="17081"/>
                                  <a:pt x="15443" y="19444"/>
                                </a:cubicBezTo>
                                <a:cubicBezTo>
                                  <a:pt x="14211" y="21806"/>
                                  <a:pt x="13310" y="24358"/>
                                  <a:pt x="12725" y="27127"/>
                                </a:cubicBezTo>
                                <a:lnTo>
                                  <a:pt x="8623" y="47117"/>
                                </a:lnTo>
                                <a:cubicBezTo>
                                  <a:pt x="8560" y="47383"/>
                                  <a:pt x="8433" y="47599"/>
                                  <a:pt x="8255" y="47790"/>
                                </a:cubicBezTo>
                                <a:cubicBezTo>
                                  <a:pt x="8090" y="47968"/>
                                  <a:pt x="7823" y="48133"/>
                                  <a:pt x="7480" y="48260"/>
                                </a:cubicBezTo>
                                <a:cubicBezTo>
                                  <a:pt x="7137" y="48399"/>
                                  <a:pt x="6680" y="48489"/>
                                  <a:pt x="6109" y="48564"/>
                                </a:cubicBezTo>
                                <a:cubicBezTo>
                                  <a:pt x="5537" y="48628"/>
                                  <a:pt x="4839" y="48666"/>
                                  <a:pt x="4013" y="48666"/>
                                </a:cubicBezTo>
                                <a:cubicBezTo>
                                  <a:pt x="3150" y="48666"/>
                                  <a:pt x="2451" y="48628"/>
                                  <a:pt x="1905" y="48564"/>
                                </a:cubicBezTo>
                                <a:cubicBezTo>
                                  <a:pt x="1372" y="48489"/>
                                  <a:pt x="952" y="48399"/>
                                  <a:pt x="660" y="48260"/>
                                </a:cubicBezTo>
                                <a:cubicBezTo>
                                  <a:pt x="368" y="48133"/>
                                  <a:pt x="178" y="47968"/>
                                  <a:pt x="89" y="47790"/>
                                </a:cubicBezTo>
                                <a:cubicBezTo>
                                  <a:pt x="13" y="47599"/>
                                  <a:pt x="0" y="47383"/>
                                  <a:pt x="63" y="47117"/>
                                </a:cubicBezTo>
                                <a:lnTo>
                                  <a:pt x="9347" y="2197"/>
                                </a:lnTo>
                                <a:cubicBezTo>
                                  <a:pt x="9385" y="1956"/>
                                  <a:pt x="9487" y="1739"/>
                                  <a:pt x="9665" y="1550"/>
                                </a:cubicBezTo>
                                <a:cubicBezTo>
                                  <a:pt x="9830" y="1346"/>
                                  <a:pt x="10096" y="1181"/>
                                  <a:pt x="10439" y="1041"/>
                                </a:cubicBezTo>
                                <a:cubicBezTo>
                                  <a:pt x="10782" y="914"/>
                                  <a:pt x="11214" y="826"/>
                                  <a:pt x="11709" y="774"/>
                                </a:cubicBezTo>
                                <a:cubicBezTo>
                                  <a:pt x="12205" y="724"/>
                                  <a:pt x="12802" y="698"/>
                                  <a:pt x="13500" y="698"/>
                                </a:cubicBezTo>
                                <a:cubicBezTo>
                                  <a:pt x="14224" y="698"/>
                                  <a:pt x="14821" y="724"/>
                                  <a:pt x="15291" y="774"/>
                                </a:cubicBezTo>
                                <a:cubicBezTo>
                                  <a:pt x="15748" y="826"/>
                                  <a:pt x="16116" y="914"/>
                                  <a:pt x="16370" y="1041"/>
                                </a:cubicBezTo>
                                <a:cubicBezTo>
                                  <a:pt x="16637" y="1181"/>
                                  <a:pt x="16802" y="1346"/>
                                  <a:pt x="16866" y="1550"/>
                                </a:cubicBezTo>
                                <a:cubicBezTo>
                                  <a:pt x="16942" y="1739"/>
                                  <a:pt x="16954" y="1956"/>
                                  <a:pt x="16916" y="2197"/>
                                </a:cubicBezTo>
                                <a:lnTo>
                                  <a:pt x="15215" y="10375"/>
                                </a:lnTo>
                                <a:cubicBezTo>
                                  <a:pt x="16002" y="9004"/>
                                  <a:pt x="16942" y="7696"/>
                                  <a:pt x="18034" y="6426"/>
                                </a:cubicBezTo>
                                <a:cubicBezTo>
                                  <a:pt x="19126" y="5169"/>
                                  <a:pt x="20307" y="4064"/>
                                  <a:pt x="21590" y="3111"/>
                                </a:cubicBezTo>
                                <a:cubicBezTo>
                                  <a:pt x="22860" y="2171"/>
                                  <a:pt x="24206" y="1409"/>
                                  <a:pt x="25603" y="850"/>
                                </a:cubicBezTo>
                                <a:cubicBezTo>
                                  <a:pt x="27000" y="279"/>
                                  <a:pt x="28385" y="0"/>
                                  <a:pt x="29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541071" y="251879"/>
                            <a:ext cx="23317" cy="4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" h="48602">
                                <a:moveTo>
                                  <a:pt x="4458" y="0"/>
                                </a:moveTo>
                                <a:cubicBezTo>
                                  <a:pt x="7760" y="0"/>
                                  <a:pt x="10605" y="394"/>
                                  <a:pt x="12967" y="1168"/>
                                </a:cubicBezTo>
                                <a:cubicBezTo>
                                  <a:pt x="15342" y="1956"/>
                                  <a:pt x="17297" y="3073"/>
                                  <a:pt x="18834" y="4534"/>
                                </a:cubicBezTo>
                                <a:cubicBezTo>
                                  <a:pt x="20371" y="5994"/>
                                  <a:pt x="21501" y="7797"/>
                                  <a:pt x="22225" y="9919"/>
                                </a:cubicBezTo>
                                <a:cubicBezTo>
                                  <a:pt x="22949" y="12052"/>
                                  <a:pt x="23317" y="14439"/>
                                  <a:pt x="23317" y="17094"/>
                                </a:cubicBezTo>
                                <a:cubicBezTo>
                                  <a:pt x="23317" y="19558"/>
                                  <a:pt x="23076" y="22072"/>
                                  <a:pt x="22593" y="24625"/>
                                </a:cubicBezTo>
                                <a:cubicBezTo>
                                  <a:pt x="22111" y="27191"/>
                                  <a:pt x="21374" y="29654"/>
                                  <a:pt x="20384" y="32029"/>
                                </a:cubicBezTo>
                                <a:cubicBezTo>
                                  <a:pt x="19406" y="34404"/>
                                  <a:pt x="18148" y="36640"/>
                                  <a:pt x="16624" y="38735"/>
                                </a:cubicBezTo>
                                <a:cubicBezTo>
                                  <a:pt x="15100" y="40830"/>
                                  <a:pt x="13322" y="42659"/>
                                  <a:pt x="11265" y="44221"/>
                                </a:cubicBezTo>
                                <a:cubicBezTo>
                                  <a:pt x="9208" y="45783"/>
                                  <a:pt x="6871" y="47028"/>
                                  <a:pt x="4255" y="47942"/>
                                </a:cubicBezTo>
                                <a:lnTo>
                                  <a:pt x="0" y="48602"/>
                                </a:lnTo>
                                <a:lnTo>
                                  <a:pt x="0" y="41770"/>
                                </a:lnTo>
                                <a:lnTo>
                                  <a:pt x="1994" y="41402"/>
                                </a:lnTo>
                                <a:cubicBezTo>
                                  <a:pt x="3658" y="40691"/>
                                  <a:pt x="5169" y="39713"/>
                                  <a:pt x="6490" y="38494"/>
                                </a:cubicBezTo>
                                <a:cubicBezTo>
                                  <a:pt x="7836" y="37261"/>
                                  <a:pt x="8992" y="35826"/>
                                  <a:pt x="9970" y="34201"/>
                                </a:cubicBezTo>
                                <a:cubicBezTo>
                                  <a:pt x="10947" y="32576"/>
                                  <a:pt x="11760" y="30823"/>
                                  <a:pt x="12395" y="28969"/>
                                </a:cubicBezTo>
                                <a:cubicBezTo>
                                  <a:pt x="13043" y="27101"/>
                                  <a:pt x="13513" y="25209"/>
                                  <a:pt x="13830" y="23279"/>
                                </a:cubicBezTo>
                                <a:cubicBezTo>
                                  <a:pt x="14135" y="21361"/>
                                  <a:pt x="14300" y="19456"/>
                                  <a:pt x="14300" y="17602"/>
                                </a:cubicBezTo>
                                <a:cubicBezTo>
                                  <a:pt x="14300" y="15939"/>
                                  <a:pt x="14110" y="14439"/>
                                  <a:pt x="13754" y="13106"/>
                                </a:cubicBezTo>
                                <a:cubicBezTo>
                                  <a:pt x="13386" y="11785"/>
                                  <a:pt x="12776" y="10655"/>
                                  <a:pt x="11938" y="9740"/>
                                </a:cubicBezTo>
                                <a:cubicBezTo>
                                  <a:pt x="11087" y="8827"/>
                                  <a:pt x="9982" y="8127"/>
                                  <a:pt x="8611" y="7633"/>
                                </a:cubicBezTo>
                                <a:cubicBezTo>
                                  <a:pt x="7252" y="7124"/>
                                  <a:pt x="5601" y="6883"/>
                                  <a:pt x="3683" y="6883"/>
                                </a:cubicBezTo>
                                <a:lnTo>
                                  <a:pt x="0" y="7569"/>
                                </a:lnTo>
                                <a:lnTo>
                                  <a:pt x="0" y="698"/>
                                </a:lnTo>
                                <a:lnTo>
                                  <a:pt x="4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665429" y="234073"/>
                            <a:ext cx="11113" cy="9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" h="9881">
                                <a:moveTo>
                                  <a:pt x="6617" y="0"/>
                                </a:moveTo>
                                <a:cubicBezTo>
                                  <a:pt x="7620" y="0"/>
                                  <a:pt x="8433" y="77"/>
                                  <a:pt x="9080" y="229"/>
                                </a:cubicBezTo>
                                <a:cubicBezTo>
                                  <a:pt x="9715" y="381"/>
                                  <a:pt x="10198" y="660"/>
                                  <a:pt x="10528" y="1080"/>
                                </a:cubicBezTo>
                                <a:cubicBezTo>
                                  <a:pt x="10858" y="1499"/>
                                  <a:pt x="11036" y="2007"/>
                                  <a:pt x="11074" y="2629"/>
                                </a:cubicBezTo>
                                <a:cubicBezTo>
                                  <a:pt x="11113" y="3239"/>
                                  <a:pt x="11024" y="4014"/>
                                  <a:pt x="10808" y="4941"/>
                                </a:cubicBezTo>
                                <a:cubicBezTo>
                                  <a:pt x="10643" y="5868"/>
                                  <a:pt x="10414" y="6655"/>
                                  <a:pt x="10109" y="7290"/>
                                </a:cubicBezTo>
                                <a:cubicBezTo>
                                  <a:pt x="9817" y="7913"/>
                                  <a:pt x="9436" y="8420"/>
                                  <a:pt x="8953" y="8801"/>
                                </a:cubicBezTo>
                                <a:cubicBezTo>
                                  <a:pt x="8458" y="9182"/>
                                  <a:pt x="7861" y="9461"/>
                                  <a:pt x="7137" y="9627"/>
                                </a:cubicBezTo>
                                <a:cubicBezTo>
                                  <a:pt x="6401" y="9792"/>
                                  <a:pt x="5524" y="9881"/>
                                  <a:pt x="4483" y="9881"/>
                                </a:cubicBezTo>
                                <a:cubicBezTo>
                                  <a:pt x="3480" y="9881"/>
                                  <a:pt x="2654" y="9792"/>
                                  <a:pt x="1994" y="9627"/>
                                </a:cubicBezTo>
                                <a:cubicBezTo>
                                  <a:pt x="1346" y="9461"/>
                                  <a:pt x="864" y="9182"/>
                                  <a:pt x="546" y="8801"/>
                                </a:cubicBezTo>
                                <a:cubicBezTo>
                                  <a:pt x="241" y="8420"/>
                                  <a:pt x="63" y="7913"/>
                                  <a:pt x="25" y="7290"/>
                                </a:cubicBezTo>
                                <a:cubicBezTo>
                                  <a:pt x="0" y="6655"/>
                                  <a:pt x="63" y="5868"/>
                                  <a:pt x="241" y="4941"/>
                                </a:cubicBezTo>
                                <a:cubicBezTo>
                                  <a:pt x="444" y="4014"/>
                                  <a:pt x="698" y="3239"/>
                                  <a:pt x="1016" y="2629"/>
                                </a:cubicBezTo>
                                <a:cubicBezTo>
                                  <a:pt x="1321" y="2007"/>
                                  <a:pt x="1714" y="1499"/>
                                  <a:pt x="2184" y="1080"/>
                                </a:cubicBezTo>
                                <a:cubicBezTo>
                                  <a:pt x="2642" y="660"/>
                                  <a:pt x="3238" y="381"/>
                                  <a:pt x="3975" y="229"/>
                                </a:cubicBezTo>
                                <a:cubicBezTo>
                                  <a:pt x="4699" y="77"/>
                                  <a:pt x="5575" y="0"/>
                                  <a:pt x="6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606895" y="230784"/>
                            <a:ext cx="45847" cy="6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7" h="69761">
                                <a:moveTo>
                                  <a:pt x="18580" y="0"/>
                                </a:moveTo>
                                <a:cubicBezTo>
                                  <a:pt x="19406" y="0"/>
                                  <a:pt x="20091" y="38"/>
                                  <a:pt x="20625" y="102"/>
                                </a:cubicBezTo>
                                <a:cubicBezTo>
                                  <a:pt x="21158" y="165"/>
                                  <a:pt x="21577" y="267"/>
                                  <a:pt x="21869" y="406"/>
                                </a:cubicBezTo>
                                <a:cubicBezTo>
                                  <a:pt x="22161" y="533"/>
                                  <a:pt x="22352" y="698"/>
                                  <a:pt x="22415" y="901"/>
                                </a:cubicBezTo>
                                <a:cubicBezTo>
                                  <a:pt x="22479" y="1105"/>
                                  <a:pt x="22504" y="1333"/>
                                  <a:pt x="22466" y="1600"/>
                                </a:cubicBezTo>
                                <a:lnTo>
                                  <a:pt x="14021" y="42190"/>
                                </a:lnTo>
                                <a:lnTo>
                                  <a:pt x="35636" y="23393"/>
                                </a:lnTo>
                                <a:cubicBezTo>
                                  <a:pt x="35916" y="23089"/>
                                  <a:pt x="36220" y="22834"/>
                                  <a:pt x="36576" y="22619"/>
                                </a:cubicBezTo>
                                <a:cubicBezTo>
                                  <a:pt x="36919" y="22403"/>
                                  <a:pt x="37313" y="22237"/>
                                  <a:pt x="37770" y="22111"/>
                                </a:cubicBezTo>
                                <a:cubicBezTo>
                                  <a:pt x="38214" y="21996"/>
                                  <a:pt x="38735" y="21920"/>
                                  <a:pt x="39345" y="21869"/>
                                </a:cubicBezTo>
                                <a:cubicBezTo>
                                  <a:pt x="39954" y="21819"/>
                                  <a:pt x="40665" y="21793"/>
                                  <a:pt x="41491" y="21793"/>
                                </a:cubicBezTo>
                                <a:cubicBezTo>
                                  <a:pt x="42329" y="21793"/>
                                  <a:pt x="43028" y="21819"/>
                                  <a:pt x="43599" y="21869"/>
                                </a:cubicBezTo>
                                <a:cubicBezTo>
                                  <a:pt x="44171" y="21920"/>
                                  <a:pt x="44615" y="21996"/>
                                  <a:pt x="44945" y="22111"/>
                                </a:cubicBezTo>
                                <a:cubicBezTo>
                                  <a:pt x="45275" y="22237"/>
                                  <a:pt x="45504" y="22378"/>
                                  <a:pt x="45644" y="22568"/>
                                </a:cubicBezTo>
                                <a:cubicBezTo>
                                  <a:pt x="45783" y="22746"/>
                                  <a:pt x="45847" y="22961"/>
                                  <a:pt x="45847" y="23190"/>
                                </a:cubicBezTo>
                                <a:cubicBezTo>
                                  <a:pt x="45847" y="23584"/>
                                  <a:pt x="45707" y="24003"/>
                                  <a:pt x="45415" y="24435"/>
                                </a:cubicBezTo>
                                <a:cubicBezTo>
                                  <a:pt x="45123" y="24867"/>
                                  <a:pt x="44539" y="25464"/>
                                  <a:pt x="43675" y="26226"/>
                                </a:cubicBezTo>
                                <a:lnTo>
                                  <a:pt x="23406" y="42926"/>
                                </a:lnTo>
                                <a:lnTo>
                                  <a:pt x="37351" y="65519"/>
                                </a:lnTo>
                                <a:cubicBezTo>
                                  <a:pt x="37694" y="66116"/>
                                  <a:pt x="37935" y="66624"/>
                                  <a:pt x="38075" y="67043"/>
                                </a:cubicBezTo>
                                <a:cubicBezTo>
                                  <a:pt x="38214" y="67449"/>
                                  <a:pt x="38278" y="67780"/>
                                  <a:pt x="38278" y="68008"/>
                                </a:cubicBezTo>
                                <a:cubicBezTo>
                                  <a:pt x="38278" y="68313"/>
                                  <a:pt x="38214" y="68567"/>
                                  <a:pt x="38075" y="68783"/>
                                </a:cubicBezTo>
                                <a:cubicBezTo>
                                  <a:pt x="37935" y="68999"/>
                                  <a:pt x="37681" y="69177"/>
                                  <a:pt x="37325" y="69304"/>
                                </a:cubicBezTo>
                                <a:cubicBezTo>
                                  <a:pt x="36957" y="69444"/>
                                  <a:pt x="36474" y="69545"/>
                                  <a:pt x="35865" y="69634"/>
                                </a:cubicBezTo>
                                <a:cubicBezTo>
                                  <a:pt x="35268" y="69710"/>
                                  <a:pt x="34519" y="69761"/>
                                  <a:pt x="33617" y="69761"/>
                                </a:cubicBezTo>
                                <a:cubicBezTo>
                                  <a:pt x="32652" y="69761"/>
                                  <a:pt x="31890" y="69736"/>
                                  <a:pt x="31331" y="69685"/>
                                </a:cubicBezTo>
                                <a:cubicBezTo>
                                  <a:pt x="30785" y="69634"/>
                                  <a:pt x="30328" y="69545"/>
                                  <a:pt x="29985" y="69406"/>
                                </a:cubicBezTo>
                                <a:cubicBezTo>
                                  <a:pt x="29642" y="69279"/>
                                  <a:pt x="29375" y="69114"/>
                                  <a:pt x="29210" y="68910"/>
                                </a:cubicBezTo>
                                <a:cubicBezTo>
                                  <a:pt x="29032" y="68707"/>
                                  <a:pt x="28880" y="68453"/>
                                  <a:pt x="28740" y="68161"/>
                                </a:cubicBezTo>
                                <a:lnTo>
                                  <a:pt x="13805" y="43332"/>
                                </a:lnTo>
                                <a:lnTo>
                                  <a:pt x="8674" y="68211"/>
                                </a:lnTo>
                                <a:cubicBezTo>
                                  <a:pt x="8611" y="68478"/>
                                  <a:pt x="8484" y="68694"/>
                                  <a:pt x="8306" y="68885"/>
                                </a:cubicBezTo>
                                <a:cubicBezTo>
                                  <a:pt x="8141" y="69062"/>
                                  <a:pt x="7874" y="69228"/>
                                  <a:pt x="7506" y="69355"/>
                                </a:cubicBezTo>
                                <a:cubicBezTo>
                                  <a:pt x="7150" y="69494"/>
                                  <a:pt x="6680" y="69583"/>
                                  <a:pt x="6109" y="69659"/>
                                </a:cubicBezTo>
                                <a:cubicBezTo>
                                  <a:pt x="5537" y="69723"/>
                                  <a:pt x="4839" y="69761"/>
                                  <a:pt x="4013" y="69761"/>
                                </a:cubicBezTo>
                                <a:cubicBezTo>
                                  <a:pt x="3175" y="69761"/>
                                  <a:pt x="2502" y="69723"/>
                                  <a:pt x="1956" y="69659"/>
                                </a:cubicBezTo>
                                <a:cubicBezTo>
                                  <a:pt x="1422" y="69583"/>
                                  <a:pt x="1003" y="69494"/>
                                  <a:pt x="711" y="69380"/>
                                </a:cubicBezTo>
                                <a:cubicBezTo>
                                  <a:pt x="419" y="69266"/>
                                  <a:pt x="229" y="69114"/>
                                  <a:pt x="114" y="68910"/>
                                </a:cubicBezTo>
                                <a:cubicBezTo>
                                  <a:pt x="13" y="68707"/>
                                  <a:pt x="0" y="68478"/>
                                  <a:pt x="63" y="68211"/>
                                </a:cubicBezTo>
                                <a:lnTo>
                                  <a:pt x="13907" y="1600"/>
                                </a:lnTo>
                                <a:cubicBezTo>
                                  <a:pt x="13983" y="1333"/>
                                  <a:pt x="14097" y="1105"/>
                                  <a:pt x="14249" y="901"/>
                                </a:cubicBezTo>
                                <a:cubicBezTo>
                                  <a:pt x="14402" y="698"/>
                                  <a:pt x="14668" y="533"/>
                                  <a:pt x="15024" y="406"/>
                                </a:cubicBezTo>
                                <a:cubicBezTo>
                                  <a:pt x="15392" y="267"/>
                                  <a:pt x="15862" y="165"/>
                                  <a:pt x="16421" y="102"/>
                                </a:cubicBezTo>
                                <a:cubicBezTo>
                                  <a:pt x="16993" y="38"/>
                                  <a:pt x="17716" y="0"/>
                                  <a:pt x="1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756920" y="251879"/>
                            <a:ext cx="24638" cy="6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8" h="65595">
                                <a:moveTo>
                                  <a:pt x="2159" y="0"/>
                                </a:moveTo>
                                <a:cubicBezTo>
                                  <a:pt x="5207" y="0"/>
                                  <a:pt x="7874" y="597"/>
                                  <a:pt x="10033" y="1791"/>
                                </a:cubicBezTo>
                                <a:cubicBezTo>
                                  <a:pt x="12319" y="2997"/>
                                  <a:pt x="14224" y="4635"/>
                                  <a:pt x="16002" y="6731"/>
                                </a:cubicBezTo>
                                <a:lnTo>
                                  <a:pt x="17018" y="2197"/>
                                </a:lnTo>
                                <a:cubicBezTo>
                                  <a:pt x="17145" y="1663"/>
                                  <a:pt x="17526" y="1283"/>
                                  <a:pt x="18161" y="1041"/>
                                </a:cubicBezTo>
                                <a:cubicBezTo>
                                  <a:pt x="18796" y="812"/>
                                  <a:pt x="19812" y="698"/>
                                  <a:pt x="21209" y="698"/>
                                </a:cubicBezTo>
                                <a:cubicBezTo>
                                  <a:pt x="21971" y="698"/>
                                  <a:pt x="22479" y="724"/>
                                  <a:pt x="22987" y="774"/>
                                </a:cubicBezTo>
                                <a:cubicBezTo>
                                  <a:pt x="23368" y="826"/>
                                  <a:pt x="23749" y="914"/>
                                  <a:pt x="24130" y="1041"/>
                                </a:cubicBezTo>
                                <a:cubicBezTo>
                                  <a:pt x="24384" y="1181"/>
                                  <a:pt x="24511" y="1346"/>
                                  <a:pt x="24638" y="1550"/>
                                </a:cubicBezTo>
                                <a:cubicBezTo>
                                  <a:pt x="24638" y="1739"/>
                                  <a:pt x="24638" y="1956"/>
                                  <a:pt x="24638" y="2197"/>
                                </a:cubicBezTo>
                                <a:lnTo>
                                  <a:pt x="14478" y="50660"/>
                                </a:lnTo>
                                <a:cubicBezTo>
                                  <a:pt x="13970" y="53315"/>
                                  <a:pt x="13081" y="55638"/>
                                  <a:pt x="11811" y="57632"/>
                                </a:cubicBezTo>
                                <a:cubicBezTo>
                                  <a:pt x="10668" y="59627"/>
                                  <a:pt x="9017" y="61278"/>
                                  <a:pt x="7112" y="62599"/>
                                </a:cubicBezTo>
                                <a:cubicBezTo>
                                  <a:pt x="5207" y="63906"/>
                                  <a:pt x="3048" y="64897"/>
                                  <a:pt x="381" y="65557"/>
                                </a:cubicBezTo>
                                <a:lnTo>
                                  <a:pt x="0" y="65595"/>
                                </a:lnTo>
                                <a:lnTo>
                                  <a:pt x="0" y="58344"/>
                                </a:lnTo>
                                <a:lnTo>
                                  <a:pt x="1778" y="57632"/>
                                </a:lnTo>
                                <a:cubicBezTo>
                                  <a:pt x="2921" y="56908"/>
                                  <a:pt x="3810" y="55969"/>
                                  <a:pt x="4445" y="54839"/>
                                </a:cubicBezTo>
                                <a:cubicBezTo>
                                  <a:pt x="5207" y="53708"/>
                                  <a:pt x="5715" y="52362"/>
                                  <a:pt x="6096" y="50800"/>
                                </a:cubicBezTo>
                                <a:cubicBezTo>
                                  <a:pt x="6604" y="47777"/>
                                  <a:pt x="7239" y="45276"/>
                                  <a:pt x="7874" y="43281"/>
                                </a:cubicBezTo>
                                <a:cubicBezTo>
                                  <a:pt x="8382" y="41287"/>
                                  <a:pt x="8890" y="39738"/>
                                  <a:pt x="9271" y="38633"/>
                                </a:cubicBezTo>
                                <a:cubicBezTo>
                                  <a:pt x="8763" y="39865"/>
                                  <a:pt x="7874" y="41110"/>
                                  <a:pt x="6604" y="42354"/>
                                </a:cubicBezTo>
                                <a:cubicBezTo>
                                  <a:pt x="5461" y="43599"/>
                                  <a:pt x="4064" y="44742"/>
                                  <a:pt x="2413" y="45796"/>
                                </a:cubicBezTo>
                                <a:lnTo>
                                  <a:pt x="0" y="46951"/>
                                </a:lnTo>
                                <a:lnTo>
                                  <a:pt x="0" y="40170"/>
                                </a:lnTo>
                                <a:lnTo>
                                  <a:pt x="4699" y="36550"/>
                                </a:lnTo>
                                <a:cubicBezTo>
                                  <a:pt x="6350" y="34747"/>
                                  <a:pt x="7747" y="32626"/>
                                  <a:pt x="9144" y="30188"/>
                                </a:cubicBezTo>
                                <a:cubicBezTo>
                                  <a:pt x="10414" y="27749"/>
                                  <a:pt x="11303" y="25082"/>
                                  <a:pt x="11938" y="22187"/>
                                </a:cubicBezTo>
                                <a:lnTo>
                                  <a:pt x="13716" y="13957"/>
                                </a:lnTo>
                                <a:cubicBezTo>
                                  <a:pt x="12065" y="11671"/>
                                  <a:pt x="10287" y="9944"/>
                                  <a:pt x="8382" y="8801"/>
                                </a:cubicBezTo>
                                <a:cubicBezTo>
                                  <a:pt x="6604" y="7658"/>
                                  <a:pt x="4445" y="7074"/>
                                  <a:pt x="2032" y="7074"/>
                                </a:cubicBezTo>
                                <a:lnTo>
                                  <a:pt x="0" y="7582"/>
                                </a:lnTo>
                                <a:lnTo>
                                  <a:pt x="0" y="432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812165" y="235724"/>
                            <a:ext cx="28321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4821">
                                <a:moveTo>
                                  <a:pt x="17145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7074"/>
                                </a:lnTo>
                                <a:lnTo>
                                  <a:pt x="20574" y="7074"/>
                                </a:lnTo>
                                <a:lnTo>
                                  <a:pt x="15240" y="32957"/>
                                </a:lnTo>
                                <a:lnTo>
                                  <a:pt x="23749" y="32957"/>
                                </a:lnTo>
                                <a:lnTo>
                                  <a:pt x="28321" y="32360"/>
                                </a:lnTo>
                                <a:lnTo>
                                  <a:pt x="28321" y="39370"/>
                                </a:lnTo>
                                <a:lnTo>
                                  <a:pt x="22987" y="39993"/>
                                </a:lnTo>
                                <a:lnTo>
                                  <a:pt x="13716" y="39993"/>
                                </a:lnTo>
                                <a:lnTo>
                                  <a:pt x="9017" y="63271"/>
                                </a:lnTo>
                                <a:cubicBezTo>
                                  <a:pt x="8890" y="63500"/>
                                  <a:pt x="8763" y="63716"/>
                                  <a:pt x="8636" y="63919"/>
                                </a:cubicBezTo>
                                <a:cubicBezTo>
                                  <a:pt x="8382" y="64122"/>
                                  <a:pt x="8128" y="64275"/>
                                  <a:pt x="7747" y="64389"/>
                                </a:cubicBezTo>
                                <a:cubicBezTo>
                                  <a:pt x="7366" y="64504"/>
                                  <a:pt x="6858" y="64605"/>
                                  <a:pt x="6223" y="64694"/>
                                </a:cubicBezTo>
                                <a:cubicBezTo>
                                  <a:pt x="5715" y="64770"/>
                                  <a:pt x="4953" y="64821"/>
                                  <a:pt x="4191" y="64821"/>
                                </a:cubicBezTo>
                                <a:cubicBezTo>
                                  <a:pt x="3302" y="64821"/>
                                  <a:pt x="2667" y="64783"/>
                                  <a:pt x="2159" y="64719"/>
                                </a:cubicBezTo>
                                <a:cubicBezTo>
                                  <a:pt x="1524" y="64643"/>
                                  <a:pt x="1143" y="64554"/>
                                  <a:pt x="762" y="64440"/>
                                </a:cubicBezTo>
                                <a:cubicBezTo>
                                  <a:pt x="508" y="64326"/>
                                  <a:pt x="254" y="64174"/>
                                  <a:pt x="127" y="63970"/>
                                </a:cubicBezTo>
                                <a:cubicBezTo>
                                  <a:pt x="0" y="63767"/>
                                  <a:pt x="0" y="63538"/>
                                  <a:pt x="0" y="63271"/>
                                </a:cubicBezTo>
                                <a:lnTo>
                                  <a:pt x="12319" y="3696"/>
                                </a:lnTo>
                                <a:cubicBezTo>
                                  <a:pt x="12700" y="2363"/>
                                  <a:pt x="13208" y="1410"/>
                                  <a:pt x="14097" y="851"/>
                                </a:cubicBezTo>
                                <a:cubicBezTo>
                                  <a:pt x="14986" y="280"/>
                                  <a:pt x="16002" y="0"/>
                                  <a:pt x="17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903351" y="252565"/>
                            <a:ext cx="23241" cy="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48615">
                                <a:moveTo>
                                  <a:pt x="23241" y="0"/>
                                </a:moveTo>
                                <a:lnTo>
                                  <a:pt x="23241" y="6896"/>
                                </a:lnTo>
                                <a:lnTo>
                                  <a:pt x="21336" y="7264"/>
                                </a:lnTo>
                                <a:cubicBezTo>
                                  <a:pt x="19558" y="7975"/>
                                  <a:pt x="18034" y="8941"/>
                                  <a:pt x="16764" y="10160"/>
                                </a:cubicBezTo>
                                <a:cubicBezTo>
                                  <a:pt x="15367" y="11366"/>
                                  <a:pt x="14224" y="12788"/>
                                  <a:pt x="13335" y="14427"/>
                                </a:cubicBezTo>
                                <a:cubicBezTo>
                                  <a:pt x="12319" y="16053"/>
                                  <a:pt x="11430" y="17780"/>
                                  <a:pt x="10795" y="19634"/>
                                </a:cubicBezTo>
                                <a:cubicBezTo>
                                  <a:pt x="10160" y="21475"/>
                                  <a:pt x="9779" y="23368"/>
                                  <a:pt x="9398" y="25311"/>
                                </a:cubicBezTo>
                                <a:cubicBezTo>
                                  <a:pt x="9144" y="27254"/>
                                  <a:pt x="8890" y="29159"/>
                                  <a:pt x="8890" y="31026"/>
                                </a:cubicBezTo>
                                <a:cubicBezTo>
                                  <a:pt x="8890" y="32689"/>
                                  <a:pt x="9144" y="34175"/>
                                  <a:pt x="9525" y="35509"/>
                                </a:cubicBezTo>
                                <a:cubicBezTo>
                                  <a:pt x="9906" y="36843"/>
                                  <a:pt x="10541" y="37973"/>
                                  <a:pt x="11303" y="38900"/>
                                </a:cubicBezTo>
                                <a:cubicBezTo>
                                  <a:pt x="12192" y="39827"/>
                                  <a:pt x="13335" y="40551"/>
                                  <a:pt x="14605" y="41033"/>
                                </a:cubicBezTo>
                                <a:cubicBezTo>
                                  <a:pt x="16002" y="41542"/>
                                  <a:pt x="17653" y="41795"/>
                                  <a:pt x="19558" y="41795"/>
                                </a:cubicBezTo>
                                <a:lnTo>
                                  <a:pt x="23241" y="41097"/>
                                </a:lnTo>
                                <a:lnTo>
                                  <a:pt x="23241" y="47930"/>
                                </a:lnTo>
                                <a:lnTo>
                                  <a:pt x="18796" y="48615"/>
                                </a:lnTo>
                                <a:cubicBezTo>
                                  <a:pt x="15494" y="48615"/>
                                  <a:pt x="12700" y="48222"/>
                                  <a:pt x="10287" y="47459"/>
                                </a:cubicBezTo>
                                <a:cubicBezTo>
                                  <a:pt x="7874" y="46697"/>
                                  <a:pt x="5969" y="45593"/>
                                  <a:pt x="4445" y="44132"/>
                                </a:cubicBezTo>
                                <a:cubicBezTo>
                                  <a:pt x="2921" y="42672"/>
                                  <a:pt x="1778" y="40881"/>
                                  <a:pt x="1016" y="38747"/>
                                </a:cubicBezTo>
                                <a:cubicBezTo>
                                  <a:pt x="381" y="36626"/>
                                  <a:pt x="0" y="34213"/>
                                  <a:pt x="0" y="31521"/>
                                </a:cubicBezTo>
                                <a:cubicBezTo>
                                  <a:pt x="0" y="29057"/>
                                  <a:pt x="254" y="26555"/>
                                  <a:pt x="635" y="23990"/>
                                </a:cubicBezTo>
                                <a:cubicBezTo>
                                  <a:pt x="1143" y="21437"/>
                                  <a:pt x="1905" y="18973"/>
                                  <a:pt x="2921" y="16611"/>
                                </a:cubicBezTo>
                                <a:cubicBezTo>
                                  <a:pt x="3937" y="14249"/>
                                  <a:pt x="5080" y="12014"/>
                                  <a:pt x="6604" y="9906"/>
                                </a:cubicBezTo>
                                <a:cubicBezTo>
                                  <a:pt x="8128" y="7797"/>
                                  <a:pt x="9906" y="5956"/>
                                  <a:pt x="11938" y="4394"/>
                                </a:cubicBezTo>
                                <a:cubicBezTo>
                                  <a:pt x="14097" y="2832"/>
                                  <a:pt x="16383" y="1600"/>
                                  <a:pt x="18923" y="685"/>
                                </a:cubicBezTo>
                                <a:lnTo>
                                  <a:pt x="23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866013" y="251879"/>
                            <a:ext cx="35814" cy="4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48666">
                                <a:moveTo>
                                  <a:pt x="29718" y="0"/>
                                </a:moveTo>
                                <a:cubicBezTo>
                                  <a:pt x="30353" y="0"/>
                                  <a:pt x="30861" y="38"/>
                                  <a:pt x="31496" y="127"/>
                                </a:cubicBezTo>
                                <a:cubicBezTo>
                                  <a:pt x="32131" y="203"/>
                                  <a:pt x="32639" y="305"/>
                                  <a:pt x="33147" y="419"/>
                                </a:cubicBezTo>
                                <a:cubicBezTo>
                                  <a:pt x="33782" y="533"/>
                                  <a:pt x="34163" y="673"/>
                                  <a:pt x="34544" y="826"/>
                                </a:cubicBezTo>
                                <a:cubicBezTo>
                                  <a:pt x="34925" y="977"/>
                                  <a:pt x="35306" y="1143"/>
                                  <a:pt x="35433" y="1346"/>
                                </a:cubicBezTo>
                                <a:cubicBezTo>
                                  <a:pt x="35687" y="1550"/>
                                  <a:pt x="35814" y="1867"/>
                                  <a:pt x="35814" y="2298"/>
                                </a:cubicBezTo>
                                <a:cubicBezTo>
                                  <a:pt x="35814" y="2425"/>
                                  <a:pt x="35814" y="2680"/>
                                  <a:pt x="35687" y="3060"/>
                                </a:cubicBezTo>
                                <a:cubicBezTo>
                                  <a:pt x="35687" y="3442"/>
                                  <a:pt x="35560" y="3886"/>
                                  <a:pt x="35560" y="4381"/>
                                </a:cubicBezTo>
                                <a:cubicBezTo>
                                  <a:pt x="35433" y="4890"/>
                                  <a:pt x="35306" y="5397"/>
                                  <a:pt x="35179" y="5931"/>
                                </a:cubicBezTo>
                                <a:cubicBezTo>
                                  <a:pt x="35052" y="6464"/>
                                  <a:pt x="34925" y="6959"/>
                                  <a:pt x="34671" y="7404"/>
                                </a:cubicBezTo>
                                <a:cubicBezTo>
                                  <a:pt x="34544" y="7848"/>
                                  <a:pt x="34290" y="8230"/>
                                  <a:pt x="34036" y="8521"/>
                                </a:cubicBezTo>
                                <a:cubicBezTo>
                                  <a:pt x="33782" y="8827"/>
                                  <a:pt x="33528" y="8979"/>
                                  <a:pt x="33274" y="8979"/>
                                </a:cubicBezTo>
                                <a:cubicBezTo>
                                  <a:pt x="33020" y="8979"/>
                                  <a:pt x="32766" y="8915"/>
                                  <a:pt x="32385" y="8801"/>
                                </a:cubicBezTo>
                                <a:cubicBezTo>
                                  <a:pt x="32131" y="8686"/>
                                  <a:pt x="31750" y="8547"/>
                                  <a:pt x="31369" y="8369"/>
                                </a:cubicBezTo>
                                <a:cubicBezTo>
                                  <a:pt x="30861" y="8204"/>
                                  <a:pt x="30480" y="8065"/>
                                  <a:pt x="29972" y="7950"/>
                                </a:cubicBezTo>
                                <a:cubicBezTo>
                                  <a:pt x="29464" y="7836"/>
                                  <a:pt x="28829" y="7772"/>
                                  <a:pt x="28067" y="7772"/>
                                </a:cubicBezTo>
                                <a:cubicBezTo>
                                  <a:pt x="26924" y="7772"/>
                                  <a:pt x="25527" y="8268"/>
                                  <a:pt x="24003" y="9245"/>
                                </a:cubicBezTo>
                                <a:cubicBezTo>
                                  <a:pt x="22479" y="10223"/>
                                  <a:pt x="20955" y="11582"/>
                                  <a:pt x="19558" y="13309"/>
                                </a:cubicBezTo>
                                <a:cubicBezTo>
                                  <a:pt x="18034" y="15036"/>
                                  <a:pt x="16637" y="17081"/>
                                  <a:pt x="15494" y="19444"/>
                                </a:cubicBezTo>
                                <a:cubicBezTo>
                                  <a:pt x="14224" y="21806"/>
                                  <a:pt x="13335" y="24358"/>
                                  <a:pt x="12700" y="27127"/>
                                </a:cubicBezTo>
                                <a:lnTo>
                                  <a:pt x="8636" y="47117"/>
                                </a:lnTo>
                                <a:cubicBezTo>
                                  <a:pt x="8509" y="47383"/>
                                  <a:pt x="8382" y="47599"/>
                                  <a:pt x="8255" y="47790"/>
                                </a:cubicBezTo>
                                <a:cubicBezTo>
                                  <a:pt x="8128" y="47968"/>
                                  <a:pt x="7874" y="48133"/>
                                  <a:pt x="7493" y="48260"/>
                                </a:cubicBezTo>
                                <a:cubicBezTo>
                                  <a:pt x="7112" y="48399"/>
                                  <a:pt x="6731" y="48489"/>
                                  <a:pt x="6096" y="48564"/>
                                </a:cubicBezTo>
                                <a:cubicBezTo>
                                  <a:pt x="5588" y="48628"/>
                                  <a:pt x="4826" y="48666"/>
                                  <a:pt x="4064" y="48666"/>
                                </a:cubicBezTo>
                                <a:cubicBezTo>
                                  <a:pt x="3175" y="48666"/>
                                  <a:pt x="2413" y="48628"/>
                                  <a:pt x="1905" y="48564"/>
                                </a:cubicBezTo>
                                <a:cubicBezTo>
                                  <a:pt x="1397" y="48489"/>
                                  <a:pt x="1016" y="48399"/>
                                  <a:pt x="635" y="48260"/>
                                </a:cubicBezTo>
                                <a:cubicBezTo>
                                  <a:pt x="381" y="48133"/>
                                  <a:pt x="127" y="47968"/>
                                  <a:pt x="127" y="47790"/>
                                </a:cubicBezTo>
                                <a:cubicBezTo>
                                  <a:pt x="0" y="47599"/>
                                  <a:pt x="0" y="47383"/>
                                  <a:pt x="127" y="47117"/>
                                </a:cubicBezTo>
                                <a:lnTo>
                                  <a:pt x="9398" y="2197"/>
                                </a:lnTo>
                                <a:cubicBezTo>
                                  <a:pt x="9398" y="1956"/>
                                  <a:pt x="9525" y="1739"/>
                                  <a:pt x="9652" y="1550"/>
                                </a:cubicBezTo>
                                <a:cubicBezTo>
                                  <a:pt x="9779" y="1346"/>
                                  <a:pt x="10033" y="1181"/>
                                  <a:pt x="10414" y="1041"/>
                                </a:cubicBezTo>
                                <a:cubicBezTo>
                                  <a:pt x="10795" y="914"/>
                                  <a:pt x="11176" y="826"/>
                                  <a:pt x="11684" y="774"/>
                                </a:cubicBezTo>
                                <a:cubicBezTo>
                                  <a:pt x="12192" y="724"/>
                                  <a:pt x="12827" y="698"/>
                                  <a:pt x="13462" y="698"/>
                                </a:cubicBezTo>
                                <a:cubicBezTo>
                                  <a:pt x="14224" y="698"/>
                                  <a:pt x="14859" y="724"/>
                                  <a:pt x="15240" y="774"/>
                                </a:cubicBezTo>
                                <a:cubicBezTo>
                                  <a:pt x="15748" y="826"/>
                                  <a:pt x="16129" y="914"/>
                                  <a:pt x="16383" y="1041"/>
                                </a:cubicBezTo>
                                <a:cubicBezTo>
                                  <a:pt x="16637" y="1181"/>
                                  <a:pt x="16764" y="1346"/>
                                  <a:pt x="16891" y="1550"/>
                                </a:cubicBezTo>
                                <a:cubicBezTo>
                                  <a:pt x="16891" y="1739"/>
                                  <a:pt x="17018" y="1956"/>
                                  <a:pt x="16891" y="2197"/>
                                </a:cubicBezTo>
                                <a:lnTo>
                                  <a:pt x="15240" y="10375"/>
                                </a:lnTo>
                                <a:cubicBezTo>
                                  <a:pt x="16002" y="9004"/>
                                  <a:pt x="16891" y="7696"/>
                                  <a:pt x="18034" y="6426"/>
                                </a:cubicBezTo>
                                <a:cubicBezTo>
                                  <a:pt x="19177" y="5169"/>
                                  <a:pt x="20320" y="4064"/>
                                  <a:pt x="21590" y="3111"/>
                                </a:cubicBezTo>
                                <a:cubicBezTo>
                                  <a:pt x="22860" y="2171"/>
                                  <a:pt x="24257" y="1409"/>
                                  <a:pt x="25654" y="850"/>
                                </a:cubicBezTo>
                                <a:cubicBezTo>
                                  <a:pt x="27051" y="279"/>
                                  <a:pt x="28321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840486" y="235724"/>
                            <a:ext cx="22479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39370">
                                <a:moveTo>
                                  <a:pt x="0" y="0"/>
                                </a:moveTo>
                                <a:lnTo>
                                  <a:pt x="2032" y="0"/>
                                </a:lnTo>
                                <a:cubicBezTo>
                                  <a:pt x="3683" y="0"/>
                                  <a:pt x="5207" y="64"/>
                                  <a:pt x="6604" y="178"/>
                                </a:cubicBezTo>
                                <a:cubicBezTo>
                                  <a:pt x="7874" y="292"/>
                                  <a:pt x="9144" y="483"/>
                                  <a:pt x="10414" y="750"/>
                                </a:cubicBezTo>
                                <a:cubicBezTo>
                                  <a:pt x="12319" y="1143"/>
                                  <a:pt x="13970" y="1766"/>
                                  <a:pt x="15494" y="2591"/>
                                </a:cubicBezTo>
                                <a:cubicBezTo>
                                  <a:pt x="17018" y="3429"/>
                                  <a:pt x="18288" y="4445"/>
                                  <a:pt x="19304" y="5665"/>
                                </a:cubicBezTo>
                                <a:cubicBezTo>
                                  <a:pt x="20320" y="6871"/>
                                  <a:pt x="21209" y="8281"/>
                                  <a:pt x="21717" y="9868"/>
                                </a:cubicBezTo>
                                <a:cubicBezTo>
                                  <a:pt x="22225" y="11468"/>
                                  <a:pt x="22479" y="13233"/>
                                  <a:pt x="22479" y="15151"/>
                                </a:cubicBezTo>
                                <a:cubicBezTo>
                                  <a:pt x="22479" y="16917"/>
                                  <a:pt x="22352" y="18759"/>
                                  <a:pt x="21844" y="20689"/>
                                </a:cubicBezTo>
                                <a:cubicBezTo>
                                  <a:pt x="21463" y="22619"/>
                                  <a:pt x="20828" y="24511"/>
                                  <a:pt x="19812" y="26353"/>
                                </a:cubicBezTo>
                                <a:cubicBezTo>
                                  <a:pt x="18923" y="28194"/>
                                  <a:pt x="17780" y="29934"/>
                                  <a:pt x="16256" y="31585"/>
                                </a:cubicBezTo>
                                <a:cubicBezTo>
                                  <a:pt x="14859" y="33236"/>
                                  <a:pt x="13081" y="34684"/>
                                  <a:pt x="11049" y="35954"/>
                                </a:cubicBezTo>
                                <a:cubicBezTo>
                                  <a:pt x="9017" y="37211"/>
                                  <a:pt x="6731" y="38202"/>
                                  <a:pt x="4064" y="38913"/>
                                </a:cubicBezTo>
                                <a:lnTo>
                                  <a:pt x="0" y="39370"/>
                                </a:lnTo>
                                <a:lnTo>
                                  <a:pt x="0" y="32360"/>
                                </a:lnTo>
                                <a:lnTo>
                                  <a:pt x="1651" y="32157"/>
                                </a:lnTo>
                                <a:cubicBezTo>
                                  <a:pt x="3302" y="31623"/>
                                  <a:pt x="4826" y="30924"/>
                                  <a:pt x="6096" y="30061"/>
                                </a:cubicBezTo>
                                <a:cubicBezTo>
                                  <a:pt x="7366" y="29197"/>
                                  <a:pt x="8509" y="28181"/>
                                  <a:pt x="9398" y="27025"/>
                                </a:cubicBezTo>
                                <a:cubicBezTo>
                                  <a:pt x="10160" y="25857"/>
                                  <a:pt x="10922" y="24651"/>
                                  <a:pt x="11430" y="23406"/>
                                </a:cubicBezTo>
                                <a:cubicBezTo>
                                  <a:pt x="12065" y="22161"/>
                                  <a:pt x="12446" y="20904"/>
                                  <a:pt x="12700" y="19622"/>
                                </a:cubicBezTo>
                                <a:cubicBezTo>
                                  <a:pt x="12954" y="18339"/>
                                  <a:pt x="13081" y="17145"/>
                                  <a:pt x="13081" y="16053"/>
                                </a:cubicBezTo>
                                <a:cubicBezTo>
                                  <a:pt x="13081" y="13996"/>
                                  <a:pt x="12573" y="12218"/>
                                  <a:pt x="11557" y="10744"/>
                                </a:cubicBezTo>
                                <a:cubicBezTo>
                                  <a:pt x="10414" y="9272"/>
                                  <a:pt x="8763" y="8230"/>
                                  <a:pt x="6604" y="7633"/>
                                </a:cubicBezTo>
                                <a:cubicBezTo>
                                  <a:pt x="5842" y="7392"/>
                                  <a:pt x="4826" y="7252"/>
                                  <a:pt x="3810" y="7176"/>
                                </a:cubicBezTo>
                                <a:cubicBezTo>
                                  <a:pt x="2921" y="7112"/>
                                  <a:pt x="1778" y="7074"/>
                                  <a:pt x="635" y="7074"/>
                                </a:cubicBezTo>
                                <a:lnTo>
                                  <a:pt x="0" y="7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081532" y="252679"/>
                            <a:ext cx="23114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48514">
                                <a:moveTo>
                                  <a:pt x="23114" y="0"/>
                                </a:moveTo>
                                <a:lnTo>
                                  <a:pt x="23114" y="6452"/>
                                </a:lnTo>
                                <a:lnTo>
                                  <a:pt x="21336" y="6807"/>
                                </a:lnTo>
                                <a:cubicBezTo>
                                  <a:pt x="19558" y="7556"/>
                                  <a:pt x="18034" y="8560"/>
                                  <a:pt x="16764" y="9817"/>
                                </a:cubicBezTo>
                                <a:cubicBezTo>
                                  <a:pt x="15367" y="11087"/>
                                  <a:pt x="14224" y="12547"/>
                                  <a:pt x="13335" y="14236"/>
                                </a:cubicBezTo>
                                <a:cubicBezTo>
                                  <a:pt x="12319" y="15913"/>
                                  <a:pt x="11557" y="17679"/>
                                  <a:pt x="11049" y="19545"/>
                                </a:cubicBezTo>
                                <a:lnTo>
                                  <a:pt x="16256" y="19545"/>
                                </a:lnTo>
                                <a:lnTo>
                                  <a:pt x="23114" y="19050"/>
                                </a:lnTo>
                                <a:lnTo>
                                  <a:pt x="23114" y="24867"/>
                                </a:lnTo>
                                <a:lnTo>
                                  <a:pt x="14986" y="25527"/>
                                </a:lnTo>
                                <a:lnTo>
                                  <a:pt x="9525" y="25527"/>
                                </a:lnTo>
                                <a:cubicBezTo>
                                  <a:pt x="9271" y="26619"/>
                                  <a:pt x="9144" y="27686"/>
                                  <a:pt x="9017" y="28715"/>
                                </a:cubicBezTo>
                                <a:cubicBezTo>
                                  <a:pt x="8890" y="29743"/>
                                  <a:pt x="8890" y="30708"/>
                                  <a:pt x="8890" y="31610"/>
                                </a:cubicBezTo>
                                <a:cubicBezTo>
                                  <a:pt x="8890" y="34925"/>
                                  <a:pt x="9779" y="37478"/>
                                  <a:pt x="11430" y="39230"/>
                                </a:cubicBezTo>
                                <a:cubicBezTo>
                                  <a:pt x="13208" y="40995"/>
                                  <a:pt x="15875" y="41872"/>
                                  <a:pt x="19812" y="41872"/>
                                </a:cubicBezTo>
                                <a:lnTo>
                                  <a:pt x="23114" y="41605"/>
                                </a:lnTo>
                                <a:lnTo>
                                  <a:pt x="23114" y="48234"/>
                                </a:lnTo>
                                <a:lnTo>
                                  <a:pt x="18542" y="48514"/>
                                </a:lnTo>
                                <a:cubicBezTo>
                                  <a:pt x="15494" y="48514"/>
                                  <a:pt x="12700" y="48171"/>
                                  <a:pt x="10414" y="47511"/>
                                </a:cubicBezTo>
                                <a:cubicBezTo>
                                  <a:pt x="8128" y="46851"/>
                                  <a:pt x="6223" y="45821"/>
                                  <a:pt x="4699" y="44450"/>
                                </a:cubicBezTo>
                                <a:cubicBezTo>
                                  <a:pt x="3048" y="43066"/>
                                  <a:pt x="1905" y="41351"/>
                                  <a:pt x="1143" y="39281"/>
                                </a:cubicBezTo>
                                <a:cubicBezTo>
                                  <a:pt x="381" y="37223"/>
                                  <a:pt x="0" y="34798"/>
                                  <a:pt x="0" y="32004"/>
                                </a:cubicBezTo>
                                <a:cubicBezTo>
                                  <a:pt x="0" y="29845"/>
                                  <a:pt x="254" y="27521"/>
                                  <a:pt x="762" y="25057"/>
                                </a:cubicBezTo>
                                <a:cubicBezTo>
                                  <a:pt x="1143" y="22581"/>
                                  <a:pt x="1778" y="20130"/>
                                  <a:pt x="2794" y="17691"/>
                                </a:cubicBezTo>
                                <a:cubicBezTo>
                                  <a:pt x="3683" y="15265"/>
                                  <a:pt x="4953" y="12941"/>
                                  <a:pt x="6350" y="10719"/>
                                </a:cubicBezTo>
                                <a:cubicBezTo>
                                  <a:pt x="7874" y="8483"/>
                                  <a:pt x="9652" y="6528"/>
                                  <a:pt x="11684" y="4838"/>
                                </a:cubicBezTo>
                                <a:cubicBezTo>
                                  <a:pt x="13716" y="3137"/>
                                  <a:pt x="16129" y="1778"/>
                                  <a:pt x="18796" y="750"/>
                                </a:cubicBez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056513" y="252578"/>
                            <a:ext cx="17907" cy="47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" h="47968">
                                <a:moveTo>
                                  <a:pt x="13970" y="0"/>
                                </a:moveTo>
                                <a:cubicBezTo>
                                  <a:pt x="14732" y="0"/>
                                  <a:pt x="15494" y="38"/>
                                  <a:pt x="16002" y="102"/>
                                </a:cubicBezTo>
                                <a:cubicBezTo>
                                  <a:pt x="16510" y="165"/>
                                  <a:pt x="17018" y="267"/>
                                  <a:pt x="17272" y="394"/>
                                </a:cubicBezTo>
                                <a:cubicBezTo>
                                  <a:pt x="17526" y="533"/>
                                  <a:pt x="17780" y="698"/>
                                  <a:pt x="17780" y="901"/>
                                </a:cubicBezTo>
                                <a:cubicBezTo>
                                  <a:pt x="17907" y="1092"/>
                                  <a:pt x="17907" y="1308"/>
                                  <a:pt x="17907" y="1550"/>
                                </a:cubicBezTo>
                                <a:lnTo>
                                  <a:pt x="8636" y="46418"/>
                                </a:lnTo>
                                <a:cubicBezTo>
                                  <a:pt x="8509" y="46685"/>
                                  <a:pt x="8382" y="46901"/>
                                  <a:pt x="8255" y="47092"/>
                                </a:cubicBezTo>
                                <a:cubicBezTo>
                                  <a:pt x="8128" y="47269"/>
                                  <a:pt x="7874" y="47434"/>
                                  <a:pt x="7493" y="47561"/>
                                </a:cubicBezTo>
                                <a:cubicBezTo>
                                  <a:pt x="7112" y="47701"/>
                                  <a:pt x="6731" y="47790"/>
                                  <a:pt x="6096" y="47866"/>
                                </a:cubicBezTo>
                                <a:cubicBezTo>
                                  <a:pt x="5588" y="47930"/>
                                  <a:pt x="4826" y="47968"/>
                                  <a:pt x="4064" y="47968"/>
                                </a:cubicBezTo>
                                <a:cubicBezTo>
                                  <a:pt x="3175" y="47968"/>
                                  <a:pt x="2413" y="47930"/>
                                  <a:pt x="1905" y="47866"/>
                                </a:cubicBezTo>
                                <a:cubicBezTo>
                                  <a:pt x="1397" y="47790"/>
                                  <a:pt x="1016" y="47701"/>
                                  <a:pt x="635" y="47561"/>
                                </a:cubicBezTo>
                                <a:cubicBezTo>
                                  <a:pt x="381" y="47434"/>
                                  <a:pt x="127" y="47269"/>
                                  <a:pt x="127" y="47092"/>
                                </a:cubicBezTo>
                                <a:cubicBezTo>
                                  <a:pt x="0" y="46901"/>
                                  <a:pt x="0" y="46685"/>
                                  <a:pt x="127" y="46418"/>
                                </a:cubicBezTo>
                                <a:lnTo>
                                  <a:pt x="9398" y="1550"/>
                                </a:lnTo>
                                <a:cubicBezTo>
                                  <a:pt x="9398" y="1308"/>
                                  <a:pt x="9525" y="1092"/>
                                  <a:pt x="9652" y="901"/>
                                </a:cubicBezTo>
                                <a:cubicBezTo>
                                  <a:pt x="9779" y="698"/>
                                  <a:pt x="10033" y="533"/>
                                  <a:pt x="10414" y="394"/>
                                </a:cubicBezTo>
                                <a:cubicBezTo>
                                  <a:pt x="10795" y="267"/>
                                  <a:pt x="11303" y="165"/>
                                  <a:pt x="11811" y="102"/>
                                </a:cubicBezTo>
                                <a:cubicBezTo>
                                  <a:pt x="12446" y="38"/>
                                  <a:pt x="13081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012952" y="251930"/>
                            <a:ext cx="40386" cy="49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49264">
                                <a:moveTo>
                                  <a:pt x="26416" y="0"/>
                                </a:moveTo>
                                <a:cubicBezTo>
                                  <a:pt x="27813" y="0"/>
                                  <a:pt x="29210" y="102"/>
                                  <a:pt x="30480" y="318"/>
                                </a:cubicBezTo>
                                <a:cubicBezTo>
                                  <a:pt x="31750" y="533"/>
                                  <a:pt x="32893" y="826"/>
                                  <a:pt x="34036" y="1194"/>
                                </a:cubicBezTo>
                                <a:cubicBezTo>
                                  <a:pt x="35179" y="1563"/>
                                  <a:pt x="36195" y="2019"/>
                                  <a:pt x="37084" y="2566"/>
                                </a:cubicBezTo>
                                <a:cubicBezTo>
                                  <a:pt x="37973" y="3111"/>
                                  <a:pt x="38735" y="3607"/>
                                  <a:pt x="39243" y="4039"/>
                                </a:cubicBezTo>
                                <a:cubicBezTo>
                                  <a:pt x="39751" y="4470"/>
                                  <a:pt x="40005" y="4839"/>
                                  <a:pt x="40132" y="5131"/>
                                </a:cubicBezTo>
                                <a:cubicBezTo>
                                  <a:pt x="40259" y="5436"/>
                                  <a:pt x="40386" y="5766"/>
                                  <a:pt x="40386" y="6135"/>
                                </a:cubicBezTo>
                                <a:cubicBezTo>
                                  <a:pt x="40386" y="6731"/>
                                  <a:pt x="40259" y="7341"/>
                                  <a:pt x="40132" y="7975"/>
                                </a:cubicBezTo>
                                <a:cubicBezTo>
                                  <a:pt x="40005" y="8611"/>
                                  <a:pt x="39878" y="9195"/>
                                  <a:pt x="39624" y="9741"/>
                                </a:cubicBezTo>
                                <a:cubicBezTo>
                                  <a:pt x="39370" y="10300"/>
                                  <a:pt x="39116" y="10757"/>
                                  <a:pt x="38735" y="11113"/>
                                </a:cubicBezTo>
                                <a:cubicBezTo>
                                  <a:pt x="38481" y="11481"/>
                                  <a:pt x="38100" y="11671"/>
                                  <a:pt x="37592" y="11671"/>
                                </a:cubicBezTo>
                                <a:cubicBezTo>
                                  <a:pt x="37211" y="11671"/>
                                  <a:pt x="36703" y="11430"/>
                                  <a:pt x="36195" y="10947"/>
                                </a:cubicBezTo>
                                <a:cubicBezTo>
                                  <a:pt x="35687" y="10465"/>
                                  <a:pt x="34925" y="9919"/>
                                  <a:pt x="34036" y="9322"/>
                                </a:cubicBezTo>
                                <a:cubicBezTo>
                                  <a:pt x="33274" y="8725"/>
                                  <a:pt x="32131" y="8179"/>
                                  <a:pt x="30861" y="7671"/>
                                </a:cubicBezTo>
                                <a:cubicBezTo>
                                  <a:pt x="29591" y="7176"/>
                                  <a:pt x="27940" y="6934"/>
                                  <a:pt x="25908" y="6934"/>
                                </a:cubicBezTo>
                                <a:cubicBezTo>
                                  <a:pt x="23749" y="6934"/>
                                  <a:pt x="21717" y="7366"/>
                                  <a:pt x="20066" y="8255"/>
                                </a:cubicBezTo>
                                <a:cubicBezTo>
                                  <a:pt x="18288" y="9131"/>
                                  <a:pt x="16891" y="10275"/>
                                  <a:pt x="15621" y="11685"/>
                                </a:cubicBezTo>
                                <a:cubicBezTo>
                                  <a:pt x="14351" y="13107"/>
                                  <a:pt x="13335" y="14707"/>
                                  <a:pt x="12446" y="16497"/>
                                </a:cubicBezTo>
                                <a:cubicBezTo>
                                  <a:pt x="11557" y="18301"/>
                                  <a:pt x="10922" y="20104"/>
                                  <a:pt x="10414" y="21933"/>
                                </a:cubicBezTo>
                                <a:cubicBezTo>
                                  <a:pt x="9906" y="23762"/>
                                  <a:pt x="9525" y="25540"/>
                                  <a:pt x="9271" y="27242"/>
                                </a:cubicBezTo>
                                <a:cubicBezTo>
                                  <a:pt x="9144" y="28956"/>
                                  <a:pt x="9017" y="30442"/>
                                  <a:pt x="9017" y="31712"/>
                                </a:cubicBezTo>
                                <a:cubicBezTo>
                                  <a:pt x="9017" y="35128"/>
                                  <a:pt x="9779" y="37719"/>
                                  <a:pt x="11303" y="39484"/>
                                </a:cubicBezTo>
                                <a:cubicBezTo>
                                  <a:pt x="12827" y="41250"/>
                                  <a:pt x="15240" y="42126"/>
                                  <a:pt x="18288" y="42126"/>
                                </a:cubicBezTo>
                                <a:cubicBezTo>
                                  <a:pt x="20447" y="42126"/>
                                  <a:pt x="22479" y="41859"/>
                                  <a:pt x="24003" y="41326"/>
                                </a:cubicBezTo>
                                <a:cubicBezTo>
                                  <a:pt x="25654" y="40793"/>
                                  <a:pt x="27051" y="40196"/>
                                  <a:pt x="28194" y="39510"/>
                                </a:cubicBezTo>
                                <a:cubicBezTo>
                                  <a:pt x="29210" y="38824"/>
                                  <a:pt x="30226" y="38227"/>
                                  <a:pt x="30861" y="37694"/>
                                </a:cubicBezTo>
                                <a:cubicBezTo>
                                  <a:pt x="31623" y="37161"/>
                                  <a:pt x="32258" y="36894"/>
                                  <a:pt x="32766" y="36894"/>
                                </a:cubicBezTo>
                                <a:cubicBezTo>
                                  <a:pt x="33147" y="36894"/>
                                  <a:pt x="33274" y="37021"/>
                                  <a:pt x="33528" y="37262"/>
                                </a:cubicBezTo>
                                <a:cubicBezTo>
                                  <a:pt x="33655" y="37516"/>
                                  <a:pt x="33655" y="37871"/>
                                  <a:pt x="33655" y="38342"/>
                                </a:cubicBezTo>
                                <a:cubicBezTo>
                                  <a:pt x="33655" y="38736"/>
                                  <a:pt x="33655" y="39218"/>
                                  <a:pt x="33655" y="39764"/>
                                </a:cubicBezTo>
                                <a:cubicBezTo>
                                  <a:pt x="33528" y="40310"/>
                                  <a:pt x="33401" y="40869"/>
                                  <a:pt x="33274" y="41453"/>
                                </a:cubicBezTo>
                                <a:cubicBezTo>
                                  <a:pt x="33147" y="42037"/>
                                  <a:pt x="32893" y="42570"/>
                                  <a:pt x="32639" y="43079"/>
                                </a:cubicBezTo>
                                <a:cubicBezTo>
                                  <a:pt x="32512" y="43574"/>
                                  <a:pt x="32131" y="44031"/>
                                  <a:pt x="31750" y="44450"/>
                                </a:cubicBezTo>
                                <a:cubicBezTo>
                                  <a:pt x="31369" y="44857"/>
                                  <a:pt x="30607" y="45365"/>
                                  <a:pt x="29591" y="45962"/>
                                </a:cubicBezTo>
                                <a:cubicBezTo>
                                  <a:pt x="28575" y="46571"/>
                                  <a:pt x="27305" y="47105"/>
                                  <a:pt x="25908" y="47587"/>
                                </a:cubicBezTo>
                                <a:cubicBezTo>
                                  <a:pt x="24638" y="48070"/>
                                  <a:pt x="23114" y="48464"/>
                                  <a:pt x="21463" y="48781"/>
                                </a:cubicBezTo>
                                <a:cubicBezTo>
                                  <a:pt x="19939" y="49099"/>
                                  <a:pt x="18288" y="49264"/>
                                  <a:pt x="16637" y="49264"/>
                                </a:cubicBezTo>
                                <a:cubicBezTo>
                                  <a:pt x="11049" y="49264"/>
                                  <a:pt x="6858" y="47892"/>
                                  <a:pt x="4064" y="45174"/>
                                </a:cubicBezTo>
                                <a:cubicBezTo>
                                  <a:pt x="1397" y="42444"/>
                                  <a:pt x="0" y="38392"/>
                                  <a:pt x="0" y="33007"/>
                                </a:cubicBezTo>
                                <a:cubicBezTo>
                                  <a:pt x="0" y="30976"/>
                                  <a:pt x="127" y="28753"/>
                                  <a:pt x="508" y="26353"/>
                                </a:cubicBezTo>
                                <a:cubicBezTo>
                                  <a:pt x="889" y="23940"/>
                                  <a:pt x="1524" y="21514"/>
                                  <a:pt x="2413" y="19063"/>
                                </a:cubicBezTo>
                                <a:cubicBezTo>
                                  <a:pt x="3302" y="16625"/>
                                  <a:pt x="4318" y="14263"/>
                                  <a:pt x="5715" y="11964"/>
                                </a:cubicBezTo>
                                <a:cubicBezTo>
                                  <a:pt x="7112" y="9665"/>
                                  <a:pt x="8763" y="7633"/>
                                  <a:pt x="10668" y="5855"/>
                                </a:cubicBezTo>
                                <a:cubicBezTo>
                                  <a:pt x="12700" y="4077"/>
                                  <a:pt x="14986" y="2655"/>
                                  <a:pt x="17526" y="1601"/>
                                </a:cubicBezTo>
                                <a:cubicBezTo>
                                  <a:pt x="20066" y="533"/>
                                  <a:pt x="23114" y="0"/>
                                  <a:pt x="264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26592" y="251879"/>
                            <a:ext cx="23368" cy="48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48616">
                                <a:moveTo>
                                  <a:pt x="4445" y="0"/>
                                </a:moveTo>
                                <a:cubicBezTo>
                                  <a:pt x="7747" y="0"/>
                                  <a:pt x="10668" y="394"/>
                                  <a:pt x="12954" y="1168"/>
                                </a:cubicBezTo>
                                <a:cubicBezTo>
                                  <a:pt x="15367" y="1956"/>
                                  <a:pt x="17272" y="3073"/>
                                  <a:pt x="18923" y="4534"/>
                                </a:cubicBezTo>
                                <a:cubicBezTo>
                                  <a:pt x="20447" y="5994"/>
                                  <a:pt x="21590" y="7797"/>
                                  <a:pt x="22225" y="9919"/>
                                </a:cubicBezTo>
                                <a:cubicBezTo>
                                  <a:pt x="22987" y="12052"/>
                                  <a:pt x="23368" y="14439"/>
                                  <a:pt x="23368" y="17094"/>
                                </a:cubicBezTo>
                                <a:cubicBezTo>
                                  <a:pt x="23368" y="19558"/>
                                  <a:pt x="23114" y="22072"/>
                                  <a:pt x="22606" y="24625"/>
                                </a:cubicBezTo>
                                <a:cubicBezTo>
                                  <a:pt x="22098" y="27191"/>
                                  <a:pt x="21463" y="29654"/>
                                  <a:pt x="20447" y="32029"/>
                                </a:cubicBezTo>
                                <a:cubicBezTo>
                                  <a:pt x="19431" y="34404"/>
                                  <a:pt x="18161" y="36640"/>
                                  <a:pt x="16637" y="38735"/>
                                </a:cubicBezTo>
                                <a:cubicBezTo>
                                  <a:pt x="15113" y="40830"/>
                                  <a:pt x="13335" y="42659"/>
                                  <a:pt x="11303" y="44221"/>
                                </a:cubicBezTo>
                                <a:cubicBezTo>
                                  <a:pt x="9271" y="45783"/>
                                  <a:pt x="6858" y="47028"/>
                                  <a:pt x="4318" y="47942"/>
                                </a:cubicBezTo>
                                <a:lnTo>
                                  <a:pt x="0" y="48616"/>
                                </a:lnTo>
                                <a:lnTo>
                                  <a:pt x="0" y="41783"/>
                                </a:lnTo>
                                <a:lnTo>
                                  <a:pt x="2032" y="41402"/>
                                </a:lnTo>
                                <a:cubicBezTo>
                                  <a:pt x="3683" y="40691"/>
                                  <a:pt x="5207" y="39713"/>
                                  <a:pt x="6477" y="38494"/>
                                </a:cubicBezTo>
                                <a:cubicBezTo>
                                  <a:pt x="7874" y="37261"/>
                                  <a:pt x="9017" y="35826"/>
                                  <a:pt x="10033" y="34201"/>
                                </a:cubicBezTo>
                                <a:cubicBezTo>
                                  <a:pt x="11049" y="32576"/>
                                  <a:pt x="11811" y="30823"/>
                                  <a:pt x="12446" y="28969"/>
                                </a:cubicBezTo>
                                <a:cubicBezTo>
                                  <a:pt x="13081" y="27101"/>
                                  <a:pt x="13589" y="25209"/>
                                  <a:pt x="13843" y="23279"/>
                                </a:cubicBezTo>
                                <a:cubicBezTo>
                                  <a:pt x="14224" y="21361"/>
                                  <a:pt x="14351" y="19456"/>
                                  <a:pt x="14351" y="17602"/>
                                </a:cubicBezTo>
                                <a:cubicBezTo>
                                  <a:pt x="14351" y="15939"/>
                                  <a:pt x="14097" y="14439"/>
                                  <a:pt x="13843" y="13106"/>
                                </a:cubicBezTo>
                                <a:cubicBezTo>
                                  <a:pt x="13462" y="11785"/>
                                  <a:pt x="12827" y="10655"/>
                                  <a:pt x="11938" y="9740"/>
                                </a:cubicBezTo>
                                <a:cubicBezTo>
                                  <a:pt x="11176" y="8827"/>
                                  <a:pt x="10033" y="8127"/>
                                  <a:pt x="8636" y="7633"/>
                                </a:cubicBezTo>
                                <a:cubicBezTo>
                                  <a:pt x="7239" y="7124"/>
                                  <a:pt x="5588" y="6883"/>
                                  <a:pt x="3683" y="6883"/>
                                </a:cubicBezTo>
                                <a:lnTo>
                                  <a:pt x="0" y="7582"/>
                                </a:lnTo>
                                <a:lnTo>
                                  <a:pt x="0" y="698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067689" y="234073"/>
                            <a:ext cx="11176" cy="9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9881">
                                <a:moveTo>
                                  <a:pt x="6731" y="0"/>
                                </a:moveTo>
                                <a:cubicBezTo>
                                  <a:pt x="7620" y="0"/>
                                  <a:pt x="8509" y="77"/>
                                  <a:pt x="9144" y="229"/>
                                </a:cubicBezTo>
                                <a:cubicBezTo>
                                  <a:pt x="9779" y="381"/>
                                  <a:pt x="10287" y="660"/>
                                  <a:pt x="10541" y="1080"/>
                                </a:cubicBezTo>
                                <a:cubicBezTo>
                                  <a:pt x="10922" y="1499"/>
                                  <a:pt x="11049" y="2007"/>
                                  <a:pt x="11176" y="2629"/>
                                </a:cubicBezTo>
                                <a:cubicBezTo>
                                  <a:pt x="11176" y="3239"/>
                                  <a:pt x="11049" y="4014"/>
                                  <a:pt x="10922" y="4941"/>
                                </a:cubicBezTo>
                                <a:cubicBezTo>
                                  <a:pt x="10668" y="5868"/>
                                  <a:pt x="10414" y="6655"/>
                                  <a:pt x="10160" y="7290"/>
                                </a:cubicBezTo>
                                <a:cubicBezTo>
                                  <a:pt x="9906" y="7913"/>
                                  <a:pt x="9525" y="8420"/>
                                  <a:pt x="9017" y="8801"/>
                                </a:cubicBezTo>
                                <a:cubicBezTo>
                                  <a:pt x="8509" y="9182"/>
                                  <a:pt x="7874" y="9461"/>
                                  <a:pt x="7239" y="9627"/>
                                </a:cubicBezTo>
                                <a:cubicBezTo>
                                  <a:pt x="6477" y="9792"/>
                                  <a:pt x="5588" y="9881"/>
                                  <a:pt x="4572" y="9881"/>
                                </a:cubicBezTo>
                                <a:cubicBezTo>
                                  <a:pt x="3556" y="9881"/>
                                  <a:pt x="2667" y="9792"/>
                                  <a:pt x="2032" y="9627"/>
                                </a:cubicBezTo>
                                <a:cubicBezTo>
                                  <a:pt x="1397" y="9461"/>
                                  <a:pt x="889" y="9182"/>
                                  <a:pt x="635" y="8801"/>
                                </a:cubicBezTo>
                                <a:cubicBezTo>
                                  <a:pt x="254" y="8420"/>
                                  <a:pt x="127" y="7913"/>
                                  <a:pt x="127" y="7290"/>
                                </a:cubicBezTo>
                                <a:cubicBezTo>
                                  <a:pt x="0" y="6655"/>
                                  <a:pt x="127" y="5868"/>
                                  <a:pt x="254" y="4941"/>
                                </a:cubicBezTo>
                                <a:cubicBezTo>
                                  <a:pt x="508" y="4014"/>
                                  <a:pt x="762" y="3239"/>
                                  <a:pt x="1016" y="2629"/>
                                </a:cubicBezTo>
                                <a:cubicBezTo>
                                  <a:pt x="1397" y="2007"/>
                                  <a:pt x="1778" y="1499"/>
                                  <a:pt x="2286" y="1080"/>
                                </a:cubicBezTo>
                                <a:cubicBezTo>
                                  <a:pt x="2667" y="660"/>
                                  <a:pt x="3302" y="381"/>
                                  <a:pt x="4064" y="229"/>
                                </a:cubicBezTo>
                                <a:cubicBezTo>
                                  <a:pt x="4699" y="77"/>
                                  <a:pt x="5588" y="0"/>
                                  <a:pt x="6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0633" y="234073"/>
                            <a:ext cx="10922" cy="9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" h="9881">
                                <a:moveTo>
                                  <a:pt x="6477" y="0"/>
                                </a:moveTo>
                                <a:cubicBezTo>
                                  <a:pt x="7493" y="0"/>
                                  <a:pt x="8382" y="77"/>
                                  <a:pt x="9017" y="229"/>
                                </a:cubicBezTo>
                                <a:cubicBezTo>
                                  <a:pt x="9652" y="381"/>
                                  <a:pt x="10033" y="660"/>
                                  <a:pt x="10414" y="1080"/>
                                </a:cubicBezTo>
                                <a:cubicBezTo>
                                  <a:pt x="10668" y="1499"/>
                                  <a:pt x="10922" y="2007"/>
                                  <a:pt x="10922" y="2629"/>
                                </a:cubicBezTo>
                                <a:cubicBezTo>
                                  <a:pt x="10922" y="3239"/>
                                  <a:pt x="10922" y="4014"/>
                                  <a:pt x="10668" y="4941"/>
                                </a:cubicBezTo>
                                <a:cubicBezTo>
                                  <a:pt x="10541" y="5868"/>
                                  <a:pt x="10287" y="6655"/>
                                  <a:pt x="10033" y="7290"/>
                                </a:cubicBezTo>
                                <a:cubicBezTo>
                                  <a:pt x="9652" y="7913"/>
                                  <a:pt x="9271" y="8420"/>
                                  <a:pt x="8890" y="8801"/>
                                </a:cubicBezTo>
                                <a:cubicBezTo>
                                  <a:pt x="8382" y="9182"/>
                                  <a:pt x="7747" y="9461"/>
                                  <a:pt x="6985" y="9627"/>
                                </a:cubicBezTo>
                                <a:cubicBezTo>
                                  <a:pt x="6350" y="9792"/>
                                  <a:pt x="5461" y="9881"/>
                                  <a:pt x="4445" y="9881"/>
                                </a:cubicBezTo>
                                <a:cubicBezTo>
                                  <a:pt x="3429" y="9881"/>
                                  <a:pt x="2540" y="9792"/>
                                  <a:pt x="1905" y="9627"/>
                                </a:cubicBezTo>
                                <a:cubicBezTo>
                                  <a:pt x="1270" y="9461"/>
                                  <a:pt x="762" y="9182"/>
                                  <a:pt x="508" y="8801"/>
                                </a:cubicBezTo>
                                <a:cubicBezTo>
                                  <a:pt x="254" y="8420"/>
                                  <a:pt x="127" y="7913"/>
                                  <a:pt x="0" y="7290"/>
                                </a:cubicBezTo>
                                <a:cubicBezTo>
                                  <a:pt x="0" y="6655"/>
                                  <a:pt x="127" y="5868"/>
                                  <a:pt x="254" y="4941"/>
                                </a:cubicBezTo>
                                <a:cubicBezTo>
                                  <a:pt x="381" y="4014"/>
                                  <a:pt x="635" y="3239"/>
                                  <a:pt x="1016" y="2629"/>
                                </a:cubicBezTo>
                                <a:cubicBezTo>
                                  <a:pt x="1270" y="2007"/>
                                  <a:pt x="1651" y="1499"/>
                                  <a:pt x="2159" y="1080"/>
                                </a:cubicBezTo>
                                <a:cubicBezTo>
                                  <a:pt x="2540" y="660"/>
                                  <a:pt x="3175" y="381"/>
                                  <a:pt x="3937" y="229"/>
                                </a:cubicBezTo>
                                <a:cubicBezTo>
                                  <a:pt x="4572" y="77"/>
                                  <a:pt x="5461" y="0"/>
                                  <a:pt x="64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943991" y="230391"/>
                            <a:ext cx="63119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19" h="88049">
                                <a:moveTo>
                                  <a:pt x="44196" y="0"/>
                                </a:moveTo>
                                <a:cubicBezTo>
                                  <a:pt x="44958" y="0"/>
                                  <a:pt x="45720" y="38"/>
                                  <a:pt x="46482" y="127"/>
                                </a:cubicBezTo>
                                <a:cubicBezTo>
                                  <a:pt x="47244" y="203"/>
                                  <a:pt x="48006" y="318"/>
                                  <a:pt x="48641" y="470"/>
                                </a:cubicBezTo>
                                <a:cubicBezTo>
                                  <a:pt x="49149" y="622"/>
                                  <a:pt x="49784" y="774"/>
                                  <a:pt x="50165" y="953"/>
                                </a:cubicBezTo>
                                <a:cubicBezTo>
                                  <a:pt x="50673" y="1118"/>
                                  <a:pt x="50927" y="1295"/>
                                  <a:pt x="51181" y="1498"/>
                                </a:cubicBezTo>
                                <a:cubicBezTo>
                                  <a:pt x="51308" y="1663"/>
                                  <a:pt x="51435" y="1880"/>
                                  <a:pt x="51435" y="2146"/>
                                </a:cubicBezTo>
                                <a:cubicBezTo>
                                  <a:pt x="51562" y="2413"/>
                                  <a:pt x="51562" y="2705"/>
                                  <a:pt x="51562" y="3035"/>
                                </a:cubicBezTo>
                                <a:cubicBezTo>
                                  <a:pt x="51562" y="3137"/>
                                  <a:pt x="51562" y="3328"/>
                                  <a:pt x="51562" y="3619"/>
                                </a:cubicBezTo>
                                <a:cubicBezTo>
                                  <a:pt x="51562" y="3899"/>
                                  <a:pt x="51435" y="4216"/>
                                  <a:pt x="51435" y="4559"/>
                                </a:cubicBezTo>
                                <a:cubicBezTo>
                                  <a:pt x="51308" y="4915"/>
                                  <a:pt x="51181" y="5283"/>
                                  <a:pt x="51181" y="5677"/>
                                </a:cubicBezTo>
                                <a:cubicBezTo>
                                  <a:pt x="51054" y="6083"/>
                                  <a:pt x="50927" y="6439"/>
                                  <a:pt x="50800" y="6756"/>
                                </a:cubicBezTo>
                                <a:cubicBezTo>
                                  <a:pt x="50673" y="7074"/>
                                  <a:pt x="50546" y="7328"/>
                                  <a:pt x="50292" y="7531"/>
                                </a:cubicBezTo>
                                <a:cubicBezTo>
                                  <a:pt x="50165" y="7721"/>
                                  <a:pt x="49911" y="7824"/>
                                  <a:pt x="49784" y="7824"/>
                                </a:cubicBezTo>
                                <a:cubicBezTo>
                                  <a:pt x="49530" y="7824"/>
                                  <a:pt x="49149" y="7772"/>
                                  <a:pt x="48895" y="7683"/>
                                </a:cubicBezTo>
                                <a:cubicBezTo>
                                  <a:pt x="48641" y="7582"/>
                                  <a:pt x="48260" y="7468"/>
                                  <a:pt x="47752" y="7353"/>
                                </a:cubicBezTo>
                                <a:cubicBezTo>
                                  <a:pt x="47371" y="7239"/>
                                  <a:pt x="46863" y="7124"/>
                                  <a:pt x="46228" y="7010"/>
                                </a:cubicBezTo>
                                <a:cubicBezTo>
                                  <a:pt x="45720" y="6883"/>
                                  <a:pt x="45085" y="6833"/>
                                  <a:pt x="44323" y="6833"/>
                                </a:cubicBezTo>
                                <a:cubicBezTo>
                                  <a:pt x="42799" y="6833"/>
                                  <a:pt x="41656" y="7048"/>
                                  <a:pt x="40640" y="7480"/>
                                </a:cubicBezTo>
                                <a:cubicBezTo>
                                  <a:pt x="39624" y="7912"/>
                                  <a:pt x="38735" y="8586"/>
                                  <a:pt x="37973" y="9499"/>
                                </a:cubicBezTo>
                                <a:cubicBezTo>
                                  <a:pt x="37338" y="10414"/>
                                  <a:pt x="36703" y="11570"/>
                                  <a:pt x="36195" y="12967"/>
                                </a:cubicBezTo>
                                <a:cubicBezTo>
                                  <a:pt x="35687" y="14363"/>
                                  <a:pt x="35179" y="16002"/>
                                  <a:pt x="34798" y="17894"/>
                                </a:cubicBezTo>
                                <a:lnTo>
                                  <a:pt x="33909" y="22441"/>
                                </a:lnTo>
                                <a:lnTo>
                                  <a:pt x="60833" y="22441"/>
                                </a:lnTo>
                                <a:cubicBezTo>
                                  <a:pt x="61849" y="22441"/>
                                  <a:pt x="62357" y="22669"/>
                                  <a:pt x="62738" y="23140"/>
                                </a:cubicBezTo>
                                <a:cubicBezTo>
                                  <a:pt x="62992" y="23596"/>
                                  <a:pt x="63119" y="24219"/>
                                  <a:pt x="62992" y="24981"/>
                                </a:cubicBezTo>
                                <a:lnTo>
                                  <a:pt x="53975" y="68605"/>
                                </a:lnTo>
                                <a:cubicBezTo>
                                  <a:pt x="53848" y="68872"/>
                                  <a:pt x="53721" y="69088"/>
                                  <a:pt x="53594" y="69279"/>
                                </a:cubicBezTo>
                                <a:cubicBezTo>
                                  <a:pt x="53340" y="69456"/>
                                  <a:pt x="53086" y="69621"/>
                                  <a:pt x="52705" y="69748"/>
                                </a:cubicBezTo>
                                <a:cubicBezTo>
                                  <a:pt x="52451" y="69888"/>
                                  <a:pt x="51943" y="69977"/>
                                  <a:pt x="51308" y="70053"/>
                                </a:cubicBezTo>
                                <a:cubicBezTo>
                                  <a:pt x="50800" y="70117"/>
                                  <a:pt x="50038" y="70155"/>
                                  <a:pt x="49276" y="70155"/>
                                </a:cubicBezTo>
                                <a:cubicBezTo>
                                  <a:pt x="48387" y="70155"/>
                                  <a:pt x="47752" y="70117"/>
                                  <a:pt x="47244" y="70053"/>
                                </a:cubicBezTo>
                                <a:cubicBezTo>
                                  <a:pt x="46609" y="69977"/>
                                  <a:pt x="46228" y="69888"/>
                                  <a:pt x="45974" y="69748"/>
                                </a:cubicBezTo>
                                <a:cubicBezTo>
                                  <a:pt x="45720" y="69621"/>
                                  <a:pt x="45466" y="69456"/>
                                  <a:pt x="45466" y="69279"/>
                                </a:cubicBezTo>
                                <a:cubicBezTo>
                                  <a:pt x="45339" y="69088"/>
                                  <a:pt x="45339" y="68872"/>
                                  <a:pt x="45339" y="68605"/>
                                </a:cubicBezTo>
                                <a:lnTo>
                                  <a:pt x="53467" y="29261"/>
                                </a:lnTo>
                                <a:lnTo>
                                  <a:pt x="32512" y="29261"/>
                                </a:lnTo>
                                <a:lnTo>
                                  <a:pt x="23622" y="71742"/>
                                </a:lnTo>
                                <a:cubicBezTo>
                                  <a:pt x="23114" y="74537"/>
                                  <a:pt x="22225" y="76950"/>
                                  <a:pt x="21209" y="78994"/>
                                </a:cubicBezTo>
                                <a:cubicBezTo>
                                  <a:pt x="20193" y="81038"/>
                                  <a:pt x="19050" y="82741"/>
                                  <a:pt x="17526" y="84087"/>
                                </a:cubicBezTo>
                                <a:cubicBezTo>
                                  <a:pt x="16129" y="85433"/>
                                  <a:pt x="14478" y="86423"/>
                                  <a:pt x="12573" y="87071"/>
                                </a:cubicBezTo>
                                <a:cubicBezTo>
                                  <a:pt x="10668" y="87719"/>
                                  <a:pt x="8509" y="88049"/>
                                  <a:pt x="6096" y="88049"/>
                                </a:cubicBezTo>
                                <a:cubicBezTo>
                                  <a:pt x="4572" y="88049"/>
                                  <a:pt x="3302" y="87935"/>
                                  <a:pt x="2286" y="87694"/>
                                </a:cubicBezTo>
                                <a:cubicBezTo>
                                  <a:pt x="1270" y="87465"/>
                                  <a:pt x="762" y="87249"/>
                                  <a:pt x="508" y="87046"/>
                                </a:cubicBezTo>
                                <a:cubicBezTo>
                                  <a:pt x="381" y="86881"/>
                                  <a:pt x="254" y="86703"/>
                                  <a:pt x="127" y="86499"/>
                                </a:cubicBezTo>
                                <a:cubicBezTo>
                                  <a:pt x="127" y="86309"/>
                                  <a:pt x="0" y="86043"/>
                                  <a:pt x="0" y="85699"/>
                                </a:cubicBezTo>
                                <a:cubicBezTo>
                                  <a:pt x="0" y="85572"/>
                                  <a:pt x="127" y="85344"/>
                                  <a:pt x="127" y="85027"/>
                                </a:cubicBezTo>
                                <a:cubicBezTo>
                                  <a:pt x="127" y="84722"/>
                                  <a:pt x="254" y="84379"/>
                                  <a:pt x="254" y="84036"/>
                                </a:cubicBezTo>
                                <a:cubicBezTo>
                                  <a:pt x="381" y="83680"/>
                                  <a:pt x="508" y="83324"/>
                                  <a:pt x="508" y="82931"/>
                                </a:cubicBezTo>
                                <a:cubicBezTo>
                                  <a:pt x="635" y="82550"/>
                                  <a:pt x="762" y="82194"/>
                                  <a:pt x="889" y="81864"/>
                                </a:cubicBezTo>
                                <a:cubicBezTo>
                                  <a:pt x="1016" y="81534"/>
                                  <a:pt x="1270" y="81267"/>
                                  <a:pt x="1397" y="81064"/>
                                </a:cubicBezTo>
                                <a:cubicBezTo>
                                  <a:pt x="1524" y="80873"/>
                                  <a:pt x="1778" y="80772"/>
                                  <a:pt x="2032" y="80772"/>
                                </a:cubicBezTo>
                                <a:cubicBezTo>
                                  <a:pt x="2286" y="80772"/>
                                  <a:pt x="2540" y="80797"/>
                                  <a:pt x="2667" y="80849"/>
                                </a:cubicBezTo>
                                <a:cubicBezTo>
                                  <a:pt x="2921" y="80899"/>
                                  <a:pt x="3175" y="80937"/>
                                  <a:pt x="3429" y="80988"/>
                                </a:cubicBezTo>
                                <a:cubicBezTo>
                                  <a:pt x="3683" y="81038"/>
                                  <a:pt x="4064" y="81090"/>
                                  <a:pt x="4318" y="81140"/>
                                </a:cubicBezTo>
                                <a:cubicBezTo>
                                  <a:pt x="4699" y="81191"/>
                                  <a:pt x="5207" y="81217"/>
                                  <a:pt x="5715" y="81217"/>
                                </a:cubicBezTo>
                                <a:cubicBezTo>
                                  <a:pt x="7239" y="81217"/>
                                  <a:pt x="8509" y="81000"/>
                                  <a:pt x="9525" y="80569"/>
                                </a:cubicBezTo>
                                <a:cubicBezTo>
                                  <a:pt x="10541" y="80137"/>
                                  <a:pt x="11430" y="79464"/>
                                  <a:pt x="12192" y="78549"/>
                                </a:cubicBezTo>
                                <a:cubicBezTo>
                                  <a:pt x="12954" y="77635"/>
                                  <a:pt x="13589" y="76480"/>
                                  <a:pt x="14097" y="75082"/>
                                </a:cubicBezTo>
                                <a:cubicBezTo>
                                  <a:pt x="14605" y="73685"/>
                                  <a:pt x="14986" y="72009"/>
                                  <a:pt x="15494" y="70053"/>
                                </a:cubicBezTo>
                                <a:lnTo>
                                  <a:pt x="24003" y="29261"/>
                                </a:lnTo>
                                <a:lnTo>
                                  <a:pt x="17272" y="29261"/>
                                </a:lnTo>
                                <a:cubicBezTo>
                                  <a:pt x="17018" y="29261"/>
                                  <a:pt x="16764" y="29159"/>
                                  <a:pt x="16510" y="28943"/>
                                </a:cubicBezTo>
                                <a:cubicBezTo>
                                  <a:pt x="16383" y="28728"/>
                                  <a:pt x="16256" y="28321"/>
                                  <a:pt x="16256" y="27724"/>
                                </a:cubicBezTo>
                                <a:cubicBezTo>
                                  <a:pt x="16256" y="27457"/>
                                  <a:pt x="16256" y="27127"/>
                                  <a:pt x="16256" y="26746"/>
                                </a:cubicBezTo>
                                <a:cubicBezTo>
                                  <a:pt x="16256" y="26365"/>
                                  <a:pt x="16383" y="25971"/>
                                  <a:pt x="16510" y="25578"/>
                                </a:cubicBezTo>
                                <a:cubicBezTo>
                                  <a:pt x="16510" y="25171"/>
                                  <a:pt x="16637" y="24791"/>
                                  <a:pt x="16764" y="24435"/>
                                </a:cubicBezTo>
                                <a:cubicBezTo>
                                  <a:pt x="16891" y="24067"/>
                                  <a:pt x="17145" y="23737"/>
                                  <a:pt x="17272" y="23432"/>
                                </a:cubicBezTo>
                                <a:cubicBezTo>
                                  <a:pt x="17526" y="23140"/>
                                  <a:pt x="17780" y="22898"/>
                                  <a:pt x="17907" y="22708"/>
                                </a:cubicBezTo>
                                <a:cubicBezTo>
                                  <a:pt x="18161" y="22530"/>
                                  <a:pt x="18415" y="22441"/>
                                  <a:pt x="18796" y="22441"/>
                                </a:cubicBezTo>
                                <a:lnTo>
                                  <a:pt x="25400" y="22441"/>
                                </a:lnTo>
                                <a:lnTo>
                                  <a:pt x="26670" y="16307"/>
                                </a:lnTo>
                                <a:cubicBezTo>
                                  <a:pt x="27178" y="13538"/>
                                  <a:pt x="27940" y="11138"/>
                                  <a:pt x="29083" y="9093"/>
                                </a:cubicBezTo>
                                <a:cubicBezTo>
                                  <a:pt x="30099" y="7048"/>
                                  <a:pt x="31369" y="5359"/>
                                  <a:pt x="32766" y="4013"/>
                                </a:cubicBezTo>
                                <a:cubicBezTo>
                                  <a:pt x="34163" y="2667"/>
                                  <a:pt x="35941" y="1663"/>
                                  <a:pt x="37846" y="991"/>
                                </a:cubicBezTo>
                                <a:cubicBezTo>
                                  <a:pt x="39751" y="330"/>
                                  <a:pt x="41783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104646" y="291567"/>
                            <a:ext cx="13081" cy="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" h="9347">
                                <a:moveTo>
                                  <a:pt x="12065" y="0"/>
                                </a:moveTo>
                                <a:cubicBezTo>
                                  <a:pt x="12446" y="0"/>
                                  <a:pt x="12700" y="102"/>
                                  <a:pt x="12827" y="317"/>
                                </a:cubicBezTo>
                                <a:cubicBezTo>
                                  <a:pt x="12954" y="533"/>
                                  <a:pt x="13081" y="850"/>
                                  <a:pt x="13081" y="1244"/>
                                </a:cubicBezTo>
                                <a:cubicBezTo>
                                  <a:pt x="13081" y="1574"/>
                                  <a:pt x="12954" y="1981"/>
                                  <a:pt x="12954" y="2438"/>
                                </a:cubicBezTo>
                                <a:cubicBezTo>
                                  <a:pt x="12827" y="2908"/>
                                  <a:pt x="12700" y="3378"/>
                                  <a:pt x="12573" y="3861"/>
                                </a:cubicBezTo>
                                <a:cubicBezTo>
                                  <a:pt x="12446" y="4343"/>
                                  <a:pt x="12319" y="4800"/>
                                  <a:pt x="12065" y="5232"/>
                                </a:cubicBezTo>
                                <a:cubicBezTo>
                                  <a:pt x="11811" y="5664"/>
                                  <a:pt x="11557" y="6032"/>
                                  <a:pt x="11303" y="6324"/>
                                </a:cubicBezTo>
                                <a:cubicBezTo>
                                  <a:pt x="10922" y="6731"/>
                                  <a:pt x="10160" y="7124"/>
                                  <a:pt x="9144" y="7506"/>
                                </a:cubicBezTo>
                                <a:cubicBezTo>
                                  <a:pt x="8001" y="7886"/>
                                  <a:pt x="6858" y="8230"/>
                                  <a:pt x="5334" y="8547"/>
                                </a:cubicBezTo>
                                <a:cubicBezTo>
                                  <a:pt x="3937" y="8865"/>
                                  <a:pt x="2286" y="9118"/>
                                  <a:pt x="635" y="9322"/>
                                </a:cubicBezTo>
                                <a:lnTo>
                                  <a:pt x="0" y="9347"/>
                                </a:lnTo>
                                <a:lnTo>
                                  <a:pt x="0" y="2718"/>
                                </a:lnTo>
                                <a:lnTo>
                                  <a:pt x="2667" y="2515"/>
                                </a:lnTo>
                                <a:cubicBezTo>
                                  <a:pt x="4318" y="2197"/>
                                  <a:pt x="5842" y="1854"/>
                                  <a:pt x="7239" y="1498"/>
                                </a:cubicBezTo>
                                <a:cubicBezTo>
                                  <a:pt x="8509" y="1130"/>
                                  <a:pt x="9525" y="788"/>
                                  <a:pt x="10414" y="470"/>
                                </a:cubicBezTo>
                                <a:cubicBezTo>
                                  <a:pt x="11176" y="152"/>
                                  <a:pt x="11811" y="0"/>
                                  <a:pt x="12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226566" y="252578"/>
                            <a:ext cx="47117" cy="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" h="65811">
                                <a:moveTo>
                                  <a:pt x="9652" y="0"/>
                                </a:moveTo>
                                <a:cubicBezTo>
                                  <a:pt x="10668" y="0"/>
                                  <a:pt x="11303" y="26"/>
                                  <a:pt x="11938" y="76"/>
                                </a:cubicBezTo>
                                <a:cubicBezTo>
                                  <a:pt x="12446" y="127"/>
                                  <a:pt x="12827" y="203"/>
                                  <a:pt x="13081" y="318"/>
                                </a:cubicBezTo>
                                <a:cubicBezTo>
                                  <a:pt x="13462" y="444"/>
                                  <a:pt x="13589" y="609"/>
                                  <a:pt x="13716" y="851"/>
                                </a:cubicBezTo>
                                <a:cubicBezTo>
                                  <a:pt x="13843" y="1079"/>
                                  <a:pt x="13970" y="1359"/>
                                  <a:pt x="13970" y="1689"/>
                                </a:cubicBezTo>
                                <a:lnTo>
                                  <a:pt x="20066" y="38291"/>
                                </a:lnTo>
                                <a:lnTo>
                                  <a:pt x="20193" y="38291"/>
                                </a:lnTo>
                                <a:cubicBezTo>
                                  <a:pt x="22352" y="35395"/>
                                  <a:pt x="24257" y="32461"/>
                                  <a:pt x="26035" y="29464"/>
                                </a:cubicBezTo>
                                <a:cubicBezTo>
                                  <a:pt x="27686" y="26479"/>
                                  <a:pt x="29337" y="23444"/>
                                  <a:pt x="30734" y="20371"/>
                                </a:cubicBezTo>
                                <a:cubicBezTo>
                                  <a:pt x="32258" y="17284"/>
                                  <a:pt x="33528" y="14186"/>
                                  <a:pt x="34798" y="11037"/>
                                </a:cubicBezTo>
                                <a:cubicBezTo>
                                  <a:pt x="35941" y="7900"/>
                                  <a:pt x="37084" y="4725"/>
                                  <a:pt x="38227" y="1498"/>
                                </a:cubicBezTo>
                                <a:cubicBezTo>
                                  <a:pt x="38227" y="1232"/>
                                  <a:pt x="38354" y="1003"/>
                                  <a:pt x="38608" y="826"/>
                                </a:cubicBezTo>
                                <a:cubicBezTo>
                                  <a:pt x="38735" y="635"/>
                                  <a:pt x="39116" y="482"/>
                                  <a:pt x="39370" y="343"/>
                                </a:cubicBezTo>
                                <a:cubicBezTo>
                                  <a:pt x="39751" y="215"/>
                                  <a:pt x="40259" y="127"/>
                                  <a:pt x="40894" y="76"/>
                                </a:cubicBezTo>
                                <a:cubicBezTo>
                                  <a:pt x="41529" y="26"/>
                                  <a:pt x="42291" y="0"/>
                                  <a:pt x="43180" y="0"/>
                                </a:cubicBezTo>
                                <a:cubicBezTo>
                                  <a:pt x="44831" y="0"/>
                                  <a:pt x="45847" y="102"/>
                                  <a:pt x="46355" y="292"/>
                                </a:cubicBezTo>
                                <a:cubicBezTo>
                                  <a:pt x="46863" y="495"/>
                                  <a:pt x="47117" y="800"/>
                                  <a:pt x="47117" y="1194"/>
                                </a:cubicBezTo>
                                <a:cubicBezTo>
                                  <a:pt x="47117" y="1562"/>
                                  <a:pt x="47117" y="1930"/>
                                  <a:pt x="46990" y="2311"/>
                                </a:cubicBezTo>
                                <a:cubicBezTo>
                                  <a:pt x="46990" y="2705"/>
                                  <a:pt x="46863" y="3060"/>
                                  <a:pt x="46609" y="3390"/>
                                </a:cubicBezTo>
                                <a:cubicBezTo>
                                  <a:pt x="45466" y="6414"/>
                                  <a:pt x="44323" y="9563"/>
                                  <a:pt x="42926" y="12840"/>
                                </a:cubicBezTo>
                                <a:cubicBezTo>
                                  <a:pt x="41529" y="16116"/>
                                  <a:pt x="40005" y="19532"/>
                                  <a:pt x="38227" y="23101"/>
                                </a:cubicBezTo>
                                <a:cubicBezTo>
                                  <a:pt x="36449" y="26683"/>
                                  <a:pt x="34290" y="30417"/>
                                  <a:pt x="31877" y="34303"/>
                                </a:cubicBezTo>
                                <a:cubicBezTo>
                                  <a:pt x="29464" y="38189"/>
                                  <a:pt x="26670" y="42278"/>
                                  <a:pt x="23368" y="46571"/>
                                </a:cubicBezTo>
                                <a:lnTo>
                                  <a:pt x="9906" y="64160"/>
                                </a:lnTo>
                                <a:cubicBezTo>
                                  <a:pt x="9652" y="64427"/>
                                  <a:pt x="9398" y="64668"/>
                                  <a:pt x="9144" y="64859"/>
                                </a:cubicBezTo>
                                <a:cubicBezTo>
                                  <a:pt x="8763" y="65062"/>
                                  <a:pt x="8382" y="65239"/>
                                  <a:pt x="8001" y="65392"/>
                                </a:cubicBezTo>
                                <a:cubicBezTo>
                                  <a:pt x="7493" y="65532"/>
                                  <a:pt x="6985" y="65646"/>
                                  <a:pt x="6350" y="65710"/>
                                </a:cubicBezTo>
                                <a:cubicBezTo>
                                  <a:pt x="5715" y="65774"/>
                                  <a:pt x="4953" y="65811"/>
                                  <a:pt x="4064" y="65811"/>
                                </a:cubicBezTo>
                                <a:cubicBezTo>
                                  <a:pt x="3175" y="65811"/>
                                  <a:pt x="2413" y="65774"/>
                                  <a:pt x="1778" y="65684"/>
                                </a:cubicBezTo>
                                <a:cubicBezTo>
                                  <a:pt x="1143" y="65608"/>
                                  <a:pt x="762" y="65456"/>
                                  <a:pt x="381" y="65265"/>
                                </a:cubicBezTo>
                                <a:cubicBezTo>
                                  <a:pt x="127" y="65062"/>
                                  <a:pt x="0" y="64795"/>
                                  <a:pt x="0" y="64465"/>
                                </a:cubicBezTo>
                                <a:cubicBezTo>
                                  <a:pt x="0" y="64135"/>
                                  <a:pt x="254" y="63729"/>
                                  <a:pt x="635" y="63271"/>
                                </a:cubicBezTo>
                                <a:lnTo>
                                  <a:pt x="13335" y="47663"/>
                                </a:lnTo>
                                <a:lnTo>
                                  <a:pt x="5588" y="3835"/>
                                </a:lnTo>
                                <a:cubicBezTo>
                                  <a:pt x="5461" y="3442"/>
                                  <a:pt x="5461" y="3073"/>
                                  <a:pt x="5334" y="2743"/>
                                </a:cubicBezTo>
                                <a:cubicBezTo>
                                  <a:pt x="5334" y="2413"/>
                                  <a:pt x="5334" y="2121"/>
                                  <a:pt x="5334" y="1892"/>
                                </a:cubicBezTo>
                                <a:cubicBezTo>
                                  <a:pt x="5334" y="1524"/>
                                  <a:pt x="5461" y="1219"/>
                                  <a:pt x="5461" y="965"/>
                                </a:cubicBezTo>
                                <a:cubicBezTo>
                                  <a:pt x="5588" y="724"/>
                                  <a:pt x="5842" y="521"/>
                                  <a:pt x="6223" y="368"/>
                                </a:cubicBezTo>
                                <a:cubicBezTo>
                                  <a:pt x="6604" y="229"/>
                                  <a:pt x="6985" y="127"/>
                                  <a:pt x="7620" y="76"/>
                                </a:cubicBezTo>
                                <a:cubicBezTo>
                                  <a:pt x="8128" y="26"/>
                                  <a:pt x="8890" y="0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85164" y="251930"/>
                            <a:ext cx="40386" cy="49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49264">
                                <a:moveTo>
                                  <a:pt x="26416" y="0"/>
                                </a:moveTo>
                                <a:cubicBezTo>
                                  <a:pt x="27813" y="0"/>
                                  <a:pt x="29210" y="102"/>
                                  <a:pt x="30480" y="318"/>
                                </a:cubicBezTo>
                                <a:cubicBezTo>
                                  <a:pt x="31750" y="533"/>
                                  <a:pt x="32893" y="826"/>
                                  <a:pt x="34036" y="1194"/>
                                </a:cubicBezTo>
                                <a:cubicBezTo>
                                  <a:pt x="35179" y="1563"/>
                                  <a:pt x="36195" y="2019"/>
                                  <a:pt x="37084" y="2566"/>
                                </a:cubicBezTo>
                                <a:cubicBezTo>
                                  <a:pt x="37973" y="3111"/>
                                  <a:pt x="38735" y="3607"/>
                                  <a:pt x="39243" y="4039"/>
                                </a:cubicBezTo>
                                <a:cubicBezTo>
                                  <a:pt x="39751" y="4470"/>
                                  <a:pt x="40005" y="4839"/>
                                  <a:pt x="40132" y="5131"/>
                                </a:cubicBezTo>
                                <a:cubicBezTo>
                                  <a:pt x="40259" y="5436"/>
                                  <a:pt x="40386" y="5766"/>
                                  <a:pt x="40386" y="6135"/>
                                </a:cubicBezTo>
                                <a:cubicBezTo>
                                  <a:pt x="40386" y="6731"/>
                                  <a:pt x="40259" y="7341"/>
                                  <a:pt x="40132" y="7975"/>
                                </a:cubicBezTo>
                                <a:cubicBezTo>
                                  <a:pt x="40005" y="8611"/>
                                  <a:pt x="39878" y="9195"/>
                                  <a:pt x="39624" y="9741"/>
                                </a:cubicBezTo>
                                <a:cubicBezTo>
                                  <a:pt x="39370" y="10300"/>
                                  <a:pt x="39116" y="10757"/>
                                  <a:pt x="38735" y="11113"/>
                                </a:cubicBezTo>
                                <a:cubicBezTo>
                                  <a:pt x="38481" y="11481"/>
                                  <a:pt x="38100" y="11671"/>
                                  <a:pt x="37592" y="11671"/>
                                </a:cubicBezTo>
                                <a:cubicBezTo>
                                  <a:pt x="37211" y="11671"/>
                                  <a:pt x="36703" y="11430"/>
                                  <a:pt x="36195" y="10947"/>
                                </a:cubicBezTo>
                                <a:cubicBezTo>
                                  <a:pt x="35687" y="10465"/>
                                  <a:pt x="34925" y="9919"/>
                                  <a:pt x="34036" y="9322"/>
                                </a:cubicBezTo>
                                <a:cubicBezTo>
                                  <a:pt x="33274" y="8725"/>
                                  <a:pt x="32131" y="8179"/>
                                  <a:pt x="30861" y="7671"/>
                                </a:cubicBezTo>
                                <a:cubicBezTo>
                                  <a:pt x="29591" y="7176"/>
                                  <a:pt x="27940" y="6934"/>
                                  <a:pt x="25908" y="6934"/>
                                </a:cubicBezTo>
                                <a:cubicBezTo>
                                  <a:pt x="23749" y="6934"/>
                                  <a:pt x="21717" y="7366"/>
                                  <a:pt x="20066" y="8255"/>
                                </a:cubicBezTo>
                                <a:cubicBezTo>
                                  <a:pt x="18288" y="9131"/>
                                  <a:pt x="16891" y="10275"/>
                                  <a:pt x="15621" y="11685"/>
                                </a:cubicBezTo>
                                <a:cubicBezTo>
                                  <a:pt x="14351" y="13107"/>
                                  <a:pt x="13335" y="14707"/>
                                  <a:pt x="12446" y="16497"/>
                                </a:cubicBezTo>
                                <a:cubicBezTo>
                                  <a:pt x="11557" y="18301"/>
                                  <a:pt x="10922" y="20104"/>
                                  <a:pt x="10414" y="21933"/>
                                </a:cubicBezTo>
                                <a:cubicBezTo>
                                  <a:pt x="9906" y="23762"/>
                                  <a:pt x="9525" y="25540"/>
                                  <a:pt x="9271" y="27242"/>
                                </a:cubicBezTo>
                                <a:cubicBezTo>
                                  <a:pt x="9144" y="28956"/>
                                  <a:pt x="9017" y="30442"/>
                                  <a:pt x="9017" y="31712"/>
                                </a:cubicBezTo>
                                <a:cubicBezTo>
                                  <a:pt x="9017" y="35128"/>
                                  <a:pt x="9779" y="37719"/>
                                  <a:pt x="11303" y="39484"/>
                                </a:cubicBezTo>
                                <a:cubicBezTo>
                                  <a:pt x="12827" y="41250"/>
                                  <a:pt x="15240" y="42126"/>
                                  <a:pt x="18288" y="42126"/>
                                </a:cubicBezTo>
                                <a:cubicBezTo>
                                  <a:pt x="20447" y="42126"/>
                                  <a:pt x="22479" y="41859"/>
                                  <a:pt x="24003" y="41326"/>
                                </a:cubicBezTo>
                                <a:cubicBezTo>
                                  <a:pt x="25654" y="40793"/>
                                  <a:pt x="27051" y="40196"/>
                                  <a:pt x="28194" y="39510"/>
                                </a:cubicBezTo>
                                <a:cubicBezTo>
                                  <a:pt x="29210" y="38824"/>
                                  <a:pt x="30226" y="38227"/>
                                  <a:pt x="30861" y="37694"/>
                                </a:cubicBezTo>
                                <a:cubicBezTo>
                                  <a:pt x="31623" y="37161"/>
                                  <a:pt x="32258" y="36894"/>
                                  <a:pt x="32766" y="36894"/>
                                </a:cubicBezTo>
                                <a:cubicBezTo>
                                  <a:pt x="33147" y="36894"/>
                                  <a:pt x="33274" y="37021"/>
                                  <a:pt x="33528" y="37262"/>
                                </a:cubicBezTo>
                                <a:cubicBezTo>
                                  <a:pt x="33655" y="37516"/>
                                  <a:pt x="33655" y="37871"/>
                                  <a:pt x="33655" y="38342"/>
                                </a:cubicBezTo>
                                <a:cubicBezTo>
                                  <a:pt x="33655" y="38736"/>
                                  <a:pt x="33655" y="39218"/>
                                  <a:pt x="33655" y="39764"/>
                                </a:cubicBezTo>
                                <a:cubicBezTo>
                                  <a:pt x="33528" y="40310"/>
                                  <a:pt x="33401" y="40869"/>
                                  <a:pt x="33274" y="41453"/>
                                </a:cubicBezTo>
                                <a:cubicBezTo>
                                  <a:pt x="33147" y="42037"/>
                                  <a:pt x="32893" y="42570"/>
                                  <a:pt x="32639" y="43079"/>
                                </a:cubicBezTo>
                                <a:cubicBezTo>
                                  <a:pt x="32512" y="43574"/>
                                  <a:pt x="32131" y="44031"/>
                                  <a:pt x="31750" y="44450"/>
                                </a:cubicBezTo>
                                <a:cubicBezTo>
                                  <a:pt x="31369" y="44857"/>
                                  <a:pt x="30607" y="45365"/>
                                  <a:pt x="29591" y="45962"/>
                                </a:cubicBezTo>
                                <a:cubicBezTo>
                                  <a:pt x="28575" y="46571"/>
                                  <a:pt x="27305" y="47105"/>
                                  <a:pt x="25908" y="47587"/>
                                </a:cubicBezTo>
                                <a:cubicBezTo>
                                  <a:pt x="24638" y="48070"/>
                                  <a:pt x="23114" y="48464"/>
                                  <a:pt x="21463" y="48781"/>
                                </a:cubicBezTo>
                                <a:cubicBezTo>
                                  <a:pt x="19939" y="49099"/>
                                  <a:pt x="18288" y="49264"/>
                                  <a:pt x="16637" y="49264"/>
                                </a:cubicBezTo>
                                <a:cubicBezTo>
                                  <a:pt x="11049" y="49264"/>
                                  <a:pt x="6858" y="47892"/>
                                  <a:pt x="4064" y="45174"/>
                                </a:cubicBezTo>
                                <a:cubicBezTo>
                                  <a:pt x="1397" y="42444"/>
                                  <a:pt x="0" y="38392"/>
                                  <a:pt x="0" y="33007"/>
                                </a:cubicBezTo>
                                <a:cubicBezTo>
                                  <a:pt x="0" y="30976"/>
                                  <a:pt x="127" y="28753"/>
                                  <a:pt x="508" y="26353"/>
                                </a:cubicBezTo>
                                <a:cubicBezTo>
                                  <a:pt x="889" y="23940"/>
                                  <a:pt x="1524" y="21514"/>
                                  <a:pt x="2413" y="19063"/>
                                </a:cubicBezTo>
                                <a:cubicBezTo>
                                  <a:pt x="3302" y="16625"/>
                                  <a:pt x="4318" y="14263"/>
                                  <a:pt x="5715" y="11964"/>
                                </a:cubicBezTo>
                                <a:cubicBezTo>
                                  <a:pt x="7112" y="9665"/>
                                  <a:pt x="8763" y="7633"/>
                                  <a:pt x="10668" y="5855"/>
                                </a:cubicBezTo>
                                <a:cubicBezTo>
                                  <a:pt x="12700" y="4077"/>
                                  <a:pt x="14986" y="2655"/>
                                  <a:pt x="17526" y="1601"/>
                                </a:cubicBezTo>
                                <a:cubicBezTo>
                                  <a:pt x="20066" y="533"/>
                                  <a:pt x="23114" y="0"/>
                                  <a:pt x="264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31189" y="251879"/>
                            <a:ext cx="45593" cy="4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8666">
                                <a:moveTo>
                                  <a:pt x="33401" y="0"/>
                                </a:moveTo>
                                <a:cubicBezTo>
                                  <a:pt x="35687" y="0"/>
                                  <a:pt x="37592" y="343"/>
                                  <a:pt x="39116" y="1016"/>
                                </a:cubicBezTo>
                                <a:cubicBezTo>
                                  <a:pt x="40767" y="1701"/>
                                  <a:pt x="42037" y="2604"/>
                                  <a:pt x="42926" y="3708"/>
                                </a:cubicBezTo>
                                <a:cubicBezTo>
                                  <a:pt x="43942" y="4826"/>
                                  <a:pt x="44577" y="6121"/>
                                  <a:pt x="45085" y="7582"/>
                                </a:cubicBezTo>
                                <a:cubicBezTo>
                                  <a:pt x="45466" y="9042"/>
                                  <a:pt x="45593" y="10566"/>
                                  <a:pt x="45593" y="12167"/>
                                </a:cubicBezTo>
                                <a:cubicBezTo>
                                  <a:pt x="45593" y="13322"/>
                                  <a:pt x="45593" y="14477"/>
                                  <a:pt x="45466" y="15608"/>
                                </a:cubicBezTo>
                                <a:cubicBezTo>
                                  <a:pt x="45339" y="16739"/>
                                  <a:pt x="45085" y="17894"/>
                                  <a:pt x="44831" y="19100"/>
                                </a:cubicBezTo>
                                <a:lnTo>
                                  <a:pt x="38989" y="47117"/>
                                </a:lnTo>
                                <a:cubicBezTo>
                                  <a:pt x="38989" y="47383"/>
                                  <a:pt x="38862" y="47599"/>
                                  <a:pt x="38735" y="47790"/>
                                </a:cubicBezTo>
                                <a:cubicBezTo>
                                  <a:pt x="38481" y="47968"/>
                                  <a:pt x="38227" y="48133"/>
                                  <a:pt x="37846" y="48260"/>
                                </a:cubicBezTo>
                                <a:cubicBezTo>
                                  <a:pt x="37592" y="48399"/>
                                  <a:pt x="37084" y="48489"/>
                                  <a:pt x="36576" y="48564"/>
                                </a:cubicBezTo>
                                <a:cubicBezTo>
                                  <a:pt x="35941" y="48628"/>
                                  <a:pt x="35306" y="48666"/>
                                  <a:pt x="34417" y="48666"/>
                                </a:cubicBezTo>
                                <a:cubicBezTo>
                                  <a:pt x="33528" y="48666"/>
                                  <a:pt x="32893" y="48628"/>
                                  <a:pt x="32385" y="48564"/>
                                </a:cubicBezTo>
                                <a:cubicBezTo>
                                  <a:pt x="31750" y="48489"/>
                                  <a:pt x="31369" y="48399"/>
                                  <a:pt x="31115" y="48260"/>
                                </a:cubicBezTo>
                                <a:cubicBezTo>
                                  <a:pt x="30861" y="48133"/>
                                  <a:pt x="30607" y="47968"/>
                                  <a:pt x="30480" y="47790"/>
                                </a:cubicBezTo>
                                <a:cubicBezTo>
                                  <a:pt x="30480" y="47599"/>
                                  <a:pt x="30480" y="47383"/>
                                  <a:pt x="30480" y="47117"/>
                                </a:cubicBezTo>
                                <a:lnTo>
                                  <a:pt x="36195" y="19393"/>
                                </a:lnTo>
                                <a:cubicBezTo>
                                  <a:pt x="36449" y="18364"/>
                                  <a:pt x="36576" y="17361"/>
                                  <a:pt x="36703" y="16408"/>
                                </a:cubicBezTo>
                                <a:cubicBezTo>
                                  <a:pt x="36830" y="15443"/>
                                  <a:pt x="36830" y="14592"/>
                                  <a:pt x="36830" y="13856"/>
                                </a:cubicBezTo>
                                <a:cubicBezTo>
                                  <a:pt x="36830" y="11836"/>
                                  <a:pt x="36322" y="10198"/>
                                  <a:pt x="35433" y="8954"/>
                                </a:cubicBezTo>
                                <a:cubicBezTo>
                                  <a:pt x="34544" y="7696"/>
                                  <a:pt x="33020" y="7074"/>
                                  <a:pt x="30988" y="7074"/>
                                </a:cubicBezTo>
                                <a:cubicBezTo>
                                  <a:pt x="29083" y="7074"/>
                                  <a:pt x="27305" y="7582"/>
                                  <a:pt x="25400" y="8598"/>
                                </a:cubicBezTo>
                                <a:cubicBezTo>
                                  <a:pt x="23368" y="9613"/>
                                  <a:pt x="21590" y="11011"/>
                                  <a:pt x="20066" y="12788"/>
                                </a:cubicBezTo>
                                <a:cubicBezTo>
                                  <a:pt x="18415" y="14567"/>
                                  <a:pt x="16891" y="16675"/>
                                  <a:pt x="15621" y="19114"/>
                                </a:cubicBezTo>
                                <a:cubicBezTo>
                                  <a:pt x="14351" y="21565"/>
                                  <a:pt x="13335" y="24219"/>
                                  <a:pt x="12827" y="27076"/>
                                </a:cubicBezTo>
                                <a:lnTo>
                                  <a:pt x="8636" y="47117"/>
                                </a:lnTo>
                                <a:cubicBezTo>
                                  <a:pt x="8509" y="47383"/>
                                  <a:pt x="8382" y="47599"/>
                                  <a:pt x="8255" y="47790"/>
                                </a:cubicBezTo>
                                <a:cubicBezTo>
                                  <a:pt x="8128" y="47968"/>
                                  <a:pt x="7874" y="48133"/>
                                  <a:pt x="7493" y="48260"/>
                                </a:cubicBezTo>
                                <a:cubicBezTo>
                                  <a:pt x="7112" y="48399"/>
                                  <a:pt x="6731" y="48489"/>
                                  <a:pt x="6096" y="48564"/>
                                </a:cubicBezTo>
                                <a:cubicBezTo>
                                  <a:pt x="5588" y="48628"/>
                                  <a:pt x="4826" y="48666"/>
                                  <a:pt x="4064" y="48666"/>
                                </a:cubicBezTo>
                                <a:cubicBezTo>
                                  <a:pt x="3175" y="48666"/>
                                  <a:pt x="2413" y="48628"/>
                                  <a:pt x="1905" y="48564"/>
                                </a:cubicBezTo>
                                <a:cubicBezTo>
                                  <a:pt x="1397" y="48489"/>
                                  <a:pt x="1016" y="48399"/>
                                  <a:pt x="635" y="48260"/>
                                </a:cubicBezTo>
                                <a:cubicBezTo>
                                  <a:pt x="381" y="48133"/>
                                  <a:pt x="127" y="47968"/>
                                  <a:pt x="127" y="47790"/>
                                </a:cubicBezTo>
                                <a:cubicBezTo>
                                  <a:pt x="0" y="47599"/>
                                  <a:pt x="0" y="47383"/>
                                  <a:pt x="127" y="47117"/>
                                </a:cubicBezTo>
                                <a:lnTo>
                                  <a:pt x="9398" y="2197"/>
                                </a:lnTo>
                                <a:cubicBezTo>
                                  <a:pt x="9525" y="1956"/>
                                  <a:pt x="9525" y="1739"/>
                                  <a:pt x="9779" y="1550"/>
                                </a:cubicBezTo>
                                <a:cubicBezTo>
                                  <a:pt x="9906" y="1346"/>
                                  <a:pt x="10160" y="1181"/>
                                  <a:pt x="10414" y="1041"/>
                                </a:cubicBezTo>
                                <a:cubicBezTo>
                                  <a:pt x="10795" y="914"/>
                                  <a:pt x="11176" y="826"/>
                                  <a:pt x="11684" y="774"/>
                                </a:cubicBezTo>
                                <a:cubicBezTo>
                                  <a:pt x="12192" y="724"/>
                                  <a:pt x="12827" y="698"/>
                                  <a:pt x="13462" y="698"/>
                                </a:cubicBezTo>
                                <a:cubicBezTo>
                                  <a:pt x="14224" y="698"/>
                                  <a:pt x="14859" y="724"/>
                                  <a:pt x="15240" y="774"/>
                                </a:cubicBezTo>
                                <a:cubicBezTo>
                                  <a:pt x="15748" y="826"/>
                                  <a:pt x="16129" y="914"/>
                                  <a:pt x="16383" y="1041"/>
                                </a:cubicBezTo>
                                <a:cubicBezTo>
                                  <a:pt x="16637" y="1181"/>
                                  <a:pt x="16764" y="1346"/>
                                  <a:pt x="16891" y="1550"/>
                                </a:cubicBezTo>
                                <a:cubicBezTo>
                                  <a:pt x="16891" y="1739"/>
                                  <a:pt x="17018" y="1956"/>
                                  <a:pt x="16891" y="2197"/>
                                </a:cubicBezTo>
                                <a:lnTo>
                                  <a:pt x="15113" y="10769"/>
                                </a:lnTo>
                                <a:cubicBezTo>
                                  <a:pt x="15621" y="9639"/>
                                  <a:pt x="16510" y="8445"/>
                                  <a:pt x="17653" y="7176"/>
                                </a:cubicBezTo>
                                <a:cubicBezTo>
                                  <a:pt x="18923" y="5918"/>
                                  <a:pt x="20320" y="4749"/>
                                  <a:pt x="21844" y="3683"/>
                                </a:cubicBezTo>
                                <a:cubicBezTo>
                                  <a:pt x="23495" y="2629"/>
                                  <a:pt x="25273" y="1739"/>
                                  <a:pt x="27305" y="1041"/>
                                </a:cubicBezTo>
                                <a:cubicBezTo>
                                  <a:pt x="29210" y="343"/>
                                  <a:pt x="31242" y="0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04646" y="251879"/>
                            <a:ext cx="20955" cy="25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5667">
                                <a:moveTo>
                                  <a:pt x="4826" y="0"/>
                                </a:moveTo>
                                <a:cubicBezTo>
                                  <a:pt x="7747" y="0"/>
                                  <a:pt x="10160" y="343"/>
                                  <a:pt x="12192" y="1041"/>
                                </a:cubicBezTo>
                                <a:cubicBezTo>
                                  <a:pt x="14224" y="1739"/>
                                  <a:pt x="15875" y="2642"/>
                                  <a:pt x="17145" y="3734"/>
                                </a:cubicBezTo>
                                <a:cubicBezTo>
                                  <a:pt x="18542" y="4838"/>
                                  <a:pt x="19431" y="6058"/>
                                  <a:pt x="20066" y="7404"/>
                                </a:cubicBezTo>
                                <a:cubicBezTo>
                                  <a:pt x="20574" y="8750"/>
                                  <a:pt x="20955" y="10084"/>
                                  <a:pt x="20955" y="11417"/>
                                </a:cubicBezTo>
                                <a:cubicBezTo>
                                  <a:pt x="20955" y="13716"/>
                                  <a:pt x="20320" y="15773"/>
                                  <a:pt x="19304" y="17602"/>
                                </a:cubicBezTo>
                                <a:cubicBezTo>
                                  <a:pt x="18161" y="19431"/>
                                  <a:pt x="16383" y="20993"/>
                                  <a:pt x="14097" y="22289"/>
                                </a:cubicBezTo>
                                <a:cubicBezTo>
                                  <a:pt x="11684" y="23584"/>
                                  <a:pt x="8763" y="24574"/>
                                  <a:pt x="5080" y="25273"/>
                                </a:cubicBezTo>
                                <a:lnTo>
                                  <a:pt x="0" y="25667"/>
                                </a:lnTo>
                                <a:lnTo>
                                  <a:pt x="0" y="19850"/>
                                </a:lnTo>
                                <a:lnTo>
                                  <a:pt x="2286" y="19697"/>
                                </a:lnTo>
                                <a:cubicBezTo>
                                  <a:pt x="4699" y="19265"/>
                                  <a:pt x="6604" y="18669"/>
                                  <a:pt x="8128" y="17920"/>
                                </a:cubicBezTo>
                                <a:cubicBezTo>
                                  <a:pt x="9652" y="17170"/>
                                  <a:pt x="10668" y="16307"/>
                                  <a:pt x="11303" y="15304"/>
                                </a:cubicBezTo>
                                <a:cubicBezTo>
                                  <a:pt x="11811" y="14313"/>
                                  <a:pt x="12192" y="13259"/>
                                  <a:pt x="12192" y="12167"/>
                                </a:cubicBezTo>
                                <a:cubicBezTo>
                                  <a:pt x="12192" y="10464"/>
                                  <a:pt x="11430" y="9093"/>
                                  <a:pt x="10033" y="8051"/>
                                </a:cubicBezTo>
                                <a:cubicBezTo>
                                  <a:pt x="8636" y="7010"/>
                                  <a:pt x="6731" y="6477"/>
                                  <a:pt x="4191" y="6477"/>
                                </a:cubicBezTo>
                                <a:lnTo>
                                  <a:pt x="0" y="7251"/>
                                </a:lnTo>
                                <a:lnTo>
                                  <a:pt x="0" y="800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46454" y="225171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Rectangle 334"/>
                        <wps:cNvSpPr/>
                        <wps:spPr>
                          <a:xfrm>
                            <a:off x="1347343" y="261975"/>
                            <a:ext cx="30325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CB6C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371727" y="250545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702A4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240280" y="68605"/>
                            <a:ext cx="345923" cy="192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Shape 338"/>
                        <wps:cNvSpPr/>
                        <wps:spPr>
                          <a:xfrm>
                            <a:off x="2294763" y="145288"/>
                            <a:ext cx="24130" cy="3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32791">
                                <a:moveTo>
                                  <a:pt x="24130" y="0"/>
                                </a:moveTo>
                                <a:lnTo>
                                  <a:pt x="24130" y="8763"/>
                                </a:lnTo>
                                <a:lnTo>
                                  <a:pt x="21717" y="8966"/>
                                </a:lnTo>
                                <a:cubicBezTo>
                                  <a:pt x="20066" y="9296"/>
                                  <a:pt x="18669" y="9792"/>
                                  <a:pt x="17653" y="10464"/>
                                </a:cubicBezTo>
                                <a:cubicBezTo>
                                  <a:pt x="16637" y="11138"/>
                                  <a:pt x="15748" y="11950"/>
                                  <a:pt x="15240" y="12891"/>
                                </a:cubicBezTo>
                                <a:cubicBezTo>
                                  <a:pt x="14859" y="13843"/>
                                  <a:pt x="14605" y="14935"/>
                                  <a:pt x="14605" y="16154"/>
                                </a:cubicBezTo>
                                <a:cubicBezTo>
                                  <a:pt x="14605" y="18250"/>
                                  <a:pt x="15240" y="19876"/>
                                  <a:pt x="16637" y="21069"/>
                                </a:cubicBezTo>
                                <a:cubicBezTo>
                                  <a:pt x="18034" y="22263"/>
                                  <a:pt x="20066" y="22860"/>
                                  <a:pt x="22479" y="22860"/>
                                </a:cubicBezTo>
                                <a:lnTo>
                                  <a:pt x="24130" y="22428"/>
                                </a:lnTo>
                                <a:lnTo>
                                  <a:pt x="24130" y="31800"/>
                                </a:lnTo>
                                <a:lnTo>
                                  <a:pt x="19177" y="32791"/>
                                </a:lnTo>
                                <a:cubicBezTo>
                                  <a:pt x="16383" y="32791"/>
                                  <a:pt x="13843" y="32448"/>
                                  <a:pt x="11557" y="31762"/>
                                </a:cubicBezTo>
                                <a:cubicBezTo>
                                  <a:pt x="9144" y="31077"/>
                                  <a:pt x="7112" y="30048"/>
                                  <a:pt x="5461" y="28689"/>
                                </a:cubicBezTo>
                                <a:cubicBezTo>
                                  <a:pt x="3683" y="27330"/>
                                  <a:pt x="2413" y="25654"/>
                                  <a:pt x="1397" y="23634"/>
                                </a:cubicBezTo>
                                <a:cubicBezTo>
                                  <a:pt x="508" y="21628"/>
                                  <a:pt x="0" y="19291"/>
                                  <a:pt x="0" y="16611"/>
                                </a:cubicBezTo>
                                <a:cubicBezTo>
                                  <a:pt x="0" y="13703"/>
                                  <a:pt x="635" y="11188"/>
                                  <a:pt x="1778" y="9042"/>
                                </a:cubicBezTo>
                                <a:cubicBezTo>
                                  <a:pt x="3048" y="6909"/>
                                  <a:pt x="4826" y="5143"/>
                                  <a:pt x="7239" y="3746"/>
                                </a:cubicBezTo>
                                <a:cubicBezTo>
                                  <a:pt x="9525" y="2349"/>
                                  <a:pt x="12573" y="1308"/>
                                  <a:pt x="16129" y="647"/>
                                </a:cubicBez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2297684" y="121996"/>
                            <a:ext cx="21209" cy="15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9" h="15621">
                                <a:moveTo>
                                  <a:pt x="21209" y="0"/>
                                </a:moveTo>
                                <a:lnTo>
                                  <a:pt x="21209" y="10655"/>
                                </a:lnTo>
                                <a:lnTo>
                                  <a:pt x="20701" y="10592"/>
                                </a:lnTo>
                                <a:cubicBezTo>
                                  <a:pt x="18161" y="10592"/>
                                  <a:pt x="16002" y="10858"/>
                                  <a:pt x="14097" y="11379"/>
                                </a:cubicBezTo>
                                <a:cubicBezTo>
                                  <a:pt x="12065" y="11899"/>
                                  <a:pt x="10414" y="12471"/>
                                  <a:pt x="8890" y="13106"/>
                                </a:cubicBezTo>
                                <a:cubicBezTo>
                                  <a:pt x="7366" y="13741"/>
                                  <a:pt x="6096" y="14312"/>
                                  <a:pt x="5080" y="14833"/>
                                </a:cubicBezTo>
                                <a:cubicBezTo>
                                  <a:pt x="4064" y="15354"/>
                                  <a:pt x="3302" y="15621"/>
                                  <a:pt x="2667" y="15621"/>
                                </a:cubicBezTo>
                                <a:cubicBezTo>
                                  <a:pt x="2159" y="15621"/>
                                  <a:pt x="1778" y="15494"/>
                                  <a:pt x="1524" y="15227"/>
                                </a:cubicBezTo>
                                <a:cubicBezTo>
                                  <a:pt x="1143" y="14973"/>
                                  <a:pt x="889" y="14592"/>
                                  <a:pt x="635" y="14109"/>
                                </a:cubicBezTo>
                                <a:cubicBezTo>
                                  <a:pt x="508" y="13627"/>
                                  <a:pt x="254" y="13030"/>
                                  <a:pt x="127" y="12331"/>
                                </a:cubicBezTo>
                                <a:cubicBezTo>
                                  <a:pt x="0" y="11620"/>
                                  <a:pt x="0" y="10846"/>
                                  <a:pt x="0" y="9982"/>
                                </a:cubicBezTo>
                                <a:cubicBezTo>
                                  <a:pt x="0" y="8826"/>
                                  <a:pt x="127" y="7924"/>
                                  <a:pt x="254" y="7251"/>
                                </a:cubicBezTo>
                                <a:cubicBezTo>
                                  <a:pt x="508" y="6578"/>
                                  <a:pt x="889" y="5969"/>
                                  <a:pt x="1397" y="5435"/>
                                </a:cubicBezTo>
                                <a:cubicBezTo>
                                  <a:pt x="1905" y="4889"/>
                                  <a:pt x="2921" y="4305"/>
                                  <a:pt x="4318" y="3645"/>
                                </a:cubicBezTo>
                                <a:cubicBezTo>
                                  <a:pt x="5715" y="2997"/>
                                  <a:pt x="7366" y="2387"/>
                                  <a:pt x="9144" y="1841"/>
                                </a:cubicBezTo>
                                <a:cubicBezTo>
                                  <a:pt x="11049" y="1282"/>
                                  <a:pt x="13081" y="826"/>
                                  <a:pt x="15240" y="470"/>
                                </a:cubicBezTo>
                                <a:lnTo>
                                  <a:pt x="212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2241042" y="104572"/>
                            <a:ext cx="58547" cy="72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72554">
                                <a:moveTo>
                                  <a:pt x="2286" y="0"/>
                                </a:moveTo>
                                <a:lnTo>
                                  <a:pt x="56261" y="0"/>
                                </a:lnTo>
                                <a:cubicBezTo>
                                  <a:pt x="56515" y="0"/>
                                  <a:pt x="56896" y="102"/>
                                  <a:pt x="57150" y="317"/>
                                </a:cubicBezTo>
                                <a:cubicBezTo>
                                  <a:pt x="57531" y="520"/>
                                  <a:pt x="57785" y="850"/>
                                  <a:pt x="57912" y="1321"/>
                                </a:cubicBezTo>
                                <a:cubicBezTo>
                                  <a:pt x="58166" y="1777"/>
                                  <a:pt x="58293" y="2400"/>
                                  <a:pt x="58420" y="3187"/>
                                </a:cubicBezTo>
                                <a:cubicBezTo>
                                  <a:pt x="58420" y="3963"/>
                                  <a:pt x="58547" y="4914"/>
                                  <a:pt x="58547" y="6032"/>
                                </a:cubicBezTo>
                                <a:cubicBezTo>
                                  <a:pt x="58547" y="7112"/>
                                  <a:pt x="58420" y="8026"/>
                                  <a:pt x="58420" y="8801"/>
                                </a:cubicBezTo>
                                <a:cubicBezTo>
                                  <a:pt x="58293" y="9563"/>
                                  <a:pt x="58166" y="10172"/>
                                  <a:pt x="57912" y="10642"/>
                                </a:cubicBezTo>
                                <a:cubicBezTo>
                                  <a:pt x="57785" y="11099"/>
                                  <a:pt x="57531" y="11443"/>
                                  <a:pt x="57150" y="11671"/>
                                </a:cubicBezTo>
                                <a:cubicBezTo>
                                  <a:pt x="56896" y="11887"/>
                                  <a:pt x="56515" y="12002"/>
                                  <a:pt x="56261" y="12002"/>
                                </a:cubicBezTo>
                                <a:lnTo>
                                  <a:pt x="37084" y="12002"/>
                                </a:lnTo>
                                <a:lnTo>
                                  <a:pt x="37084" y="70218"/>
                                </a:lnTo>
                                <a:cubicBezTo>
                                  <a:pt x="37084" y="70586"/>
                                  <a:pt x="36957" y="70917"/>
                                  <a:pt x="36703" y="71221"/>
                                </a:cubicBezTo>
                                <a:cubicBezTo>
                                  <a:pt x="36449" y="71513"/>
                                  <a:pt x="35941" y="71755"/>
                                  <a:pt x="35433" y="71945"/>
                                </a:cubicBezTo>
                                <a:cubicBezTo>
                                  <a:pt x="34798" y="72136"/>
                                  <a:pt x="34036" y="72275"/>
                                  <a:pt x="33020" y="72390"/>
                                </a:cubicBezTo>
                                <a:cubicBezTo>
                                  <a:pt x="32004" y="72504"/>
                                  <a:pt x="30734" y="72554"/>
                                  <a:pt x="29210" y="72554"/>
                                </a:cubicBezTo>
                                <a:cubicBezTo>
                                  <a:pt x="27686" y="72554"/>
                                  <a:pt x="26543" y="72504"/>
                                  <a:pt x="25527" y="72390"/>
                                </a:cubicBezTo>
                                <a:cubicBezTo>
                                  <a:pt x="24511" y="72275"/>
                                  <a:pt x="23622" y="72136"/>
                                  <a:pt x="23114" y="71945"/>
                                </a:cubicBezTo>
                                <a:cubicBezTo>
                                  <a:pt x="22479" y="71755"/>
                                  <a:pt x="22098" y="71513"/>
                                  <a:pt x="21844" y="71221"/>
                                </a:cubicBezTo>
                                <a:cubicBezTo>
                                  <a:pt x="21590" y="70917"/>
                                  <a:pt x="21463" y="70586"/>
                                  <a:pt x="21463" y="70218"/>
                                </a:cubicBezTo>
                                <a:lnTo>
                                  <a:pt x="21463" y="12002"/>
                                </a:lnTo>
                                <a:lnTo>
                                  <a:pt x="2286" y="12002"/>
                                </a:lnTo>
                                <a:cubicBezTo>
                                  <a:pt x="1905" y="12002"/>
                                  <a:pt x="1524" y="11887"/>
                                  <a:pt x="1270" y="11671"/>
                                </a:cubicBezTo>
                                <a:cubicBezTo>
                                  <a:pt x="1016" y="11443"/>
                                  <a:pt x="762" y="11099"/>
                                  <a:pt x="508" y="10642"/>
                                </a:cubicBezTo>
                                <a:cubicBezTo>
                                  <a:pt x="381" y="10172"/>
                                  <a:pt x="254" y="9563"/>
                                  <a:pt x="127" y="8801"/>
                                </a:cubicBezTo>
                                <a:cubicBezTo>
                                  <a:pt x="0" y="8026"/>
                                  <a:pt x="0" y="7112"/>
                                  <a:pt x="0" y="6032"/>
                                </a:cubicBezTo>
                                <a:cubicBezTo>
                                  <a:pt x="0" y="4914"/>
                                  <a:pt x="0" y="3963"/>
                                  <a:pt x="127" y="3187"/>
                                </a:cubicBezTo>
                                <a:cubicBezTo>
                                  <a:pt x="254" y="2400"/>
                                  <a:pt x="381" y="1777"/>
                                  <a:pt x="508" y="1321"/>
                                </a:cubicBezTo>
                                <a:cubicBezTo>
                                  <a:pt x="762" y="850"/>
                                  <a:pt x="1016" y="520"/>
                                  <a:pt x="1270" y="317"/>
                                </a:cubicBezTo>
                                <a:cubicBezTo>
                                  <a:pt x="1524" y="102"/>
                                  <a:pt x="1905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2456561" y="122885"/>
                            <a:ext cx="14859" cy="5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" h="54242">
                                <a:moveTo>
                                  <a:pt x="7366" y="0"/>
                                </a:moveTo>
                                <a:cubicBezTo>
                                  <a:pt x="8890" y="0"/>
                                  <a:pt x="10033" y="51"/>
                                  <a:pt x="11049" y="165"/>
                                </a:cubicBezTo>
                                <a:cubicBezTo>
                                  <a:pt x="11938" y="280"/>
                                  <a:pt x="12700" y="433"/>
                                  <a:pt x="13335" y="636"/>
                                </a:cubicBezTo>
                                <a:cubicBezTo>
                                  <a:pt x="13843" y="839"/>
                                  <a:pt x="14224" y="1093"/>
                                  <a:pt x="14478" y="1360"/>
                                </a:cubicBezTo>
                                <a:cubicBezTo>
                                  <a:pt x="14732" y="1639"/>
                                  <a:pt x="14859" y="1969"/>
                                  <a:pt x="14859" y="2337"/>
                                </a:cubicBezTo>
                                <a:lnTo>
                                  <a:pt x="14859" y="52019"/>
                                </a:lnTo>
                                <a:cubicBezTo>
                                  <a:pt x="14859" y="52388"/>
                                  <a:pt x="14732" y="52705"/>
                                  <a:pt x="14478" y="52984"/>
                                </a:cubicBezTo>
                                <a:cubicBezTo>
                                  <a:pt x="14224" y="53264"/>
                                  <a:pt x="13843" y="53505"/>
                                  <a:pt x="13335" y="53684"/>
                                </a:cubicBezTo>
                                <a:cubicBezTo>
                                  <a:pt x="12700" y="53873"/>
                                  <a:pt x="11938" y="54014"/>
                                  <a:pt x="11049" y="54102"/>
                                </a:cubicBezTo>
                                <a:cubicBezTo>
                                  <a:pt x="10033" y="54204"/>
                                  <a:pt x="8890" y="54242"/>
                                  <a:pt x="7366" y="54242"/>
                                </a:cubicBezTo>
                                <a:cubicBezTo>
                                  <a:pt x="5969" y="54242"/>
                                  <a:pt x="4699" y="54204"/>
                                  <a:pt x="3810" y="54102"/>
                                </a:cubicBezTo>
                                <a:cubicBezTo>
                                  <a:pt x="2921" y="54014"/>
                                  <a:pt x="2159" y="53873"/>
                                  <a:pt x="1524" y="53684"/>
                                </a:cubicBezTo>
                                <a:cubicBezTo>
                                  <a:pt x="1016" y="53505"/>
                                  <a:pt x="508" y="53264"/>
                                  <a:pt x="254" y="52984"/>
                                </a:cubicBezTo>
                                <a:cubicBezTo>
                                  <a:pt x="127" y="52705"/>
                                  <a:pt x="0" y="52388"/>
                                  <a:pt x="0" y="52019"/>
                                </a:cubicBezTo>
                                <a:lnTo>
                                  <a:pt x="0" y="2337"/>
                                </a:lnTo>
                                <a:cubicBezTo>
                                  <a:pt x="0" y="1969"/>
                                  <a:pt x="127" y="1639"/>
                                  <a:pt x="254" y="1360"/>
                                </a:cubicBezTo>
                                <a:cubicBezTo>
                                  <a:pt x="508" y="1093"/>
                                  <a:pt x="1016" y="839"/>
                                  <a:pt x="1524" y="636"/>
                                </a:cubicBezTo>
                                <a:cubicBezTo>
                                  <a:pt x="2159" y="433"/>
                                  <a:pt x="2921" y="280"/>
                                  <a:pt x="3810" y="165"/>
                                </a:cubicBezTo>
                                <a:cubicBezTo>
                                  <a:pt x="4699" y="51"/>
                                  <a:pt x="5969" y="0"/>
                                  <a:pt x="7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2357501" y="121933"/>
                            <a:ext cx="83947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47" h="55194">
                                <a:moveTo>
                                  <a:pt x="30480" y="0"/>
                                </a:moveTo>
                                <a:cubicBezTo>
                                  <a:pt x="32639" y="0"/>
                                  <a:pt x="34671" y="215"/>
                                  <a:pt x="36322" y="647"/>
                                </a:cubicBezTo>
                                <a:cubicBezTo>
                                  <a:pt x="38100" y="1067"/>
                                  <a:pt x="39624" y="1689"/>
                                  <a:pt x="41021" y="2489"/>
                                </a:cubicBezTo>
                                <a:cubicBezTo>
                                  <a:pt x="42291" y="3289"/>
                                  <a:pt x="43561" y="4242"/>
                                  <a:pt x="44450" y="5359"/>
                                </a:cubicBezTo>
                                <a:cubicBezTo>
                                  <a:pt x="45466" y="6477"/>
                                  <a:pt x="46355" y="7721"/>
                                  <a:pt x="46990" y="9093"/>
                                </a:cubicBezTo>
                                <a:cubicBezTo>
                                  <a:pt x="48514" y="7493"/>
                                  <a:pt x="50165" y="6121"/>
                                  <a:pt x="51689" y="4966"/>
                                </a:cubicBezTo>
                                <a:cubicBezTo>
                                  <a:pt x="53213" y="3810"/>
                                  <a:pt x="54610" y="2870"/>
                                  <a:pt x="56134" y="2146"/>
                                </a:cubicBezTo>
                                <a:cubicBezTo>
                                  <a:pt x="57658" y="1422"/>
                                  <a:pt x="59055" y="889"/>
                                  <a:pt x="60579" y="533"/>
                                </a:cubicBezTo>
                                <a:cubicBezTo>
                                  <a:pt x="62103" y="178"/>
                                  <a:pt x="63500" y="0"/>
                                  <a:pt x="65151" y="0"/>
                                </a:cubicBezTo>
                                <a:cubicBezTo>
                                  <a:pt x="68580" y="0"/>
                                  <a:pt x="71501" y="559"/>
                                  <a:pt x="73914" y="1676"/>
                                </a:cubicBezTo>
                                <a:cubicBezTo>
                                  <a:pt x="76327" y="2794"/>
                                  <a:pt x="78359" y="4305"/>
                                  <a:pt x="79756" y="6223"/>
                                </a:cubicBezTo>
                                <a:cubicBezTo>
                                  <a:pt x="81280" y="8141"/>
                                  <a:pt x="82296" y="10375"/>
                                  <a:pt x="82931" y="12953"/>
                                </a:cubicBezTo>
                                <a:cubicBezTo>
                                  <a:pt x="83566" y="15519"/>
                                  <a:pt x="83947" y="18237"/>
                                  <a:pt x="83947" y="21095"/>
                                </a:cubicBezTo>
                                <a:lnTo>
                                  <a:pt x="83947" y="52971"/>
                                </a:lnTo>
                                <a:cubicBezTo>
                                  <a:pt x="83947" y="53339"/>
                                  <a:pt x="83820" y="53657"/>
                                  <a:pt x="83566" y="53936"/>
                                </a:cubicBezTo>
                                <a:cubicBezTo>
                                  <a:pt x="83312" y="54216"/>
                                  <a:pt x="82931" y="54457"/>
                                  <a:pt x="82423" y="54635"/>
                                </a:cubicBezTo>
                                <a:cubicBezTo>
                                  <a:pt x="81788" y="54825"/>
                                  <a:pt x="81026" y="54966"/>
                                  <a:pt x="80137" y="55054"/>
                                </a:cubicBezTo>
                                <a:cubicBezTo>
                                  <a:pt x="79121" y="55156"/>
                                  <a:pt x="77978" y="55194"/>
                                  <a:pt x="76454" y="55194"/>
                                </a:cubicBezTo>
                                <a:cubicBezTo>
                                  <a:pt x="75057" y="55194"/>
                                  <a:pt x="73787" y="55156"/>
                                  <a:pt x="72898" y="55054"/>
                                </a:cubicBezTo>
                                <a:cubicBezTo>
                                  <a:pt x="71882" y="54966"/>
                                  <a:pt x="71120" y="54825"/>
                                  <a:pt x="70612" y="54635"/>
                                </a:cubicBezTo>
                                <a:cubicBezTo>
                                  <a:pt x="69977" y="54457"/>
                                  <a:pt x="69596" y="54216"/>
                                  <a:pt x="69342" y="53936"/>
                                </a:cubicBezTo>
                                <a:cubicBezTo>
                                  <a:pt x="69215" y="53657"/>
                                  <a:pt x="69088" y="53339"/>
                                  <a:pt x="69088" y="52971"/>
                                </a:cubicBezTo>
                                <a:lnTo>
                                  <a:pt x="69088" y="23444"/>
                                </a:lnTo>
                                <a:cubicBezTo>
                                  <a:pt x="69088" y="21768"/>
                                  <a:pt x="68834" y="20244"/>
                                  <a:pt x="68580" y="18859"/>
                                </a:cubicBezTo>
                                <a:cubicBezTo>
                                  <a:pt x="68199" y="17487"/>
                                  <a:pt x="67691" y="16307"/>
                                  <a:pt x="67056" y="15316"/>
                                </a:cubicBezTo>
                                <a:cubicBezTo>
                                  <a:pt x="66294" y="14338"/>
                                  <a:pt x="65405" y="13576"/>
                                  <a:pt x="64389" y="13030"/>
                                </a:cubicBezTo>
                                <a:cubicBezTo>
                                  <a:pt x="63373" y="12497"/>
                                  <a:pt x="62103" y="12229"/>
                                  <a:pt x="60706" y="12229"/>
                                </a:cubicBezTo>
                                <a:cubicBezTo>
                                  <a:pt x="58928" y="12229"/>
                                  <a:pt x="57150" y="12878"/>
                                  <a:pt x="55245" y="14173"/>
                                </a:cubicBezTo>
                                <a:cubicBezTo>
                                  <a:pt x="53467" y="15481"/>
                                  <a:pt x="51435" y="17373"/>
                                  <a:pt x="49403" y="19876"/>
                                </a:cubicBezTo>
                                <a:lnTo>
                                  <a:pt x="49403" y="52971"/>
                                </a:lnTo>
                                <a:cubicBezTo>
                                  <a:pt x="49403" y="53339"/>
                                  <a:pt x="49276" y="53657"/>
                                  <a:pt x="49022" y="53936"/>
                                </a:cubicBezTo>
                                <a:cubicBezTo>
                                  <a:pt x="48768" y="54216"/>
                                  <a:pt x="48387" y="54457"/>
                                  <a:pt x="47752" y="54635"/>
                                </a:cubicBezTo>
                                <a:cubicBezTo>
                                  <a:pt x="47244" y="54825"/>
                                  <a:pt x="46482" y="54966"/>
                                  <a:pt x="45466" y="55054"/>
                                </a:cubicBezTo>
                                <a:cubicBezTo>
                                  <a:pt x="44577" y="55156"/>
                                  <a:pt x="43434" y="55194"/>
                                  <a:pt x="41910" y="55194"/>
                                </a:cubicBezTo>
                                <a:cubicBezTo>
                                  <a:pt x="40513" y="55194"/>
                                  <a:pt x="39243" y="55156"/>
                                  <a:pt x="38354" y="55054"/>
                                </a:cubicBezTo>
                                <a:cubicBezTo>
                                  <a:pt x="37465" y="54966"/>
                                  <a:pt x="36703" y="54825"/>
                                  <a:pt x="36068" y="54635"/>
                                </a:cubicBezTo>
                                <a:cubicBezTo>
                                  <a:pt x="35560" y="54457"/>
                                  <a:pt x="35052" y="54216"/>
                                  <a:pt x="34925" y="53936"/>
                                </a:cubicBezTo>
                                <a:cubicBezTo>
                                  <a:pt x="34671" y="53657"/>
                                  <a:pt x="34544" y="53339"/>
                                  <a:pt x="34544" y="52971"/>
                                </a:cubicBezTo>
                                <a:lnTo>
                                  <a:pt x="34544" y="23444"/>
                                </a:lnTo>
                                <a:cubicBezTo>
                                  <a:pt x="34544" y="21768"/>
                                  <a:pt x="34290" y="20244"/>
                                  <a:pt x="34036" y="18859"/>
                                </a:cubicBezTo>
                                <a:cubicBezTo>
                                  <a:pt x="33655" y="17487"/>
                                  <a:pt x="33147" y="16307"/>
                                  <a:pt x="32512" y="15316"/>
                                </a:cubicBezTo>
                                <a:cubicBezTo>
                                  <a:pt x="31877" y="14338"/>
                                  <a:pt x="30988" y="13576"/>
                                  <a:pt x="29845" y="13030"/>
                                </a:cubicBezTo>
                                <a:cubicBezTo>
                                  <a:pt x="28829" y="12497"/>
                                  <a:pt x="27559" y="12229"/>
                                  <a:pt x="26162" y="12229"/>
                                </a:cubicBezTo>
                                <a:cubicBezTo>
                                  <a:pt x="24384" y="12229"/>
                                  <a:pt x="22479" y="12878"/>
                                  <a:pt x="20701" y="14173"/>
                                </a:cubicBezTo>
                                <a:cubicBezTo>
                                  <a:pt x="18923" y="15481"/>
                                  <a:pt x="17018" y="17373"/>
                                  <a:pt x="14859" y="19876"/>
                                </a:cubicBezTo>
                                <a:lnTo>
                                  <a:pt x="14859" y="52971"/>
                                </a:lnTo>
                                <a:cubicBezTo>
                                  <a:pt x="14859" y="53339"/>
                                  <a:pt x="14732" y="53657"/>
                                  <a:pt x="14478" y="53936"/>
                                </a:cubicBezTo>
                                <a:cubicBezTo>
                                  <a:pt x="14224" y="54216"/>
                                  <a:pt x="13843" y="54457"/>
                                  <a:pt x="13335" y="54635"/>
                                </a:cubicBezTo>
                                <a:cubicBezTo>
                                  <a:pt x="12700" y="54825"/>
                                  <a:pt x="11938" y="54966"/>
                                  <a:pt x="11049" y="55054"/>
                                </a:cubicBezTo>
                                <a:cubicBezTo>
                                  <a:pt x="10033" y="55156"/>
                                  <a:pt x="8890" y="55194"/>
                                  <a:pt x="7366" y="55194"/>
                                </a:cubicBezTo>
                                <a:cubicBezTo>
                                  <a:pt x="5969" y="55194"/>
                                  <a:pt x="4699" y="55156"/>
                                  <a:pt x="3810" y="55054"/>
                                </a:cubicBezTo>
                                <a:cubicBezTo>
                                  <a:pt x="2921" y="54966"/>
                                  <a:pt x="2159" y="54825"/>
                                  <a:pt x="1524" y="54635"/>
                                </a:cubicBezTo>
                                <a:cubicBezTo>
                                  <a:pt x="1016" y="54457"/>
                                  <a:pt x="508" y="54216"/>
                                  <a:pt x="254" y="53936"/>
                                </a:cubicBezTo>
                                <a:cubicBezTo>
                                  <a:pt x="127" y="53657"/>
                                  <a:pt x="0" y="53339"/>
                                  <a:pt x="0" y="52971"/>
                                </a:cubicBezTo>
                                <a:lnTo>
                                  <a:pt x="0" y="3187"/>
                                </a:lnTo>
                                <a:cubicBezTo>
                                  <a:pt x="0" y="2806"/>
                                  <a:pt x="0" y="2489"/>
                                  <a:pt x="254" y="2209"/>
                                </a:cubicBezTo>
                                <a:cubicBezTo>
                                  <a:pt x="508" y="1930"/>
                                  <a:pt x="762" y="1689"/>
                                  <a:pt x="1270" y="1511"/>
                                </a:cubicBezTo>
                                <a:cubicBezTo>
                                  <a:pt x="1778" y="1321"/>
                                  <a:pt x="2540" y="1181"/>
                                  <a:pt x="3302" y="1092"/>
                                </a:cubicBezTo>
                                <a:cubicBezTo>
                                  <a:pt x="4064" y="991"/>
                                  <a:pt x="5080" y="952"/>
                                  <a:pt x="6350" y="952"/>
                                </a:cubicBezTo>
                                <a:cubicBezTo>
                                  <a:pt x="7620" y="952"/>
                                  <a:pt x="8636" y="991"/>
                                  <a:pt x="9525" y="1092"/>
                                </a:cubicBezTo>
                                <a:cubicBezTo>
                                  <a:pt x="10287" y="1181"/>
                                  <a:pt x="10922" y="1321"/>
                                  <a:pt x="11430" y="1511"/>
                                </a:cubicBezTo>
                                <a:cubicBezTo>
                                  <a:pt x="11811" y="1689"/>
                                  <a:pt x="12192" y="1930"/>
                                  <a:pt x="12446" y="2209"/>
                                </a:cubicBezTo>
                                <a:cubicBezTo>
                                  <a:pt x="12573" y="2489"/>
                                  <a:pt x="12700" y="2806"/>
                                  <a:pt x="12700" y="3187"/>
                                </a:cubicBezTo>
                                <a:lnTo>
                                  <a:pt x="12700" y="8928"/>
                                </a:lnTo>
                                <a:cubicBezTo>
                                  <a:pt x="15621" y="5956"/>
                                  <a:pt x="18542" y="3721"/>
                                  <a:pt x="21463" y="2235"/>
                                </a:cubicBezTo>
                                <a:cubicBezTo>
                                  <a:pt x="24257" y="749"/>
                                  <a:pt x="27305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2318893" y="121933"/>
                            <a:ext cx="24130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55194">
                                <a:moveTo>
                                  <a:pt x="762" y="0"/>
                                </a:moveTo>
                                <a:cubicBezTo>
                                  <a:pt x="4953" y="0"/>
                                  <a:pt x="8509" y="381"/>
                                  <a:pt x="11430" y="1143"/>
                                </a:cubicBezTo>
                                <a:cubicBezTo>
                                  <a:pt x="14351" y="1905"/>
                                  <a:pt x="16764" y="3086"/>
                                  <a:pt x="18669" y="4661"/>
                                </a:cubicBezTo>
                                <a:cubicBezTo>
                                  <a:pt x="20574" y="6248"/>
                                  <a:pt x="21971" y="8280"/>
                                  <a:pt x="22733" y="10769"/>
                                </a:cubicBezTo>
                                <a:cubicBezTo>
                                  <a:pt x="23622" y="13271"/>
                                  <a:pt x="24130" y="16218"/>
                                  <a:pt x="24130" y="19647"/>
                                </a:cubicBezTo>
                                <a:lnTo>
                                  <a:pt x="24130" y="53136"/>
                                </a:lnTo>
                                <a:cubicBezTo>
                                  <a:pt x="24130" y="53657"/>
                                  <a:pt x="23876" y="54063"/>
                                  <a:pt x="23495" y="54356"/>
                                </a:cubicBezTo>
                                <a:cubicBezTo>
                                  <a:pt x="23114" y="54660"/>
                                  <a:pt x="22479" y="54876"/>
                                  <a:pt x="21590" y="55004"/>
                                </a:cubicBezTo>
                                <a:cubicBezTo>
                                  <a:pt x="20828" y="55131"/>
                                  <a:pt x="19558" y="55194"/>
                                  <a:pt x="17907" y="55194"/>
                                </a:cubicBezTo>
                                <a:cubicBezTo>
                                  <a:pt x="16129" y="55194"/>
                                  <a:pt x="14859" y="55131"/>
                                  <a:pt x="13970" y="55004"/>
                                </a:cubicBezTo>
                                <a:cubicBezTo>
                                  <a:pt x="13208" y="54876"/>
                                  <a:pt x="12573" y="54660"/>
                                  <a:pt x="12319" y="54356"/>
                                </a:cubicBezTo>
                                <a:cubicBezTo>
                                  <a:pt x="11938" y="54063"/>
                                  <a:pt x="11811" y="53657"/>
                                  <a:pt x="11811" y="53136"/>
                                </a:cubicBezTo>
                                <a:lnTo>
                                  <a:pt x="11811" y="49174"/>
                                </a:lnTo>
                                <a:cubicBezTo>
                                  <a:pt x="9652" y="51371"/>
                                  <a:pt x="7112" y="53073"/>
                                  <a:pt x="4318" y="54305"/>
                                </a:cubicBezTo>
                                <a:lnTo>
                                  <a:pt x="0" y="55169"/>
                                </a:lnTo>
                                <a:lnTo>
                                  <a:pt x="0" y="45783"/>
                                </a:lnTo>
                                <a:lnTo>
                                  <a:pt x="4191" y="44703"/>
                                </a:lnTo>
                                <a:cubicBezTo>
                                  <a:pt x="5842" y="43700"/>
                                  <a:pt x="7620" y="42227"/>
                                  <a:pt x="9525" y="40297"/>
                                </a:cubicBezTo>
                                <a:lnTo>
                                  <a:pt x="9525" y="31814"/>
                                </a:lnTo>
                                <a:lnTo>
                                  <a:pt x="3810" y="31814"/>
                                </a:lnTo>
                                <a:lnTo>
                                  <a:pt x="0" y="32131"/>
                                </a:lnTo>
                                <a:lnTo>
                                  <a:pt x="0" y="23355"/>
                                </a:lnTo>
                                <a:lnTo>
                                  <a:pt x="4318" y="22999"/>
                                </a:lnTo>
                                <a:lnTo>
                                  <a:pt x="9525" y="22999"/>
                                </a:lnTo>
                                <a:lnTo>
                                  <a:pt x="9525" y="19977"/>
                                </a:lnTo>
                                <a:cubicBezTo>
                                  <a:pt x="9525" y="18414"/>
                                  <a:pt x="9271" y="17056"/>
                                  <a:pt x="9017" y="15875"/>
                                </a:cubicBezTo>
                                <a:cubicBezTo>
                                  <a:pt x="8636" y="14706"/>
                                  <a:pt x="8128" y="13729"/>
                                  <a:pt x="7366" y="12953"/>
                                </a:cubicBezTo>
                                <a:cubicBezTo>
                                  <a:pt x="6604" y="12167"/>
                                  <a:pt x="5588" y="11595"/>
                                  <a:pt x="4191" y="11214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6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2455418" y="101003"/>
                            <a:ext cx="1714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14732">
                                <a:moveTo>
                                  <a:pt x="8636" y="0"/>
                                </a:moveTo>
                                <a:cubicBezTo>
                                  <a:pt x="11938" y="0"/>
                                  <a:pt x="14224" y="533"/>
                                  <a:pt x="15367" y="1588"/>
                                </a:cubicBezTo>
                                <a:cubicBezTo>
                                  <a:pt x="16510" y="2654"/>
                                  <a:pt x="17145" y="4546"/>
                                  <a:pt x="17145" y="7251"/>
                                </a:cubicBezTo>
                                <a:cubicBezTo>
                                  <a:pt x="17145" y="10084"/>
                                  <a:pt x="16510" y="12040"/>
                                  <a:pt x="15240" y="13119"/>
                                </a:cubicBezTo>
                                <a:cubicBezTo>
                                  <a:pt x="14097" y="14198"/>
                                  <a:pt x="11811" y="14732"/>
                                  <a:pt x="8509" y="14732"/>
                                </a:cubicBezTo>
                                <a:cubicBezTo>
                                  <a:pt x="5207" y="14732"/>
                                  <a:pt x="2921" y="14211"/>
                                  <a:pt x="1778" y="13170"/>
                                </a:cubicBezTo>
                                <a:cubicBezTo>
                                  <a:pt x="508" y="12129"/>
                                  <a:pt x="0" y="10249"/>
                                  <a:pt x="0" y="7531"/>
                                </a:cubicBezTo>
                                <a:cubicBezTo>
                                  <a:pt x="0" y="4711"/>
                                  <a:pt x="635" y="2743"/>
                                  <a:pt x="1778" y="1651"/>
                                </a:cubicBezTo>
                                <a:cubicBezTo>
                                  <a:pt x="3048" y="546"/>
                                  <a:pt x="520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2485517" y="99111"/>
                            <a:ext cx="14859" cy="78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" h="78015">
                                <a:moveTo>
                                  <a:pt x="7366" y="0"/>
                                </a:moveTo>
                                <a:cubicBezTo>
                                  <a:pt x="8890" y="0"/>
                                  <a:pt x="10033" y="50"/>
                                  <a:pt x="11049" y="165"/>
                                </a:cubicBezTo>
                                <a:cubicBezTo>
                                  <a:pt x="11938" y="279"/>
                                  <a:pt x="12700" y="432"/>
                                  <a:pt x="13335" y="635"/>
                                </a:cubicBezTo>
                                <a:cubicBezTo>
                                  <a:pt x="13843" y="838"/>
                                  <a:pt x="14224" y="1092"/>
                                  <a:pt x="14478" y="1397"/>
                                </a:cubicBezTo>
                                <a:cubicBezTo>
                                  <a:pt x="14732" y="1689"/>
                                  <a:pt x="14859" y="2019"/>
                                  <a:pt x="14859" y="2400"/>
                                </a:cubicBezTo>
                                <a:lnTo>
                                  <a:pt x="14859" y="75793"/>
                                </a:lnTo>
                                <a:cubicBezTo>
                                  <a:pt x="14859" y="76161"/>
                                  <a:pt x="14732" y="76479"/>
                                  <a:pt x="14478" y="76758"/>
                                </a:cubicBezTo>
                                <a:cubicBezTo>
                                  <a:pt x="14224" y="77038"/>
                                  <a:pt x="13843" y="77279"/>
                                  <a:pt x="13335" y="77457"/>
                                </a:cubicBezTo>
                                <a:cubicBezTo>
                                  <a:pt x="12700" y="77647"/>
                                  <a:pt x="11938" y="77788"/>
                                  <a:pt x="11049" y="77876"/>
                                </a:cubicBezTo>
                                <a:cubicBezTo>
                                  <a:pt x="10033" y="77977"/>
                                  <a:pt x="8890" y="78015"/>
                                  <a:pt x="7366" y="78015"/>
                                </a:cubicBezTo>
                                <a:cubicBezTo>
                                  <a:pt x="5969" y="78015"/>
                                  <a:pt x="4699" y="77977"/>
                                  <a:pt x="3810" y="77876"/>
                                </a:cubicBezTo>
                                <a:cubicBezTo>
                                  <a:pt x="2921" y="77788"/>
                                  <a:pt x="2159" y="77647"/>
                                  <a:pt x="1524" y="77457"/>
                                </a:cubicBezTo>
                                <a:cubicBezTo>
                                  <a:pt x="1016" y="77279"/>
                                  <a:pt x="508" y="77038"/>
                                  <a:pt x="254" y="76758"/>
                                </a:cubicBezTo>
                                <a:cubicBezTo>
                                  <a:pt x="127" y="76479"/>
                                  <a:pt x="0" y="76161"/>
                                  <a:pt x="0" y="75793"/>
                                </a:cubicBezTo>
                                <a:lnTo>
                                  <a:pt x="0" y="2400"/>
                                </a:lnTo>
                                <a:cubicBezTo>
                                  <a:pt x="0" y="2019"/>
                                  <a:pt x="127" y="1689"/>
                                  <a:pt x="254" y="1397"/>
                                </a:cubicBezTo>
                                <a:cubicBezTo>
                                  <a:pt x="508" y="1092"/>
                                  <a:pt x="1016" y="838"/>
                                  <a:pt x="1524" y="635"/>
                                </a:cubicBezTo>
                                <a:cubicBezTo>
                                  <a:pt x="2159" y="432"/>
                                  <a:pt x="2921" y="279"/>
                                  <a:pt x="3810" y="165"/>
                                </a:cubicBezTo>
                                <a:cubicBezTo>
                                  <a:pt x="4699" y="50"/>
                                  <a:pt x="5969" y="0"/>
                                  <a:pt x="7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507742" y="100203"/>
                            <a:ext cx="33528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Rectangle 348"/>
                        <wps:cNvSpPr/>
                        <wps:spPr>
                          <a:xfrm>
                            <a:off x="2509012" y="137236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5AC65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2533396" y="125806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1DDD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240280" y="204229"/>
                            <a:ext cx="1406525" cy="176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239518" y="225171"/>
                            <a:ext cx="1633728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Rectangle 354"/>
                        <wps:cNvSpPr/>
                        <wps:spPr>
                          <a:xfrm>
                            <a:off x="2240788" y="249783"/>
                            <a:ext cx="1630984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67D39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Native or Bilingual Profici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3469386" y="238354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5E42A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470910" y="225171"/>
                            <a:ext cx="6096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Rectangle 358"/>
                        <wps:cNvSpPr/>
                        <wps:spPr>
                          <a:xfrm>
                            <a:off x="3472434" y="261975"/>
                            <a:ext cx="58708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973A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3518154" y="250545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7D79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16630" y="225171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Rectangle 362"/>
                        <wps:cNvSpPr/>
                        <wps:spPr>
                          <a:xfrm>
                            <a:off x="3518154" y="261975"/>
                            <a:ext cx="30325" cy="13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842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542538" y="250545"/>
                            <a:ext cx="34906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24E9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D46FC" id="Group 4689" o:spid="_x0000_s1153" style="width:512.8pt;height:30pt;mso-position-horizontal-relative:char;mso-position-vertical-relative:line" coordsize="65125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">
                <v:shape id="Shape 5363" o:spid="_x0000_s1154" style="position:absolute;width:65125;height:237;visibility:visible;mso-wrap-style:square;v-text-anchor:top" coordsize="651256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" path="m,l6512560,r,23799l,23799,,e" fillcolor="#19273c" stroked="f" strokeweight="0">
                  <v:stroke miterlimit="83231f" joinstyle="miter"/>
                  <v:path arrowok="t" textboxrect="0,0,6512560,23799"/>
                </v:shape>
                <v:shape id="Picture 274" o:spid="_x0000_s1155" type="#_x0000_t75" style="position:absolute;left:1;top:686;width:4663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">
                  <v:imagedata r:id="rId32" o:title=""/>
                </v:shape>
                <v:shape id="Shape 275" o:spid="_x0000_s1156" style="position:absolute;left:1298;top:1221;width:271;height:750;visibility:visible;mso-wrap-style:square;v-text-anchor:top" coordsize="27064,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" path="m26391,r673,38l27064,9982r-851,-279c24689,9703,23368,9944,22212,10401v-1143,470,-2095,1104,-2844,1905c18606,13106,18047,14033,17678,15087v-368,1067,-558,2172,-558,3327c17120,20942,17945,22948,19583,24409v1626,1473,3899,2210,6808,2210l27064,26505r,9804l26454,36385v-1765,,-3442,-190,-5029,-584c19825,35407,18593,34950,17742,34430v-495,482,-940,1066,-1321,1727c16027,36830,15837,37579,15837,38391v,1080,521,1969,1562,2655c18440,41732,19901,42113,21793,42189r5271,178l27064,52527r-7112,-178c18885,53048,18034,53733,17399,54381v-635,647,-1143,1283,-1537,1867c15469,56845,15215,57429,15100,57988v-127,559,-190,1130,-190,1727c14910,61569,15951,62992,18009,63957v2070,965,4991,1448,8750,1448l27064,65367r,9525l26086,75006v-4661,,-8649,-331,-11938,-1004c10846,73330,8153,72403,6045,71209,3937,70015,2400,68593,1435,66942,470,65291,,63474,,61493,,60274,165,59106,521,57988v343,-1118,851,-2197,1524,-3213c2731,53746,3556,52768,4534,51841v991,-927,2108,-1816,3378,-2680c6160,48310,4788,47142,3835,45682,2870,44208,2388,42595,2388,40843v,-2184,558,-4191,1663,-5995c5156,33045,6579,31420,8344,29972,6909,28663,5766,27101,4902,25273,4051,23457,3619,21183,3619,18466v,-2896,559,-5499,1690,-7785c6426,8394,8001,6464,9995,4876,12001,3301,14402,2083,17183,1257,19964,419,23038,,26391,xe" fillcolor="#19263b" stroked="f" strokeweight="0">
                  <v:stroke miterlimit="83231f" joinstyle="miter"/>
                  <v:path arrowok="t" textboxrect="0,0,27064,75006"/>
                </v:shape>
                <v:shape id="Shape 276" o:spid="_x0000_s1157" style="position:absolute;left:688;top:1219;width:523;height:552;visibility:visible;mso-wrap-style:square;v-text-anchor:top" coordsize="52299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" path="m32233,v3721,,6858,559,9410,1676c44196,2794,46266,4305,47841,6223v1575,1918,2718,4152,3404,6730c51943,15519,52299,18605,52299,22212r,30759c52299,53339,52172,53657,51930,53936v-254,280,-660,521,-1232,699c50127,54825,49339,54966,48336,55054v-1003,102,-2248,140,-3721,140c43104,55194,41847,55156,40843,55054v-990,-88,-1790,-229,-2349,-419c37910,54457,37516,54216,37262,53936v-241,-279,-381,-597,-381,-965l36881,24561v,-2425,-191,-4317,-584,-5702c35916,17487,35357,16307,34607,15316v-723,-978,-1663,-1740,-2832,-2286c30607,12497,29248,12229,27686,12229v-1956,,-3950,649,-5956,1944c19723,15481,17640,17373,15469,19876r,33095c15469,53339,15354,53657,15100,53936v-241,280,-660,521,-1257,699c13246,54825,12459,54966,11481,55054v-978,102,-2235,140,-3747,140c6223,55194,4978,55156,3988,55054v-978,-88,-1766,-229,-2362,-419c1029,54457,610,54216,368,53936,127,53657,,53339,,52971l,3187c,2806,102,2489,305,2209,508,1930,876,1689,1410,1511v533,-190,1219,-330,2057,-419c4305,991,5359,952,6629,952v1309,,2401,39,3252,140c10744,1181,11405,1321,11875,1511v482,178,812,419,1015,698c13094,2489,13195,2806,13195,3187r,5741c16231,5956,19304,3721,22441,2235,25565,749,28829,,32233,xe" fillcolor="#19263b" stroked="f" strokeweight="0">
                  <v:stroke miterlimit="83231f" joinstyle="miter"/>
                  <v:path arrowok="t" textboxrect="0,0,52299,55194"/>
                </v:shape>
                <v:shape id="Shape 277" o:spid="_x0000_s1158" style="position:absolute;left:88;top:1045;width:471;height:722;visibility:visible;mso-wrap-style:square;v-text-anchor:top" coordsize="47079,7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" path="m4788,l44437,v369,,699,102,991,279c45707,470,45961,800,46165,1257v203,470,355,1067,457,1791c46723,3772,46774,4699,46774,5804v,1041,-51,1930,-152,2654c46520,9182,46368,9766,46165,10223v-204,445,-458,762,-737,978c45136,11405,44806,11506,44437,11506r-28359,l16078,29134r24003,c40450,29134,40792,29235,41097,29451v305,203,559,521,762,940c42062,30823,42228,31394,42329,32118v102,737,153,1613,153,2654c42482,35852,42431,36741,42329,37452v-101,712,-267,1270,-470,1702c41656,39586,41402,39891,41097,40081v-305,178,-647,279,-1016,279l16078,40360r,20371l44691,60731v369,,699,102,1004,305c46012,61239,46266,61569,46469,62014v204,444,356,1029,457,1753c47028,64491,47079,65392,47079,66472v,1079,-51,1980,-153,2704c46825,69914,46673,70497,46469,70942v-203,444,-457,775,-774,978c45390,72124,45060,72225,44691,72225r-39903,c3429,72225,2299,71856,1372,71133,457,70409,,69228,,67589l,4635c,2997,457,1816,1372,1092,2299,368,3429,,4788,xe" fillcolor="#19263b" stroked="f" strokeweight="0">
                  <v:stroke miterlimit="83231f" joinstyle="miter"/>
                  <v:path arrowok="t" textboxrect="0,0,47079,72225"/>
                </v:shape>
                <v:shape id="Shape 278" o:spid="_x0000_s1159" style="position:absolute;left:1569;top:1645;width:276;height:325;visibility:visible;mso-wrap-style:square;v-text-anchor:top" coordsize="27635,3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" path="m,l8052,267v3099,114,5880,507,8318,1206c18796,2159,20841,3124,22504,4369v1651,1244,2921,2743,3810,4496c27191,10617,27635,12598,27635,14833v,2451,-597,4775,-1791,6947c24663,23964,22885,25844,20511,27444v-2375,1601,-5360,2870,-8929,3798l,32524,,22999r5588,-596c7188,21971,8471,21399,9462,20701v977,-712,1676,-1499,2082,-2375c11951,17449,12154,16522,12154,15557v,-1676,-737,-2959,-2210,-3848c8471,10820,6452,10337,3874,10261l,10160,,xe" fillcolor="#19263b" stroked="f" strokeweight="0">
                  <v:stroke miterlimit="83231f" joinstyle="miter"/>
                  <v:path arrowok="t" textboxrect="0,0,27635,32524"/>
                </v:shape>
                <v:shape id="Shape 279" o:spid="_x0000_s1160" style="position:absolute;left:2258;top:1228;width:155;height:543;visibility:visible;mso-wrap-style:square;v-text-anchor:top" coordsize="15469,5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" path="m7734,v1512,,2769,51,3747,165c12459,280,13246,433,13843,636v597,203,1016,457,1257,724c15354,1639,15469,1969,15469,2337r,49682c15469,52388,15354,52705,15100,52984v-241,280,-660,521,-1257,700c13246,53873,12459,54014,11481,54102v-978,102,-2235,140,-3747,140c6223,54242,4978,54204,3988,54102v-978,-88,-1766,-229,-2362,-418c1029,53505,610,53264,368,52984,127,52705,,52388,,52019l,2337c,1969,127,1639,368,1360,610,1093,1029,839,1626,636,2222,433,3010,280,3988,165,4978,51,6223,,7734,xe" fillcolor="#19263b" stroked="f" strokeweight="0">
                  <v:stroke miterlimit="83231f" joinstyle="miter"/>
                  <v:path arrowok="t" textboxrect="0,0,15469,54242"/>
                </v:shape>
                <v:shape id="Shape 280" o:spid="_x0000_s1161" style="position:absolute;left:1569;top:1222;width:283;height:362;visibility:visible;mso-wrap-style:square;v-text-anchor:top" coordsize="28372,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" path="m,l4267,241v1575,178,3048,444,4394,774l26035,1015v698,,1257,407,1689,1233c28156,3060,28372,4445,28372,6375v,1791,-229,3112,-686,3962c27242,11188,26683,11620,26035,11620r-6452,c20485,12509,21133,13526,21526,14668v382,1130,585,2312,585,3543c22111,21107,21577,23685,20511,25933v-1067,2261,-2591,4153,-4572,5702c13945,33172,11557,34341,8750,35140l,36271,,26467r3378,-559c4521,25464,5474,24854,6236,24066v762,-774,1333,-1676,1714,-2705c8344,20332,8534,19265,8534,18148v,-2680,-812,-4763,-2451,-6248l,9944,,xe" fillcolor="#19263b" stroked="f" strokeweight="0">
                  <v:stroke miterlimit="83231f" joinstyle="miter"/>
                  <v:path arrowok="t" textboxrect="0,0,28372,36271"/>
                </v:shape>
                <v:shape id="Shape 281" o:spid="_x0000_s1162" style="position:absolute;left:2530;top:1219;width:418;height:561;visibility:visible;mso-wrap-style:square;v-text-anchor:top" coordsize="41796,5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" path="m22581,v1714,,3378,114,5003,330c29197,559,30658,838,31966,1168v1321,343,2426,699,3315,1092c36182,2654,36830,2984,37224,3263v381,280,660,559,825,839c38214,4381,38341,4711,38418,5105v76,394,152,876,215,1448c38697,7138,38722,7848,38722,8712v,1003,-25,1816,-89,2451c38570,11798,38468,12293,38329,12674v-153,369,-343,623,-585,750c37490,13550,37211,13614,36881,13614v-368,,-940,-190,-1715,-584c34392,12636,33414,12229,32245,11773v-1168,-445,-2514,-864,-4051,-1257c26657,10134,24905,9931,22949,9931v-1397,,-2604,140,-3620,394c18301,10592,17463,10960,16802,11443v-648,482,-1143,1054,-1473,1701c15011,13792,14846,14491,14846,15239v,1156,381,2122,1169,2896c16789,18923,17805,19609,19075,20206v1270,597,2718,1155,4331,1676c25019,22403,26657,22961,28321,23584v1651,609,3289,1333,4902,2146c34849,26543,36284,27559,37554,28740v1270,1194,2299,2616,3073,4267c41402,34671,41796,36626,41796,38900v,2832,-585,5321,-1753,7480c38875,48539,37224,50343,35103,51791v-2134,1447,-4648,2539,-7557,3263c24651,55778,21488,56146,18097,56146v-2044,,-4000,-139,-5867,-418c10376,55448,8700,55092,7226,54673,5766,54242,4547,53797,3556,53353,2578,52908,1867,52489,1410,52095,965,51714,610,51091,368,50254,127,49416,,48184,,46545,,45465,38,44602,127,43955v76,-648,203,-1169,356,-1563c648,41999,864,41732,1105,41605v241,-127,546,-190,902,-190c2477,41415,3137,41643,4026,42113v864,457,1956,978,3277,1537c8598,44208,10122,44729,11862,45212v1740,482,3721,724,5931,724c19177,45936,20422,45809,21501,45542v1092,-254,2032,-635,2832,-1118c25121,43942,25730,43332,26137,42583v406,-737,609,-1600,609,-2565c26746,38900,26378,37947,25616,37147v-762,-800,-1765,-1498,-3010,-2095c21361,34454,19952,33896,18377,33375v-1575,-520,-3200,-1092,-4852,-1727c11862,31013,10249,30290,8674,29464,7099,28651,5690,27648,4432,26454,3188,25260,2197,23837,1435,22161,686,20485,305,18478,305,16128v,-2374,508,-4558,1537,-6553c2858,7582,4331,5879,6248,4470,8166,3048,10516,1956,13272,1168,16040,394,19139,,22581,xe" fillcolor="#19263b" stroked="f" strokeweight="0">
                  <v:stroke miterlimit="83231f" joinstyle="miter"/>
                  <v:path arrowok="t" textboxrect="0,0,41796,56146"/>
                </v:shape>
                <v:shape id="Shape 282" o:spid="_x0000_s1163" style="position:absolute;left:2246;top:1010;width:178;height:147;visibility:visible;mso-wrap-style:square;v-text-anchor:top" coordsize="17793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" path="m8966,v3442,,5753,533,6985,1588c17183,2654,17793,4546,17793,7251v,2833,-635,4789,-1905,5868c14618,14198,12281,14732,8839,14732v-3480,,-5816,-521,-7023,-1562c610,12129,,10249,,7531,,4711,622,2743,1880,1651,3124,546,5486,,8966,xe" fillcolor="#19263b" stroked="f" strokeweight="0">
                  <v:stroke miterlimit="83231f" joinstyle="miter"/>
                  <v:path arrowok="t" textboxrect="0,0,17793,14732"/>
                </v:shape>
                <v:shape id="Shape 283" o:spid="_x0000_s1164" style="position:absolute;left:3066;top:991;width:523;height:780;visibility:visible;mso-wrap-style:square;v-text-anchor:top" coordsize="52311,7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" path="m7734,v1512,,2769,50,3747,165c12459,279,13246,432,13843,635v597,203,1016,457,1257,762c15354,1689,15469,2019,15469,2400r,27508c18136,27533,20841,25755,23609,24587v2756,-1181,5639,-1765,8624,-1765c35954,22822,39103,23381,41656,24498v2553,1117,4623,2641,6198,4572c49428,31013,50571,33274,51257,35852v699,2591,1054,5728,1054,9410l52311,75793v,368,-127,686,-368,965c51689,77038,51283,77279,50711,77457v-571,190,-1359,331,-2362,419c47346,77977,46101,78015,44628,78015v-1511,,-2769,-38,-3772,-139c39853,77788,39065,77647,38494,77457v-572,-178,-978,-419,-1232,-699c37021,76479,36893,76161,36893,75793r,-28410c36893,44958,36703,43066,36309,41681v-381,-1372,-952,-2552,-1689,-3543c33884,37160,32944,36398,31775,35852v-1168,-533,-2527,-801,-4089,-801c25730,35051,23736,35699,21730,36995v-2007,1308,-4090,3200,-6261,5702l15469,75793v,368,-115,686,-369,965c14859,77038,14440,77279,13843,77457v-597,190,-1384,331,-2362,419c10503,77977,9246,78015,7734,78015v-1511,,-2756,-38,-3746,-139c3010,77788,2223,77647,1626,77457,1029,77279,610,77038,368,76758,127,76479,,76161,,75793l,2400c,2019,127,1689,368,1397,610,1092,1029,838,1626,635,2223,432,3010,279,3988,165,4978,50,6223,,7734,xe" fillcolor="#19263b" stroked="f" strokeweight="0">
                  <v:stroke miterlimit="83231f" joinstyle="miter"/>
                  <v:path arrowok="t" textboxrect="0,0,52311,78015"/>
                </v:shape>
                <v:shape id="Shape 284" o:spid="_x0000_s1165" style="position:absolute;left:1953;top:991;width:155;height:780;visibility:visible;mso-wrap-style:square;v-text-anchor:top" coordsize="15469,7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" path="m7734,v1512,,2769,50,3747,165c12459,279,13246,432,13843,635v597,203,1016,457,1257,762c15354,1689,15469,2019,15469,2400r,73393c15469,76161,15354,76479,15100,76758v-241,280,-660,521,-1257,699c13246,77647,12459,77788,11481,77876v-978,101,-2235,139,-3747,139c6223,78015,4978,77977,3988,77876v-978,-88,-1766,-229,-2362,-419c1029,77279,610,77038,368,76758,127,76479,,76161,,75793l,2400c,2019,127,1689,368,1397,610,1092,1029,838,1626,635,2222,432,3010,279,3988,165,4978,50,6223,,7734,xe" fillcolor="#19263b" stroked="f" strokeweight="0">
                  <v:stroke miterlimit="83231f" joinstyle="miter"/>
                  <v:path arrowok="t" textboxrect="0,0,15469,78015"/>
                </v:shape>
                <v:shape id="Picture 286" o:spid="_x0000_s1166" type="#_x0000_t75" style="position:absolute;left:3680;top:1002;width:30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">
                  <v:imagedata r:id="rId17" o:title=""/>
                </v:shape>
                <v:rect id="Rectangle 287" o:spid="_x0000_s1167" style="position:absolute;left:3683;top:1372;width:30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21D0DF1B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168" style="position:absolute;left:3927;top:1258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10798D1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0" o:spid="_x0000_s1169" type="#_x0000_t75" style="position:absolute;left:1;top:2042;width:16275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">
                  <v:imagedata r:id="rId33" o:title=""/>
                </v:shape>
                <v:shape id="Shape 291" o:spid="_x0000_s1170" style="position:absolute;left:20;top:2354;width:285;height:651;visibility:visible;mso-wrap-style:square;v-text-anchor:top" coordsize="28511,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" path="m28511,r,9030l28448,8878r-51,l16840,41034r11671,l28511,47866r-13906,l9106,63373v-102,305,-241,559,-406,775c8522,64364,8268,64542,7950,64694v-330,152,-800,254,-1410,330c5944,65088,5156,65125,4191,65125v-1003,,-1829,-50,-2464,-127c1079,64910,635,64757,381,64516,114,64288,,63944,13,63500v12,-444,165,-1041,444,-1765l22962,1804v127,-369,317,-674,533,-903c23724,673,24054,483,24486,356v431,-140,990,-229,1663,-280l28511,xe" fillcolor="#374347" stroked="f" strokeweight="0">
                  <v:stroke miterlimit="83231f" joinstyle="miter"/>
                  <v:path arrowok="t" textboxrect="0,0,28511,65125"/>
                </v:shape>
                <v:shape id="Shape 292" o:spid="_x0000_s1171" style="position:absolute;left:305;top:2354;width:293;height:651;visibility:visible;mso-wrap-style:square;v-text-anchor:top" coordsize="29299,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" path="m,l216,c1321,,2235,26,2959,76v724,51,1321,140,1765,280c5169,483,5525,673,5766,927v241,254,432,559,571,927l28829,61773v279,736,432,1333,445,1778c29299,63995,29159,64338,28893,64567v-280,241,-737,381,-1385,457c26873,65088,26022,65125,24943,65125v-1067,,-1918,-24,-2566,-75c21742,64998,21260,64910,20930,64795v-331,-114,-572,-279,-724,-469c20041,64122,19901,63868,19761,63576l14008,47866,,47866,,41034r11671,l,9030,,xe" fillcolor="#374347" stroked="f" strokeweight="0">
                  <v:stroke miterlimit="83231f" joinstyle="miter"/>
                  <v:path arrowok="t" textboxrect="0,0,29299,65125"/>
                </v:shape>
                <v:shape id="Shape 293" o:spid="_x0000_s1172" style="position:absolute;left:2998;top:2526;width:230;height:485;visibility:visible;mso-wrap-style:square;v-text-anchor:top" coordsize="23076,4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" path="m23076,r,6452l21260,6795v-1727,749,-3251,1753,-4585,3010c15342,11075,14199,12535,13259,14224v-953,1677,-1727,3442,-2312,5309l16231,19533r6845,-495l23076,24854r-8141,661l9436,25515v-241,1092,-406,2159,-483,3187c8865,29731,8814,30696,8814,31598v,3315,863,5867,2578,7620c13094,40983,15875,41859,19710,41859r3366,-266l23076,48222r-4610,280c15392,48502,12687,48158,10376,47499,8064,46838,6134,45809,4597,44438,3061,43053,1905,41339,1143,39269,381,37211,,34785,,31992,,29832,216,27508,648,25045v431,-2477,1117,-4928,2057,-7366c3632,15253,4839,12929,6325,10706,7823,8471,9588,6515,11646,4826,13703,3125,16078,1766,18771,737l23076,xe" fillcolor="#374347" stroked="f" strokeweight="0">
                  <v:stroke miterlimit="83231f" joinstyle="miter"/>
                  <v:path arrowok="t" textboxrect="0,0,23076,48502"/>
                </v:shape>
                <v:shape id="Shape 294" o:spid="_x0000_s1173" style="position:absolute;left:2412;top:2525;width:179;height:480;visibility:visible;mso-wrap-style:square;v-text-anchor:top" coordsize="17932,4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" path="m13957,v826,,1512,38,2045,102c16535,165,16954,267,17247,394v292,139,482,304,571,507c17907,1092,17932,1308,17894,1550l8611,46418v-64,267,-191,483,-369,674c8077,47269,7811,47434,7468,47561v-343,140,-800,229,-1359,305c5525,47930,4839,47968,4000,47968v-850,,-1549,-38,-2095,-102c1372,47790,953,47701,660,47561,368,47434,178,47269,89,47092,13,46901,,46685,64,46418l9335,1550v38,-242,139,-458,317,-649c9817,698,10084,533,10427,394v343,-127,800,-229,1371,-292c12370,38,13094,,13957,xe" fillcolor="#374347" stroked="f" strokeweight="0">
                  <v:stroke miterlimit="83231f" joinstyle="miter"/>
                  <v:path arrowok="t" textboxrect="0,0,17932,47968"/>
                </v:shape>
                <v:shape id="Shape 295" o:spid="_x0000_s1174" style="position:absolute;left:1330;top:2525;width:179;height:480;visibility:visible;mso-wrap-style:square;v-text-anchor:top" coordsize="17945,4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" path="m13970,v826,,1511,38,2045,102c16548,165,16967,267,17259,394v292,139,483,304,572,507c17920,1092,17945,1308,17907,1550l8623,46418v-63,267,-190,483,-368,674c8090,47269,7823,47434,7480,47561v-343,140,-800,229,-1371,305c5537,47930,4839,47968,4013,47968v-863,,-1562,-38,-2108,-102c1372,47790,953,47701,660,47561,368,47434,178,47269,89,47092,13,46901,,46685,64,46418l9347,1550v38,-242,140,-458,318,-649c9830,698,10097,533,10439,394v343,-127,801,-229,1372,-292c12383,38,13106,,13970,xe" fillcolor="#374347" stroked="f" strokeweight="0">
                  <v:stroke miterlimit="83231f" joinstyle="miter"/>
                  <v:path arrowok="t" textboxrect="0,0,17945,47968"/>
                </v:shape>
                <v:shape id="Shape 296" o:spid="_x0000_s1175" style="position:absolute;left:1574;top:2518;width:750;height:487;visibility:visible;mso-wrap-style:square;v-text-anchor:top" coordsize="75044,4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" path="m32893,v2070,,3848,279,5334,826c39713,1371,40932,2121,41885,3060v952,953,1651,2083,2108,3392c44437,7772,44717,9207,44818,10769v686,-1168,1639,-2374,2845,-3645c48882,5867,50279,4711,51867,3670,53454,2616,55181,1739,57048,1041,58915,343,60820,,62751,v2324,,4254,317,5816,953c70117,1574,71387,2438,72352,3543v965,1092,1651,2375,2070,3836c74841,8839,75044,10439,75044,12167v,1155,-63,2310,-203,3441c74701,16739,74511,17894,74270,19100l68415,47117v-38,266,-140,482,-318,673c67920,47968,67653,48133,67297,48260v-368,139,-838,229,-1397,304c65329,48628,64618,48666,63792,48666v-825,,-1511,-38,-2045,-102c61214,48489,60795,48399,60503,48260v-292,-127,-496,-292,-597,-470c59804,47599,59779,47383,59855,47117l65608,19393v178,-965,318,-1880,445,-2744c66167,15786,66231,14922,66231,14059v,-2121,-420,-3823,-1271,-5080c64110,7709,62636,7074,60528,7074v-1727,,-3518,508,-5372,1524c53315,9613,51562,11011,49898,12788v-1663,1779,-3124,3887,-4407,6326c44209,21565,43282,24219,42685,27076l38545,47117v-77,266,-191,482,-369,673c38011,47968,37744,48133,37376,48260v-368,139,-825,229,-1397,304c35408,48628,34709,48666,33871,48666v-826,,-1511,-38,-2045,-102c31293,48489,30886,48399,30607,48260v-279,-127,-470,-292,-572,-470c29934,47599,29896,47383,29934,47117l35687,19393v241,-991,406,-1982,495,-2947c36271,15494,36309,14592,36309,13754v,-2019,-431,-3645,-1295,-4851c34150,7683,32677,7074,30607,7074v-1765,,-3556,508,-5385,1524c23381,9613,21641,11011,19977,12788v-1651,1779,-3124,3887,-4407,6326c14288,21565,13360,24219,12776,27076l8623,47117v-63,266,-190,482,-368,673c8090,47968,7823,48133,7480,48260v-343,139,-800,229,-1371,304c5537,48628,4839,48666,4013,48666v-863,,-1562,-38,-2108,-102c1372,48489,953,48399,660,48260,368,48133,178,47968,89,47790,13,47599,,47383,63,47117l9449,2197v38,-241,139,-458,292,-647c9893,1346,10135,1181,10465,1041v330,-127,749,-215,1244,-267c12205,724,12802,698,13500,698v724,,1321,26,1791,76c15748,826,16116,914,16370,1041v267,140,432,305,496,509c16942,1739,16954,1956,16916,2197r-1765,8572c15672,9639,16535,8445,17729,7176,18910,5918,20307,4749,21895,3683,23482,2629,25222,1739,27114,1041,28994,343,30924,,32893,xe" fillcolor="#374347" stroked="f" strokeweight="0">
                  <v:stroke miterlimit="83231f" joinstyle="miter"/>
                  <v:path arrowok="t" textboxrect="0,0,75044,48666"/>
                </v:shape>
                <v:shape id="Shape 297" o:spid="_x0000_s1176" style="position:absolute;left:2681;top:2405;width:309;height:605;visibility:visible;mso-wrap-style:square;v-text-anchor:top" coordsize="30912,6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" path="m15977,v825,,1511,25,2044,102c18555,165,18974,267,19266,419v292,152,483,330,571,520c19926,1143,19952,1359,19914,1588l17691,12268r11925,c30124,12268,30480,12446,30645,12814v178,368,267,775,267,1245c30912,14350,30886,14680,30861,15024v-38,356,-114,711,-216,1080c30543,16472,30404,16827,30239,17196v-178,368,-356,698,-546,977c29502,18453,29286,18682,29045,18846v-241,165,-521,242,-838,242l16281,19088,11049,44120v-140,698,-254,1486,-368,2349c10579,47333,10528,48044,10528,48602v,1703,369,2934,1118,3722c12382,53098,13589,53492,15253,53492v927,,1740,-76,2438,-215c18377,53124,18974,52959,19469,52794v508,-165,953,-318,1334,-470c21184,52171,21501,52095,21781,52095v279,,495,89,647,279c22581,52553,22670,52895,22670,53391v,431,-51,914,-140,1422c22454,55334,22339,55842,22200,56337v-140,495,-318,953,-521,1346c21476,58077,21247,58394,21006,58636v-280,228,-699,457,-1245,698c19202,59563,18567,59766,17843,59957v-723,177,-1498,317,-2311,418c14719,60477,13919,60528,13119,60528v-1930,,-3607,-203,-5029,-597c6680,59524,5486,58903,4521,58051,3543,57213,2832,56146,2362,54864,1892,53581,1664,52044,1664,50254v,-394,12,-838,51,-1321c1753,48451,1816,47942,1892,47409v89,-534,178,-1067,267,-1588c2248,45288,2337,44780,2438,44323l7684,19088r-6490,c813,19088,521,18986,318,18770,114,18555,,18123,,17500v,-469,51,-1003,165,-1625c267,15265,419,14694,622,14160v216,-533,483,-978,813,-1346c1753,12446,2146,12268,2591,12268r6540,l11354,1588v38,-229,152,-445,343,-649c11887,749,12154,571,12497,419v355,-152,813,-254,1384,-317c14440,25,15151,,15977,xe" fillcolor="#374347" stroked="f" strokeweight="0">
                  <v:stroke miterlimit="83231f" joinstyle="miter"/>
                  <v:path arrowok="t" textboxrect="0,0,30912,60528"/>
                </v:shape>
                <v:shape id="Shape 298" o:spid="_x0000_s1177" style="position:absolute;left:901;top:2354;width:353;height:648;visibility:visible;mso-wrap-style:square;v-text-anchor:top" coordsize="35255,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" path="m17412,v851,,1536,51,2121,127c20079,216,20536,318,20841,432v305,114,508,266,635,469c21565,1105,21577,1321,21514,1550l9957,57391r24054,c34455,57391,34773,57544,34963,57836v191,305,292,724,292,1244c35255,59258,35230,59525,35179,59881v-64,368,-127,774,-216,1206c34874,61519,34773,61950,34658,62382v-127,432,-292,826,-495,1194c33960,63944,33718,64236,33439,64478v-279,229,-584,343,-940,343l2807,64821v-419,,-800,-64,-1169,-178c1270,64529,953,64326,673,64046,406,63767,216,63398,114,62954,,62497,38,61964,216,61328l12598,1550v38,-229,166,-445,369,-649c13170,698,13475,546,13843,432v381,-114,876,-216,1448,-305c15888,51,16599,,17412,xe" fillcolor="#374347" stroked="f" strokeweight="0">
                  <v:stroke miterlimit="83231f" joinstyle="miter"/>
                  <v:path arrowok="t" textboxrect="0,0,35255,64821"/>
                </v:shape>
                <v:shape id="Shape 299" o:spid="_x0000_s1178" style="position:absolute;left:2524;top:2340;width:111;height:99;visibility:visible;mso-wrap-style:square;v-text-anchor:top" coordsize="11113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" path="m6617,c7620,,8433,77,9081,229v634,152,1117,431,1447,851c10859,1499,11036,2007,11074,2629v39,610,-50,1385,-266,2312c10643,5868,10414,6655,10109,7290,9817,7913,9436,8420,8954,8801v-496,381,-1093,660,-1817,826c6401,9792,5525,9881,4483,9881v-1003,,-1829,-89,-2489,-254c1346,9461,876,9182,546,8801,241,8420,64,7913,25,7290,,6655,64,5868,241,4941,444,4014,699,3239,1016,2629,1334,2007,1715,1499,2184,1080,2654,660,3239,381,3975,229,4699,77,5575,,6617,xe" fillcolor="#374347" stroked="f" strokeweight="0">
                  <v:stroke miterlimit="83231f" joinstyle="miter"/>
                  <v:path arrowok="t" textboxrect="0,0,11113,9881"/>
                </v:shape>
                <v:shape id="Shape 300" o:spid="_x0000_s1179" style="position:absolute;left:1442;top:2340;width:111;height:99;visibility:visible;mso-wrap-style:square;v-text-anchor:top" coordsize="11113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" path="m6617,c7620,,8433,77,9081,229v634,152,1117,431,1447,851c10858,1499,11036,2007,11074,2629v39,610,-50,1385,-266,2312c10643,5868,10414,6655,10109,7290,9817,7913,9436,8420,8953,8801v-495,381,-1092,660,-1816,826c6401,9792,5524,9881,4483,9881v-1003,,-1829,-89,-2489,-254c1346,9461,864,9182,546,8801,241,8420,63,7913,25,7290,,6655,63,5868,241,4941,444,4014,699,3239,1016,2629,1321,2007,1714,1499,2184,1080,2642,660,3238,381,3975,229,4699,77,5575,,6617,xe" fillcolor="#374347" stroked="f" strokeweight="0">
                  <v:stroke miterlimit="83231f" joinstyle="miter"/>
                  <v:path arrowok="t" textboxrect="0,0,11113,9881"/>
                </v:shape>
                <v:shape id="Shape 301" o:spid="_x0000_s1180" style="position:absolute;left:3228;top:2915;width:131;height:94;visibility:visible;mso-wrap-style:square;v-text-anchor:top" coordsize="13017,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" path="m12090,v305,,534,102,699,317c12941,533,13017,850,13017,1244v,330,-38,737,-101,1194c12840,2908,12738,3378,12598,3861v-139,482,-317,939,-546,1371c11836,5664,11582,6032,11303,6324v-406,407,-1143,800,-2197,1182c8052,7886,6794,8230,5347,8547,3886,8865,2299,9118,571,9322l,9347,,2718,2591,2515c4356,2197,5893,1854,7188,1498,8484,1130,9538,788,10376,470,11201,152,11773,,12090,xe" fillcolor="#374347" stroked="f" strokeweight="0">
                  <v:stroke miterlimit="83231f" joinstyle="miter"/>
                  <v:path arrowok="t" textboxrect="0,0,13017,9347"/>
                </v:shape>
                <v:shape id="Shape 302" o:spid="_x0000_s1181" style="position:absolute;left:3503;top:2523;width:226;height:488;visibility:visible;mso-wrap-style:square;v-text-anchor:top" coordsize="22631,4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" path="m22631,r,7150l19723,7874v-1460,812,-2794,1892,-3962,3264c14580,12497,13576,14059,12725,15824v-851,1766,-1549,3582,-2095,5461c10071,23164,9652,25006,9385,26835v-279,1828,-419,3505,-419,5042c8966,35103,9538,37567,10681,39281v1143,1714,2971,2565,5499,2565c18072,41846,19990,41351,21907,40348r724,-559l22631,46583r-2616,1271c18047,48539,16040,48882,13995,48882v-2044,,-3810,-266,-5308,-775c7176,47587,5918,46901,4902,46038,3874,45174,3048,44170,2413,43014,1765,41872,1270,40691,902,39484,546,38265,305,37046,178,35814,51,34582,,33451,,32423,,30493,190,28333,571,25946v381,-2400,978,-4801,1817,-7214c3213,16332,4280,13970,5575,11658,6871,9347,8433,7303,10262,5524,12090,3746,14211,2311,16612,1219l22631,xe" fillcolor="#374347" stroked="f" strokeweight="0">
                  <v:stroke miterlimit="83231f" joinstyle="miter"/>
                  <v:path arrowok="t" textboxrect="0,0,22631,48882"/>
                </v:shape>
                <v:shape id="Shape 303" o:spid="_x0000_s1182" style="position:absolute;left:3228;top:2518;width:209;height:257;visibility:visible;mso-wrap-style:square;v-text-anchor:top" coordsize="20904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" path="m4826,v2908,,5372,343,7391,1041c14237,1739,15900,2642,17196,3734v1295,1104,2235,2324,2819,3670c20599,8750,20904,10084,20904,11417v,2299,-559,4356,-1664,6185c18136,19431,16408,20993,14059,22289v-2350,1295,-5360,2285,-9030,2984l,25667,,19850r2261,-153c4699,19265,6655,18669,8115,17920v1473,-750,2515,-1613,3112,-2616c11836,14313,12141,13259,12141,12167v,-1703,-698,-3074,-2083,-4116c8674,7010,6706,6477,4153,6477l,7251,,812,4826,xe" fillcolor="#374347" stroked="f" strokeweight="0">
                  <v:stroke miterlimit="83231f" joinstyle="miter"/>
                  <v:path arrowok="t" textboxrect="0,0,20904,25667"/>
                </v:shape>
                <v:shape id="Shape 304" o:spid="_x0000_s1183" style="position:absolute;left:5177;top:2525;width:233;height:486;visibility:visible;mso-wrap-style:square;v-text-anchor:top" coordsize="23292,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" path="m23292,r,6871l21311,7251v-1689,712,-3201,1677,-4534,2896c15443,11354,14288,12776,13310,14415v-991,1625,-1804,3352,-2439,5206c10224,21463,9754,23355,9449,25298v-318,1944,-470,3848,-470,5716c8979,32677,9169,34163,9550,35496v381,1334,991,2464,1842,3392c12230,39815,13335,40539,14681,41034v1346,495,2985,749,4928,749l23292,41072r,6832l18834,48616v-3327,,-6172,-394,-8534,-1156c7925,46698,5982,45580,4470,44120,2946,42659,1816,40869,1092,38735,368,36614,,34201,,31509,,29045,241,26543,711,23978v457,-2553,1194,-5017,2197,-7379c3912,14236,5169,12002,6668,9893,8179,7785,9957,5944,12014,4381,14072,2819,16396,1588,19012,673l23292,xe" fillcolor="#374347" stroked="f" strokeweight="0">
                  <v:stroke miterlimit="83231f" joinstyle="miter"/>
                  <v:path arrowok="t" textboxrect="0,0,23292,48616"/>
                </v:shape>
                <v:shape id="Shape 305" o:spid="_x0000_s1184" style="position:absolute;left:4352;top:2354;width:882;height:651;visibility:visible;mso-wrap-style:square;v-text-anchor:top" coordsize="88227,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" path="m4483,v864,,1651,38,2362,102c7557,178,8065,292,8382,457v305,165,508,394,622,699c9106,1448,9157,1829,9157,2299r3733,53543l12992,55842,38608,1905v165,-368,368,-673,597,-927c39421,724,39726,533,40107,406v381,-139,889,-228,1536,-304c42278,38,43129,,44209,v927,,1676,26,2222,76c46990,127,47422,229,47727,381v317,152,520,343,597,597c48412,1232,48476,1537,48514,1905r4242,53937l52870,55842,78892,1702v140,-330,318,-610,521,-825c79616,660,79921,483,80315,356v406,-140,927,-229,1562,-280c82512,26,83325,,84290,v1003,,1791,51,2388,127c87262,216,87681,368,87922,610v241,228,305,571,203,1015c88024,2070,87808,2667,87503,3391l57328,62979v-216,457,-483,839,-813,1118c56198,64377,55766,64592,55245,64745v-508,152,-1130,253,-1867,305c52654,65101,51791,65125,50787,65125v-1066,,-1968,-24,-2692,-75c47371,64998,46787,64897,46330,64745v-445,-153,-775,-356,-978,-623c45136,63856,45022,63513,44983,63081l40996,14212r-115,l17971,62979v-178,457,-420,839,-750,1118c16891,64377,16497,64592,16053,64745v-457,152,-1054,253,-1791,305c13513,65101,12611,65125,11544,65125v-1181,,-2146,-24,-2908,-75c7874,64998,7264,64897,6795,64745v-470,-153,-801,-368,-1016,-674c5575,63780,5461,63386,5423,62929l76,3149c13,2477,,1930,51,1498,102,1067,279,750,572,533,864,318,1321,178,1918,102,2527,38,3378,,4483,xe" fillcolor="#374347" stroked="f" strokeweight="0">
                  <v:stroke miterlimit="83231f" joinstyle="miter"/>
                  <v:path arrowok="t" textboxrect="0,0,88227,65125"/>
                </v:shape>
                <v:shape id="Shape 306" o:spid="_x0000_s1185" style="position:absolute;left:3729;top:2309;width:292;height:696;visibility:visible;mso-wrap-style:square;v-text-anchor:top" coordsize="29172,6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" path="m25171,v813,,1499,38,2032,127c27750,203,28169,305,28473,419v318,127,521,293,597,508c29159,1143,29172,1359,29096,1600l15316,68008v-101,559,-457,966,-1079,1195c13614,69431,12573,69558,11125,69558v-736,,-1321,-38,-1765,-102c8903,69380,8547,69291,8268,69177v-280,-115,-457,-266,-546,-445c7633,68542,7633,68300,7696,68008l9360,59627v-457,1104,-1270,2273,-2438,3517c5740,64389,4356,65532,2743,66586l,67907,,61113,4636,57531c6299,55779,7772,53683,9042,51257v1283,-2425,2236,-5092,2858,-7975l13665,35001c12040,32703,10287,30962,8395,29769,6515,28575,4394,27966,2045,27966l,28473,,21324r2146,-432c3632,20892,5042,21044,6350,21361v1308,318,2502,750,3581,1296c10998,23203,11989,23864,12878,24626v901,774,1714,1562,2438,2399l20599,1600v39,-241,153,-457,318,-673c21095,712,21349,546,21692,419v343,-114,800,-216,1359,-292c23597,38,24295,,25171,xe" fillcolor="#374347" stroked="f" strokeweight="0">
                  <v:stroke miterlimit="83231f" joinstyle="miter"/>
                  <v:path arrowok="t" textboxrect="0,0,29172,69558"/>
                </v:shape>
                <v:shape id="Shape 307" o:spid="_x0000_s1186" style="position:absolute;left:7335;top:3082;width:234;height:102;visibility:visible;mso-wrap-style:square;v-text-anchor:top" coordsize="23368,1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" path="m2540,v381,,889,178,1524,520c4699,876,5588,1257,6604,1689v1016,444,2286,838,3810,1206c11938,3263,13843,3442,16129,3442v1905,,3556,-179,5080,-547l23368,1956r,7251l14859,10172v-2794,,-5461,-279,-7874,-838c4699,8801,2794,8141,1397,7379,889,7035,508,6718,254,6414,127,6096,,5690,,5181,,4991,,4699,,4343,,3975,127,3607,127,3239,254,2870,381,2489,508,2095,635,1689,762,1333,1016,1015,1143,711,1397,457,1651,279,1905,88,2286,,2540,xe" fillcolor="#374347" stroked="f" strokeweight="0">
                  <v:stroke miterlimit="83231f" joinstyle="miter"/>
                  <v:path arrowok="t" textboxrect="0,0,23368,10172"/>
                </v:shape>
                <v:shape id="Shape 308" o:spid="_x0000_s1187" style="position:absolute;left:6541;top:2525;width:180;height:480;visibility:visible;mso-wrap-style:square;v-text-anchor:top" coordsize="17945,4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" path="m13970,v826,,1511,38,2045,102c16548,165,16967,267,17259,394v292,139,483,304,572,507c17920,1092,17945,1308,17907,1550l8623,46418v-63,267,-190,483,-368,674c8090,47269,7823,47434,7480,47561v-343,140,-800,229,-1371,305c5537,47930,4839,47968,4013,47968v-863,,-1562,-38,-2108,-102c1372,47790,952,47701,660,47561,368,47434,178,47269,89,47092,13,46901,,46685,63,46418l9347,1550v38,-242,140,-458,318,-649c9830,698,10096,533,10439,394v343,-127,801,-229,1372,-292c12382,38,13106,,13970,xe" fillcolor="#374347" stroked="f" strokeweight="0">
                  <v:stroke miterlimit="83231f" joinstyle="miter"/>
                  <v:path arrowok="t" textboxrect="0,0,17945,47968"/>
                </v:shape>
                <v:shape id="Shape 309" o:spid="_x0000_s1188" style="position:absolute;left:7343;top:2523;width:226;height:488;visibility:visible;mso-wrap-style:square;v-text-anchor:top" coordsize="22606,4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" path="m22606,r,7150l19685,7900v-1524,825,-2794,1930,-3937,3314c14605,12585,13589,14173,12700,15977v-889,1790,-1651,3632,-2159,5498c10033,23355,9652,25222,9398,27063v-254,1842,-381,3518,-381,5017c9017,33503,9144,34823,9398,36017v254,1194,635,2210,1270,3060c11176,39929,11938,40601,12827,41097v889,495,2032,749,3429,749c18034,41846,20066,41339,21971,40322r635,-571l22606,46520r-2794,1384c17907,48552,16002,48882,13970,48882v-2540,,-4699,-419,-6477,-1257c5588,46799,4191,45656,3048,44208,2032,42773,1270,41059,762,39077,254,37097,,34963,,32677,,30747,254,28575,635,26162v381,-2401,889,-4826,1778,-7277c3175,16446,4318,14071,5588,11760,6858,9449,8509,7391,10287,5575,12065,3759,14224,2311,16637,1219l22606,xe" fillcolor="#374347" stroked="f" strokeweight="0">
                  <v:stroke miterlimit="83231f" joinstyle="miter"/>
                  <v:path arrowok="t" textboxrect="0,0,22606,48882"/>
                </v:shape>
                <v:shape id="Shape 310" o:spid="_x0000_s1189" style="position:absolute;left:6800;top:2518;width:456;height:487;visibility:visible;mso-wrap-style:square;v-text-anchor:top" coordsize="45593,4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" path="m33363,v2311,,4229,343,5753,1016c40767,1701,42037,2604,42926,3708v1016,1118,1651,2413,2159,3874c45466,9042,45593,10566,45593,12167v,1155,,2310,-127,3441c45339,16739,45085,17894,44831,19100l38989,47117v,266,-127,482,-254,673c38481,47968,38227,48133,37846,48260v-254,139,-775,229,-1321,304c35966,48628,35255,48666,34392,48666v-826,,-1512,-38,-2045,-102c31813,48489,31394,48399,31102,48260v-292,-127,-482,-292,-571,-470c30442,47599,30416,47383,30455,47117l36208,19393v241,-1029,406,-2032,495,-2985c36792,15443,36830,14592,36830,13856v,-2020,-445,-3658,-1346,-4902c34582,7696,33083,7074,30975,7074v-1841,,-3708,508,-5626,1524c23431,9613,21653,11011,20002,12788v-1638,1779,-3111,3887,-4406,6326c14300,21565,13360,24219,12776,27076l8623,47117v-63,266,-190,482,-368,673c8090,47968,7823,48133,7480,48260v-343,139,-800,229,-1371,304c5537,48628,4839,48666,4013,48666v-863,,-1562,-38,-2108,-102c1372,48489,965,48399,660,48260,368,48133,178,47968,89,47790,13,47599,,47383,76,47117l9449,2197v38,-241,139,-458,292,-647c9893,1346,10135,1181,10465,1041v330,-127,749,-215,1244,-267c12205,724,12802,698,13500,698v724,,1321,26,1791,76c15748,826,16116,914,16370,1041v267,140,432,305,496,509c16942,1739,16954,1956,16916,2197r-1765,8572c15672,9639,16523,8445,17704,7176,18872,5918,20269,4749,21895,3683,23520,2629,25311,1739,27267,1041,29223,343,31255,,33363,xe" fillcolor="#374347" stroked="f" strokeweight="0">
                  <v:stroke miterlimit="83231f" joinstyle="miter"/>
                  <v:path arrowok="t" textboxrect="0,0,45593,48666"/>
                </v:shape>
                <v:shape id="Shape 311" o:spid="_x0000_s1190" style="position:absolute;left:5703;top:2518;width:358;height:487;visibility:visible;mso-wrap-style:square;v-text-anchor:top" coordsize="35789,4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" path="m29731,v584,,1181,38,1790,127c32118,203,32677,305,33198,419v520,114,978,254,1371,407c34976,977,35281,1143,35484,1346v203,204,305,521,305,952c35789,2425,35763,2680,35712,3060v-50,382,-114,826,-177,1321c35471,4890,35357,5397,35230,5931v-140,533,-318,1028,-521,1473c34493,7848,34277,8230,34061,8521v-228,306,-482,458,-762,458c33033,8979,32728,8915,32398,8801v-331,-115,-686,-254,-1093,-432c30912,8204,30455,8065,29934,7950v-521,-114,-1118,-178,-1816,-178c26949,7772,25590,8268,24054,9245v-1537,978,-3061,2337,-4547,4064c18021,15036,16675,17081,15443,19444v-1232,2362,-2133,4914,-2718,7683l8623,47117v-63,266,-190,482,-368,673c8090,47968,7823,48133,7480,48260v-343,139,-800,229,-1371,304c5537,48628,4839,48666,4013,48666v-863,,-1562,-38,-2108,-102c1372,48489,952,48399,660,48260,368,48133,178,47968,89,47790,13,47599,,47383,63,47117l9347,2197v38,-241,140,-458,318,-647c9830,1346,10096,1181,10439,1041v343,-127,775,-215,1270,-267c12205,724,12802,698,13500,698v724,,1321,26,1791,76c15748,826,16116,914,16370,1041v267,140,432,305,496,509c16942,1739,16954,1956,16916,2197r-1701,8178c16002,9004,16942,7696,18034,6426,19126,5169,20307,4064,21590,3111,22860,2171,24206,1409,25603,850,27000,279,28385,,29731,xe" fillcolor="#374347" stroked="f" strokeweight="0">
                  <v:stroke miterlimit="83231f" joinstyle="miter"/>
                  <v:path arrowok="t" textboxrect="0,0,35789,48666"/>
                </v:shape>
                <v:shape id="Shape 312" o:spid="_x0000_s1191" style="position:absolute;left:5410;top:2518;width:233;height:486;visibility:visible;mso-wrap-style:square;v-text-anchor:top" coordsize="23317,4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" path="m4458,v3302,,6147,394,8509,1168c15342,1956,17297,3073,18834,4534v1537,1460,2667,3263,3391,5385c22949,12052,23317,14439,23317,17094v,2464,-241,4978,-724,7531c22111,27191,21374,29654,20384,32029v-978,2375,-2236,4611,-3760,6706c15100,40830,13322,42659,11265,44221,9208,45783,6871,47028,4255,47942l,48602,,41770r1994,-368c3658,40691,5169,39713,6490,38494,7836,37261,8992,35826,9970,34201v977,-1625,1790,-3378,2425,-5232c13043,27101,13513,25209,13830,23279v305,-1918,470,-3823,470,-5677c14300,15939,14110,14439,13754,13106v-368,-1321,-978,-2451,-1816,-3366c11087,8827,9982,8127,8611,7633,7252,7124,5601,6883,3683,6883l,7569,,698,4458,xe" fillcolor="#374347" stroked="f" strokeweight="0">
                  <v:stroke miterlimit="83231f" joinstyle="miter"/>
                  <v:path arrowok="t" textboxrect="0,0,23317,48602"/>
                </v:shape>
                <v:shape id="Shape 313" o:spid="_x0000_s1192" style="position:absolute;left:6654;top:2340;width:111;height:99;visibility:visible;mso-wrap-style:square;v-text-anchor:top" coordsize="11113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" path="m6617,c7620,,8433,77,9080,229v635,152,1118,431,1448,851c10858,1499,11036,2007,11074,2629v39,610,-50,1385,-266,2312c10643,5868,10414,6655,10109,7290,9817,7913,9436,8420,8953,8801v-495,381,-1092,660,-1816,826c6401,9792,5524,9881,4483,9881v-1003,,-1829,-89,-2489,-254c1346,9461,864,9182,546,8801,241,8420,63,7913,25,7290,,6655,63,5868,241,4941,444,4014,698,3239,1016,2629,1321,2007,1714,1499,2184,1080,2642,660,3238,381,3975,229,4699,77,5575,,6617,xe" fillcolor="#374347" stroked="f" strokeweight="0">
                  <v:stroke miterlimit="83231f" joinstyle="miter"/>
                  <v:path arrowok="t" textboxrect="0,0,11113,9881"/>
                </v:shape>
                <v:shape id="Shape 314" o:spid="_x0000_s1193" style="position:absolute;left:6068;top:2307;width:459;height:698;visibility:visible;mso-wrap-style:square;v-text-anchor:top" coordsize="45847,6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" path="m18580,v826,,1511,38,2045,102c21158,165,21577,267,21869,406v292,127,483,292,546,495c22479,1105,22504,1333,22466,1600l14021,42190,35636,23393v280,-304,584,-559,940,-774c36919,22403,37313,22237,37770,22111v444,-115,965,-191,1575,-242c39954,21819,40665,21793,41491,21793v838,,1537,26,2108,76c44171,21920,44615,21996,44945,22111v330,126,559,267,699,457c45783,22746,45847,22961,45847,23190v,394,-140,813,-432,1245c45123,24867,44539,25464,43675,26226l23406,42926,37351,65519v343,597,584,1105,724,1524c38214,67449,38278,67780,38278,68008v,305,-64,559,-203,775c37935,68999,37681,69177,37325,69304v-368,140,-851,241,-1460,330c35268,69710,34519,69761,33617,69761v-965,,-1727,-25,-2286,-76c30785,69634,30328,69545,29985,69406v-343,-127,-610,-292,-775,-496c29032,68707,28880,68453,28740,68161l13805,43332,8674,68211v-63,267,-190,483,-368,674c8141,69062,7874,69228,7506,69355v-356,139,-826,228,-1397,304c5537,69723,4839,69761,4013,69761v-838,,-1511,-38,-2057,-102c1422,69583,1003,69494,711,69380,419,69266,229,69114,114,68910,13,68707,,68478,63,68211l13907,1600v76,-267,190,-495,342,-699c14402,698,14668,533,15024,406v368,-139,838,-241,1397,-304c16993,38,17716,,18580,xe" fillcolor="#374347" stroked="f" strokeweight="0">
                  <v:stroke miterlimit="83231f" joinstyle="miter"/>
                  <v:path arrowok="t" textboxrect="0,0,45847,69761"/>
                </v:shape>
                <v:shape id="Shape 315" o:spid="_x0000_s1194" style="position:absolute;left:7569;top:2518;width:246;height:656;visibility:visible;mso-wrap-style:square;v-text-anchor:top" coordsize="24638,6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" path="m2159,v3048,,5715,597,7874,1791c12319,2997,14224,4635,16002,6731l17018,2197v127,-534,508,-914,1143,-1156c18796,812,19812,698,21209,698v762,,1270,26,1778,76c23368,826,23749,914,24130,1041v254,140,381,305,508,509c24638,1739,24638,1956,24638,2197l14478,50660v-508,2655,-1397,4978,-2667,6972c10668,59627,9017,61278,7112,62599,5207,63906,3048,64897,381,65557l,65595,,58344r1778,-712c2921,56908,3810,55969,4445,54839v762,-1131,1270,-2477,1651,-4039c6604,47777,7239,45276,7874,43281v508,-1994,1016,-3543,1397,-4648c8763,39865,7874,41110,6604,42354,5461,43599,4064,44742,2413,45796l,46951,,40170,4699,36550c6350,34747,7747,32626,9144,30188v1270,-2439,2159,-5106,2794,-8001l13716,13957c12065,11671,10287,9944,8382,8801,6604,7658,4445,7074,2032,7074l,7582,,432,2159,xe" fillcolor="#374347" stroked="f" strokeweight="0">
                  <v:stroke miterlimit="83231f" joinstyle="miter"/>
                  <v:path arrowok="t" textboxrect="0,0,24638,65595"/>
                </v:shape>
                <v:shape id="Shape 316" o:spid="_x0000_s1195" style="position:absolute;left:8121;top:2357;width:283;height:648;visibility:visible;mso-wrap-style:square;v-text-anchor:top" coordsize="28321,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" path="m17145,l28321,r,7074l20574,7074,15240,32957r8509,l28321,32360r,7010l22987,39993r-9271,l9017,63271v-127,229,-254,445,-381,648c8382,64122,8128,64275,7747,64389v-381,115,-889,216,-1524,305c5715,64770,4953,64821,4191,64821v-889,,-1524,-38,-2032,-102c1524,64643,1143,64554,762,64440,508,64326,254,64174,127,63970,,63767,,63538,,63271l12319,3696v381,-1333,889,-2286,1778,-2845c14986,280,16002,,17145,xe" fillcolor="#374347" stroked="f" strokeweight="0">
                  <v:stroke miterlimit="83231f" joinstyle="miter"/>
                  <v:path arrowok="t" textboxrect="0,0,28321,64821"/>
                </v:shape>
                <v:shape id="Shape 317" o:spid="_x0000_s1196" style="position:absolute;left:9033;top:2525;width:232;height:486;visibility:visible;mso-wrap-style:square;v-text-anchor:top" coordsize="23241,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" path="m23241,r,6896l21336,7264v-1778,711,-3302,1677,-4572,2896c15367,11366,14224,12788,13335,14427v-1016,1626,-1905,3353,-2540,5207c10160,21475,9779,23368,9398,25311v-254,1943,-508,3848,-508,5715c8890,32689,9144,34175,9525,35509v381,1334,1016,2464,1778,3391c12192,39827,13335,40551,14605,41033v1397,509,3048,762,4953,762l23241,41097r,6833l18796,48615v-3302,,-6096,-393,-8509,-1156c7874,46697,5969,45593,4445,44132,2921,42672,1778,40881,1016,38747,381,36626,,34213,,31521,,29057,254,26555,635,23990v508,-2553,1270,-5017,2286,-7379c3937,14249,5080,12014,6604,9906,8128,7797,9906,5956,11938,4394,14097,2832,16383,1600,18923,685l23241,xe" fillcolor="#374347" stroked="f" strokeweight="0">
                  <v:stroke miterlimit="83231f" joinstyle="miter"/>
                  <v:path arrowok="t" textboxrect="0,0,23241,48615"/>
                </v:shape>
                <v:shape id="Shape 318" o:spid="_x0000_s1197" style="position:absolute;left:8660;top:2518;width:358;height:487;visibility:visible;mso-wrap-style:square;v-text-anchor:top" coordsize="35814,4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" path="m29718,v635,,1143,38,1778,127c32131,203,32639,305,33147,419v635,114,1016,254,1397,407c34925,977,35306,1143,35433,1346v254,204,381,521,381,952c35814,2425,35814,2680,35687,3060v,382,-127,826,-127,1321c35433,4890,35306,5397,35179,5931v-127,533,-254,1028,-508,1473c34544,7848,34290,8230,34036,8521v-254,306,-508,458,-762,458c33020,8979,32766,8915,32385,8801v-254,-115,-635,-254,-1016,-432c30861,8204,30480,8065,29972,7950v-508,-114,-1143,-178,-1905,-178c26924,7772,25527,8268,24003,9245v-1524,978,-3048,2337,-4445,4064c18034,15036,16637,17081,15494,19444v-1270,2362,-2159,4914,-2794,7683l8636,47117v-127,266,-254,482,-381,673c8128,47968,7874,48133,7493,48260v-381,139,-762,229,-1397,304c5588,48628,4826,48666,4064,48666v-889,,-1651,-38,-2159,-102c1397,48489,1016,48399,635,48260,381,48133,127,47968,127,47790,,47599,,47383,127,47117l9398,2197v,-241,127,-458,254,-647c9779,1346,10033,1181,10414,1041v381,-127,762,-215,1270,-267c12192,724,12827,698,13462,698v762,,1397,26,1778,76c15748,826,16129,914,16383,1041v254,140,381,305,508,509c16891,1739,17018,1956,16891,2197r-1651,8178c16002,9004,16891,7696,18034,6426,19177,5169,20320,4064,21590,3111,22860,2171,24257,1409,25654,850,27051,279,28321,,29718,xe" fillcolor="#374347" stroked="f" strokeweight="0">
                  <v:stroke miterlimit="83231f" joinstyle="miter"/>
                  <v:path arrowok="t" textboxrect="0,0,35814,48666"/>
                </v:shape>
                <v:shape id="Shape 319" o:spid="_x0000_s1198" style="position:absolute;left:8404;top:2357;width:225;height:393;visibility:visible;mso-wrap-style:square;v-text-anchor:top" coordsize="22479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" path="m,l2032,c3683,,5207,64,6604,178v1270,114,2540,305,3810,572c12319,1143,13970,1766,15494,2591v1524,838,2794,1854,3810,3074c20320,6871,21209,8281,21717,9868v508,1600,762,3365,762,5283c22479,16917,22352,18759,21844,20689v-381,1930,-1016,3822,-2032,5664c18923,28194,17780,29934,16256,31585v-1397,1651,-3175,3099,-5207,4369c9017,37211,6731,38202,4064,38913l,39370,,32360r1651,-203c3302,31623,4826,30924,6096,30061v1270,-864,2413,-1880,3302,-3036c10160,25857,10922,24651,11430,23406v635,-1245,1016,-2502,1270,-3784c12954,18339,13081,17145,13081,16053v,-2057,-508,-3835,-1524,-5309c10414,9272,8763,8230,6604,7633,5842,7392,4826,7252,3810,7176,2921,7112,1778,7074,635,7074l,7074,,xe" fillcolor="#374347" stroked="f" strokeweight="0">
                  <v:stroke miterlimit="83231f" joinstyle="miter"/>
                  <v:path arrowok="t" textboxrect="0,0,22479,39370"/>
                </v:shape>
                <v:shape id="Shape 320" o:spid="_x0000_s1199" style="position:absolute;left:10815;top:2526;width:231;height:485;visibility:visible;mso-wrap-style:square;v-text-anchor:top" coordsize="23114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" path="m23114,r,6452l21336,6807v-1778,749,-3302,1753,-4572,3010c15367,11087,14224,12547,13335,14236v-1016,1677,-1778,3443,-2286,5309l16256,19545r6858,-495l23114,24867r-8128,660l9525,25527v-254,1092,-381,2159,-508,3188c8890,29743,8890,30708,8890,31610v,3315,889,5868,2540,7620c13208,40995,15875,41872,19812,41872r3302,-267l23114,48234r-4572,280c15494,48514,12700,48171,10414,47511,8128,46851,6223,45821,4699,44450,3048,43066,1905,41351,1143,39281,381,37223,,34798,,32004,,29845,254,27521,762,25057v381,-2476,1016,-4927,2032,-7366c3683,15265,4953,12941,6350,10719,7874,8483,9652,6528,11684,4838,13716,3137,16129,1778,18796,750l23114,xe" fillcolor="#374347" stroked="f" strokeweight="0">
                  <v:stroke miterlimit="83231f" joinstyle="miter"/>
                  <v:path arrowok="t" textboxrect="0,0,23114,48514"/>
                </v:shape>
                <v:shape id="Shape 321" o:spid="_x0000_s1200" style="position:absolute;left:10565;top:2525;width:179;height:480;visibility:visible;mso-wrap-style:square;v-text-anchor:top" coordsize="17907,4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" path="m13970,v762,,1524,38,2032,102c16510,165,17018,267,17272,394v254,139,508,304,508,507c17907,1092,17907,1308,17907,1550l8636,46418v-127,267,-254,483,-381,674c8128,47269,7874,47434,7493,47561v-381,140,-762,229,-1397,305c5588,47930,4826,47968,4064,47968v-889,,-1651,-38,-2159,-102c1397,47790,1016,47701,635,47561,381,47434,127,47269,127,47092,,46901,,46685,127,46418l9398,1550v,-242,127,-458,254,-649c9779,698,10033,533,10414,394v381,-127,889,-229,1397,-292c12446,38,13081,,13970,xe" fillcolor="#374347" stroked="f" strokeweight="0">
                  <v:stroke miterlimit="83231f" joinstyle="miter"/>
                  <v:path arrowok="t" textboxrect="0,0,17907,47968"/>
                </v:shape>
                <v:shape id="Shape 322" o:spid="_x0000_s1201" style="position:absolute;left:10129;top:2519;width:404;height:492;visibility:visible;mso-wrap-style:square;v-text-anchor:top" coordsize="40386,4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" path="m26416,v1397,,2794,102,4064,318c31750,533,32893,826,34036,1194v1143,369,2159,825,3048,1372c37973,3111,38735,3607,39243,4039v508,431,762,800,889,1092c40259,5436,40386,5766,40386,6135v,596,-127,1206,-254,1840c40005,8611,39878,9195,39624,9741v-254,559,-508,1016,-889,1372c38481,11481,38100,11671,37592,11671v-381,,-889,-241,-1397,-724c35687,10465,34925,9919,34036,9322,33274,8725,32131,8179,30861,7671,29591,7176,27940,6934,25908,6934v-2159,,-4191,432,-5842,1321c18288,9131,16891,10275,15621,11685v-1270,1422,-2286,3022,-3175,4812c11557,18301,10922,20104,10414,21933v-508,1829,-889,3607,-1143,5309c9144,28956,9017,30442,9017,31712v,3416,762,6007,2286,7772c12827,41250,15240,42126,18288,42126v2159,,4191,-267,5715,-800c25654,40793,27051,40196,28194,39510v1016,-686,2032,-1283,2667,-1816c31623,37161,32258,36894,32766,36894v381,,508,127,762,368c33655,37516,33655,37871,33655,38342v,394,,876,,1422c33528,40310,33401,40869,33274,41453v-127,584,-381,1117,-635,1626c32512,43574,32131,44031,31750,44450v-381,407,-1143,915,-2159,1512c28575,46571,27305,47105,25908,47587v-1270,483,-2794,877,-4445,1194c19939,49099,18288,49264,16637,49264v-5588,,-9779,-1372,-12573,-4090c1397,42444,,38392,,33007,,30976,127,28753,508,26353,889,23940,1524,21514,2413,19063v889,-2438,1905,-4800,3302,-7099c7112,9665,8763,7633,10668,5855,12700,4077,14986,2655,17526,1601,20066,533,23114,,26416,xe" fillcolor="#374347" stroked="f" strokeweight="0">
                  <v:stroke miterlimit="83231f" joinstyle="miter"/>
                  <v:path arrowok="t" textboxrect="0,0,40386,49264"/>
                </v:shape>
                <v:shape id="Shape 323" o:spid="_x0000_s1202" style="position:absolute;left:9265;top:2518;width:234;height:486;visibility:visible;mso-wrap-style:square;v-text-anchor:top" coordsize="23368,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" path="m4445,v3302,,6223,394,8509,1168c15367,1956,17272,3073,18923,4534v1524,1460,2667,3263,3302,5385c22987,12052,23368,14439,23368,17094v,2464,-254,4978,-762,7531c22098,27191,21463,29654,20447,32029v-1016,2375,-2286,4611,-3810,6706c15113,40830,13335,42659,11303,44221,9271,45783,6858,47028,4318,47942l,48616,,41783r2032,-381c3683,40691,5207,39713,6477,38494v1397,-1233,2540,-2668,3556,-4293c11049,32576,11811,30823,12446,28969v635,-1868,1143,-3760,1397,-5690c14224,21361,14351,19456,14351,17602v,-1663,-254,-3163,-508,-4496c13462,11785,12827,10655,11938,9740,11176,8827,10033,8127,8636,7633,7239,7124,5588,6883,3683,6883l,7582,,698,4445,xe" fillcolor="#374347" stroked="f" strokeweight="0">
                  <v:stroke miterlimit="83231f" joinstyle="miter"/>
                  <v:path arrowok="t" textboxrect="0,0,23368,48616"/>
                </v:shape>
                <v:shape id="Shape 324" o:spid="_x0000_s1203" style="position:absolute;left:10676;top:2340;width:112;height:99;visibility:visible;mso-wrap-style:square;v-text-anchor:top" coordsize="11176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" path="m6731,v889,,1778,77,2413,229c9779,381,10287,660,10541,1080v381,419,508,927,635,1549c11176,3239,11049,4014,10922,4941v-254,927,-508,1714,-762,2349c9906,7913,9525,8420,9017,8801v-508,381,-1143,660,-1778,826c6477,9792,5588,9881,4572,9881v-1016,,-1905,-89,-2540,-254c1397,9461,889,9182,635,8801,254,8420,127,7913,127,7290,,6655,127,5868,254,4941,508,4014,762,3239,1016,2629,1397,2007,1778,1499,2286,1080,2667,660,3302,381,4064,229,4699,77,5588,,6731,xe" fillcolor="#374347" stroked="f" strokeweight="0">
                  <v:stroke miterlimit="83231f" joinstyle="miter"/>
                  <v:path arrowok="t" textboxrect="0,0,11176,9881"/>
                </v:shape>
                <v:shape id="Shape 325" o:spid="_x0000_s1204" style="position:absolute;left:10006;top:2340;width:109;height:99;visibility:visible;mso-wrap-style:square;v-text-anchor:top" coordsize="10922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" path="m6477,c7493,,8382,77,9017,229v635,152,1016,431,1397,851c10668,1499,10922,2007,10922,2629v,610,,1385,-254,2312c10541,5868,10287,6655,10033,7290,9652,7913,9271,8420,8890,8801v-508,381,-1143,660,-1905,826c6350,9792,5461,9881,4445,9881v-1016,,-1905,-89,-2540,-254c1270,9461,762,9182,508,8801,254,8420,127,7913,,7290,,6655,127,5868,254,4941,381,4014,635,3239,1016,2629,1270,2007,1651,1499,2159,1080,2540,660,3175,381,3937,229,4572,77,5461,,6477,xe" fillcolor="#374347" stroked="f" strokeweight="0">
                  <v:stroke miterlimit="83231f" joinstyle="miter"/>
                  <v:path arrowok="t" textboxrect="0,0,10922,9881"/>
                </v:shape>
                <v:shape id="Shape 326" o:spid="_x0000_s1205" style="position:absolute;left:9439;top:2303;width:632;height:881;visibility:visible;mso-wrap-style:square;v-text-anchor:top" coordsize="63119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" path="m44196,v762,,1524,38,2286,127c47244,203,48006,318,48641,470v508,152,1143,304,1524,483c50673,1118,50927,1295,51181,1498v127,165,254,382,254,648c51562,2413,51562,2705,51562,3035v,102,,293,,584c51562,3899,51435,4216,51435,4559v-127,356,-254,724,-254,1118c51054,6083,50927,6439,50800,6756v-127,318,-254,572,-508,775c50165,7721,49911,7824,49784,7824v-254,,-635,-52,-889,-141c48641,7582,48260,7468,47752,7353v-381,-114,-889,-229,-1524,-343c45720,6883,45085,6833,44323,6833v-1524,,-2667,215,-3683,647c39624,7912,38735,8586,37973,9499v-635,915,-1270,2071,-1778,3468c35687,14363,35179,16002,34798,17894r-889,4547l60833,22441v1016,,1524,228,1905,699c62992,23596,63119,24219,62992,24981l53975,68605v-127,267,-254,483,-381,674c53340,69456,53086,69621,52705,69748v-254,140,-762,229,-1397,305c50800,70117,50038,70155,49276,70155v-889,,-1524,-38,-2032,-102c46609,69977,46228,69888,45974,69748v-254,-127,-508,-292,-508,-469c45339,69088,45339,68872,45339,68605l53467,29261r-20955,l23622,71742v-508,2795,-1397,5208,-2413,7252c20193,81038,19050,82741,17526,84087v-1397,1346,-3048,2336,-4953,2984c10668,87719,8509,88049,6096,88049v-1524,,-2794,-114,-3810,-355c1270,87465,762,87249,508,87046,381,86881,254,86703,127,86499,127,86309,,86043,,85699v,-127,127,-355,127,-672c127,84722,254,84379,254,84036v127,-356,254,-712,254,-1105c635,82550,762,82194,889,81864v127,-330,381,-597,508,-800c1524,80873,1778,80772,2032,80772v254,,508,25,635,77c2921,80899,3175,80937,3429,80988v254,50,635,102,889,152c4699,81191,5207,81217,5715,81217v1524,,2794,-217,3810,-648c10541,80137,11430,79464,12192,78549v762,-914,1397,-2069,1905,-3467c14605,73685,14986,72009,15494,70053l24003,29261r-6731,c17018,29261,16764,29159,16510,28943v-127,-215,-254,-622,-254,-1219c16256,27457,16256,27127,16256,26746v,-381,127,-775,254,-1168c16510,25171,16637,24791,16764,24435v127,-368,381,-698,508,-1003c17526,23140,17780,22898,17907,22708v254,-178,508,-267,889,-267l25400,22441r1270,-6134c27178,13538,27940,11138,29083,9093,30099,7048,31369,5359,32766,4013,34163,2667,35941,1663,37846,991,39751,330,41783,,44196,xe" fillcolor="#374347" stroked="f" strokeweight="0">
                  <v:stroke miterlimit="83231f" joinstyle="miter"/>
                  <v:path arrowok="t" textboxrect="0,0,63119,88049"/>
                </v:shape>
                <v:shape id="Shape 327" o:spid="_x0000_s1206" style="position:absolute;left:11046;top:2915;width:131;height:94;visibility:visible;mso-wrap-style:square;v-text-anchor:top" coordsize="13081,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" path="m12065,v381,,635,102,762,317c12954,533,13081,850,13081,1244v,330,-127,737,-127,1194c12827,2908,12700,3378,12573,3861v-127,482,-254,939,-508,1371c11811,5664,11557,6032,11303,6324v-381,407,-1143,800,-2159,1182c8001,7886,6858,8230,5334,8547,3937,8865,2286,9118,635,9322l,9347,,2718,2667,2515c4318,2197,5842,1854,7239,1498,8509,1130,9525,788,10414,470,11176,152,11811,,12065,xe" fillcolor="#374347" stroked="f" strokeweight="0">
                  <v:stroke miterlimit="83231f" joinstyle="miter"/>
                  <v:path arrowok="t" textboxrect="0,0,13081,9347"/>
                </v:shape>
                <v:shape id="Shape 328" o:spid="_x0000_s1207" style="position:absolute;left:12265;top:2525;width:471;height:658;visibility:visible;mso-wrap-style:square;v-text-anchor:top" coordsize="47117,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" path="m9652,v1016,,1651,26,2286,76c12446,127,12827,203,13081,318v381,126,508,291,635,533c13843,1079,13970,1359,13970,1689r6096,36602l20193,38291v2159,-2896,4064,-5830,5842,-8827c27686,26479,29337,23444,30734,20371v1524,-3087,2794,-6185,4064,-9334c35941,7900,37084,4725,38227,1498v,-266,127,-495,381,-672c38735,635,39116,482,39370,343v381,-128,889,-216,1524,-267c41529,26,42291,,43180,v1651,,2667,102,3175,292c46863,495,47117,800,47117,1194v,368,,736,-127,1117c46990,2705,46863,3060,46609,3390v-1143,3024,-2286,6173,-3683,9450c41529,16116,40005,19532,38227,23101v-1778,3582,-3937,7316,-6350,11202c29464,38189,26670,42278,23368,46571l9906,64160v-254,267,-508,508,-762,699c8763,65062,8382,65239,8001,65392v-508,140,-1016,254,-1651,318c5715,65774,4953,65811,4064,65811v-889,,-1651,-37,-2286,-127c1143,65608,762,65456,381,65265,127,65062,,64795,,64465v,-330,254,-736,635,-1194l13335,47663,5588,3835c5461,3442,5461,3073,5334,2743v,-330,,-622,,-851c5334,1524,5461,1219,5461,965,5588,724,5842,521,6223,368,6604,229,6985,127,7620,76,8128,26,8890,,9652,xe" fillcolor="#374347" stroked="f" strokeweight="0">
                  <v:stroke miterlimit="83231f" joinstyle="miter"/>
                  <v:path arrowok="t" textboxrect="0,0,47117,65811"/>
                </v:shape>
                <v:shape id="Shape 329" o:spid="_x0000_s1208" style="position:absolute;left:11851;top:2519;width:404;height:492;visibility:visible;mso-wrap-style:square;v-text-anchor:top" coordsize="40386,4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" path="m26416,v1397,,2794,102,4064,318c31750,533,32893,826,34036,1194v1143,369,2159,825,3048,1372c37973,3111,38735,3607,39243,4039v508,431,762,800,889,1092c40259,5436,40386,5766,40386,6135v,596,-127,1206,-254,1840c40005,8611,39878,9195,39624,9741v-254,559,-508,1016,-889,1372c38481,11481,38100,11671,37592,11671v-381,,-889,-241,-1397,-724c35687,10465,34925,9919,34036,9322,33274,8725,32131,8179,30861,7671,29591,7176,27940,6934,25908,6934v-2159,,-4191,432,-5842,1321c18288,9131,16891,10275,15621,11685v-1270,1422,-2286,3022,-3175,4812c11557,18301,10922,20104,10414,21933v-508,1829,-889,3607,-1143,5309c9144,28956,9017,30442,9017,31712v,3416,762,6007,2286,7772c12827,41250,15240,42126,18288,42126v2159,,4191,-267,5715,-800c25654,40793,27051,40196,28194,39510v1016,-686,2032,-1283,2667,-1816c31623,37161,32258,36894,32766,36894v381,,508,127,762,368c33655,37516,33655,37871,33655,38342v,394,,876,,1422c33528,40310,33401,40869,33274,41453v-127,584,-381,1117,-635,1626c32512,43574,32131,44031,31750,44450v-381,407,-1143,915,-2159,1512c28575,46571,27305,47105,25908,47587v-1270,483,-2794,877,-4445,1194c19939,49099,18288,49264,16637,49264v-5588,,-9779,-1372,-12573,-4090c1397,42444,,38392,,33007,,30976,127,28753,508,26353,889,23940,1524,21514,2413,19063v889,-2438,1905,-4800,3302,-7099c7112,9665,8763,7633,10668,5855,12700,4077,14986,2655,17526,1601,20066,533,23114,,26416,xe" fillcolor="#374347" stroked="f" strokeweight="0">
                  <v:stroke miterlimit="83231f" joinstyle="miter"/>
                  <v:path arrowok="t" textboxrect="0,0,40386,49264"/>
                </v:shape>
                <v:shape id="Shape 330" o:spid="_x0000_s1209" style="position:absolute;left:11311;top:2518;width:456;height:487;visibility:visible;mso-wrap-style:square;v-text-anchor:top" coordsize="45593,4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" path="m33401,v2286,,4191,343,5715,1016c40767,1701,42037,2604,42926,3708v1016,1118,1651,2413,2159,3874c45466,9042,45593,10566,45593,12167v,1155,,2310,-127,3441c45339,16739,45085,17894,44831,19100l38989,47117v,266,-127,482,-254,673c38481,47968,38227,48133,37846,48260v-254,139,-762,229,-1270,304c35941,48628,35306,48666,34417,48666v-889,,-1524,-38,-2032,-102c31750,48489,31369,48399,31115,48260v-254,-127,-508,-292,-635,-470c30480,47599,30480,47383,30480,47117l36195,19393v254,-1029,381,-2032,508,-2985c36830,15443,36830,14592,36830,13856v,-2020,-508,-3658,-1397,-4902c34544,7696,33020,7074,30988,7074v-1905,,-3683,508,-5588,1524c23368,9613,21590,11011,20066,12788v-1651,1779,-3175,3887,-4445,6326c14351,21565,13335,24219,12827,27076l8636,47117v-127,266,-254,482,-381,673c8128,47968,7874,48133,7493,48260v-381,139,-762,229,-1397,304c5588,48628,4826,48666,4064,48666v-889,,-1651,-38,-2159,-102c1397,48489,1016,48399,635,48260,381,48133,127,47968,127,47790,,47599,,47383,127,47117l9398,2197v127,-241,127,-458,381,-647c9906,1346,10160,1181,10414,1041v381,-127,762,-215,1270,-267c12192,724,12827,698,13462,698v762,,1397,26,1778,76c15748,826,16129,914,16383,1041v254,140,381,305,508,509c16891,1739,17018,1956,16891,2197r-1778,8572c15621,9639,16510,8445,17653,7176,18923,5918,20320,4749,21844,3683,23495,2629,25273,1739,27305,1041,29210,343,31242,,33401,xe" fillcolor="#374347" stroked="f" strokeweight="0">
                  <v:stroke miterlimit="83231f" joinstyle="miter"/>
                  <v:path arrowok="t" textboxrect="0,0,45593,48666"/>
                </v:shape>
                <v:shape id="Shape 331" o:spid="_x0000_s1210" style="position:absolute;left:11046;top:2518;width:210;height:257;visibility:visible;mso-wrap-style:square;v-text-anchor:top" coordsize="20955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" path="m4826,v2921,,5334,343,7366,1041c14224,1739,15875,2642,17145,3734v1397,1104,2286,2324,2921,3670c20574,8750,20955,10084,20955,11417v,2299,-635,4356,-1651,6185c18161,19431,16383,20993,14097,22289v-2413,1295,-5334,2285,-9017,2984l,25667,,19850r2286,-153c4699,19265,6604,18669,8128,17920v1524,-750,2540,-1613,3175,-2616c11811,14313,12192,13259,12192,12167v,-1703,-762,-3074,-2159,-4116c8636,7010,6731,6477,4191,6477l,7251,,800,4826,xe" fillcolor="#374347" stroked="f" strokeweight="0">
                  <v:stroke miterlimit="83231f" joinstyle="miter"/>
                  <v:path arrowok="t" textboxrect="0,0,20955,25667"/>
                </v:shape>
                <v:shape id="Picture 333" o:spid="_x0000_s1211" type="#_x0000_t75" style="position:absolute;left:13464;top:2251;width:30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">
                  <v:imagedata r:id="rId17" o:title=""/>
                </v:shape>
                <v:rect id="Rectangle 334" o:spid="_x0000_s1212" style="position:absolute;left:13473;top:2619;width:303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0F3CB6C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o:spid="_x0000_s1213" style="position:absolute;left:13717;top:2505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394702A4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7" o:spid="_x0000_s1214" type="#_x0000_t75" style="position:absolute;left:22402;top:686;width:346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">
                  <v:imagedata r:id="rId34" o:title=""/>
                </v:shape>
                <v:shape id="Shape 338" o:spid="_x0000_s1215" style="position:absolute;left:22947;top:1452;width:241;height:328;visibility:visible;mso-wrap-style:square;v-text-anchor:top" coordsize="24130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" path="m24130,r,8763l21717,8966v-1651,330,-3048,826,-4064,1498c16637,11138,15748,11950,15240,12891v-381,952,-635,2044,-635,3263c14605,18250,15240,19876,16637,21069v1397,1194,3429,1791,5842,1791l24130,22428r,9372l19177,32791v-2794,,-5334,-343,-7620,-1029c9144,31077,7112,30048,5461,28689,3683,27330,2413,25654,1397,23634,508,21628,,19291,,16611,,13703,635,11188,1778,9042,3048,6909,4826,5143,7239,3746,9525,2349,12573,1308,16129,647l24130,xe" fillcolor="#19263b" stroked="f" strokeweight="0">
                  <v:stroke miterlimit="83231f" joinstyle="miter"/>
                  <v:path arrowok="t" textboxrect="0,0,24130,32791"/>
                </v:shape>
                <v:shape id="Shape 339" o:spid="_x0000_s1216" style="position:absolute;left:22976;top:1219;width:212;height:157;visibility:visible;mso-wrap-style:square;v-text-anchor:top" coordsize="21209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" path="m21209,r,10655l20701,10592v-2540,,-4699,266,-6604,787c12065,11899,10414,12471,8890,13106v-1524,635,-2794,1206,-3810,1727c4064,15354,3302,15621,2667,15621v-508,,-889,-127,-1143,-394c1143,14973,889,14592,635,14109,508,13627,254,13030,127,12331,,11620,,10846,,9982,,8826,127,7924,254,7251,508,6578,889,5969,1397,5435,1905,4889,2921,4305,4318,3645,5715,2997,7366,2387,9144,1841,11049,1282,13081,826,15240,470l21209,xe" fillcolor="#19263b" stroked="f" strokeweight="0">
                  <v:stroke miterlimit="83231f" joinstyle="miter"/>
                  <v:path arrowok="t" textboxrect="0,0,21209,15621"/>
                </v:shape>
                <v:shape id="Shape 340" o:spid="_x0000_s1217" style="position:absolute;left:22410;top:1045;width:585;height:726;visibility:visible;mso-wrap-style:square;v-text-anchor:top" coordsize="58547,7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" path="m2286,l56261,v254,,635,102,889,317c57531,520,57785,850,57912,1321v254,456,381,1079,508,1866c58420,3963,58547,4914,58547,6032v,1080,-127,1994,-127,2769c58293,9563,58166,10172,57912,10642v-127,457,-381,801,-762,1029c56896,11887,56515,12002,56261,12002r-19177,l37084,70218v,368,-127,699,-381,1003c36449,71513,35941,71755,35433,71945v-635,191,-1397,330,-2413,445c32004,72504,30734,72554,29210,72554v-1524,,-2667,-50,-3683,-164c24511,72275,23622,72136,23114,71945v-635,-190,-1016,-432,-1270,-724c21590,70917,21463,70586,21463,70218r,-58216l2286,12002v-381,,-762,-115,-1016,-331c1016,11443,762,11099,508,10642,381,10172,254,9563,127,8801,,8026,,7112,,6032,,4914,,3963,127,3187,254,2400,381,1777,508,1321,762,850,1016,520,1270,317,1524,102,1905,,2286,xe" fillcolor="#19263b" stroked="f" strokeweight="0">
                  <v:stroke miterlimit="83231f" joinstyle="miter"/>
                  <v:path arrowok="t" textboxrect="0,0,58547,72554"/>
                </v:shape>
                <v:shape id="Shape 341" o:spid="_x0000_s1218" style="position:absolute;left:24565;top:1228;width:149;height:543;visibility:visible;mso-wrap-style:square;v-text-anchor:top" coordsize="14859,5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" path="m7366,v1524,,2667,51,3683,165c11938,280,12700,433,13335,636v508,203,889,457,1143,724c14732,1639,14859,1969,14859,2337r,49682c14859,52388,14732,52705,14478,52984v-254,280,-635,521,-1143,700c12700,53873,11938,54014,11049,54102v-1016,102,-2159,140,-3683,140c5969,54242,4699,54204,3810,54102v-889,-88,-1651,-229,-2286,-418c1016,53505,508,53264,254,52984,127,52705,,52388,,52019l,2337c,1969,127,1639,254,1360,508,1093,1016,839,1524,636,2159,433,2921,280,3810,165,4699,51,5969,,7366,xe" fillcolor="#19263b" stroked="f" strokeweight="0">
                  <v:stroke miterlimit="83231f" joinstyle="miter"/>
                  <v:path arrowok="t" textboxrect="0,0,14859,54242"/>
                </v:shape>
                <v:shape id="Shape 342" o:spid="_x0000_s1219" style="position:absolute;left:23575;top:1219;width:839;height:552;visibility:visible;mso-wrap-style:square;v-text-anchor:top" coordsize="83947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" path="m30480,v2159,,4191,215,5842,647c38100,1067,39624,1689,41021,2489v1270,800,2540,1753,3429,2870c45466,6477,46355,7721,46990,9093,48514,7493,50165,6121,51689,4966,53213,3810,54610,2870,56134,2146,57658,1422,59055,889,60579,533,62103,178,63500,,65151,v3429,,6350,559,8763,1676c76327,2794,78359,4305,79756,6223v1524,1918,2540,4152,3175,6730c83566,15519,83947,18237,83947,21095r,31876c83947,53339,83820,53657,83566,53936v-254,280,-635,521,-1143,699c81788,54825,81026,54966,80137,55054v-1016,102,-2159,140,-3683,140c75057,55194,73787,55156,72898,55054v-1016,-88,-1778,-229,-2286,-419c69977,54457,69596,54216,69342,53936v-127,-279,-254,-597,-254,-965l69088,23444v,-1676,-254,-3200,-508,-4585c68199,17487,67691,16307,67056,15316v-762,-978,-1651,-1740,-2667,-2286c63373,12497,62103,12229,60706,12229v-1778,,-3556,649,-5461,1944c53467,15481,51435,17373,49403,19876r,33095c49403,53339,49276,53657,49022,53936v-254,280,-635,521,-1270,699c47244,54825,46482,54966,45466,55054v-889,102,-2032,140,-3556,140c40513,55194,39243,55156,38354,55054v-889,-88,-1651,-229,-2286,-419c35560,54457,35052,54216,34925,53936v-254,-279,-381,-597,-381,-965l34544,23444v,-1676,-254,-3200,-508,-4585c33655,17487,33147,16307,32512,15316v-635,-978,-1524,-1740,-2667,-2286c28829,12497,27559,12229,26162,12229v-1778,,-3683,649,-5461,1944c18923,15481,17018,17373,14859,19876r,33095c14859,53339,14732,53657,14478,53936v-254,280,-635,521,-1143,699c12700,54825,11938,54966,11049,55054v-1016,102,-2159,140,-3683,140c5969,55194,4699,55156,3810,55054v-889,-88,-1651,-229,-2286,-419c1016,54457,508,54216,254,53936,127,53657,,53339,,52971l,3187c,2806,,2489,254,2209,508,1930,762,1689,1270,1511v508,-190,1270,-330,2032,-419c4064,991,5080,952,6350,952v1270,,2286,39,3175,140c10287,1181,10922,1321,11430,1511v381,178,762,419,1016,698c12573,2489,12700,2806,12700,3187r,5741c15621,5956,18542,3721,21463,2235,24257,749,27305,,30480,xe" fillcolor="#19263b" stroked="f" strokeweight="0">
                  <v:stroke miterlimit="83231f" joinstyle="miter"/>
                  <v:path arrowok="t" textboxrect="0,0,83947,55194"/>
                </v:shape>
                <v:shape id="Shape 343" o:spid="_x0000_s1220" style="position:absolute;left:23188;top:1219;width:242;height:552;visibility:visible;mso-wrap-style:square;v-text-anchor:top" coordsize="24130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" path="m762,c4953,,8509,381,11430,1143v2921,762,5334,1943,7239,3518c20574,6248,21971,8280,22733,10769v889,2502,1397,5449,1397,8878l24130,53136v,521,-254,927,-635,1220c23114,54660,22479,54876,21590,55004v-762,127,-2032,190,-3683,190c16129,55194,14859,55131,13970,55004v-762,-128,-1397,-344,-1651,-648c11938,54063,11811,53657,11811,53136r,-3962c9652,51371,7112,53073,4318,54305l,55169,,45783,4191,44703c5842,43700,7620,42227,9525,40297r,-8483l3810,31814,,32131,,23355r4318,-356l9525,22999r,-3022c9525,18414,9271,17056,9017,15875,8636,14706,8128,13729,7366,12953,6604,12167,5588,11595,4191,11214l,10719,,64,762,xe" fillcolor="#19263b" stroked="f" strokeweight="0">
                  <v:stroke miterlimit="83231f" joinstyle="miter"/>
                  <v:path arrowok="t" textboxrect="0,0,24130,55194"/>
                </v:shape>
                <v:shape id="Shape 344" o:spid="_x0000_s1221" style="position:absolute;left:24554;top:1010;width:171;height:147;visibility:visible;mso-wrap-style:square;v-text-anchor:top" coordsize="1714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" path="m8636,v3302,,5588,533,6731,1588c16510,2654,17145,4546,17145,7251v,2833,-635,4789,-1905,5868c14097,14198,11811,14732,8509,14732v-3302,,-5588,-521,-6731,-1562c508,12129,,10249,,7531,,4711,635,2743,1778,1651,3048,546,5207,,8636,xe" fillcolor="#19263b" stroked="f" strokeweight="0">
                  <v:stroke miterlimit="83231f" joinstyle="miter"/>
                  <v:path arrowok="t" textboxrect="0,0,17145,14732"/>
                </v:shape>
                <v:shape id="Shape 345" o:spid="_x0000_s1222" style="position:absolute;left:24855;top:991;width:148;height:780;visibility:visible;mso-wrap-style:square;v-text-anchor:top" coordsize="14859,7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" path="m7366,v1524,,2667,50,3683,165c11938,279,12700,432,13335,635v508,203,889,457,1143,762c14732,1689,14859,2019,14859,2400r,73393c14859,76161,14732,76479,14478,76758v-254,280,-635,521,-1143,699c12700,77647,11938,77788,11049,77876v-1016,101,-2159,139,-3683,139c5969,78015,4699,77977,3810,77876v-889,-88,-1651,-229,-2286,-419c1016,77279,508,77038,254,76758,127,76479,,76161,,75793l,2400c,2019,127,1689,254,1397,508,1092,1016,838,1524,635,2159,432,2921,279,3810,165,4699,50,5969,,7366,xe" fillcolor="#19263b" stroked="f" strokeweight="0">
                  <v:stroke miterlimit="83231f" joinstyle="miter"/>
                  <v:path arrowok="t" textboxrect="0,0,14859,78015"/>
                </v:shape>
                <v:shape id="Picture 347" o:spid="_x0000_s1223" type="#_x0000_t75" style="position:absolute;left:25077;top:1002;width:33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">
                  <v:imagedata r:id="rId35" o:title=""/>
                </v:shape>
                <v:rect id="Rectangle 348" o:spid="_x0000_s1224" style="position:absolute;left:25090;top:1372;width:30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6885AC65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225" style="position:absolute;left:25333;top:1258;width:34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3491DDD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1" o:spid="_x0000_s1226" type="#_x0000_t75" style="position:absolute;left:22402;top:2042;width:14066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">
                  <v:imagedata r:id="rId36" o:title=""/>
                </v:shape>
                <v:shape id="Picture 353" o:spid="_x0000_s1227" type="#_x0000_t75" style="position:absolute;left:22395;top:2251;width:1633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">
                  <v:imagedata r:id="rId37" o:title=""/>
                </v:shape>
                <v:rect id="Rectangle 354" o:spid="_x0000_s1228" style="position:absolute;left:22407;top:2497;width:16310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5EC67D39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6"/>
                          </w:rPr>
                          <w:t>Native or Bilingual Proficiency</w:t>
                        </w:r>
                      </w:p>
                    </w:txbxContent>
                  </v:textbox>
                </v:rect>
                <v:rect id="Rectangle 355" o:spid="_x0000_s1229" style="position:absolute;left:34693;top:2383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58C5E42A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7" o:spid="_x0000_s1230" type="#_x0000_t75" style="position:absolute;left:34709;top:2251;width:609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">
                  <v:imagedata r:id="rId38" o:title=""/>
                </v:shape>
                <v:rect id="Rectangle 358" o:spid="_x0000_s1231" style="position:absolute;left:34724;top:2619;width:587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32C973A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9" o:spid="_x0000_s1232" style="position:absolute;left:35181;top:2505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782A7D79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1" o:spid="_x0000_s1233" type="#_x0000_t75" style="position:absolute;left:35166;top:2251;width:30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">
                  <v:imagedata r:id="rId17" o:title=""/>
                </v:shape>
                <v:rect id="Rectangle 362" o:spid="_x0000_s1234" style="position:absolute;left:35181;top:2619;width:303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0DD1842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" o:spid="_x0000_s1235" style="position:absolute;left:35425;top:2505;width:34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14224E9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  <w:color w:val="19273C"/>
          <w:sz w:val="32"/>
        </w:rPr>
        <w:t xml:space="preserve"> </w:t>
      </w:r>
      <w:r>
        <w:t xml:space="preserve"> </w:t>
      </w:r>
    </w:p>
    <w:p w14:paraId="5390F192" w14:textId="77777777" w:rsidR="00A90809" w:rsidRDefault="00000000">
      <w:pPr>
        <w:pStyle w:val="Heading1"/>
        <w:ind w:right="721"/>
      </w:pPr>
      <w:r>
        <w:lastRenderedPageBreak/>
        <w:t xml:space="preserve">PROJECTS  </w:t>
      </w:r>
    </w:p>
    <w:p w14:paraId="7A905CDB" w14:textId="77777777" w:rsidR="00A90809" w:rsidRDefault="00000000">
      <w:pPr>
        <w:spacing w:after="0" w:line="259" w:lineRule="auto"/>
        <w:ind w:left="0" w:right="538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E384121" wp14:editId="7F2788E5">
                <wp:extent cx="6557010" cy="462280"/>
                <wp:effectExtent l="0" t="0" r="0" b="0"/>
                <wp:docPr id="4828" name="Group 4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462280"/>
                          <a:chOff x="0" y="0"/>
                          <a:chExt cx="6557010" cy="462280"/>
                        </a:xfrm>
                      </wpg:grpSpPr>
                      <wps:wsp>
                        <wps:cNvPr id="707" name="Shape 707"/>
                        <wps:cNvSpPr/>
                        <wps:spPr>
                          <a:xfrm>
                            <a:off x="15265" y="350139"/>
                            <a:ext cx="17628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8" h="58674">
                                <a:moveTo>
                                  <a:pt x="0" y="0"/>
                                </a:moveTo>
                                <a:lnTo>
                                  <a:pt x="17628" y="0"/>
                                </a:lnTo>
                                <a:lnTo>
                                  <a:pt x="17628" y="11685"/>
                                </a:lnTo>
                                <a:lnTo>
                                  <a:pt x="13957" y="11685"/>
                                </a:lnTo>
                                <a:cubicBezTo>
                                  <a:pt x="12738" y="11685"/>
                                  <a:pt x="11747" y="12700"/>
                                  <a:pt x="11747" y="13970"/>
                                </a:cubicBezTo>
                                <a:lnTo>
                                  <a:pt x="11747" y="21210"/>
                                </a:lnTo>
                                <a:cubicBezTo>
                                  <a:pt x="11747" y="22479"/>
                                  <a:pt x="12738" y="23495"/>
                                  <a:pt x="13957" y="23495"/>
                                </a:cubicBezTo>
                                <a:lnTo>
                                  <a:pt x="17628" y="23495"/>
                                </a:lnTo>
                                <a:lnTo>
                                  <a:pt x="17628" y="35179"/>
                                </a:lnTo>
                                <a:lnTo>
                                  <a:pt x="13957" y="35179"/>
                                </a:lnTo>
                                <a:cubicBezTo>
                                  <a:pt x="12738" y="35179"/>
                                  <a:pt x="11747" y="36195"/>
                                  <a:pt x="11747" y="37338"/>
                                </a:cubicBezTo>
                                <a:lnTo>
                                  <a:pt x="11747" y="44704"/>
                                </a:lnTo>
                                <a:cubicBezTo>
                                  <a:pt x="11747" y="45974"/>
                                  <a:pt x="12738" y="46990"/>
                                  <a:pt x="13957" y="46990"/>
                                </a:cubicBezTo>
                                <a:lnTo>
                                  <a:pt x="17628" y="46990"/>
                                </a:lnTo>
                                <a:lnTo>
                                  <a:pt x="17628" y="58674"/>
                                </a:lnTo>
                                <a:lnTo>
                                  <a:pt x="8814" y="58674"/>
                                </a:lnTo>
                                <a:cubicBezTo>
                                  <a:pt x="3950" y="58674"/>
                                  <a:pt x="0" y="54737"/>
                                  <a:pt x="0" y="499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15265" y="326644"/>
                            <a:ext cx="17628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8" h="17653">
                                <a:moveTo>
                                  <a:pt x="8814" y="0"/>
                                </a:moveTo>
                                <a:lnTo>
                                  <a:pt x="17628" y="0"/>
                                </a:lnTo>
                                <a:lnTo>
                                  <a:pt x="17628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8763"/>
                                </a:lnTo>
                                <a:cubicBezTo>
                                  <a:pt x="0" y="3937"/>
                                  <a:pt x="3950" y="0"/>
                                  <a:pt x="8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32893" y="350139"/>
                            <a:ext cx="23495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58674">
                                <a:moveTo>
                                  <a:pt x="0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3495" y="11685"/>
                                </a:lnTo>
                                <a:lnTo>
                                  <a:pt x="19825" y="11685"/>
                                </a:lnTo>
                                <a:cubicBezTo>
                                  <a:pt x="18606" y="11685"/>
                                  <a:pt x="17615" y="12700"/>
                                  <a:pt x="17615" y="13970"/>
                                </a:cubicBezTo>
                                <a:lnTo>
                                  <a:pt x="17615" y="21210"/>
                                </a:lnTo>
                                <a:cubicBezTo>
                                  <a:pt x="17615" y="22479"/>
                                  <a:pt x="18606" y="23495"/>
                                  <a:pt x="19825" y="23495"/>
                                </a:cubicBezTo>
                                <a:lnTo>
                                  <a:pt x="23495" y="23495"/>
                                </a:lnTo>
                                <a:lnTo>
                                  <a:pt x="23495" y="35179"/>
                                </a:lnTo>
                                <a:lnTo>
                                  <a:pt x="19825" y="35179"/>
                                </a:lnTo>
                                <a:cubicBezTo>
                                  <a:pt x="18606" y="35179"/>
                                  <a:pt x="17615" y="36195"/>
                                  <a:pt x="17615" y="37338"/>
                                </a:cubicBezTo>
                                <a:lnTo>
                                  <a:pt x="17615" y="44704"/>
                                </a:lnTo>
                                <a:cubicBezTo>
                                  <a:pt x="17615" y="45974"/>
                                  <a:pt x="18606" y="46990"/>
                                  <a:pt x="19825" y="46990"/>
                                </a:cubicBezTo>
                                <a:lnTo>
                                  <a:pt x="23495" y="46990"/>
                                </a:lnTo>
                                <a:lnTo>
                                  <a:pt x="23495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6990"/>
                                </a:lnTo>
                                <a:lnTo>
                                  <a:pt x="3670" y="46990"/>
                                </a:lnTo>
                                <a:cubicBezTo>
                                  <a:pt x="4877" y="46990"/>
                                  <a:pt x="5867" y="45974"/>
                                  <a:pt x="5867" y="44704"/>
                                </a:cubicBezTo>
                                <a:lnTo>
                                  <a:pt x="5867" y="37338"/>
                                </a:lnTo>
                                <a:cubicBezTo>
                                  <a:pt x="5867" y="36195"/>
                                  <a:pt x="4877" y="35179"/>
                                  <a:pt x="3670" y="35179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23495"/>
                                </a:lnTo>
                                <a:lnTo>
                                  <a:pt x="3670" y="23495"/>
                                </a:lnTo>
                                <a:cubicBezTo>
                                  <a:pt x="4877" y="23495"/>
                                  <a:pt x="5867" y="22479"/>
                                  <a:pt x="5867" y="21210"/>
                                </a:cubicBezTo>
                                <a:lnTo>
                                  <a:pt x="5867" y="13970"/>
                                </a:lnTo>
                                <a:cubicBezTo>
                                  <a:pt x="5867" y="12700"/>
                                  <a:pt x="4877" y="11685"/>
                                  <a:pt x="3670" y="11685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32893" y="314961"/>
                            <a:ext cx="23495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29337">
                                <a:moveTo>
                                  <a:pt x="2934" y="0"/>
                                </a:moveTo>
                                <a:lnTo>
                                  <a:pt x="8814" y="0"/>
                                </a:lnTo>
                                <a:cubicBezTo>
                                  <a:pt x="10427" y="0"/>
                                  <a:pt x="11747" y="1270"/>
                                  <a:pt x="11747" y="2921"/>
                                </a:cubicBezTo>
                                <a:lnTo>
                                  <a:pt x="11747" y="11684"/>
                                </a:lnTo>
                                <a:lnTo>
                                  <a:pt x="23495" y="11684"/>
                                </a:lnTo>
                                <a:lnTo>
                                  <a:pt x="23495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0" y="2921"/>
                                </a:lnTo>
                                <a:cubicBezTo>
                                  <a:pt x="0" y="1270"/>
                                  <a:pt x="1321" y="0"/>
                                  <a:pt x="2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56388" y="350139"/>
                            <a:ext cx="23495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58674">
                                <a:moveTo>
                                  <a:pt x="0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3495" y="11685"/>
                                </a:lnTo>
                                <a:lnTo>
                                  <a:pt x="19825" y="11685"/>
                                </a:lnTo>
                                <a:cubicBezTo>
                                  <a:pt x="18606" y="11685"/>
                                  <a:pt x="17615" y="12700"/>
                                  <a:pt x="17615" y="13970"/>
                                </a:cubicBezTo>
                                <a:lnTo>
                                  <a:pt x="17615" y="21210"/>
                                </a:lnTo>
                                <a:cubicBezTo>
                                  <a:pt x="17615" y="22479"/>
                                  <a:pt x="18606" y="23495"/>
                                  <a:pt x="19825" y="23495"/>
                                </a:cubicBezTo>
                                <a:lnTo>
                                  <a:pt x="23495" y="23495"/>
                                </a:lnTo>
                                <a:lnTo>
                                  <a:pt x="23495" y="35179"/>
                                </a:lnTo>
                                <a:lnTo>
                                  <a:pt x="19825" y="35179"/>
                                </a:lnTo>
                                <a:cubicBezTo>
                                  <a:pt x="18606" y="35179"/>
                                  <a:pt x="17615" y="36195"/>
                                  <a:pt x="17615" y="37338"/>
                                </a:cubicBezTo>
                                <a:lnTo>
                                  <a:pt x="17615" y="44704"/>
                                </a:lnTo>
                                <a:cubicBezTo>
                                  <a:pt x="17615" y="45974"/>
                                  <a:pt x="18606" y="46990"/>
                                  <a:pt x="19825" y="46990"/>
                                </a:cubicBezTo>
                                <a:lnTo>
                                  <a:pt x="23495" y="46990"/>
                                </a:lnTo>
                                <a:lnTo>
                                  <a:pt x="23495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6990"/>
                                </a:lnTo>
                                <a:lnTo>
                                  <a:pt x="3670" y="46990"/>
                                </a:lnTo>
                                <a:cubicBezTo>
                                  <a:pt x="4877" y="46990"/>
                                  <a:pt x="5867" y="45974"/>
                                  <a:pt x="5867" y="44704"/>
                                </a:cubicBezTo>
                                <a:lnTo>
                                  <a:pt x="5867" y="37338"/>
                                </a:lnTo>
                                <a:cubicBezTo>
                                  <a:pt x="5867" y="36195"/>
                                  <a:pt x="4877" y="35179"/>
                                  <a:pt x="3670" y="35179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23495"/>
                                </a:lnTo>
                                <a:lnTo>
                                  <a:pt x="3670" y="23495"/>
                                </a:lnTo>
                                <a:cubicBezTo>
                                  <a:pt x="4877" y="23495"/>
                                  <a:pt x="5867" y="22479"/>
                                  <a:pt x="5867" y="21210"/>
                                </a:cubicBezTo>
                                <a:lnTo>
                                  <a:pt x="5867" y="13970"/>
                                </a:lnTo>
                                <a:cubicBezTo>
                                  <a:pt x="5867" y="12700"/>
                                  <a:pt x="4877" y="11685"/>
                                  <a:pt x="3670" y="11685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56388" y="314961"/>
                            <a:ext cx="23495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29337">
                                <a:moveTo>
                                  <a:pt x="14681" y="0"/>
                                </a:moveTo>
                                <a:lnTo>
                                  <a:pt x="20561" y="0"/>
                                </a:lnTo>
                                <a:cubicBezTo>
                                  <a:pt x="22174" y="0"/>
                                  <a:pt x="23495" y="1270"/>
                                  <a:pt x="23495" y="2921"/>
                                </a:cubicBezTo>
                                <a:lnTo>
                                  <a:pt x="23495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0" y="11684"/>
                                </a:lnTo>
                                <a:lnTo>
                                  <a:pt x="11748" y="11684"/>
                                </a:lnTo>
                                <a:lnTo>
                                  <a:pt x="11748" y="2921"/>
                                </a:lnTo>
                                <a:cubicBezTo>
                                  <a:pt x="11748" y="1270"/>
                                  <a:pt x="13068" y="0"/>
                                  <a:pt x="14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79883" y="350139"/>
                            <a:ext cx="17615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5" h="58674">
                                <a:moveTo>
                                  <a:pt x="0" y="0"/>
                                </a:moveTo>
                                <a:lnTo>
                                  <a:pt x="17615" y="0"/>
                                </a:lnTo>
                                <a:lnTo>
                                  <a:pt x="17615" y="49911"/>
                                </a:lnTo>
                                <a:cubicBezTo>
                                  <a:pt x="17615" y="54737"/>
                                  <a:pt x="13678" y="58674"/>
                                  <a:pt x="8814" y="58674"/>
                                </a:cubicBezTo>
                                <a:lnTo>
                                  <a:pt x="0" y="58674"/>
                                </a:lnTo>
                                <a:lnTo>
                                  <a:pt x="0" y="46990"/>
                                </a:lnTo>
                                <a:lnTo>
                                  <a:pt x="3670" y="46990"/>
                                </a:lnTo>
                                <a:cubicBezTo>
                                  <a:pt x="4877" y="46990"/>
                                  <a:pt x="5867" y="45974"/>
                                  <a:pt x="5867" y="44704"/>
                                </a:cubicBezTo>
                                <a:lnTo>
                                  <a:pt x="5867" y="37338"/>
                                </a:lnTo>
                                <a:cubicBezTo>
                                  <a:pt x="5867" y="36195"/>
                                  <a:pt x="4877" y="35179"/>
                                  <a:pt x="3670" y="35179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23495"/>
                                </a:lnTo>
                                <a:lnTo>
                                  <a:pt x="3670" y="23495"/>
                                </a:lnTo>
                                <a:cubicBezTo>
                                  <a:pt x="4877" y="23495"/>
                                  <a:pt x="5867" y="22479"/>
                                  <a:pt x="5867" y="21210"/>
                                </a:cubicBezTo>
                                <a:lnTo>
                                  <a:pt x="5867" y="13970"/>
                                </a:lnTo>
                                <a:cubicBezTo>
                                  <a:pt x="5867" y="12700"/>
                                  <a:pt x="4877" y="11685"/>
                                  <a:pt x="3670" y="11685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79883" y="326644"/>
                            <a:ext cx="17615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5" h="17653">
                                <a:moveTo>
                                  <a:pt x="0" y="0"/>
                                </a:moveTo>
                                <a:lnTo>
                                  <a:pt x="8814" y="0"/>
                                </a:lnTo>
                                <a:cubicBezTo>
                                  <a:pt x="13678" y="0"/>
                                  <a:pt x="17615" y="3937"/>
                                  <a:pt x="17615" y="8763"/>
                                </a:cubicBezTo>
                                <a:lnTo>
                                  <a:pt x="17615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5" name="Shape 5365"/>
                        <wps:cNvSpPr/>
                        <wps:spPr>
                          <a:xfrm>
                            <a:off x="0" y="0"/>
                            <a:ext cx="655701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10" h="24130">
                                <a:moveTo>
                                  <a:pt x="0" y="0"/>
                                </a:moveTo>
                                <a:lnTo>
                                  <a:pt x="6557010" y="0"/>
                                </a:lnTo>
                                <a:lnTo>
                                  <a:pt x="6557010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7" name="Picture 71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27" y="76848"/>
                            <a:ext cx="3546348" cy="248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" name="Shape 718"/>
                        <wps:cNvSpPr/>
                        <wps:spPr>
                          <a:xfrm>
                            <a:off x="95872" y="146686"/>
                            <a:ext cx="36106" cy="9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6" h="94869">
                                <a:moveTo>
                                  <a:pt x="36106" y="0"/>
                                </a:moveTo>
                                <a:lnTo>
                                  <a:pt x="36106" y="9906"/>
                                </a:lnTo>
                                <a:lnTo>
                                  <a:pt x="32525" y="10413"/>
                                </a:lnTo>
                                <a:cubicBezTo>
                                  <a:pt x="30696" y="10795"/>
                                  <a:pt x="28842" y="11557"/>
                                  <a:pt x="26962" y="12446"/>
                                </a:cubicBezTo>
                                <a:cubicBezTo>
                                  <a:pt x="25070" y="13462"/>
                                  <a:pt x="23101" y="14732"/>
                                  <a:pt x="21031" y="16383"/>
                                </a:cubicBezTo>
                                <a:cubicBezTo>
                                  <a:pt x="18974" y="17907"/>
                                  <a:pt x="16789" y="19938"/>
                                  <a:pt x="14491" y="22225"/>
                                </a:cubicBezTo>
                                <a:lnTo>
                                  <a:pt x="14491" y="47878"/>
                                </a:lnTo>
                                <a:cubicBezTo>
                                  <a:pt x="18504" y="51815"/>
                                  <a:pt x="22301" y="54863"/>
                                  <a:pt x="25895" y="56896"/>
                                </a:cubicBezTo>
                                <a:lnTo>
                                  <a:pt x="36106" y="59689"/>
                                </a:lnTo>
                                <a:lnTo>
                                  <a:pt x="36106" y="69976"/>
                                </a:lnTo>
                                <a:lnTo>
                                  <a:pt x="31979" y="69596"/>
                                </a:lnTo>
                                <a:cubicBezTo>
                                  <a:pt x="29985" y="69214"/>
                                  <a:pt x="28042" y="68580"/>
                                  <a:pt x="26137" y="67818"/>
                                </a:cubicBezTo>
                                <a:cubicBezTo>
                                  <a:pt x="24232" y="67056"/>
                                  <a:pt x="22339" y="66039"/>
                                  <a:pt x="20472" y="64770"/>
                                </a:cubicBezTo>
                                <a:cubicBezTo>
                                  <a:pt x="18593" y="63500"/>
                                  <a:pt x="16599" y="62102"/>
                                  <a:pt x="14491" y="60451"/>
                                </a:cubicBezTo>
                                <a:lnTo>
                                  <a:pt x="14491" y="92583"/>
                                </a:lnTo>
                                <a:cubicBezTo>
                                  <a:pt x="14491" y="92963"/>
                                  <a:pt x="14376" y="93218"/>
                                  <a:pt x="14135" y="93599"/>
                                </a:cubicBezTo>
                                <a:cubicBezTo>
                                  <a:pt x="13907" y="93852"/>
                                  <a:pt x="13525" y="94107"/>
                                  <a:pt x="13005" y="94234"/>
                                </a:cubicBezTo>
                                <a:cubicBezTo>
                                  <a:pt x="12471" y="94488"/>
                                  <a:pt x="11735" y="94614"/>
                                  <a:pt x="10808" y="94742"/>
                                </a:cubicBezTo>
                                <a:cubicBezTo>
                                  <a:pt x="9868" y="94742"/>
                                  <a:pt x="8661" y="94869"/>
                                  <a:pt x="7201" y="94869"/>
                                </a:cubicBezTo>
                                <a:cubicBezTo>
                                  <a:pt x="5791" y="94869"/>
                                  <a:pt x="4623" y="94742"/>
                                  <a:pt x="3683" y="94742"/>
                                </a:cubicBezTo>
                                <a:cubicBezTo>
                                  <a:pt x="2743" y="94614"/>
                                  <a:pt x="2007" y="94488"/>
                                  <a:pt x="1448" y="94234"/>
                                </a:cubicBezTo>
                                <a:cubicBezTo>
                                  <a:pt x="889" y="94107"/>
                                  <a:pt x="508" y="93852"/>
                                  <a:pt x="305" y="93599"/>
                                </a:cubicBezTo>
                                <a:cubicBezTo>
                                  <a:pt x="102" y="93218"/>
                                  <a:pt x="0" y="92963"/>
                                  <a:pt x="0" y="92583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286"/>
                                  <a:pt x="76" y="2032"/>
                                  <a:pt x="254" y="1777"/>
                                </a:cubicBezTo>
                                <a:cubicBezTo>
                                  <a:pt x="432" y="1397"/>
                                  <a:pt x="787" y="1270"/>
                                  <a:pt x="1308" y="1015"/>
                                </a:cubicBezTo>
                                <a:cubicBezTo>
                                  <a:pt x="1842" y="888"/>
                                  <a:pt x="2515" y="762"/>
                                  <a:pt x="3327" y="635"/>
                                </a:cubicBezTo>
                                <a:cubicBezTo>
                                  <a:pt x="4153" y="635"/>
                                  <a:pt x="5143" y="508"/>
                                  <a:pt x="6325" y="508"/>
                                </a:cubicBezTo>
                                <a:cubicBezTo>
                                  <a:pt x="7557" y="508"/>
                                  <a:pt x="8560" y="635"/>
                                  <a:pt x="9347" y="635"/>
                                </a:cubicBezTo>
                                <a:cubicBezTo>
                                  <a:pt x="10147" y="762"/>
                                  <a:pt x="10808" y="888"/>
                                  <a:pt x="11328" y="1015"/>
                                </a:cubicBezTo>
                                <a:cubicBezTo>
                                  <a:pt x="11862" y="1270"/>
                                  <a:pt x="12217" y="1397"/>
                                  <a:pt x="12433" y="1777"/>
                                </a:cubicBezTo>
                                <a:cubicBezTo>
                                  <a:pt x="12636" y="2032"/>
                                  <a:pt x="12738" y="2286"/>
                                  <a:pt x="12738" y="2794"/>
                                </a:cubicBezTo>
                                <a:lnTo>
                                  <a:pt x="12738" y="11430"/>
                                </a:lnTo>
                                <a:cubicBezTo>
                                  <a:pt x="15138" y="9398"/>
                                  <a:pt x="17450" y="7620"/>
                                  <a:pt x="19672" y="6223"/>
                                </a:cubicBezTo>
                                <a:cubicBezTo>
                                  <a:pt x="21907" y="4699"/>
                                  <a:pt x="24143" y="3428"/>
                                  <a:pt x="26403" y="2539"/>
                                </a:cubicBezTo>
                                <a:cubicBezTo>
                                  <a:pt x="28651" y="1524"/>
                                  <a:pt x="30963" y="762"/>
                                  <a:pt x="33338" y="253"/>
                                </a:cubicBezTo>
                                <a:lnTo>
                                  <a:pt x="3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6363" y="121666"/>
                            <a:ext cx="69952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2" h="95250">
                                <a:moveTo>
                                  <a:pt x="37351" y="0"/>
                                </a:moveTo>
                                <a:cubicBezTo>
                                  <a:pt x="39865" y="0"/>
                                  <a:pt x="42405" y="254"/>
                                  <a:pt x="44945" y="635"/>
                                </a:cubicBezTo>
                                <a:cubicBezTo>
                                  <a:pt x="47498" y="889"/>
                                  <a:pt x="49898" y="1397"/>
                                  <a:pt x="52159" y="2032"/>
                                </a:cubicBezTo>
                                <a:cubicBezTo>
                                  <a:pt x="54407" y="2667"/>
                                  <a:pt x="56413" y="3302"/>
                                  <a:pt x="58166" y="4064"/>
                                </a:cubicBezTo>
                                <a:cubicBezTo>
                                  <a:pt x="59931" y="4699"/>
                                  <a:pt x="61087" y="5334"/>
                                  <a:pt x="61646" y="5842"/>
                                </a:cubicBezTo>
                                <a:cubicBezTo>
                                  <a:pt x="62205" y="6223"/>
                                  <a:pt x="62560" y="6604"/>
                                  <a:pt x="62738" y="6858"/>
                                </a:cubicBezTo>
                                <a:cubicBezTo>
                                  <a:pt x="62916" y="7112"/>
                                  <a:pt x="63068" y="7493"/>
                                  <a:pt x="63183" y="7874"/>
                                </a:cubicBezTo>
                                <a:cubicBezTo>
                                  <a:pt x="63297" y="8255"/>
                                  <a:pt x="63386" y="8763"/>
                                  <a:pt x="63449" y="9398"/>
                                </a:cubicBezTo>
                                <a:cubicBezTo>
                                  <a:pt x="63500" y="9906"/>
                                  <a:pt x="63525" y="10668"/>
                                  <a:pt x="63525" y="11557"/>
                                </a:cubicBezTo>
                                <a:cubicBezTo>
                                  <a:pt x="63525" y="12446"/>
                                  <a:pt x="63487" y="13208"/>
                                  <a:pt x="63398" y="13843"/>
                                </a:cubicBezTo>
                                <a:cubicBezTo>
                                  <a:pt x="63310" y="14478"/>
                                  <a:pt x="63183" y="15113"/>
                                  <a:pt x="63005" y="15494"/>
                                </a:cubicBezTo>
                                <a:cubicBezTo>
                                  <a:pt x="62827" y="16002"/>
                                  <a:pt x="62586" y="16256"/>
                                  <a:pt x="62255" y="16510"/>
                                </a:cubicBezTo>
                                <a:cubicBezTo>
                                  <a:pt x="61938" y="16764"/>
                                  <a:pt x="61570" y="16891"/>
                                  <a:pt x="61163" y="16891"/>
                                </a:cubicBezTo>
                                <a:cubicBezTo>
                                  <a:pt x="60515" y="16891"/>
                                  <a:pt x="59500" y="16510"/>
                                  <a:pt x="58128" y="15875"/>
                                </a:cubicBezTo>
                                <a:cubicBezTo>
                                  <a:pt x="56756" y="15113"/>
                                  <a:pt x="55067" y="14478"/>
                                  <a:pt x="53073" y="13589"/>
                                </a:cubicBezTo>
                                <a:cubicBezTo>
                                  <a:pt x="51079" y="12700"/>
                                  <a:pt x="48730" y="11938"/>
                                  <a:pt x="45999" y="11303"/>
                                </a:cubicBezTo>
                                <a:cubicBezTo>
                                  <a:pt x="43282" y="10668"/>
                                  <a:pt x="40221" y="10287"/>
                                  <a:pt x="36817" y="10287"/>
                                </a:cubicBezTo>
                                <a:cubicBezTo>
                                  <a:pt x="33655" y="10287"/>
                                  <a:pt x="30899" y="10668"/>
                                  <a:pt x="28562" y="11303"/>
                                </a:cubicBezTo>
                                <a:cubicBezTo>
                                  <a:pt x="26213" y="11938"/>
                                  <a:pt x="24282" y="12954"/>
                                  <a:pt x="22758" y="14097"/>
                                </a:cubicBezTo>
                                <a:cubicBezTo>
                                  <a:pt x="21234" y="15240"/>
                                  <a:pt x="20091" y="16510"/>
                                  <a:pt x="19329" y="18161"/>
                                </a:cubicBezTo>
                                <a:cubicBezTo>
                                  <a:pt x="18567" y="19685"/>
                                  <a:pt x="18186" y="21336"/>
                                  <a:pt x="18186" y="23114"/>
                                </a:cubicBezTo>
                                <a:cubicBezTo>
                                  <a:pt x="18186" y="25654"/>
                                  <a:pt x="18923" y="27940"/>
                                  <a:pt x="20383" y="29718"/>
                                </a:cubicBezTo>
                                <a:cubicBezTo>
                                  <a:pt x="21857" y="31623"/>
                                  <a:pt x="23800" y="33274"/>
                                  <a:pt x="26226" y="34671"/>
                                </a:cubicBezTo>
                                <a:cubicBezTo>
                                  <a:pt x="28664" y="36068"/>
                                  <a:pt x="31433" y="37465"/>
                                  <a:pt x="34531" y="38608"/>
                                </a:cubicBezTo>
                                <a:cubicBezTo>
                                  <a:pt x="37643" y="39878"/>
                                  <a:pt x="40805" y="41021"/>
                                  <a:pt x="44031" y="42291"/>
                                </a:cubicBezTo>
                                <a:cubicBezTo>
                                  <a:pt x="47244" y="43434"/>
                                  <a:pt x="50406" y="44831"/>
                                  <a:pt x="53518" y="46228"/>
                                </a:cubicBezTo>
                                <a:cubicBezTo>
                                  <a:pt x="56617" y="47752"/>
                                  <a:pt x="59385" y="49403"/>
                                  <a:pt x="61824" y="51435"/>
                                </a:cubicBezTo>
                                <a:cubicBezTo>
                                  <a:pt x="64249" y="53340"/>
                                  <a:pt x="66218" y="55753"/>
                                  <a:pt x="67704" y="58420"/>
                                </a:cubicBezTo>
                                <a:cubicBezTo>
                                  <a:pt x="69202" y="61087"/>
                                  <a:pt x="69952" y="64262"/>
                                  <a:pt x="69952" y="67945"/>
                                </a:cubicBezTo>
                                <a:cubicBezTo>
                                  <a:pt x="69952" y="72263"/>
                                  <a:pt x="68961" y="76073"/>
                                  <a:pt x="67005" y="79502"/>
                                </a:cubicBezTo>
                                <a:cubicBezTo>
                                  <a:pt x="65037" y="82931"/>
                                  <a:pt x="62319" y="85725"/>
                                  <a:pt x="58826" y="88138"/>
                                </a:cubicBezTo>
                                <a:cubicBezTo>
                                  <a:pt x="55347" y="90424"/>
                                  <a:pt x="51245" y="92202"/>
                                  <a:pt x="46533" y="93472"/>
                                </a:cubicBezTo>
                                <a:cubicBezTo>
                                  <a:pt x="41808" y="94615"/>
                                  <a:pt x="36728" y="95250"/>
                                  <a:pt x="31280" y="95250"/>
                                </a:cubicBezTo>
                                <a:cubicBezTo>
                                  <a:pt x="27470" y="95250"/>
                                  <a:pt x="23952" y="94996"/>
                                  <a:pt x="20701" y="94361"/>
                                </a:cubicBezTo>
                                <a:cubicBezTo>
                                  <a:pt x="17450" y="93853"/>
                                  <a:pt x="14542" y="93218"/>
                                  <a:pt x="12001" y="92456"/>
                                </a:cubicBezTo>
                                <a:cubicBezTo>
                                  <a:pt x="9449" y="91694"/>
                                  <a:pt x="7315" y="90932"/>
                                  <a:pt x="5588" y="90170"/>
                                </a:cubicBezTo>
                                <a:cubicBezTo>
                                  <a:pt x="3861" y="89281"/>
                                  <a:pt x="2654" y="88646"/>
                                  <a:pt x="1981" y="88011"/>
                                </a:cubicBezTo>
                                <a:cubicBezTo>
                                  <a:pt x="1308" y="87503"/>
                                  <a:pt x="813" y="86741"/>
                                  <a:pt x="483" y="85852"/>
                                </a:cubicBezTo>
                                <a:cubicBezTo>
                                  <a:pt x="165" y="84963"/>
                                  <a:pt x="0" y="83820"/>
                                  <a:pt x="0" y="82296"/>
                                </a:cubicBezTo>
                                <a:cubicBezTo>
                                  <a:pt x="0" y="81280"/>
                                  <a:pt x="64" y="80391"/>
                                  <a:pt x="178" y="79756"/>
                                </a:cubicBezTo>
                                <a:cubicBezTo>
                                  <a:pt x="292" y="78994"/>
                                  <a:pt x="470" y="78486"/>
                                  <a:pt x="711" y="78105"/>
                                </a:cubicBezTo>
                                <a:cubicBezTo>
                                  <a:pt x="940" y="77597"/>
                                  <a:pt x="1232" y="77343"/>
                                  <a:pt x="1588" y="77216"/>
                                </a:cubicBezTo>
                                <a:cubicBezTo>
                                  <a:pt x="1930" y="76962"/>
                                  <a:pt x="2350" y="76962"/>
                                  <a:pt x="2819" y="76962"/>
                                </a:cubicBezTo>
                                <a:cubicBezTo>
                                  <a:pt x="3632" y="76962"/>
                                  <a:pt x="4788" y="77343"/>
                                  <a:pt x="6286" y="78105"/>
                                </a:cubicBezTo>
                                <a:cubicBezTo>
                                  <a:pt x="7785" y="78994"/>
                                  <a:pt x="9703" y="79883"/>
                                  <a:pt x="12040" y="80772"/>
                                </a:cubicBezTo>
                                <a:cubicBezTo>
                                  <a:pt x="14389" y="81788"/>
                                  <a:pt x="17208" y="82677"/>
                                  <a:pt x="20523" y="83439"/>
                                </a:cubicBezTo>
                                <a:cubicBezTo>
                                  <a:pt x="23825" y="84328"/>
                                  <a:pt x="27648" y="84709"/>
                                  <a:pt x="31991" y="84709"/>
                                </a:cubicBezTo>
                                <a:cubicBezTo>
                                  <a:pt x="35268" y="84709"/>
                                  <a:pt x="38265" y="84328"/>
                                  <a:pt x="40996" y="83693"/>
                                </a:cubicBezTo>
                                <a:cubicBezTo>
                                  <a:pt x="43713" y="82931"/>
                                  <a:pt x="46063" y="81915"/>
                                  <a:pt x="48019" y="80645"/>
                                </a:cubicBezTo>
                                <a:cubicBezTo>
                                  <a:pt x="49987" y="79248"/>
                                  <a:pt x="51499" y="77724"/>
                                  <a:pt x="52553" y="75819"/>
                                </a:cubicBezTo>
                                <a:cubicBezTo>
                                  <a:pt x="53607" y="73914"/>
                                  <a:pt x="54127" y="71755"/>
                                  <a:pt x="54127" y="69215"/>
                                </a:cubicBezTo>
                                <a:cubicBezTo>
                                  <a:pt x="54127" y="66675"/>
                                  <a:pt x="53404" y="64389"/>
                                  <a:pt x="51930" y="62611"/>
                                </a:cubicBezTo>
                                <a:cubicBezTo>
                                  <a:pt x="50470" y="60706"/>
                                  <a:pt x="48539" y="59055"/>
                                  <a:pt x="46139" y="57658"/>
                                </a:cubicBezTo>
                                <a:cubicBezTo>
                                  <a:pt x="43726" y="56261"/>
                                  <a:pt x="40996" y="54991"/>
                                  <a:pt x="37922" y="53848"/>
                                </a:cubicBezTo>
                                <a:cubicBezTo>
                                  <a:pt x="34849" y="52705"/>
                                  <a:pt x="31699" y="51435"/>
                                  <a:pt x="28473" y="50292"/>
                                </a:cubicBezTo>
                                <a:cubicBezTo>
                                  <a:pt x="25248" y="49022"/>
                                  <a:pt x="22111" y="47625"/>
                                  <a:pt x="19075" y="46228"/>
                                </a:cubicBezTo>
                                <a:cubicBezTo>
                                  <a:pt x="16027" y="44704"/>
                                  <a:pt x="13297" y="42926"/>
                                  <a:pt x="10897" y="41021"/>
                                </a:cubicBezTo>
                                <a:cubicBezTo>
                                  <a:pt x="8496" y="38989"/>
                                  <a:pt x="6553" y="36703"/>
                                  <a:pt x="5055" y="33909"/>
                                </a:cubicBezTo>
                                <a:cubicBezTo>
                                  <a:pt x="3556" y="31242"/>
                                  <a:pt x="2819" y="28067"/>
                                  <a:pt x="2819" y="24257"/>
                                </a:cubicBezTo>
                                <a:cubicBezTo>
                                  <a:pt x="2819" y="20447"/>
                                  <a:pt x="3683" y="17018"/>
                                  <a:pt x="5410" y="13970"/>
                                </a:cubicBezTo>
                                <a:cubicBezTo>
                                  <a:pt x="7137" y="10922"/>
                                  <a:pt x="9538" y="8382"/>
                                  <a:pt x="12611" y="6350"/>
                                </a:cubicBezTo>
                                <a:cubicBezTo>
                                  <a:pt x="15685" y="4318"/>
                                  <a:pt x="19355" y="2794"/>
                                  <a:pt x="23597" y="1651"/>
                                </a:cubicBezTo>
                                <a:cubicBezTo>
                                  <a:pt x="27838" y="635"/>
                                  <a:pt x="32423" y="0"/>
                                  <a:pt x="37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184823" y="146304"/>
                            <a:ext cx="39535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35" h="70612">
                                <a:moveTo>
                                  <a:pt x="39535" y="0"/>
                                </a:moveTo>
                                <a:lnTo>
                                  <a:pt x="39535" y="9779"/>
                                </a:lnTo>
                                <a:lnTo>
                                  <a:pt x="28626" y="11684"/>
                                </a:lnTo>
                                <a:cubicBezTo>
                                  <a:pt x="25527" y="12827"/>
                                  <a:pt x="22974" y="14605"/>
                                  <a:pt x="20968" y="16891"/>
                                </a:cubicBezTo>
                                <a:cubicBezTo>
                                  <a:pt x="18948" y="19177"/>
                                  <a:pt x="17463" y="21844"/>
                                  <a:pt x="16485" y="24892"/>
                                </a:cubicBezTo>
                                <a:cubicBezTo>
                                  <a:pt x="15507" y="28067"/>
                                  <a:pt x="15024" y="31369"/>
                                  <a:pt x="15024" y="35052"/>
                                </a:cubicBezTo>
                                <a:cubicBezTo>
                                  <a:pt x="15024" y="38608"/>
                                  <a:pt x="15418" y="41910"/>
                                  <a:pt x="16218" y="44958"/>
                                </a:cubicBezTo>
                                <a:cubicBezTo>
                                  <a:pt x="17018" y="48133"/>
                                  <a:pt x="18351" y="50800"/>
                                  <a:pt x="20206" y="53086"/>
                                </a:cubicBezTo>
                                <a:cubicBezTo>
                                  <a:pt x="22073" y="55372"/>
                                  <a:pt x="24562" y="57277"/>
                                  <a:pt x="27699" y="58547"/>
                                </a:cubicBezTo>
                                <a:cubicBezTo>
                                  <a:pt x="30836" y="59944"/>
                                  <a:pt x="34734" y="60579"/>
                                  <a:pt x="39408" y="60579"/>
                                </a:cubicBezTo>
                                <a:lnTo>
                                  <a:pt x="39535" y="60579"/>
                                </a:lnTo>
                                <a:lnTo>
                                  <a:pt x="39535" y="70485"/>
                                </a:lnTo>
                                <a:lnTo>
                                  <a:pt x="38659" y="70612"/>
                                </a:lnTo>
                                <a:cubicBezTo>
                                  <a:pt x="32156" y="70612"/>
                                  <a:pt x="26492" y="69723"/>
                                  <a:pt x="21653" y="68199"/>
                                </a:cubicBezTo>
                                <a:cubicBezTo>
                                  <a:pt x="16827" y="66675"/>
                                  <a:pt x="12802" y="64389"/>
                                  <a:pt x="9576" y="61341"/>
                                </a:cubicBezTo>
                                <a:cubicBezTo>
                                  <a:pt x="6350" y="58293"/>
                                  <a:pt x="3950" y="54737"/>
                                  <a:pt x="2362" y="50419"/>
                                </a:cubicBezTo>
                                <a:cubicBezTo>
                                  <a:pt x="787" y="46101"/>
                                  <a:pt x="0" y="41275"/>
                                  <a:pt x="0" y="35814"/>
                                </a:cubicBezTo>
                                <a:cubicBezTo>
                                  <a:pt x="0" y="30607"/>
                                  <a:pt x="825" y="25781"/>
                                  <a:pt x="2502" y="21336"/>
                                </a:cubicBezTo>
                                <a:cubicBezTo>
                                  <a:pt x="4166" y="17018"/>
                                  <a:pt x="6693" y="13208"/>
                                  <a:pt x="10058" y="10033"/>
                                </a:cubicBezTo>
                                <a:cubicBezTo>
                                  <a:pt x="13424" y="6858"/>
                                  <a:pt x="17628" y="4318"/>
                                  <a:pt x="22669" y="2540"/>
                                </a:cubicBezTo>
                                <a:lnTo>
                                  <a:pt x="39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131978" y="146177"/>
                            <a:ext cx="36640" cy="7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0" h="70739">
                                <a:moveTo>
                                  <a:pt x="4750" y="0"/>
                                </a:moveTo>
                                <a:cubicBezTo>
                                  <a:pt x="10490" y="0"/>
                                  <a:pt x="15380" y="889"/>
                                  <a:pt x="19418" y="2794"/>
                                </a:cubicBezTo>
                                <a:cubicBezTo>
                                  <a:pt x="23457" y="4572"/>
                                  <a:pt x="26759" y="6985"/>
                                  <a:pt x="29312" y="10160"/>
                                </a:cubicBezTo>
                                <a:cubicBezTo>
                                  <a:pt x="31852" y="13335"/>
                                  <a:pt x="33719" y="17018"/>
                                  <a:pt x="34887" y="21210"/>
                                </a:cubicBezTo>
                                <a:cubicBezTo>
                                  <a:pt x="36055" y="25273"/>
                                  <a:pt x="36640" y="29718"/>
                                  <a:pt x="36640" y="34417"/>
                                </a:cubicBezTo>
                                <a:cubicBezTo>
                                  <a:pt x="36640" y="40005"/>
                                  <a:pt x="35890" y="45085"/>
                                  <a:pt x="34404" y="49530"/>
                                </a:cubicBezTo>
                                <a:cubicBezTo>
                                  <a:pt x="32906" y="53975"/>
                                  <a:pt x="30709" y="57785"/>
                                  <a:pt x="27813" y="60960"/>
                                </a:cubicBezTo>
                                <a:cubicBezTo>
                                  <a:pt x="24917" y="64008"/>
                                  <a:pt x="21323" y="66422"/>
                                  <a:pt x="17043" y="68199"/>
                                </a:cubicBezTo>
                                <a:cubicBezTo>
                                  <a:pt x="12776" y="69850"/>
                                  <a:pt x="7887" y="70739"/>
                                  <a:pt x="2375" y="70739"/>
                                </a:cubicBezTo>
                                <a:lnTo>
                                  <a:pt x="0" y="70485"/>
                                </a:lnTo>
                                <a:lnTo>
                                  <a:pt x="0" y="60198"/>
                                </a:lnTo>
                                <a:lnTo>
                                  <a:pt x="1105" y="60579"/>
                                </a:lnTo>
                                <a:cubicBezTo>
                                  <a:pt x="4763" y="60579"/>
                                  <a:pt x="7899" y="59817"/>
                                  <a:pt x="10528" y="58420"/>
                                </a:cubicBezTo>
                                <a:cubicBezTo>
                                  <a:pt x="13144" y="57023"/>
                                  <a:pt x="15265" y="55118"/>
                                  <a:pt x="16891" y="52705"/>
                                </a:cubicBezTo>
                                <a:cubicBezTo>
                                  <a:pt x="18504" y="50292"/>
                                  <a:pt x="19698" y="47625"/>
                                  <a:pt x="20472" y="44704"/>
                                </a:cubicBezTo>
                                <a:cubicBezTo>
                                  <a:pt x="21234" y="41783"/>
                                  <a:pt x="21615" y="38735"/>
                                  <a:pt x="21615" y="35814"/>
                                </a:cubicBezTo>
                                <a:cubicBezTo>
                                  <a:pt x="21615" y="32512"/>
                                  <a:pt x="21311" y="29337"/>
                                  <a:pt x="20688" y="26289"/>
                                </a:cubicBezTo>
                                <a:cubicBezTo>
                                  <a:pt x="20066" y="23114"/>
                                  <a:pt x="19012" y="20447"/>
                                  <a:pt x="17513" y="18035"/>
                                </a:cubicBezTo>
                                <a:cubicBezTo>
                                  <a:pt x="16002" y="15622"/>
                                  <a:pt x="13983" y="13716"/>
                                  <a:pt x="11455" y="12319"/>
                                </a:cubicBezTo>
                                <a:cubicBezTo>
                                  <a:pt x="8915" y="10922"/>
                                  <a:pt x="5766" y="10160"/>
                                  <a:pt x="1994" y="10160"/>
                                </a:cubicBezTo>
                                <a:lnTo>
                                  <a:pt x="0" y="10414"/>
                                </a:lnTo>
                                <a:lnTo>
                                  <a:pt x="0" y="508"/>
                                </a:lnTo>
                                <a:lnTo>
                                  <a:pt x="4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400431" y="146177"/>
                            <a:ext cx="55982" cy="7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82" h="70739">
                                <a:moveTo>
                                  <a:pt x="30759" y="0"/>
                                </a:moveTo>
                                <a:cubicBezTo>
                                  <a:pt x="32868" y="0"/>
                                  <a:pt x="34976" y="127"/>
                                  <a:pt x="37084" y="508"/>
                                </a:cubicBezTo>
                                <a:cubicBezTo>
                                  <a:pt x="39192" y="762"/>
                                  <a:pt x="41097" y="1143"/>
                                  <a:pt x="42799" y="1524"/>
                                </a:cubicBezTo>
                                <a:cubicBezTo>
                                  <a:pt x="44501" y="2032"/>
                                  <a:pt x="45949" y="2413"/>
                                  <a:pt x="47142" y="2922"/>
                                </a:cubicBezTo>
                                <a:cubicBezTo>
                                  <a:pt x="48349" y="3429"/>
                                  <a:pt x="49251" y="3937"/>
                                  <a:pt x="49873" y="4318"/>
                                </a:cubicBezTo>
                                <a:cubicBezTo>
                                  <a:pt x="50482" y="4699"/>
                                  <a:pt x="50902" y="4953"/>
                                  <a:pt x="51105" y="5207"/>
                                </a:cubicBezTo>
                                <a:cubicBezTo>
                                  <a:pt x="51308" y="5588"/>
                                  <a:pt x="51448" y="5842"/>
                                  <a:pt x="51537" y="6223"/>
                                </a:cubicBezTo>
                                <a:cubicBezTo>
                                  <a:pt x="51626" y="6604"/>
                                  <a:pt x="51714" y="6985"/>
                                  <a:pt x="51803" y="7493"/>
                                </a:cubicBezTo>
                                <a:cubicBezTo>
                                  <a:pt x="51892" y="8128"/>
                                  <a:pt x="51930" y="8763"/>
                                  <a:pt x="51930" y="9525"/>
                                </a:cubicBezTo>
                                <a:cubicBezTo>
                                  <a:pt x="51930" y="10287"/>
                                  <a:pt x="51892" y="11049"/>
                                  <a:pt x="51803" y="11557"/>
                                </a:cubicBezTo>
                                <a:cubicBezTo>
                                  <a:pt x="51714" y="12192"/>
                                  <a:pt x="51575" y="12700"/>
                                  <a:pt x="51359" y="13081"/>
                                </a:cubicBezTo>
                                <a:cubicBezTo>
                                  <a:pt x="51156" y="13462"/>
                                  <a:pt x="50914" y="13716"/>
                                  <a:pt x="50622" y="13843"/>
                                </a:cubicBezTo>
                                <a:cubicBezTo>
                                  <a:pt x="50330" y="14097"/>
                                  <a:pt x="50000" y="14097"/>
                                  <a:pt x="49657" y="14097"/>
                                </a:cubicBezTo>
                                <a:cubicBezTo>
                                  <a:pt x="49124" y="14097"/>
                                  <a:pt x="48362" y="13843"/>
                                  <a:pt x="47371" y="13335"/>
                                </a:cubicBezTo>
                                <a:cubicBezTo>
                                  <a:pt x="46368" y="12827"/>
                                  <a:pt x="45085" y="12192"/>
                                  <a:pt x="43498" y="11685"/>
                                </a:cubicBezTo>
                                <a:cubicBezTo>
                                  <a:pt x="41923" y="11049"/>
                                  <a:pt x="40056" y="10541"/>
                                  <a:pt x="37922" y="10033"/>
                                </a:cubicBezTo>
                                <a:cubicBezTo>
                                  <a:pt x="35789" y="9398"/>
                                  <a:pt x="33338" y="9144"/>
                                  <a:pt x="30582" y="9144"/>
                                </a:cubicBezTo>
                                <a:cubicBezTo>
                                  <a:pt x="28118" y="9144"/>
                                  <a:pt x="25959" y="9398"/>
                                  <a:pt x="24079" y="9906"/>
                                </a:cubicBezTo>
                                <a:cubicBezTo>
                                  <a:pt x="22212" y="10287"/>
                                  <a:pt x="20663" y="10922"/>
                                  <a:pt x="19469" y="11811"/>
                                </a:cubicBezTo>
                                <a:cubicBezTo>
                                  <a:pt x="18263" y="12573"/>
                                  <a:pt x="17361" y="13589"/>
                                  <a:pt x="16739" y="14732"/>
                                </a:cubicBezTo>
                                <a:cubicBezTo>
                                  <a:pt x="16129" y="15875"/>
                                  <a:pt x="15824" y="17145"/>
                                  <a:pt x="15824" y="18415"/>
                                </a:cubicBezTo>
                                <a:cubicBezTo>
                                  <a:pt x="15824" y="20320"/>
                                  <a:pt x="16408" y="21844"/>
                                  <a:pt x="17577" y="23114"/>
                                </a:cubicBezTo>
                                <a:cubicBezTo>
                                  <a:pt x="18745" y="24385"/>
                                  <a:pt x="20269" y="25527"/>
                                  <a:pt x="22149" y="26416"/>
                                </a:cubicBezTo>
                                <a:cubicBezTo>
                                  <a:pt x="24028" y="27432"/>
                                  <a:pt x="26162" y="28322"/>
                                  <a:pt x="28562" y="29083"/>
                                </a:cubicBezTo>
                                <a:cubicBezTo>
                                  <a:pt x="30963" y="29845"/>
                                  <a:pt x="33414" y="30607"/>
                                  <a:pt x="35903" y="31369"/>
                                </a:cubicBezTo>
                                <a:cubicBezTo>
                                  <a:pt x="38392" y="32258"/>
                                  <a:pt x="40843" y="33147"/>
                                  <a:pt x="43282" y="34163"/>
                                </a:cubicBezTo>
                                <a:cubicBezTo>
                                  <a:pt x="45707" y="35179"/>
                                  <a:pt x="47866" y="36322"/>
                                  <a:pt x="49733" y="37719"/>
                                </a:cubicBezTo>
                                <a:cubicBezTo>
                                  <a:pt x="51613" y="39243"/>
                                  <a:pt x="53124" y="40894"/>
                                  <a:pt x="54267" y="42926"/>
                                </a:cubicBezTo>
                                <a:cubicBezTo>
                                  <a:pt x="55410" y="44958"/>
                                  <a:pt x="55982" y="47244"/>
                                  <a:pt x="55982" y="50038"/>
                                </a:cubicBezTo>
                                <a:cubicBezTo>
                                  <a:pt x="55982" y="53340"/>
                                  <a:pt x="55232" y="56261"/>
                                  <a:pt x="53734" y="58801"/>
                                </a:cubicBezTo>
                                <a:cubicBezTo>
                                  <a:pt x="52248" y="61468"/>
                                  <a:pt x="50114" y="63627"/>
                                  <a:pt x="47371" y="65278"/>
                                </a:cubicBezTo>
                                <a:cubicBezTo>
                                  <a:pt x="44615" y="67056"/>
                                  <a:pt x="41339" y="68453"/>
                                  <a:pt x="37529" y="69342"/>
                                </a:cubicBezTo>
                                <a:cubicBezTo>
                                  <a:pt x="33718" y="70231"/>
                                  <a:pt x="29528" y="70739"/>
                                  <a:pt x="24956" y="70739"/>
                                </a:cubicBezTo>
                                <a:cubicBezTo>
                                  <a:pt x="22149" y="70739"/>
                                  <a:pt x="19469" y="70485"/>
                                  <a:pt x="16916" y="70104"/>
                                </a:cubicBezTo>
                                <a:cubicBezTo>
                                  <a:pt x="14376" y="69850"/>
                                  <a:pt x="12090" y="69342"/>
                                  <a:pt x="10071" y="68835"/>
                                </a:cubicBezTo>
                                <a:cubicBezTo>
                                  <a:pt x="8039" y="68199"/>
                                  <a:pt x="6337" y="67691"/>
                                  <a:pt x="4928" y="67056"/>
                                </a:cubicBezTo>
                                <a:cubicBezTo>
                                  <a:pt x="3518" y="66548"/>
                                  <a:pt x="2489" y="65913"/>
                                  <a:pt x="1854" y="65532"/>
                                </a:cubicBezTo>
                                <a:cubicBezTo>
                                  <a:pt x="1207" y="65024"/>
                                  <a:pt x="737" y="64389"/>
                                  <a:pt x="445" y="63500"/>
                                </a:cubicBezTo>
                                <a:cubicBezTo>
                                  <a:pt x="152" y="62611"/>
                                  <a:pt x="0" y="61468"/>
                                  <a:pt x="0" y="59944"/>
                                </a:cubicBezTo>
                                <a:cubicBezTo>
                                  <a:pt x="0" y="59055"/>
                                  <a:pt x="64" y="58293"/>
                                  <a:pt x="178" y="57658"/>
                                </a:cubicBezTo>
                                <a:cubicBezTo>
                                  <a:pt x="292" y="57023"/>
                                  <a:pt x="445" y="56515"/>
                                  <a:pt x="622" y="56135"/>
                                </a:cubicBezTo>
                                <a:cubicBezTo>
                                  <a:pt x="800" y="55753"/>
                                  <a:pt x="1041" y="55499"/>
                                  <a:pt x="1372" y="55372"/>
                                </a:cubicBezTo>
                                <a:cubicBezTo>
                                  <a:pt x="1689" y="55245"/>
                                  <a:pt x="2057" y="55118"/>
                                  <a:pt x="2464" y="55118"/>
                                </a:cubicBezTo>
                                <a:cubicBezTo>
                                  <a:pt x="3112" y="55118"/>
                                  <a:pt x="4064" y="55499"/>
                                  <a:pt x="5321" y="56135"/>
                                </a:cubicBezTo>
                                <a:cubicBezTo>
                                  <a:pt x="6579" y="56769"/>
                                  <a:pt x="8128" y="57404"/>
                                  <a:pt x="9982" y="58166"/>
                                </a:cubicBezTo>
                                <a:cubicBezTo>
                                  <a:pt x="11824" y="58928"/>
                                  <a:pt x="14008" y="59690"/>
                                  <a:pt x="16523" y="60325"/>
                                </a:cubicBezTo>
                                <a:cubicBezTo>
                                  <a:pt x="19037" y="60960"/>
                                  <a:pt x="21946" y="61214"/>
                                  <a:pt x="25222" y="61214"/>
                                </a:cubicBezTo>
                                <a:cubicBezTo>
                                  <a:pt x="27686" y="61214"/>
                                  <a:pt x="29909" y="61087"/>
                                  <a:pt x="31902" y="60579"/>
                                </a:cubicBezTo>
                                <a:cubicBezTo>
                                  <a:pt x="33896" y="60198"/>
                                  <a:pt x="35624" y="59563"/>
                                  <a:pt x="37084" y="58674"/>
                                </a:cubicBezTo>
                                <a:cubicBezTo>
                                  <a:pt x="38545" y="57912"/>
                                  <a:pt x="39675" y="56897"/>
                                  <a:pt x="40475" y="55499"/>
                                </a:cubicBezTo>
                                <a:cubicBezTo>
                                  <a:pt x="41262" y="54229"/>
                                  <a:pt x="41656" y="52705"/>
                                  <a:pt x="41656" y="50927"/>
                                </a:cubicBezTo>
                                <a:cubicBezTo>
                                  <a:pt x="41656" y="49149"/>
                                  <a:pt x="41085" y="47625"/>
                                  <a:pt x="39942" y="46355"/>
                                </a:cubicBezTo>
                                <a:cubicBezTo>
                                  <a:pt x="38799" y="45212"/>
                                  <a:pt x="37287" y="44069"/>
                                  <a:pt x="35420" y="43180"/>
                                </a:cubicBezTo>
                                <a:cubicBezTo>
                                  <a:pt x="33541" y="42164"/>
                                  <a:pt x="31432" y="41275"/>
                                  <a:pt x="29096" y="40640"/>
                                </a:cubicBezTo>
                                <a:cubicBezTo>
                                  <a:pt x="26746" y="39878"/>
                                  <a:pt x="24333" y="39116"/>
                                  <a:pt x="21844" y="38227"/>
                                </a:cubicBezTo>
                                <a:cubicBezTo>
                                  <a:pt x="19355" y="37465"/>
                                  <a:pt x="16916" y="36576"/>
                                  <a:pt x="14542" y="35560"/>
                                </a:cubicBezTo>
                                <a:cubicBezTo>
                                  <a:pt x="12179" y="34544"/>
                                  <a:pt x="10046" y="33274"/>
                                  <a:pt x="8179" y="31750"/>
                                </a:cubicBezTo>
                                <a:cubicBezTo>
                                  <a:pt x="6299" y="30226"/>
                                  <a:pt x="4788" y="28575"/>
                                  <a:pt x="3658" y="26416"/>
                                </a:cubicBezTo>
                                <a:cubicBezTo>
                                  <a:pt x="2515" y="24385"/>
                                  <a:pt x="1943" y="21972"/>
                                  <a:pt x="1943" y="19177"/>
                                </a:cubicBezTo>
                                <a:cubicBezTo>
                                  <a:pt x="1943" y="16637"/>
                                  <a:pt x="2540" y="14224"/>
                                  <a:pt x="3734" y="11811"/>
                                </a:cubicBezTo>
                                <a:cubicBezTo>
                                  <a:pt x="4940" y="9525"/>
                                  <a:pt x="6744" y="7493"/>
                                  <a:pt x="9144" y="5842"/>
                                </a:cubicBezTo>
                                <a:cubicBezTo>
                                  <a:pt x="11544" y="4064"/>
                                  <a:pt x="14542" y="2667"/>
                                  <a:pt x="18148" y="1651"/>
                                </a:cubicBezTo>
                                <a:cubicBezTo>
                                  <a:pt x="21755" y="635"/>
                                  <a:pt x="25959" y="0"/>
                                  <a:pt x="30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284848" y="146177"/>
                            <a:ext cx="46215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5" h="69723">
                                <a:moveTo>
                                  <a:pt x="34696" y="0"/>
                                </a:moveTo>
                                <a:cubicBezTo>
                                  <a:pt x="35458" y="0"/>
                                  <a:pt x="36322" y="127"/>
                                  <a:pt x="37300" y="127"/>
                                </a:cubicBezTo>
                                <a:cubicBezTo>
                                  <a:pt x="38265" y="254"/>
                                  <a:pt x="39268" y="381"/>
                                  <a:pt x="40322" y="508"/>
                                </a:cubicBezTo>
                                <a:cubicBezTo>
                                  <a:pt x="41377" y="762"/>
                                  <a:pt x="42329" y="889"/>
                                  <a:pt x="43180" y="1143"/>
                                </a:cubicBezTo>
                                <a:cubicBezTo>
                                  <a:pt x="44031" y="1397"/>
                                  <a:pt x="44628" y="1651"/>
                                  <a:pt x="44983" y="1905"/>
                                </a:cubicBezTo>
                                <a:cubicBezTo>
                                  <a:pt x="45339" y="2160"/>
                                  <a:pt x="45568" y="2413"/>
                                  <a:pt x="45682" y="2540"/>
                                </a:cubicBezTo>
                                <a:cubicBezTo>
                                  <a:pt x="45809" y="2794"/>
                                  <a:pt x="45910" y="3048"/>
                                  <a:pt x="45999" y="3429"/>
                                </a:cubicBezTo>
                                <a:cubicBezTo>
                                  <a:pt x="46076" y="3683"/>
                                  <a:pt x="46139" y="4191"/>
                                  <a:pt x="46165" y="4826"/>
                                </a:cubicBezTo>
                                <a:cubicBezTo>
                                  <a:pt x="46203" y="5461"/>
                                  <a:pt x="46215" y="6350"/>
                                  <a:pt x="46215" y="7493"/>
                                </a:cubicBezTo>
                                <a:cubicBezTo>
                                  <a:pt x="46215" y="8510"/>
                                  <a:pt x="46190" y="9398"/>
                                  <a:pt x="46126" y="10160"/>
                                </a:cubicBezTo>
                                <a:cubicBezTo>
                                  <a:pt x="46063" y="10795"/>
                                  <a:pt x="45949" y="11430"/>
                                  <a:pt x="45771" y="11811"/>
                                </a:cubicBezTo>
                                <a:cubicBezTo>
                                  <a:pt x="45593" y="12192"/>
                                  <a:pt x="45377" y="12573"/>
                                  <a:pt x="45110" y="12700"/>
                                </a:cubicBezTo>
                                <a:cubicBezTo>
                                  <a:pt x="44856" y="12954"/>
                                  <a:pt x="44488" y="13081"/>
                                  <a:pt x="44018" y="13081"/>
                                </a:cubicBezTo>
                                <a:cubicBezTo>
                                  <a:pt x="43548" y="13081"/>
                                  <a:pt x="42977" y="12954"/>
                                  <a:pt x="42304" y="12700"/>
                                </a:cubicBezTo>
                                <a:cubicBezTo>
                                  <a:pt x="41631" y="12573"/>
                                  <a:pt x="40869" y="12319"/>
                                  <a:pt x="40018" y="12065"/>
                                </a:cubicBezTo>
                                <a:cubicBezTo>
                                  <a:pt x="39167" y="11811"/>
                                  <a:pt x="38214" y="11685"/>
                                  <a:pt x="37160" y="11430"/>
                                </a:cubicBezTo>
                                <a:cubicBezTo>
                                  <a:pt x="36106" y="11303"/>
                                  <a:pt x="34963" y="11176"/>
                                  <a:pt x="33731" y="11176"/>
                                </a:cubicBezTo>
                                <a:cubicBezTo>
                                  <a:pt x="32271" y="11176"/>
                                  <a:pt x="30836" y="11430"/>
                                  <a:pt x="29426" y="11938"/>
                                </a:cubicBezTo>
                                <a:cubicBezTo>
                                  <a:pt x="28029" y="12319"/>
                                  <a:pt x="26543" y="13208"/>
                                  <a:pt x="24994" y="14224"/>
                                </a:cubicBezTo>
                                <a:cubicBezTo>
                                  <a:pt x="23444" y="15367"/>
                                  <a:pt x="21819" y="16764"/>
                                  <a:pt x="20117" y="18669"/>
                                </a:cubicBezTo>
                                <a:cubicBezTo>
                                  <a:pt x="18415" y="20447"/>
                                  <a:pt x="16548" y="22606"/>
                                  <a:pt x="14491" y="25273"/>
                                </a:cubicBezTo>
                                <a:lnTo>
                                  <a:pt x="14491" y="67564"/>
                                </a:lnTo>
                                <a:cubicBezTo>
                                  <a:pt x="14491" y="67945"/>
                                  <a:pt x="14376" y="68199"/>
                                  <a:pt x="14135" y="68580"/>
                                </a:cubicBezTo>
                                <a:cubicBezTo>
                                  <a:pt x="13907" y="68835"/>
                                  <a:pt x="13526" y="68961"/>
                                  <a:pt x="13005" y="69215"/>
                                </a:cubicBezTo>
                                <a:cubicBezTo>
                                  <a:pt x="12471" y="69342"/>
                                  <a:pt x="11735" y="69469"/>
                                  <a:pt x="10808" y="69597"/>
                                </a:cubicBezTo>
                                <a:cubicBezTo>
                                  <a:pt x="9868" y="69723"/>
                                  <a:pt x="8661" y="69723"/>
                                  <a:pt x="7201" y="69723"/>
                                </a:cubicBezTo>
                                <a:cubicBezTo>
                                  <a:pt x="5791" y="69723"/>
                                  <a:pt x="4623" y="69723"/>
                                  <a:pt x="3683" y="69597"/>
                                </a:cubicBezTo>
                                <a:cubicBezTo>
                                  <a:pt x="2743" y="69469"/>
                                  <a:pt x="2007" y="69342"/>
                                  <a:pt x="1448" y="69215"/>
                                </a:cubicBezTo>
                                <a:cubicBezTo>
                                  <a:pt x="889" y="68961"/>
                                  <a:pt x="508" y="68835"/>
                                  <a:pt x="305" y="68580"/>
                                </a:cubicBezTo>
                                <a:cubicBezTo>
                                  <a:pt x="102" y="68199"/>
                                  <a:pt x="0" y="67945"/>
                                  <a:pt x="0" y="67564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76" y="2540"/>
                                  <a:pt x="254" y="2286"/>
                                </a:cubicBezTo>
                                <a:cubicBezTo>
                                  <a:pt x="432" y="2032"/>
                                  <a:pt x="787" y="1778"/>
                                  <a:pt x="1308" y="1524"/>
                                </a:cubicBezTo>
                                <a:cubicBezTo>
                                  <a:pt x="1841" y="1397"/>
                                  <a:pt x="2515" y="1270"/>
                                  <a:pt x="3327" y="1143"/>
                                </a:cubicBezTo>
                                <a:cubicBezTo>
                                  <a:pt x="4153" y="1143"/>
                                  <a:pt x="5232" y="1016"/>
                                  <a:pt x="6579" y="1016"/>
                                </a:cubicBezTo>
                                <a:cubicBezTo>
                                  <a:pt x="7874" y="1016"/>
                                  <a:pt x="8941" y="1143"/>
                                  <a:pt x="9792" y="1143"/>
                                </a:cubicBezTo>
                                <a:cubicBezTo>
                                  <a:pt x="10643" y="1270"/>
                                  <a:pt x="11303" y="1397"/>
                                  <a:pt x="11773" y="1524"/>
                                </a:cubicBezTo>
                                <a:cubicBezTo>
                                  <a:pt x="12243" y="1778"/>
                                  <a:pt x="12573" y="2032"/>
                                  <a:pt x="12776" y="2286"/>
                                </a:cubicBezTo>
                                <a:cubicBezTo>
                                  <a:pt x="12979" y="2540"/>
                                  <a:pt x="13081" y="2922"/>
                                  <a:pt x="13081" y="3302"/>
                                </a:cubicBezTo>
                                <a:lnTo>
                                  <a:pt x="13081" y="12573"/>
                                </a:lnTo>
                                <a:cubicBezTo>
                                  <a:pt x="15253" y="10033"/>
                                  <a:pt x="17285" y="8001"/>
                                  <a:pt x="19190" y="6350"/>
                                </a:cubicBezTo>
                                <a:cubicBezTo>
                                  <a:pt x="21095" y="4699"/>
                                  <a:pt x="22898" y="3429"/>
                                  <a:pt x="24600" y="2540"/>
                                </a:cubicBezTo>
                                <a:cubicBezTo>
                                  <a:pt x="26302" y="1524"/>
                                  <a:pt x="27978" y="889"/>
                                  <a:pt x="29654" y="635"/>
                                </a:cubicBezTo>
                                <a:cubicBezTo>
                                  <a:pt x="31318" y="254"/>
                                  <a:pt x="33007" y="0"/>
                                  <a:pt x="34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224358" y="146177"/>
                            <a:ext cx="39548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8" h="70612">
                                <a:moveTo>
                                  <a:pt x="787" y="0"/>
                                </a:moveTo>
                                <a:cubicBezTo>
                                  <a:pt x="7290" y="0"/>
                                  <a:pt x="12967" y="889"/>
                                  <a:pt x="17793" y="2413"/>
                                </a:cubicBezTo>
                                <a:cubicBezTo>
                                  <a:pt x="22631" y="3937"/>
                                  <a:pt x="26657" y="6223"/>
                                  <a:pt x="29870" y="9272"/>
                                </a:cubicBezTo>
                                <a:cubicBezTo>
                                  <a:pt x="33096" y="12319"/>
                                  <a:pt x="35509" y="15875"/>
                                  <a:pt x="37122" y="20193"/>
                                </a:cubicBezTo>
                                <a:cubicBezTo>
                                  <a:pt x="38735" y="24511"/>
                                  <a:pt x="39548" y="29337"/>
                                  <a:pt x="39548" y="34672"/>
                                </a:cubicBezTo>
                                <a:cubicBezTo>
                                  <a:pt x="39548" y="39878"/>
                                  <a:pt x="38697" y="44704"/>
                                  <a:pt x="36995" y="49149"/>
                                </a:cubicBezTo>
                                <a:cubicBezTo>
                                  <a:pt x="35293" y="53594"/>
                                  <a:pt x="32766" y="57404"/>
                                  <a:pt x="29388" y="60579"/>
                                </a:cubicBezTo>
                                <a:cubicBezTo>
                                  <a:pt x="26022" y="63754"/>
                                  <a:pt x="21806" y="66294"/>
                                  <a:pt x="16739" y="68072"/>
                                </a:cubicBezTo>
                                <a:lnTo>
                                  <a:pt x="0" y="70612"/>
                                </a:lnTo>
                                <a:lnTo>
                                  <a:pt x="0" y="60706"/>
                                </a:lnTo>
                                <a:lnTo>
                                  <a:pt x="10947" y="58928"/>
                                </a:lnTo>
                                <a:cubicBezTo>
                                  <a:pt x="14084" y="57658"/>
                                  <a:pt x="16650" y="55880"/>
                                  <a:pt x="18669" y="53722"/>
                                </a:cubicBezTo>
                                <a:cubicBezTo>
                                  <a:pt x="20676" y="51435"/>
                                  <a:pt x="22149" y="48768"/>
                                  <a:pt x="23101" y="45720"/>
                                </a:cubicBezTo>
                                <a:cubicBezTo>
                                  <a:pt x="24041" y="42545"/>
                                  <a:pt x="24511" y="39243"/>
                                  <a:pt x="24511" y="35433"/>
                                </a:cubicBezTo>
                                <a:cubicBezTo>
                                  <a:pt x="24511" y="32004"/>
                                  <a:pt x="24117" y="28702"/>
                                  <a:pt x="23317" y="25654"/>
                                </a:cubicBezTo>
                                <a:cubicBezTo>
                                  <a:pt x="22517" y="22479"/>
                                  <a:pt x="21209" y="19812"/>
                                  <a:pt x="19368" y="17526"/>
                                </a:cubicBezTo>
                                <a:cubicBezTo>
                                  <a:pt x="17539" y="15113"/>
                                  <a:pt x="15062" y="13335"/>
                                  <a:pt x="11925" y="11938"/>
                                </a:cubicBezTo>
                                <a:cubicBezTo>
                                  <a:pt x="8788" y="10541"/>
                                  <a:pt x="4889" y="9906"/>
                                  <a:pt x="229" y="9906"/>
                                </a:cubicBezTo>
                                <a:lnTo>
                                  <a:pt x="0" y="9906"/>
                                </a:lnTo>
                                <a:lnTo>
                                  <a:pt x="0" y="127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336779" y="130049"/>
                            <a:ext cx="51676" cy="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6" h="86740">
                                <a:moveTo>
                                  <a:pt x="21184" y="0"/>
                                </a:moveTo>
                                <a:cubicBezTo>
                                  <a:pt x="22644" y="0"/>
                                  <a:pt x="23851" y="0"/>
                                  <a:pt x="24778" y="126"/>
                                </a:cubicBezTo>
                                <a:cubicBezTo>
                                  <a:pt x="25718" y="253"/>
                                  <a:pt x="26454" y="381"/>
                                  <a:pt x="26975" y="508"/>
                                </a:cubicBezTo>
                                <a:cubicBezTo>
                                  <a:pt x="27508" y="762"/>
                                  <a:pt x="27889" y="1015"/>
                                  <a:pt x="28118" y="1270"/>
                                </a:cubicBezTo>
                                <a:cubicBezTo>
                                  <a:pt x="28359" y="1650"/>
                                  <a:pt x="28473" y="1905"/>
                                  <a:pt x="28473" y="2286"/>
                                </a:cubicBezTo>
                                <a:lnTo>
                                  <a:pt x="28473" y="17525"/>
                                </a:lnTo>
                                <a:lnTo>
                                  <a:pt x="48768" y="17525"/>
                                </a:lnTo>
                                <a:cubicBezTo>
                                  <a:pt x="49238" y="17525"/>
                                  <a:pt x="49644" y="17652"/>
                                  <a:pt x="50000" y="17780"/>
                                </a:cubicBezTo>
                                <a:cubicBezTo>
                                  <a:pt x="50356" y="17907"/>
                                  <a:pt x="50660" y="18288"/>
                                  <a:pt x="50927" y="18669"/>
                                </a:cubicBezTo>
                                <a:cubicBezTo>
                                  <a:pt x="51181" y="19050"/>
                                  <a:pt x="51372" y="19558"/>
                                  <a:pt x="51499" y="20193"/>
                                </a:cubicBezTo>
                                <a:cubicBezTo>
                                  <a:pt x="51613" y="20827"/>
                                  <a:pt x="51676" y="21589"/>
                                  <a:pt x="51676" y="22478"/>
                                </a:cubicBezTo>
                                <a:cubicBezTo>
                                  <a:pt x="51676" y="24130"/>
                                  <a:pt x="51410" y="25400"/>
                                  <a:pt x="50876" y="26162"/>
                                </a:cubicBezTo>
                                <a:cubicBezTo>
                                  <a:pt x="50356" y="26924"/>
                                  <a:pt x="49644" y="27305"/>
                                  <a:pt x="48768" y="27305"/>
                                </a:cubicBezTo>
                                <a:lnTo>
                                  <a:pt x="28473" y="27305"/>
                                </a:lnTo>
                                <a:lnTo>
                                  <a:pt x="28473" y="63119"/>
                                </a:lnTo>
                                <a:cubicBezTo>
                                  <a:pt x="28473" y="67563"/>
                                  <a:pt x="29274" y="70993"/>
                                  <a:pt x="30886" y="73278"/>
                                </a:cubicBezTo>
                                <a:cubicBezTo>
                                  <a:pt x="32499" y="75438"/>
                                  <a:pt x="35382" y="76581"/>
                                  <a:pt x="39548" y="76581"/>
                                </a:cubicBezTo>
                                <a:cubicBezTo>
                                  <a:pt x="40894" y="76581"/>
                                  <a:pt x="42088" y="76453"/>
                                  <a:pt x="43142" y="76326"/>
                                </a:cubicBezTo>
                                <a:cubicBezTo>
                                  <a:pt x="44196" y="76073"/>
                                  <a:pt x="45136" y="75819"/>
                                  <a:pt x="45961" y="75564"/>
                                </a:cubicBezTo>
                                <a:cubicBezTo>
                                  <a:pt x="46774" y="75311"/>
                                  <a:pt x="47485" y="75184"/>
                                  <a:pt x="48070" y="74930"/>
                                </a:cubicBezTo>
                                <a:cubicBezTo>
                                  <a:pt x="48654" y="74675"/>
                                  <a:pt x="49187" y="74549"/>
                                  <a:pt x="49644" y="74549"/>
                                </a:cubicBezTo>
                                <a:cubicBezTo>
                                  <a:pt x="49936" y="74549"/>
                                  <a:pt x="50216" y="74675"/>
                                  <a:pt x="50482" y="74802"/>
                                </a:cubicBezTo>
                                <a:cubicBezTo>
                                  <a:pt x="50749" y="74930"/>
                                  <a:pt x="50952" y="75184"/>
                                  <a:pt x="51105" y="75438"/>
                                </a:cubicBezTo>
                                <a:cubicBezTo>
                                  <a:pt x="51245" y="75819"/>
                                  <a:pt x="51372" y="76200"/>
                                  <a:pt x="51499" y="76835"/>
                                </a:cubicBezTo>
                                <a:cubicBezTo>
                                  <a:pt x="51613" y="77343"/>
                                  <a:pt x="51676" y="78105"/>
                                  <a:pt x="51676" y="78994"/>
                                </a:cubicBezTo>
                                <a:cubicBezTo>
                                  <a:pt x="51676" y="80390"/>
                                  <a:pt x="51549" y="81407"/>
                                  <a:pt x="51321" y="82296"/>
                                </a:cubicBezTo>
                                <a:cubicBezTo>
                                  <a:pt x="51079" y="83058"/>
                                  <a:pt x="50737" y="83693"/>
                                  <a:pt x="50267" y="84074"/>
                                </a:cubicBezTo>
                                <a:cubicBezTo>
                                  <a:pt x="49797" y="84455"/>
                                  <a:pt x="49098" y="84836"/>
                                  <a:pt x="48158" y="85089"/>
                                </a:cubicBezTo>
                                <a:cubicBezTo>
                                  <a:pt x="47219" y="85471"/>
                                  <a:pt x="46152" y="85725"/>
                                  <a:pt x="44945" y="85978"/>
                                </a:cubicBezTo>
                                <a:cubicBezTo>
                                  <a:pt x="43751" y="86106"/>
                                  <a:pt x="42469" y="86360"/>
                                  <a:pt x="41123" y="86487"/>
                                </a:cubicBezTo>
                                <a:cubicBezTo>
                                  <a:pt x="39776" y="86613"/>
                                  <a:pt x="38430" y="86740"/>
                                  <a:pt x="37084" y="86740"/>
                                </a:cubicBezTo>
                                <a:cubicBezTo>
                                  <a:pt x="32982" y="86740"/>
                                  <a:pt x="29464" y="86233"/>
                                  <a:pt x="26543" y="85344"/>
                                </a:cubicBezTo>
                                <a:cubicBezTo>
                                  <a:pt x="23609" y="84455"/>
                                  <a:pt x="21209" y="83185"/>
                                  <a:pt x="19329" y="81407"/>
                                </a:cubicBezTo>
                                <a:cubicBezTo>
                                  <a:pt x="17463" y="79628"/>
                                  <a:pt x="16104" y="77343"/>
                                  <a:pt x="15253" y="74549"/>
                                </a:cubicBezTo>
                                <a:cubicBezTo>
                                  <a:pt x="14402" y="71882"/>
                                  <a:pt x="13970" y="68580"/>
                                  <a:pt x="13970" y="64897"/>
                                </a:cubicBezTo>
                                <a:lnTo>
                                  <a:pt x="13970" y="27305"/>
                                </a:lnTo>
                                <a:lnTo>
                                  <a:pt x="2908" y="27305"/>
                                </a:lnTo>
                                <a:cubicBezTo>
                                  <a:pt x="2019" y="27305"/>
                                  <a:pt x="1321" y="26924"/>
                                  <a:pt x="800" y="26162"/>
                                </a:cubicBezTo>
                                <a:cubicBezTo>
                                  <a:pt x="267" y="25400"/>
                                  <a:pt x="0" y="24130"/>
                                  <a:pt x="0" y="22478"/>
                                </a:cubicBezTo>
                                <a:cubicBezTo>
                                  <a:pt x="0" y="21589"/>
                                  <a:pt x="76" y="20827"/>
                                  <a:pt x="229" y="20193"/>
                                </a:cubicBezTo>
                                <a:cubicBezTo>
                                  <a:pt x="368" y="19558"/>
                                  <a:pt x="559" y="19050"/>
                                  <a:pt x="800" y="18669"/>
                                </a:cubicBezTo>
                                <a:cubicBezTo>
                                  <a:pt x="1029" y="18288"/>
                                  <a:pt x="1334" y="17907"/>
                                  <a:pt x="1715" y="17780"/>
                                </a:cubicBezTo>
                                <a:cubicBezTo>
                                  <a:pt x="2096" y="17652"/>
                                  <a:pt x="2527" y="17525"/>
                                  <a:pt x="2997" y="17525"/>
                                </a:cubicBezTo>
                                <a:lnTo>
                                  <a:pt x="13970" y="17525"/>
                                </a:lnTo>
                                <a:lnTo>
                                  <a:pt x="13970" y="2286"/>
                                </a:lnTo>
                                <a:cubicBezTo>
                                  <a:pt x="13970" y="1905"/>
                                  <a:pt x="14072" y="1650"/>
                                  <a:pt x="14288" y="1270"/>
                                </a:cubicBezTo>
                                <a:cubicBezTo>
                                  <a:pt x="14491" y="1015"/>
                                  <a:pt x="14872" y="762"/>
                                  <a:pt x="15431" y="508"/>
                                </a:cubicBezTo>
                                <a:cubicBezTo>
                                  <a:pt x="15977" y="381"/>
                                  <a:pt x="16726" y="253"/>
                                  <a:pt x="17666" y="126"/>
                                </a:cubicBezTo>
                                <a:cubicBezTo>
                                  <a:pt x="18606" y="0"/>
                                  <a:pt x="19774" y="0"/>
                                  <a:pt x="21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519684" y="123063"/>
                            <a:ext cx="34100" cy="9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0" h="92837">
                                <a:moveTo>
                                  <a:pt x="5626" y="0"/>
                                </a:moveTo>
                                <a:lnTo>
                                  <a:pt x="29782" y="0"/>
                                </a:lnTo>
                                <a:lnTo>
                                  <a:pt x="34100" y="127"/>
                                </a:lnTo>
                                <a:lnTo>
                                  <a:pt x="34100" y="10414"/>
                                </a:lnTo>
                                <a:lnTo>
                                  <a:pt x="27851" y="10161"/>
                                </a:lnTo>
                                <a:lnTo>
                                  <a:pt x="15113" y="10161"/>
                                </a:lnTo>
                                <a:lnTo>
                                  <a:pt x="15113" y="41275"/>
                                </a:lnTo>
                                <a:lnTo>
                                  <a:pt x="29870" y="41275"/>
                                </a:lnTo>
                                <a:lnTo>
                                  <a:pt x="34100" y="40767"/>
                                </a:lnTo>
                                <a:lnTo>
                                  <a:pt x="34100" y="52451"/>
                                </a:lnTo>
                                <a:lnTo>
                                  <a:pt x="34087" y="52451"/>
                                </a:lnTo>
                                <a:cubicBezTo>
                                  <a:pt x="31636" y="51689"/>
                                  <a:pt x="28677" y="51181"/>
                                  <a:pt x="25222" y="51181"/>
                                </a:cubicBezTo>
                                <a:lnTo>
                                  <a:pt x="15113" y="51181"/>
                                </a:lnTo>
                                <a:lnTo>
                                  <a:pt x="15113" y="90551"/>
                                </a:lnTo>
                                <a:cubicBezTo>
                                  <a:pt x="15113" y="90932"/>
                                  <a:pt x="14986" y="91313"/>
                                  <a:pt x="14719" y="91567"/>
                                </a:cubicBezTo>
                                <a:cubicBezTo>
                                  <a:pt x="14453" y="91822"/>
                                  <a:pt x="14046" y="92075"/>
                                  <a:pt x="13487" y="92329"/>
                                </a:cubicBezTo>
                                <a:cubicBezTo>
                                  <a:pt x="12929" y="92456"/>
                                  <a:pt x="12167" y="92584"/>
                                  <a:pt x="11201" y="92711"/>
                                </a:cubicBezTo>
                                <a:cubicBezTo>
                                  <a:pt x="10236" y="92837"/>
                                  <a:pt x="9017" y="92837"/>
                                  <a:pt x="7557" y="92837"/>
                                </a:cubicBezTo>
                                <a:cubicBezTo>
                                  <a:pt x="6096" y="92837"/>
                                  <a:pt x="4877" y="92837"/>
                                  <a:pt x="3912" y="92711"/>
                                </a:cubicBezTo>
                                <a:cubicBezTo>
                                  <a:pt x="2946" y="92584"/>
                                  <a:pt x="2172" y="92456"/>
                                  <a:pt x="1588" y="92329"/>
                                </a:cubicBezTo>
                                <a:cubicBezTo>
                                  <a:pt x="991" y="92075"/>
                                  <a:pt x="584" y="91822"/>
                                  <a:pt x="356" y="91567"/>
                                </a:cubicBezTo>
                                <a:cubicBezTo>
                                  <a:pt x="114" y="91313"/>
                                  <a:pt x="0" y="90932"/>
                                  <a:pt x="0" y="90551"/>
                                </a:cubicBezTo>
                                <a:lnTo>
                                  <a:pt x="0" y="4953"/>
                                </a:lnTo>
                                <a:cubicBezTo>
                                  <a:pt x="0" y="3175"/>
                                  <a:pt x="597" y="1905"/>
                                  <a:pt x="1803" y="1143"/>
                                </a:cubicBezTo>
                                <a:cubicBezTo>
                                  <a:pt x="2997" y="381"/>
                                  <a:pt x="4280" y="0"/>
                                  <a:pt x="56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607225" y="146431"/>
                            <a:ext cx="3661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4" h="70104">
                                <a:moveTo>
                                  <a:pt x="36614" y="0"/>
                                </a:moveTo>
                                <a:lnTo>
                                  <a:pt x="36614" y="9144"/>
                                </a:lnTo>
                                <a:lnTo>
                                  <a:pt x="27762" y="10668"/>
                                </a:lnTo>
                                <a:cubicBezTo>
                                  <a:pt x="25057" y="11684"/>
                                  <a:pt x="22784" y="13208"/>
                                  <a:pt x="20955" y="14986"/>
                                </a:cubicBezTo>
                                <a:cubicBezTo>
                                  <a:pt x="19126" y="16764"/>
                                  <a:pt x="17716" y="18923"/>
                                  <a:pt x="16713" y="21336"/>
                                </a:cubicBezTo>
                                <a:cubicBezTo>
                                  <a:pt x="15710" y="23749"/>
                                  <a:pt x="15151" y="26289"/>
                                  <a:pt x="15037" y="28829"/>
                                </a:cubicBezTo>
                                <a:lnTo>
                                  <a:pt x="36614" y="28829"/>
                                </a:lnTo>
                                <a:lnTo>
                                  <a:pt x="36614" y="37465"/>
                                </a:lnTo>
                                <a:lnTo>
                                  <a:pt x="15037" y="37465"/>
                                </a:lnTo>
                                <a:cubicBezTo>
                                  <a:pt x="15037" y="41021"/>
                                  <a:pt x="15469" y="44323"/>
                                  <a:pt x="16358" y="47117"/>
                                </a:cubicBezTo>
                                <a:cubicBezTo>
                                  <a:pt x="17234" y="50038"/>
                                  <a:pt x="18707" y="52451"/>
                                  <a:pt x="20764" y="54483"/>
                                </a:cubicBezTo>
                                <a:cubicBezTo>
                                  <a:pt x="22835" y="56515"/>
                                  <a:pt x="25514" y="58166"/>
                                  <a:pt x="28804" y="59182"/>
                                </a:cubicBezTo>
                                <a:lnTo>
                                  <a:pt x="36614" y="60198"/>
                                </a:lnTo>
                                <a:lnTo>
                                  <a:pt x="36614" y="70104"/>
                                </a:lnTo>
                                <a:lnTo>
                                  <a:pt x="22454" y="68199"/>
                                </a:lnTo>
                                <a:cubicBezTo>
                                  <a:pt x="17564" y="66802"/>
                                  <a:pt x="13449" y="64516"/>
                                  <a:pt x="10109" y="61595"/>
                                </a:cubicBezTo>
                                <a:cubicBezTo>
                                  <a:pt x="6769" y="58801"/>
                                  <a:pt x="4254" y="55118"/>
                                  <a:pt x="2553" y="50673"/>
                                </a:cubicBezTo>
                                <a:cubicBezTo>
                                  <a:pt x="851" y="46355"/>
                                  <a:pt x="0" y="41275"/>
                                  <a:pt x="0" y="35433"/>
                                </a:cubicBezTo>
                                <a:cubicBezTo>
                                  <a:pt x="0" y="29972"/>
                                  <a:pt x="889" y="24892"/>
                                  <a:pt x="2642" y="20574"/>
                                </a:cubicBezTo>
                                <a:cubicBezTo>
                                  <a:pt x="4394" y="16129"/>
                                  <a:pt x="6934" y="12446"/>
                                  <a:pt x="10236" y="9271"/>
                                </a:cubicBezTo>
                                <a:cubicBezTo>
                                  <a:pt x="13551" y="6223"/>
                                  <a:pt x="17551" y="3937"/>
                                  <a:pt x="22238" y="2286"/>
                                </a:cubicBezTo>
                                <a:lnTo>
                                  <a:pt x="36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553784" y="123190"/>
                            <a:ext cx="41732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2" h="92710">
                                <a:moveTo>
                                  <a:pt x="0" y="0"/>
                                </a:moveTo>
                                <a:lnTo>
                                  <a:pt x="2845" y="127"/>
                                </a:lnTo>
                                <a:cubicBezTo>
                                  <a:pt x="4750" y="127"/>
                                  <a:pt x="6464" y="254"/>
                                  <a:pt x="7988" y="508"/>
                                </a:cubicBezTo>
                                <a:cubicBezTo>
                                  <a:pt x="12382" y="1016"/>
                                  <a:pt x="16269" y="2032"/>
                                  <a:pt x="19634" y="3429"/>
                                </a:cubicBezTo>
                                <a:cubicBezTo>
                                  <a:pt x="23000" y="4699"/>
                                  <a:pt x="25832" y="6350"/>
                                  <a:pt x="28105" y="8509"/>
                                </a:cubicBezTo>
                                <a:cubicBezTo>
                                  <a:pt x="30391" y="10541"/>
                                  <a:pt x="32106" y="12827"/>
                                  <a:pt x="33249" y="15494"/>
                                </a:cubicBezTo>
                                <a:cubicBezTo>
                                  <a:pt x="34392" y="18161"/>
                                  <a:pt x="34963" y="21082"/>
                                  <a:pt x="34963" y="24257"/>
                                </a:cubicBezTo>
                                <a:cubicBezTo>
                                  <a:pt x="34963" y="27305"/>
                                  <a:pt x="34455" y="30099"/>
                                  <a:pt x="33426" y="32512"/>
                                </a:cubicBezTo>
                                <a:cubicBezTo>
                                  <a:pt x="32398" y="35052"/>
                                  <a:pt x="30924" y="37211"/>
                                  <a:pt x="28994" y="39116"/>
                                </a:cubicBezTo>
                                <a:cubicBezTo>
                                  <a:pt x="27051" y="40894"/>
                                  <a:pt x="24740" y="42545"/>
                                  <a:pt x="22047" y="43942"/>
                                </a:cubicBezTo>
                                <a:cubicBezTo>
                                  <a:pt x="19355" y="45339"/>
                                  <a:pt x="16332" y="46482"/>
                                  <a:pt x="12992" y="47498"/>
                                </a:cubicBezTo>
                                <a:cubicBezTo>
                                  <a:pt x="14872" y="48133"/>
                                  <a:pt x="16574" y="49022"/>
                                  <a:pt x="18097" y="50038"/>
                                </a:cubicBezTo>
                                <a:cubicBezTo>
                                  <a:pt x="19621" y="51054"/>
                                  <a:pt x="21044" y="52197"/>
                                  <a:pt x="22352" y="53722"/>
                                </a:cubicBezTo>
                                <a:cubicBezTo>
                                  <a:pt x="23673" y="55118"/>
                                  <a:pt x="24917" y="56769"/>
                                  <a:pt x="26086" y="58547"/>
                                </a:cubicBezTo>
                                <a:cubicBezTo>
                                  <a:pt x="27267" y="60452"/>
                                  <a:pt x="28435" y="62611"/>
                                  <a:pt x="29604" y="64897"/>
                                </a:cubicBezTo>
                                <a:lnTo>
                                  <a:pt x="39802" y="85217"/>
                                </a:lnTo>
                                <a:cubicBezTo>
                                  <a:pt x="40615" y="86995"/>
                                  <a:pt x="41148" y="88138"/>
                                  <a:pt x="41377" y="88900"/>
                                </a:cubicBezTo>
                                <a:cubicBezTo>
                                  <a:pt x="41618" y="89535"/>
                                  <a:pt x="41732" y="90043"/>
                                  <a:pt x="41732" y="90424"/>
                                </a:cubicBezTo>
                                <a:cubicBezTo>
                                  <a:pt x="41732" y="90805"/>
                                  <a:pt x="41643" y="91186"/>
                                  <a:pt x="41465" y="91440"/>
                                </a:cubicBezTo>
                                <a:cubicBezTo>
                                  <a:pt x="41288" y="91694"/>
                                  <a:pt x="40907" y="91948"/>
                                  <a:pt x="40322" y="92202"/>
                                </a:cubicBezTo>
                                <a:cubicBezTo>
                                  <a:pt x="39738" y="92329"/>
                                  <a:pt x="38925" y="92456"/>
                                  <a:pt x="37859" y="92584"/>
                                </a:cubicBezTo>
                                <a:cubicBezTo>
                                  <a:pt x="36805" y="92710"/>
                                  <a:pt x="35408" y="92710"/>
                                  <a:pt x="33642" y="92710"/>
                                </a:cubicBezTo>
                                <a:cubicBezTo>
                                  <a:pt x="32118" y="92710"/>
                                  <a:pt x="30874" y="92710"/>
                                  <a:pt x="29908" y="92584"/>
                                </a:cubicBezTo>
                                <a:cubicBezTo>
                                  <a:pt x="28943" y="92456"/>
                                  <a:pt x="28169" y="92329"/>
                                  <a:pt x="27584" y="92202"/>
                                </a:cubicBezTo>
                                <a:cubicBezTo>
                                  <a:pt x="27000" y="91948"/>
                                  <a:pt x="26543" y="91694"/>
                                  <a:pt x="26225" y="91313"/>
                                </a:cubicBezTo>
                                <a:cubicBezTo>
                                  <a:pt x="25895" y="90932"/>
                                  <a:pt x="25616" y="90424"/>
                                  <a:pt x="25387" y="89789"/>
                                </a:cubicBezTo>
                                <a:lnTo>
                                  <a:pt x="14935" y="68072"/>
                                </a:lnTo>
                                <a:cubicBezTo>
                                  <a:pt x="13703" y="65532"/>
                                  <a:pt x="12421" y="63247"/>
                                  <a:pt x="11113" y="61214"/>
                                </a:cubicBezTo>
                                <a:cubicBezTo>
                                  <a:pt x="9792" y="59182"/>
                                  <a:pt x="8230" y="57404"/>
                                  <a:pt x="6413" y="55880"/>
                                </a:cubicBezTo>
                                <a:lnTo>
                                  <a:pt x="0" y="52324"/>
                                </a:lnTo>
                                <a:lnTo>
                                  <a:pt x="0" y="40640"/>
                                </a:lnTo>
                                <a:lnTo>
                                  <a:pt x="6096" y="40005"/>
                                </a:lnTo>
                                <a:cubicBezTo>
                                  <a:pt x="9004" y="39243"/>
                                  <a:pt x="11417" y="38100"/>
                                  <a:pt x="13348" y="36703"/>
                                </a:cubicBezTo>
                                <a:cubicBezTo>
                                  <a:pt x="15278" y="35306"/>
                                  <a:pt x="16700" y="33655"/>
                                  <a:pt x="17615" y="31750"/>
                                </a:cubicBezTo>
                                <a:cubicBezTo>
                                  <a:pt x="18517" y="29845"/>
                                  <a:pt x="18974" y="27813"/>
                                  <a:pt x="18974" y="25527"/>
                                </a:cubicBezTo>
                                <a:cubicBezTo>
                                  <a:pt x="18974" y="21972"/>
                                  <a:pt x="17983" y="18797"/>
                                  <a:pt x="15989" y="16383"/>
                                </a:cubicBezTo>
                                <a:cubicBezTo>
                                  <a:pt x="13995" y="13843"/>
                                  <a:pt x="10655" y="12065"/>
                                  <a:pt x="5969" y="10922"/>
                                </a:cubicBezTo>
                                <a:cubicBezTo>
                                  <a:pt x="4508" y="10668"/>
                                  <a:pt x="2845" y="10414"/>
                                  <a:pt x="1003" y="10287"/>
                                </a:cubicBezTo>
                                <a:lnTo>
                                  <a:pt x="0" y="10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643839" y="202438"/>
                            <a:ext cx="32804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14478">
                                <a:moveTo>
                                  <a:pt x="30429" y="0"/>
                                </a:moveTo>
                                <a:cubicBezTo>
                                  <a:pt x="30836" y="0"/>
                                  <a:pt x="31204" y="127"/>
                                  <a:pt x="31521" y="254"/>
                                </a:cubicBezTo>
                                <a:cubicBezTo>
                                  <a:pt x="31852" y="381"/>
                                  <a:pt x="32106" y="636"/>
                                  <a:pt x="32283" y="1016"/>
                                </a:cubicBezTo>
                                <a:cubicBezTo>
                                  <a:pt x="32449" y="1398"/>
                                  <a:pt x="32588" y="1778"/>
                                  <a:pt x="32677" y="2413"/>
                                </a:cubicBezTo>
                                <a:cubicBezTo>
                                  <a:pt x="32766" y="3049"/>
                                  <a:pt x="32804" y="3683"/>
                                  <a:pt x="32804" y="4573"/>
                                </a:cubicBezTo>
                                <a:cubicBezTo>
                                  <a:pt x="32804" y="5207"/>
                                  <a:pt x="32779" y="5715"/>
                                  <a:pt x="32715" y="6224"/>
                                </a:cubicBezTo>
                                <a:cubicBezTo>
                                  <a:pt x="32664" y="6604"/>
                                  <a:pt x="32588" y="6986"/>
                                  <a:pt x="32499" y="7366"/>
                                </a:cubicBezTo>
                                <a:cubicBezTo>
                                  <a:pt x="32410" y="7748"/>
                                  <a:pt x="32271" y="8128"/>
                                  <a:pt x="32055" y="8382"/>
                                </a:cubicBezTo>
                                <a:cubicBezTo>
                                  <a:pt x="31852" y="8636"/>
                                  <a:pt x="31598" y="8890"/>
                                  <a:pt x="31267" y="9144"/>
                                </a:cubicBezTo>
                                <a:cubicBezTo>
                                  <a:pt x="30950" y="9399"/>
                                  <a:pt x="29997" y="9906"/>
                                  <a:pt x="28410" y="10414"/>
                                </a:cubicBezTo>
                                <a:cubicBezTo>
                                  <a:pt x="26835" y="11049"/>
                                  <a:pt x="24778" y="11685"/>
                                  <a:pt x="22263" y="12192"/>
                                </a:cubicBezTo>
                                <a:cubicBezTo>
                                  <a:pt x="19749" y="12827"/>
                                  <a:pt x="16828" y="13336"/>
                                  <a:pt x="13526" y="13716"/>
                                </a:cubicBezTo>
                                <a:cubicBezTo>
                                  <a:pt x="10211" y="14224"/>
                                  <a:pt x="6680" y="14478"/>
                                  <a:pt x="2934" y="14478"/>
                                </a:cubicBezTo>
                                <a:lnTo>
                                  <a:pt x="0" y="14098"/>
                                </a:lnTo>
                                <a:lnTo>
                                  <a:pt x="0" y="4191"/>
                                </a:lnTo>
                                <a:lnTo>
                                  <a:pt x="4293" y="4826"/>
                                </a:lnTo>
                                <a:cubicBezTo>
                                  <a:pt x="8052" y="4826"/>
                                  <a:pt x="11405" y="4573"/>
                                  <a:pt x="14351" y="4064"/>
                                </a:cubicBezTo>
                                <a:cubicBezTo>
                                  <a:pt x="17297" y="3556"/>
                                  <a:pt x="19837" y="3049"/>
                                  <a:pt x="21996" y="2413"/>
                                </a:cubicBezTo>
                                <a:cubicBezTo>
                                  <a:pt x="24143" y="1778"/>
                                  <a:pt x="25908" y="1270"/>
                                  <a:pt x="27292" y="762"/>
                                </a:cubicBezTo>
                                <a:cubicBezTo>
                                  <a:pt x="28677" y="254"/>
                                  <a:pt x="29718" y="0"/>
                                  <a:pt x="30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767207" y="146431"/>
                            <a:ext cx="36703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70104">
                                <a:moveTo>
                                  <a:pt x="36703" y="0"/>
                                </a:moveTo>
                                <a:lnTo>
                                  <a:pt x="36703" y="9144"/>
                                </a:lnTo>
                                <a:lnTo>
                                  <a:pt x="27813" y="10668"/>
                                </a:lnTo>
                                <a:cubicBezTo>
                                  <a:pt x="25146" y="11684"/>
                                  <a:pt x="22860" y="13208"/>
                                  <a:pt x="20955" y="14986"/>
                                </a:cubicBezTo>
                                <a:cubicBezTo>
                                  <a:pt x="19177" y="16764"/>
                                  <a:pt x="17780" y="18923"/>
                                  <a:pt x="16764" y="21336"/>
                                </a:cubicBezTo>
                                <a:cubicBezTo>
                                  <a:pt x="15748" y="23749"/>
                                  <a:pt x="15240" y="26289"/>
                                  <a:pt x="15113" y="28829"/>
                                </a:cubicBezTo>
                                <a:lnTo>
                                  <a:pt x="36703" y="28829"/>
                                </a:lnTo>
                                <a:lnTo>
                                  <a:pt x="36703" y="37465"/>
                                </a:lnTo>
                                <a:lnTo>
                                  <a:pt x="15113" y="37465"/>
                                </a:lnTo>
                                <a:cubicBezTo>
                                  <a:pt x="15113" y="41021"/>
                                  <a:pt x="15494" y="44323"/>
                                  <a:pt x="16383" y="47117"/>
                                </a:cubicBezTo>
                                <a:cubicBezTo>
                                  <a:pt x="17272" y="50038"/>
                                  <a:pt x="18796" y="52451"/>
                                  <a:pt x="20828" y="54483"/>
                                </a:cubicBezTo>
                                <a:cubicBezTo>
                                  <a:pt x="22860" y="56515"/>
                                  <a:pt x="25527" y="58166"/>
                                  <a:pt x="28829" y="59182"/>
                                </a:cubicBezTo>
                                <a:lnTo>
                                  <a:pt x="36703" y="60198"/>
                                </a:lnTo>
                                <a:lnTo>
                                  <a:pt x="36703" y="70104"/>
                                </a:lnTo>
                                <a:lnTo>
                                  <a:pt x="22479" y="68199"/>
                                </a:lnTo>
                                <a:cubicBezTo>
                                  <a:pt x="17653" y="66802"/>
                                  <a:pt x="13462" y="64516"/>
                                  <a:pt x="10160" y="61595"/>
                                </a:cubicBezTo>
                                <a:cubicBezTo>
                                  <a:pt x="6858" y="58801"/>
                                  <a:pt x="4318" y="55118"/>
                                  <a:pt x="2540" y="50673"/>
                                </a:cubicBezTo>
                                <a:cubicBezTo>
                                  <a:pt x="889" y="46355"/>
                                  <a:pt x="0" y="41275"/>
                                  <a:pt x="0" y="35433"/>
                                </a:cubicBezTo>
                                <a:cubicBezTo>
                                  <a:pt x="0" y="29972"/>
                                  <a:pt x="889" y="24892"/>
                                  <a:pt x="2667" y="20574"/>
                                </a:cubicBezTo>
                                <a:cubicBezTo>
                                  <a:pt x="4445" y="16129"/>
                                  <a:pt x="6985" y="12446"/>
                                  <a:pt x="10287" y="9271"/>
                                </a:cubicBezTo>
                                <a:cubicBezTo>
                                  <a:pt x="13589" y="6223"/>
                                  <a:pt x="17526" y="3937"/>
                                  <a:pt x="22225" y="2286"/>
                                </a:cubicBezTo>
                                <a:lnTo>
                                  <a:pt x="36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696087" y="146177"/>
                            <a:ext cx="56007" cy="7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" h="70739">
                                <a:moveTo>
                                  <a:pt x="30759" y="0"/>
                                </a:moveTo>
                                <a:cubicBezTo>
                                  <a:pt x="32868" y="0"/>
                                  <a:pt x="34976" y="127"/>
                                  <a:pt x="37084" y="508"/>
                                </a:cubicBezTo>
                                <a:cubicBezTo>
                                  <a:pt x="39192" y="762"/>
                                  <a:pt x="41148" y="1143"/>
                                  <a:pt x="42799" y="1524"/>
                                </a:cubicBezTo>
                                <a:cubicBezTo>
                                  <a:pt x="44450" y="2032"/>
                                  <a:pt x="45974" y="2413"/>
                                  <a:pt x="47117" y="2922"/>
                                </a:cubicBezTo>
                                <a:cubicBezTo>
                                  <a:pt x="48387" y="3429"/>
                                  <a:pt x="49276" y="3937"/>
                                  <a:pt x="49911" y="4318"/>
                                </a:cubicBezTo>
                                <a:cubicBezTo>
                                  <a:pt x="50546" y="4699"/>
                                  <a:pt x="50927" y="4953"/>
                                  <a:pt x="51054" y="5207"/>
                                </a:cubicBezTo>
                                <a:cubicBezTo>
                                  <a:pt x="51308" y="5588"/>
                                  <a:pt x="51435" y="5842"/>
                                  <a:pt x="51562" y="6223"/>
                                </a:cubicBezTo>
                                <a:cubicBezTo>
                                  <a:pt x="51689" y="6604"/>
                                  <a:pt x="51689" y="6985"/>
                                  <a:pt x="51816" y="7493"/>
                                </a:cubicBezTo>
                                <a:cubicBezTo>
                                  <a:pt x="51943" y="8128"/>
                                  <a:pt x="51943" y="8763"/>
                                  <a:pt x="51943" y="9525"/>
                                </a:cubicBezTo>
                                <a:cubicBezTo>
                                  <a:pt x="51943" y="10287"/>
                                  <a:pt x="51943" y="11049"/>
                                  <a:pt x="51816" y="11557"/>
                                </a:cubicBezTo>
                                <a:cubicBezTo>
                                  <a:pt x="51689" y="12192"/>
                                  <a:pt x="51562" y="12700"/>
                                  <a:pt x="51308" y="13081"/>
                                </a:cubicBezTo>
                                <a:cubicBezTo>
                                  <a:pt x="51181" y="13462"/>
                                  <a:pt x="50927" y="13716"/>
                                  <a:pt x="50673" y="13843"/>
                                </a:cubicBezTo>
                                <a:cubicBezTo>
                                  <a:pt x="50292" y="14097"/>
                                  <a:pt x="50038" y="14097"/>
                                  <a:pt x="49657" y="14097"/>
                                </a:cubicBezTo>
                                <a:cubicBezTo>
                                  <a:pt x="49149" y="14097"/>
                                  <a:pt x="48387" y="13843"/>
                                  <a:pt x="47371" y="13335"/>
                                </a:cubicBezTo>
                                <a:cubicBezTo>
                                  <a:pt x="46355" y="12827"/>
                                  <a:pt x="45085" y="12192"/>
                                  <a:pt x="43561" y="11685"/>
                                </a:cubicBezTo>
                                <a:cubicBezTo>
                                  <a:pt x="41910" y="11049"/>
                                  <a:pt x="40056" y="10541"/>
                                  <a:pt x="37922" y="10033"/>
                                </a:cubicBezTo>
                                <a:cubicBezTo>
                                  <a:pt x="35789" y="9398"/>
                                  <a:pt x="33338" y="9144"/>
                                  <a:pt x="30582" y="9144"/>
                                </a:cubicBezTo>
                                <a:cubicBezTo>
                                  <a:pt x="28118" y="9144"/>
                                  <a:pt x="25959" y="9398"/>
                                  <a:pt x="24079" y="9906"/>
                                </a:cubicBezTo>
                                <a:cubicBezTo>
                                  <a:pt x="22212" y="10287"/>
                                  <a:pt x="20663" y="10922"/>
                                  <a:pt x="19469" y="11811"/>
                                </a:cubicBezTo>
                                <a:cubicBezTo>
                                  <a:pt x="18263" y="12573"/>
                                  <a:pt x="17361" y="13589"/>
                                  <a:pt x="16739" y="14732"/>
                                </a:cubicBezTo>
                                <a:cubicBezTo>
                                  <a:pt x="16129" y="15875"/>
                                  <a:pt x="15824" y="17145"/>
                                  <a:pt x="15824" y="18415"/>
                                </a:cubicBezTo>
                                <a:cubicBezTo>
                                  <a:pt x="15824" y="20320"/>
                                  <a:pt x="16408" y="21844"/>
                                  <a:pt x="17577" y="23114"/>
                                </a:cubicBezTo>
                                <a:cubicBezTo>
                                  <a:pt x="18745" y="24385"/>
                                  <a:pt x="20269" y="25527"/>
                                  <a:pt x="22149" y="26416"/>
                                </a:cubicBezTo>
                                <a:cubicBezTo>
                                  <a:pt x="24028" y="27432"/>
                                  <a:pt x="26162" y="28322"/>
                                  <a:pt x="28562" y="29083"/>
                                </a:cubicBezTo>
                                <a:cubicBezTo>
                                  <a:pt x="30963" y="29845"/>
                                  <a:pt x="33414" y="30607"/>
                                  <a:pt x="35903" y="31369"/>
                                </a:cubicBezTo>
                                <a:cubicBezTo>
                                  <a:pt x="38392" y="32258"/>
                                  <a:pt x="40894" y="33147"/>
                                  <a:pt x="43307" y="34163"/>
                                </a:cubicBezTo>
                                <a:cubicBezTo>
                                  <a:pt x="45720" y="35179"/>
                                  <a:pt x="47879" y="36322"/>
                                  <a:pt x="49784" y="37719"/>
                                </a:cubicBezTo>
                                <a:cubicBezTo>
                                  <a:pt x="51562" y="39243"/>
                                  <a:pt x="53086" y="40894"/>
                                  <a:pt x="54229" y="42926"/>
                                </a:cubicBezTo>
                                <a:cubicBezTo>
                                  <a:pt x="55372" y="44958"/>
                                  <a:pt x="56007" y="47244"/>
                                  <a:pt x="56007" y="50038"/>
                                </a:cubicBezTo>
                                <a:cubicBezTo>
                                  <a:pt x="56007" y="53340"/>
                                  <a:pt x="55245" y="56261"/>
                                  <a:pt x="53721" y="58801"/>
                                </a:cubicBezTo>
                                <a:cubicBezTo>
                                  <a:pt x="52197" y="61468"/>
                                  <a:pt x="50165" y="63627"/>
                                  <a:pt x="47371" y="65278"/>
                                </a:cubicBezTo>
                                <a:cubicBezTo>
                                  <a:pt x="44577" y="67056"/>
                                  <a:pt x="41402" y="68453"/>
                                  <a:pt x="37529" y="69342"/>
                                </a:cubicBezTo>
                                <a:cubicBezTo>
                                  <a:pt x="33718" y="70231"/>
                                  <a:pt x="29528" y="70739"/>
                                  <a:pt x="24956" y="70739"/>
                                </a:cubicBezTo>
                                <a:cubicBezTo>
                                  <a:pt x="22149" y="70739"/>
                                  <a:pt x="19469" y="70485"/>
                                  <a:pt x="16916" y="70104"/>
                                </a:cubicBezTo>
                                <a:cubicBezTo>
                                  <a:pt x="14376" y="69850"/>
                                  <a:pt x="12090" y="69342"/>
                                  <a:pt x="10071" y="68835"/>
                                </a:cubicBezTo>
                                <a:cubicBezTo>
                                  <a:pt x="8039" y="68199"/>
                                  <a:pt x="6337" y="67691"/>
                                  <a:pt x="4928" y="67056"/>
                                </a:cubicBezTo>
                                <a:cubicBezTo>
                                  <a:pt x="3518" y="66548"/>
                                  <a:pt x="2489" y="65913"/>
                                  <a:pt x="1854" y="65532"/>
                                </a:cubicBezTo>
                                <a:cubicBezTo>
                                  <a:pt x="1207" y="65024"/>
                                  <a:pt x="737" y="64389"/>
                                  <a:pt x="445" y="63500"/>
                                </a:cubicBezTo>
                                <a:cubicBezTo>
                                  <a:pt x="152" y="62611"/>
                                  <a:pt x="0" y="61468"/>
                                  <a:pt x="0" y="59944"/>
                                </a:cubicBezTo>
                                <a:cubicBezTo>
                                  <a:pt x="0" y="59055"/>
                                  <a:pt x="64" y="58293"/>
                                  <a:pt x="178" y="57658"/>
                                </a:cubicBezTo>
                                <a:cubicBezTo>
                                  <a:pt x="292" y="57023"/>
                                  <a:pt x="445" y="56515"/>
                                  <a:pt x="622" y="56135"/>
                                </a:cubicBezTo>
                                <a:cubicBezTo>
                                  <a:pt x="800" y="55753"/>
                                  <a:pt x="1041" y="55499"/>
                                  <a:pt x="1372" y="55372"/>
                                </a:cubicBezTo>
                                <a:cubicBezTo>
                                  <a:pt x="1689" y="55245"/>
                                  <a:pt x="2057" y="55118"/>
                                  <a:pt x="2464" y="55118"/>
                                </a:cubicBezTo>
                                <a:cubicBezTo>
                                  <a:pt x="3112" y="55118"/>
                                  <a:pt x="4064" y="55499"/>
                                  <a:pt x="5321" y="56135"/>
                                </a:cubicBezTo>
                                <a:cubicBezTo>
                                  <a:pt x="6579" y="56769"/>
                                  <a:pt x="8128" y="57404"/>
                                  <a:pt x="9982" y="58166"/>
                                </a:cubicBezTo>
                                <a:cubicBezTo>
                                  <a:pt x="11824" y="58928"/>
                                  <a:pt x="14008" y="59690"/>
                                  <a:pt x="16523" y="60325"/>
                                </a:cubicBezTo>
                                <a:cubicBezTo>
                                  <a:pt x="19037" y="60960"/>
                                  <a:pt x="21946" y="61214"/>
                                  <a:pt x="25222" y="61214"/>
                                </a:cubicBezTo>
                                <a:cubicBezTo>
                                  <a:pt x="27686" y="61214"/>
                                  <a:pt x="29909" y="61087"/>
                                  <a:pt x="31902" y="60579"/>
                                </a:cubicBezTo>
                                <a:cubicBezTo>
                                  <a:pt x="33896" y="60198"/>
                                  <a:pt x="35624" y="59563"/>
                                  <a:pt x="37084" y="58674"/>
                                </a:cubicBezTo>
                                <a:cubicBezTo>
                                  <a:pt x="38545" y="57912"/>
                                  <a:pt x="39675" y="56897"/>
                                  <a:pt x="40462" y="55499"/>
                                </a:cubicBezTo>
                                <a:cubicBezTo>
                                  <a:pt x="41275" y="54229"/>
                                  <a:pt x="41656" y="52705"/>
                                  <a:pt x="41656" y="50927"/>
                                </a:cubicBezTo>
                                <a:cubicBezTo>
                                  <a:pt x="41656" y="49149"/>
                                  <a:pt x="41148" y="47625"/>
                                  <a:pt x="39942" y="46355"/>
                                </a:cubicBezTo>
                                <a:cubicBezTo>
                                  <a:pt x="38799" y="45212"/>
                                  <a:pt x="37287" y="44069"/>
                                  <a:pt x="35420" y="43180"/>
                                </a:cubicBezTo>
                                <a:cubicBezTo>
                                  <a:pt x="33541" y="42164"/>
                                  <a:pt x="31433" y="41275"/>
                                  <a:pt x="29096" y="40640"/>
                                </a:cubicBezTo>
                                <a:cubicBezTo>
                                  <a:pt x="26746" y="39878"/>
                                  <a:pt x="24333" y="39116"/>
                                  <a:pt x="21844" y="38227"/>
                                </a:cubicBezTo>
                                <a:cubicBezTo>
                                  <a:pt x="19355" y="37465"/>
                                  <a:pt x="16916" y="36576"/>
                                  <a:pt x="14542" y="35560"/>
                                </a:cubicBezTo>
                                <a:cubicBezTo>
                                  <a:pt x="12179" y="34544"/>
                                  <a:pt x="10046" y="33274"/>
                                  <a:pt x="8179" y="31750"/>
                                </a:cubicBezTo>
                                <a:cubicBezTo>
                                  <a:pt x="6299" y="30226"/>
                                  <a:pt x="4788" y="28575"/>
                                  <a:pt x="3658" y="26416"/>
                                </a:cubicBezTo>
                                <a:cubicBezTo>
                                  <a:pt x="2515" y="24385"/>
                                  <a:pt x="1943" y="21972"/>
                                  <a:pt x="1943" y="19177"/>
                                </a:cubicBezTo>
                                <a:cubicBezTo>
                                  <a:pt x="1943" y="16637"/>
                                  <a:pt x="2540" y="14224"/>
                                  <a:pt x="3734" y="11811"/>
                                </a:cubicBezTo>
                                <a:cubicBezTo>
                                  <a:pt x="4940" y="9525"/>
                                  <a:pt x="6744" y="7493"/>
                                  <a:pt x="9144" y="5842"/>
                                </a:cubicBezTo>
                                <a:cubicBezTo>
                                  <a:pt x="11544" y="4064"/>
                                  <a:pt x="14542" y="2667"/>
                                  <a:pt x="18148" y="1651"/>
                                </a:cubicBezTo>
                                <a:cubicBezTo>
                                  <a:pt x="21755" y="635"/>
                                  <a:pt x="25959" y="0"/>
                                  <a:pt x="30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643839" y="146177"/>
                            <a:ext cx="36144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4" h="37719">
                                <a:moveTo>
                                  <a:pt x="1346" y="0"/>
                                </a:moveTo>
                                <a:cubicBezTo>
                                  <a:pt x="7557" y="0"/>
                                  <a:pt x="12852" y="889"/>
                                  <a:pt x="17209" y="2413"/>
                                </a:cubicBezTo>
                                <a:cubicBezTo>
                                  <a:pt x="21577" y="4064"/>
                                  <a:pt x="25159" y="6223"/>
                                  <a:pt x="27978" y="9017"/>
                                </a:cubicBezTo>
                                <a:cubicBezTo>
                                  <a:pt x="30785" y="11811"/>
                                  <a:pt x="32855" y="14986"/>
                                  <a:pt x="34163" y="18669"/>
                                </a:cubicBezTo>
                                <a:cubicBezTo>
                                  <a:pt x="35484" y="22352"/>
                                  <a:pt x="36144" y="26289"/>
                                  <a:pt x="36144" y="30480"/>
                                </a:cubicBezTo>
                                <a:lnTo>
                                  <a:pt x="36144" y="32639"/>
                                </a:lnTo>
                                <a:cubicBezTo>
                                  <a:pt x="36144" y="34417"/>
                                  <a:pt x="35573" y="35814"/>
                                  <a:pt x="34430" y="36576"/>
                                </a:cubicBezTo>
                                <a:cubicBezTo>
                                  <a:pt x="33274" y="37338"/>
                                  <a:pt x="31966" y="37719"/>
                                  <a:pt x="30493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29083"/>
                                </a:lnTo>
                                <a:lnTo>
                                  <a:pt x="21565" y="29083"/>
                                </a:lnTo>
                                <a:cubicBezTo>
                                  <a:pt x="21730" y="22987"/>
                                  <a:pt x="20041" y="18035"/>
                                  <a:pt x="16472" y="14605"/>
                                </a:cubicBezTo>
                                <a:cubicBezTo>
                                  <a:pt x="12916" y="11049"/>
                                  <a:pt x="7620" y="9272"/>
                                  <a:pt x="610" y="9272"/>
                                </a:cubicBezTo>
                                <a:lnTo>
                                  <a:pt x="0" y="9398"/>
                                </a:lnTo>
                                <a:lnTo>
                                  <a:pt x="0" y="254"/>
                                </a:lnTo>
                                <a:lnTo>
                                  <a:pt x="13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803910" y="202438"/>
                            <a:ext cx="32766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4478">
                                <a:moveTo>
                                  <a:pt x="30353" y="0"/>
                                </a:moveTo>
                                <a:cubicBezTo>
                                  <a:pt x="30734" y="0"/>
                                  <a:pt x="31115" y="127"/>
                                  <a:pt x="31496" y="254"/>
                                </a:cubicBezTo>
                                <a:cubicBezTo>
                                  <a:pt x="31750" y="381"/>
                                  <a:pt x="32004" y="636"/>
                                  <a:pt x="32258" y="1016"/>
                                </a:cubicBezTo>
                                <a:cubicBezTo>
                                  <a:pt x="32385" y="1398"/>
                                  <a:pt x="32512" y="1778"/>
                                  <a:pt x="32639" y="2413"/>
                                </a:cubicBezTo>
                                <a:cubicBezTo>
                                  <a:pt x="32766" y="3049"/>
                                  <a:pt x="32766" y="3683"/>
                                  <a:pt x="32766" y="4573"/>
                                </a:cubicBezTo>
                                <a:cubicBezTo>
                                  <a:pt x="32766" y="5207"/>
                                  <a:pt x="32766" y="5715"/>
                                  <a:pt x="32639" y="6224"/>
                                </a:cubicBezTo>
                                <a:cubicBezTo>
                                  <a:pt x="32639" y="6604"/>
                                  <a:pt x="32512" y="6986"/>
                                  <a:pt x="32512" y="7366"/>
                                </a:cubicBezTo>
                                <a:cubicBezTo>
                                  <a:pt x="32385" y="7748"/>
                                  <a:pt x="32258" y="8128"/>
                                  <a:pt x="32004" y="8382"/>
                                </a:cubicBezTo>
                                <a:cubicBezTo>
                                  <a:pt x="31750" y="8636"/>
                                  <a:pt x="31496" y="8890"/>
                                  <a:pt x="31242" y="9144"/>
                                </a:cubicBezTo>
                                <a:cubicBezTo>
                                  <a:pt x="30861" y="9399"/>
                                  <a:pt x="29972" y="9906"/>
                                  <a:pt x="28321" y="10414"/>
                                </a:cubicBezTo>
                                <a:cubicBezTo>
                                  <a:pt x="26797" y="11049"/>
                                  <a:pt x="24765" y="11685"/>
                                  <a:pt x="22225" y="12192"/>
                                </a:cubicBezTo>
                                <a:cubicBezTo>
                                  <a:pt x="19685" y="12827"/>
                                  <a:pt x="16764" y="13336"/>
                                  <a:pt x="13462" y="13716"/>
                                </a:cubicBezTo>
                                <a:cubicBezTo>
                                  <a:pt x="10160" y="14224"/>
                                  <a:pt x="6604" y="14478"/>
                                  <a:pt x="2921" y="14478"/>
                                </a:cubicBezTo>
                                <a:lnTo>
                                  <a:pt x="0" y="14098"/>
                                </a:lnTo>
                                <a:lnTo>
                                  <a:pt x="0" y="4191"/>
                                </a:lnTo>
                                <a:lnTo>
                                  <a:pt x="4191" y="4826"/>
                                </a:lnTo>
                                <a:cubicBezTo>
                                  <a:pt x="8001" y="4826"/>
                                  <a:pt x="11303" y="4573"/>
                                  <a:pt x="14351" y="4064"/>
                                </a:cubicBezTo>
                                <a:cubicBezTo>
                                  <a:pt x="17272" y="3556"/>
                                  <a:pt x="19812" y="3049"/>
                                  <a:pt x="21971" y="2413"/>
                                </a:cubicBezTo>
                                <a:cubicBezTo>
                                  <a:pt x="24130" y="1778"/>
                                  <a:pt x="25908" y="1270"/>
                                  <a:pt x="27178" y="762"/>
                                </a:cubicBezTo>
                                <a:cubicBezTo>
                                  <a:pt x="28575" y="254"/>
                                  <a:pt x="29718" y="0"/>
                                  <a:pt x="3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998855" y="176530"/>
                            <a:ext cx="32639" cy="4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" h="40386">
                                <a:moveTo>
                                  <a:pt x="32639" y="0"/>
                                </a:moveTo>
                                <a:lnTo>
                                  <a:pt x="32639" y="8382"/>
                                </a:lnTo>
                                <a:lnTo>
                                  <a:pt x="27686" y="8763"/>
                                </a:lnTo>
                                <a:cubicBezTo>
                                  <a:pt x="24765" y="9271"/>
                                  <a:pt x="22352" y="10033"/>
                                  <a:pt x="20447" y="11176"/>
                                </a:cubicBezTo>
                                <a:cubicBezTo>
                                  <a:pt x="18542" y="12192"/>
                                  <a:pt x="17018" y="13462"/>
                                  <a:pt x="16129" y="14986"/>
                                </a:cubicBezTo>
                                <a:cubicBezTo>
                                  <a:pt x="15240" y="16510"/>
                                  <a:pt x="14859" y="18288"/>
                                  <a:pt x="14859" y="20193"/>
                                </a:cubicBezTo>
                                <a:cubicBezTo>
                                  <a:pt x="14859" y="23495"/>
                                  <a:pt x="16129" y="26162"/>
                                  <a:pt x="18669" y="28194"/>
                                </a:cubicBezTo>
                                <a:cubicBezTo>
                                  <a:pt x="21336" y="30099"/>
                                  <a:pt x="25019" y="31115"/>
                                  <a:pt x="29718" y="31115"/>
                                </a:cubicBezTo>
                                <a:lnTo>
                                  <a:pt x="32639" y="30480"/>
                                </a:lnTo>
                                <a:lnTo>
                                  <a:pt x="32639" y="39370"/>
                                </a:lnTo>
                                <a:lnTo>
                                  <a:pt x="27432" y="40386"/>
                                </a:lnTo>
                                <a:cubicBezTo>
                                  <a:pt x="23241" y="40386"/>
                                  <a:pt x="19431" y="39878"/>
                                  <a:pt x="16129" y="38989"/>
                                </a:cubicBezTo>
                                <a:cubicBezTo>
                                  <a:pt x="12700" y="38100"/>
                                  <a:pt x="9779" y="36830"/>
                                  <a:pt x="7493" y="35179"/>
                                </a:cubicBezTo>
                                <a:cubicBezTo>
                                  <a:pt x="5080" y="33528"/>
                                  <a:pt x="3302" y="31496"/>
                                  <a:pt x="1905" y="29083"/>
                                </a:cubicBezTo>
                                <a:cubicBezTo>
                                  <a:pt x="635" y="26670"/>
                                  <a:pt x="0" y="23876"/>
                                  <a:pt x="0" y="20828"/>
                                </a:cubicBezTo>
                                <a:cubicBezTo>
                                  <a:pt x="0" y="17145"/>
                                  <a:pt x="889" y="13970"/>
                                  <a:pt x="2667" y="11303"/>
                                </a:cubicBezTo>
                                <a:cubicBezTo>
                                  <a:pt x="4445" y="8636"/>
                                  <a:pt x="7112" y="6477"/>
                                  <a:pt x="10541" y="4699"/>
                                </a:cubicBezTo>
                                <a:cubicBezTo>
                                  <a:pt x="13843" y="2921"/>
                                  <a:pt x="18034" y="1651"/>
                                  <a:pt x="22987" y="762"/>
                                </a:cubicBezTo>
                                <a:lnTo>
                                  <a:pt x="32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916051" y="147193"/>
                            <a:ext cx="75184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" h="68707">
                                <a:moveTo>
                                  <a:pt x="7112" y="0"/>
                                </a:moveTo>
                                <a:cubicBezTo>
                                  <a:pt x="8763" y="0"/>
                                  <a:pt x="10160" y="127"/>
                                  <a:pt x="11176" y="127"/>
                                </a:cubicBezTo>
                                <a:cubicBezTo>
                                  <a:pt x="12192" y="254"/>
                                  <a:pt x="12954" y="381"/>
                                  <a:pt x="13462" y="508"/>
                                </a:cubicBezTo>
                                <a:cubicBezTo>
                                  <a:pt x="14097" y="762"/>
                                  <a:pt x="14478" y="1016"/>
                                  <a:pt x="14732" y="1270"/>
                                </a:cubicBezTo>
                                <a:cubicBezTo>
                                  <a:pt x="14986" y="1524"/>
                                  <a:pt x="15240" y="1905"/>
                                  <a:pt x="15494" y="2286"/>
                                </a:cubicBezTo>
                                <a:lnTo>
                                  <a:pt x="37846" y="55372"/>
                                </a:lnTo>
                                <a:lnTo>
                                  <a:pt x="38100" y="56134"/>
                                </a:lnTo>
                                <a:lnTo>
                                  <a:pt x="38481" y="55372"/>
                                </a:lnTo>
                                <a:lnTo>
                                  <a:pt x="60452" y="2286"/>
                                </a:lnTo>
                                <a:cubicBezTo>
                                  <a:pt x="60579" y="1905"/>
                                  <a:pt x="60833" y="1524"/>
                                  <a:pt x="61087" y="1270"/>
                                </a:cubicBezTo>
                                <a:cubicBezTo>
                                  <a:pt x="61341" y="1016"/>
                                  <a:pt x="61849" y="762"/>
                                  <a:pt x="62357" y="508"/>
                                </a:cubicBezTo>
                                <a:cubicBezTo>
                                  <a:pt x="62865" y="381"/>
                                  <a:pt x="63627" y="254"/>
                                  <a:pt x="64643" y="127"/>
                                </a:cubicBezTo>
                                <a:cubicBezTo>
                                  <a:pt x="65659" y="127"/>
                                  <a:pt x="66929" y="0"/>
                                  <a:pt x="68453" y="0"/>
                                </a:cubicBezTo>
                                <a:cubicBezTo>
                                  <a:pt x="69850" y="0"/>
                                  <a:pt x="70993" y="0"/>
                                  <a:pt x="71755" y="127"/>
                                </a:cubicBezTo>
                                <a:cubicBezTo>
                                  <a:pt x="72644" y="127"/>
                                  <a:pt x="73406" y="254"/>
                                  <a:pt x="73914" y="508"/>
                                </a:cubicBezTo>
                                <a:cubicBezTo>
                                  <a:pt x="74422" y="635"/>
                                  <a:pt x="74676" y="889"/>
                                  <a:pt x="74930" y="1143"/>
                                </a:cubicBezTo>
                                <a:cubicBezTo>
                                  <a:pt x="75184" y="1397"/>
                                  <a:pt x="75184" y="1778"/>
                                  <a:pt x="75184" y="2159"/>
                                </a:cubicBezTo>
                                <a:cubicBezTo>
                                  <a:pt x="75184" y="2286"/>
                                  <a:pt x="75184" y="2540"/>
                                  <a:pt x="75184" y="2667"/>
                                </a:cubicBezTo>
                                <a:cubicBezTo>
                                  <a:pt x="75184" y="2921"/>
                                  <a:pt x="75184" y="3175"/>
                                  <a:pt x="75057" y="3429"/>
                                </a:cubicBezTo>
                                <a:cubicBezTo>
                                  <a:pt x="75057" y="3683"/>
                                  <a:pt x="74930" y="3937"/>
                                  <a:pt x="74803" y="4191"/>
                                </a:cubicBezTo>
                                <a:cubicBezTo>
                                  <a:pt x="74803" y="4445"/>
                                  <a:pt x="74676" y="4826"/>
                                  <a:pt x="74549" y="5080"/>
                                </a:cubicBezTo>
                                <a:lnTo>
                                  <a:pt x="47625" y="66167"/>
                                </a:lnTo>
                                <a:cubicBezTo>
                                  <a:pt x="47371" y="66675"/>
                                  <a:pt x="46990" y="67183"/>
                                  <a:pt x="46609" y="67437"/>
                                </a:cubicBezTo>
                                <a:cubicBezTo>
                                  <a:pt x="46228" y="67818"/>
                                  <a:pt x="45720" y="68072"/>
                                  <a:pt x="44958" y="68199"/>
                                </a:cubicBezTo>
                                <a:cubicBezTo>
                                  <a:pt x="44196" y="68453"/>
                                  <a:pt x="43180" y="68580"/>
                                  <a:pt x="42037" y="68707"/>
                                </a:cubicBezTo>
                                <a:cubicBezTo>
                                  <a:pt x="40894" y="68707"/>
                                  <a:pt x="39370" y="68707"/>
                                  <a:pt x="37592" y="68707"/>
                                </a:cubicBezTo>
                                <a:cubicBezTo>
                                  <a:pt x="35814" y="68707"/>
                                  <a:pt x="34417" y="68707"/>
                                  <a:pt x="33274" y="68580"/>
                                </a:cubicBezTo>
                                <a:cubicBezTo>
                                  <a:pt x="32131" y="68453"/>
                                  <a:pt x="31115" y="68326"/>
                                  <a:pt x="30353" y="68199"/>
                                </a:cubicBezTo>
                                <a:cubicBezTo>
                                  <a:pt x="29591" y="67945"/>
                                  <a:pt x="29083" y="67691"/>
                                  <a:pt x="28702" y="67437"/>
                                </a:cubicBezTo>
                                <a:cubicBezTo>
                                  <a:pt x="28321" y="67056"/>
                                  <a:pt x="27940" y="66675"/>
                                  <a:pt x="27686" y="66167"/>
                                </a:cubicBezTo>
                                <a:lnTo>
                                  <a:pt x="762" y="5080"/>
                                </a:lnTo>
                                <a:cubicBezTo>
                                  <a:pt x="635" y="4572"/>
                                  <a:pt x="381" y="4064"/>
                                  <a:pt x="254" y="3556"/>
                                </a:cubicBezTo>
                                <a:cubicBezTo>
                                  <a:pt x="127" y="3175"/>
                                  <a:pt x="0" y="2794"/>
                                  <a:pt x="0" y="2667"/>
                                </a:cubicBezTo>
                                <a:cubicBezTo>
                                  <a:pt x="0" y="2413"/>
                                  <a:pt x="0" y="2286"/>
                                  <a:pt x="0" y="2159"/>
                                </a:cubicBezTo>
                                <a:cubicBezTo>
                                  <a:pt x="0" y="1778"/>
                                  <a:pt x="0" y="1397"/>
                                  <a:pt x="254" y="1143"/>
                                </a:cubicBezTo>
                                <a:cubicBezTo>
                                  <a:pt x="508" y="762"/>
                                  <a:pt x="889" y="635"/>
                                  <a:pt x="1524" y="381"/>
                                </a:cubicBezTo>
                                <a:cubicBezTo>
                                  <a:pt x="2032" y="254"/>
                                  <a:pt x="2794" y="127"/>
                                  <a:pt x="3683" y="127"/>
                                </a:cubicBezTo>
                                <a:cubicBezTo>
                                  <a:pt x="4572" y="0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1002665" y="146304"/>
                            <a:ext cx="28829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16129">
                                <a:moveTo>
                                  <a:pt x="28829" y="0"/>
                                </a:moveTo>
                                <a:lnTo>
                                  <a:pt x="28829" y="952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5019" y="9525"/>
                                  <a:pt x="21844" y="9779"/>
                                  <a:pt x="18923" y="10541"/>
                                </a:cubicBezTo>
                                <a:cubicBezTo>
                                  <a:pt x="16129" y="11176"/>
                                  <a:pt x="13589" y="11938"/>
                                  <a:pt x="11430" y="12827"/>
                                </a:cubicBezTo>
                                <a:cubicBezTo>
                                  <a:pt x="9398" y="13589"/>
                                  <a:pt x="7493" y="14351"/>
                                  <a:pt x="6096" y="15113"/>
                                </a:cubicBezTo>
                                <a:cubicBezTo>
                                  <a:pt x="4699" y="15748"/>
                                  <a:pt x="3556" y="16129"/>
                                  <a:pt x="2921" y="16129"/>
                                </a:cubicBezTo>
                                <a:cubicBezTo>
                                  <a:pt x="2413" y="16129"/>
                                  <a:pt x="2032" y="16002"/>
                                  <a:pt x="1651" y="15875"/>
                                </a:cubicBezTo>
                                <a:cubicBezTo>
                                  <a:pt x="1270" y="15621"/>
                                  <a:pt x="1016" y="15367"/>
                                  <a:pt x="762" y="14986"/>
                                </a:cubicBezTo>
                                <a:cubicBezTo>
                                  <a:pt x="508" y="14605"/>
                                  <a:pt x="254" y="14097"/>
                                  <a:pt x="127" y="13589"/>
                                </a:cubicBezTo>
                                <a:cubicBezTo>
                                  <a:pt x="127" y="12954"/>
                                  <a:pt x="0" y="12319"/>
                                  <a:pt x="0" y="11557"/>
                                </a:cubicBezTo>
                                <a:cubicBezTo>
                                  <a:pt x="0" y="10414"/>
                                  <a:pt x="127" y="9398"/>
                                  <a:pt x="381" y="8763"/>
                                </a:cubicBezTo>
                                <a:cubicBezTo>
                                  <a:pt x="508" y="8001"/>
                                  <a:pt x="1016" y="7366"/>
                                  <a:pt x="1778" y="6731"/>
                                </a:cubicBezTo>
                                <a:cubicBezTo>
                                  <a:pt x="2667" y="6223"/>
                                  <a:pt x="3937" y="5461"/>
                                  <a:pt x="5842" y="4572"/>
                                </a:cubicBezTo>
                                <a:cubicBezTo>
                                  <a:pt x="7874" y="3810"/>
                                  <a:pt x="10033" y="3048"/>
                                  <a:pt x="12573" y="2286"/>
                                </a:cubicBezTo>
                                <a:cubicBezTo>
                                  <a:pt x="15113" y="1651"/>
                                  <a:pt x="17907" y="1016"/>
                                  <a:pt x="20828" y="635"/>
                                </a:cubicBezTo>
                                <a:lnTo>
                                  <a:pt x="28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860933" y="146177"/>
                            <a:ext cx="46228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" h="69723">
                                <a:moveTo>
                                  <a:pt x="34671" y="0"/>
                                </a:moveTo>
                                <a:cubicBezTo>
                                  <a:pt x="35433" y="0"/>
                                  <a:pt x="36322" y="127"/>
                                  <a:pt x="37338" y="127"/>
                                </a:cubicBezTo>
                                <a:cubicBezTo>
                                  <a:pt x="38227" y="254"/>
                                  <a:pt x="39243" y="381"/>
                                  <a:pt x="40259" y="508"/>
                                </a:cubicBezTo>
                                <a:cubicBezTo>
                                  <a:pt x="41402" y="762"/>
                                  <a:pt x="42291" y="889"/>
                                  <a:pt x="43180" y="1143"/>
                                </a:cubicBezTo>
                                <a:cubicBezTo>
                                  <a:pt x="44069" y="1397"/>
                                  <a:pt x="44577" y="1651"/>
                                  <a:pt x="44958" y="1905"/>
                                </a:cubicBezTo>
                                <a:cubicBezTo>
                                  <a:pt x="45339" y="2160"/>
                                  <a:pt x="45593" y="2413"/>
                                  <a:pt x="45720" y="2540"/>
                                </a:cubicBezTo>
                                <a:cubicBezTo>
                                  <a:pt x="45847" y="2794"/>
                                  <a:pt x="45847" y="3048"/>
                                  <a:pt x="45974" y="3429"/>
                                </a:cubicBezTo>
                                <a:cubicBezTo>
                                  <a:pt x="46101" y="3683"/>
                                  <a:pt x="46101" y="4191"/>
                                  <a:pt x="46101" y="4826"/>
                                </a:cubicBezTo>
                                <a:cubicBezTo>
                                  <a:pt x="46228" y="5461"/>
                                  <a:pt x="46228" y="6350"/>
                                  <a:pt x="46228" y="7493"/>
                                </a:cubicBezTo>
                                <a:cubicBezTo>
                                  <a:pt x="46228" y="8510"/>
                                  <a:pt x="46228" y="9398"/>
                                  <a:pt x="46101" y="10160"/>
                                </a:cubicBezTo>
                                <a:cubicBezTo>
                                  <a:pt x="46101" y="10795"/>
                                  <a:pt x="45974" y="11430"/>
                                  <a:pt x="45720" y="11811"/>
                                </a:cubicBezTo>
                                <a:cubicBezTo>
                                  <a:pt x="45593" y="12192"/>
                                  <a:pt x="45339" y="12573"/>
                                  <a:pt x="45085" y="12700"/>
                                </a:cubicBezTo>
                                <a:cubicBezTo>
                                  <a:pt x="44831" y="12954"/>
                                  <a:pt x="44450" y="13081"/>
                                  <a:pt x="43942" y="13081"/>
                                </a:cubicBezTo>
                                <a:cubicBezTo>
                                  <a:pt x="43561" y="13081"/>
                                  <a:pt x="42926" y="12954"/>
                                  <a:pt x="42291" y="12700"/>
                                </a:cubicBezTo>
                                <a:cubicBezTo>
                                  <a:pt x="41656" y="12573"/>
                                  <a:pt x="40894" y="12319"/>
                                  <a:pt x="40005" y="12065"/>
                                </a:cubicBezTo>
                                <a:cubicBezTo>
                                  <a:pt x="39116" y="11811"/>
                                  <a:pt x="38227" y="11685"/>
                                  <a:pt x="37211" y="11430"/>
                                </a:cubicBezTo>
                                <a:cubicBezTo>
                                  <a:pt x="36068" y="11303"/>
                                  <a:pt x="34925" y="11176"/>
                                  <a:pt x="33782" y="11176"/>
                                </a:cubicBezTo>
                                <a:cubicBezTo>
                                  <a:pt x="32258" y="11176"/>
                                  <a:pt x="30861" y="11430"/>
                                  <a:pt x="29464" y="11938"/>
                                </a:cubicBezTo>
                                <a:cubicBezTo>
                                  <a:pt x="28067" y="12319"/>
                                  <a:pt x="26543" y="13208"/>
                                  <a:pt x="25019" y="14224"/>
                                </a:cubicBezTo>
                                <a:cubicBezTo>
                                  <a:pt x="23368" y="15367"/>
                                  <a:pt x="21844" y="16764"/>
                                  <a:pt x="20066" y="18669"/>
                                </a:cubicBezTo>
                                <a:cubicBezTo>
                                  <a:pt x="18415" y="20447"/>
                                  <a:pt x="16510" y="22606"/>
                                  <a:pt x="14478" y="25273"/>
                                </a:cubicBezTo>
                                <a:lnTo>
                                  <a:pt x="14478" y="67564"/>
                                </a:lnTo>
                                <a:cubicBezTo>
                                  <a:pt x="14478" y="67945"/>
                                  <a:pt x="14351" y="68199"/>
                                  <a:pt x="14097" y="68580"/>
                                </a:cubicBezTo>
                                <a:cubicBezTo>
                                  <a:pt x="13843" y="68835"/>
                                  <a:pt x="13462" y="68961"/>
                                  <a:pt x="12954" y="69215"/>
                                </a:cubicBezTo>
                                <a:cubicBezTo>
                                  <a:pt x="12446" y="69342"/>
                                  <a:pt x="11684" y="69469"/>
                                  <a:pt x="10795" y="69597"/>
                                </a:cubicBezTo>
                                <a:cubicBezTo>
                                  <a:pt x="9906" y="69723"/>
                                  <a:pt x="8636" y="69723"/>
                                  <a:pt x="7239" y="69723"/>
                                </a:cubicBezTo>
                                <a:cubicBezTo>
                                  <a:pt x="5842" y="69723"/>
                                  <a:pt x="4572" y="69723"/>
                                  <a:pt x="3683" y="69597"/>
                                </a:cubicBezTo>
                                <a:cubicBezTo>
                                  <a:pt x="2794" y="69469"/>
                                  <a:pt x="2032" y="69342"/>
                                  <a:pt x="1397" y="69215"/>
                                </a:cubicBezTo>
                                <a:cubicBezTo>
                                  <a:pt x="889" y="68961"/>
                                  <a:pt x="508" y="68835"/>
                                  <a:pt x="254" y="68580"/>
                                </a:cubicBezTo>
                                <a:cubicBezTo>
                                  <a:pt x="127" y="68199"/>
                                  <a:pt x="0" y="67945"/>
                                  <a:pt x="0" y="67564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6"/>
                                </a:cubicBezTo>
                                <a:cubicBezTo>
                                  <a:pt x="381" y="2032"/>
                                  <a:pt x="762" y="1778"/>
                                  <a:pt x="1270" y="1524"/>
                                </a:cubicBezTo>
                                <a:cubicBezTo>
                                  <a:pt x="1778" y="1397"/>
                                  <a:pt x="2540" y="1270"/>
                                  <a:pt x="3302" y="1143"/>
                                </a:cubicBezTo>
                                <a:cubicBezTo>
                                  <a:pt x="4191" y="1143"/>
                                  <a:pt x="5207" y="1016"/>
                                  <a:pt x="6604" y="1016"/>
                                </a:cubicBezTo>
                                <a:cubicBezTo>
                                  <a:pt x="7874" y="1016"/>
                                  <a:pt x="8890" y="1143"/>
                                  <a:pt x="9779" y="1143"/>
                                </a:cubicBezTo>
                                <a:cubicBezTo>
                                  <a:pt x="10668" y="1270"/>
                                  <a:pt x="11303" y="1397"/>
                                  <a:pt x="11811" y="1524"/>
                                </a:cubicBezTo>
                                <a:cubicBezTo>
                                  <a:pt x="12192" y="1778"/>
                                  <a:pt x="12573" y="2032"/>
                                  <a:pt x="12827" y="2286"/>
                                </a:cubicBezTo>
                                <a:cubicBezTo>
                                  <a:pt x="12954" y="2540"/>
                                  <a:pt x="13081" y="2922"/>
                                  <a:pt x="13081" y="3302"/>
                                </a:cubicBezTo>
                                <a:lnTo>
                                  <a:pt x="13081" y="12573"/>
                                </a:lnTo>
                                <a:cubicBezTo>
                                  <a:pt x="15240" y="10033"/>
                                  <a:pt x="17272" y="8001"/>
                                  <a:pt x="19177" y="6350"/>
                                </a:cubicBezTo>
                                <a:cubicBezTo>
                                  <a:pt x="21082" y="4699"/>
                                  <a:pt x="22860" y="3429"/>
                                  <a:pt x="24638" y="2540"/>
                                </a:cubicBezTo>
                                <a:cubicBezTo>
                                  <a:pt x="26289" y="1524"/>
                                  <a:pt x="27940" y="889"/>
                                  <a:pt x="29591" y="635"/>
                                </a:cubicBezTo>
                                <a:cubicBezTo>
                                  <a:pt x="31369" y="254"/>
                                  <a:pt x="33020" y="0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803910" y="146177"/>
                            <a:ext cx="3606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37719">
                                <a:moveTo>
                                  <a:pt x="1270" y="0"/>
                                </a:moveTo>
                                <a:cubicBezTo>
                                  <a:pt x="7493" y="0"/>
                                  <a:pt x="12827" y="889"/>
                                  <a:pt x="17145" y="2413"/>
                                </a:cubicBezTo>
                                <a:cubicBezTo>
                                  <a:pt x="21463" y="4064"/>
                                  <a:pt x="25146" y="6223"/>
                                  <a:pt x="27940" y="9017"/>
                                </a:cubicBezTo>
                                <a:cubicBezTo>
                                  <a:pt x="30734" y="11811"/>
                                  <a:pt x="32766" y="14986"/>
                                  <a:pt x="34163" y="18669"/>
                                </a:cubicBezTo>
                                <a:cubicBezTo>
                                  <a:pt x="35433" y="22352"/>
                                  <a:pt x="36068" y="26289"/>
                                  <a:pt x="36068" y="30480"/>
                                </a:cubicBezTo>
                                <a:lnTo>
                                  <a:pt x="36068" y="32639"/>
                                </a:lnTo>
                                <a:cubicBezTo>
                                  <a:pt x="36068" y="34417"/>
                                  <a:pt x="35560" y="35814"/>
                                  <a:pt x="34417" y="36576"/>
                                </a:cubicBezTo>
                                <a:cubicBezTo>
                                  <a:pt x="33274" y="37338"/>
                                  <a:pt x="31877" y="37719"/>
                                  <a:pt x="3048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29083"/>
                                </a:lnTo>
                                <a:lnTo>
                                  <a:pt x="21463" y="29083"/>
                                </a:lnTo>
                                <a:cubicBezTo>
                                  <a:pt x="21717" y="22987"/>
                                  <a:pt x="19939" y="18035"/>
                                  <a:pt x="16383" y="14605"/>
                                </a:cubicBezTo>
                                <a:cubicBezTo>
                                  <a:pt x="12827" y="11049"/>
                                  <a:pt x="7620" y="9272"/>
                                  <a:pt x="508" y="9272"/>
                                </a:cubicBezTo>
                                <a:lnTo>
                                  <a:pt x="0" y="9398"/>
                                </a:lnTo>
                                <a:lnTo>
                                  <a:pt x="0" y="254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1183005" y="146304"/>
                            <a:ext cx="39624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0612">
                                <a:moveTo>
                                  <a:pt x="39624" y="0"/>
                                </a:moveTo>
                                <a:lnTo>
                                  <a:pt x="39624" y="9779"/>
                                </a:lnTo>
                                <a:lnTo>
                                  <a:pt x="28702" y="11684"/>
                                </a:lnTo>
                                <a:cubicBezTo>
                                  <a:pt x="25527" y="12827"/>
                                  <a:pt x="22987" y="14605"/>
                                  <a:pt x="20955" y="16891"/>
                                </a:cubicBezTo>
                                <a:cubicBezTo>
                                  <a:pt x="19050" y="19177"/>
                                  <a:pt x="17526" y="21844"/>
                                  <a:pt x="16510" y="24892"/>
                                </a:cubicBezTo>
                                <a:cubicBezTo>
                                  <a:pt x="15494" y="28067"/>
                                  <a:pt x="15113" y="31369"/>
                                  <a:pt x="15113" y="35052"/>
                                </a:cubicBezTo>
                                <a:cubicBezTo>
                                  <a:pt x="15113" y="38608"/>
                                  <a:pt x="15494" y="41910"/>
                                  <a:pt x="16256" y="44958"/>
                                </a:cubicBezTo>
                                <a:cubicBezTo>
                                  <a:pt x="17018" y="48133"/>
                                  <a:pt x="18415" y="50800"/>
                                  <a:pt x="20193" y="53086"/>
                                </a:cubicBezTo>
                                <a:cubicBezTo>
                                  <a:pt x="22098" y="55372"/>
                                  <a:pt x="24638" y="57277"/>
                                  <a:pt x="27686" y="58547"/>
                                </a:cubicBezTo>
                                <a:cubicBezTo>
                                  <a:pt x="30861" y="59944"/>
                                  <a:pt x="34798" y="60579"/>
                                  <a:pt x="39497" y="60579"/>
                                </a:cubicBezTo>
                                <a:lnTo>
                                  <a:pt x="39624" y="60579"/>
                                </a:lnTo>
                                <a:lnTo>
                                  <a:pt x="39624" y="70485"/>
                                </a:lnTo>
                                <a:lnTo>
                                  <a:pt x="38735" y="70612"/>
                                </a:lnTo>
                                <a:cubicBezTo>
                                  <a:pt x="32131" y="70612"/>
                                  <a:pt x="26543" y="69723"/>
                                  <a:pt x="21717" y="68199"/>
                                </a:cubicBezTo>
                                <a:cubicBezTo>
                                  <a:pt x="16891" y="66675"/>
                                  <a:pt x="12827" y="64389"/>
                                  <a:pt x="9652" y="61341"/>
                                </a:cubicBezTo>
                                <a:cubicBezTo>
                                  <a:pt x="6350" y="58293"/>
                                  <a:pt x="3937" y="54737"/>
                                  <a:pt x="2413" y="50419"/>
                                </a:cubicBezTo>
                                <a:cubicBezTo>
                                  <a:pt x="762" y="46101"/>
                                  <a:pt x="0" y="41275"/>
                                  <a:pt x="0" y="35814"/>
                                </a:cubicBezTo>
                                <a:cubicBezTo>
                                  <a:pt x="0" y="30607"/>
                                  <a:pt x="889" y="25781"/>
                                  <a:pt x="2540" y="21336"/>
                                </a:cubicBezTo>
                                <a:cubicBezTo>
                                  <a:pt x="4191" y="17018"/>
                                  <a:pt x="6731" y="13208"/>
                                  <a:pt x="10033" y="10033"/>
                                </a:cubicBezTo>
                                <a:cubicBezTo>
                                  <a:pt x="13462" y="6858"/>
                                  <a:pt x="17653" y="4318"/>
                                  <a:pt x="22733" y="2540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1031494" y="146177"/>
                            <a:ext cx="32258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" h="69723">
                                <a:moveTo>
                                  <a:pt x="1016" y="0"/>
                                </a:moveTo>
                                <a:cubicBezTo>
                                  <a:pt x="6731" y="0"/>
                                  <a:pt x="11557" y="635"/>
                                  <a:pt x="15494" y="1651"/>
                                </a:cubicBezTo>
                                <a:cubicBezTo>
                                  <a:pt x="19558" y="2667"/>
                                  <a:pt x="22733" y="4191"/>
                                  <a:pt x="25273" y="6223"/>
                                </a:cubicBezTo>
                                <a:cubicBezTo>
                                  <a:pt x="27686" y="8255"/>
                                  <a:pt x="29464" y="10795"/>
                                  <a:pt x="30607" y="13716"/>
                                </a:cubicBezTo>
                                <a:cubicBezTo>
                                  <a:pt x="31750" y="16764"/>
                                  <a:pt x="32258" y="20320"/>
                                  <a:pt x="32258" y="24257"/>
                                </a:cubicBezTo>
                                <a:lnTo>
                                  <a:pt x="32258" y="67564"/>
                                </a:lnTo>
                                <a:cubicBezTo>
                                  <a:pt x="32258" y="68199"/>
                                  <a:pt x="32004" y="68580"/>
                                  <a:pt x="31496" y="68961"/>
                                </a:cubicBezTo>
                                <a:cubicBezTo>
                                  <a:pt x="31115" y="69215"/>
                                  <a:pt x="30480" y="69469"/>
                                  <a:pt x="29591" y="69597"/>
                                </a:cubicBezTo>
                                <a:cubicBezTo>
                                  <a:pt x="28829" y="69723"/>
                                  <a:pt x="27559" y="69723"/>
                                  <a:pt x="26035" y="69723"/>
                                </a:cubicBezTo>
                                <a:cubicBezTo>
                                  <a:pt x="24511" y="69723"/>
                                  <a:pt x="23241" y="69723"/>
                                  <a:pt x="22352" y="69597"/>
                                </a:cubicBezTo>
                                <a:cubicBezTo>
                                  <a:pt x="21463" y="69469"/>
                                  <a:pt x="20828" y="69215"/>
                                  <a:pt x="20447" y="68961"/>
                                </a:cubicBezTo>
                                <a:cubicBezTo>
                                  <a:pt x="19939" y="68580"/>
                                  <a:pt x="19812" y="68199"/>
                                  <a:pt x="19812" y="67564"/>
                                </a:cubicBezTo>
                                <a:lnTo>
                                  <a:pt x="19812" y="61214"/>
                                </a:lnTo>
                                <a:cubicBezTo>
                                  <a:pt x="16256" y="64135"/>
                                  <a:pt x="12446" y="66548"/>
                                  <a:pt x="8255" y="68199"/>
                                </a:cubicBezTo>
                                <a:lnTo>
                                  <a:pt x="0" y="69723"/>
                                </a:lnTo>
                                <a:lnTo>
                                  <a:pt x="0" y="60833"/>
                                </a:lnTo>
                                <a:lnTo>
                                  <a:pt x="7620" y="59182"/>
                                </a:lnTo>
                                <a:cubicBezTo>
                                  <a:pt x="10795" y="57531"/>
                                  <a:pt x="14224" y="55118"/>
                                  <a:pt x="17780" y="51943"/>
                                </a:cubicBezTo>
                                <a:lnTo>
                                  <a:pt x="17780" y="38227"/>
                                </a:lnTo>
                                <a:lnTo>
                                  <a:pt x="5461" y="38227"/>
                                </a:lnTo>
                                <a:lnTo>
                                  <a:pt x="0" y="38735"/>
                                </a:lnTo>
                                <a:lnTo>
                                  <a:pt x="0" y="30353"/>
                                </a:lnTo>
                                <a:lnTo>
                                  <a:pt x="6985" y="29718"/>
                                </a:lnTo>
                                <a:lnTo>
                                  <a:pt x="17780" y="29718"/>
                                </a:lnTo>
                                <a:lnTo>
                                  <a:pt x="17780" y="24765"/>
                                </a:lnTo>
                                <a:cubicBezTo>
                                  <a:pt x="17780" y="22225"/>
                                  <a:pt x="17526" y="20066"/>
                                  <a:pt x="16891" y="18161"/>
                                </a:cubicBezTo>
                                <a:cubicBezTo>
                                  <a:pt x="16256" y="16256"/>
                                  <a:pt x="15240" y="14732"/>
                                  <a:pt x="13716" y="13462"/>
                                </a:cubicBezTo>
                                <a:cubicBezTo>
                                  <a:pt x="12319" y="12192"/>
                                  <a:pt x="10414" y="11176"/>
                                  <a:pt x="8128" y="10541"/>
                                </a:cubicBezTo>
                                <a:lnTo>
                                  <a:pt x="0" y="9652"/>
                                </a:lnTo>
                                <a:lnTo>
                                  <a:pt x="0" y="127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1078992" y="130049"/>
                            <a:ext cx="83947" cy="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47" h="86740">
                                <a:moveTo>
                                  <a:pt x="21209" y="0"/>
                                </a:moveTo>
                                <a:cubicBezTo>
                                  <a:pt x="22606" y="0"/>
                                  <a:pt x="23876" y="0"/>
                                  <a:pt x="24765" y="126"/>
                                </a:cubicBezTo>
                                <a:cubicBezTo>
                                  <a:pt x="25654" y="253"/>
                                  <a:pt x="26416" y="381"/>
                                  <a:pt x="26924" y="508"/>
                                </a:cubicBezTo>
                                <a:cubicBezTo>
                                  <a:pt x="27432" y="762"/>
                                  <a:pt x="27813" y="1015"/>
                                  <a:pt x="28067" y="1270"/>
                                </a:cubicBezTo>
                                <a:cubicBezTo>
                                  <a:pt x="28321" y="1650"/>
                                  <a:pt x="28448" y="1905"/>
                                  <a:pt x="28448" y="2286"/>
                                </a:cubicBezTo>
                                <a:lnTo>
                                  <a:pt x="28448" y="17525"/>
                                </a:lnTo>
                                <a:lnTo>
                                  <a:pt x="79375" y="17525"/>
                                </a:lnTo>
                                <a:cubicBezTo>
                                  <a:pt x="81026" y="17525"/>
                                  <a:pt x="82296" y="17907"/>
                                  <a:pt x="82931" y="18542"/>
                                </a:cubicBezTo>
                                <a:cubicBezTo>
                                  <a:pt x="83566" y="19176"/>
                                  <a:pt x="83947" y="20065"/>
                                  <a:pt x="83947" y="21336"/>
                                </a:cubicBezTo>
                                <a:lnTo>
                                  <a:pt x="83947" y="83693"/>
                                </a:lnTo>
                                <a:cubicBezTo>
                                  <a:pt x="83947" y="84074"/>
                                  <a:pt x="83820" y="84327"/>
                                  <a:pt x="83566" y="84709"/>
                                </a:cubicBezTo>
                                <a:cubicBezTo>
                                  <a:pt x="83312" y="84963"/>
                                  <a:pt x="82931" y="85089"/>
                                  <a:pt x="82296" y="85344"/>
                                </a:cubicBezTo>
                                <a:cubicBezTo>
                                  <a:pt x="81788" y="85471"/>
                                  <a:pt x="81026" y="85598"/>
                                  <a:pt x="80137" y="85725"/>
                                </a:cubicBezTo>
                                <a:cubicBezTo>
                                  <a:pt x="79121" y="85851"/>
                                  <a:pt x="77978" y="85851"/>
                                  <a:pt x="76708" y="85851"/>
                                </a:cubicBezTo>
                                <a:cubicBezTo>
                                  <a:pt x="75184" y="85851"/>
                                  <a:pt x="74041" y="85851"/>
                                  <a:pt x="73025" y="85725"/>
                                </a:cubicBezTo>
                                <a:cubicBezTo>
                                  <a:pt x="72136" y="85598"/>
                                  <a:pt x="71374" y="85471"/>
                                  <a:pt x="70866" y="85344"/>
                                </a:cubicBezTo>
                                <a:cubicBezTo>
                                  <a:pt x="70231" y="85089"/>
                                  <a:pt x="69850" y="84963"/>
                                  <a:pt x="69596" y="84709"/>
                                </a:cubicBezTo>
                                <a:cubicBezTo>
                                  <a:pt x="69469" y="84327"/>
                                  <a:pt x="69342" y="84074"/>
                                  <a:pt x="69342" y="83693"/>
                                </a:cubicBezTo>
                                <a:lnTo>
                                  <a:pt x="69342" y="27305"/>
                                </a:lnTo>
                                <a:lnTo>
                                  <a:pt x="28448" y="27305"/>
                                </a:lnTo>
                                <a:lnTo>
                                  <a:pt x="28448" y="63119"/>
                                </a:lnTo>
                                <a:cubicBezTo>
                                  <a:pt x="28448" y="67563"/>
                                  <a:pt x="29210" y="70993"/>
                                  <a:pt x="30861" y="73278"/>
                                </a:cubicBezTo>
                                <a:cubicBezTo>
                                  <a:pt x="32512" y="75438"/>
                                  <a:pt x="35306" y="76581"/>
                                  <a:pt x="39497" y="76581"/>
                                </a:cubicBezTo>
                                <a:cubicBezTo>
                                  <a:pt x="40894" y="76581"/>
                                  <a:pt x="42037" y="76453"/>
                                  <a:pt x="43180" y="76326"/>
                                </a:cubicBezTo>
                                <a:cubicBezTo>
                                  <a:pt x="44196" y="76073"/>
                                  <a:pt x="45085" y="75819"/>
                                  <a:pt x="45974" y="75564"/>
                                </a:cubicBezTo>
                                <a:cubicBezTo>
                                  <a:pt x="46736" y="75311"/>
                                  <a:pt x="47498" y="75184"/>
                                  <a:pt x="48006" y="74930"/>
                                </a:cubicBezTo>
                                <a:cubicBezTo>
                                  <a:pt x="48641" y="74675"/>
                                  <a:pt x="49149" y="74549"/>
                                  <a:pt x="49657" y="74549"/>
                                </a:cubicBezTo>
                                <a:cubicBezTo>
                                  <a:pt x="49911" y="74549"/>
                                  <a:pt x="50165" y="74675"/>
                                  <a:pt x="50419" y="74802"/>
                                </a:cubicBezTo>
                                <a:cubicBezTo>
                                  <a:pt x="50673" y="74930"/>
                                  <a:pt x="50927" y="75184"/>
                                  <a:pt x="51054" y="75438"/>
                                </a:cubicBezTo>
                                <a:cubicBezTo>
                                  <a:pt x="51181" y="75819"/>
                                  <a:pt x="51308" y="76200"/>
                                  <a:pt x="51435" y="76835"/>
                                </a:cubicBezTo>
                                <a:cubicBezTo>
                                  <a:pt x="51562" y="77343"/>
                                  <a:pt x="51689" y="78105"/>
                                  <a:pt x="51689" y="78994"/>
                                </a:cubicBezTo>
                                <a:cubicBezTo>
                                  <a:pt x="51689" y="80390"/>
                                  <a:pt x="51562" y="81407"/>
                                  <a:pt x="51308" y="82169"/>
                                </a:cubicBezTo>
                                <a:cubicBezTo>
                                  <a:pt x="51054" y="83058"/>
                                  <a:pt x="50673" y="83565"/>
                                  <a:pt x="50292" y="83947"/>
                                </a:cubicBezTo>
                                <a:cubicBezTo>
                                  <a:pt x="49784" y="84455"/>
                                  <a:pt x="49022" y="84836"/>
                                  <a:pt x="48133" y="85089"/>
                                </a:cubicBezTo>
                                <a:cubicBezTo>
                                  <a:pt x="47244" y="85471"/>
                                  <a:pt x="46101" y="85725"/>
                                  <a:pt x="44958" y="85978"/>
                                </a:cubicBezTo>
                                <a:cubicBezTo>
                                  <a:pt x="43688" y="86106"/>
                                  <a:pt x="42418" y="86360"/>
                                  <a:pt x="41148" y="86487"/>
                                </a:cubicBezTo>
                                <a:cubicBezTo>
                                  <a:pt x="39751" y="86613"/>
                                  <a:pt x="38354" y="86740"/>
                                  <a:pt x="37084" y="86740"/>
                                </a:cubicBezTo>
                                <a:cubicBezTo>
                                  <a:pt x="33020" y="86740"/>
                                  <a:pt x="29464" y="86233"/>
                                  <a:pt x="26543" y="85344"/>
                                </a:cubicBezTo>
                                <a:cubicBezTo>
                                  <a:pt x="23622" y="84455"/>
                                  <a:pt x="21209" y="83185"/>
                                  <a:pt x="19304" y="81407"/>
                                </a:cubicBezTo>
                                <a:cubicBezTo>
                                  <a:pt x="17399" y="79628"/>
                                  <a:pt x="16129" y="77343"/>
                                  <a:pt x="15240" y="74549"/>
                                </a:cubicBezTo>
                                <a:cubicBezTo>
                                  <a:pt x="14351" y="71882"/>
                                  <a:pt x="13970" y="68580"/>
                                  <a:pt x="13970" y="64897"/>
                                </a:cubicBezTo>
                                <a:lnTo>
                                  <a:pt x="13970" y="27305"/>
                                </a:lnTo>
                                <a:lnTo>
                                  <a:pt x="2921" y="27305"/>
                                </a:lnTo>
                                <a:cubicBezTo>
                                  <a:pt x="2032" y="27305"/>
                                  <a:pt x="1270" y="26924"/>
                                  <a:pt x="762" y="26162"/>
                                </a:cubicBezTo>
                                <a:cubicBezTo>
                                  <a:pt x="254" y="25400"/>
                                  <a:pt x="0" y="24130"/>
                                  <a:pt x="0" y="22478"/>
                                </a:cubicBezTo>
                                <a:cubicBezTo>
                                  <a:pt x="0" y="21589"/>
                                  <a:pt x="0" y="20827"/>
                                  <a:pt x="254" y="20193"/>
                                </a:cubicBezTo>
                                <a:cubicBezTo>
                                  <a:pt x="381" y="19558"/>
                                  <a:pt x="508" y="19050"/>
                                  <a:pt x="762" y="18669"/>
                                </a:cubicBezTo>
                                <a:cubicBezTo>
                                  <a:pt x="1016" y="18288"/>
                                  <a:pt x="1270" y="17907"/>
                                  <a:pt x="1651" y="17780"/>
                                </a:cubicBezTo>
                                <a:cubicBezTo>
                                  <a:pt x="2032" y="17652"/>
                                  <a:pt x="2540" y="17525"/>
                                  <a:pt x="2921" y="17525"/>
                                </a:cubicBezTo>
                                <a:lnTo>
                                  <a:pt x="13970" y="17525"/>
                                </a:lnTo>
                                <a:lnTo>
                                  <a:pt x="13970" y="2286"/>
                                </a:lnTo>
                                <a:cubicBezTo>
                                  <a:pt x="13970" y="1905"/>
                                  <a:pt x="14097" y="1650"/>
                                  <a:pt x="14224" y="1270"/>
                                </a:cubicBezTo>
                                <a:cubicBezTo>
                                  <a:pt x="14478" y="1015"/>
                                  <a:pt x="14859" y="762"/>
                                  <a:pt x="15367" y="508"/>
                                </a:cubicBezTo>
                                <a:cubicBezTo>
                                  <a:pt x="16002" y="381"/>
                                  <a:pt x="16764" y="253"/>
                                  <a:pt x="17653" y="126"/>
                                </a:cubicBezTo>
                                <a:cubicBezTo>
                                  <a:pt x="18542" y="0"/>
                                  <a:pt x="19812" y="0"/>
                                  <a:pt x="21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1146683" y="120777"/>
                            <a:ext cx="17907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" h="14097">
                                <a:moveTo>
                                  <a:pt x="9017" y="0"/>
                                </a:moveTo>
                                <a:cubicBezTo>
                                  <a:pt x="12446" y="0"/>
                                  <a:pt x="14732" y="381"/>
                                  <a:pt x="16002" y="1397"/>
                                </a:cubicBezTo>
                                <a:cubicBezTo>
                                  <a:pt x="17272" y="2413"/>
                                  <a:pt x="17907" y="4191"/>
                                  <a:pt x="17907" y="6985"/>
                                </a:cubicBezTo>
                                <a:cubicBezTo>
                                  <a:pt x="17907" y="9652"/>
                                  <a:pt x="17272" y="11557"/>
                                  <a:pt x="15875" y="12573"/>
                                </a:cubicBezTo>
                                <a:cubicBezTo>
                                  <a:pt x="14605" y="13589"/>
                                  <a:pt x="12319" y="14097"/>
                                  <a:pt x="8763" y="14097"/>
                                </a:cubicBezTo>
                                <a:cubicBezTo>
                                  <a:pt x="5461" y="14097"/>
                                  <a:pt x="3048" y="13589"/>
                                  <a:pt x="1778" y="12573"/>
                                </a:cubicBezTo>
                                <a:cubicBezTo>
                                  <a:pt x="635" y="11685"/>
                                  <a:pt x="0" y="9779"/>
                                  <a:pt x="0" y="7112"/>
                                </a:cubicBezTo>
                                <a:cubicBezTo>
                                  <a:pt x="0" y="4318"/>
                                  <a:pt x="635" y="2413"/>
                                  <a:pt x="1905" y="1397"/>
                                </a:cubicBezTo>
                                <a:cubicBezTo>
                                  <a:pt x="3175" y="381"/>
                                  <a:pt x="5588" y="0"/>
                                  <a:pt x="9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1283081" y="146177"/>
                            <a:ext cx="68072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2" h="69723">
                                <a:moveTo>
                                  <a:pt x="39751" y="0"/>
                                </a:moveTo>
                                <a:cubicBezTo>
                                  <a:pt x="45085" y="0"/>
                                  <a:pt x="49530" y="762"/>
                                  <a:pt x="53086" y="2286"/>
                                </a:cubicBezTo>
                                <a:cubicBezTo>
                                  <a:pt x="56642" y="3683"/>
                                  <a:pt x="59563" y="5588"/>
                                  <a:pt x="61849" y="8001"/>
                                </a:cubicBezTo>
                                <a:cubicBezTo>
                                  <a:pt x="64008" y="10414"/>
                                  <a:pt x="65659" y="13335"/>
                                  <a:pt x="66675" y="16637"/>
                                </a:cubicBezTo>
                                <a:cubicBezTo>
                                  <a:pt x="67564" y="19812"/>
                                  <a:pt x="68072" y="23749"/>
                                  <a:pt x="68072" y="28322"/>
                                </a:cubicBezTo>
                                <a:lnTo>
                                  <a:pt x="68072" y="67564"/>
                                </a:lnTo>
                                <a:cubicBezTo>
                                  <a:pt x="68072" y="67945"/>
                                  <a:pt x="67945" y="68199"/>
                                  <a:pt x="67691" y="68580"/>
                                </a:cubicBezTo>
                                <a:cubicBezTo>
                                  <a:pt x="67437" y="68835"/>
                                  <a:pt x="67056" y="68961"/>
                                  <a:pt x="66548" y="69215"/>
                                </a:cubicBezTo>
                                <a:cubicBezTo>
                                  <a:pt x="66040" y="69342"/>
                                  <a:pt x="65278" y="69469"/>
                                  <a:pt x="64389" y="69597"/>
                                </a:cubicBezTo>
                                <a:cubicBezTo>
                                  <a:pt x="63500" y="69723"/>
                                  <a:pt x="62230" y="69723"/>
                                  <a:pt x="60833" y="69723"/>
                                </a:cubicBezTo>
                                <a:cubicBezTo>
                                  <a:pt x="59436" y="69723"/>
                                  <a:pt x="58166" y="69723"/>
                                  <a:pt x="57277" y="69597"/>
                                </a:cubicBezTo>
                                <a:cubicBezTo>
                                  <a:pt x="56388" y="69469"/>
                                  <a:pt x="55626" y="69342"/>
                                  <a:pt x="55118" y="69215"/>
                                </a:cubicBezTo>
                                <a:cubicBezTo>
                                  <a:pt x="54610" y="68961"/>
                                  <a:pt x="54229" y="68835"/>
                                  <a:pt x="53975" y="68580"/>
                                </a:cubicBezTo>
                                <a:cubicBezTo>
                                  <a:pt x="53721" y="68199"/>
                                  <a:pt x="53594" y="67945"/>
                                  <a:pt x="53594" y="67564"/>
                                </a:cubicBezTo>
                                <a:lnTo>
                                  <a:pt x="53594" y="29845"/>
                                </a:lnTo>
                                <a:cubicBezTo>
                                  <a:pt x="53594" y="26289"/>
                                  <a:pt x="53213" y="23241"/>
                                  <a:pt x="52578" y="21082"/>
                                </a:cubicBezTo>
                                <a:cubicBezTo>
                                  <a:pt x="51816" y="18797"/>
                                  <a:pt x="50800" y="16891"/>
                                  <a:pt x="49403" y="15240"/>
                                </a:cubicBezTo>
                                <a:cubicBezTo>
                                  <a:pt x="48133" y="13589"/>
                                  <a:pt x="46355" y="12447"/>
                                  <a:pt x="44196" y="11557"/>
                                </a:cubicBezTo>
                                <a:cubicBezTo>
                                  <a:pt x="42037" y="10668"/>
                                  <a:pt x="39624" y="10287"/>
                                  <a:pt x="36830" y="10287"/>
                                </a:cubicBezTo>
                                <a:cubicBezTo>
                                  <a:pt x="33147" y="10287"/>
                                  <a:pt x="29591" y="11303"/>
                                  <a:pt x="25908" y="13462"/>
                                </a:cubicBezTo>
                                <a:cubicBezTo>
                                  <a:pt x="22225" y="15494"/>
                                  <a:pt x="18415" y="18542"/>
                                  <a:pt x="14478" y="22606"/>
                                </a:cubicBezTo>
                                <a:lnTo>
                                  <a:pt x="14478" y="67564"/>
                                </a:lnTo>
                                <a:cubicBezTo>
                                  <a:pt x="14478" y="67945"/>
                                  <a:pt x="14351" y="68199"/>
                                  <a:pt x="14097" y="68580"/>
                                </a:cubicBezTo>
                                <a:cubicBezTo>
                                  <a:pt x="13843" y="68835"/>
                                  <a:pt x="13462" y="68961"/>
                                  <a:pt x="12954" y="69215"/>
                                </a:cubicBezTo>
                                <a:cubicBezTo>
                                  <a:pt x="12446" y="69342"/>
                                  <a:pt x="11684" y="69469"/>
                                  <a:pt x="10795" y="69597"/>
                                </a:cubicBezTo>
                                <a:cubicBezTo>
                                  <a:pt x="9906" y="69723"/>
                                  <a:pt x="8636" y="69723"/>
                                  <a:pt x="7239" y="69723"/>
                                </a:cubicBezTo>
                                <a:cubicBezTo>
                                  <a:pt x="5842" y="69723"/>
                                  <a:pt x="4572" y="69723"/>
                                  <a:pt x="3683" y="69597"/>
                                </a:cubicBezTo>
                                <a:cubicBezTo>
                                  <a:pt x="2794" y="69469"/>
                                  <a:pt x="2032" y="69342"/>
                                  <a:pt x="1397" y="69215"/>
                                </a:cubicBezTo>
                                <a:cubicBezTo>
                                  <a:pt x="889" y="68961"/>
                                  <a:pt x="508" y="68835"/>
                                  <a:pt x="254" y="68580"/>
                                </a:cubicBezTo>
                                <a:cubicBezTo>
                                  <a:pt x="127" y="68199"/>
                                  <a:pt x="0" y="67945"/>
                                  <a:pt x="0" y="67564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6"/>
                                </a:cubicBezTo>
                                <a:cubicBezTo>
                                  <a:pt x="381" y="2032"/>
                                  <a:pt x="762" y="1778"/>
                                  <a:pt x="1270" y="1524"/>
                                </a:cubicBezTo>
                                <a:cubicBezTo>
                                  <a:pt x="1778" y="1397"/>
                                  <a:pt x="2540" y="1270"/>
                                  <a:pt x="3302" y="1143"/>
                                </a:cubicBezTo>
                                <a:cubicBezTo>
                                  <a:pt x="4191" y="1143"/>
                                  <a:pt x="5207" y="1016"/>
                                  <a:pt x="6604" y="1016"/>
                                </a:cubicBezTo>
                                <a:cubicBezTo>
                                  <a:pt x="7874" y="1016"/>
                                  <a:pt x="8890" y="1143"/>
                                  <a:pt x="9779" y="1143"/>
                                </a:cubicBezTo>
                                <a:cubicBezTo>
                                  <a:pt x="10668" y="1270"/>
                                  <a:pt x="11303" y="1397"/>
                                  <a:pt x="11811" y="1524"/>
                                </a:cubicBezTo>
                                <a:cubicBezTo>
                                  <a:pt x="12192" y="1778"/>
                                  <a:pt x="12573" y="2032"/>
                                  <a:pt x="12827" y="2286"/>
                                </a:cubicBezTo>
                                <a:cubicBezTo>
                                  <a:pt x="12954" y="2540"/>
                                  <a:pt x="13081" y="2922"/>
                                  <a:pt x="13081" y="3302"/>
                                </a:cubicBezTo>
                                <a:lnTo>
                                  <a:pt x="13081" y="11811"/>
                                </a:lnTo>
                                <a:cubicBezTo>
                                  <a:pt x="17526" y="7747"/>
                                  <a:pt x="21971" y="4699"/>
                                  <a:pt x="26416" y="2922"/>
                                </a:cubicBezTo>
                                <a:cubicBezTo>
                                  <a:pt x="30861" y="1016"/>
                                  <a:pt x="35306" y="0"/>
                                  <a:pt x="397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1222629" y="146177"/>
                            <a:ext cx="39497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97" h="70612">
                                <a:moveTo>
                                  <a:pt x="762" y="0"/>
                                </a:moveTo>
                                <a:cubicBezTo>
                                  <a:pt x="7239" y="0"/>
                                  <a:pt x="12954" y="889"/>
                                  <a:pt x="17780" y="2413"/>
                                </a:cubicBezTo>
                                <a:cubicBezTo>
                                  <a:pt x="22606" y="3937"/>
                                  <a:pt x="26543" y="6223"/>
                                  <a:pt x="29845" y="9272"/>
                                </a:cubicBezTo>
                                <a:cubicBezTo>
                                  <a:pt x="33020" y="12319"/>
                                  <a:pt x="35433" y="15875"/>
                                  <a:pt x="37084" y="20193"/>
                                </a:cubicBezTo>
                                <a:cubicBezTo>
                                  <a:pt x="38735" y="24511"/>
                                  <a:pt x="39497" y="29337"/>
                                  <a:pt x="39497" y="34672"/>
                                </a:cubicBezTo>
                                <a:cubicBezTo>
                                  <a:pt x="39497" y="39878"/>
                                  <a:pt x="38608" y="44704"/>
                                  <a:pt x="36957" y="49149"/>
                                </a:cubicBezTo>
                                <a:cubicBezTo>
                                  <a:pt x="35306" y="53594"/>
                                  <a:pt x="32766" y="57404"/>
                                  <a:pt x="29337" y="60579"/>
                                </a:cubicBezTo>
                                <a:cubicBezTo>
                                  <a:pt x="26035" y="63754"/>
                                  <a:pt x="21717" y="66294"/>
                                  <a:pt x="16637" y="68072"/>
                                </a:cubicBezTo>
                                <a:lnTo>
                                  <a:pt x="0" y="70612"/>
                                </a:lnTo>
                                <a:lnTo>
                                  <a:pt x="0" y="60706"/>
                                </a:lnTo>
                                <a:lnTo>
                                  <a:pt x="10922" y="58928"/>
                                </a:lnTo>
                                <a:cubicBezTo>
                                  <a:pt x="13970" y="57658"/>
                                  <a:pt x="16637" y="55880"/>
                                  <a:pt x="18669" y="53722"/>
                                </a:cubicBezTo>
                                <a:cubicBezTo>
                                  <a:pt x="20574" y="51435"/>
                                  <a:pt x="22098" y="48768"/>
                                  <a:pt x="22987" y="45720"/>
                                </a:cubicBezTo>
                                <a:cubicBezTo>
                                  <a:pt x="24003" y="42545"/>
                                  <a:pt x="24511" y="39243"/>
                                  <a:pt x="24511" y="35433"/>
                                </a:cubicBezTo>
                                <a:cubicBezTo>
                                  <a:pt x="24511" y="32004"/>
                                  <a:pt x="24130" y="28702"/>
                                  <a:pt x="23241" y="25654"/>
                                </a:cubicBezTo>
                                <a:cubicBezTo>
                                  <a:pt x="22479" y="22479"/>
                                  <a:pt x="21209" y="19812"/>
                                  <a:pt x="19304" y="17526"/>
                                </a:cubicBezTo>
                                <a:cubicBezTo>
                                  <a:pt x="17526" y="15113"/>
                                  <a:pt x="14986" y="13335"/>
                                  <a:pt x="11938" y="11938"/>
                                </a:cubicBezTo>
                                <a:cubicBezTo>
                                  <a:pt x="8763" y="10541"/>
                                  <a:pt x="4826" y="9906"/>
                                  <a:pt x="127" y="9906"/>
                                </a:cubicBezTo>
                                <a:lnTo>
                                  <a:pt x="0" y="9906"/>
                                </a:lnTo>
                                <a:lnTo>
                                  <a:pt x="0" y="127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1490599" y="147193"/>
                            <a:ext cx="75311" cy="9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94361">
                                <a:moveTo>
                                  <a:pt x="7112" y="0"/>
                                </a:moveTo>
                                <a:cubicBezTo>
                                  <a:pt x="8890" y="0"/>
                                  <a:pt x="10287" y="127"/>
                                  <a:pt x="11303" y="127"/>
                                </a:cubicBezTo>
                                <a:cubicBezTo>
                                  <a:pt x="12319" y="254"/>
                                  <a:pt x="13081" y="381"/>
                                  <a:pt x="13589" y="508"/>
                                </a:cubicBezTo>
                                <a:cubicBezTo>
                                  <a:pt x="14224" y="762"/>
                                  <a:pt x="14605" y="1016"/>
                                  <a:pt x="14859" y="1397"/>
                                </a:cubicBezTo>
                                <a:cubicBezTo>
                                  <a:pt x="15240" y="1651"/>
                                  <a:pt x="15494" y="2159"/>
                                  <a:pt x="15748" y="2794"/>
                                </a:cubicBezTo>
                                <a:lnTo>
                                  <a:pt x="38354" y="54356"/>
                                </a:lnTo>
                                <a:lnTo>
                                  <a:pt x="38608" y="54356"/>
                                </a:lnTo>
                                <a:lnTo>
                                  <a:pt x="60452" y="2540"/>
                                </a:lnTo>
                                <a:cubicBezTo>
                                  <a:pt x="60706" y="1651"/>
                                  <a:pt x="61214" y="1016"/>
                                  <a:pt x="61722" y="762"/>
                                </a:cubicBezTo>
                                <a:cubicBezTo>
                                  <a:pt x="62103" y="508"/>
                                  <a:pt x="62865" y="381"/>
                                  <a:pt x="63881" y="254"/>
                                </a:cubicBezTo>
                                <a:cubicBezTo>
                                  <a:pt x="64897" y="127"/>
                                  <a:pt x="66294" y="0"/>
                                  <a:pt x="68199" y="0"/>
                                </a:cubicBezTo>
                                <a:cubicBezTo>
                                  <a:pt x="69850" y="0"/>
                                  <a:pt x="71247" y="127"/>
                                  <a:pt x="72263" y="254"/>
                                </a:cubicBezTo>
                                <a:cubicBezTo>
                                  <a:pt x="73279" y="381"/>
                                  <a:pt x="74041" y="508"/>
                                  <a:pt x="74549" y="889"/>
                                </a:cubicBezTo>
                                <a:cubicBezTo>
                                  <a:pt x="75057" y="1270"/>
                                  <a:pt x="75311" y="1651"/>
                                  <a:pt x="75311" y="2286"/>
                                </a:cubicBezTo>
                                <a:cubicBezTo>
                                  <a:pt x="75311" y="2794"/>
                                  <a:pt x="75184" y="3556"/>
                                  <a:pt x="74803" y="4445"/>
                                </a:cubicBezTo>
                                <a:lnTo>
                                  <a:pt x="46482" y="68326"/>
                                </a:lnTo>
                                <a:lnTo>
                                  <a:pt x="35814" y="91948"/>
                                </a:lnTo>
                                <a:cubicBezTo>
                                  <a:pt x="35560" y="92710"/>
                                  <a:pt x="34671" y="93345"/>
                                  <a:pt x="33147" y="93726"/>
                                </a:cubicBezTo>
                                <a:cubicBezTo>
                                  <a:pt x="31750" y="94107"/>
                                  <a:pt x="29591" y="94361"/>
                                  <a:pt x="26670" y="94361"/>
                                </a:cubicBezTo>
                                <a:cubicBezTo>
                                  <a:pt x="25146" y="94361"/>
                                  <a:pt x="23876" y="94234"/>
                                  <a:pt x="22987" y="94107"/>
                                </a:cubicBezTo>
                                <a:cubicBezTo>
                                  <a:pt x="21971" y="93980"/>
                                  <a:pt x="21336" y="93853"/>
                                  <a:pt x="20828" y="93599"/>
                                </a:cubicBezTo>
                                <a:cubicBezTo>
                                  <a:pt x="20320" y="93218"/>
                                  <a:pt x="20066" y="92837"/>
                                  <a:pt x="19939" y="92456"/>
                                </a:cubicBezTo>
                                <a:cubicBezTo>
                                  <a:pt x="19939" y="91948"/>
                                  <a:pt x="20066" y="91313"/>
                                  <a:pt x="20447" y="90678"/>
                                </a:cubicBezTo>
                                <a:lnTo>
                                  <a:pt x="31369" y="68326"/>
                                </a:lnTo>
                                <a:cubicBezTo>
                                  <a:pt x="30734" y="68072"/>
                                  <a:pt x="30226" y="67818"/>
                                  <a:pt x="29845" y="67437"/>
                                </a:cubicBezTo>
                                <a:cubicBezTo>
                                  <a:pt x="29337" y="66929"/>
                                  <a:pt x="29083" y="66548"/>
                                  <a:pt x="28829" y="66040"/>
                                </a:cubicBezTo>
                                <a:lnTo>
                                  <a:pt x="635" y="4572"/>
                                </a:lnTo>
                                <a:cubicBezTo>
                                  <a:pt x="127" y="3556"/>
                                  <a:pt x="0" y="2794"/>
                                  <a:pt x="0" y="2286"/>
                                </a:cubicBezTo>
                                <a:cubicBezTo>
                                  <a:pt x="0" y="1651"/>
                                  <a:pt x="127" y="1270"/>
                                  <a:pt x="635" y="889"/>
                                </a:cubicBezTo>
                                <a:cubicBezTo>
                                  <a:pt x="1143" y="508"/>
                                  <a:pt x="1905" y="381"/>
                                  <a:pt x="2921" y="254"/>
                                </a:cubicBezTo>
                                <a:cubicBezTo>
                                  <a:pt x="3937" y="127"/>
                                  <a:pt x="5334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1701419" y="146431"/>
                            <a:ext cx="36703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70104">
                                <a:moveTo>
                                  <a:pt x="36703" y="0"/>
                                </a:moveTo>
                                <a:lnTo>
                                  <a:pt x="36703" y="9144"/>
                                </a:lnTo>
                                <a:lnTo>
                                  <a:pt x="27813" y="10668"/>
                                </a:lnTo>
                                <a:cubicBezTo>
                                  <a:pt x="25146" y="11684"/>
                                  <a:pt x="22860" y="13208"/>
                                  <a:pt x="20955" y="14986"/>
                                </a:cubicBezTo>
                                <a:cubicBezTo>
                                  <a:pt x="19177" y="16764"/>
                                  <a:pt x="17780" y="18923"/>
                                  <a:pt x="16764" y="21336"/>
                                </a:cubicBezTo>
                                <a:cubicBezTo>
                                  <a:pt x="15748" y="23749"/>
                                  <a:pt x="15240" y="26289"/>
                                  <a:pt x="15113" y="28829"/>
                                </a:cubicBezTo>
                                <a:lnTo>
                                  <a:pt x="36703" y="28829"/>
                                </a:lnTo>
                                <a:lnTo>
                                  <a:pt x="36703" y="37465"/>
                                </a:lnTo>
                                <a:lnTo>
                                  <a:pt x="15113" y="37465"/>
                                </a:lnTo>
                                <a:cubicBezTo>
                                  <a:pt x="15113" y="41021"/>
                                  <a:pt x="15494" y="44323"/>
                                  <a:pt x="16383" y="47117"/>
                                </a:cubicBezTo>
                                <a:cubicBezTo>
                                  <a:pt x="17272" y="50038"/>
                                  <a:pt x="18796" y="52451"/>
                                  <a:pt x="20828" y="54483"/>
                                </a:cubicBezTo>
                                <a:cubicBezTo>
                                  <a:pt x="22860" y="56515"/>
                                  <a:pt x="25527" y="58166"/>
                                  <a:pt x="28829" y="59182"/>
                                </a:cubicBezTo>
                                <a:lnTo>
                                  <a:pt x="36703" y="60198"/>
                                </a:lnTo>
                                <a:lnTo>
                                  <a:pt x="36703" y="70104"/>
                                </a:lnTo>
                                <a:lnTo>
                                  <a:pt x="22479" y="68199"/>
                                </a:lnTo>
                                <a:cubicBezTo>
                                  <a:pt x="17653" y="66802"/>
                                  <a:pt x="13462" y="64516"/>
                                  <a:pt x="10160" y="61595"/>
                                </a:cubicBezTo>
                                <a:cubicBezTo>
                                  <a:pt x="6858" y="58801"/>
                                  <a:pt x="4318" y="55118"/>
                                  <a:pt x="2540" y="50673"/>
                                </a:cubicBezTo>
                                <a:cubicBezTo>
                                  <a:pt x="889" y="46355"/>
                                  <a:pt x="0" y="41275"/>
                                  <a:pt x="0" y="35433"/>
                                </a:cubicBezTo>
                                <a:cubicBezTo>
                                  <a:pt x="0" y="29972"/>
                                  <a:pt x="889" y="24892"/>
                                  <a:pt x="2667" y="20574"/>
                                </a:cubicBezTo>
                                <a:cubicBezTo>
                                  <a:pt x="4445" y="16129"/>
                                  <a:pt x="6985" y="12446"/>
                                  <a:pt x="10287" y="9271"/>
                                </a:cubicBezTo>
                                <a:cubicBezTo>
                                  <a:pt x="13589" y="6223"/>
                                  <a:pt x="17526" y="3937"/>
                                  <a:pt x="22225" y="2286"/>
                                </a:cubicBezTo>
                                <a:lnTo>
                                  <a:pt x="36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1573911" y="146177"/>
                            <a:ext cx="56007" cy="7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" h="70739">
                                <a:moveTo>
                                  <a:pt x="30734" y="0"/>
                                </a:moveTo>
                                <a:cubicBezTo>
                                  <a:pt x="32893" y="0"/>
                                  <a:pt x="34925" y="127"/>
                                  <a:pt x="37084" y="508"/>
                                </a:cubicBezTo>
                                <a:cubicBezTo>
                                  <a:pt x="39243" y="762"/>
                                  <a:pt x="41148" y="1143"/>
                                  <a:pt x="42799" y="1524"/>
                                </a:cubicBezTo>
                                <a:cubicBezTo>
                                  <a:pt x="44450" y="2032"/>
                                  <a:pt x="45974" y="2413"/>
                                  <a:pt x="47117" y="2922"/>
                                </a:cubicBezTo>
                                <a:cubicBezTo>
                                  <a:pt x="48387" y="3429"/>
                                  <a:pt x="49276" y="3937"/>
                                  <a:pt x="49911" y="4318"/>
                                </a:cubicBezTo>
                                <a:cubicBezTo>
                                  <a:pt x="50546" y="4699"/>
                                  <a:pt x="50927" y="4953"/>
                                  <a:pt x="51054" y="5207"/>
                                </a:cubicBezTo>
                                <a:cubicBezTo>
                                  <a:pt x="51308" y="5588"/>
                                  <a:pt x="51435" y="5842"/>
                                  <a:pt x="51562" y="6223"/>
                                </a:cubicBezTo>
                                <a:cubicBezTo>
                                  <a:pt x="51689" y="6604"/>
                                  <a:pt x="51689" y="6985"/>
                                  <a:pt x="51816" y="7493"/>
                                </a:cubicBezTo>
                                <a:cubicBezTo>
                                  <a:pt x="51943" y="8128"/>
                                  <a:pt x="51943" y="8763"/>
                                  <a:pt x="51943" y="9525"/>
                                </a:cubicBezTo>
                                <a:cubicBezTo>
                                  <a:pt x="51943" y="10287"/>
                                  <a:pt x="51943" y="11049"/>
                                  <a:pt x="51816" y="11557"/>
                                </a:cubicBezTo>
                                <a:cubicBezTo>
                                  <a:pt x="51689" y="12192"/>
                                  <a:pt x="51562" y="12700"/>
                                  <a:pt x="51308" y="13081"/>
                                </a:cubicBezTo>
                                <a:cubicBezTo>
                                  <a:pt x="51181" y="13462"/>
                                  <a:pt x="50927" y="13716"/>
                                  <a:pt x="50673" y="13843"/>
                                </a:cubicBezTo>
                                <a:cubicBezTo>
                                  <a:pt x="50292" y="14097"/>
                                  <a:pt x="50038" y="14097"/>
                                  <a:pt x="49657" y="14097"/>
                                </a:cubicBezTo>
                                <a:cubicBezTo>
                                  <a:pt x="49149" y="14097"/>
                                  <a:pt x="48387" y="13843"/>
                                  <a:pt x="47371" y="13335"/>
                                </a:cubicBezTo>
                                <a:cubicBezTo>
                                  <a:pt x="46355" y="12827"/>
                                  <a:pt x="45085" y="12192"/>
                                  <a:pt x="43561" y="11685"/>
                                </a:cubicBezTo>
                                <a:cubicBezTo>
                                  <a:pt x="41910" y="11049"/>
                                  <a:pt x="40005" y="10541"/>
                                  <a:pt x="37973" y="10033"/>
                                </a:cubicBezTo>
                                <a:cubicBezTo>
                                  <a:pt x="35814" y="9398"/>
                                  <a:pt x="33274" y="9144"/>
                                  <a:pt x="30607" y="9144"/>
                                </a:cubicBezTo>
                                <a:cubicBezTo>
                                  <a:pt x="28067" y="9144"/>
                                  <a:pt x="25908" y="9398"/>
                                  <a:pt x="24130" y="9906"/>
                                </a:cubicBezTo>
                                <a:cubicBezTo>
                                  <a:pt x="22225" y="10287"/>
                                  <a:pt x="20701" y="10922"/>
                                  <a:pt x="19431" y="11811"/>
                                </a:cubicBezTo>
                                <a:cubicBezTo>
                                  <a:pt x="18288" y="12573"/>
                                  <a:pt x="17399" y="13589"/>
                                  <a:pt x="16764" y="14732"/>
                                </a:cubicBezTo>
                                <a:cubicBezTo>
                                  <a:pt x="16129" y="15875"/>
                                  <a:pt x="15875" y="17145"/>
                                  <a:pt x="15875" y="18415"/>
                                </a:cubicBezTo>
                                <a:cubicBezTo>
                                  <a:pt x="15875" y="20320"/>
                                  <a:pt x="16383" y="21844"/>
                                  <a:pt x="17526" y="23114"/>
                                </a:cubicBezTo>
                                <a:cubicBezTo>
                                  <a:pt x="18796" y="24385"/>
                                  <a:pt x="20320" y="25527"/>
                                  <a:pt x="22098" y="26416"/>
                                </a:cubicBezTo>
                                <a:cubicBezTo>
                                  <a:pt x="24003" y="27432"/>
                                  <a:pt x="26162" y="28322"/>
                                  <a:pt x="28575" y="29083"/>
                                </a:cubicBezTo>
                                <a:cubicBezTo>
                                  <a:pt x="30988" y="29845"/>
                                  <a:pt x="33401" y="30607"/>
                                  <a:pt x="35941" y="31369"/>
                                </a:cubicBezTo>
                                <a:cubicBezTo>
                                  <a:pt x="38354" y="32258"/>
                                  <a:pt x="40894" y="33147"/>
                                  <a:pt x="43307" y="34163"/>
                                </a:cubicBezTo>
                                <a:cubicBezTo>
                                  <a:pt x="45720" y="35179"/>
                                  <a:pt x="47879" y="36322"/>
                                  <a:pt x="49784" y="37719"/>
                                </a:cubicBezTo>
                                <a:cubicBezTo>
                                  <a:pt x="51562" y="39243"/>
                                  <a:pt x="53086" y="40894"/>
                                  <a:pt x="54229" y="42926"/>
                                </a:cubicBezTo>
                                <a:cubicBezTo>
                                  <a:pt x="55372" y="44958"/>
                                  <a:pt x="56007" y="47244"/>
                                  <a:pt x="56007" y="50038"/>
                                </a:cubicBezTo>
                                <a:cubicBezTo>
                                  <a:pt x="56007" y="53340"/>
                                  <a:pt x="55245" y="56261"/>
                                  <a:pt x="53721" y="58801"/>
                                </a:cubicBezTo>
                                <a:cubicBezTo>
                                  <a:pt x="52197" y="61468"/>
                                  <a:pt x="50165" y="63627"/>
                                  <a:pt x="47371" y="65278"/>
                                </a:cubicBezTo>
                                <a:cubicBezTo>
                                  <a:pt x="44577" y="67056"/>
                                  <a:pt x="41275" y="68453"/>
                                  <a:pt x="37465" y="69342"/>
                                </a:cubicBezTo>
                                <a:cubicBezTo>
                                  <a:pt x="33655" y="70231"/>
                                  <a:pt x="29591" y="70739"/>
                                  <a:pt x="25019" y="70739"/>
                                </a:cubicBezTo>
                                <a:cubicBezTo>
                                  <a:pt x="22098" y="70739"/>
                                  <a:pt x="19431" y="70485"/>
                                  <a:pt x="16891" y="70104"/>
                                </a:cubicBezTo>
                                <a:cubicBezTo>
                                  <a:pt x="14351" y="69850"/>
                                  <a:pt x="12065" y="69342"/>
                                  <a:pt x="10033" y="68835"/>
                                </a:cubicBezTo>
                                <a:cubicBezTo>
                                  <a:pt x="8001" y="68199"/>
                                  <a:pt x="6350" y="67691"/>
                                  <a:pt x="4953" y="67056"/>
                                </a:cubicBezTo>
                                <a:cubicBezTo>
                                  <a:pt x="3556" y="66548"/>
                                  <a:pt x="2540" y="65913"/>
                                  <a:pt x="1905" y="65532"/>
                                </a:cubicBezTo>
                                <a:cubicBezTo>
                                  <a:pt x="1143" y="65024"/>
                                  <a:pt x="762" y="64389"/>
                                  <a:pt x="381" y="63500"/>
                                </a:cubicBezTo>
                                <a:cubicBezTo>
                                  <a:pt x="127" y="62611"/>
                                  <a:pt x="0" y="61468"/>
                                  <a:pt x="0" y="59944"/>
                                </a:cubicBezTo>
                                <a:cubicBezTo>
                                  <a:pt x="0" y="59055"/>
                                  <a:pt x="127" y="58293"/>
                                  <a:pt x="127" y="57658"/>
                                </a:cubicBezTo>
                                <a:cubicBezTo>
                                  <a:pt x="254" y="57023"/>
                                  <a:pt x="381" y="56515"/>
                                  <a:pt x="635" y="56135"/>
                                </a:cubicBezTo>
                                <a:cubicBezTo>
                                  <a:pt x="762" y="55753"/>
                                  <a:pt x="1016" y="55499"/>
                                  <a:pt x="1397" y="55372"/>
                                </a:cubicBezTo>
                                <a:cubicBezTo>
                                  <a:pt x="1651" y="55245"/>
                                  <a:pt x="2032" y="55118"/>
                                  <a:pt x="2413" y="55118"/>
                                </a:cubicBezTo>
                                <a:cubicBezTo>
                                  <a:pt x="3048" y="55118"/>
                                  <a:pt x="4064" y="55499"/>
                                  <a:pt x="5334" y="56135"/>
                                </a:cubicBezTo>
                                <a:cubicBezTo>
                                  <a:pt x="6604" y="56769"/>
                                  <a:pt x="8128" y="57404"/>
                                  <a:pt x="10033" y="58166"/>
                                </a:cubicBezTo>
                                <a:cubicBezTo>
                                  <a:pt x="11811" y="58928"/>
                                  <a:pt x="13970" y="59690"/>
                                  <a:pt x="16510" y="60325"/>
                                </a:cubicBezTo>
                                <a:cubicBezTo>
                                  <a:pt x="19050" y="60960"/>
                                  <a:pt x="21971" y="61214"/>
                                  <a:pt x="25273" y="61214"/>
                                </a:cubicBezTo>
                                <a:cubicBezTo>
                                  <a:pt x="27686" y="61214"/>
                                  <a:pt x="29972" y="61087"/>
                                  <a:pt x="31877" y="60579"/>
                                </a:cubicBezTo>
                                <a:cubicBezTo>
                                  <a:pt x="33909" y="60198"/>
                                  <a:pt x="35560" y="59563"/>
                                  <a:pt x="37084" y="58674"/>
                                </a:cubicBezTo>
                                <a:cubicBezTo>
                                  <a:pt x="38608" y="57912"/>
                                  <a:pt x="39624" y="56897"/>
                                  <a:pt x="40513" y="55499"/>
                                </a:cubicBezTo>
                                <a:cubicBezTo>
                                  <a:pt x="41275" y="54229"/>
                                  <a:pt x="41656" y="52705"/>
                                  <a:pt x="41656" y="50927"/>
                                </a:cubicBezTo>
                                <a:cubicBezTo>
                                  <a:pt x="41656" y="49149"/>
                                  <a:pt x="41021" y="47625"/>
                                  <a:pt x="39878" y="46355"/>
                                </a:cubicBezTo>
                                <a:cubicBezTo>
                                  <a:pt x="38862" y="45212"/>
                                  <a:pt x="37338" y="44069"/>
                                  <a:pt x="35433" y="43180"/>
                                </a:cubicBezTo>
                                <a:cubicBezTo>
                                  <a:pt x="33528" y="42164"/>
                                  <a:pt x="31496" y="41275"/>
                                  <a:pt x="29083" y="40640"/>
                                </a:cubicBezTo>
                                <a:cubicBezTo>
                                  <a:pt x="26797" y="39878"/>
                                  <a:pt x="24384" y="39116"/>
                                  <a:pt x="21844" y="38227"/>
                                </a:cubicBezTo>
                                <a:cubicBezTo>
                                  <a:pt x="19304" y="37465"/>
                                  <a:pt x="16891" y="36576"/>
                                  <a:pt x="14605" y="35560"/>
                                </a:cubicBezTo>
                                <a:cubicBezTo>
                                  <a:pt x="12192" y="34544"/>
                                  <a:pt x="10033" y="33274"/>
                                  <a:pt x="8128" y="31750"/>
                                </a:cubicBezTo>
                                <a:cubicBezTo>
                                  <a:pt x="6350" y="30226"/>
                                  <a:pt x="4826" y="28575"/>
                                  <a:pt x="3683" y="26416"/>
                                </a:cubicBezTo>
                                <a:cubicBezTo>
                                  <a:pt x="2540" y="24385"/>
                                  <a:pt x="1905" y="21972"/>
                                  <a:pt x="1905" y="19177"/>
                                </a:cubicBezTo>
                                <a:cubicBezTo>
                                  <a:pt x="1905" y="16637"/>
                                  <a:pt x="2540" y="14224"/>
                                  <a:pt x="3683" y="11811"/>
                                </a:cubicBezTo>
                                <a:cubicBezTo>
                                  <a:pt x="4953" y="9525"/>
                                  <a:pt x="6731" y="7493"/>
                                  <a:pt x="9144" y="5842"/>
                                </a:cubicBezTo>
                                <a:cubicBezTo>
                                  <a:pt x="11557" y="4064"/>
                                  <a:pt x="14605" y="2667"/>
                                  <a:pt x="18161" y="1651"/>
                                </a:cubicBezTo>
                                <a:cubicBezTo>
                                  <a:pt x="21717" y="635"/>
                                  <a:pt x="25908" y="0"/>
                                  <a:pt x="30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1636776" y="130049"/>
                            <a:ext cx="51689" cy="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9" h="86740">
                                <a:moveTo>
                                  <a:pt x="21209" y="0"/>
                                </a:moveTo>
                                <a:cubicBezTo>
                                  <a:pt x="22606" y="0"/>
                                  <a:pt x="23876" y="0"/>
                                  <a:pt x="24765" y="126"/>
                                </a:cubicBezTo>
                                <a:cubicBezTo>
                                  <a:pt x="25654" y="253"/>
                                  <a:pt x="26416" y="381"/>
                                  <a:pt x="26924" y="508"/>
                                </a:cubicBezTo>
                                <a:cubicBezTo>
                                  <a:pt x="27432" y="762"/>
                                  <a:pt x="27813" y="1015"/>
                                  <a:pt x="28067" y="1270"/>
                                </a:cubicBezTo>
                                <a:cubicBezTo>
                                  <a:pt x="28321" y="1650"/>
                                  <a:pt x="28448" y="1905"/>
                                  <a:pt x="28448" y="2286"/>
                                </a:cubicBezTo>
                                <a:lnTo>
                                  <a:pt x="28448" y="17525"/>
                                </a:lnTo>
                                <a:lnTo>
                                  <a:pt x="48768" y="17525"/>
                                </a:lnTo>
                                <a:cubicBezTo>
                                  <a:pt x="49276" y="17525"/>
                                  <a:pt x="49657" y="17652"/>
                                  <a:pt x="50038" y="17780"/>
                                </a:cubicBezTo>
                                <a:cubicBezTo>
                                  <a:pt x="50292" y="17907"/>
                                  <a:pt x="50673" y="18288"/>
                                  <a:pt x="50927" y="18669"/>
                                </a:cubicBezTo>
                                <a:cubicBezTo>
                                  <a:pt x="51181" y="19050"/>
                                  <a:pt x="51308" y="19558"/>
                                  <a:pt x="51435" y="20193"/>
                                </a:cubicBezTo>
                                <a:cubicBezTo>
                                  <a:pt x="51562" y="20827"/>
                                  <a:pt x="51689" y="21589"/>
                                  <a:pt x="51689" y="22478"/>
                                </a:cubicBezTo>
                                <a:cubicBezTo>
                                  <a:pt x="51689" y="24130"/>
                                  <a:pt x="51435" y="25400"/>
                                  <a:pt x="50800" y="26162"/>
                                </a:cubicBezTo>
                                <a:cubicBezTo>
                                  <a:pt x="50292" y="26924"/>
                                  <a:pt x="49657" y="27305"/>
                                  <a:pt x="48768" y="27305"/>
                                </a:cubicBezTo>
                                <a:lnTo>
                                  <a:pt x="28448" y="27305"/>
                                </a:lnTo>
                                <a:lnTo>
                                  <a:pt x="28448" y="63119"/>
                                </a:lnTo>
                                <a:cubicBezTo>
                                  <a:pt x="28448" y="67563"/>
                                  <a:pt x="29210" y="70993"/>
                                  <a:pt x="30861" y="73278"/>
                                </a:cubicBezTo>
                                <a:cubicBezTo>
                                  <a:pt x="32512" y="75438"/>
                                  <a:pt x="35306" y="76581"/>
                                  <a:pt x="39497" y="76581"/>
                                </a:cubicBezTo>
                                <a:cubicBezTo>
                                  <a:pt x="40894" y="76581"/>
                                  <a:pt x="42037" y="76453"/>
                                  <a:pt x="43180" y="76326"/>
                                </a:cubicBezTo>
                                <a:cubicBezTo>
                                  <a:pt x="44196" y="76073"/>
                                  <a:pt x="45085" y="75819"/>
                                  <a:pt x="45974" y="75564"/>
                                </a:cubicBezTo>
                                <a:cubicBezTo>
                                  <a:pt x="46736" y="75311"/>
                                  <a:pt x="47498" y="75184"/>
                                  <a:pt x="48006" y="74930"/>
                                </a:cubicBezTo>
                                <a:cubicBezTo>
                                  <a:pt x="48641" y="74675"/>
                                  <a:pt x="49149" y="74549"/>
                                  <a:pt x="49657" y="74549"/>
                                </a:cubicBezTo>
                                <a:cubicBezTo>
                                  <a:pt x="49911" y="74549"/>
                                  <a:pt x="50165" y="74675"/>
                                  <a:pt x="50419" y="74802"/>
                                </a:cubicBezTo>
                                <a:cubicBezTo>
                                  <a:pt x="50673" y="74930"/>
                                  <a:pt x="50927" y="75184"/>
                                  <a:pt x="51054" y="75438"/>
                                </a:cubicBezTo>
                                <a:cubicBezTo>
                                  <a:pt x="51181" y="75819"/>
                                  <a:pt x="51308" y="76200"/>
                                  <a:pt x="51435" y="76835"/>
                                </a:cubicBezTo>
                                <a:cubicBezTo>
                                  <a:pt x="51562" y="77343"/>
                                  <a:pt x="51689" y="78105"/>
                                  <a:pt x="51689" y="78994"/>
                                </a:cubicBezTo>
                                <a:cubicBezTo>
                                  <a:pt x="51689" y="80390"/>
                                  <a:pt x="51562" y="81407"/>
                                  <a:pt x="51308" y="82296"/>
                                </a:cubicBezTo>
                                <a:cubicBezTo>
                                  <a:pt x="51054" y="83058"/>
                                  <a:pt x="50673" y="83693"/>
                                  <a:pt x="50292" y="84074"/>
                                </a:cubicBezTo>
                                <a:cubicBezTo>
                                  <a:pt x="49784" y="84455"/>
                                  <a:pt x="49022" y="84836"/>
                                  <a:pt x="48133" y="85089"/>
                                </a:cubicBezTo>
                                <a:cubicBezTo>
                                  <a:pt x="47244" y="85471"/>
                                  <a:pt x="46101" y="85725"/>
                                  <a:pt x="44958" y="85978"/>
                                </a:cubicBezTo>
                                <a:cubicBezTo>
                                  <a:pt x="43688" y="86106"/>
                                  <a:pt x="42418" y="86360"/>
                                  <a:pt x="41148" y="86487"/>
                                </a:cubicBezTo>
                                <a:cubicBezTo>
                                  <a:pt x="39751" y="86613"/>
                                  <a:pt x="38354" y="86740"/>
                                  <a:pt x="37084" y="86740"/>
                                </a:cubicBezTo>
                                <a:cubicBezTo>
                                  <a:pt x="33020" y="86740"/>
                                  <a:pt x="29464" y="86233"/>
                                  <a:pt x="26543" y="85344"/>
                                </a:cubicBezTo>
                                <a:cubicBezTo>
                                  <a:pt x="23622" y="84455"/>
                                  <a:pt x="21209" y="83185"/>
                                  <a:pt x="19304" y="81407"/>
                                </a:cubicBezTo>
                                <a:cubicBezTo>
                                  <a:pt x="17399" y="79628"/>
                                  <a:pt x="16129" y="77343"/>
                                  <a:pt x="15240" y="74549"/>
                                </a:cubicBezTo>
                                <a:cubicBezTo>
                                  <a:pt x="14351" y="71882"/>
                                  <a:pt x="13970" y="68580"/>
                                  <a:pt x="13970" y="64897"/>
                                </a:cubicBezTo>
                                <a:lnTo>
                                  <a:pt x="13970" y="27305"/>
                                </a:lnTo>
                                <a:lnTo>
                                  <a:pt x="2921" y="27305"/>
                                </a:lnTo>
                                <a:cubicBezTo>
                                  <a:pt x="2032" y="27305"/>
                                  <a:pt x="1270" y="26924"/>
                                  <a:pt x="762" y="26162"/>
                                </a:cubicBezTo>
                                <a:cubicBezTo>
                                  <a:pt x="254" y="25400"/>
                                  <a:pt x="0" y="24130"/>
                                  <a:pt x="0" y="22478"/>
                                </a:cubicBezTo>
                                <a:cubicBezTo>
                                  <a:pt x="0" y="21589"/>
                                  <a:pt x="0" y="20827"/>
                                  <a:pt x="254" y="20193"/>
                                </a:cubicBezTo>
                                <a:cubicBezTo>
                                  <a:pt x="381" y="19558"/>
                                  <a:pt x="508" y="19050"/>
                                  <a:pt x="762" y="18669"/>
                                </a:cubicBezTo>
                                <a:cubicBezTo>
                                  <a:pt x="1016" y="18288"/>
                                  <a:pt x="1270" y="17907"/>
                                  <a:pt x="1651" y="17780"/>
                                </a:cubicBezTo>
                                <a:cubicBezTo>
                                  <a:pt x="2032" y="17652"/>
                                  <a:pt x="2540" y="17525"/>
                                  <a:pt x="2921" y="17525"/>
                                </a:cubicBezTo>
                                <a:lnTo>
                                  <a:pt x="13970" y="17525"/>
                                </a:lnTo>
                                <a:lnTo>
                                  <a:pt x="13970" y="2286"/>
                                </a:lnTo>
                                <a:cubicBezTo>
                                  <a:pt x="13970" y="1905"/>
                                  <a:pt x="14097" y="1650"/>
                                  <a:pt x="14224" y="1270"/>
                                </a:cubicBezTo>
                                <a:cubicBezTo>
                                  <a:pt x="14478" y="1015"/>
                                  <a:pt x="14859" y="762"/>
                                  <a:pt x="15367" y="508"/>
                                </a:cubicBezTo>
                                <a:cubicBezTo>
                                  <a:pt x="16002" y="381"/>
                                  <a:pt x="16764" y="253"/>
                                  <a:pt x="17653" y="126"/>
                                </a:cubicBezTo>
                                <a:cubicBezTo>
                                  <a:pt x="18542" y="0"/>
                                  <a:pt x="19812" y="0"/>
                                  <a:pt x="21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1413002" y="121666"/>
                            <a:ext cx="69977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7" h="95250">
                                <a:moveTo>
                                  <a:pt x="37338" y="0"/>
                                </a:moveTo>
                                <a:cubicBezTo>
                                  <a:pt x="39878" y="0"/>
                                  <a:pt x="42418" y="254"/>
                                  <a:pt x="44958" y="635"/>
                                </a:cubicBezTo>
                                <a:cubicBezTo>
                                  <a:pt x="47498" y="889"/>
                                  <a:pt x="49911" y="1397"/>
                                  <a:pt x="52197" y="2032"/>
                                </a:cubicBezTo>
                                <a:cubicBezTo>
                                  <a:pt x="54483" y="2667"/>
                                  <a:pt x="56388" y="3302"/>
                                  <a:pt x="58166" y="4064"/>
                                </a:cubicBezTo>
                                <a:cubicBezTo>
                                  <a:pt x="59944" y="4699"/>
                                  <a:pt x="61087" y="5334"/>
                                  <a:pt x="61595" y="5842"/>
                                </a:cubicBezTo>
                                <a:cubicBezTo>
                                  <a:pt x="62230" y="6223"/>
                                  <a:pt x="62611" y="6604"/>
                                  <a:pt x="62738" y="6858"/>
                                </a:cubicBezTo>
                                <a:cubicBezTo>
                                  <a:pt x="62992" y="7112"/>
                                  <a:pt x="63119" y="7493"/>
                                  <a:pt x="63246" y="7874"/>
                                </a:cubicBezTo>
                                <a:cubicBezTo>
                                  <a:pt x="63373" y="8255"/>
                                  <a:pt x="63373" y="8763"/>
                                  <a:pt x="63500" y="9398"/>
                                </a:cubicBezTo>
                                <a:cubicBezTo>
                                  <a:pt x="63500" y="9906"/>
                                  <a:pt x="63500" y="10668"/>
                                  <a:pt x="63500" y="11557"/>
                                </a:cubicBezTo>
                                <a:cubicBezTo>
                                  <a:pt x="63500" y="12446"/>
                                  <a:pt x="63500" y="13208"/>
                                  <a:pt x="63373" y="13843"/>
                                </a:cubicBezTo>
                                <a:cubicBezTo>
                                  <a:pt x="63373" y="14478"/>
                                  <a:pt x="63246" y="15113"/>
                                  <a:pt x="62992" y="15494"/>
                                </a:cubicBezTo>
                                <a:cubicBezTo>
                                  <a:pt x="62865" y="16002"/>
                                  <a:pt x="62611" y="16256"/>
                                  <a:pt x="62230" y="16510"/>
                                </a:cubicBezTo>
                                <a:cubicBezTo>
                                  <a:pt x="61976" y="16764"/>
                                  <a:pt x="61595" y="16891"/>
                                  <a:pt x="61214" y="16891"/>
                                </a:cubicBezTo>
                                <a:cubicBezTo>
                                  <a:pt x="60579" y="16891"/>
                                  <a:pt x="59563" y="16510"/>
                                  <a:pt x="58166" y="15875"/>
                                </a:cubicBezTo>
                                <a:cubicBezTo>
                                  <a:pt x="56769" y="15113"/>
                                  <a:pt x="55118" y="14478"/>
                                  <a:pt x="53086" y="13589"/>
                                </a:cubicBezTo>
                                <a:cubicBezTo>
                                  <a:pt x="51054" y="12700"/>
                                  <a:pt x="48768" y="11938"/>
                                  <a:pt x="45974" y="11303"/>
                                </a:cubicBezTo>
                                <a:cubicBezTo>
                                  <a:pt x="43307" y="10668"/>
                                  <a:pt x="40259" y="10287"/>
                                  <a:pt x="36830" y="10287"/>
                                </a:cubicBezTo>
                                <a:cubicBezTo>
                                  <a:pt x="33655" y="10287"/>
                                  <a:pt x="30861" y="10668"/>
                                  <a:pt x="28575" y="11303"/>
                                </a:cubicBezTo>
                                <a:cubicBezTo>
                                  <a:pt x="26289" y="11938"/>
                                  <a:pt x="24257" y="12954"/>
                                  <a:pt x="22733" y="14097"/>
                                </a:cubicBezTo>
                                <a:cubicBezTo>
                                  <a:pt x="21209" y="15240"/>
                                  <a:pt x="20066" y="16510"/>
                                  <a:pt x="19304" y="18161"/>
                                </a:cubicBezTo>
                                <a:cubicBezTo>
                                  <a:pt x="18542" y="19685"/>
                                  <a:pt x="18161" y="21336"/>
                                  <a:pt x="18161" y="23114"/>
                                </a:cubicBezTo>
                                <a:cubicBezTo>
                                  <a:pt x="18161" y="25654"/>
                                  <a:pt x="18923" y="27940"/>
                                  <a:pt x="20447" y="29718"/>
                                </a:cubicBezTo>
                                <a:cubicBezTo>
                                  <a:pt x="21844" y="31623"/>
                                  <a:pt x="23876" y="33274"/>
                                  <a:pt x="26289" y="34671"/>
                                </a:cubicBezTo>
                                <a:cubicBezTo>
                                  <a:pt x="28702" y="36068"/>
                                  <a:pt x="31496" y="37465"/>
                                  <a:pt x="34544" y="38608"/>
                                </a:cubicBezTo>
                                <a:cubicBezTo>
                                  <a:pt x="37592" y="39878"/>
                                  <a:pt x="40767" y="41021"/>
                                  <a:pt x="44069" y="42291"/>
                                </a:cubicBezTo>
                                <a:cubicBezTo>
                                  <a:pt x="47244" y="43434"/>
                                  <a:pt x="50419" y="44831"/>
                                  <a:pt x="53467" y="46228"/>
                                </a:cubicBezTo>
                                <a:cubicBezTo>
                                  <a:pt x="56642" y="47752"/>
                                  <a:pt x="59436" y="49403"/>
                                  <a:pt x="61849" y="51435"/>
                                </a:cubicBezTo>
                                <a:cubicBezTo>
                                  <a:pt x="64262" y="53340"/>
                                  <a:pt x="66167" y="55753"/>
                                  <a:pt x="67691" y="58420"/>
                                </a:cubicBezTo>
                                <a:cubicBezTo>
                                  <a:pt x="69215" y="61087"/>
                                  <a:pt x="69977" y="64262"/>
                                  <a:pt x="69977" y="67945"/>
                                </a:cubicBezTo>
                                <a:cubicBezTo>
                                  <a:pt x="69977" y="72263"/>
                                  <a:pt x="68961" y="76073"/>
                                  <a:pt x="67056" y="79502"/>
                                </a:cubicBezTo>
                                <a:cubicBezTo>
                                  <a:pt x="65024" y="82931"/>
                                  <a:pt x="62357" y="85725"/>
                                  <a:pt x="58801" y="88138"/>
                                </a:cubicBezTo>
                                <a:cubicBezTo>
                                  <a:pt x="55372" y="90424"/>
                                  <a:pt x="51308" y="92202"/>
                                  <a:pt x="46482" y="93472"/>
                                </a:cubicBezTo>
                                <a:cubicBezTo>
                                  <a:pt x="41783" y="94615"/>
                                  <a:pt x="36703" y="95250"/>
                                  <a:pt x="31242" y="95250"/>
                                </a:cubicBezTo>
                                <a:cubicBezTo>
                                  <a:pt x="27432" y="95250"/>
                                  <a:pt x="24003" y="94996"/>
                                  <a:pt x="20701" y="94361"/>
                                </a:cubicBezTo>
                                <a:cubicBezTo>
                                  <a:pt x="17399" y="93853"/>
                                  <a:pt x="14605" y="93218"/>
                                  <a:pt x="12065" y="92456"/>
                                </a:cubicBezTo>
                                <a:cubicBezTo>
                                  <a:pt x="9398" y="91694"/>
                                  <a:pt x="7366" y="90932"/>
                                  <a:pt x="5588" y="90170"/>
                                </a:cubicBezTo>
                                <a:cubicBezTo>
                                  <a:pt x="3810" y="89281"/>
                                  <a:pt x="2667" y="88646"/>
                                  <a:pt x="2032" y="88011"/>
                                </a:cubicBezTo>
                                <a:cubicBezTo>
                                  <a:pt x="1270" y="87503"/>
                                  <a:pt x="762" y="86741"/>
                                  <a:pt x="508" y="85852"/>
                                </a:cubicBezTo>
                                <a:cubicBezTo>
                                  <a:pt x="127" y="84963"/>
                                  <a:pt x="0" y="83820"/>
                                  <a:pt x="0" y="82296"/>
                                </a:cubicBezTo>
                                <a:cubicBezTo>
                                  <a:pt x="0" y="81280"/>
                                  <a:pt x="127" y="80391"/>
                                  <a:pt x="254" y="79756"/>
                                </a:cubicBezTo>
                                <a:cubicBezTo>
                                  <a:pt x="254" y="78994"/>
                                  <a:pt x="508" y="78486"/>
                                  <a:pt x="762" y="78105"/>
                                </a:cubicBezTo>
                                <a:cubicBezTo>
                                  <a:pt x="1016" y="77597"/>
                                  <a:pt x="1270" y="77343"/>
                                  <a:pt x="1651" y="77216"/>
                                </a:cubicBezTo>
                                <a:cubicBezTo>
                                  <a:pt x="1905" y="76962"/>
                                  <a:pt x="2413" y="76962"/>
                                  <a:pt x="2794" y="76962"/>
                                </a:cubicBezTo>
                                <a:cubicBezTo>
                                  <a:pt x="3683" y="76962"/>
                                  <a:pt x="4826" y="77343"/>
                                  <a:pt x="6350" y="78105"/>
                                </a:cubicBezTo>
                                <a:cubicBezTo>
                                  <a:pt x="7747" y="78994"/>
                                  <a:pt x="9652" y="79883"/>
                                  <a:pt x="12065" y="80772"/>
                                </a:cubicBezTo>
                                <a:cubicBezTo>
                                  <a:pt x="14351" y="81788"/>
                                  <a:pt x="17272" y="82677"/>
                                  <a:pt x="20574" y="83439"/>
                                </a:cubicBezTo>
                                <a:cubicBezTo>
                                  <a:pt x="23876" y="84328"/>
                                  <a:pt x="27686" y="84709"/>
                                  <a:pt x="32004" y="84709"/>
                                </a:cubicBezTo>
                                <a:cubicBezTo>
                                  <a:pt x="35306" y="84709"/>
                                  <a:pt x="38227" y="84328"/>
                                  <a:pt x="41021" y="83693"/>
                                </a:cubicBezTo>
                                <a:cubicBezTo>
                                  <a:pt x="43688" y="82931"/>
                                  <a:pt x="46101" y="81915"/>
                                  <a:pt x="48006" y="80645"/>
                                </a:cubicBezTo>
                                <a:cubicBezTo>
                                  <a:pt x="50038" y="79248"/>
                                  <a:pt x="51562" y="77724"/>
                                  <a:pt x="52578" y="75819"/>
                                </a:cubicBezTo>
                                <a:cubicBezTo>
                                  <a:pt x="53594" y="73914"/>
                                  <a:pt x="54102" y="71755"/>
                                  <a:pt x="54102" y="69215"/>
                                </a:cubicBezTo>
                                <a:cubicBezTo>
                                  <a:pt x="54102" y="66675"/>
                                  <a:pt x="53467" y="64389"/>
                                  <a:pt x="51943" y="62611"/>
                                </a:cubicBezTo>
                                <a:cubicBezTo>
                                  <a:pt x="50419" y="60706"/>
                                  <a:pt x="48514" y="59055"/>
                                  <a:pt x="46101" y="57658"/>
                                </a:cubicBezTo>
                                <a:cubicBezTo>
                                  <a:pt x="43688" y="56261"/>
                                  <a:pt x="41021" y="54991"/>
                                  <a:pt x="37973" y="53848"/>
                                </a:cubicBezTo>
                                <a:cubicBezTo>
                                  <a:pt x="34798" y="52705"/>
                                  <a:pt x="31750" y="51435"/>
                                  <a:pt x="28448" y="50292"/>
                                </a:cubicBezTo>
                                <a:cubicBezTo>
                                  <a:pt x="25273" y="49022"/>
                                  <a:pt x="22098" y="47625"/>
                                  <a:pt x="19050" y="46228"/>
                                </a:cubicBezTo>
                                <a:cubicBezTo>
                                  <a:pt x="16002" y="44704"/>
                                  <a:pt x="13335" y="42926"/>
                                  <a:pt x="10922" y="41021"/>
                                </a:cubicBezTo>
                                <a:cubicBezTo>
                                  <a:pt x="8509" y="38989"/>
                                  <a:pt x="6604" y="36703"/>
                                  <a:pt x="5080" y="33909"/>
                                </a:cubicBezTo>
                                <a:cubicBezTo>
                                  <a:pt x="3556" y="31242"/>
                                  <a:pt x="2794" y="28067"/>
                                  <a:pt x="2794" y="24257"/>
                                </a:cubicBezTo>
                                <a:cubicBezTo>
                                  <a:pt x="2794" y="20447"/>
                                  <a:pt x="3683" y="17018"/>
                                  <a:pt x="5461" y="13970"/>
                                </a:cubicBezTo>
                                <a:cubicBezTo>
                                  <a:pt x="7112" y="10922"/>
                                  <a:pt x="9525" y="8382"/>
                                  <a:pt x="12573" y="6350"/>
                                </a:cubicBezTo>
                                <a:cubicBezTo>
                                  <a:pt x="15748" y="4318"/>
                                  <a:pt x="19304" y="2794"/>
                                  <a:pt x="23622" y="1651"/>
                                </a:cubicBezTo>
                                <a:cubicBezTo>
                                  <a:pt x="27813" y="635"/>
                                  <a:pt x="32385" y="0"/>
                                  <a:pt x="37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1738122" y="202438"/>
                            <a:ext cx="32766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4478">
                                <a:moveTo>
                                  <a:pt x="30353" y="0"/>
                                </a:moveTo>
                                <a:cubicBezTo>
                                  <a:pt x="30734" y="0"/>
                                  <a:pt x="31115" y="127"/>
                                  <a:pt x="31496" y="254"/>
                                </a:cubicBezTo>
                                <a:cubicBezTo>
                                  <a:pt x="31750" y="381"/>
                                  <a:pt x="32004" y="636"/>
                                  <a:pt x="32258" y="1016"/>
                                </a:cubicBezTo>
                                <a:cubicBezTo>
                                  <a:pt x="32385" y="1398"/>
                                  <a:pt x="32512" y="1778"/>
                                  <a:pt x="32639" y="2413"/>
                                </a:cubicBezTo>
                                <a:cubicBezTo>
                                  <a:pt x="32766" y="3049"/>
                                  <a:pt x="32766" y="3683"/>
                                  <a:pt x="32766" y="4573"/>
                                </a:cubicBezTo>
                                <a:cubicBezTo>
                                  <a:pt x="32766" y="5207"/>
                                  <a:pt x="32766" y="5715"/>
                                  <a:pt x="32639" y="6224"/>
                                </a:cubicBezTo>
                                <a:cubicBezTo>
                                  <a:pt x="32639" y="6604"/>
                                  <a:pt x="32512" y="6986"/>
                                  <a:pt x="32512" y="7366"/>
                                </a:cubicBezTo>
                                <a:cubicBezTo>
                                  <a:pt x="32385" y="7748"/>
                                  <a:pt x="32258" y="8128"/>
                                  <a:pt x="32004" y="8382"/>
                                </a:cubicBezTo>
                                <a:cubicBezTo>
                                  <a:pt x="31750" y="8636"/>
                                  <a:pt x="31496" y="8890"/>
                                  <a:pt x="31242" y="9144"/>
                                </a:cubicBezTo>
                                <a:cubicBezTo>
                                  <a:pt x="30861" y="9399"/>
                                  <a:pt x="29972" y="9906"/>
                                  <a:pt x="28321" y="10414"/>
                                </a:cubicBezTo>
                                <a:cubicBezTo>
                                  <a:pt x="26797" y="11049"/>
                                  <a:pt x="24765" y="11685"/>
                                  <a:pt x="22225" y="12192"/>
                                </a:cubicBezTo>
                                <a:cubicBezTo>
                                  <a:pt x="19685" y="12827"/>
                                  <a:pt x="16764" y="13336"/>
                                  <a:pt x="13462" y="13716"/>
                                </a:cubicBezTo>
                                <a:cubicBezTo>
                                  <a:pt x="10160" y="14224"/>
                                  <a:pt x="6604" y="14478"/>
                                  <a:pt x="2921" y="14478"/>
                                </a:cubicBezTo>
                                <a:lnTo>
                                  <a:pt x="0" y="14098"/>
                                </a:lnTo>
                                <a:lnTo>
                                  <a:pt x="0" y="4191"/>
                                </a:lnTo>
                                <a:lnTo>
                                  <a:pt x="4191" y="4826"/>
                                </a:lnTo>
                                <a:cubicBezTo>
                                  <a:pt x="8001" y="4826"/>
                                  <a:pt x="11303" y="4573"/>
                                  <a:pt x="14351" y="4064"/>
                                </a:cubicBezTo>
                                <a:cubicBezTo>
                                  <a:pt x="17272" y="3556"/>
                                  <a:pt x="19812" y="3049"/>
                                  <a:pt x="21971" y="2413"/>
                                </a:cubicBezTo>
                                <a:cubicBezTo>
                                  <a:pt x="24130" y="1778"/>
                                  <a:pt x="25908" y="1270"/>
                                  <a:pt x="27178" y="762"/>
                                </a:cubicBezTo>
                                <a:cubicBezTo>
                                  <a:pt x="28575" y="254"/>
                                  <a:pt x="29718" y="0"/>
                                  <a:pt x="3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1795145" y="146177"/>
                            <a:ext cx="117348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69723">
                                <a:moveTo>
                                  <a:pt x="38735" y="0"/>
                                </a:moveTo>
                                <a:cubicBezTo>
                                  <a:pt x="42037" y="0"/>
                                  <a:pt x="44958" y="381"/>
                                  <a:pt x="47625" y="1016"/>
                                </a:cubicBezTo>
                                <a:cubicBezTo>
                                  <a:pt x="50165" y="1651"/>
                                  <a:pt x="52451" y="2413"/>
                                  <a:pt x="54483" y="3556"/>
                                </a:cubicBezTo>
                                <a:cubicBezTo>
                                  <a:pt x="56515" y="4699"/>
                                  <a:pt x="58166" y="6097"/>
                                  <a:pt x="59563" y="7620"/>
                                </a:cubicBezTo>
                                <a:cubicBezTo>
                                  <a:pt x="60960" y="9144"/>
                                  <a:pt x="62103" y="10795"/>
                                  <a:pt x="63119" y="12700"/>
                                </a:cubicBezTo>
                                <a:cubicBezTo>
                                  <a:pt x="65659" y="10414"/>
                                  <a:pt x="68199" y="8510"/>
                                  <a:pt x="70612" y="6858"/>
                                </a:cubicBezTo>
                                <a:cubicBezTo>
                                  <a:pt x="72898" y="5207"/>
                                  <a:pt x="75184" y="3937"/>
                                  <a:pt x="77470" y="2922"/>
                                </a:cubicBezTo>
                                <a:cubicBezTo>
                                  <a:pt x="79629" y="1905"/>
                                  <a:pt x="81788" y="1143"/>
                                  <a:pt x="83820" y="762"/>
                                </a:cubicBezTo>
                                <a:cubicBezTo>
                                  <a:pt x="85979" y="254"/>
                                  <a:pt x="88011" y="0"/>
                                  <a:pt x="90170" y="0"/>
                                </a:cubicBezTo>
                                <a:cubicBezTo>
                                  <a:pt x="95250" y="0"/>
                                  <a:pt x="99568" y="762"/>
                                  <a:pt x="102997" y="2286"/>
                                </a:cubicBezTo>
                                <a:cubicBezTo>
                                  <a:pt x="106426" y="3683"/>
                                  <a:pt x="109220" y="5588"/>
                                  <a:pt x="111379" y="8001"/>
                                </a:cubicBezTo>
                                <a:cubicBezTo>
                                  <a:pt x="113538" y="10414"/>
                                  <a:pt x="115062" y="13335"/>
                                  <a:pt x="115951" y="16637"/>
                                </a:cubicBezTo>
                                <a:cubicBezTo>
                                  <a:pt x="116840" y="19812"/>
                                  <a:pt x="117348" y="23241"/>
                                  <a:pt x="117348" y="26924"/>
                                </a:cubicBezTo>
                                <a:lnTo>
                                  <a:pt x="117348" y="67564"/>
                                </a:lnTo>
                                <a:cubicBezTo>
                                  <a:pt x="117348" y="67945"/>
                                  <a:pt x="117221" y="68199"/>
                                  <a:pt x="116967" y="68580"/>
                                </a:cubicBezTo>
                                <a:cubicBezTo>
                                  <a:pt x="116713" y="68835"/>
                                  <a:pt x="116332" y="68961"/>
                                  <a:pt x="115824" y="69215"/>
                                </a:cubicBezTo>
                                <a:cubicBezTo>
                                  <a:pt x="115316" y="69342"/>
                                  <a:pt x="114554" y="69469"/>
                                  <a:pt x="113538" y="69597"/>
                                </a:cubicBezTo>
                                <a:cubicBezTo>
                                  <a:pt x="112649" y="69723"/>
                                  <a:pt x="111506" y="69723"/>
                                  <a:pt x="110109" y="69723"/>
                                </a:cubicBezTo>
                                <a:cubicBezTo>
                                  <a:pt x="108585" y="69723"/>
                                  <a:pt x="107442" y="69723"/>
                                  <a:pt x="106426" y="69597"/>
                                </a:cubicBezTo>
                                <a:cubicBezTo>
                                  <a:pt x="105537" y="69469"/>
                                  <a:pt x="104775" y="69342"/>
                                  <a:pt x="104267" y="69215"/>
                                </a:cubicBezTo>
                                <a:cubicBezTo>
                                  <a:pt x="103632" y="68961"/>
                                  <a:pt x="103251" y="68835"/>
                                  <a:pt x="102997" y="68580"/>
                                </a:cubicBezTo>
                                <a:cubicBezTo>
                                  <a:pt x="102870" y="68199"/>
                                  <a:pt x="102743" y="67945"/>
                                  <a:pt x="102743" y="67564"/>
                                </a:cubicBezTo>
                                <a:lnTo>
                                  <a:pt x="102743" y="28448"/>
                                </a:lnTo>
                                <a:cubicBezTo>
                                  <a:pt x="102743" y="25781"/>
                                  <a:pt x="102362" y="23241"/>
                                  <a:pt x="101854" y="21082"/>
                                </a:cubicBezTo>
                                <a:cubicBezTo>
                                  <a:pt x="101219" y="18797"/>
                                  <a:pt x="100330" y="16891"/>
                                  <a:pt x="99060" y="15240"/>
                                </a:cubicBezTo>
                                <a:cubicBezTo>
                                  <a:pt x="97663" y="13589"/>
                                  <a:pt x="96139" y="12447"/>
                                  <a:pt x="94107" y="11557"/>
                                </a:cubicBezTo>
                                <a:cubicBezTo>
                                  <a:pt x="92075" y="10668"/>
                                  <a:pt x="89789" y="10287"/>
                                  <a:pt x="87122" y="10287"/>
                                </a:cubicBezTo>
                                <a:cubicBezTo>
                                  <a:pt x="83693" y="10287"/>
                                  <a:pt x="80391" y="11303"/>
                                  <a:pt x="76962" y="13462"/>
                                </a:cubicBezTo>
                                <a:cubicBezTo>
                                  <a:pt x="73660" y="15494"/>
                                  <a:pt x="69977" y="18542"/>
                                  <a:pt x="65913" y="22606"/>
                                </a:cubicBezTo>
                                <a:lnTo>
                                  <a:pt x="65913" y="67564"/>
                                </a:lnTo>
                                <a:cubicBezTo>
                                  <a:pt x="65913" y="67945"/>
                                  <a:pt x="65786" y="68199"/>
                                  <a:pt x="65532" y="68580"/>
                                </a:cubicBezTo>
                                <a:cubicBezTo>
                                  <a:pt x="65278" y="68835"/>
                                  <a:pt x="64897" y="68961"/>
                                  <a:pt x="64389" y="69215"/>
                                </a:cubicBezTo>
                                <a:cubicBezTo>
                                  <a:pt x="63754" y="69342"/>
                                  <a:pt x="62992" y="69469"/>
                                  <a:pt x="62103" y="69597"/>
                                </a:cubicBezTo>
                                <a:cubicBezTo>
                                  <a:pt x="61214" y="69723"/>
                                  <a:pt x="59944" y="69723"/>
                                  <a:pt x="58547" y="69723"/>
                                </a:cubicBezTo>
                                <a:cubicBezTo>
                                  <a:pt x="57277" y="69723"/>
                                  <a:pt x="56134" y="69723"/>
                                  <a:pt x="55118" y="69597"/>
                                </a:cubicBezTo>
                                <a:cubicBezTo>
                                  <a:pt x="54102" y="69469"/>
                                  <a:pt x="53340" y="69342"/>
                                  <a:pt x="52832" y="69215"/>
                                </a:cubicBezTo>
                                <a:cubicBezTo>
                                  <a:pt x="52324" y="68961"/>
                                  <a:pt x="51943" y="68835"/>
                                  <a:pt x="51689" y="68580"/>
                                </a:cubicBezTo>
                                <a:cubicBezTo>
                                  <a:pt x="51435" y="68199"/>
                                  <a:pt x="51435" y="67945"/>
                                  <a:pt x="51435" y="67564"/>
                                </a:cubicBezTo>
                                <a:lnTo>
                                  <a:pt x="51435" y="28448"/>
                                </a:lnTo>
                                <a:cubicBezTo>
                                  <a:pt x="51435" y="25781"/>
                                  <a:pt x="51054" y="23241"/>
                                  <a:pt x="50419" y="21082"/>
                                </a:cubicBezTo>
                                <a:cubicBezTo>
                                  <a:pt x="49784" y="18797"/>
                                  <a:pt x="48768" y="16891"/>
                                  <a:pt x="47498" y="15240"/>
                                </a:cubicBezTo>
                                <a:cubicBezTo>
                                  <a:pt x="46228" y="13589"/>
                                  <a:pt x="44577" y="12447"/>
                                  <a:pt x="42672" y="11557"/>
                                </a:cubicBezTo>
                                <a:cubicBezTo>
                                  <a:pt x="40640" y="10668"/>
                                  <a:pt x="38354" y="10287"/>
                                  <a:pt x="35687" y="10287"/>
                                </a:cubicBezTo>
                                <a:cubicBezTo>
                                  <a:pt x="32258" y="10287"/>
                                  <a:pt x="28956" y="11303"/>
                                  <a:pt x="25527" y="13462"/>
                                </a:cubicBezTo>
                                <a:cubicBezTo>
                                  <a:pt x="22098" y="15494"/>
                                  <a:pt x="18415" y="18542"/>
                                  <a:pt x="14478" y="22606"/>
                                </a:cubicBezTo>
                                <a:lnTo>
                                  <a:pt x="14478" y="67564"/>
                                </a:lnTo>
                                <a:cubicBezTo>
                                  <a:pt x="14478" y="67945"/>
                                  <a:pt x="14351" y="68199"/>
                                  <a:pt x="14097" y="68580"/>
                                </a:cubicBezTo>
                                <a:cubicBezTo>
                                  <a:pt x="13843" y="68835"/>
                                  <a:pt x="13462" y="68961"/>
                                  <a:pt x="12954" y="69215"/>
                                </a:cubicBezTo>
                                <a:cubicBezTo>
                                  <a:pt x="12446" y="69342"/>
                                  <a:pt x="11684" y="69469"/>
                                  <a:pt x="10795" y="69597"/>
                                </a:cubicBezTo>
                                <a:cubicBezTo>
                                  <a:pt x="9906" y="69723"/>
                                  <a:pt x="8636" y="69723"/>
                                  <a:pt x="7239" y="69723"/>
                                </a:cubicBezTo>
                                <a:cubicBezTo>
                                  <a:pt x="5842" y="69723"/>
                                  <a:pt x="4572" y="69723"/>
                                  <a:pt x="3683" y="69597"/>
                                </a:cubicBezTo>
                                <a:cubicBezTo>
                                  <a:pt x="2794" y="69469"/>
                                  <a:pt x="2032" y="69342"/>
                                  <a:pt x="1397" y="69215"/>
                                </a:cubicBezTo>
                                <a:cubicBezTo>
                                  <a:pt x="889" y="68961"/>
                                  <a:pt x="508" y="68835"/>
                                  <a:pt x="254" y="68580"/>
                                </a:cubicBezTo>
                                <a:cubicBezTo>
                                  <a:pt x="127" y="68199"/>
                                  <a:pt x="0" y="67945"/>
                                  <a:pt x="0" y="67564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6"/>
                                </a:cubicBezTo>
                                <a:cubicBezTo>
                                  <a:pt x="381" y="2032"/>
                                  <a:pt x="762" y="1778"/>
                                  <a:pt x="1270" y="1524"/>
                                </a:cubicBezTo>
                                <a:cubicBezTo>
                                  <a:pt x="1778" y="1397"/>
                                  <a:pt x="2540" y="1270"/>
                                  <a:pt x="3302" y="1143"/>
                                </a:cubicBezTo>
                                <a:cubicBezTo>
                                  <a:pt x="4191" y="1143"/>
                                  <a:pt x="5207" y="1016"/>
                                  <a:pt x="6604" y="1016"/>
                                </a:cubicBezTo>
                                <a:cubicBezTo>
                                  <a:pt x="7874" y="1016"/>
                                  <a:pt x="8890" y="1143"/>
                                  <a:pt x="9779" y="1143"/>
                                </a:cubicBezTo>
                                <a:cubicBezTo>
                                  <a:pt x="10668" y="1270"/>
                                  <a:pt x="11303" y="1397"/>
                                  <a:pt x="11811" y="1524"/>
                                </a:cubicBezTo>
                                <a:cubicBezTo>
                                  <a:pt x="12192" y="1778"/>
                                  <a:pt x="12573" y="2032"/>
                                  <a:pt x="12827" y="2286"/>
                                </a:cubicBezTo>
                                <a:cubicBezTo>
                                  <a:pt x="12954" y="2540"/>
                                  <a:pt x="13081" y="2922"/>
                                  <a:pt x="13081" y="3302"/>
                                </a:cubicBezTo>
                                <a:lnTo>
                                  <a:pt x="13081" y="11811"/>
                                </a:lnTo>
                                <a:cubicBezTo>
                                  <a:pt x="17526" y="7747"/>
                                  <a:pt x="21844" y="4699"/>
                                  <a:pt x="26035" y="2922"/>
                                </a:cubicBezTo>
                                <a:cubicBezTo>
                                  <a:pt x="30226" y="1016"/>
                                  <a:pt x="34417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1738122" y="146177"/>
                            <a:ext cx="3606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37719">
                                <a:moveTo>
                                  <a:pt x="1270" y="0"/>
                                </a:moveTo>
                                <a:cubicBezTo>
                                  <a:pt x="7493" y="0"/>
                                  <a:pt x="12827" y="889"/>
                                  <a:pt x="17145" y="2413"/>
                                </a:cubicBezTo>
                                <a:cubicBezTo>
                                  <a:pt x="21463" y="4064"/>
                                  <a:pt x="25146" y="6223"/>
                                  <a:pt x="27940" y="9017"/>
                                </a:cubicBezTo>
                                <a:cubicBezTo>
                                  <a:pt x="30734" y="11811"/>
                                  <a:pt x="32766" y="14986"/>
                                  <a:pt x="34163" y="18669"/>
                                </a:cubicBezTo>
                                <a:cubicBezTo>
                                  <a:pt x="35433" y="22352"/>
                                  <a:pt x="36068" y="26289"/>
                                  <a:pt x="36068" y="30480"/>
                                </a:cubicBezTo>
                                <a:lnTo>
                                  <a:pt x="36068" y="32639"/>
                                </a:lnTo>
                                <a:cubicBezTo>
                                  <a:pt x="36068" y="34417"/>
                                  <a:pt x="35560" y="35814"/>
                                  <a:pt x="34417" y="36576"/>
                                </a:cubicBezTo>
                                <a:cubicBezTo>
                                  <a:pt x="33274" y="37338"/>
                                  <a:pt x="31877" y="37719"/>
                                  <a:pt x="3048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29083"/>
                                </a:lnTo>
                                <a:lnTo>
                                  <a:pt x="21463" y="29083"/>
                                </a:lnTo>
                                <a:cubicBezTo>
                                  <a:pt x="21717" y="22987"/>
                                  <a:pt x="19939" y="18035"/>
                                  <a:pt x="16383" y="14605"/>
                                </a:cubicBezTo>
                                <a:cubicBezTo>
                                  <a:pt x="12827" y="11049"/>
                                  <a:pt x="7620" y="9272"/>
                                  <a:pt x="508" y="9272"/>
                                </a:cubicBezTo>
                                <a:lnTo>
                                  <a:pt x="0" y="9398"/>
                                </a:lnTo>
                                <a:lnTo>
                                  <a:pt x="0" y="254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1979549" y="147193"/>
                            <a:ext cx="14478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68707">
                                <a:moveTo>
                                  <a:pt x="7239" y="0"/>
                                </a:moveTo>
                                <a:cubicBezTo>
                                  <a:pt x="8636" y="0"/>
                                  <a:pt x="9906" y="127"/>
                                  <a:pt x="10795" y="127"/>
                                </a:cubicBezTo>
                                <a:cubicBezTo>
                                  <a:pt x="11684" y="254"/>
                                  <a:pt x="12446" y="381"/>
                                  <a:pt x="12954" y="635"/>
                                </a:cubicBezTo>
                                <a:cubicBezTo>
                                  <a:pt x="13462" y="762"/>
                                  <a:pt x="13843" y="1016"/>
                                  <a:pt x="14097" y="1270"/>
                                </a:cubicBezTo>
                                <a:cubicBezTo>
                                  <a:pt x="14351" y="1651"/>
                                  <a:pt x="14478" y="1905"/>
                                  <a:pt x="14478" y="2286"/>
                                </a:cubicBezTo>
                                <a:lnTo>
                                  <a:pt x="14478" y="66548"/>
                                </a:lnTo>
                                <a:cubicBezTo>
                                  <a:pt x="14478" y="66929"/>
                                  <a:pt x="14351" y="67183"/>
                                  <a:pt x="14097" y="67564"/>
                                </a:cubicBezTo>
                                <a:cubicBezTo>
                                  <a:pt x="13843" y="67818"/>
                                  <a:pt x="13462" y="67945"/>
                                  <a:pt x="12954" y="68199"/>
                                </a:cubicBezTo>
                                <a:cubicBezTo>
                                  <a:pt x="12446" y="68326"/>
                                  <a:pt x="11684" y="68453"/>
                                  <a:pt x="10795" y="68580"/>
                                </a:cubicBezTo>
                                <a:cubicBezTo>
                                  <a:pt x="9906" y="68707"/>
                                  <a:pt x="8636" y="68707"/>
                                  <a:pt x="7239" y="68707"/>
                                </a:cubicBezTo>
                                <a:cubicBezTo>
                                  <a:pt x="5842" y="68707"/>
                                  <a:pt x="4572" y="68707"/>
                                  <a:pt x="3683" y="68580"/>
                                </a:cubicBezTo>
                                <a:cubicBezTo>
                                  <a:pt x="2794" y="68453"/>
                                  <a:pt x="2032" y="68326"/>
                                  <a:pt x="1397" y="68199"/>
                                </a:cubicBezTo>
                                <a:cubicBezTo>
                                  <a:pt x="889" y="67945"/>
                                  <a:pt x="508" y="67818"/>
                                  <a:pt x="254" y="67564"/>
                                </a:cubicBezTo>
                                <a:cubicBezTo>
                                  <a:pt x="127" y="67183"/>
                                  <a:pt x="0" y="66929"/>
                                  <a:pt x="0" y="66548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27" y="1651"/>
                                  <a:pt x="254" y="1270"/>
                                </a:cubicBezTo>
                                <a:cubicBezTo>
                                  <a:pt x="508" y="1016"/>
                                  <a:pt x="889" y="762"/>
                                  <a:pt x="1397" y="635"/>
                                </a:cubicBezTo>
                                <a:cubicBezTo>
                                  <a:pt x="2032" y="381"/>
                                  <a:pt x="2794" y="254"/>
                                  <a:pt x="3683" y="127"/>
                                </a:cubicBezTo>
                                <a:cubicBezTo>
                                  <a:pt x="4572" y="127"/>
                                  <a:pt x="5842" y="0"/>
                                  <a:pt x="7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2020697" y="146177"/>
                            <a:ext cx="68072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2" h="69723">
                                <a:moveTo>
                                  <a:pt x="39751" y="0"/>
                                </a:moveTo>
                                <a:cubicBezTo>
                                  <a:pt x="45085" y="0"/>
                                  <a:pt x="49530" y="762"/>
                                  <a:pt x="53086" y="2286"/>
                                </a:cubicBezTo>
                                <a:cubicBezTo>
                                  <a:pt x="56642" y="3683"/>
                                  <a:pt x="59563" y="5588"/>
                                  <a:pt x="61849" y="8001"/>
                                </a:cubicBezTo>
                                <a:cubicBezTo>
                                  <a:pt x="64008" y="10414"/>
                                  <a:pt x="65659" y="13335"/>
                                  <a:pt x="66675" y="16637"/>
                                </a:cubicBezTo>
                                <a:cubicBezTo>
                                  <a:pt x="67564" y="19812"/>
                                  <a:pt x="68072" y="23749"/>
                                  <a:pt x="68072" y="28322"/>
                                </a:cubicBezTo>
                                <a:lnTo>
                                  <a:pt x="68072" y="67564"/>
                                </a:lnTo>
                                <a:cubicBezTo>
                                  <a:pt x="68072" y="67945"/>
                                  <a:pt x="67945" y="68199"/>
                                  <a:pt x="67691" y="68580"/>
                                </a:cubicBezTo>
                                <a:cubicBezTo>
                                  <a:pt x="67437" y="68835"/>
                                  <a:pt x="67056" y="68961"/>
                                  <a:pt x="66548" y="69215"/>
                                </a:cubicBezTo>
                                <a:cubicBezTo>
                                  <a:pt x="66040" y="69342"/>
                                  <a:pt x="65278" y="69469"/>
                                  <a:pt x="64389" y="69597"/>
                                </a:cubicBezTo>
                                <a:cubicBezTo>
                                  <a:pt x="63500" y="69723"/>
                                  <a:pt x="62230" y="69723"/>
                                  <a:pt x="60833" y="69723"/>
                                </a:cubicBezTo>
                                <a:cubicBezTo>
                                  <a:pt x="59436" y="69723"/>
                                  <a:pt x="58166" y="69723"/>
                                  <a:pt x="57277" y="69597"/>
                                </a:cubicBezTo>
                                <a:cubicBezTo>
                                  <a:pt x="56388" y="69469"/>
                                  <a:pt x="55626" y="69342"/>
                                  <a:pt x="55118" y="69215"/>
                                </a:cubicBezTo>
                                <a:cubicBezTo>
                                  <a:pt x="54610" y="68961"/>
                                  <a:pt x="54229" y="68835"/>
                                  <a:pt x="53975" y="68580"/>
                                </a:cubicBezTo>
                                <a:cubicBezTo>
                                  <a:pt x="53721" y="68199"/>
                                  <a:pt x="53594" y="67945"/>
                                  <a:pt x="53594" y="67564"/>
                                </a:cubicBezTo>
                                <a:lnTo>
                                  <a:pt x="53594" y="29845"/>
                                </a:lnTo>
                                <a:cubicBezTo>
                                  <a:pt x="53594" y="26289"/>
                                  <a:pt x="53213" y="23241"/>
                                  <a:pt x="52578" y="21082"/>
                                </a:cubicBezTo>
                                <a:cubicBezTo>
                                  <a:pt x="51816" y="18797"/>
                                  <a:pt x="50800" y="16891"/>
                                  <a:pt x="49403" y="15240"/>
                                </a:cubicBezTo>
                                <a:cubicBezTo>
                                  <a:pt x="48133" y="13589"/>
                                  <a:pt x="46355" y="12447"/>
                                  <a:pt x="44196" y="11557"/>
                                </a:cubicBezTo>
                                <a:cubicBezTo>
                                  <a:pt x="42037" y="10668"/>
                                  <a:pt x="39624" y="10287"/>
                                  <a:pt x="36830" y="10287"/>
                                </a:cubicBezTo>
                                <a:cubicBezTo>
                                  <a:pt x="33147" y="10287"/>
                                  <a:pt x="29591" y="11303"/>
                                  <a:pt x="25908" y="13462"/>
                                </a:cubicBezTo>
                                <a:cubicBezTo>
                                  <a:pt x="22225" y="15494"/>
                                  <a:pt x="18415" y="18542"/>
                                  <a:pt x="14478" y="22606"/>
                                </a:cubicBezTo>
                                <a:lnTo>
                                  <a:pt x="14478" y="67564"/>
                                </a:lnTo>
                                <a:cubicBezTo>
                                  <a:pt x="14478" y="67945"/>
                                  <a:pt x="14351" y="68199"/>
                                  <a:pt x="14097" y="68580"/>
                                </a:cubicBezTo>
                                <a:cubicBezTo>
                                  <a:pt x="13843" y="68835"/>
                                  <a:pt x="13462" y="68961"/>
                                  <a:pt x="12954" y="69215"/>
                                </a:cubicBezTo>
                                <a:cubicBezTo>
                                  <a:pt x="12446" y="69342"/>
                                  <a:pt x="11684" y="69469"/>
                                  <a:pt x="10795" y="69597"/>
                                </a:cubicBezTo>
                                <a:cubicBezTo>
                                  <a:pt x="9906" y="69723"/>
                                  <a:pt x="8636" y="69723"/>
                                  <a:pt x="7239" y="69723"/>
                                </a:cubicBezTo>
                                <a:cubicBezTo>
                                  <a:pt x="5842" y="69723"/>
                                  <a:pt x="4572" y="69723"/>
                                  <a:pt x="3683" y="69597"/>
                                </a:cubicBezTo>
                                <a:cubicBezTo>
                                  <a:pt x="2794" y="69469"/>
                                  <a:pt x="2032" y="69342"/>
                                  <a:pt x="1397" y="69215"/>
                                </a:cubicBezTo>
                                <a:cubicBezTo>
                                  <a:pt x="889" y="68961"/>
                                  <a:pt x="508" y="68835"/>
                                  <a:pt x="254" y="68580"/>
                                </a:cubicBezTo>
                                <a:cubicBezTo>
                                  <a:pt x="127" y="68199"/>
                                  <a:pt x="0" y="67945"/>
                                  <a:pt x="0" y="67564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6"/>
                                </a:cubicBezTo>
                                <a:cubicBezTo>
                                  <a:pt x="381" y="2032"/>
                                  <a:pt x="762" y="1778"/>
                                  <a:pt x="1270" y="1524"/>
                                </a:cubicBezTo>
                                <a:cubicBezTo>
                                  <a:pt x="1778" y="1397"/>
                                  <a:pt x="2540" y="1270"/>
                                  <a:pt x="3302" y="1143"/>
                                </a:cubicBezTo>
                                <a:cubicBezTo>
                                  <a:pt x="4191" y="1143"/>
                                  <a:pt x="5207" y="1016"/>
                                  <a:pt x="6604" y="1016"/>
                                </a:cubicBezTo>
                                <a:cubicBezTo>
                                  <a:pt x="7874" y="1016"/>
                                  <a:pt x="8890" y="1143"/>
                                  <a:pt x="9779" y="1143"/>
                                </a:cubicBezTo>
                                <a:cubicBezTo>
                                  <a:pt x="10668" y="1270"/>
                                  <a:pt x="11303" y="1397"/>
                                  <a:pt x="11811" y="1524"/>
                                </a:cubicBezTo>
                                <a:cubicBezTo>
                                  <a:pt x="12192" y="1778"/>
                                  <a:pt x="12573" y="2032"/>
                                  <a:pt x="12827" y="2286"/>
                                </a:cubicBezTo>
                                <a:cubicBezTo>
                                  <a:pt x="12954" y="2540"/>
                                  <a:pt x="13081" y="2922"/>
                                  <a:pt x="13081" y="3302"/>
                                </a:cubicBezTo>
                                <a:lnTo>
                                  <a:pt x="13081" y="11811"/>
                                </a:lnTo>
                                <a:cubicBezTo>
                                  <a:pt x="17526" y="7747"/>
                                  <a:pt x="21971" y="4699"/>
                                  <a:pt x="26416" y="2922"/>
                                </a:cubicBezTo>
                                <a:cubicBezTo>
                                  <a:pt x="30861" y="1016"/>
                                  <a:pt x="35306" y="0"/>
                                  <a:pt x="397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1977771" y="120777"/>
                            <a:ext cx="17907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" h="14097">
                                <a:moveTo>
                                  <a:pt x="9017" y="0"/>
                                </a:moveTo>
                                <a:cubicBezTo>
                                  <a:pt x="12446" y="0"/>
                                  <a:pt x="14732" y="381"/>
                                  <a:pt x="16002" y="1397"/>
                                </a:cubicBezTo>
                                <a:cubicBezTo>
                                  <a:pt x="17272" y="2413"/>
                                  <a:pt x="17907" y="4191"/>
                                  <a:pt x="17907" y="6985"/>
                                </a:cubicBezTo>
                                <a:cubicBezTo>
                                  <a:pt x="17907" y="9652"/>
                                  <a:pt x="17272" y="11557"/>
                                  <a:pt x="16002" y="12573"/>
                                </a:cubicBezTo>
                                <a:cubicBezTo>
                                  <a:pt x="14732" y="13589"/>
                                  <a:pt x="12319" y="14097"/>
                                  <a:pt x="8890" y="14097"/>
                                </a:cubicBezTo>
                                <a:cubicBezTo>
                                  <a:pt x="5461" y="14097"/>
                                  <a:pt x="3175" y="13589"/>
                                  <a:pt x="1905" y="12573"/>
                                </a:cubicBezTo>
                                <a:cubicBezTo>
                                  <a:pt x="635" y="11685"/>
                                  <a:pt x="0" y="9779"/>
                                  <a:pt x="0" y="7112"/>
                                </a:cubicBezTo>
                                <a:cubicBezTo>
                                  <a:pt x="0" y="4318"/>
                                  <a:pt x="635" y="2413"/>
                                  <a:pt x="1905" y="1397"/>
                                </a:cubicBezTo>
                                <a:cubicBezTo>
                                  <a:pt x="3175" y="381"/>
                                  <a:pt x="5588" y="0"/>
                                  <a:pt x="9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2145919" y="122682"/>
                            <a:ext cx="48387" cy="9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93218">
                                <a:moveTo>
                                  <a:pt x="48387" y="0"/>
                                </a:moveTo>
                                <a:lnTo>
                                  <a:pt x="48387" y="12827"/>
                                </a:lnTo>
                                <a:lnTo>
                                  <a:pt x="48260" y="12700"/>
                                </a:lnTo>
                                <a:lnTo>
                                  <a:pt x="48133" y="12700"/>
                                </a:lnTo>
                                <a:lnTo>
                                  <a:pt x="28575" y="58801"/>
                                </a:lnTo>
                                <a:lnTo>
                                  <a:pt x="48387" y="58801"/>
                                </a:lnTo>
                                <a:lnTo>
                                  <a:pt x="48387" y="68580"/>
                                </a:lnTo>
                                <a:lnTo>
                                  <a:pt x="24765" y="68580"/>
                                </a:lnTo>
                                <a:lnTo>
                                  <a:pt x="15494" y="90805"/>
                                </a:lnTo>
                                <a:cubicBezTo>
                                  <a:pt x="15367" y="91186"/>
                                  <a:pt x="15113" y="91567"/>
                                  <a:pt x="14732" y="91821"/>
                                </a:cubicBezTo>
                                <a:cubicBezTo>
                                  <a:pt x="14478" y="92202"/>
                                  <a:pt x="14097" y="92456"/>
                                  <a:pt x="13462" y="92710"/>
                                </a:cubicBezTo>
                                <a:cubicBezTo>
                                  <a:pt x="12954" y="92837"/>
                                  <a:pt x="12192" y="92964"/>
                                  <a:pt x="11176" y="93091"/>
                                </a:cubicBezTo>
                                <a:cubicBezTo>
                                  <a:pt x="10160" y="93218"/>
                                  <a:pt x="8763" y="93218"/>
                                  <a:pt x="7112" y="93218"/>
                                </a:cubicBezTo>
                                <a:cubicBezTo>
                                  <a:pt x="5461" y="93218"/>
                                  <a:pt x="4064" y="93218"/>
                                  <a:pt x="2921" y="93091"/>
                                </a:cubicBezTo>
                                <a:cubicBezTo>
                                  <a:pt x="1905" y="92964"/>
                                  <a:pt x="1143" y="92710"/>
                                  <a:pt x="635" y="92456"/>
                                </a:cubicBezTo>
                                <a:cubicBezTo>
                                  <a:pt x="254" y="92075"/>
                                  <a:pt x="0" y="91567"/>
                                  <a:pt x="127" y="90932"/>
                                </a:cubicBezTo>
                                <a:cubicBezTo>
                                  <a:pt x="127" y="90297"/>
                                  <a:pt x="381" y="89408"/>
                                  <a:pt x="762" y="88392"/>
                                </a:cubicBezTo>
                                <a:lnTo>
                                  <a:pt x="38989" y="2540"/>
                                </a:lnTo>
                                <a:cubicBezTo>
                                  <a:pt x="39243" y="2032"/>
                                  <a:pt x="39497" y="1524"/>
                                  <a:pt x="39878" y="1270"/>
                                </a:cubicBezTo>
                                <a:cubicBezTo>
                                  <a:pt x="40259" y="889"/>
                                  <a:pt x="40767" y="635"/>
                                  <a:pt x="41529" y="508"/>
                                </a:cubicBezTo>
                                <a:cubicBezTo>
                                  <a:pt x="42291" y="254"/>
                                  <a:pt x="43180" y="127"/>
                                  <a:pt x="44323" y="127"/>
                                </a:cubicBezTo>
                                <a:lnTo>
                                  <a:pt x="48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2349373" y="146177"/>
                            <a:ext cx="36703" cy="7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70739">
                                <a:moveTo>
                                  <a:pt x="34163" y="0"/>
                                </a:moveTo>
                                <a:lnTo>
                                  <a:pt x="36703" y="508"/>
                                </a:lnTo>
                                <a:lnTo>
                                  <a:pt x="36703" y="10541"/>
                                </a:lnTo>
                                <a:lnTo>
                                  <a:pt x="35433" y="10160"/>
                                </a:lnTo>
                                <a:cubicBezTo>
                                  <a:pt x="31623" y="10160"/>
                                  <a:pt x="28575" y="10922"/>
                                  <a:pt x="26035" y="12319"/>
                                </a:cubicBezTo>
                                <a:cubicBezTo>
                                  <a:pt x="23368" y="13716"/>
                                  <a:pt x="21336" y="15622"/>
                                  <a:pt x="19685" y="18035"/>
                                </a:cubicBezTo>
                                <a:cubicBezTo>
                                  <a:pt x="18034" y="20320"/>
                                  <a:pt x="16891" y="22987"/>
                                  <a:pt x="16129" y="25908"/>
                                </a:cubicBezTo>
                                <a:cubicBezTo>
                                  <a:pt x="15494" y="28829"/>
                                  <a:pt x="15113" y="31877"/>
                                  <a:pt x="15113" y="34925"/>
                                </a:cubicBezTo>
                                <a:cubicBezTo>
                                  <a:pt x="15113" y="38100"/>
                                  <a:pt x="15367" y="41275"/>
                                  <a:pt x="16002" y="44450"/>
                                </a:cubicBezTo>
                                <a:cubicBezTo>
                                  <a:pt x="16637" y="47498"/>
                                  <a:pt x="17653" y="50292"/>
                                  <a:pt x="19177" y="52705"/>
                                </a:cubicBezTo>
                                <a:cubicBezTo>
                                  <a:pt x="20701" y="55118"/>
                                  <a:pt x="22733" y="57023"/>
                                  <a:pt x="25273" y="58420"/>
                                </a:cubicBezTo>
                                <a:cubicBezTo>
                                  <a:pt x="27813" y="59944"/>
                                  <a:pt x="30988" y="60579"/>
                                  <a:pt x="34798" y="60579"/>
                                </a:cubicBezTo>
                                <a:lnTo>
                                  <a:pt x="36703" y="60325"/>
                                </a:lnTo>
                                <a:lnTo>
                                  <a:pt x="36703" y="69723"/>
                                </a:lnTo>
                                <a:lnTo>
                                  <a:pt x="32258" y="70739"/>
                                </a:lnTo>
                                <a:cubicBezTo>
                                  <a:pt x="26416" y="70739"/>
                                  <a:pt x="21463" y="69723"/>
                                  <a:pt x="17399" y="67945"/>
                                </a:cubicBezTo>
                                <a:cubicBezTo>
                                  <a:pt x="13208" y="66167"/>
                                  <a:pt x="9906" y="63627"/>
                                  <a:pt x="7366" y="60579"/>
                                </a:cubicBezTo>
                                <a:cubicBezTo>
                                  <a:pt x="4826" y="57404"/>
                                  <a:pt x="2921" y="53722"/>
                                  <a:pt x="1778" y="49530"/>
                                </a:cubicBezTo>
                                <a:cubicBezTo>
                                  <a:pt x="635" y="45339"/>
                                  <a:pt x="0" y="40894"/>
                                  <a:pt x="0" y="36195"/>
                                </a:cubicBezTo>
                                <a:cubicBezTo>
                                  <a:pt x="0" y="30607"/>
                                  <a:pt x="762" y="25654"/>
                                  <a:pt x="2286" y="21210"/>
                                </a:cubicBezTo>
                                <a:cubicBezTo>
                                  <a:pt x="3683" y="16764"/>
                                  <a:pt x="5842" y="12954"/>
                                  <a:pt x="8763" y="9779"/>
                                </a:cubicBezTo>
                                <a:cubicBezTo>
                                  <a:pt x="11684" y="6731"/>
                                  <a:pt x="15240" y="4318"/>
                                  <a:pt x="19431" y="2540"/>
                                </a:cubicBezTo>
                                <a:cubicBezTo>
                                  <a:pt x="23622" y="889"/>
                                  <a:pt x="28575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2259965" y="146177"/>
                            <a:ext cx="68072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2" h="69723">
                                <a:moveTo>
                                  <a:pt x="39751" y="0"/>
                                </a:moveTo>
                                <a:cubicBezTo>
                                  <a:pt x="45085" y="0"/>
                                  <a:pt x="49530" y="762"/>
                                  <a:pt x="53086" y="2286"/>
                                </a:cubicBezTo>
                                <a:cubicBezTo>
                                  <a:pt x="56642" y="3683"/>
                                  <a:pt x="59563" y="5588"/>
                                  <a:pt x="61849" y="8001"/>
                                </a:cubicBezTo>
                                <a:cubicBezTo>
                                  <a:pt x="64008" y="10414"/>
                                  <a:pt x="65659" y="13335"/>
                                  <a:pt x="66675" y="16637"/>
                                </a:cubicBezTo>
                                <a:cubicBezTo>
                                  <a:pt x="67564" y="19812"/>
                                  <a:pt x="68072" y="23749"/>
                                  <a:pt x="68072" y="28322"/>
                                </a:cubicBezTo>
                                <a:lnTo>
                                  <a:pt x="68072" y="67564"/>
                                </a:lnTo>
                                <a:cubicBezTo>
                                  <a:pt x="68072" y="67945"/>
                                  <a:pt x="67945" y="68199"/>
                                  <a:pt x="67691" y="68580"/>
                                </a:cubicBezTo>
                                <a:cubicBezTo>
                                  <a:pt x="67437" y="68835"/>
                                  <a:pt x="67056" y="68961"/>
                                  <a:pt x="66548" y="69215"/>
                                </a:cubicBezTo>
                                <a:cubicBezTo>
                                  <a:pt x="66040" y="69342"/>
                                  <a:pt x="65278" y="69469"/>
                                  <a:pt x="64389" y="69597"/>
                                </a:cubicBezTo>
                                <a:cubicBezTo>
                                  <a:pt x="63500" y="69723"/>
                                  <a:pt x="62230" y="69723"/>
                                  <a:pt x="60833" y="69723"/>
                                </a:cubicBezTo>
                                <a:cubicBezTo>
                                  <a:pt x="59436" y="69723"/>
                                  <a:pt x="58166" y="69723"/>
                                  <a:pt x="57277" y="69597"/>
                                </a:cubicBezTo>
                                <a:cubicBezTo>
                                  <a:pt x="56388" y="69469"/>
                                  <a:pt x="55626" y="69342"/>
                                  <a:pt x="55118" y="69215"/>
                                </a:cubicBezTo>
                                <a:cubicBezTo>
                                  <a:pt x="54610" y="68961"/>
                                  <a:pt x="54229" y="68835"/>
                                  <a:pt x="53975" y="68580"/>
                                </a:cubicBezTo>
                                <a:cubicBezTo>
                                  <a:pt x="53721" y="68199"/>
                                  <a:pt x="53594" y="67945"/>
                                  <a:pt x="53594" y="67564"/>
                                </a:cubicBezTo>
                                <a:lnTo>
                                  <a:pt x="53594" y="29845"/>
                                </a:lnTo>
                                <a:cubicBezTo>
                                  <a:pt x="53594" y="26289"/>
                                  <a:pt x="53213" y="23241"/>
                                  <a:pt x="52578" y="21082"/>
                                </a:cubicBezTo>
                                <a:cubicBezTo>
                                  <a:pt x="51816" y="18797"/>
                                  <a:pt x="50800" y="16891"/>
                                  <a:pt x="49403" y="15240"/>
                                </a:cubicBezTo>
                                <a:cubicBezTo>
                                  <a:pt x="48133" y="13589"/>
                                  <a:pt x="46355" y="12447"/>
                                  <a:pt x="44196" y="11557"/>
                                </a:cubicBezTo>
                                <a:cubicBezTo>
                                  <a:pt x="42037" y="10668"/>
                                  <a:pt x="39624" y="10287"/>
                                  <a:pt x="36830" y="10287"/>
                                </a:cubicBezTo>
                                <a:cubicBezTo>
                                  <a:pt x="33147" y="10287"/>
                                  <a:pt x="29591" y="11303"/>
                                  <a:pt x="25908" y="13462"/>
                                </a:cubicBezTo>
                                <a:cubicBezTo>
                                  <a:pt x="22225" y="15494"/>
                                  <a:pt x="18415" y="18542"/>
                                  <a:pt x="14478" y="22606"/>
                                </a:cubicBezTo>
                                <a:lnTo>
                                  <a:pt x="14478" y="67564"/>
                                </a:lnTo>
                                <a:cubicBezTo>
                                  <a:pt x="14478" y="67945"/>
                                  <a:pt x="14351" y="68199"/>
                                  <a:pt x="14097" y="68580"/>
                                </a:cubicBezTo>
                                <a:cubicBezTo>
                                  <a:pt x="13843" y="68835"/>
                                  <a:pt x="13462" y="68961"/>
                                  <a:pt x="12954" y="69215"/>
                                </a:cubicBezTo>
                                <a:cubicBezTo>
                                  <a:pt x="12446" y="69342"/>
                                  <a:pt x="11684" y="69469"/>
                                  <a:pt x="10795" y="69597"/>
                                </a:cubicBezTo>
                                <a:cubicBezTo>
                                  <a:pt x="9906" y="69723"/>
                                  <a:pt x="8636" y="69723"/>
                                  <a:pt x="7239" y="69723"/>
                                </a:cubicBezTo>
                                <a:cubicBezTo>
                                  <a:pt x="5842" y="69723"/>
                                  <a:pt x="4572" y="69723"/>
                                  <a:pt x="3683" y="69597"/>
                                </a:cubicBezTo>
                                <a:cubicBezTo>
                                  <a:pt x="2794" y="69469"/>
                                  <a:pt x="2032" y="69342"/>
                                  <a:pt x="1397" y="69215"/>
                                </a:cubicBezTo>
                                <a:cubicBezTo>
                                  <a:pt x="889" y="68961"/>
                                  <a:pt x="508" y="68835"/>
                                  <a:pt x="254" y="68580"/>
                                </a:cubicBezTo>
                                <a:cubicBezTo>
                                  <a:pt x="127" y="68199"/>
                                  <a:pt x="0" y="67945"/>
                                  <a:pt x="0" y="67564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6"/>
                                </a:cubicBezTo>
                                <a:cubicBezTo>
                                  <a:pt x="381" y="2032"/>
                                  <a:pt x="762" y="1778"/>
                                  <a:pt x="1270" y="1524"/>
                                </a:cubicBezTo>
                                <a:cubicBezTo>
                                  <a:pt x="1778" y="1397"/>
                                  <a:pt x="2540" y="1270"/>
                                  <a:pt x="3302" y="1143"/>
                                </a:cubicBezTo>
                                <a:cubicBezTo>
                                  <a:pt x="4191" y="1143"/>
                                  <a:pt x="5207" y="1016"/>
                                  <a:pt x="6604" y="1016"/>
                                </a:cubicBezTo>
                                <a:cubicBezTo>
                                  <a:pt x="7874" y="1016"/>
                                  <a:pt x="8890" y="1143"/>
                                  <a:pt x="9779" y="1143"/>
                                </a:cubicBezTo>
                                <a:cubicBezTo>
                                  <a:pt x="10668" y="1270"/>
                                  <a:pt x="11303" y="1397"/>
                                  <a:pt x="11811" y="1524"/>
                                </a:cubicBezTo>
                                <a:cubicBezTo>
                                  <a:pt x="12192" y="1778"/>
                                  <a:pt x="12573" y="2032"/>
                                  <a:pt x="12827" y="2286"/>
                                </a:cubicBezTo>
                                <a:cubicBezTo>
                                  <a:pt x="12954" y="2540"/>
                                  <a:pt x="13081" y="2922"/>
                                  <a:pt x="13081" y="3302"/>
                                </a:cubicBezTo>
                                <a:lnTo>
                                  <a:pt x="13081" y="11811"/>
                                </a:lnTo>
                                <a:cubicBezTo>
                                  <a:pt x="17526" y="7747"/>
                                  <a:pt x="21971" y="4699"/>
                                  <a:pt x="26416" y="2922"/>
                                </a:cubicBezTo>
                                <a:cubicBezTo>
                                  <a:pt x="30861" y="1016"/>
                                  <a:pt x="35306" y="0"/>
                                  <a:pt x="397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2194306" y="122682"/>
                            <a:ext cx="49657" cy="9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93218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2159" y="0"/>
                                  <a:pt x="3683" y="0"/>
                                  <a:pt x="4953" y="127"/>
                                </a:cubicBezTo>
                                <a:cubicBezTo>
                                  <a:pt x="6223" y="127"/>
                                  <a:pt x="7239" y="254"/>
                                  <a:pt x="8001" y="508"/>
                                </a:cubicBezTo>
                                <a:cubicBezTo>
                                  <a:pt x="8763" y="635"/>
                                  <a:pt x="9271" y="889"/>
                                  <a:pt x="9779" y="1270"/>
                                </a:cubicBezTo>
                                <a:cubicBezTo>
                                  <a:pt x="10160" y="1651"/>
                                  <a:pt x="10414" y="2032"/>
                                  <a:pt x="10668" y="2667"/>
                                </a:cubicBezTo>
                                <a:lnTo>
                                  <a:pt x="48768" y="88519"/>
                                </a:lnTo>
                                <a:cubicBezTo>
                                  <a:pt x="49276" y="89535"/>
                                  <a:pt x="49530" y="90424"/>
                                  <a:pt x="49530" y="91059"/>
                                </a:cubicBezTo>
                                <a:cubicBezTo>
                                  <a:pt x="49657" y="91694"/>
                                  <a:pt x="49403" y="92202"/>
                                  <a:pt x="48895" y="92456"/>
                                </a:cubicBezTo>
                                <a:cubicBezTo>
                                  <a:pt x="48387" y="92837"/>
                                  <a:pt x="47625" y="92964"/>
                                  <a:pt x="46609" y="93091"/>
                                </a:cubicBezTo>
                                <a:cubicBezTo>
                                  <a:pt x="45466" y="93218"/>
                                  <a:pt x="44069" y="93218"/>
                                  <a:pt x="42291" y="93218"/>
                                </a:cubicBezTo>
                                <a:cubicBezTo>
                                  <a:pt x="40386" y="93218"/>
                                  <a:pt x="38989" y="93218"/>
                                  <a:pt x="37846" y="93218"/>
                                </a:cubicBezTo>
                                <a:cubicBezTo>
                                  <a:pt x="36830" y="93091"/>
                                  <a:pt x="35941" y="92964"/>
                                  <a:pt x="35433" y="92837"/>
                                </a:cubicBezTo>
                                <a:cubicBezTo>
                                  <a:pt x="34925" y="92583"/>
                                  <a:pt x="34417" y="92456"/>
                                  <a:pt x="34163" y="92075"/>
                                </a:cubicBezTo>
                                <a:cubicBezTo>
                                  <a:pt x="33909" y="91821"/>
                                  <a:pt x="33655" y="91440"/>
                                  <a:pt x="33401" y="91059"/>
                                </a:cubicBezTo>
                                <a:lnTo>
                                  <a:pt x="23749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58801"/>
                                </a:lnTo>
                                <a:lnTo>
                                  <a:pt x="19685" y="58801"/>
                                </a:lnTo>
                                <a:lnTo>
                                  <a:pt x="0" y="12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2502789" y="146304"/>
                            <a:ext cx="39624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0612">
                                <a:moveTo>
                                  <a:pt x="39624" y="0"/>
                                </a:moveTo>
                                <a:lnTo>
                                  <a:pt x="39624" y="9779"/>
                                </a:lnTo>
                                <a:lnTo>
                                  <a:pt x="28702" y="11684"/>
                                </a:lnTo>
                                <a:cubicBezTo>
                                  <a:pt x="25527" y="12827"/>
                                  <a:pt x="22987" y="14605"/>
                                  <a:pt x="20955" y="16891"/>
                                </a:cubicBezTo>
                                <a:cubicBezTo>
                                  <a:pt x="19050" y="19177"/>
                                  <a:pt x="17526" y="21844"/>
                                  <a:pt x="16510" y="24892"/>
                                </a:cubicBezTo>
                                <a:cubicBezTo>
                                  <a:pt x="15494" y="28067"/>
                                  <a:pt x="15113" y="31369"/>
                                  <a:pt x="15113" y="35052"/>
                                </a:cubicBezTo>
                                <a:cubicBezTo>
                                  <a:pt x="15113" y="38608"/>
                                  <a:pt x="15494" y="41910"/>
                                  <a:pt x="16256" y="44958"/>
                                </a:cubicBezTo>
                                <a:cubicBezTo>
                                  <a:pt x="17018" y="48133"/>
                                  <a:pt x="18415" y="50800"/>
                                  <a:pt x="20193" y="53086"/>
                                </a:cubicBezTo>
                                <a:cubicBezTo>
                                  <a:pt x="22098" y="55372"/>
                                  <a:pt x="24638" y="57277"/>
                                  <a:pt x="27686" y="58547"/>
                                </a:cubicBezTo>
                                <a:cubicBezTo>
                                  <a:pt x="30861" y="59944"/>
                                  <a:pt x="34798" y="60579"/>
                                  <a:pt x="39497" y="60579"/>
                                </a:cubicBezTo>
                                <a:lnTo>
                                  <a:pt x="39624" y="60579"/>
                                </a:lnTo>
                                <a:lnTo>
                                  <a:pt x="39624" y="70485"/>
                                </a:lnTo>
                                <a:lnTo>
                                  <a:pt x="38735" y="70612"/>
                                </a:lnTo>
                                <a:cubicBezTo>
                                  <a:pt x="32131" y="70612"/>
                                  <a:pt x="26543" y="69723"/>
                                  <a:pt x="21717" y="68199"/>
                                </a:cubicBezTo>
                                <a:cubicBezTo>
                                  <a:pt x="16891" y="66675"/>
                                  <a:pt x="12827" y="64389"/>
                                  <a:pt x="9652" y="61341"/>
                                </a:cubicBezTo>
                                <a:cubicBezTo>
                                  <a:pt x="6350" y="58293"/>
                                  <a:pt x="3937" y="54737"/>
                                  <a:pt x="2413" y="50419"/>
                                </a:cubicBezTo>
                                <a:cubicBezTo>
                                  <a:pt x="762" y="46101"/>
                                  <a:pt x="0" y="41275"/>
                                  <a:pt x="0" y="35814"/>
                                </a:cubicBezTo>
                                <a:cubicBezTo>
                                  <a:pt x="0" y="30607"/>
                                  <a:pt x="889" y="25781"/>
                                  <a:pt x="2540" y="21336"/>
                                </a:cubicBezTo>
                                <a:cubicBezTo>
                                  <a:pt x="4191" y="17018"/>
                                  <a:pt x="6731" y="13208"/>
                                  <a:pt x="10033" y="10033"/>
                                </a:cubicBezTo>
                                <a:cubicBezTo>
                                  <a:pt x="13462" y="6858"/>
                                  <a:pt x="17653" y="4318"/>
                                  <a:pt x="22733" y="2540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2448941" y="146177"/>
                            <a:ext cx="46228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" h="69723">
                                <a:moveTo>
                                  <a:pt x="34671" y="0"/>
                                </a:moveTo>
                                <a:cubicBezTo>
                                  <a:pt x="35433" y="0"/>
                                  <a:pt x="36322" y="127"/>
                                  <a:pt x="37338" y="127"/>
                                </a:cubicBezTo>
                                <a:cubicBezTo>
                                  <a:pt x="38227" y="254"/>
                                  <a:pt x="39243" y="381"/>
                                  <a:pt x="40259" y="508"/>
                                </a:cubicBezTo>
                                <a:cubicBezTo>
                                  <a:pt x="41402" y="762"/>
                                  <a:pt x="42291" y="889"/>
                                  <a:pt x="43180" y="1143"/>
                                </a:cubicBezTo>
                                <a:cubicBezTo>
                                  <a:pt x="44069" y="1397"/>
                                  <a:pt x="44577" y="1651"/>
                                  <a:pt x="44958" y="1905"/>
                                </a:cubicBezTo>
                                <a:cubicBezTo>
                                  <a:pt x="45339" y="2160"/>
                                  <a:pt x="45593" y="2413"/>
                                  <a:pt x="45720" y="2540"/>
                                </a:cubicBezTo>
                                <a:cubicBezTo>
                                  <a:pt x="45847" y="2794"/>
                                  <a:pt x="45847" y="3048"/>
                                  <a:pt x="45974" y="3429"/>
                                </a:cubicBezTo>
                                <a:cubicBezTo>
                                  <a:pt x="46101" y="3683"/>
                                  <a:pt x="46101" y="4191"/>
                                  <a:pt x="46101" y="4826"/>
                                </a:cubicBezTo>
                                <a:cubicBezTo>
                                  <a:pt x="46228" y="5461"/>
                                  <a:pt x="46228" y="6350"/>
                                  <a:pt x="46228" y="7493"/>
                                </a:cubicBezTo>
                                <a:cubicBezTo>
                                  <a:pt x="46228" y="8510"/>
                                  <a:pt x="46228" y="9398"/>
                                  <a:pt x="46101" y="10160"/>
                                </a:cubicBezTo>
                                <a:cubicBezTo>
                                  <a:pt x="46101" y="10795"/>
                                  <a:pt x="45974" y="11430"/>
                                  <a:pt x="45720" y="11811"/>
                                </a:cubicBezTo>
                                <a:cubicBezTo>
                                  <a:pt x="45593" y="12192"/>
                                  <a:pt x="45339" y="12573"/>
                                  <a:pt x="45085" y="12700"/>
                                </a:cubicBezTo>
                                <a:cubicBezTo>
                                  <a:pt x="44831" y="12954"/>
                                  <a:pt x="44450" y="13081"/>
                                  <a:pt x="43942" y="13081"/>
                                </a:cubicBezTo>
                                <a:cubicBezTo>
                                  <a:pt x="43561" y="13081"/>
                                  <a:pt x="42926" y="12954"/>
                                  <a:pt x="42291" y="12700"/>
                                </a:cubicBezTo>
                                <a:cubicBezTo>
                                  <a:pt x="41656" y="12573"/>
                                  <a:pt x="40894" y="12319"/>
                                  <a:pt x="40005" y="12065"/>
                                </a:cubicBezTo>
                                <a:cubicBezTo>
                                  <a:pt x="39116" y="11811"/>
                                  <a:pt x="38227" y="11685"/>
                                  <a:pt x="37211" y="11430"/>
                                </a:cubicBezTo>
                                <a:cubicBezTo>
                                  <a:pt x="36068" y="11303"/>
                                  <a:pt x="34925" y="11176"/>
                                  <a:pt x="33782" y="11176"/>
                                </a:cubicBezTo>
                                <a:cubicBezTo>
                                  <a:pt x="32258" y="11176"/>
                                  <a:pt x="30861" y="11430"/>
                                  <a:pt x="29464" y="11938"/>
                                </a:cubicBezTo>
                                <a:cubicBezTo>
                                  <a:pt x="28067" y="12319"/>
                                  <a:pt x="26543" y="13208"/>
                                  <a:pt x="25019" y="14224"/>
                                </a:cubicBezTo>
                                <a:cubicBezTo>
                                  <a:pt x="23368" y="15367"/>
                                  <a:pt x="21844" y="16764"/>
                                  <a:pt x="20066" y="18669"/>
                                </a:cubicBezTo>
                                <a:cubicBezTo>
                                  <a:pt x="18415" y="20447"/>
                                  <a:pt x="16510" y="22606"/>
                                  <a:pt x="14478" y="25273"/>
                                </a:cubicBezTo>
                                <a:lnTo>
                                  <a:pt x="14478" y="67564"/>
                                </a:lnTo>
                                <a:cubicBezTo>
                                  <a:pt x="14478" y="67945"/>
                                  <a:pt x="14351" y="68199"/>
                                  <a:pt x="14097" y="68580"/>
                                </a:cubicBezTo>
                                <a:cubicBezTo>
                                  <a:pt x="13843" y="68835"/>
                                  <a:pt x="13462" y="68961"/>
                                  <a:pt x="12954" y="69215"/>
                                </a:cubicBezTo>
                                <a:cubicBezTo>
                                  <a:pt x="12446" y="69342"/>
                                  <a:pt x="11684" y="69469"/>
                                  <a:pt x="10795" y="69597"/>
                                </a:cubicBezTo>
                                <a:cubicBezTo>
                                  <a:pt x="9906" y="69723"/>
                                  <a:pt x="8636" y="69723"/>
                                  <a:pt x="7239" y="69723"/>
                                </a:cubicBezTo>
                                <a:cubicBezTo>
                                  <a:pt x="5842" y="69723"/>
                                  <a:pt x="4572" y="69723"/>
                                  <a:pt x="3683" y="69597"/>
                                </a:cubicBezTo>
                                <a:cubicBezTo>
                                  <a:pt x="2794" y="69469"/>
                                  <a:pt x="2032" y="69342"/>
                                  <a:pt x="1397" y="69215"/>
                                </a:cubicBezTo>
                                <a:cubicBezTo>
                                  <a:pt x="889" y="68961"/>
                                  <a:pt x="508" y="68835"/>
                                  <a:pt x="254" y="68580"/>
                                </a:cubicBezTo>
                                <a:cubicBezTo>
                                  <a:pt x="127" y="68199"/>
                                  <a:pt x="0" y="67945"/>
                                  <a:pt x="0" y="67564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6"/>
                                </a:cubicBezTo>
                                <a:cubicBezTo>
                                  <a:pt x="381" y="2032"/>
                                  <a:pt x="762" y="1778"/>
                                  <a:pt x="1270" y="1524"/>
                                </a:cubicBezTo>
                                <a:cubicBezTo>
                                  <a:pt x="1778" y="1397"/>
                                  <a:pt x="2540" y="1270"/>
                                  <a:pt x="3302" y="1143"/>
                                </a:cubicBezTo>
                                <a:cubicBezTo>
                                  <a:pt x="4191" y="1143"/>
                                  <a:pt x="5207" y="1016"/>
                                  <a:pt x="6604" y="1016"/>
                                </a:cubicBezTo>
                                <a:cubicBezTo>
                                  <a:pt x="7874" y="1016"/>
                                  <a:pt x="8890" y="1143"/>
                                  <a:pt x="9779" y="1143"/>
                                </a:cubicBezTo>
                                <a:cubicBezTo>
                                  <a:pt x="10668" y="1270"/>
                                  <a:pt x="11303" y="1397"/>
                                  <a:pt x="11811" y="1524"/>
                                </a:cubicBezTo>
                                <a:cubicBezTo>
                                  <a:pt x="12192" y="1778"/>
                                  <a:pt x="12573" y="2032"/>
                                  <a:pt x="12827" y="2286"/>
                                </a:cubicBezTo>
                                <a:cubicBezTo>
                                  <a:pt x="12954" y="2540"/>
                                  <a:pt x="13081" y="2922"/>
                                  <a:pt x="13081" y="3302"/>
                                </a:cubicBezTo>
                                <a:lnTo>
                                  <a:pt x="13081" y="12573"/>
                                </a:lnTo>
                                <a:cubicBezTo>
                                  <a:pt x="15240" y="10033"/>
                                  <a:pt x="17272" y="8001"/>
                                  <a:pt x="19177" y="6350"/>
                                </a:cubicBezTo>
                                <a:cubicBezTo>
                                  <a:pt x="21082" y="4699"/>
                                  <a:pt x="22860" y="3429"/>
                                  <a:pt x="24638" y="2540"/>
                                </a:cubicBezTo>
                                <a:cubicBezTo>
                                  <a:pt x="26289" y="1524"/>
                                  <a:pt x="27940" y="889"/>
                                  <a:pt x="29591" y="635"/>
                                </a:cubicBezTo>
                                <a:cubicBezTo>
                                  <a:pt x="31369" y="254"/>
                                  <a:pt x="33020" y="0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2386076" y="116332"/>
                            <a:ext cx="36068" cy="9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99568">
                                <a:moveTo>
                                  <a:pt x="28702" y="0"/>
                                </a:moveTo>
                                <a:cubicBezTo>
                                  <a:pt x="30226" y="0"/>
                                  <a:pt x="31369" y="0"/>
                                  <a:pt x="32385" y="127"/>
                                </a:cubicBezTo>
                                <a:cubicBezTo>
                                  <a:pt x="33274" y="254"/>
                                  <a:pt x="34036" y="381"/>
                                  <a:pt x="34544" y="508"/>
                                </a:cubicBezTo>
                                <a:cubicBezTo>
                                  <a:pt x="35052" y="762"/>
                                  <a:pt x="35433" y="1016"/>
                                  <a:pt x="35687" y="1270"/>
                                </a:cubicBezTo>
                                <a:cubicBezTo>
                                  <a:pt x="35941" y="1651"/>
                                  <a:pt x="36068" y="1905"/>
                                  <a:pt x="36068" y="2286"/>
                                </a:cubicBezTo>
                                <a:lnTo>
                                  <a:pt x="36068" y="97409"/>
                                </a:lnTo>
                                <a:cubicBezTo>
                                  <a:pt x="36068" y="97790"/>
                                  <a:pt x="35941" y="98171"/>
                                  <a:pt x="35814" y="98425"/>
                                </a:cubicBezTo>
                                <a:cubicBezTo>
                                  <a:pt x="35560" y="98679"/>
                                  <a:pt x="35179" y="98933"/>
                                  <a:pt x="34798" y="99060"/>
                                </a:cubicBezTo>
                                <a:cubicBezTo>
                                  <a:pt x="34290" y="99187"/>
                                  <a:pt x="33528" y="99314"/>
                                  <a:pt x="32766" y="99441"/>
                                </a:cubicBezTo>
                                <a:cubicBezTo>
                                  <a:pt x="32004" y="99568"/>
                                  <a:pt x="30988" y="99568"/>
                                  <a:pt x="29718" y="99568"/>
                                </a:cubicBezTo>
                                <a:cubicBezTo>
                                  <a:pt x="28575" y="99568"/>
                                  <a:pt x="27559" y="99568"/>
                                  <a:pt x="26670" y="99441"/>
                                </a:cubicBezTo>
                                <a:cubicBezTo>
                                  <a:pt x="25908" y="99314"/>
                                  <a:pt x="25146" y="99187"/>
                                  <a:pt x="24638" y="99060"/>
                                </a:cubicBezTo>
                                <a:cubicBezTo>
                                  <a:pt x="24130" y="98933"/>
                                  <a:pt x="23749" y="98679"/>
                                  <a:pt x="23495" y="98425"/>
                                </a:cubicBezTo>
                                <a:cubicBezTo>
                                  <a:pt x="23368" y="98171"/>
                                  <a:pt x="23241" y="97790"/>
                                  <a:pt x="23241" y="97409"/>
                                </a:cubicBezTo>
                                <a:lnTo>
                                  <a:pt x="23241" y="88900"/>
                                </a:lnTo>
                                <a:cubicBezTo>
                                  <a:pt x="19050" y="92583"/>
                                  <a:pt x="14732" y="95377"/>
                                  <a:pt x="10287" y="97409"/>
                                </a:cubicBezTo>
                                <a:lnTo>
                                  <a:pt x="0" y="99568"/>
                                </a:lnTo>
                                <a:lnTo>
                                  <a:pt x="0" y="90170"/>
                                </a:lnTo>
                                <a:lnTo>
                                  <a:pt x="3683" y="89789"/>
                                </a:lnTo>
                                <a:cubicBezTo>
                                  <a:pt x="5461" y="89408"/>
                                  <a:pt x="7239" y="88646"/>
                                  <a:pt x="9144" y="87630"/>
                                </a:cubicBezTo>
                                <a:cubicBezTo>
                                  <a:pt x="11049" y="86741"/>
                                  <a:pt x="12954" y="85344"/>
                                  <a:pt x="14986" y="83820"/>
                                </a:cubicBezTo>
                                <a:cubicBezTo>
                                  <a:pt x="17018" y="82169"/>
                                  <a:pt x="19177" y="80264"/>
                                  <a:pt x="21463" y="77851"/>
                                </a:cubicBezTo>
                                <a:lnTo>
                                  <a:pt x="21463" y="52197"/>
                                </a:lnTo>
                                <a:cubicBezTo>
                                  <a:pt x="17653" y="48260"/>
                                  <a:pt x="13843" y="45212"/>
                                  <a:pt x="10160" y="43180"/>
                                </a:cubicBezTo>
                                <a:lnTo>
                                  <a:pt x="0" y="40386"/>
                                </a:lnTo>
                                <a:lnTo>
                                  <a:pt x="0" y="30353"/>
                                </a:lnTo>
                                <a:lnTo>
                                  <a:pt x="10160" y="32385"/>
                                </a:lnTo>
                                <a:cubicBezTo>
                                  <a:pt x="13970" y="34036"/>
                                  <a:pt x="17780" y="36449"/>
                                  <a:pt x="21463" y="39624"/>
                                </a:cubicBezTo>
                                <a:lnTo>
                                  <a:pt x="21463" y="2286"/>
                                </a:lnTo>
                                <a:cubicBezTo>
                                  <a:pt x="21463" y="1905"/>
                                  <a:pt x="21590" y="1651"/>
                                  <a:pt x="21844" y="1270"/>
                                </a:cubicBezTo>
                                <a:cubicBezTo>
                                  <a:pt x="21971" y="1016"/>
                                  <a:pt x="22479" y="762"/>
                                  <a:pt x="22987" y="508"/>
                                </a:cubicBezTo>
                                <a:cubicBezTo>
                                  <a:pt x="23622" y="381"/>
                                  <a:pt x="24384" y="254"/>
                                  <a:pt x="25273" y="127"/>
                                </a:cubicBezTo>
                                <a:cubicBezTo>
                                  <a:pt x="26162" y="0"/>
                                  <a:pt x="27305" y="0"/>
                                  <a:pt x="287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2602865" y="147193"/>
                            <a:ext cx="14478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68707">
                                <a:moveTo>
                                  <a:pt x="7239" y="0"/>
                                </a:moveTo>
                                <a:cubicBezTo>
                                  <a:pt x="8636" y="0"/>
                                  <a:pt x="9906" y="127"/>
                                  <a:pt x="10795" y="127"/>
                                </a:cubicBezTo>
                                <a:cubicBezTo>
                                  <a:pt x="11684" y="254"/>
                                  <a:pt x="12446" y="381"/>
                                  <a:pt x="12954" y="635"/>
                                </a:cubicBezTo>
                                <a:cubicBezTo>
                                  <a:pt x="13462" y="762"/>
                                  <a:pt x="13843" y="1016"/>
                                  <a:pt x="14097" y="1270"/>
                                </a:cubicBezTo>
                                <a:cubicBezTo>
                                  <a:pt x="14351" y="1651"/>
                                  <a:pt x="14478" y="1905"/>
                                  <a:pt x="14478" y="2286"/>
                                </a:cubicBezTo>
                                <a:lnTo>
                                  <a:pt x="14478" y="66548"/>
                                </a:lnTo>
                                <a:cubicBezTo>
                                  <a:pt x="14478" y="66929"/>
                                  <a:pt x="14351" y="67183"/>
                                  <a:pt x="14097" y="67564"/>
                                </a:cubicBezTo>
                                <a:cubicBezTo>
                                  <a:pt x="13843" y="67818"/>
                                  <a:pt x="13462" y="67945"/>
                                  <a:pt x="12954" y="68199"/>
                                </a:cubicBezTo>
                                <a:cubicBezTo>
                                  <a:pt x="12446" y="68326"/>
                                  <a:pt x="11684" y="68453"/>
                                  <a:pt x="10795" y="68580"/>
                                </a:cubicBezTo>
                                <a:cubicBezTo>
                                  <a:pt x="9906" y="68707"/>
                                  <a:pt x="8636" y="68707"/>
                                  <a:pt x="7239" y="68707"/>
                                </a:cubicBezTo>
                                <a:cubicBezTo>
                                  <a:pt x="5842" y="68707"/>
                                  <a:pt x="4572" y="68707"/>
                                  <a:pt x="3683" y="68580"/>
                                </a:cubicBezTo>
                                <a:cubicBezTo>
                                  <a:pt x="2794" y="68453"/>
                                  <a:pt x="2032" y="68326"/>
                                  <a:pt x="1397" y="68199"/>
                                </a:cubicBezTo>
                                <a:cubicBezTo>
                                  <a:pt x="889" y="67945"/>
                                  <a:pt x="508" y="67818"/>
                                  <a:pt x="254" y="67564"/>
                                </a:cubicBezTo>
                                <a:cubicBezTo>
                                  <a:pt x="127" y="67183"/>
                                  <a:pt x="0" y="66929"/>
                                  <a:pt x="0" y="66548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27" y="1651"/>
                                  <a:pt x="254" y="1270"/>
                                </a:cubicBezTo>
                                <a:cubicBezTo>
                                  <a:pt x="508" y="1016"/>
                                  <a:pt x="889" y="762"/>
                                  <a:pt x="1397" y="635"/>
                                </a:cubicBezTo>
                                <a:cubicBezTo>
                                  <a:pt x="2032" y="381"/>
                                  <a:pt x="2794" y="254"/>
                                  <a:pt x="3683" y="127"/>
                                </a:cubicBezTo>
                                <a:cubicBezTo>
                                  <a:pt x="4572" y="127"/>
                                  <a:pt x="5842" y="0"/>
                                  <a:pt x="7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2638933" y="146177"/>
                            <a:ext cx="36703" cy="7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70739">
                                <a:moveTo>
                                  <a:pt x="34163" y="0"/>
                                </a:moveTo>
                                <a:lnTo>
                                  <a:pt x="36703" y="508"/>
                                </a:lnTo>
                                <a:lnTo>
                                  <a:pt x="36703" y="10541"/>
                                </a:lnTo>
                                <a:lnTo>
                                  <a:pt x="35433" y="10160"/>
                                </a:lnTo>
                                <a:cubicBezTo>
                                  <a:pt x="31623" y="10160"/>
                                  <a:pt x="28575" y="10922"/>
                                  <a:pt x="26035" y="12319"/>
                                </a:cubicBezTo>
                                <a:cubicBezTo>
                                  <a:pt x="23368" y="13716"/>
                                  <a:pt x="21336" y="15622"/>
                                  <a:pt x="19685" y="18035"/>
                                </a:cubicBezTo>
                                <a:cubicBezTo>
                                  <a:pt x="18034" y="20320"/>
                                  <a:pt x="16891" y="22987"/>
                                  <a:pt x="16129" y="25908"/>
                                </a:cubicBezTo>
                                <a:cubicBezTo>
                                  <a:pt x="15494" y="28829"/>
                                  <a:pt x="15113" y="31877"/>
                                  <a:pt x="15113" y="34925"/>
                                </a:cubicBezTo>
                                <a:cubicBezTo>
                                  <a:pt x="15113" y="38100"/>
                                  <a:pt x="15367" y="41275"/>
                                  <a:pt x="16002" y="44450"/>
                                </a:cubicBezTo>
                                <a:cubicBezTo>
                                  <a:pt x="16637" y="47498"/>
                                  <a:pt x="17653" y="50292"/>
                                  <a:pt x="19177" y="52705"/>
                                </a:cubicBezTo>
                                <a:cubicBezTo>
                                  <a:pt x="20701" y="55118"/>
                                  <a:pt x="22733" y="57023"/>
                                  <a:pt x="25273" y="58420"/>
                                </a:cubicBezTo>
                                <a:cubicBezTo>
                                  <a:pt x="27813" y="59944"/>
                                  <a:pt x="30988" y="60579"/>
                                  <a:pt x="34798" y="60579"/>
                                </a:cubicBezTo>
                                <a:lnTo>
                                  <a:pt x="36703" y="60325"/>
                                </a:lnTo>
                                <a:lnTo>
                                  <a:pt x="36703" y="69723"/>
                                </a:lnTo>
                                <a:lnTo>
                                  <a:pt x="32258" y="70739"/>
                                </a:lnTo>
                                <a:cubicBezTo>
                                  <a:pt x="26416" y="70739"/>
                                  <a:pt x="21463" y="69723"/>
                                  <a:pt x="17399" y="67945"/>
                                </a:cubicBezTo>
                                <a:cubicBezTo>
                                  <a:pt x="13208" y="66167"/>
                                  <a:pt x="9906" y="63627"/>
                                  <a:pt x="7366" y="60579"/>
                                </a:cubicBezTo>
                                <a:cubicBezTo>
                                  <a:pt x="4826" y="57404"/>
                                  <a:pt x="2921" y="53722"/>
                                  <a:pt x="1778" y="49530"/>
                                </a:cubicBezTo>
                                <a:cubicBezTo>
                                  <a:pt x="635" y="45339"/>
                                  <a:pt x="0" y="40894"/>
                                  <a:pt x="0" y="36195"/>
                                </a:cubicBezTo>
                                <a:cubicBezTo>
                                  <a:pt x="0" y="30607"/>
                                  <a:pt x="762" y="25654"/>
                                  <a:pt x="2286" y="21210"/>
                                </a:cubicBezTo>
                                <a:cubicBezTo>
                                  <a:pt x="3683" y="16764"/>
                                  <a:pt x="5842" y="12954"/>
                                  <a:pt x="8763" y="9779"/>
                                </a:cubicBezTo>
                                <a:cubicBezTo>
                                  <a:pt x="11684" y="6731"/>
                                  <a:pt x="15240" y="4318"/>
                                  <a:pt x="19431" y="2540"/>
                                </a:cubicBezTo>
                                <a:cubicBezTo>
                                  <a:pt x="23622" y="889"/>
                                  <a:pt x="28575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2542413" y="146177"/>
                            <a:ext cx="39497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97" h="70612">
                                <a:moveTo>
                                  <a:pt x="762" y="0"/>
                                </a:moveTo>
                                <a:cubicBezTo>
                                  <a:pt x="7239" y="0"/>
                                  <a:pt x="12954" y="889"/>
                                  <a:pt x="17780" y="2413"/>
                                </a:cubicBezTo>
                                <a:cubicBezTo>
                                  <a:pt x="22606" y="3937"/>
                                  <a:pt x="26543" y="6223"/>
                                  <a:pt x="29845" y="9272"/>
                                </a:cubicBezTo>
                                <a:cubicBezTo>
                                  <a:pt x="33020" y="12319"/>
                                  <a:pt x="35433" y="15875"/>
                                  <a:pt x="37084" y="20193"/>
                                </a:cubicBezTo>
                                <a:cubicBezTo>
                                  <a:pt x="38735" y="24511"/>
                                  <a:pt x="39497" y="29337"/>
                                  <a:pt x="39497" y="34672"/>
                                </a:cubicBezTo>
                                <a:cubicBezTo>
                                  <a:pt x="39497" y="39878"/>
                                  <a:pt x="38608" y="44704"/>
                                  <a:pt x="36957" y="49149"/>
                                </a:cubicBezTo>
                                <a:cubicBezTo>
                                  <a:pt x="35306" y="53594"/>
                                  <a:pt x="32766" y="57404"/>
                                  <a:pt x="29337" y="60579"/>
                                </a:cubicBezTo>
                                <a:cubicBezTo>
                                  <a:pt x="26035" y="63754"/>
                                  <a:pt x="21717" y="66294"/>
                                  <a:pt x="16637" y="68072"/>
                                </a:cubicBezTo>
                                <a:lnTo>
                                  <a:pt x="0" y="70612"/>
                                </a:lnTo>
                                <a:lnTo>
                                  <a:pt x="0" y="60706"/>
                                </a:lnTo>
                                <a:lnTo>
                                  <a:pt x="10922" y="58928"/>
                                </a:lnTo>
                                <a:cubicBezTo>
                                  <a:pt x="13970" y="57658"/>
                                  <a:pt x="16637" y="55880"/>
                                  <a:pt x="18669" y="53722"/>
                                </a:cubicBezTo>
                                <a:cubicBezTo>
                                  <a:pt x="20574" y="51435"/>
                                  <a:pt x="22098" y="48768"/>
                                  <a:pt x="22987" y="45720"/>
                                </a:cubicBezTo>
                                <a:cubicBezTo>
                                  <a:pt x="24003" y="42545"/>
                                  <a:pt x="24511" y="39243"/>
                                  <a:pt x="24511" y="35433"/>
                                </a:cubicBezTo>
                                <a:cubicBezTo>
                                  <a:pt x="24511" y="32004"/>
                                  <a:pt x="24130" y="28702"/>
                                  <a:pt x="23241" y="25654"/>
                                </a:cubicBezTo>
                                <a:cubicBezTo>
                                  <a:pt x="22479" y="22479"/>
                                  <a:pt x="21209" y="19812"/>
                                  <a:pt x="19304" y="17526"/>
                                </a:cubicBezTo>
                                <a:cubicBezTo>
                                  <a:pt x="17526" y="15113"/>
                                  <a:pt x="14986" y="13335"/>
                                  <a:pt x="11938" y="11938"/>
                                </a:cubicBezTo>
                                <a:cubicBezTo>
                                  <a:pt x="8763" y="10541"/>
                                  <a:pt x="4826" y="9906"/>
                                  <a:pt x="127" y="9906"/>
                                </a:cubicBezTo>
                                <a:lnTo>
                                  <a:pt x="0" y="9906"/>
                                </a:lnTo>
                                <a:lnTo>
                                  <a:pt x="0" y="127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2601087" y="120777"/>
                            <a:ext cx="17907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" h="14097">
                                <a:moveTo>
                                  <a:pt x="9017" y="0"/>
                                </a:moveTo>
                                <a:cubicBezTo>
                                  <a:pt x="12446" y="0"/>
                                  <a:pt x="14732" y="381"/>
                                  <a:pt x="16002" y="1397"/>
                                </a:cubicBezTo>
                                <a:cubicBezTo>
                                  <a:pt x="17272" y="2413"/>
                                  <a:pt x="17907" y="4191"/>
                                  <a:pt x="17907" y="6985"/>
                                </a:cubicBezTo>
                                <a:cubicBezTo>
                                  <a:pt x="17907" y="9652"/>
                                  <a:pt x="17272" y="11557"/>
                                  <a:pt x="16002" y="12573"/>
                                </a:cubicBezTo>
                                <a:cubicBezTo>
                                  <a:pt x="14732" y="13589"/>
                                  <a:pt x="12319" y="14097"/>
                                  <a:pt x="8890" y="14097"/>
                                </a:cubicBezTo>
                                <a:cubicBezTo>
                                  <a:pt x="5461" y="14097"/>
                                  <a:pt x="3175" y="13589"/>
                                  <a:pt x="1905" y="12573"/>
                                </a:cubicBezTo>
                                <a:cubicBezTo>
                                  <a:pt x="635" y="11685"/>
                                  <a:pt x="0" y="9779"/>
                                  <a:pt x="0" y="7112"/>
                                </a:cubicBezTo>
                                <a:cubicBezTo>
                                  <a:pt x="0" y="4318"/>
                                  <a:pt x="635" y="2413"/>
                                  <a:pt x="1905" y="1397"/>
                                </a:cubicBezTo>
                                <a:cubicBezTo>
                                  <a:pt x="3175" y="381"/>
                                  <a:pt x="5588" y="0"/>
                                  <a:pt x="9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2675636" y="116332"/>
                            <a:ext cx="36068" cy="9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99568">
                                <a:moveTo>
                                  <a:pt x="28702" y="0"/>
                                </a:moveTo>
                                <a:cubicBezTo>
                                  <a:pt x="30226" y="0"/>
                                  <a:pt x="31369" y="0"/>
                                  <a:pt x="32385" y="127"/>
                                </a:cubicBezTo>
                                <a:cubicBezTo>
                                  <a:pt x="33274" y="254"/>
                                  <a:pt x="34036" y="381"/>
                                  <a:pt x="34544" y="508"/>
                                </a:cubicBezTo>
                                <a:cubicBezTo>
                                  <a:pt x="35052" y="762"/>
                                  <a:pt x="35433" y="1016"/>
                                  <a:pt x="35687" y="1270"/>
                                </a:cubicBezTo>
                                <a:cubicBezTo>
                                  <a:pt x="35941" y="1651"/>
                                  <a:pt x="36068" y="1905"/>
                                  <a:pt x="36068" y="2286"/>
                                </a:cubicBezTo>
                                <a:lnTo>
                                  <a:pt x="36068" y="97409"/>
                                </a:lnTo>
                                <a:cubicBezTo>
                                  <a:pt x="36068" y="97790"/>
                                  <a:pt x="35941" y="98171"/>
                                  <a:pt x="35814" y="98425"/>
                                </a:cubicBezTo>
                                <a:cubicBezTo>
                                  <a:pt x="35560" y="98679"/>
                                  <a:pt x="35179" y="98933"/>
                                  <a:pt x="34798" y="99060"/>
                                </a:cubicBezTo>
                                <a:cubicBezTo>
                                  <a:pt x="34290" y="99187"/>
                                  <a:pt x="33528" y="99314"/>
                                  <a:pt x="32766" y="99441"/>
                                </a:cubicBezTo>
                                <a:cubicBezTo>
                                  <a:pt x="32004" y="99568"/>
                                  <a:pt x="30988" y="99568"/>
                                  <a:pt x="29718" y="99568"/>
                                </a:cubicBezTo>
                                <a:cubicBezTo>
                                  <a:pt x="28575" y="99568"/>
                                  <a:pt x="27559" y="99568"/>
                                  <a:pt x="26670" y="99441"/>
                                </a:cubicBezTo>
                                <a:cubicBezTo>
                                  <a:pt x="25908" y="99314"/>
                                  <a:pt x="25146" y="99187"/>
                                  <a:pt x="24638" y="99060"/>
                                </a:cubicBezTo>
                                <a:cubicBezTo>
                                  <a:pt x="24130" y="98933"/>
                                  <a:pt x="23749" y="98679"/>
                                  <a:pt x="23495" y="98425"/>
                                </a:cubicBezTo>
                                <a:cubicBezTo>
                                  <a:pt x="23368" y="98171"/>
                                  <a:pt x="23241" y="97790"/>
                                  <a:pt x="23241" y="97409"/>
                                </a:cubicBezTo>
                                <a:lnTo>
                                  <a:pt x="23241" y="88900"/>
                                </a:lnTo>
                                <a:cubicBezTo>
                                  <a:pt x="19050" y="92583"/>
                                  <a:pt x="14732" y="95377"/>
                                  <a:pt x="10287" y="97409"/>
                                </a:cubicBezTo>
                                <a:lnTo>
                                  <a:pt x="0" y="99568"/>
                                </a:lnTo>
                                <a:lnTo>
                                  <a:pt x="0" y="90170"/>
                                </a:lnTo>
                                <a:lnTo>
                                  <a:pt x="3683" y="89789"/>
                                </a:lnTo>
                                <a:cubicBezTo>
                                  <a:pt x="5461" y="89408"/>
                                  <a:pt x="7239" y="88646"/>
                                  <a:pt x="9144" y="87630"/>
                                </a:cubicBezTo>
                                <a:cubicBezTo>
                                  <a:pt x="11049" y="86741"/>
                                  <a:pt x="12954" y="85344"/>
                                  <a:pt x="14986" y="83820"/>
                                </a:cubicBezTo>
                                <a:cubicBezTo>
                                  <a:pt x="17018" y="82169"/>
                                  <a:pt x="19177" y="80264"/>
                                  <a:pt x="21463" y="77851"/>
                                </a:cubicBezTo>
                                <a:lnTo>
                                  <a:pt x="21463" y="52197"/>
                                </a:lnTo>
                                <a:cubicBezTo>
                                  <a:pt x="17653" y="48260"/>
                                  <a:pt x="13843" y="45212"/>
                                  <a:pt x="10160" y="43180"/>
                                </a:cubicBezTo>
                                <a:lnTo>
                                  <a:pt x="0" y="40386"/>
                                </a:lnTo>
                                <a:lnTo>
                                  <a:pt x="0" y="30353"/>
                                </a:lnTo>
                                <a:lnTo>
                                  <a:pt x="10160" y="32385"/>
                                </a:lnTo>
                                <a:cubicBezTo>
                                  <a:pt x="13970" y="34036"/>
                                  <a:pt x="17780" y="36449"/>
                                  <a:pt x="21463" y="39624"/>
                                </a:cubicBezTo>
                                <a:lnTo>
                                  <a:pt x="21463" y="2286"/>
                                </a:lnTo>
                                <a:cubicBezTo>
                                  <a:pt x="21463" y="1905"/>
                                  <a:pt x="21590" y="1651"/>
                                  <a:pt x="21844" y="1270"/>
                                </a:cubicBezTo>
                                <a:cubicBezTo>
                                  <a:pt x="21971" y="1016"/>
                                  <a:pt x="22479" y="762"/>
                                  <a:pt x="22987" y="508"/>
                                </a:cubicBezTo>
                                <a:cubicBezTo>
                                  <a:pt x="23622" y="381"/>
                                  <a:pt x="24384" y="254"/>
                                  <a:pt x="25273" y="127"/>
                                </a:cubicBezTo>
                                <a:cubicBezTo>
                                  <a:pt x="26162" y="0"/>
                                  <a:pt x="27305" y="0"/>
                                  <a:pt x="287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9" name="Picture 7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27960" y="139827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" name="Rectangle 770"/>
                        <wps:cNvSpPr/>
                        <wps:spPr>
                          <a:xfrm>
                            <a:off x="2729230" y="174372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C77D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2753614" y="162941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26E87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77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44907" y="296253"/>
                            <a:ext cx="140208" cy="166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" name="Shape 774"/>
                        <wps:cNvSpPr/>
                        <wps:spPr>
                          <a:xfrm>
                            <a:off x="148514" y="326137"/>
                            <a:ext cx="22454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4" h="62357">
                                <a:moveTo>
                                  <a:pt x="22454" y="0"/>
                                </a:moveTo>
                                <a:lnTo>
                                  <a:pt x="22454" y="6603"/>
                                </a:lnTo>
                                <a:lnTo>
                                  <a:pt x="15659" y="8382"/>
                                </a:lnTo>
                                <a:cubicBezTo>
                                  <a:pt x="13881" y="9651"/>
                                  <a:pt x="12484" y="11430"/>
                                  <a:pt x="11468" y="13588"/>
                                </a:cubicBezTo>
                                <a:cubicBezTo>
                                  <a:pt x="10452" y="15748"/>
                                  <a:pt x="9754" y="18287"/>
                                  <a:pt x="9385" y="21209"/>
                                </a:cubicBezTo>
                                <a:cubicBezTo>
                                  <a:pt x="9017" y="24130"/>
                                  <a:pt x="8839" y="27305"/>
                                  <a:pt x="8839" y="30734"/>
                                </a:cubicBezTo>
                                <a:cubicBezTo>
                                  <a:pt x="8839" y="35306"/>
                                  <a:pt x="9081" y="39115"/>
                                  <a:pt x="9589" y="42290"/>
                                </a:cubicBezTo>
                                <a:cubicBezTo>
                                  <a:pt x="10084" y="45465"/>
                                  <a:pt x="10884" y="48006"/>
                                  <a:pt x="11963" y="50037"/>
                                </a:cubicBezTo>
                                <a:cubicBezTo>
                                  <a:pt x="13056" y="52070"/>
                                  <a:pt x="14440" y="53467"/>
                                  <a:pt x="16129" y="54356"/>
                                </a:cubicBezTo>
                                <a:cubicBezTo>
                                  <a:pt x="17818" y="55245"/>
                                  <a:pt x="19875" y="55752"/>
                                  <a:pt x="22276" y="55752"/>
                                </a:cubicBezTo>
                                <a:lnTo>
                                  <a:pt x="22454" y="55752"/>
                                </a:lnTo>
                                <a:lnTo>
                                  <a:pt x="22454" y="62230"/>
                                </a:lnTo>
                                <a:lnTo>
                                  <a:pt x="21781" y="62357"/>
                                </a:lnTo>
                                <a:cubicBezTo>
                                  <a:pt x="17691" y="62357"/>
                                  <a:pt x="14262" y="61722"/>
                                  <a:pt x="11468" y="60325"/>
                                </a:cubicBezTo>
                                <a:cubicBezTo>
                                  <a:pt x="8674" y="58927"/>
                                  <a:pt x="6426" y="56896"/>
                                  <a:pt x="4724" y="54356"/>
                                </a:cubicBezTo>
                                <a:cubicBezTo>
                                  <a:pt x="3010" y="51688"/>
                                  <a:pt x="1803" y="48387"/>
                                  <a:pt x="1079" y="44576"/>
                                </a:cubicBezTo>
                                <a:cubicBezTo>
                                  <a:pt x="368" y="40767"/>
                                  <a:pt x="0" y="36322"/>
                                  <a:pt x="0" y="31242"/>
                                </a:cubicBezTo>
                                <a:cubicBezTo>
                                  <a:pt x="0" y="26670"/>
                                  <a:pt x="406" y="22351"/>
                                  <a:pt x="1207" y="18542"/>
                                </a:cubicBezTo>
                                <a:cubicBezTo>
                                  <a:pt x="2007" y="14732"/>
                                  <a:pt x="3315" y="11430"/>
                                  <a:pt x="5118" y="8636"/>
                                </a:cubicBezTo>
                                <a:cubicBezTo>
                                  <a:pt x="6921" y="5842"/>
                                  <a:pt x="9296" y="3683"/>
                                  <a:pt x="12243" y="2159"/>
                                </a:cubicBezTo>
                                <a:lnTo>
                                  <a:pt x="224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205448" y="326517"/>
                            <a:ext cx="37770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70" h="61087">
                                <a:moveTo>
                                  <a:pt x="18720" y="0"/>
                                </a:moveTo>
                                <a:cubicBezTo>
                                  <a:pt x="19114" y="0"/>
                                  <a:pt x="19622" y="0"/>
                                  <a:pt x="20218" y="0"/>
                                </a:cubicBezTo>
                                <a:cubicBezTo>
                                  <a:pt x="21019" y="0"/>
                                  <a:pt x="21692" y="0"/>
                                  <a:pt x="22225" y="127"/>
                                </a:cubicBezTo>
                                <a:cubicBezTo>
                                  <a:pt x="22758" y="127"/>
                                  <a:pt x="23178" y="254"/>
                                  <a:pt x="23482" y="381"/>
                                </a:cubicBezTo>
                                <a:cubicBezTo>
                                  <a:pt x="23774" y="508"/>
                                  <a:pt x="23978" y="635"/>
                                  <a:pt x="24079" y="762"/>
                                </a:cubicBezTo>
                                <a:cubicBezTo>
                                  <a:pt x="24181" y="889"/>
                                  <a:pt x="24232" y="1143"/>
                                  <a:pt x="24232" y="1270"/>
                                </a:cubicBezTo>
                                <a:lnTo>
                                  <a:pt x="24232" y="54610"/>
                                </a:lnTo>
                                <a:lnTo>
                                  <a:pt x="35966" y="54610"/>
                                </a:lnTo>
                                <a:cubicBezTo>
                                  <a:pt x="36233" y="54610"/>
                                  <a:pt x="36487" y="54737"/>
                                  <a:pt x="36728" y="54864"/>
                                </a:cubicBezTo>
                                <a:cubicBezTo>
                                  <a:pt x="36957" y="54991"/>
                                  <a:pt x="37148" y="55118"/>
                                  <a:pt x="37300" y="55499"/>
                                </a:cubicBezTo>
                                <a:cubicBezTo>
                                  <a:pt x="37452" y="55753"/>
                                  <a:pt x="37567" y="56007"/>
                                  <a:pt x="37656" y="56388"/>
                                </a:cubicBezTo>
                                <a:cubicBezTo>
                                  <a:pt x="37732" y="56896"/>
                                  <a:pt x="37770" y="57277"/>
                                  <a:pt x="37770" y="57912"/>
                                </a:cubicBezTo>
                                <a:cubicBezTo>
                                  <a:pt x="37770" y="58547"/>
                                  <a:pt x="37732" y="59055"/>
                                  <a:pt x="37630" y="59436"/>
                                </a:cubicBezTo>
                                <a:cubicBezTo>
                                  <a:pt x="37529" y="59817"/>
                                  <a:pt x="37389" y="60071"/>
                                  <a:pt x="37224" y="60325"/>
                                </a:cubicBezTo>
                                <a:cubicBezTo>
                                  <a:pt x="37059" y="60579"/>
                                  <a:pt x="36868" y="60833"/>
                                  <a:pt x="36652" y="60960"/>
                                </a:cubicBezTo>
                                <a:cubicBezTo>
                                  <a:pt x="36424" y="61087"/>
                                  <a:pt x="36208" y="61087"/>
                                  <a:pt x="35966" y="61087"/>
                                </a:cubicBezTo>
                                <a:lnTo>
                                  <a:pt x="2057" y="61087"/>
                                </a:lnTo>
                                <a:cubicBezTo>
                                  <a:pt x="1829" y="61087"/>
                                  <a:pt x="1613" y="61087"/>
                                  <a:pt x="1410" y="60960"/>
                                </a:cubicBezTo>
                                <a:cubicBezTo>
                                  <a:pt x="1207" y="60833"/>
                                  <a:pt x="1016" y="60579"/>
                                  <a:pt x="826" y="60325"/>
                                </a:cubicBezTo>
                                <a:cubicBezTo>
                                  <a:pt x="648" y="60071"/>
                                  <a:pt x="508" y="59817"/>
                                  <a:pt x="406" y="59436"/>
                                </a:cubicBezTo>
                                <a:cubicBezTo>
                                  <a:pt x="305" y="59055"/>
                                  <a:pt x="254" y="58547"/>
                                  <a:pt x="254" y="57912"/>
                                </a:cubicBezTo>
                                <a:cubicBezTo>
                                  <a:pt x="254" y="57277"/>
                                  <a:pt x="305" y="56896"/>
                                  <a:pt x="406" y="56388"/>
                                </a:cubicBezTo>
                                <a:cubicBezTo>
                                  <a:pt x="508" y="56007"/>
                                  <a:pt x="635" y="55753"/>
                                  <a:pt x="775" y="55499"/>
                                </a:cubicBezTo>
                                <a:cubicBezTo>
                                  <a:pt x="927" y="55118"/>
                                  <a:pt x="1118" y="54991"/>
                                  <a:pt x="1334" y="54864"/>
                                </a:cubicBezTo>
                                <a:cubicBezTo>
                                  <a:pt x="1549" y="54737"/>
                                  <a:pt x="1791" y="54610"/>
                                  <a:pt x="2057" y="54610"/>
                                </a:cubicBezTo>
                                <a:lnTo>
                                  <a:pt x="15608" y="54610"/>
                                </a:lnTo>
                                <a:lnTo>
                                  <a:pt x="15608" y="8509"/>
                                </a:lnTo>
                                <a:lnTo>
                                  <a:pt x="3061" y="15494"/>
                                </a:lnTo>
                                <a:cubicBezTo>
                                  <a:pt x="2426" y="15748"/>
                                  <a:pt x="1918" y="16002"/>
                                  <a:pt x="1537" y="16002"/>
                                </a:cubicBezTo>
                                <a:cubicBezTo>
                                  <a:pt x="1143" y="16129"/>
                                  <a:pt x="838" y="16002"/>
                                  <a:pt x="610" y="15875"/>
                                </a:cubicBezTo>
                                <a:cubicBezTo>
                                  <a:pt x="368" y="15621"/>
                                  <a:pt x="216" y="15240"/>
                                  <a:pt x="127" y="14859"/>
                                </a:cubicBezTo>
                                <a:cubicBezTo>
                                  <a:pt x="51" y="14351"/>
                                  <a:pt x="0" y="13716"/>
                                  <a:pt x="0" y="13081"/>
                                </a:cubicBezTo>
                                <a:cubicBezTo>
                                  <a:pt x="0" y="12446"/>
                                  <a:pt x="25" y="12065"/>
                                  <a:pt x="76" y="11684"/>
                                </a:cubicBezTo>
                                <a:cubicBezTo>
                                  <a:pt x="127" y="11303"/>
                                  <a:pt x="203" y="11049"/>
                                  <a:pt x="305" y="10795"/>
                                </a:cubicBezTo>
                                <a:cubicBezTo>
                                  <a:pt x="406" y="10541"/>
                                  <a:pt x="546" y="10287"/>
                                  <a:pt x="737" y="10033"/>
                                </a:cubicBezTo>
                                <a:cubicBezTo>
                                  <a:pt x="914" y="9906"/>
                                  <a:pt x="1156" y="9652"/>
                                  <a:pt x="1461" y="9525"/>
                                </a:cubicBezTo>
                                <a:lnTo>
                                  <a:pt x="16408" y="508"/>
                                </a:lnTo>
                                <a:cubicBezTo>
                                  <a:pt x="16535" y="508"/>
                                  <a:pt x="16713" y="381"/>
                                  <a:pt x="16904" y="381"/>
                                </a:cubicBezTo>
                                <a:cubicBezTo>
                                  <a:pt x="17107" y="254"/>
                                  <a:pt x="17361" y="254"/>
                                  <a:pt x="17666" y="127"/>
                                </a:cubicBezTo>
                                <a:cubicBezTo>
                                  <a:pt x="17958" y="127"/>
                                  <a:pt x="18313" y="0"/>
                                  <a:pt x="18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170967" y="326010"/>
                            <a:ext cx="22441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1" h="62357">
                                <a:moveTo>
                                  <a:pt x="622" y="0"/>
                                </a:moveTo>
                                <a:cubicBezTo>
                                  <a:pt x="4737" y="0"/>
                                  <a:pt x="8191" y="762"/>
                                  <a:pt x="10985" y="2032"/>
                                </a:cubicBezTo>
                                <a:cubicBezTo>
                                  <a:pt x="13779" y="3428"/>
                                  <a:pt x="16027" y="5461"/>
                                  <a:pt x="17729" y="8127"/>
                                </a:cubicBezTo>
                                <a:cubicBezTo>
                                  <a:pt x="19431" y="10668"/>
                                  <a:pt x="20650" y="13970"/>
                                  <a:pt x="21374" y="17780"/>
                                </a:cubicBezTo>
                                <a:cubicBezTo>
                                  <a:pt x="22085" y="21717"/>
                                  <a:pt x="22441" y="26162"/>
                                  <a:pt x="22441" y="31114"/>
                                </a:cubicBezTo>
                                <a:cubicBezTo>
                                  <a:pt x="22441" y="35814"/>
                                  <a:pt x="22060" y="40005"/>
                                  <a:pt x="21272" y="43814"/>
                                </a:cubicBezTo>
                                <a:cubicBezTo>
                                  <a:pt x="20485" y="47752"/>
                                  <a:pt x="19177" y="51053"/>
                                  <a:pt x="17361" y="53848"/>
                                </a:cubicBezTo>
                                <a:cubicBezTo>
                                  <a:pt x="15532" y="56514"/>
                                  <a:pt x="13144" y="58674"/>
                                  <a:pt x="10211" y="60198"/>
                                </a:cubicBezTo>
                                <a:lnTo>
                                  <a:pt x="0" y="62357"/>
                                </a:lnTo>
                                <a:lnTo>
                                  <a:pt x="0" y="55880"/>
                                </a:lnTo>
                                <a:lnTo>
                                  <a:pt x="4763" y="54990"/>
                                </a:lnTo>
                                <a:cubicBezTo>
                                  <a:pt x="6185" y="54483"/>
                                  <a:pt x="7404" y="53721"/>
                                  <a:pt x="8420" y="52577"/>
                                </a:cubicBezTo>
                                <a:cubicBezTo>
                                  <a:pt x="9449" y="51562"/>
                                  <a:pt x="10287" y="50292"/>
                                  <a:pt x="10960" y="48895"/>
                                </a:cubicBezTo>
                                <a:cubicBezTo>
                                  <a:pt x="11633" y="47371"/>
                                  <a:pt x="12167" y="45720"/>
                                  <a:pt x="12560" y="43942"/>
                                </a:cubicBezTo>
                                <a:cubicBezTo>
                                  <a:pt x="12967" y="42164"/>
                                  <a:pt x="13246" y="40259"/>
                                  <a:pt x="13398" y="38227"/>
                                </a:cubicBezTo>
                                <a:cubicBezTo>
                                  <a:pt x="13538" y="36068"/>
                                  <a:pt x="13614" y="33909"/>
                                  <a:pt x="13614" y="31623"/>
                                </a:cubicBezTo>
                                <a:cubicBezTo>
                                  <a:pt x="13614" y="28702"/>
                                  <a:pt x="13500" y="25908"/>
                                  <a:pt x="13271" y="23495"/>
                                </a:cubicBezTo>
                                <a:cubicBezTo>
                                  <a:pt x="13030" y="21082"/>
                                  <a:pt x="12687" y="19050"/>
                                  <a:pt x="12243" y="17145"/>
                                </a:cubicBezTo>
                                <a:cubicBezTo>
                                  <a:pt x="11786" y="15367"/>
                                  <a:pt x="11201" y="13715"/>
                                  <a:pt x="10477" y="12446"/>
                                </a:cubicBezTo>
                                <a:cubicBezTo>
                                  <a:pt x="9766" y="11049"/>
                                  <a:pt x="8903" y="10033"/>
                                  <a:pt x="7899" y="9144"/>
                                </a:cubicBezTo>
                                <a:cubicBezTo>
                                  <a:pt x="6896" y="8255"/>
                                  <a:pt x="5753" y="7620"/>
                                  <a:pt x="4458" y="7239"/>
                                </a:cubicBezTo>
                                <a:cubicBezTo>
                                  <a:pt x="3175" y="6858"/>
                                  <a:pt x="1727" y="6603"/>
                                  <a:pt x="127" y="6603"/>
                                </a:cubicBezTo>
                                <a:lnTo>
                                  <a:pt x="0" y="6731"/>
                                </a:lnTo>
                                <a:lnTo>
                                  <a:pt x="0" y="127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9936" y="310516"/>
                            <a:ext cx="3048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250241" y="345060"/>
                            <a:ext cx="30234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1EB3D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274625" y="333629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C5E7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50063" y="296253"/>
                            <a:ext cx="359664" cy="166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Shape 783"/>
                        <wps:cNvSpPr/>
                        <wps:spPr>
                          <a:xfrm>
                            <a:off x="343560" y="326137"/>
                            <a:ext cx="222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8" h="62357">
                                <a:moveTo>
                                  <a:pt x="22238" y="0"/>
                                </a:moveTo>
                                <a:lnTo>
                                  <a:pt x="22238" y="6603"/>
                                </a:lnTo>
                                <a:lnTo>
                                  <a:pt x="15507" y="8382"/>
                                </a:lnTo>
                                <a:cubicBezTo>
                                  <a:pt x="13741" y="9651"/>
                                  <a:pt x="12357" y="11430"/>
                                  <a:pt x="11354" y="13588"/>
                                </a:cubicBezTo>
                                <a:cubicBezTo>
                                  <a:pt x="10338" y="15748"/>
                                  <a:pt x="9652" y="18287"/>
                                  <a:pt x="9284" y="21209"/>
                                </a:cubicBezTo>
                                <a:cubicBezTo>
                                  <a:pt x="8928" y="24130"/>
                                  <a:pt x="8738" y="27305"/>
                                  <a:pt x="8738" y="30734"/>
                                </a:cubicBezTo>
                                <a:cubicBezTo>
                                  <a:pt x="8738" y="35306"/>
                                  <a:pt x="8992" y="39115"/>
                                  <a:pt x="9487" y="42290"/>
                                </a:cubicBezTo>
                                <a:cubicBezTo>
                                  <a:pt x="9982" y="45465"/>
                                  <a:pt x="10770" y="48006"/>
                                  <a:pt x="11849" y="50037"/>
                                </a:cubicBezTo>
                                <a:cubicBezTo>
                                  <a:pt x="12929" y="52070"/>
                                  <a:pt x="14300" y="53467"/>
                                  <a:pt x="15977" y="54356"/>
                                </a:cubicBezTo>
                                <a:cubicBezTo>
                                  <a:pt x="17640" y="55245"/>
                                  <a:pt x="19672" y="55752"/>
                                  <a:pt x="22060" y="55752"/>
                                </a:cubicBezTo>
                                <a:lnTo>
                                  <a:pt x="22238" y="55752"/>
                                </a:lnTo>
                                <a:lnTo>
                                  <a:pt x="22238" y="62230"/>
                                </a:lnTo>
                                <a:lnTo>
                                  <a:pt x="21565" y="62357"/>
                                </a:lnTo>
                                <a:cubicBezTo>
                                  <a:pt x="17526" y="62357"/>
                                  <a:pt x="14122" y="61722"/>
                                  <a:pt x="11354" y="60325"/>
                                </a:cubicBezTo>
                                <a:cubicBezTo>
                                  <a:pt x="8585" y="58927"/>
                                  <a:pt x="6363" y="56896"/>
                                  <a:pt x="4674" y="54356"/>
                                </a:cubicBezTo>
                                <a:cubicBezTo>
                                  <a:pt x="2972" y="51688"/>
                                  <a:pt x="1778" y="48387"/>
                                  <a:pt x="1067" y="44576"/>
                                </a:cubicBezTo>
                                <a:cubicBezTo>
                                  <a:pt x="356" y="40767"/>
                                  <a:pt x="0" y="36322"/>
                                  <a:pt x="0" y="31242"/>
                                </a:cubicBezTo>
                                <a:cubicBezTo>
                                  <a:pt x="0" y="26670"/>
                                  <a:pt x="394" y="22351"/>
                                  <a:pt x="1194" y="18542"/>
                                </a:cubicBezTo>
                                <a:cubicBezTo>
                                  <a:pt x="1981" y="14732"/>
                                  <a:pt x="3277" y="11430"/>
                                  <a:pt x="5067" y="8636"/>
                                </a:cubicBezTo>
                                <a:cubicBezTo>
                                  <a:pt x="6858" y="5842"/>
                                  <a:pt x="9207" y="3683"/>
                                  <a:pt x="12116" y="2159"/>
                                </a:cubicBezTo>
                                <a:lnTo>
                                  <a:pt x="2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293827" y="326010"/>
                            <a:ext cx="40259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61595">
                                <a:moveTo>
                                  <a:pt x="18732" y="0"/>
                                </a:moveTo>
                                <a:cubicBezTo>
                                  <a:pt x="21844" y="0"/>
                                  <a:pt x="24574" y="508"/>
                                  <a:pt x="26911" y="1270"/>
                                </a:cubicBezTo>
                                <a:cubicBezTo>
                                  <a:pt x="29248" y="2159"/>
                                  <a:pt x="31179" y="3302"/>
                                  <a:pt x="32728" y="4699"/>
                                </a:cubicBezTo>
                                <a:cubicBezTo>
                                  <a:pt x="34265" y="6096"/>
                                  <a:pt x="35420" y="7747"/>
                                  <a:pt x="36182" y="9652"/>
                                </a:cubicBezTo>
                                <a:cubicBezTo>
                                  <a:pt x="36944" y="11557"/>
                                  <a:pt x="37325" y="13589"/>
                                  <a:pt x="37325" y="15748"/>
                                </a:cubicBezTo>
                                <a:cubicBezTo>
                                  <a:pt x="37325" y="17780"/>
                                  <a:pt x="37135" y="19685"/>
                                  <a:pt x="36779" y="21589"/>
                                </a:cubicBezTo>
                                <a:cubicBezTo>
                                  <a:pt x="36411" y="23495"/>
                                  <a:pt x="35636" y="25527"/>
                                  <a:pt x="34468" y="27813"/>
                                </a:cubicBezTo>
                                <a:cubicBezTo>
                                  <a:pt x="33287" y="30099"/>
                                  <a:pt x="31585" y="32512"/>
                                  <a:pt x="29375" y="35306"/>
                                </a:cubicBezTo>
                                <a:cubicBezTo>
                                  <a:pt x="27153" y="37973"/>
                                  <a:pt x="24206" y="41148"/>
                                  <a:pt x="20523" y="44703"/>
                                </a:cubicBezTo>
                                <a:lnTo>
                                  <a:pt x="10338" y="54737"/>
                                </a:lnTo>
                                <a:lnTo>
                                  <a:pt x="38316" y="54737"/>
                                </a:lnTo>
                                <a:cubicBezTo>
                                  <a:pt x="38583" y="54737"/>
                                  <a:pt x="38837" y="54864"/>
                                  <a:pt x="39091" y="54990"/>
                                </a:cubicBezTo>
                                <a:cubicBezTo>
                                  <a:pt x="39332" y="55118"/>
                                  <a:pt x="39548" y="55372"/>
                                  <a:pt x="39726" y="55626"/>
                                </a:cubicBezTo>
                                <a:cubicBezTo>
                                  <a:pt x="39916" y="55880"/>
                                  <a:pt x="40043" y="56261"/>
                                  <a:pt x="40132" y="56642"/>
                                </a:cubicBezTo>
                                <a:cubicBezTo>
                                  <a:pt x="40208" y="57023"/>
                                  <a:pt x="40259" y="57531"/>
                                  <a:pt x="40259" y="58165"/>
                                </a:cubicBezTo>
                                <a:cubicBezTo>
                                  <a:pt x="40259" y="58674"/>
                                  <a:pt x="40208" y="59182"/>
                                  <a:pt x="40132" y="59563"/>
                                </a:cubicBezTo>
                                <a:cubicBezTo>
                                  <a:pt x="40043" y="60071"/>
                                  <a:pt x="39929" y="60452"/>
                                  <a:pt x="39776" y="60706"/>
                                </a:cubicBezTo>
                                <a:cubicBezTo>
                                  <a:pt x="39637" y="61087"/>
                                  <a:pt x="39433" y="61214"/>
                                  <a:pt x="39179" y="61340"/>
                                </a:cubicBezTo>
                                <a:cubicBezTo>
                                  <a:pt x="38938" y="61468"/>
                                  <a:pt x="38659" y="61595"/>
                                  <a:pt x="38367" y="61595"/>
                                </a:cubicBezTo>
                                <a:lnTo>
                                  <a:pt x="2832" y="61595"/>
                                </a:lnTo>
                                <a:cubicBezTo>
                                  <a:pt x="2375" y="61595"/>
                                  <a:pt x="1968" y="61595"/>
                                  <a:pt x="1613" y="61468"/>
                                </a:cubicBezTo>
                                <a:cubicBezTo>
                                  <a:pt x="1270" y="61340"/>
                                  <a:pt x="965" y="61087"/>
                                  <a:pt x="724" y="60833"/>
                                </a:cubicBezTo>
                                <a:cubicBezTo>
                                  <a:pt x="470" y="60578"/>
                                  <a:pt x="292" y="60325"/>
                                  <a:pt x="178" y="59817"/>
                                </a:cubicBezTo>
                                <a:cubicBezTo>
                                  <a:pt x="63" y="59309"/>
                                  <a:pt x="0" y="58801"/>
                                  <a:pt x="0" y="58039"/>
                                </a:cubicBezTo>
                                <a:cubicBezTo>
                                  <a:pt x="0" y="57403"/>
                                  <a:pt x="25" y="56896"/>
                                  <a:pt x="76" y="56388"/>
                                </a:cubicBezTo>
                                <a:cubicBezTo>
                                  <a:pt x="127" y="56007"/>
                                  <a:pt x="241" y="55499"/>
                                  <a:pt x="406" y="55245"/>
                                </a:cubicBezTo>
                                <a:cubicBezTo>
                                  <a:pt x="584" y="54864"/>
                                  <a:pt x="800" y="54483"/>
                                  <a:pt x="1054" y="54102"/>
                                </a:cubicBezTo>
                                <a:cubicBezTo>
                                  <a:pt x="1308" y="53721"/>
                                  <a:pt x="1638" y="53339"/>
                                  <a:pt x="2045" y="52959"/>
                                </a:cubicBezTo>
                                <a:lnTo>
                                  <a:pt x="14897" y="40513"/>
                                </a:lnTo>
                                <a:cubicBezTo>
                                  <a:pt x="17869" y="37592"/>
                                  <a:pt x="20257" y="35052"/>
                                  <a:pt x="22047" y="32765"/>
                                </a:cubicBezTo>
                                <a:cubicBezTo>
                                  <a:pt x="23838" y="30480"/>
                                  <a:pt x="25222" y="28448"/>
                                  <a:pt x="26200" y="26543"/>
                                </a:cubicBezTo>
                                <a:cubicBezTo>
                                  <a:pt x="27165" y="24638"/>
                                  <a:pt x="27813" y="22987"/>
                                  <a:pt x="28118" y="21463"/>
                                </a:cubicBezTo>
                                <a:cubicBezTo>
                                  <a:pt x="28423" y="19939"/>
                                  <a:pt x="28575" y="18414"/>
                                  <a:pt x="28575" y="17145"/>
                                </a:cubicBezTo>
                                <a:cubicBezTo>
                                  <a:pt x="28575" y="15748"/>
                                  <a:pt x="28334" y="14477"/>
                                  <a:pt x="27851" y="13335"/>
                                </a:cubicBezTo>
                                <a:cubicBezTo>
                                  <a:pt x="27381" y="12064"/>
                                  <a:pt x="26683" y="11049"/>
                                  <a:pt x="25781" y="10160"/>
                                </a:cubicBezTo>
                                <a:cubicBezTo>
                                  <a:pt x="24879" y="9271"/>
                                  <a:pt x="23736" y="8509"/>
                                  <a:pt x="22365" y="8001"/>
                                </a:cubicBezTo>
                                <a:cubicBezTo>
                                  <a:pt x="21006" y="7493"/>
                                  <a:pt x="19431" y="7112"/>
                                  <a:pt x="17653" y="7112"/>
                                </a:cubicBezTo>
                                <a:cubicBezTo>
                                  <a:pt x="15570" y="7112"/>
                                  <a:pt x="13691" y="7493"/>
                                  <a:pt x="12040" y="8001"/>
                                </a:cubicBezTo>
                                <a:cubicBezTo>
                                  <a:pt x="10376" y="8509"/>
                                  <a:pt x="8928" y="9017"/>
                                  <a:pt x="7683" y="9652"/>
                                </a:cubicBezTo>
                                <a:cubicBezTo>
                                  <a:pt x="6426" y="10287"/>
                                  <a:pt x="5385" y="10922"/>
                                  <a:pt x="4547" y="11430"/>
                                </a:cubicBezTo>
                                <a:cubicBezTo>
                                  <a:pt x="3721" y="11938"/>
                                  <a:pt x="3086" y="12192"/>
                                  <a:pt x="2680" y="12192"/>
                                </a:cubicBezTo>
                                <a:cubicBezTo>
                                  <a:pt x="2438" y="12192"/>
                                  <a:pt x="2222" y="12192"/>
                                  <a:pt x="2045" y="12064"/>
                                </a:cubicBezTo>
                                <a:cubicBezTo>
                                  <a:pt x="1854" y="11938"/>
                                  <a:pt x="1702" y="11684"/>
                                  <a:pt x="1575" y="11430"/>
                                </a:cubicBezTo>
                                <a:cubicBezTo>
                                  <a:pt x="1460" y="11176"/>
                                  <a:pt x="1359" y="10795"/>
                                  <a:pt x="1295" y="10287"/>
                                </a:cubicBezTo>
                                <a:cubicBezTo>
                                  <a:pt x="1232" y="9778"/>
                                  <a:pt x="1194" y="9271"/>
                                  <a:pt x="1194" y="8636"/>
                                </a:cubicBezTo>
                                <a:cubicBezTo>
                                  <a:pt x="1194" y="8127"/>
                                  <a:pt x="1207" y="7747"/>
                                  <a:pt x="1245" y="7365"/>
                                </a:cubicBezTo>
                                <a:cubicBezTo>
                                  <a:pt x="1270" y="7112"/>
                                  <a:pt x="1333" y="6731"/>
                                  <a:pt x="1422" y="6477"/>
                                </a:cubicBezTo>
                                <a:cubicBezTo>
                                  <a:pt x="1499" y="6223"/>
                                  <a:pt x="1613" y="5969"/>
                                  <a:pt x="1740" y="5842"/>
                                </a:cubicBezTo>
                                <a:cubicBezTo>
                                  <a:pt x="1867" y="5588"/>
                                  <a:pt x="2134" y="5334"/>
                                  <a:pt x="2540" y="4952"/>
                                </a:cubicBezTo>
                                <a:cubicBezTo>
                                  <a:pt x="2934" y="4699"/>
                                  <a:pt x="3619" y="4190"/>
                                  <a:pt x="4597" y="3683"/>
                                </a:cubicBezTo>
                                <a:cubicBezTo>
                                  <a:pt x="5575" y="3048"/>
                                  <a:pt x="6794" y="2539"/>
                                  <a:pt x="8280" y="2032"/>
                                </a:cubicBezTo>
                                <a:cubicBezTo>
                                  <a:pt x="9754" y="1397"/>
                                  <a:pt x="11366" y="1015"/>
                                  <a:pt x="13144" y="635"/>
                                </a:cubicBezTo>
                                <a:cubicBezTo>
                                  <a:pt x="14922" y="253"/>
                                  <a:pt x="16777" y="0"/>
                                  <a:pt x="18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250152" y="318643"/>
                            <a:ext cx="38545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5" h="82169">
                                <a:moveTo>
                                  <a:pt x="34646" y="0"/>
                                </a:moveTo>
                                <a:cubicBezTo>
                                  <a:pt x="35471" y="0"/>
                                  <a:pt x="36157" y="127"/>
                                  <a:pt x="36690" y="254"/>
                                </a:cubicBezTo>
                                <a:cubicBezTo>
                                  <a:pt x="37211" y="381"/>
                                  <a:pt x="37630" y="508"/>
                                  <a:pt x="37922" y="635"/>
                                </a:cubicBezTo>
                                <a:cubicBezTo>
                                  <a:pt x="38227" y="889"/>
                                  <a:pt x="38405" y="1143"/>
                                  <a:pt x="38468" y="1397"/>
                                </a:cubicBezTo>
                                <a:cubicBezTo>
                                  <a:pt x="38545" y="1778"/>
                                  <a:pt x="38494" y="2032"/>
                                  <a:pt x="38329" y="2540"/>
                                </a:cubicBezTo>
                                <a:lnTo>
                                  <a:pt x="8255" y="80264"/>
                                </a:lnTo>
                                <a:cubicBezTo>
                                  <a:pt x="8128" y="80645"/>
                                  <a:pt x="7950" y="81026"/>
                                  <a:pt x="7734" y="81280"/>
                                </a:cubicBezTo>
                                <a:cubicBezTo>
                                  <a:pt x="7518" y="81407"/>
                                  <a:pt x="7252" y="81661"/>
                                  <a:pt x="6922" y="81788"/>
                                </a:cubicBezTo>
                                <a:cubicBezTo>
                                  <a:pt x="6591" y="81915"/>
                                  <a:pt x="6185" y="81915"/>
                                  <a:pt x="5702" y="82042"/>
                                </a:cubicBezTo>
                                <a:cubicBezTo>
                                  <a:pt x="5220" y="82042"/>
                                  <a:pt x="4636" y="82169"/>
                                  <a:pt x="3937" y="82169"/>
                                </a:cubicBezTo>
                                <a:cubicBezTo>
                                  <a:pt x="3112" y="82169"/>
                                  <a:pt x="2426" y="82042"/>
                                  <a:pt x="1880" y="81915"/>
                                </a:cubicBezTo>
                                <a:cubicBezTo>
                                  <a:pt x="1333" y="81915"/>
                                  <a:pt x="902" y="81661"/>
                                  <a:pt x="610" y="81534"/>
                                </a:cubicBezTo>
                                <a:cubicBezTo>
                                  <a:pt x="305" y="81280"/>
                                  <a:pt x="127" y="81026"/>
                                  <a:pt x="64" y="80772"/>
                                </a:cubicBezTo>
                                <a:cubicBezTo>
                                  <a:pt x="0" y="80518"/>
                                  <a:pt x="64" y="80137"/>
                                  <a:pt x="254" y="79756"/>
                                </a:cubicBezTo>
                                <a:lnTo>
                                  <a:pt x="30328" y="1905"/>
                                </a:lnTo>
                                <a:cubicBezTo>
                                  <a:pt x="30455" y="1524"/>
                                  <a:pt x="30632" y="1143"/>
                                  <a:pt x="30848" y="1016"/>
                                </a:cubicBezTo>
                                <a:cubicBezTo>
                                  <a:pt x="31064" y="762"/>
                                  <a:pt x="31331" y="508"/>
                                  <a:pt x="31636" y="381"/>
                                </a:cubicBezTo>
                                <a:cubicBezTo>
                                  <a:pt x="31953" y="254"/>
                                  <a:pt x="32360" y="127"/>
                                  <a:pt x="32855" y="127"/>
                                </a:cubicBezTo>
                                <a:cubicBezTo>
                                  <a:pt x="33350" y="127"/>
                                  <a:pt x="33947" y="0"/>
                                  <a:pt x="346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447751" y="326010"/>
                            <a:ext cx="40259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61595">
                                <a:moveTo>
                                  <a:pt x="18733" y="0"/>
                                </a:moveTo>
                                <a:cubicBezTo>
                                  <a:pt x="21844" y="0"/>
                                  <a:pt x="24575" y="508"/>
                                  <a:pt x="26911" y="1270"/>
                                </a:cubicBezTo>
                                <a:cubicBezTo>
                                  <a:pt x="29248" y="2159"/>
                                  <a:pt x="31179" y="3302"/>
                                  <a:pt x="32728" y="4699"/>
                                </a:cubicBezTo>
                                <a:cubicBezTo>
                                  <a:pt x="34265" y="6096"/>
                                  <a:pt x="35420" y="7747"/>
                                  <a:pt x="36182" y="9652"/>
                                </a:cubicBezTo>
                                <a:cubicBezTo>
                                  <a:pt x="36944" y="11557"/>
                                  <a:pt x="37325" y="13589"/>
                                  <a:pt x="37325" y="15748"/>
                                </a:cubicBezTo>
                                <a:cubicBezTo>
                                  <a:pt x="37325" y="17780"/>
                                  <a:pt x="37135" y="19685"/>
                                  <a:pt x="36779" y="21589"/>
                                </a:cubicBezTo>
                                <a:cubicBezTo>
                                  <a:pt x="36411" y="23495"/>
                                  <a:pt x="35636" y="25527"/>
                                  <a:pt x="34468" y="27813"/>
                                </a:cubicBezTo>
                                <a:cubicBezTo>
                                  <a:pt x="33287" y="30099"/>
                                  <a:pt x="31585" y="32512"/>
                                  <a:pt x="29375" y="35306"/>
                                </a:cubicBezTo>
                                <a:cubicBezTo>
                                  <a:pt x="27153" y="37973"/>
                                  <a:pt x="24206" y="41148"/>
                                  <a:pt x="20523" y="44703"/>
                                </a:cubicBezTo>
                                <a:lnTo>
                                  <a:pt x="10338" y="54737"/>
                                </a:lnTo>
                                <a:lnTo>
                                  <a:pt x="38316" y="54737"/>
                                </a:lnTo>
                                <a:cubicBezTo>
                                  <a:pt x="38583" y="54737"/>
                                  <a:pt x="38837" y="54864"/>
                                  <a:pt x="39091" y="54990"/>
                                </a:cubicBezTo>
                                <a:cubicBezTo>
                                  <a:pt x="39332" y="55118"/>
                                  <a:pt x="39548" y="55372"/>
                                  <a:pt x="39726" y="55626"/>
                                </a:cubicBezTo>
                                <a:cubicBezTo>
                                  <a:pt x="39916" y="55880"/>
                                  <a:pt x="40043" y="56261"/>
                                  <a:pt x="40132" y="56642"/>
                                </a:cubicBezTo>
                                <a:cubicBezTo>
                                  <a:pt x="40208" y="57023"/>
                                  <a:pt x="40259" y="57531"/>
                                  <a:pt x="40259" y="58165"/>
                                </a:cubicBezTo>
                                <a:cubicBezTo>
                                  <a:pt x="40259" y="58674"/>
                                  <a:pt x="40208" y="59182"/>
                                  <a:pt x="40132" y="59563"/>
                                </a:cubicBezTo>
                                <a:cubicBezTo>
                                  <a:pt x="40043" y="60071"/>
                                  <a:pt x="39929" y="60452"/>
                                  <a:pt x="39776" y="60706"/>
                                </a:cubicBezTo>
                                <a:cubicBezTo>
                                  <a:pt x="39637" y="61087"/>
                                  <a:pt x="39434" y="61214"/>
                                  <a:pt x="39180" y="61340"/>
                                </a:cubicBezTo>
                                <a:cubicBezTo>
                                  <a:pt x="38938" y="61468"/>
                                  <a:pt x="38659" y="61595"/>
                                  <a:pt x="38367" y="61595"/>
                                </a:cubicBezTo>
                                <a:lnTo>
                                  <a:pt x="2832" y="61595"/>
                                </a:lnTo>
                                <a:cubicBezTo>
                                  <a:pt x="2375" y="61595"/>
                                  <a:pt x="1969" y="61595"/>
                                  <a:pt x="1613" y="61468"/>
                                </a:cubicBezTo>
                                <a:cubicBezTo>
                                  <a:pt x="1270" y="61340"/>
                                  <a:pt x="965" y="61087"/>
                                  <a:pt x="724" y="60833"/>
                                </a:cubicBezTo>
                                <a:cubicBezTo>
                                  <a:pt x="470" y="60578"/>
                                  <a:pt x="292" y="60325"/>
                                  <a:pt x="178" y="59817"/>
                                </a:cubicBezTo>
                                <a:cubicBezTo>
                                  <a:pt x="64" y="59309"/>
                                  <a:pt x="0" y="58801"/>
                                  <a:pt x="0" y="58039"/>
                                </a:cubicBezTo>
                                <a:cubicBezTo>
                                  <a:pt x="0" y="57403"/>
                                  <a:pt x="25" y="56896"/>
                                  <a:pt x="76" y="56388"/>
                                </a:cubicBezTo>
                                <a:cubicBezTo>
                                  <a:pt x="127" y="56007"/>
                                  <a:pt x="241" y="55499"/>
                                  <a:pt x="406" y="55245"/>
                                </a:cubicBezTo>
                                <a:cubicBezTo>
                                  <a:pt x="584" y="54864"/>
                                  <a:pt x="800" y="54483"/>
                                  <a:pt x="1054" y="54102"/>
                                </a:cubicBezTo>
                                <a:cubicBezTo>
                                  <a:pt x="1308" y="53721"/>
                                  <a:pt x="1638" y="53339"/>
                                  <a:pt x="2045" y="52959"/>
                                </a:cubicBezTo>
                                <a:lnTo>
                                  <a:pt x="14897" y="40513"/>
                                </a:lnTo>
                                <a:cubicBezTo>
                                  <a:pt x="17869" y="37592"/>
                                  <a:pt x="20257" y="35052"/>
                                  <a:pt x="22047" y="32765"/>
                                </a:cubicBezTo>
                                <a:cubicBezTo>
                                  <a:pt x="23838" y="30480"/>
                                  <a:pt x="25222" y="28448"/>
                                  <a:pt x="26187" y="26543"/>
                                </a:cubicBezTo>
                                <a:cubicBezTo>
                                  <a:pt x="27165" y="24638"/>
                                  <a:pt x="27813" y="22987"/>
                                  <a:pt x="28118" y="21463"/>
                                </a:cubicBezTo>
                                <a:cubicBezTo>
                                  <a:pt x="28423" y="19939"/>
                                  <a:pt x="28575" y="18414"/>
                                  <a:pt x="28575" y="17145"/>
                                </a:cubicBezTo>
                                <a:cubicBezTo>
                                  <a:pt x="28575" y="15748"/>
                                  <a:pt x="28334" y="14477"/>
                                  <a:pt x="27851" y="13335"/>
                                </a:cubicBezTo>
                                <a:cubicBezTo>
                                  <a:pt x="27381" y="12064"/>
                                  <a:pt x="26683" y="11049"/>
                                  <a:pt x="25781" y="10160"/>
                                </a:cubicBezTo>
                                <a:cubicBezTo>
                                  <a:pt x="24879" y="9271"/>
                                  <a:pt x="23736" y="8509"/>
                                  <a:pt x="22365" y="8001"/>
                                </a:cubicBezTo>
                                <a:cubicBezTo>
                                  <a:pt x="21006" y="7493"/>
                                  <a:pt x="19431" y="7112"/>
                                  <a:pt x="17653" y="7112"/>
                                </a:cubicBezTo>
                                <a:cubicBezTo>
                                  <a:pt x="15570" y="7112"/>
                                  <a:pt x="13691" y="7493"/>
                                  <a:pt x="12040" y="8001"/>
                                </a:cubicBezTo>
                                <a:cubicBezTo>
                                  <a:pt x="10376" y="8509"/>
                                  <a:pt x="8928" y="9017"/>
                                  <a:pt x="7684" y="9652"/>
                                </a:cubicBezTo>
                                <a:cubicBezTo>
                                  <a:pt x="6426" y="10287"/>
                                  <a:pt x="5385" y="10922"/>
                                  <a:pt x="4547" y="11430"/>
                                </a:cubicBezTo>
                                <a:cubicBezTo>
                                  <a:pt x="3721" y="11938"/>
                                  <a:pt x="3086" y="12192"/>
                                  <a:pt x="2680" y="12192"/>
                                </a:cubicBezTo>
                                <a:cubicBezTo>
                                  <a:pt x="2438" y="12192"/>
                                  <a:pt x="2223" y="12192"/>
                                  <a:pt x="2045" y="12064"/>
                                </a:cubicBezTo>
                                <a:cubicBezTo>
                                  <a:pt x="1854" y="11938"/>
                                  <a:pt x="1702" y="11684"/>
                                  <a:pt x="1575" y="11430"/>
                                </a:cubicBezTo>
                                <a:cubicBezTo>
                                  <a:pt x="1461" y="11176"/>
                                  <a:pt x="1359" y="10795"/>
                                  <a:pt x="1295" y="10287"/>
                                </a:cubicBezTo>
                                <a:cubicBezTo>
                                  <a:pt x="1232" y="9778"/>
                                  <a:pt x="1194" y="9271"/>
                                  <a:pt x="1194" y="8636"/>
                                </a:cubicBezTo>
                                <a:cubicBezTo>
                                  <a:pt x="1194" y="8127"/>
                                  <a:pt x="1207" y="7747"/>
                                  <a:pt x="1245" y="7365"/>
                                </a:cubicBezTo>
                                <a:cubicBezTo>
                                  <a:pt x="1270" y="7112"/>
                                  <a:pt x="1334" y="6731"/>
                                  <a:pt x="1422" y="6477"/>
                                </a:cubicBezTo>
                                <a:cubicBezTo>
                                  <a:pt x="1499" y="6223"/>
                                  <a:pt x="1613" y="5969"/>
                                  <a:pt x="1740" y="5842"/>
                                </a:cubicBezTo>
                                <a:cubicBezTo>
                                  <a:pt x="1867" y="5588"/>
                                  <a:pt x="2134" y="5334"/>
                                  <a:pt x="2540" y="4952"/>
                                </a:cubicBezTo>
                                <a:cubicBezTo>
                                  <a:pt x="2934" y="4699"/>
                                  <a:pt x="3620" y="4190"/>
                                  <a:pt x="4597" y="3683"/>
                                </a:cubicBezTo>
                                <a:cubicBezTo>
                                  <a:pt x="5575" y="3048"/>
                                  <a:pt x="6795" y="2539"/>
                                  <a:pt x="8280" y="2032"/>
                                </a:cubicBezTo>
                                <a:cubicBezTo>
                                  <a:pt x="9754" y="1397"/>
                                  <a:pt x="11367" y="1015"/>
                                  <a:pt x="13145" y="635"/>
                                </a:cubicBezTo>
                                <a:cubicBezTo>
                                  <a:pt x="14923" y="253"/>
                                  <a:pt x="16777" y="0"/>
                                  <a:pt x="18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395935" y="326010"/>
                            <a:ext cx="40259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61595">
                                <a:moveTo>
                                  <a:pt x="18732" y="0"/>
                                </a:moveTo>
                                <a:cubicBezTo>
                                  <a:pt x="21844" y="0"/>
                                  <a:pt x="24574" y="508"/>
                                  <a:pt x="26911" y="1270"/>
                                </a:cubicBezTo>
                                <a:cubicBezTo>
                                  <a:pt x="29248" y="2159"/>
                                  <a:pt x="31178" y="3302"/>
                                  <a:pt x="32728" y="4699"/>
                                </a:cubicBezTo>
                                <a:cubicBezTo>
                                  <a:pt x="34265" y="6096"/>
                                  <a:pt x="35420" y="7747"/>
                                  <a:pt x="36182" y="9652"/>
                                </a:cubicBezTo>
                                <a:cubicBezTo>
                                  <a:pt x="36944" y="11557"/>
                                  <a:pt x="37325" y="13589"/>
                                  <a:pt x="37325" y="15748"/>
                                </a:cubicBezTo>
                                <a:cubicBezTo>
                                  <a:pt x="37325" y="17780"/>
                                  <a:pt x="37135" y="19685"/>
                                  <a:pt x="36779" y="21589"/>
                                </a:cubicBezTo>
                                <a:cubicBezTo>
                                  <a:pt x="36411" y="23495"/>
                                  <a:pt x="35636" y="25527"/>
                                  <a:pt x="34468" y="27813"/>
                                </a:cubicBezTo>
                                <a:cubicBezTo>
                                  <a:pt x="33287" y="30099"/>
                                  <a:pt x="31585" y="32512"/>
                                  <a:pt x="29375" y="35306"/>
                                </a:cubicBezTo>
                                <a:cubicBezTo>
                                  <a:pt x="27153" y="37973"/>
                                  <a:pt x="24206" y="41148"/>
                                  <a:pt x="20523" y="44703"/>
                                </a:cubicBezTo>
                                <a:lnTo>
                                  <a:pt x="10338" y="54737"/>
                                </a:lnTo>
                                <a:lnTo>
                                  <a:pt x="38316" y="54737"/>
                                </a:lnTo>
                                <a:cubicBezTo>
                                  <a:pt x="38583" y="54737"/>
                                  <a:pt x="38837" y="54864"/>
                                  <a:pt x="39091" y="54990"/>
                                </a:cubicBezTo>
                                <a:cubicBezTo>
                                  <a:pt x="39332" y="55118"/>
                                  <a:pt x="39548" y="55372"/>
                                  <a:pt x="39726" y="55626"/>
                                </a:cubicBezTo>
                                <a:cubicBezTo>
                                  <a:pt x="39916" y="55880"/>
                                  <a:pt x="40043" y="56261"/>
                                  <a:pt x="40132" y="56642"/>
                                </a:cubicBezTo>
                                <a:cubicBezTo>
                                  <a:pt x="40208" y="57023"/>
                                  <a:pt x="40259" y="57531"/>
                                  <a:pt x="40259" y="58165"/>
                                </a:cubicBezTo>
                                <a:cubicBezTo>
                                  <a:pt x="40259" y="58674"/>
                                  <a:pt x="40208" y="59182"/>
                                  <a:pt x="40132" y="59563"/>
                                </a:cubicBezTo>
                                <a:cubicBezTo>
                                  <a:pt x="40043" y="60071"/>
                                  <a:pt x="39929" y="60452"/>
                                  <a:pt x="39776" y="60706"/>
                                </a:cubicBezTo>
                                <a:cubicBezTo>
                                  <a:pt x="39637" y="61087"/>
                                  <a:pt x="39433" y="61214"/>
                                  <a:pt x="39179" y="61340"/>
                                </a:cubicBezTo>
                                <a:cubicBezTo>
                                  <a:pt x="38938" y="61468"/>
                                  <a:pt x="38659" y="61595"/>
                                  <a:pt x="38367" y="61595"/>
                                </a:cubicBezTo>
                                <a:lnTo>
                                  <a:pt x="2832" y="61595"/>
                                </a:lnTo>
                                <a:cubicBezTo>
                                  <a:pt x="2375" y="61595"/>
                                  <a:pt x="1968" y="61595"/>
                                  <a:pt x="1613" y="61468"/>
                                </a:cubicBezTo>
                                <a:cubicBezTo>
                                  <a:pt x="1270" y="61340"/>
                                  <a:pt x="965" y="61087"/>
                                  <a:pt x="724" y="60833"/>
                                </a:cubicBezTo>
                                <a:cubicBezTo>
                                  <a:pt x="470" y="60578"/>
                                  <a:pt x="292" y="60325"/>
                                  <a:pt x="178" y="59817"/>
                                </a:cubicBezTo>
                                <a:cubicBezTo>
                                  <a:pt x="63" y="59309"/>
                                  <a:pt x="0" y="58801"/>
                                  <a:pt x="0" y="58039"/>
                                </a:cubicBezTo>
                                <a:cubicBezTo>
                                  <a:pt x="0" y="57403"/>
                                  <a:pt x="25" y="56896"/>
                                  <a:pt x="76" y="56388"/>
                                </a:cubicBezTo>
                                <a:cubicBezTo>
                                  <a:pt x="127" y="56007"/>
                                  <a:pt x="241" y="55499"/>
                                  <a:pt x="406" y="55245"/>
                                </a:cubicBezTo>
                                <a:cubicBezTo>
                                  <a:pt x="584" y="54864"/>
                                  <a:pt x="800" y="54483"/>
                                  <a:pt x="1054" y="54102"/>
                                </a:cubicBezTo>
                                <a:cubicBezTo>
                                  <a:pt x="1308" y="53721"/>
                                  <a:pt x="1638" y="53339"/>
                                  <a:pt x="2045" y="52959"/>
                                </a:cubicBezTo>
                                <a:lnTo>
                                  <a:pt x="14897" y="40513"/>
                                </a:lnTo>
                                <a:cubicBezTo>
                                  <a:pt x="17869" y="37592"/>
                                  <a:pt x="20257" y="35052"/>
                                  <a:pt x="22047" y="32765"/>
                                </a:cubicBezTo>
                                <a:cubicBezTo>
                                  <a:pt x="23838" y="30480"/>
                                  <a:pt x="25222" y="28448"/>
                                  <a:pt x="26187" y="26543"/>
                                </a:cubicBezTo>
                                <a:cubicBezTo>
                                  <a:pt x="27165" y="24638"/>
                                  <a:pt x="27813" y="22987"/>
                                  <a:pt x="28118" y="21463"/>
                                </a:cubicBezTo>
                                <a:cubicBezTo>
                                  <a:pt x="28423" y="19939"/>
                                  <a:pt x="28575" y="18414"/>
                                  <a:pt x="28575" y="17145"/>
                                </a:cubicBezTo>
                                <a:cubicBezTo>
                                  <a:pt x="28575" y="15748"/>
                                  <a:pt x="28334" y="14477"/>
                                  <a:pt x="27851" y="13335"/>
                                </a:cubicBezTo>
                                <a:cubicBezTo>
                                  <a:pt x="27381" y="12064"/>
                                  <a:pt x="26683" y="11049"/>
                                  <a:pt x="25781" y="10160"/>
                                </a:cubicBezTo>
                                <a:cubicBezTo>
                                  <a:pt x="24879" y="9271"/>
                                  <a:pt x="23736" y="8509"/>
                                  <a:pt x="22365" y="8001"/>
                                </a:cubicBezTo>
                                <a:cubicBezTo>
                                  <a:pt x="21006" y="7493"/>
                                  <a:pt x="19431" y="7112"/>
                                  <a:pt x="17653" y="7112"/>
                                </a:cubicBezTo>
                                <a:cubicBezTo>
                                  <a:pt x="15570" y="7112"/>
                                  <a:pt x="13691" y="7493"/>
                                  <a:pt x="12040" y="8001"/>
                                </a:cubicBezTo>
                                <a:cubicBezTo>
                                  <a:pt x="10376" y="8509"/>
                                  <a:pt x="8928" y="9017"/>
                                  <a:pt x="7683" y="9652"/>
                                </a:cubicBezTo>
                                <a:cubicBezTo>
                                  <a:pt x="6426" y="10287"/>
                                  <a:pt x="5385" y="10922"/>
                                  <a:pt x="4547" y="11430"/>
                                </a:cubicBezTo>
                                <a:cubicBezTo>
                                  <a:pt x="3721" y="11938"/>
                                  <a:pt x="3086" y="12192"/>
                                  <a:pt x="2680" y="12192"/>
                                </a:cubicBezTo>
                                <a:cubicBezTo>
                                  <a:pt x="2438" y="12192"/>
                                  <a:pt x="2222" y="12192"/>
                                  <a:pt x="2045" y="12064"/>
                                </a:cubicBezTo>
                                <a:cubicBezTo>
                                  <a:pt x="1854" y="11938"/>
                                  <a:pt x="1702" y="11684"/>
                                  <a:pt x="1575" y="11430"/>
                                </a:cubicBezTo>
                                <a:cubicBezTo>
                                  <a:pt x="1460" y="11176"/>
                                  <a:pt x="1359" y="10795"/>
                                  <a:pt x="1295" y="10287"/>
                                </a:cubicBezTo>
                                <a:cubicBezTo>
                                  <a:pt x="1232" y="9778"/>
                                  <a:pt x="1194" y="9271"/>
                                  <a:pt x="1194" y="8636"/>
                                </a:cubicBezTo>
                                <a:cubicBezTo>
                                  <a:pt x="1194" y="8127"/>
                                  <a:pt x="1207" y="7747"/>
                                  <a:pt x="1245" y="7365"/>
                                </a:cubicBezTo>
                                <a:cubicBezTo>
                                  <a:pt x="1270" y="7112"/>
                                  <a:pt x="1333" y="6731"/>
                                  <a:pt x="1422" y="6477"/>
                                </a:cubicBezTo>
                                <a:cubicBezTo>
                                  <a:pt x="1499" y="6223"/>
                                  <a:pt x="1613" y="5969"/>
                                  <a:pt x="1740" y="5842"/>
                                </a:cubicBezTo>
                                <a:cubicBezTo>
                                  <a:pt x="1867" y="5588"/>
                                  <a:pt x="2134" y="5334"/>
                                  <a:pt x="2540" y="4952"/>
                                </a:cubicBezTo>
                                <a:cubicBezTo>
                                  <a:pt x="2934" y="4699"/>
                                  <a:pt x="3619" y="4190"/>
                                  <a:pt x="4597" y="3683"/>
                                </a:cubicBezTo>
                                <a:cubicBezTo>
                                  <a:pt x="5575" y="3048"/>
                                  <a:pt x="6794" y="2539"/>
                                  <a:pt x="8280" y="2032"/>
                                </a:cubicBezTo>
                                <a:cubicBezTo>
                                  <a:pt x="9754" y="1397"/>
                                  <a:pt x="11366" y="1015"/>
                                  <a:pt x="13144" y="635"/>
                                </a:cubicBezTo>
                                <a:cubicBezTo>
                                  <a:pt x="14922" y="253"/>
                                  <a:pt x="16777" y="0"/>
                                  <a:pt x="18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365798" y="326010"/>
                            <a:ext cx="222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8" h="62357">
                                <a:moveTo>
                                  <a:pt x="622" y="0"/>
                                </a:moveTo>
                                <a:cubicBezTo>
                                  <a:pt x="4699" y="0"/>
                                  <a:pt x="8115" y="762"/>
                                  <a:pt x="10884" y="2032"/>
                                </a:cubicBezTo>
                                <a:cubicBezTo>
                                  <a:pt x="13640" y="3428"/>
                                  <a:pt x="15875" y="5461"/>
                                  <a:pt x="17564" y="8127"/>
                                </a:cubicBezTo>
                                <a:cubicBezTo>
                                  <a:pt x="19253" y="10668"/>
                                  <a:pt x="20460" y="13970"/>
                                  <a:pt x="21171" y="17780"/>
                                </a:cubicBezTo>
                                <a:cubicBezTo>
                                  <a:pt x="21882" y="21717"/>
                                  <a:pt x="22238" y="26162"/>
                                  <a:pt x="22238" y="31114"/>
                                </a:cubicBezTo>
                                <a:cubicBezTo>
                                  <a:pt x="22238" y="35814"/>
                                  <a:pt x="21844" y="40005"/>
                                  <a:pt x="21069" y="43814"/>
                                </a:cubicBezTo>
                                <a:cubicBezTo>
                                  <a:pt x="20295" y="47752"/>
                                  <a:pt x="18999" y="51053"/>
                                  <a:pt x="17196" y="53848"/>
                                </a:cubicBezTo>
                                <a:cubicBezTo>
                                  <a:pt x="15380" y="56514"/>
                                  <a:pt x="13030" y="58674"/>
                                  <a:pt x="10109" y="60198"/>
                                </a:cubicBezTo>
                                <a:lnTo>
                                  <a:pt x="0" y="62357"/>
                                </a:lnTo>
                                <a:lnTo>
                                  <a:pt x="0" y="55880"/>
                                </a:lnTo>
                                <a:lnTo>
                                  <a:pt x="4712" y="54990"/>
                                </a:lnTo>
                                <a:cubicBezTo>
                                  <a:pt x="6121" y="54483"/>
                                  <a:pt x="7341" y="53721"/>
                                  <a:pt x="8344" y="52577"/>
                                </a:cubicBezTo>
                                <a:cubicBezTo>
                                  <a:pt x="9360" y="51562"/>
                                  <a:pt x="10198" y="50292"/>
                                  <a:pt x="10858" y="48895"/>
                                </a:cubicBezTo>
                                <a:cubicBezTo>
                                  <a:pt x="11519" y="47371"/>
                                  <a:pt x="12052" y="45720"/>
                                  <a:pt x="12446" y="43942"/>
                                </a:cubicBezTo>
                                <a:cubicBezTo>
                                  <a:pt x="12840" y="42164"/>
                                  <a:pt x="13119" y="40259"/>
                                  <a:pt x="13259" y="38227"/>
                                </a:cubicBezTo>
                                <a:cubicBezTo>
                                  <a:pt x="13411" y="36068"/>
                                  <a:pt x="13487" y="33909"/>
                                  <a:pt x="13487" y="31623"/>
                                </a:cubicBezTo>
                                <a:cubicBezTo>
                                  <a:pt x="13487" y="28702"/>
                                  <a:pt x="13373" y="25908"/>
                                  <a:pt x="13144" y="23495"/>
                                </a:cubicBezTo>
                                <a:cubicBezTo>
                                  <a:pt x="12903" y="21082"/>
                                  <a:pt x="12573" y="19050"/>
                                  <a:pt x="12116" y="17145"/>
                                </a:cubicBezTo>
                                <a:cubicBezTo>
                                  <a:pt x="11671" y="15367"/>
                                  <a:pt x="11100" y="13715"/>
                                  <a:pt x="10389" y="12446"/>
                                </a:cubicBezTo>
                                <a:cubicBezTo>
                                  <a:pt x="9665" y="11049"/>
                                  <a:pt x="8814" y="10033"/>
                                  <a:pt x="7823" y="9144"/>
                                </a:cubicBezTo>
                                <a:cubicBezTo>
                                  <a:pt x="6833" y="8255"/>
                                  <a:pt x="5690" y="7620"/>
                                  <a:pt x="4420" y="7239"/>
                                </a:cubicBezTo>
                                <a:cubicBezTo>
                                  <a:pt x="3150" y="6858"/>
                                  <a:pt x="1715" y="6603"/>
                                  <a:pt x="127" y="6603"/>
                                </a:cubicBezTo>
                                <a:lnTo>
                                  <a:pt x="0" y="6731"/>
                                </a:lnTo>
                                <a:lnTo>
                                  <a:pt x="0" y="127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1208" y="310516"/>
                            <a:ext cx="3048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1" name="Rectangle 791"/>
                        <wps:cNvSpPr/>
                        <wps:spPr>
                          <a:xfrm>
                            <a:off x="521513" y="345060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4E25B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45897" y="333629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F1B08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9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13715" y="296253"/>
                            <a:ext cx="536448" cy="166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5" name="Shape 795"/>
                        <wps:cNvSpPr/>
                        <wps:spPr>
                          <a:xfrm>
                            <a:off x="571208" y="326517"/>
                            <a:ext cx="37770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70" h="61087">
                                <a:moveTo>
                                  <a:pt x="18720" y="0"/>
                                </a:moveTo>
                                <a:cubicBezTo>
                                  <a:pt x="19114" y="0"/>
                                  <a:pt x="19622" y="0"/>
                                  <a:pt x="20218" y="0"/>
                                </a:cubicBezTo>
                                <a:cubicBezTo>
                                  <a:pt x="21019" y="0"/>
                                  <a:pt x="21692" y="0"/>
                                  <a:pt x="22225" y="127"/>
                                </a:cubicBezTo>
                                <a:cubicBezTo>
                                  <a:pt x="22758" y="127"/>
                                  <a:pt x="23178" y="254"/>
                                  <a:pt x="23482" y="381"/>
                                </a:cubicBezTo>
                                <a:cubicBezTo>
                                  <a:pt x="23774" y="508"/>
                                  <a:pt x="23978" y="635"/>
                                  <a:pt x="24079" y="762"/>
                                </a:cubicBezTo>
                                <a:cubicBezTo>
                                  <a:pt x="24181" y="889"/>
                                  <a:pt x="24232" y="1143"/>
                                  <a:pt x="24232" y="1270"/>
                                </a:cubicBezTo>
                                <a:lnTo>
                                  <a:pt x="24232" y="54610"/>
                                </a:lnTo>
                                <a:lnTo>
                                  <a:pt x="35966" y="54610"/>
                                </a:lnTo>
                                <a:cubicBezTo>
                                  <a:pt x="36233" y="54610"/>
                                  <a:pt x="36487" y="54737"/>
                                  <a:pt x="36728" y="54864"/>
                                </a:cubicBezTo>
                                <a:cubicBezTo>
                                  <a:pt x="36957" y="54991"/>
                                  <a:pt x="37148" y="55118"/>
                                  <a:pt x="37300" y="55499"/>
                                </a:cubicBezTo>
                                <a:cubicBezTo>
                                  <a:pt x="37452" y="55753"/>
                                  <a:pt x="37567" y="56007"/>
                                  <a:pt x="37656" y="56388"/>
                                </a:cubicBezTo>
                                <a:cubicBezTo>
                                  <a:pt x="37732" y="56896"/>
                                  <a:pt x="37770" y="57277"/>
                                  <a:pt x="37770" y="57912"/>
                                </a:cubicBezTo>
                                <a:cubicBezTo>
                                  <a:pt x="37770" y="58547"/>
                                  <a:pt x="37732" y="59055"/>
                                  <a:pt x="37630" y="59436"/>
                                </a:cubicBezTo>
                                <a:cubicBezTo>
                                  <a:pt x="37529" y="59817"/>
                                  <a:pt x="37389" y="60071"/>
                                  <a:pt x="37224" y="60325"/>
                                </a:cubicBezTo>
                                <a:cubicBezTo>
                                  <a:pt x="37059" y="60579"/>
                                  <a:pt x="36868" y="60833"/>
                                  <a:pt x="36652" y="60960"/>
                                </a:cubicBezTo>
                                <a:cubicBezTo>
                                  <a:pt x="36424" y="61087"/>
                                  <a:pt x="36208" y="61087"/>
                                  <a:pt x="35966" y="61087"/>
                                </a:cubicBezTo>
                                <a:lnTo>
                                  <a:pt x="2057" y="61087"/>
                                </a:lnTo>
                                <a:cubicBezTo>
                                  <a:pt x="1829" y="61087"/>
                                  <a:pt x="1613" y="61087"/>
                                  <a:pt x="1410" y="60960"/>
                                </a:cubicBezTo>
                                <a:cubicBezTo>
                                  <a:pt x="1207" y="60833"/>
                                  <a:pt x="1016" y="60579"/>
                                  <a:pt x="826" y="60325"/>
                                </a:cubicBezTo>
                                <a:cubicBezTo>
                                  <a:pt x="648" y="60071"/>
                                  <a:pt x="508" y="59817"/>
                                  <a:pt x="406" y="59436"/>
                                </a:cubicBezTo>
                                <a:cubicBezTo>
                                  <a:pt x="305" y="59055"/>
                                  <a:pt x="254" y="58547"/>
                                  <a:pt x="254" y="57912"/>
                                </a:cubicBezTo>
                                <a:cubicBezTo>
                                  <a:pt x="254" y="57277"/>
                                  <a:pt x="305" y="56896"/>
                                  <a:pt x="406" y="56388"/>
                                </a:cubicBezTo>
                                <a:cubicBezTo>
                                  <a:pt x="508" y="56007"/>
                                  <a:pt x="635" y="55753"/>
                                  <a:pt x="775" y="55499"/>
                                </a:cubicBezTo>
                                <a:cubicBezTo>
                                  <a:pt x="927" y="55118"/>
                                  <a:pt x="1118" y="54991"/>
                                  <a:pt x="1334" y="54864"/>
                                </a:cubicBezTo>
                                <a:cubicBezTo>
                                  <a:pt x="1549" y="54737"/>
                                  <a:pt x="1791" y="54610"/>
                                  <a:pt x="2057" y="54610"/>
                                </a:cubicBezTo>
                                <a:lnTo>
                                  <a:pt x="15608" y="54610"/>
                                </a:lnTo>
                                <a:lnTo>
                                  <a:pt x="15608" y="8509"/>
                                </a:lnTo>
                                <a:lnTo>
                                  <a:pt x="3061" y="15494"/>
                                </a:lnTo>
                                <a:cubicBezTo>
                                  <a:pt x="2426" y="15748"/>
                                  <a:pt x="1918" y="16002"/>
                                  <a:pt x="1537" y="16002"/>
                                </a:cubicBezTo>
                                <a:cubicBezTo>
                                  <a:pt x="1143" y="16129"/>
                                  <a:pt x="838" y="16002"/>
                                  <a:pt x="610" y="15875"/>
                                </a:cubicBezTo>
                                <a:cubicBezTo>
                                  <a:pt x="368" y="15621"/>
                                  <a:pt x="216" y="15240"/>
                                  <a:pt x="127" y="14859"/>
                                </a:cubicBezTo>
                                <a:cubicBezTo>
                                  <a:pt x="51" y="14351"/>
                                  <a:pt x="0" y="13716"/>
                                  <a:pt x="0" y="13081"/>
                                </a:cubicBezTo>
                                <a:cubicBezTo>
                                  <a:pt x="0" y="12446"/>
                                  <a:pt x="25" y="12065"/>
                                  <a:pt x="76" y="11684"/>
                                </a:cubicBezTo>
                                <a:cubicBezTo>
                                  <a:pt x="127" y="11303"/>
                                  <a:pt x="203" y="11049"/>
                                  <a:pt x="305" y="10795"/>
                                </a:cubicBezTo>
                                <a:cubicBezTo>
                                  <a:pt x="406" y="10541"/>
                                  <a:pt x="546" y="10287"/>
                                  <a:pt x="737" y="10033"/>
                                </a:cubicBezTo>
                                <a:cubicBezTo>
                                  <a:pt x="914" y="9906"/>
                                  <a:pt x="1156" y="9652"/>
                                  <a:pt x="1461" y="9525"/>
                                </a:cubicBezTo>
                                <a:lnTo>
                                  <a:pt x="16408" y="508"/>
                                </a:lnTo>
                                <a:cubicBezTo>
                                  <a:pt x="16535" y="508"/>
                                  <a:pt x="16713" y="381"/>
                                  <a:pt x="16904" y="381"/>
                                </a:cubicBezTo>
                                <a:cubicBezTo>
                                  <a:pt x="17107" y="254"/>
                                  <a:pt x="17361" y="254"/>
                                  <a:pt x="17666" y="127"/>
                                </a:cubicBezTo>
                                <a:cubicBezTo>
                                  <a:pt x="17958" y="127"/>
                                  <a:pt x="18313" y="0"/>
                                  <a:pt x="18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761111" y="326137"/>
                            <a:ext cx="22479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62357">
                                <a:moveTo>
                                  <a:pt x="22479" y="0"/>
                                </a:moveTo>
                                <a:lnTo>
                                  <a:pt x="22479" y="6603"/>
                                </a:lnTo>
                                <a:lnTo>
                                  <a:pt x="15748" y="8382"/>
                                </a:lnTo>
                                <a:cubicBezTo>
                                  <a:pt x="13970" y="9651"/>
                                  <a:pt x="12573" y="11430"/>
                                  <a:pt x="11557" y="13588"/>
                                </a:cubicBezTo>
                                <a:cubicBezTo>
                                  <a:pt x="10541" y="15748"/>
                                  <a:pt x="9779" y="18287"/>
                                  <a:pt x="9398" y="21209"/>
                                </a:cubicBezTo>
                                <a:cubicBezTo>
                                  <a:pt x="9017" y="24130"/>
                                  <a:pt x="8890" y="27305"/>
                                  <a:pt x="8890" y="30734"/>
                                </a:cubicBezTo>
                                <a:cubicBezTo>
                                  <a:pt x="8890" y="35306"/>
                                  <a:pt x="9144" y="39115"/>
                                  <a:pt x="9652" y="42290"/>
                                </a:cubicBezTo>
                                <a:cubicBezTo>
                                  <a:pt x="10160" y="45465"/>
                                  <a:pt x="10922" y="48006"/>
                                  <a:pt x="12065" y="50037"/>
                                </a:cubicBezTo>
                                <a:cubicBezTo>
                                  <a:pt x="13081" y="52070"/>
                                  <a:pt x="14478" y="53467"/>
                                  <a:pt x="16129" y="54356"/>
                                </a:cubicBezTo>
                                <a:cubicBezTo>
                                  <a:pt x="17907" y="55245"/>
                                  <a:pt x="19939" y="55752"/>
                                  <a:pt x="22352" y="55752"/>
                                </a:cubicBezTo>
                                <a:lnTo>
                                  <a:pt x="22479" y="55752"/>
                                </a:lnTo>
                                <a:lnTo>
                                  <a:pt x="22479" y="62230"/>
                                </a:lnTo>
                                <a:lnTo>
                                  <a:pt x="21844" y="62357"/>
                                </a:lnTo>
                                <a:cubicBezTo>
                                  <a:pt x="17780" y="62357"/>
                                  <a:pt x="14351" y="61722"/>
                                  <a:pt x="11557" y="60325"/>
                                </a:cubicBezTo>
                                <a:cubicBezTo>
                                  <a:pt x="8763" y="58927"/>
                                  <a:pt x="6477" y="56896"/>
                                  <a:pt x="4826" y="54356"/>
                                </a:cubicBezTo>
                                <a:cubicBezTo>
                                  <a:pt x="3048" y="51688"/>
                                  <a:pt x="1905" y="48387"/>
                                  <a:pt x="1143" y="44576"/>
                                </a:cubicBezTo>
                                <a:cubicBezTo>
                                  <a:pt x="381" y="40767"/>
                                  <a:pt x="0" y="36322"/>
                                  <a:pt x="0" y="31242"/>
                                </a:cubicBezTo>
                                <a:cubicBezTo>
                                  <a:pt x="0" y="26670"/>
                                  <a:pt x="508" y="22351"/>
                                  <a:pt x="1270" y="18542"/>
                                </a:cubicBezTo>
                                <a:cubicBezTo>
                                  <a:pt x="2032" y="14732"/>
                                  <a:pt x="3429" y="11430"/>
                                  <a:pt x="5207" y="8636"/>
                                </a:cubicBezTo>
                                <a:cubicBezTo>
                                  <a:pt x="6985" y="5842"/>
                                  <a:pt x="9398" y="3683"/>
                                  <a:pt x="12319" y="2159"/>
                                </a:cubicBezTo>
                                <a:lnTo>
                                  <a:pt x="22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711454" y="326010"/>
                            <a:ext cx="4064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61595">
                                <a:moveTo>
                                  <a:pt x="18910" y="0"/>
                                </a:moveTo>
                                <a:cubicBezTo>
                                  <a:pt x="22060" y="0"/>
                                  <a:pt x="24803" y="508"/>
                                  <a:pt x="27178" y="1270"/>
                                </a:cubicBezTo>
                                <a:cubicBezTo>
                                  <a:pt x="29591" y="2159"/>
                                  <a:pt x="31496" y="3302"/>
                                  <a:pt x="33020" y="4699"/>
                                </a:cubicBezTo>
                                <a:cubicBezTo>
                                  <a:pt x="34544" y="6096"/>
                                  <a:pt x="35814" y="7747"/>
                                  <a:pt x="36576" y="9652"/>
                                </a:cubicBezTo>
                                <a:cubicBezTo>
                                  <a:pt x="37338" y="11557"/>
                                  <a:pt x="37719" y="13589"/>
                                  <a:pt x="37719" y="15748"/>
                                </a:cubicBezTo>
                                <a:cubicBezTo>
                                  <a:pt x="37719" y="17780"/>
                                  <a:pt x="37465" y="19685"/>
                                  <a:pt x="37084" y="21589"/>
                                </a:cubicBezTo>
                                <a:cubicBezTo>
                                  <a:pt x="36703" y="23495"/>
                                  <a:pt x="35941" y="25527"/>
                                  <a:pt x="34798" y="27813"/>
                                </a:cubicBezTo>
                                <a:cubicBezTo>
                                  <a:pt x="33655" y="30099"/>
                                  <a:pt x="31877" y="32512"/>
                                  <a:pt x="29718" y="35306"/>
                                </a:cubicBezTo>
                                <a:cubicBezTo>
                                  <a:pt x="27432" y="37973"/>
                                  <a:pt x="24435" y="41148"/>
                                  <a:pt x="20726" y="44703"/>
                                </a:cubicBezTo>
                                <a:lnTo>
                                  <a:pt x="10439" y="54737"/>
                                </a:lnTo>
                                <a:lnTo>
                                  <a:pt x="38735" y="54737"/>
                                </a:lnTo>
                                <a:cubicBezTo>
                                  <a:pt x="38989" y="54737"/>
                                  <a:pt x="39243" y="54864"/>
                                  <a:pt x="39497" y="54990"/>
                                </a:cubicBezTo>
                                <a:cubicBezTo>
                                  <a:pt x="39751" y="55118"/>
                                  <a:pt x="39878" y="55372"/>
                                  <a:pt x="40132" y="55626"/>
                                </a:cubicBezTo>
                                <a:cubicBezTo>
                                  <a:pt x="40259" y="55880"/>
                                  <a:pt x="40386" y="56261"/>
                                  <a:pt x="40513" y="56642"/>
                                </a:cubicBezTo>
                                <a:cubicBezTo>
                                  <a:pt x="40640" y="57023"/>
                                  <a:pt x="40640" y="57531"/>
                                  <a:pt x="40640" y="58165"/>
                                </a:cubicBezTo>
                                <a:cubicBezTo>
                                  <a:pt x="40640" y="58674"/>
                                  <a:pt x="40640" y="59182"/>
                                  <a:pt x="40513" y="59563"/>
                                </a:cubicBezTo>
                                <a:cubicBezTo>
                                  <a:pt x="40386" y="60071"/>
                                  <a:pt x="40259" y="60452"/>
                                  <a:pt x="40132" y="60706"/>
                                </a:cubicBezTo>
                                <a:cubicBezTo>
                                  <a:pt x="40005" y="61087"/>
                                  <a:pt x="39751" y="61214"/>
                                  <a:pt x="39624" y="61340"/>
                                </a:cubicBezTo>
                                <a:cubicBezTo>
                                  <a:pt x="39370" y="61468"/>
                                  <a:pt x="38989" y="61595"/>
                                  <a:pt x="38735" y="61595"/>
                                </a:cubicBezTo>
                                <a:lnTo>
                                  <a:pt x="2858" y="61595"/>
                                </a:lnTo>
                                <a:cubicBezTo>
                                  <a:pt x="2400" y="61595"/>
                                  <a:pt x="1981" y="61595"/>
                                  <a:pt x="1638" y="61468"/>
                                </a:cubicBezTo>
                                <a:cubicBezTo>
                                  <a:pt x="1283" y="61340"/>
                                  <a:pt x="978" y="61087"/>
                                  <a:pt x="737" y="60833"/>
                                </a:cubicBezTo>
                                <a:cubicBezTo>
                                  <a:pt x="483" y="60578"/>
                                  <a:pt x="292" y="60325"/>
                                  <a:pt x="178" y="59817"/>
                                </a:cubicBezTo>
                                <a:cubicBezTo>
                                  <a:pt x="64" y="59309"/>
                                  <a:pt x="0" y="58801"/>
                                  <a:pt x="0" y="58039"/>
                                </a:cubicBezTo>
                                <a:cubicBezTo>
                                  <a:pt x="0" y="57403"/>
                                  <a:pt x="25" y="56896"/>
                                  <a:pt x="76" y="56388"/>
                                </a:cubicBezTo>
                                <a:cubicBezTo>
                                  <a:pt x="127" y="56007"/>
                                  <a:pt x="241" y="55499"/>
                                  <a:pt x="419" y="55245"/>
                                </a:cubicBezTo>
                                <a:cubicBezTo>
                                  <a:pt x="584" y="54864"/>
                                  <a:pt x="800" y="54483"/>
                                  <a:pt x="1067" y="54102"/>
                                </a:cubicBezTo>
                                <a:cubicBezTo>
                                  <a:pt x="1321" y="53721"/>
                                  <a:pt x="1664" y="53339"/>
                                  <a:pt x="2070" y="52959"/>
                                </a:cubicBezTo>
                                <a:lnTo>
                                  <a:pt x="15050" y="40513"/>
                                </a:lnTo>
                                <a:cubicBezTo>
                                  <a:pt x="18047" y="37592"/>
                                  <a:pt x="20447" y="35052"/>
                                  <a:pt x="22250" y="32765"/>
                                </a:cubicBezTo>
                                <a:cubicBezTo>
                                  <a:pt x="24067" y="30480"/>
                                  <a:pt x="25527" y="28448"/>
                                  <a:pt x="26416" y="26543"/>
                                </a:cubicBezTo>
                                <a:cubicBezTo>
                                  <a:pt x="27432" y="24638"/>
                                  <a:pt x="28067" y="22987"/>
                                  <a:pt x="28448" y="21463"/>
                                </a:cubicBezTo>
                                <a:cubicBezTo>
                                  <a:pt x="28702" y="19939"/>
                                  <a:pt x="28829" y="18414"/>
                                  <a:pt x="28829" y="17145"/>
                                </a:cubicBezTo>
                                <a:cubicBezTo>
                                  <a:pt x="28829" y="15748"/>
                                  <a:pt x="28575" y="14477"/>
                                  <a:pt x="28067" y="13335"/>
                                </a:cubicBezTo>
                                <a:cubicBezTo>
                                  <a:pt x="27686" y="12064"/>
                                  <a:pt x="26924" y="11049"/>
                                  <a:pt x="26035" y="10160"/>
                                </a:cubicBezTo>
                                <a:cubicBezTo>
                                  <a:pt x="25108" y="9271"/>
                                  <a:pt x="23965" y="8509"/>
                                  <a:pt x="22581" y="8001"/>
                                </a:cubicBezTo>
                                <a:cubicBezTo>
                                  <a:pt x="21209" y="7493"/>
                                  <a:pt x="19622" y="7112"/>
                                  <a:pt x="17818" y="7112"/>
                                </a:cubicBezTo>
                                <a:cubicBezTo>
                                  <a:pt x="15723" y="7112"/>
                                  <a:pt x="13830" y="7493"/>
                                  <a:pt x="12154" y="8001"/>
                                </a:cubicBezTo>
                                <a:cubicBezTo>
                                  <a:pt x="10478" y="8509"/>
                                  <a:pt x="9017" y="9017"/>
                                  <a:pt x="7760" y="9652"/>
                                </a:cubicBezTo>
                                <a:cubicBezTo>
                                  <a:pt x="6490" y="10287"/>
                                  <a:pt x="5448" y="10922"/>
                                  <a:pt x="4597" y="11430"/>
                                </a:cubicBezTo>
                                <a:cubicBezTo>
                                  <a:pt x="3747" y="11938"/>
                                  <a:pt x="3124" y="12192"/>
                                  <a:pt x="2705" y="12192"/>
                                </a:cubicBezTo>
                                <a:cubicBezTo>
                                  <a:pt x="2464" y="12192"/>
                                  <a:pt x="2248" y="12192"/>
                                  <a:pt x="2057" y="12064"/>
                                </a:cubicBezTo>
                                <a:cubicBezTo>
                                  <a:pt x="1867" y="11938"/>
                                  <a:pt x="1715" y="11684"/>
                                  <a:pt x="1600" y="11430"/>
                                </a:cubicBezTo>
                                <a:cubicBezTo>
                                  <a:pt x="1473" y="11176"/>
                                  <a:pt x="1384" y="10795"/>
                                  <a:pt x="1308" y="10287"/>
                                </a:cubicBezTo>
                                <a:cubicBezTo>
                                  <a:pt x="1245" y="9778"/>
                                  <a:pt x="1207" y="9271"/>
                                  <a:pt x="1207" y="8636"/>
                                </a:cubicBezTo>
                                <a:cubicBezTo>
                                  <a:pt x="1207" y="8127"/>
                                  <a:pt x="1219" y="7747"/>
                                  <a:pt x="1257" y="7365"/>
                                </a:cubicBezTo>
                                <a:cubicBezTo>
                                  <a:pt x="1295" y="7112"/>
                                  <a:pt x="1346" y="6731"/>
                                  <a:pt x="1435" y="6477"/>
                                </a:cubicBezTo>
                                <a:cubicBezTo>
                                  <a:pt x="1511" y="6223"/>
                                  <a:pt x="1626" y="5969"/>
                                  <a:pt x="1765" y="5842"/>
                                </a:cubicBezTo>
                                <a:cubicBezTo>
                                  <a:pt x="1892" y="5588"/>
                                  <a:pt x="2159" y="5334"/>
                                  <a:pt x="2565" y="4952"/>
                                </a:cubicBezTo>
                                <a:cubicBezTo>
                                  <a:pt x="2959" y="4699"/>
                                  <a:pt x="3658" y="4190"/>
                                  <a:pt x="4648" y="3683"/>
                                </a:cubicBezTo>
                                <a:cubicBezTo>
                                  <a:pt x="5626" y="3048"/>
                                  <a:pt x="6871" y="2539"/>
                                  <a:pt x="8357" y="2032"/>
                                </a:cubicBezTo>
                                <a:cubicBezTo>
                                  <a:pt x="9843" y="1397"/>
                                  <a:pt x="11481" y="1015"/>
                                  <a:pt x="13272" y="635"/>
                                </a:cubicBezTo>
                                <a:cubicBezTo>
                                  <a:pt x="15062" y="253"/>
                                  <a:pt x="16942" y="0"/>
                                  <a:pt x="18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620014" y="326010"/>
                            <a:ext cx="4064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61595">
                                <a:moveTo>
                                  <a:pt x="18910" y="0"/>
                                </a:moveTo>
                                <a:cubicBezTo>
                                  <a:pt x="22060" y="0"/>
                                  <a:pt x="24803" y="508"/>
                                  <a:pt x="27165" y="1270"/>
                                </a:cubicBezTo>
                                <a:cubicBezTo>
                                  <a:pt x="29527" y="2159"/>
                                  <a:pt x="31483" y="3302"/>
                                  <a:pt x="33033" y="4699"/>
                                </a:cubicBezTo>
                                <a:cubicBezTo>
                                  <a:pt x="34595" y="6096"/>
                                  <a:pt x="35751" y="7747"/>
                                  <a:pt x="36525" y="9652"/>
                                </a:cubicBezTo>
                                <a:cubicBezTo>
                                  <a:pt x="37287" y="11557"/>
                                  <a:pt x="37681" y="13589"/>
                                  <a:pt x="37681" y="15748"/>
                                </a:cubicBezTo>
                                <a:cubicBezTo>
                                  <a:pt x="37681" y="17780"/>
                                  <a:pt x="37490" y="19685"/>
                                  <a:pt x="37122" y="21589"/>
                                </a:cubicBezTo>
                                <a:cubicBezTo>
                                  <a:pt x="36754" y="23495"/>
                                  <a:pt x="35979" y="25527"/>
                                  <a:pt x="34785" y="27813"/>
                                </a:cubicBezTo>
                                <a:cubicBezTo>
                                  <a:pt x="33604" y="30099"/>
                                  <a:pt x="31890" y="32512"/>
                                  <a:pt x="29654" y="35306"/>
                                </a:cubicBezTo>
                                <a:cubicBezTo>
                                  <a:pt x="27407" y="37973"/>
                                  <a:pt x="24435" y="41148"/>
                                  <a:pt x="20726" y="44703"/>
                                </a:cubicBezTo>
                                <a:lnTo>
                                  <a:pt x="10439" y="54737"/>
                                </a:lnTo>
                                <a:lnTo>
                                  <a:pt x="38684" y="54737"/>
                                </a:lnTo>
                                <a:cubicBezTo>
                                  <a:pt x="38951" y="54737"/>
                                  <a:pt x="39205" y="54864"/>
                                  <a:pt x="39459" y="54990"/>
                                </a:cubicBezTo>
                                <a:cubicBezTo>
                                  <a:pt x="39713" y="55118"/>
                                  <a:pt x="39929" y="55372"/>
                                  <a:pt x="40107" y="55626"/>
                                </a:cubicBezTo>
                                <a:cubicBezTo>
                                  <a:pt x="40297" y="55880"/>
                                  <a:pt x="40424" y="56261"/>
                                  <a:pt x="40513" y="56642"/>
                                </a:cubicBezTo>
                                <a:cubicBezTo>
                                  <a:pt x="40589" y="57023"/>
                                  <a:pt x="40640" y="57531"/>
                                  <a:pt x="40640" y="58165"/>
                                </a:cubicBezTo>
                                <a:cubicBezTo>
                                  <a:pt x="40640" y="58674"/>
                                  <a:pt x="40589" y="59182"/>
                                  <a:pt x="40513" y="59563"/>
                                </a:cubicBezTo>
                                <a:cubicBezTo>
                                  <a:pt x="40424" y="60071"/>
                                  <a:pt x="40310" y="60452"/>
                                  <a:pt x="40157" y="60706"/>
                                </a:cubicBezTo>
                                <a:cubicBezTo>
                                  <a:pt x="40005" y="61087"/>
                                  <a:pt x="39802" y="61214"/>
                                  <a:pt x="39560" y="61340"/>
                                </a:cubicBezTo>
                                <a:cubicBezTo>
                                  <a:pt x="39307" y="61468"/>
                                  <a:pt x="39027" y="61595"/>
                                  <a:pt x="38735" y="61595"/>
                                </a:cubicBezTo>
                                <a:lnTo>
                                  <a:pt x="2857" y="61595"/>
                                </a:lnTo>
                                <a:cubicBezTo>
                                  <a:pt x="2400" y="61595"/>
                                  <a:pt x="1981" y="61595"/>
                                  <a:pt x="1638" y="61468"/>
                                </a:cubicBezTo>
                                <a:cubicBezTo>
                                  <a:pt x="1283" y="61340"/>
                                  <a:pt x="978" y="61087"/>
                                  <a:pt x="737" y="60833"/>
                                </a:cubicBezTo>
                                <a:cubicBezTo>
                                  <a:pt x="483" y="60578"/>
                                  <a:pt x="292" y="60325"/>
                                  <a:pt x="178" y="59817"/>
                                </a:cubicBezTo>
                                <a:cubicBezTo>
                                  <a:pt x="63" y="59309"/>
                                  <a:pt x="0" y="58801"/>
                                  <a:pt x="0" y="58039"/>
                                </a:cubicBezTo>
                                <a:cubicBezTo>
                                  <a:pt x="0" y="57403"/>
                                  <a:pt x="25" y="56896"/>
                                  <a:pt x="76" y="56388"/>
                                </a:cubicBezTo>
                                <a:cubicBezTo>
                                  <a:pt x="127" y="56007"/>
                                  <a:pt x="241" y="55499"/>
                                  <a:pt x="419" y="55245"/>
                                </a:cubicBezTo>
                                <a:cubicBezTo>
                                  <a:pt x="584" y="54864"/>
                                  <a:pt x="800" y="54483"/>
                                  <a:pt x="1067" y="54102"/>
                                </a:cubicBezTo>
                                <a:cubicBezTo>
                                  <a:pt x="1321" y="53721"/>
                                  <a:pt x="1664" y="53339"/>
                                  <a:pt x="2070" y="52959"/>
                                </a:cubicBezTo>
                                <a:lnTo>
                                  <a:pt x="15049" y="40513"/>
                                </a:lnTo>
                                <a:cubicBezTo>
                                  <a:pt x="18047" y="37592"/>
                                  <a:pt x="20447" y="35052"/>
                                  <a:pt x="22250" y="32765"/>
                                </a:cubicBezTo>
                                <a:cubicBezTo>
                                  <a:pt x="24066" y="30480"/>
                                  <a:pt x="25463" y="28448"/>
                                  <a:pt x="26441" y="26543"/>
                                </a:cubicBezTo>
                                <a:cubicBezTo>
                                  <a:pt x="27419" y="24638"/>
                                  <a:pt x="28067" y="22987"/>
                                  <a:pt x="28385" y="21463"/>
                                </a:cubicBezTo>
                                <a:cubicBezTo>
                                  <a:pt x="28689" y="19939"/>
                                  <a:pt x="28842" y="18414"/>
                                  <a:pt x="28842" y="17145"/>
                                </a:cubicBezTo>
                                <a:cubicBezTo>
                                  <a:pt x="28842" y="15748"/>
                                  <a:pt x="28600" y="14477"/>
                                  <a:pt x="28118" y="13335"/>
                                </a:cubicBezTo>
                                <a:cubicBezTo>
                                  <a:pt x="27635" y="12064"/>
                                  <a:pt x="26937" y="11049"/>
                                  <a:pt x="26022" y="10160"/>
                                </a:cubicBezTo>
                                <a:cubicBezTo>
                                  <a:pt x="25108" y="9271"/>
                                  <a:pt x="23965" y="8509"/>
                                  <a:pt x="22581" y="8001"/>
                                </a:cubicBezTo>
                                <a:cubicBezTo>
                                  <a:pt x="21209" y="7493"/>
                                  <a:pt x="19621" y="7112"/>
                                  <a:pt x="17818" y="7112"/>
                                </a:cubicBezTo>
                                <a:cubicBezTo>
                                  <a:pt x="15723" y="7112"/>
                                  <a:pt x="13830" y="7493"/>
                                  <a:pt x="12154" y="8001"/>
                                </a:cubicBezTo>
                                <a:cubicBezTo>
                                  <a:pt x="10477" y="8509"/>
                                  <a:pt x="9017" y="9017"/>
                                  <a:pt x="7760" y="9652"/>
                                </a:cubicBezTo>
                                <a:cubicBezTo>
                                  <a:pt x="6490" y="10287"/>
                                  <a:pt x="5448" y="10922"/>
                                  <a:pt x="4597" y="11430"/>
                                </a:cubicBezTo>
                                <a:cubicBezTo>
                                  <a:pt x="3746" y="11938"/>
                                  <a:pt x="3124" y="12192"/>
                                  <a:pt x="2705" y="12192"/>
                                </a:cubicBezTo>
                                <a:cubicBezTo>
                                  <a:pt x="2464" y="12192"/>
                                  <a:pt x="2248" y="12192"/>
                                  <a:pt x="2057" y="12064"/>
                                </a:cubicBezTo>
                                <a:cubicBezTo>
                                  <a:pt x="1867" y="11938"/>
                                  <a:pt x="1715" y="11684"/>
                                  <a:pt x="1600" y="11430"/>
                                </a:cubicBezTo>
                                <a:cubicBezTo>
                                  <a:pt x="1473" y="11176"/>
                                  <a:pt x="1384" y="10795"/>
                                  <a:pt x="1308" y="10287"/>
                                </a:cubicBezTo>
                                <a:cubicBezTo>
                                  <a:pt x="1245" y="9778"/>
                                  <a:pt x="1207" y="9271"/>
                                  <a:pt x="1207" y="8636"/>
                                </a:cubicBezTo>
                                <a:cubicBezTo>
                                  <a:pt x="1207" y="8127"/>
                                  <a:pt x="1219" y="7747"/>
                                  <a:pt x="1257" y="7365"/>
                                </a:cubicBezTo>
                                <a:cubicBezTo>
                                  <a:pt x="1295" y="7112"/>
                                  <a:pt x="1346" y="6731"/>
                                  <a:pt x="1435" y="6477"/>
                                </a:cubicBezTo>
                                <a:cubicBezTo>
                                  <a:pt x="1511" y="6223"/>
                                  <a:pt x="1626" y="5969"/>
                                  <a:pt x="1765" y="5842"/>
                                </a:cubicBezTo>
                                <a:cubicBezTo>
                                  <a:pt x="1892" y="5588"/>
                                  <a:pt x="2159" y="5334"/>
                                  <a:pt x="2565" y="4952"/>
                                </a:cubicBezTo>
                                <a:cubicBezTo>
                                  <a:pt x="2959" y="4699"/>
                                  <a:pt x="3658" y="4190"/>
                                  <a:pt x="4648" y="3683"/>
                                </a:cubicBezTo>
                                <a:cubicBezTo>
                                  <a:pt x="5626" y="3048"/>
                                  <a:pt x="6871" y="2539"/>
                                  <a:pt x="8357" y="2032"/>
                                </a:cubicBezTo>
                                <a:cubicBezTo>
                                  <a:pt x="9843" y="1397"/>
                                  <a:pt x="11481" y="1015"/>
                                  <a:pt x="13271" y="635"/>
                                </a:cubicBezTo>
                                <a:cubicBezTo>
                                  <a:pt x="15062" y="253"/>
                                  <a:pt x="16942" y="0"/>
                                  <a:pt x="18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666204" y="318643"/>
                            <a:ext cx="38900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0" h="82169">
                                <a:moveTo>
                                  <a:pt x="34976" y="0"/>
                                </a:moveTo>
                                <a:cubicBezTo>
                                  <a:pt x="35814" y="0"/>
                                  <a:pt x="36500" y="127"/>
                                  <a:pt x="37033" y="254"/>
                                </a:cubicBezTo>
                                <a:cubicBezTo>
                                  <a:pt x="37567" y="381"/>
                                  <a:pt x="37986" y="508"/>
                                  <a:pt x="38290" y="635"/>
                                </a:cubicBezTo>
                                <a:cubicBezTo>
                                  <a:pt x="38583" y="889"/>
                                  <a:pt x="38773" y="1143"/>
                                  <a:pt x="38837" y="1397"/>
                                </a:cubicBezTo>
                                <a:cubicBezTo>
                                  <a:pt x="38900" y="1778"/>
                                  <a:pt x="38849" y="2032"/>
                                  <a:pt x="38684" y="2540"/>
                                </a:cubicBezTo>
                                <a:lnTo>
                                  <a:pt x="8344" y="80264"/>
                                </a:lnTo>
                                <a:cubicBezTo>
                                  <a:pt x="8204" y="80645"/>
                                  <a:pt x="8026" y="81026"/>
                                  <a:pt x="7810" y="81280"/>
                                </a:cubicBezTo>
                                <a:cubicBezTo>
                                  <a:pt x="7595" y="81407"/>
                                  <a:pt x="7315" y="81661"/>
                                  <a:pt x="6985" y="81788"/>
                                </a:cubicBezTo>
                                <a:cubicBezTo>
                                  <a:pt x="6655" y="81915"/>
                                  <a:pt x="6236" y="81915"/>
                                  <a:pt x="5753" y="82042"/>
                                </a:cubicBezTo>
                                <a:cubicBezTo>
                                  <a:pt x="5271" y="82042"/>
                                  <a:pt x="4674" y="82169"/>
                                  <a:pt x="3975" y="82169"/>
                                </a:cubicBezTo>
                                <a:cubicBezTo>
                                  <a:pt x="3137" y="82169"/>
                                  <a:pt x="2438" y="82042"/>
                                  <a:pt x="1892" y="81915"/>
                                </a:cubicBezTo>
                                <a:cubicBezTo>
                                  <a:pt x="1346" y="81915"/>
                                  <a:pt x="914" y="81661"/>
                                  <a:pt x="610" y="81534"/>
                                </a:cubicBezTo>
                                <a:cubicBezTo>
                                  <a:pt x="318" y="81280"/>
                                  <a:pt x="127" y="81026"/>
                                  <a:pt x="63" y="80772"/>
                                </a:cubicBezTo>
                                <a:cubicBezTo>
                                  <a:pt x="0" y="80518"/>
                                  <a:pt x="63" y="80137"/>
                                  <a:pt x="267" y="79756"/>
                                </a:cubicBezTo>
                                <a:lnTo>
                                  <a:pt x="30607" y="1905"/>
                                </a:lnTo>
                                <a:cubicBezTo>
                                  <a:pt x="30747" y="1524"/>
                                  <a:pt x="30924" y="1143"/>
                                  <a:pt x="31140" y="1016"/>
                                </a:cubicBezTo>
                                <a:cubicBezTo>
                                  <a:pt x="31356" y="762"/>
                                  <a:pt x="31623" y="508"/>
                                  <a:pt x="31940" y="381"/>
                                </a:cubicBezTo>
                                <a:cubicBezTo>
                                  <a:pt x="32258" y="254"/>
                                  <a:pt x="32664" y="127"/>
                                  <a:pt x="33172" y="127"/>
                                </a:cubicBezTo>
                                <a:cubicBezTo>
                                  <a:pt x="33668" y="127"/>
                                  <a:pt x="34277" y="0"/>
                                  <a:pt x="349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866902" y="326010"/>
                            <a:ext cx="4064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61595">
                                <a:moveTo>
                                  <a:pt x="18923" y="0"/>
                                </a:moveTo>
                                <a:cubicBezTo>
                                  <a:pt x="22098" y="0"/>
                                  <a:pt x="24765" y="508"/>
                                  <a:pt x="27178" y="1270"/>
                                </a:cubicBezTo>
                                <a:cubicBezTo>
                                  <a:pt x="29464" y="2159"/>
                                  <a:pt x="31496" y="3302"/>
                                  <a:pt x="33020" y="4699"/>
                                </a:cubicBezTo>
                                <a:cubicBezTo>
                                  <a:pt x="34544" y="6096"/>
                                  <a:pt x="35814" y="7747"/>
                                  <a:pt x="36576" y="9652"/>
                                </a:cubicBezTo>
                                <a:cubicBezTo>
                                  <a:pt x="37338" y="11557"/>
                                  <a:pt x="37719" y="13589"/>
                                  <a:pt x="37719" y="15748"/>
                                </a:cubicBezTo>
                                <a:cubicBezTo>
                                  <a:pt x="37719" y="17780"/>
                                  <a:pt x="37465" y="19685"/>
                                  <a:pt x="37084" y="21589"/>
                                </a:cubicBezTo>
                                <a:cubicBezTo>
                                  <a:pt x="36703" y="23495"/>
                                  <a:pt x="35941" y="25527"/>
                                  <a:pt x="34798" y="27813"/>
                                </a:cubicBezTo>
                                <a:cubicBezTo>
                                  <a:pt x="33655" y="30099"/>
                                  <a:pt x="31877" y="32512"/>
                                  <a:pt x="29591" y="35306"/>
                                </a:cubicBezTo>
                                <a:cubicBezTo>
                                  <a:pt x="27432" y="37973"/>
                                  <a:pt x="24384" y="41148"/>
                                  <a:pt x="20701" y="44703"/>
                                </a:cubicBezTo>
                                <a:lnTo>
                                  <a:pt x="10414" y="54737"/>
                                </a:lnTo>
                                <a:lnTo>
                                  <a:pt x="38735" y="54737"/>
                                </a:lnTo>
                                <a:cubicBezTo>
                                  <a:pt x="38989" y="54737"/>
                                  <a:pt x="39243" y="54864"/>
                                  <a:pt x="39497" y="54990"/>
                                </a:cubicBezTo>
                                <a:cubicBezTo>
                                  <a:pt x="39751" y="55118"/>
                                  <a:pt x="39878" y="55372"/>
                                  <a:pt x="40132" y="55626"/>
                                </a:cubicBezTo>
                                <a:cubicBezTo>
                                  <a:pt x="40259" y="55880"/>
                                  <a:pt x="40386" y="56261"/>
                                  <a:pt x="40513" y="56642"/>
                                </a:cubicBezTo>
                                <a:cubicBezTo>
                                  <a:pt x="40640" y="57023"/>
                                  <a:pt x="40640" y="57531"/>
                                  <a:pt x="40640" y="58165"/>
                                </a:cubicBezTo>
                                <a:cubicBezTo>
                                  <a:pt x="40640" y="58674"/>
                                  <a:pt x="40640" y="59182"/>
                                  <a:pt x="40513" y="59563"/>
                                </a:cubicBezTo>
                                <a:cubicBezTo>
                                  <a:pt x="40386" y="60071"/>
                                  <a:pt x="40259" y="60452"/>
                                  <a:pt x="40132" y="60706"/>
                                </a:cubicBezTo>
                                <a:cubicBezTo>
                                  <a:pt x="40005" y="61087"/>
                                  <a:pt x="39751" y="61214"/>
                                  <a:pt x="39497" y="61340"/>
                                </a:cubicBezTo>
                                <a:cubicBezTo>
                                  <a:pt x="39243" y="61468"/>
                                  <a:pt x="38989" y="61595"/>
                                  <a:pt x="38735" y="61595"/>
                                </a:cubicBezTo>
                                <a:lnTo>
                                  <a:pt x="2921" y="61595"/>
                                </a:lnTo>
                                <a:cubicBezTo>
                                  <a:pt x="2413" y="61595"/>
                                  <a:pt x="2032" y="61595"/>
                                  <a:pt x="1651" y="61468"/>
                                </a:cubicBezTo>
                                <a:cubicBezTo>
                                  <a:pt x="1270" y="61340"/>
                                  <a:pt x="1016" y="61087"/>
                                  <a:pt x="762" y="60833"/>
                                </a:cubicBezTo>
                                <a:cubicBezTo>
                                  <a:pt x="508" y="60578"/>
                                  <a:pt x="254" y="60325"/>
                                  <a:pt x="127" y="59817"/>
                                </a:cubicBezTo>
                                <a:cubicBezTo>
                                  <a:pt x="0" y="59309"/>
                                  <a:pt x="0" y="58801"/>
                                  <a:pt x="0" y="58039"/>
                                </a:cubicBezTo>
                                <a:cubicBezTo>
                                  <a:pt x="0" y="57403"/>
                                  <a:pt x="0" y="56896"/>
                                  <a:pt x="127" y="56388"/>
                                </a:cubicBezTo>
                                <a:cubicBezTo>
                                  <a:pt x="127" y="56007"/>
                                  <a:pt x="254" y="55499"/>
                                  <a:pt x="381" y="55245"/>
                                </a:cubicBezTo>
                                <a:cubicBezTo>
                                  <a:pt x="635" y="54864"/>
                                  <a:pt x="762" y="54483"/>
                                  <a:pt x="1016" y="54102"/>
                                </a:cubicBezTo>
                                <a:cubicBezTo>
                                  <a:pt x="1270" y="53721"/>
                                  <a:pt x="1651" y="53339"/>
                                  <a:pt x="2032" y="52959"/>
                                </a:cubicBezTo>
                                <a:lnTo>
                                  <a:pt x="14986" y="40513"/>
                                </a:lnTo>
                                <a:cubicBezTo>
                                  <a:pt x="18034" y="37592"/>
                                  <a:pt x="20447" y="35052"/>
                                  <a:pt x="22225" y="32765"/>
                                </a:cubicBezTo>
                                <a:cubicBezTo>
                                  <a:pt x="24003" y="30480"/>
                                  <a:pt x="25400" y="28448"/>
                                  <a:pt x="26416" y="26543"/>
                                </a:cubicBezTo>
                                <a:cubicBezTo>
                                  <a:pt x="27432" y="24638"/>
                                  <a:pt x="28067" y="22987"/>
                                  <a:pt x="28321" y="21463"/>
                                </a:cubicBezTo>
                                <a:cubicBezTo>
                                  <a:pt x="28702" y="19939"/>
                                  <a:pt x="28829" y="18414"/>
                                  <a:pt x="28829" y="17145"/>
                                </a:cubicBezTo>
                                <a:cubicBezTo>
                                  <a:pt x="28829" y="15748"/>
                                  <a:pt x="28575" y="14477"/>
                                  <a:pt x="28067" y="13335"/>
                                </a:cubicBezTo>
                                <a:cubicBezTo>
                                  <a:pt x="27686" y="12064"/>
                                  <a:pt x="26924" y="11049"/>
                                  <a:pt x="26035" y="10160"/>
                                </a:cubicBezTo>
                                <a:cubicBezTo>
                                  <a:pt x="25146" y="9271"/>
                                  <a:pt x="24003" y="8509"/>
                                  <a:pt x="22606" y="8001"/>
                                </a:cubicBezTo>
                                <a:cubicBezTo>
                                  <a:pt x="21209" y="7493"/>
                                  <a:pt x="19558" y="7112"/>
                                  <a:pt x="17780" y="7112"/>
                                </a:cubicBezTo>
                                <a:cubicBezTo>
                                  <a:pt x="15748" y="7112"/>
                                  <a:pt x="13843" y="7493"/>
                                  <a:pt x="12192" y="8001"/>
                                </a:cubicBezTo>
                                <a:cubicBezTo>
                                  <a:pt x="10541" y="8509"/>
                                  <a:pt x="9017" y="9017"/>
                                  <a:pt x="7747" y="9652"/>
                                </a:cubicBezTo>
                                <a:cubicBezTo>
                                  <a:pt x="6477" y="10287"/>
                                  <a:pt x="5461" y="10922"/>
                                  <a:pt x="4572" y="11430"/>
                                </a:cubicBezTo>
                                <a:cubicBezTo>
                                  <a:pt x="3810" y="11938"/>
                                  <a:pt x="3175" y="12192"/>
                                  <a:pt x="2667" y="12192"/>
                                </a:cubicBezTo>
                                <a:cubicBezTo>
                                  <a:pt x="2413" y="12192"/>
                                  <a:pt x="2286" y="12192"/>
                                  <a:pt x="2032" y="12064"/>
                                </a:cubicBezTo>
                                <a:cubicBezTo>
                                  <a:pt x="1905" y="11938"/>
                                  <a:pt x="1778" y="11684"/>
                                  <a:pt x="1651" y="11430"/>
                                </a:cubicBezTo>
                                <a:cubicBezTo>
                                  <a:pt x="1524" y="11176"/>
                                  <a:pt x="1397" y="10795"/>
                                  <a:pt x="1270" y="10287"/>
                                </a:cubicBezTo>
                                <a:cubicBezTo>
                                  <a:pt x="1270" y="9778"/>
                                  <a:pt x="1270" y="9271"/>
                                  <a:pt x="1270" y="8636"/>
                                </a:cubicBezTo>
                                <a:cubicBezTo>
                                  <a:pt x="1270" y="8127"/>
                                  <a:pt x="1270" y="7747"/>
                                  <a:pt x="1270" y="7365"/>
                                </a:cubicBezTo>
                                <a:cubicBezTo>
                                  <a:pt x="1270" y="7112"/>
                                  <a:pt x="1397" y="6731"/>
                                  <a:pt x="1397" y="6477"/>
                                </a:cubicBezTo>
                                <a:cubicBezTo>
                                  <a:pt x="1524" y="6223"/>
                                  <a:pt x="1651" y="5969"/>
                                  <a:pt x="1778" y="5842"/>
                                </a:cubicBezTo>
                                <a:cubicBezTo>
                                  <a:pt x="1905" y="5588"/>
                                  <a:pt x="2159" y="5334"/>
                                  <a:pt x="2540" y="4952"/>
                                </a:cubicBezTo>
                                <a:cubicBezTo>
                                  <a:pt x="2921" y="4699"/>
                                  <a:pt x="3683" y="4190"/>
                                  <a:pt x="4699" y="3683"/>
                                </a:cubicBezTo>
                                <a:cubicBezTo>
                                  <a:pt x="5588" y="3048"/>
                                  <a:pt x="6858" y="2539"/>
                                  <a:pt x="8382" y="2032"/>
                                </a:cubicBezTo>
                                <a:cubicBezTo>
                                  <a:pt x="9906" y="1397"/>
                                  <a:pt x="11430" y="1015"/>
                                  <a:pt x="13208" y="635"/>
                                </a:cubicBezTo>
                                <a:cubicBezTo>
                                  <a:pt x="15113" y="253"/>
                                  <a:pt x="16891" y="0"/>
                                  <a:pt x="18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815086" y="326010"/>
                            <a:ext cx="4064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61595">
                                <a:moveTo>
                                  <a:pt x="18923" y="0"/>
                                </a:moveTo>
                                <a:cubicBezTo>
                                  <a:pt x="22098" y="0"/>
                                  <a:pt x="24765" y="508"/>
                                  <a:pt x="27178" y="1270"/>
                                </a:cubicBezTo>
                                <a:cubicBezTo>
                                  <a:pt x="29464" y="2159"/>
                                  <a:pt x="31496" y="3302"/>
                                  <a:pt x="33020" y="4699"/>
                                </a:cubicBezTo>
                                <a:cubicBezTo>
                                  <a:pt x="34544" y="6096"/>
                                  <a:pt x="35814" y="7747"/>
                                  <a:pt x="36576" y="9652"/>
                                </a:cubicBezTo>
                                <a:cubicBezTo>
                                  <a:pt x="37338" y="11557"/>
                                  <a:pt x="37719" y="13589"/>
                                  <a:pt x="37719" y="15748"/>
                                </a:cubicBezTo>
                                <a:cubicBezTo>
                                  <a:pt x="37719" y="17780"/>
                                  <a:pt x="37465" y="19685"/>
                                  <a:pt x="37084" y="21589"/>
                                </a:cubicBezTo>
                                <a:cubicBezTo>
                                  <a:pt x="36703" y="23495"/>
                                  <a:pt x="35941" y="25527"/>
                                  <a:pt x="34798" y="27813"/>
                                </a:cubicBezTo>
                                <a:cubicBezTo>
                                  <a:pt x="33655" y="30099"/>
                                  <a:pt x="31877" y="32512"/>
                                  <a:pt x="29591" y="35306"/>
                                </a:cubicBezTo>
                                <a:cubicBezTo>
                                  <a:pt x="27432" y="37973"/>
                                  <a:pt x="24384" y="41148"/>
                                  <a:pt x="20701" y="44703"/>
                                </a:cubicBezTo>
                                <a:lnTo>
                                  <a:pt x="10414" y="54737"/>
                                </a:lnTo>
                                <a:lnTo>
                                  <a:pt x="38735" y="54737"/>
                                </a:lnTo>
                                <a:cubicBezTo>
                                  <a:pt x="38989" y="54737"/>
                                  <a:pt x="39243" y="54864"/>
                                  <a:pt x="39497" y="54990"/>
                                </a:cubicBezTo>
                                <a:cubicBezTo>
                                  <a:pt x="39751" y="55118"/>
                                  <a:pt x="39878" y="55372"/>
                                  <a:pt x="40132" y="55626"/>
                                </a:cubicBezTo>
                                <a:cubicBezTo>
                                  <a:pt x="40259" y="55880"/>
                                  <a:pt x="40386" y="56261"/>
                                  <a:pt x="40513" y="56642"/>
                                </a:cubicBezTo>
                                <a:cubicBezTo>
                                  <a:pt x="40640" y="57023"/>
                                  <a:pt x="40640" y="57531"/>
                                  <a:pt x="40640" y="58165"/>
                                </a:cubicBezTo>
                                <a:cubicBezTo>
                                  <a:pt x="40640" y="58674"/>
                                  <a:pt x="40640" y="59182"/>
                                  <a:pt x="40513" y="59563"/>
                                </a:cubicBezTo>
                                <a:cubicBezTo>
                                  <a:pt x="40386" y="60071"/>
                                  <a:pt x="40259" y="60452"/>
                                  <a:pt x="40132" y="60706"/>
                                </a:cubicBezTo>
                                <a:cubicBezTo>
                                  <a:pt x="40005" y="61087"/>
                                  <a:pt x="39751" y="61214"/>
                                  <a:pt x="39497" y="61340"/>
                                </a:cubicBezTo>
                                <a:cubicBezTo>
                                  <a:pt x="39243" y="61468"/>
                                  <a:pt x="38989" y="61595"/>
                                  <a:pt x="38735" y="61595"/>
                                </a:cubicBezTo>
                                <a:lnTo>
                                  <a:pt x="2921" y="61595"/>
                                </a:lnTo>
                                <a:cubicBezTo>
                                  <a:pt x="2413" y="61595"/>
                                  <a:pt x="2032" y="61595"/>
                                  <a:pt x="1651" y="61468"/>
                                </a:cubicBezTo>
                                <a:cubicBezTo>
                                  <a:pt x="1270" y="61340"/>
                                  <a:pt x="1016" y="61087"/>
                                  <a:pt x="762" y="60833"/>
                                </a:cubicBezTo>
                                <a:cubicBezTo>
                                  <a:pt x="508" y="60578"/>
                                  <a:pt x="254" y="60325"/>
                                  <a:pt x="127" y="59817"/>
                                </a:cubicBezTo>
                                <a:cubicBezTo>
                                  <a:pt x="0" y="59309"/>
                                  <a:pt x="0" y="58801"/>
                                  <a:pt x="0" y="58039"/>
                                </a:cubicBezTo>
                                <a:cubicBezTo>
                                  <a:pt x="0" y="57403"/>
                                  <a:pt x="0" y="56896"/>
                                  <a:pt x="127" y="56388"/>
                                </a:cubicBezTo>
                                <a:cubicBezTo>
                                  <a:pt x="127" y="56007"/>
                                  <a:pt x="254" y="55499"/>
                                  <a:pt x="381" y="55245"/>
                                </a:cubicBezTo>
                                <a:cubicBezTo>
                                  <a:pt x="635" y="54864"/>
                                  <a:pt x="762" y="54483"/>
                                  <a:pt x="1016" y="54102"/>
                                </a:cubicBezTo>
                                <a:cubicBezTo>
                                  <a:pt x="1270" y="53721"/>
                                  <a:pt x="1651" y="53339"/>
                                  <a:pt x="2032" y="52959"/>
                                </a:cubicBezTo>
                                <a:lnTo>
                                  <a:pt x="14986" y="40513"/>
                                </a:lnTo>
                                <a:cubicBezTo>
                                  <a:pt x="18034" y="37592"/>
                                  <a:pt x="20447" y="35052"/>
                                  <a:pt x="22225" y="32765"/>
                                </a:cubicBezTo>
                                <a:cubicBezTo>
                                  <a:pt x="24003" y="30480"/>
                                  <a:pt x="25400" y="28448"/>
                                  <a:pt x="26416" y="26543"/>
                                </a:cubicBezTo>
                                <a:cubicBezTo>
                                  <a:pt x="27432" y="24638"/>
                                  <a:pt x="28067" y="22987"/>
                                  <a:pt x="28321" y="21463"/>
                                </a:cubicBezTo>
                                <a:cubicBezTo>
                                  <a:pt x="28702" y="19939"/>
                                  <a:pt x="28829" y="18414"/>
                                  <a:pt x="28829" y="17145"/>
                                </a:cubicBezTo>
                                <a:cubicBezTo>
                                  <a:pt x="28829" y="15748"/>
                                  <a:pt x="28575" y="14477"/>
                                  <a:pt x="28067" y="13335"/>
                                </a:cubicBezTo>
                                <a:cubicBezTo>
                                  <a:pt x="27686" y="12064"/>
                                  <a:pt x="26924" y="11049"/>
                                  <a:pt x="26035" y="10160"/>
                                </a:cubicBezTo>
                                <a:cubicBezTo>
                                  <a:pt x="25146" y="9271"/>
                                  <a:pt x="24003" y="8509"/>
                                  <a:pt x="22606" y="8001"/>
                                </a:cubicBezTo>
                                <a:cubicBezTo>
                                  <a:pt x="21209" y="7493"/>
                                  <a:pt x="19558" y="7112"/>
                                  <a:pt x="17780" y="7112"/>
                                </a:cubicBezTo>
                                <a:cubicBezTo>
                                  <a:pt x="15748" y="7112"/>
                                  <a:pt x="13843" y="7493"/>
                                  <a:pt x="12192" y="8001"/>
                                </a:cubicBezTo>
                                <a:cubicBezTo>
                                  <a:pt x="10541" y="8509"/>
                                  <a:pt x="9017" y="9017"/>
                                  <a:pt x="7747" y="9652"/>
                                </a:cubicBezTo>
                                <a:cubicBezTo>
                                  <a:pt x="6477" y="10287"/>
                                  <a:pt x="5461" y="10922"/>
                                  <a:pt x="4572" y="11430"/>
                                </a:cubicBezTo>
                                <a:cubicBezTo>
                                  <a:pt x="3810" y="11938"/>
                                  <a:pt x="3175" y="12192"/>
                                  <a:pt x="2667" y="12192"/>
                                </a:cubicBezTo>
                                <a:cubicBezTo>
                                  <a:pt x="2413" y="12192"/>
                                  <a:pt x="2286" y="12192"/>
                                  <a:pt x="2032" y="12064"/>
                                </a:cubicBezTo>
                                <a:cubicBezTo>
                                  <a:pt x="1905" y="11938"/>
                                  <a:pt x="1778" y="11684"/>
                                  <a:pt x="1651" y="11430"/>
                                </a:cubicBezTo>
                                <a:cubicBezTo>
                                  <a:pt x="1524" y="11176"/>
                                  <a:pt x="1397" y="10795"/>
                                  <a:pt x="1270" y="10287"/>
                                </a:cubicBezTo>
                                <a:cubicBezTo>
                                  <a:pt x="1270" y="9778"/>
                                  <a:pt x="1270" y="9271"/>
                                  <a:pt x="1270" y="8636"/>
                                </a:cubicBezTo>
                                <a:cubicBezTo>
                                  <a:pt x="1270" y="8127"/>
                                  <a:pt x="1270" y="7747"/>
                                  <a:pt x="1270" y="7365"/>
                                </a:cubicBezTo>
                                <a:cubicBezTo>
                                  <a:pt x="1270" y="7112"/>
                                  <a:pt x="1397" y="6731"/>
                                  <a:pt x="1397" y="6477"/>
                                </a:cubicBezTo>
                                <a:cubicBezTo>
                                  <a:pt x="1524" y="6223"/>
                                  <a:pt x="1651" y="5969"/>
                                  <a:pt x="1778" y="5842"/>
                                </a:cubicBezTo>
                                <a:cubicBezTo>
                                  <a:pt x="1905" y="5588"/>
                                  <a:pt x="2159" y="5334"/>
                                  <a:pt x="2540" y="4952"/>
                                </a:cubicBezTo>
                                <a:cubicBezTo>
                                  <a:pt x="2921" y="4699"/>
                                  <a:pt x="3683" y="4190"/>
                                  <a:pt x="4699" y="3683"/>
                                </a:cubicBezTo>
                                <a:cubicBezTo>
                                  <a:pt x="5588" y="3048"/>
                                  <a:pt x="6858" y="2539"/>
                                  <a:pt x="8382" y="2032"/>
                                </a:cubicBezTo>
                                <a:cubicBezTo>
                                  <a:pt x="9906" y="1397"/>
                                  <a:pt x="11430" y="1015"/>
                                  <a:pt x="13335" y="635"/>
                                </a:cubicBezTo>
                                <a:cubicBezTo>
                                  <a:pt x="15113" y="253"/>
                                  <a:pt x="16891" y="0"/>
                                  <a:pt x="18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783590" y="326010"/>
                            <a:ext cx="22479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62357">
                                <a:moveTo>
                                  <a:pt x="635" y="0"/>
                                </a:moveTo>
                                <a:cubicBezTo>
                                  <a:pt x="4826" y="0"/>
                                  <a:pt x="8255" y="762"/>
                                  <a:pt x="11049" y="2032"/>
                                </a:cubicBezTo>
                                <a:cubicBezTo>
                                  <a:pt x="13843" y="3428"/>
                                  <a:pt x="16002" y="5461"/>
                                  <a:pt x="17780" y="8127"/>
                                </a:cubicBezTo>
                                <a:cubicBezTo>
                                  <a:pt x="19431" y="10668"/>
                                  <a:pt x="20701" y="13970"/>
                                  <a:pt x="21336" y="17780"/>
                                </a:cubicBezTo>
                                <a:cubicBezTo>
                                  <a:pt x="22098" y="21717"/>
                                  <a:pt x="22479" y="26162"/>
                                  <a:pt x="22479" y="31114"/>
                                </a:cubicBezTo>
                                <a:cubicBezTo>
                                  <a:pt x="22479" y="35814"/>
                                  <a:pt x="22098" y="40005"/>
                                  <a:pt x="21336" y="43814"/>
                                </a:cubicBezTo>
                                <a:cubicBezTo>
                                  <a:pt x="20447" y="47752"/>
                                  <a:pt x="19177" y="51053"/>
                                  <a:pt x="17399" y="53848"/>
                                </a:cubicBezTo>
                                <a:cubicBezTo>
                                  <a:pt x="15621" y="56514"/>
                                  <a:pt x="13208" y="58674"/>
                                  <a:pt x="10287" y="60198"/>
                                </a:cubicBezTo>
                                <a:lnTo>
                                  <a:pt x="0" y="62357"/>
                                </a:lnTo>
                                <a:lnTo>
                                  <a:pt x="0" y="55880"/>
                                </a:lnTo>
                                <a:lnTo>
                                  <a:pt x="4826" y="54990"/>
                                </a:lnTo>
                                <a:cubicBezTo>
                                  <a:pt x="6223" y="54483"/>
                                  <a:pt x="7493" y="53721"/>
                                  <a:pt x="8509" y="52577"/>
                                </a:cubicBezTo>
                                <a:cubicBezTo>
                                  <a:pt x="9525" y="51562"/>
                                  <a:pt x="10287" y="50292"/>
                                  <a:pt x="10922" y="48895"/>
                                </a:cubicBezTo>
                                <a:cubicBezTo>
                                  <a:pt x="11684" y="47371"/>
                                  <a:pt x="12192" y="45720"/>
                                  <a:pt x="12573" y="43942"/>
                                </a:cubicBezTo>
                                <a:cubicBezTo>
                                  <a:pt x="12954" y="42164"/>
                                  <a:pt x="13208" y="40259"/>
                                  <a:pt x="13462" y="38227"/>
                                </a:cubicBezTo>
                                <a:cubicBezTo>
                                  <a:pt x="13589" y="36068"/>
                                  <a:pt x="13589" y="33909"/>
                                  <a:pt x="13589" y="31623"/>
                                </a:cubicBezTo>
                                <a:cubicBezTo>
                                  <a:pt x="13589" y="28702"/>
                                  <a:pt x="13589" y="25908"/>
                                  <a:pt x="13335" y="23495"/>
                                </a:cubicBezTo>
                                <a:cubicBezTo>
                                  <a:pt x="13081" y="21082"/>
                                  <a:pt x="12700" y="19050"/>
                                  <a:pt x="12319" y="17145"/>
                                </a:cubicBezTo>
                                <a:cubicBezTo>
                                  <a:pt x="11811" y="15367"/>
                                  <a:pt x="11176" y="13715"/>
                                  <a:pt x="10541" y="12446"/>
                                </a:cubicBezTo>
                                <a:cubicBezTo>
                                  <a:pt x="9779" y="11049"/>
                                  <a:pt x="8890" y="10033"/>
                                  <a:pt x="7874" y="9144"/>
                                </a:cubicBezTo>
                                <a:cubicBezTo>
                                  <a:pt x="6985" y="8255"/>
                                  <a:pt x="5715" y="7620"/>
                                  <a:pt x="4445" y="7239"/>
                                </a:cubicBezTo>
                                <a:cubicBezTo>
                                  <a:pt x="3175" y="6858"/>
                                  <a:pt x="1778" y="6603"/>
                                  <a:pt x="127" y="6603"/>
                                </a:cubicBezTo>
                                <a:lnTo>
                                  <a:pt x="0" y="6731"/>
                                </a:lnTo>
                                <a:lnTo>
                                  <a:pt x="0" y="127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04" name="Picture 8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10516"/>
                            <a:ext cx="3048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Rectangle 805"/>
                        <wps:cNvSpPr/>
                        <wps:spPr>
                          <a:xfrm>
                            <a:off x="915035" y="345060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6DAB4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939419" y="333629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F349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8" name="Picture 80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917575" y="296253"/>
                            <a:ext cx="33528" cy="1660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Picture 81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917448" y="319660"/>
                            <a:ext cx="30480" cy="13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" name="Rectangle 811"/>
                        <wps:cNvSpPr/>
                        <wps:spPr>
                          <a:xfrm>
                            <a:off x="918083" y="358775"/>
                            <a:ext cx="28401" cy="12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BD21A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939419" y="342773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0FEEB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8784" y="316612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5" name="Rectangle 815"/>
                        <wps:cNvSpPr/>
                        <wps:spPr>
                          <a:xfrm>
                            <a:off x="939419" y="351155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B3EBF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963803" y="339725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43C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84121" id="Group 4828" o:spid="_x0000_s1236" style="width:516.3pt;height:36.4pt;mso-position-horizontal-relative:char;mso-position-vertical-relative:line" coordsize="65570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">
                <v:shape id="Shape 707" o:spid="_x0000_s1237" style="position:absolute;left:152;top:3501;width:176;height:587;visibility:visible;mso-wrap-style:square;v-text-anchor:top" coordsize="17628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" path="m,l17628,r,11685l13957,11685v-1219,,-2210,1015,-2210,2285l11747,21210v,1269,991,2285,2210,2285l17628,23495r,11684l13957,35179v-1219,,-2210,1016,-2210,2159l11747,44704v,1270,991,2286,2210,2286l17628,46990r,11684l8814,58674c3950,58674,,54737,,49911l,xe" fillcolor="#65696d" stroked="f" strokeweight="0">
                  <v:stroke miterlimit="83231f" joinstyle="miter"/>
                  <v:path arrowok="t" textboxrect="0,0,17628,58674"/>
                </v:shape>
                <v:shape id="Shape 708" o:spid="_x0000_s1238" style="position:absolute;left:152;top:3266;width:176;height:176;visibility:visible;mso-wrap-style:square;v-text-anchor:top" coordsize="17628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" path="m8814,r8814,l17628,17653,,17653,,8763c,3937,3950,,8814,xe" fillcolor="#65696d" stroked="f" strokeweight="0">
                  <v:stroke miterlimit="83231f" joinstyle="miter"/>
                  <v:path arrowok="t" textboxrect="0,0,17628,17653"/>
                </v:shape>
                <v:shape id="Shape 709" o:spid="_x0000_s1239" style="position:absolute;left:328;top:3501;width:235;height:587;visibility:visible;mso-wrap-style:square;v-text-anchor:top" coordsize="23495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" path="m,l23495,r,11685l19825,11685v-1219,,-2210,1015,-2210,2285l17615,21210v,1269,991,2285,2210,2285l23495,23495r,11684l19825,35179v-1219,,-2210,1016,-2210,2159l17615,44704v,1270,991,2286,2210,2286l23495,46990r,11684l,58674,,46990r3670,c4877,46990,5867,45974,5867,44704r,-7366c5867,36195,4877,35179,3670,35179l,35179,,23495r3670,c4877,23495,5867,22479,5867,21210r,-7240c5867,12700,4877,11685,3670,11685l,11685,,xe" fillcolor="#65696d" stroked="f" strokeweight="0">
                  <v:stroke miterlimit="83231f" joinstyle="miter"/>
                  <v:path arrowok="t" textboxrect="0,0,23495,58674"/>
                </v:shape>
                <v:shape id="Shape 710" o:spid="_x0000_s1240" style="position:absolute;left:328;top:3149;width:235;height:293;visibility:visible;mso-wrap-style:square;v-text-anchor:top" coordsize="23495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" path="m2934,l8814,v1613,,2933,1270,2933,2921l11747,11684r11748,l23495,29337,,29337,,2921c,1270,1321,,2934,xe" fillcolor="#65696d" stroked="f" strokeweight="0">
                  <v:stroke miterlimit="83231f" joinstyle="miter"/>
                  <v:path arrowok="t" textboxrect="0,0,23495,29337"/>
                </v:shape>
                <v:shape id="Shape 711" o:spid="_x0000_s1241" style="position:absolute;left:563;top:3501;width:235;height:587;visibility:visible;mso-wrap-style:square;v-text-anchor:top" coordsize="23495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" path="m,l23495,r,11685l19825,11685v-1219,,-2210,1015,-2210,2285l17615,21210v,1269,991,2285,2210,2285l23495,23495r,11684l19825,35179v-1219,,-2210,1016,-2210,2159l17615,44704v,1270,991,2286,2210,2286l23495,46990r,11684l,58674,,46990r3670,c4877,46990,5867,45974,5867,44704r,-7366c5867,36195,4877,35179,3670,35179l,35179,,23495r3670,c4877,23495,5867,22479,5867,21210r,-7240c5867,12700,4877,11685,3670,11685l,11685,,xe" fillcolor="#65696d" stroked="f" strokeweight="0">
                  <v:stroke miterlimit="83231f" joinstyle="miter"/>
                  <v:path arrowok="t" textboxrect="0,0,23495,58674"/>
                </v:shape>
                <v:shape id="Shape 712" o:spid="_x0000_s1242" style="position:absolute;left:563;top:3149;width:235;height:293;visibility:visible;mso-wrap-style:square;v-text-anchor:top" coordsize="23495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" path="m14681,r5880,c22174,,23495,1270,23495,2921r,26416l,29337,,11684r11748,l11748,2921c11748,1270,13068,,14681,xe" fillcolor="#65696d" stroked="f" strokeweight="0">
                  <v:stroke miterlimit="83231f" joinstyle="miter"/>
                  <v:path arrowok="t" textboxrect="0,0,23495,29337"/>
                </v:shape>
                <v:shape id="Shape 713" o:spid="_x0000_s1243" style="position:absolute;left:798;top:3501;width:176;height:587;visibility:visible;mso-wrap-style:square;v-text-anchor:top" coordsize="17615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" path="m,l17615,r,49911c17615,54737,13678,58674,8814,58674l,58674,,46990r3670,c4877,46990,5867,45974,5867,44704r,-7366c5867,36195,4877,35179,3670,35179l,35179,,23495r3670,c4877,23495,5867,22479,5867,21210r,-7240c5867,12700,4877,11685,3670,11685l,11685,,xe" fillcolor="#65696d" stroked="f" strokeweight="0">
                  <v:stroke miterlimit="83231f" joinstyle="miter"/>
                  <v:path arrowok="t" textboxrect="0,0,17615,58674"/>
                </v:shape>
                <v:shape id="Shape 714" o:spid="_x0000_s1244" style="position:absolute;left:798;top:3266;width:176;height:176;visibility:visible;mso-wrap-style:square;v-text-anchor:top" coordsize="17615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" path="m,l8814,v4864,,8801,3937,8801,8763l17615,17653,,17653,,xe" fillcolor="#65696d" stroked="f" strokeweight="0">
                  <v:stroke miterlimit="83231f" joinstyle="miter"/>
                  <v:path arrowok="t" textboxrect="0,0,17615,17653"/>
                </v:shape>
                <v:shape id="Shape 5365" o:spid="_x0000_s1245" style="position:absolute;width:65570;height:241;visibility:visible;mso-wrap-style:square;v-text-anchor:top" coordsize="655701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" path="m,l6557010,r,24130l,24130,,e" fillcolor="#19273c" stroked="f" strokeweight="0">
                  <v:stroke miterlimit="83231f" joinstyle="miter"/>
                  <v:path arrowok="t" textboxrect="0,0,6557010,24130"/>
                </v:shape>
                <v:shape id="Picture 717" o:spid="_x0000_s1246" type="#_x0000_t75" style="position:absolute;left:1;top:768;width:35463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">
                  <v:imagedata r:id="rId45" o:title=""/>
                </v:shape>
                <v:shape id="Shape 718" o:spid="_x0000_s1247" style="position:absolute;left:958;top:1466;width:361;height:949;visibility:visible;mso-wrap-style:square;v-text-anchor:top" coordsize="36106,9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" path="m36106,r,9906l32525,10413v-1829,382,-3683,1144,-5563,2033c25070,13462,23101,14732,21031,16383v-2057,1524,-4242,3555,-6540,5842l14491,47878v4013,3937,7810,6985,11404,9018l36106,59689r,10287l31979,69596v-1994,-382,-3937,-1016,-5842,-1778c24232,67056,22339,66039,20472,64770,18593,63500,16599,62102,14491,60451r,32132c14491,92963,14376,93218,14135,93599v-228,253,-610,508,-1130,635c12471,94488,11735,94614,10808,94742v-940,,-2147,127,-3607,127c5791,94869,4623,94742,3683,94742v-940,-128,-1676,-254,-2235,-508c889,94107,508,93852,305,93599,102,93218,,92963,,92583l,2794c,2286,76,2032,254,1777,432,1397,787,1270,1308,1015,1842,888,2515,762,3327,635v826,,1816,-127,2998,-127c7557,508,8560,635,9347,635v800,127,1461,253,1981,380c11862,1270,12217,1397,12433,1777v203,255,305,509,305,1017l12738,11430c15138,9398,17450,7620,19672,6223,21907,4699,24143,3428,26403,2539,28651,1524,30963,762,33338,253l36106,xe" fillcolor="#19263b" stroked="f" strokeweight="0">
                  <v:stroke miterlimit="83231f" joinstyle="miter"/>
                  <v:path arrowok="t" textboxrect="0,0,36106,94869"/>
                </v:shape>
                <v:shape id="Shape 719" o:spid="_x0000_s1248" style="position:absolute;left:63;top:1216;width:700;height:953;visibility:visible;mso-wrap-style:square;v-text-anchor:top" coordsize="69952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" path="m37351,v2514,,5054,254,7594,635c47498,889,49898,1397,52159,2032v2248,635,4254,1270,6007,2032c59931,4699,61087,5334,61646,5842v559,381,914,762,1092,1016c62916,7112,63068,7493,63183,7874v114,381,203,889,266,1524c63500,9906,63525,10668,63525,11557v,889,-38,1651,-127,2286c63310,14478,63183,15113,63005,15494v-178,508,-419,762,-750,1016c61938,16764,61570,16891,61163,16891v-648,,-1663,-381,-3035,-1016c56756,15113,55067,14478,53073,13589v-1994,-889,-4343,-1651,-7074,-2286c43282,10668,40221,10287,36817,10287v-3162,,-5918,381,-8255,1016c26213,11938,24282,12954,22758,14097v-1524,1143,-2667,2413,-3429,4064c18567,19685,18186,21336,18186,23114v,2540,737,4826,2197,6604c21857,31623,23800,33274,26226,34671v2438,1397,5207,2794,8305,3937c37643,39878,40805,41021,44031,42291v3213,1143,6375,2540,9487,3937c56617,47752,59385,49403,61824,51435v2425,1905,4394,4318,5880,6985c69202,61087,69952,64262,69952,67945v,4318,-991,8128,-2947,11557c65037,82931,62319,85725,58826,88138v-3479,2286,-7581,4064,-12293,5334c41808,94615,36728,95250,31280,95250v-3810,,-7328,-254,-10579,-889c17450,93853,14542,93218,12001,92456,9449,91694,7315,90932,5588,90170,3861,89281,2654,88646,1981,88011,1308,87503,813,86741,483,85852,165,84963,,83820,,82296,,81280,64,80391,178,79756v114,-762,292,-1270,533,-1651c940,77597,1232,77343,1588,77216v342,-254,762,-254,1231,-254c3632,76962,4788,77343,6286,78105v1499,889,3417,1778,5754,2667c14389,81788,17208,82677,20523,83439v3302,889,7125,1270,11468,1270c35268,84709,38265,84328,40996,83693v2717,-762,5067,-1778,7023,-3048c49987,79248,51499,77724,52553,75819v1054,-1905,1574,-4064,1574,-6604c54127,66675,53404,64389,51930,62611,50470,60706,48539,59055,46139,57658,43726,56261,40996,54991,37922,53848,34849,52705,31699,51435,28473,50292,25248,49022,22111,47625,19075,46228,16027,44704,13297,42926,10897,41021,8496,38989,6553,36703,5055,33909,3556,31242,2819,28067,2819,24257v,-3810,864,-7239,2591,-10287c7137,10922,9538,8382,12611,6350,15685,4318,19355,2794,23597,1651,27838,635,32423,,37351,xe" fillcolor="#19263b" stroked="f" strokeweight="0">
                  <v:stroke miterlimit="83231f" joinstyle="miter"/>
                  <v:path arrowok="t" textboxrect="0,0,69952,95250"/>
                </v:shape>
                <v:shape id="Shape 720" o:spid="_x0000_s1249" style="position:absolute;left:1848;top:1463;width:395;height:706;visibility:visible;mso-wrap-style:square;v-text-anchor:top" coordsize="39535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" path="m39535,r,9779l28626,11684v-3099,1143,-5652,2921,-7658,5207c18948,19177,17463,21844,16485,24892v-978,3175,-1461,6477,-1461,10160c15024,38608,15418,41910,16218,44958v800,3175,2133,5842,3988,8128c22073,55372,24562,57277,27699,58547v3137,1397,7035,2032,11709,2032l39535,60579r,9906l38659,70612v-6503,,-12167,-889,-17006,-2413c16827,66675,12802,64389,9576,61341,6350,58293,3950,54737,2362,50419,787,46101,,41275,,35814,,30607,825,25781,2502,21336,4166,17018,6693,13208,10058,10033,13424,6858,17628,4318,22669,2540l39535,xe" fillcolor="#19263b" stroked="f" strokeweight="0">
                  <v:stroke miterlimit="83231f" joinstyle="miter"/>
                  <v:path arrowok="t" textboxrect="0,0,39535,70612"/>
                </v:shape>
                <v:shape id="Shape 721" o:spid="_x0000_s1250" style="position:absolute;left:1319;top:1461;width:367;height:708;visibility:visible;mso-wrap-style:square;v-text-anchor:top" coordsize="36640,7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" path="m4750,v5740,,10630,889,14668,2794c23457,4572,26759,6985,29312,10160v2540,3175,4407,6858,5575,11050c36055,25273,36640,29718,36640,34417v,5588,-750,10668,-2236,15113c32906,53975,30709,57785,27813,60960v-2896,3048,-6490,5462,-10770,7239c12776,69850,7887,70739,2375,70739l,70485,,60198r1105,381c4763,60579,7899,59817,10528,58420v2616,-1397,4737,-3302,6363,-5715c18504,50292,19698,47625,20472,44704v762,-2921,1143,-5969,1143,-8890c21615,32512,21311,29337,20688,26289v-622,-3175,-1676,-5842,-3175,-8254c16002,15622,13983,13716,11455,12319,8915,10922,5766,10160,1994,10160l,10414,,508,4750,xe" fillcolor="#19263b" stroked="f" strokeweight="0">
                  <v:stroke miterlimit="83231f" joinstyle="miter"/>
                  <v:path arrowok="t" textboxrect="0,0,36640,70739"/>
                </v:shape>
                <v:shape id="Shape 722" o:spid="_x0000_s1251" style="position:absolute;left:4004;top:1461;width:560;height:708;visibility:visible;mso-wrap-style:square;v-text-anchor:top" coordsize="55982,7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" path="m30759,v2109,,4217,127,6325,508c39192,762,41097,1143,42799,1524v1702,508,3150,889,4343,1398c48349,3429,49251,3937,49873,4318v609,381,1029,635,1232,889c51308,5588,51448,5842,51537,6223v89,381,177,762,266,1270c51892,8128,51930,8763,51930,9525v,762,-38,1524,-127,2032c51714,12192,51575,12700,51359,13081v-203,381,-445,635,-737,762c50330,14097,50000,14097,49657,14097v-533,,-1295,-254,-2286,-762c46368,12827,45085,12192,43498,11685v-1575,-636,-3442,-1144,-5576,-1652c35789,9398,33338,9144,30582,9144v-2464,,-4623,254,-6503,762c22212,10287,20663,10922,19469,11811v-1206,762,-2108,1778,-2730,2921c16129,15875,15824,17145,15824,18415v,1905,584,3429,1753,4699c18745,24385,20269,25527,22149,26416v1879,1016,4013,1906,6413,2667c30963,29845,33414,30607,35903,31369v2489,889,4940,1778,7379,2794c45707,35179,47866,36322,49733,37719v1880,1524,3391,3175,4534,5207c55410,44958,55982,47244,55982,50038v,3302,-750,6223,-2248,8763c52248,61468,50114,63627,47371,65278v-2756,1778,-6032,3175,-9842,4064c33718,70231,29528,70739,24956,70739v-2807,,-5487,-254,-8040,-635c14376,69850,12090,69342,10071,68835,8039,68199,6337,67691,4928,67056,3518,66548,2489,65913,1854,65532,1207,65024,737,64389,445,63500,152,62611,,61468,,59944v,-889,64,-1651,178,-2286c292,57023,445,56515,622,56135v178,-382,419,-636,750,-763c1689,55245,2057,55118,2464,55118v648,,1600,381,2857,1017c6579,56769,8128,57404,9982,58166v1842,762,4026,1524,6541,2159c19037,60960,21946,61214,25222,61214v2464,,4687,-127,6680,-635c33896,60198,35624,59563,37084,58674v1461,-762,2591,-1777,3391,-3175c41262,54229,41656,52705,41656,50927v,-1778,-571,-3302,-1714,-4572c38799,45212,37287,44069,35420,43180,33541,42164,31432,41275,29096,40640v-2350,-762,-4763,-1524,-7252,-2413c19355,37465,16916,36576,14542,35560,12179,34544,10046,33274,8179,31750,6299,30226,4788,28575,3658,26416,2515,24385,1943,21972,1943,19177v,-2540,597,-4953,1791,-7366c4940,9525,6744,7493,9144,5842,11544,4064,14542,2667,18148,1651,21755,635,25959,,30759,xe" fillcolor="#19263b" stroked="f" strokeweight="0">
                  <v:stroke miterlimit="83231f" joinstyle="miter"/>
                  <v:path arrowok="t" textboxrect="0,0,55982,70739"/>
                </v:shape>
                <v:shape id="Shape 723" o:spid="_x0000_s1252" style="position:absolute;left:2848;top:1461;width:462;height:698;visibility:visible;mso-wrap-style:square;v-text-anchor:top" coordsize="46215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" path="m34696,v762,,1626,127,2604,127c38265,254,39268,381,40322,508v1055,254,2007,381,2858,635c44031,1397,44628,1651,44983,1905v356,255,585,508,699,635c45809,2794,45910,3048,45999,3429v77,254,140,762,166,1397c46203,5461,46215,6350,46215,7493v,1017,-25,1905,-89,2667c46063,10795,45949,11430,45771,11811v-178,381,-394,762,-661,889c44856,12954,44488,13081,44018,13081v-470,,-1041,-127,-1714,-381c41631,12573,40869,12319,40018,12065v-851,-254,-1804,-380,-2858,-635c36106,11303,34963,11176,33731,11176v-1460,,-2895,254,-4305,762c28029,12319,26543,13208,24994,14224v-1550,1143,-3175,2540,-4877,4445c18415,20447,16548,22606,14491,25273r,42291c14491,67945,14376,68199,14135,68580v-228,255,-609,381,-1130,635c12471,69342,11735,69469,10808,69597v-940,126,-2147,126,-3607,126c5791,69723,4623,69723,3683,69597v-940,-128,-1676,-255,-2235,-382c889,68961,508,68835,305,68580,102,68199,,67945,,67564l,3302c,2922,76,2540,254,2286,432,2032,787,1778,1308,1524v533,-127,1207,-254,2019,-381c4153,1143,5232,1016,6579,1016v1295,,2362,127,3213,127c10643,1270,11303,1397,11773,1524v470,254,800,508,1003,762c12979,2540,13081,2922,13081,3302r,9271c15253,10033,17285,8001,19190,6350,21095,4699,22898,3429,24600,2540,26302,1524,27978,889,29654,635,31318,254,33007,,34696,xe" fillcolor="#19263b" stroked="f" strokeweight="0">
                  <v:stroke miterlimit="83231f" joinstyle="miter"/>
                  <v:path arrowok="t" textboxrect="0,0,46215,69723"/>
                </v:shape>
                <v:shape id="Shape 724" o:spid="_x0000_s1253" style="position:absolute;left:2243;top:1461;width:396;height:706;visibility:visible;mso-wrap-style:square;v-text-anchor:top" coordsize="39548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" path="m787,c7290,,12967,889,17793,2413v4838,1524,8864,3810,12077,6859c33096,12319,35509,15875,37122,20193v1613,4318,2426,9144,2426,14479c39548,39878,38697,44704,36995,49149v-1702,4445,-4229,8255,-7607,11430c26022,63754,21806,66294,16739,68072l,70612,,60706,10947,58928v3137,-1270,5703,-3048,7722,-5206c20676,51435,22149,48768,23101,45720v940,-3175,1410,-6477,1410,-10287c24511,32004,24117,28702,23317,25654v-800,-3175,-2108,-5842,-3949,-8128c17539,15113,15062,13335,11925,11938,8788,10541,4889,9906,229,9906l,9906,,127,787,xe" fillcolor="#19263b" stroked="f" strokeweight="0">
                  <v:stroke miterlimit="83231f" joinstyle="miter"/>
                  <v:path arrowok="t" textboxrect="0,0,39548,70612"/>
                </v:shape>
                <v:shape id="Shape 725" o:spid="_x0000_s1254" style="position:absolute;left:3367;top:1300;width:517;height:867;visibility:visible;mso-wrap-style:square;v-text-anchor:top" coordsize="51676,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" path="m21184,v1460,,2667,,3594,126c25718,253,26454,381,26975,508v533,254,914,507,1143,762c28359,1650,28473,1905,28473,2286r,15239l48768,17525v470,,876,127,1232,255c50356,17907,50660,18288,50927,18669v254,381,445,889,572,1524c51613,20827,51676,21589,51676,22478v,1652,-266,2922,-800,3684c50356,26924,49644,27305,48768,27305r-20295,l28473,63119v,4444,801,7874,2413,10159c32499,75438,35382,76581,39548,76581v1346,,2540,-128,3594,-255c44196,76073,45136,75819,45961,75564v813,-253,1524,-380,2109,-634c48654,74675,49187,74549,49644,74549v292,,572,126,838,253c50749,74930,50952,75184,51105,75438v140,381,267,762,394,1397c51613,77343,51676,78105,51676,78994v,1396,-127,2413,-355,3302c51079,83058,50737,83693,50267,84074v-470,381,-1169,762,-2109,1015c47219,85471,46152,85725,44945,85978v-1194,128,-2476,382,-3822,509c39776,86613,38430,86740,37084,86740v-4102,,-7620,-507,-10541,-1396c23609,84455,21209,83185,19329,81407,17463,79628,16104,77343,15253,74549v-851,-2667,-1283,-5969,-1283,-9652l13970,27305r-11062,c2019,27305,1321,26924,800,26162,267,25400,,24130,,22478v,-889,76,-1651,229,-2285c368,19558,559,19050,800,18669v229,-381,534,-762,915,-889c2096,17652,2527,17525,2997,17525r10973,l13970,2286v,-381,102,-636,318,-1016c14491,1015,14872,762,15431,508v546,-127,1295,-255,2235,-382c18606,,19774,,21184,xe" fillcolor="#19263b" stroked="f" strokeweight="0">
                  <v:stroke miterlimit="83231f" joinstyle="miter"/>
                  <v:path arrowok="t" textboxrect="0,0,51676,86740"/>
                </v:shape>
                <v:shape id="Shape 726" o:spid="_x0000_s1255" style="position:absolute;left:5196;top:1230;width:341;height:929;visibility:visible;mso-wrap-style:square;v-text-anchor:top" coordsize="34100,9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" path="m5626,l29782,r4318,127l34100,10414r-6249,-253l15113,10161r,31114l29870,41275r4230,-508l34100,52451r-13,c31636,51689,28677,51181,25222,51181r-10109,l15113,90551v,381,-127,762,-394,1016c14453,91822,14046,92075,13487,92329v-558,127,-1320,255,-2286,382c10236,92837,9017,92837,7557,92837v-1461,,-2680,,-3645,-126c2946,92584,2172,92456,1588,92329,991,92075,584,91822,356,91567,114,91313,,90932,,90551l,4953c,3175,597,1905,1803,1143,2997,381,4280,,5626,xe" fillcolor="#19263b" stroked="f" strokeweight="0">
                  <v:stroke miterlimit="83231f" joinstyle="miter"/>
                  <v:path arrowok="t" textboxrect="0,0,34100,92837"/>
                </v:shape>
                <v:shape id="Shape 727" o:spid="_x0000_s1256" style="position:absolute;left:6072;top:1464;width:366;height:701;visibility:visible;mso-wrap-style:square;v-text-anchor:top" coordsize="3661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" path="m36614,r,9144l27762,10668v-2705,1016,-4978,2540,-6807,4318c19126,16764,17716,18923,16713,21336v-1003,2413,-1562,4953,-1676,7493l36614,28829r,8636l15037,37465v,3556,432,6858,1321,9652c17234,50038,18707,52451,20764,54483v2071,2032,4750,3683,8040,4699l36614,60198r,9906l22454,68199c17564,66802,13449,64516,10109,61595,6769,58801,4254,55118,2553,50673,851,46355,,41275,,35433,,29972,889,24892,2642,20574,4394,16129,6934,12446,10236,9271,13551,6223,17551,3937,22238,2286l36614,xe" fillcolor="#19263b" stroked="f" strokeweight="0">
                  <v:stroke miterlimit="83231f" joinstyle="miter"/>
                  <v:path arrowok="t" textboxrect="0,0,36614,70104"/>
                </v:shape>
                <v:shape id="Shape 728" o:spid="_x0000_s1257" style="position:absolute;left:5537;top:1231;width:418;height:928;visibility:visible;mso-wrap-style:square;v-text-anchor:top" coordsize="41732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" path="m,l2845,127v1905,,3619,127,5143,381c12382,1016,16269,2032,19634,3429v3366,1270,6198,2921,8471,5080c30391,10541,32106,12827,33249,15494v1143,2667,1714,5588,1714,8763c34963,27305,34455,30099,33426,32512v-1028,2540,-2502,4699,-4432,6604c27051,40894,24740,42545,22047,43942v-2692,1397,-5715,2540,-9055,3556c14872,48133,16574,49022,18097,50038v1524,1016,2947,2159,4255,3684c23673,55118,24917,56769,26086,58547v1181,1905,2349,4064,3518,6350l39802,85217v813,1778,1346,2921,1575,3683c41618,89535,41732,90043,41732,90424v,381,-89,762,-267,1016c41288,91694,40907,91948,40322,92202v-584,127,-1397,254,-2463,382c36805,92710,35408,92710,33642,92710v-1524,,-2768,,-3734,-126c28943,92456,28169,92329,27584,92202v-584,-254,-1041,-508,-1359,-889c25895,90932,25616,90424,25387,89789l14935,68072c13703,65532,12421,63247,11113,61214,9792,59182,8230,57404,6413,55880l,52324,,40640r6096,-635c9004,39243,11417,38100,13348,36703v1930,-1397,3352,-3048,4267,-4953c18517,29845,18974,27813,18974,25527v,-3555,-991,-6730,-2985,-9144c13995,13843,10655,12065,5969,10922,4508,10668,2845,10414,1003,10287l,10287,,xe" fillcolor="#19263b" stroked="f" strokeweight="0">
                  <v:stroke miterlimit="83231f" joinstyle="miter"/>
                  <v:path arrowok="t" textboxrect="0,0,41732,92710"/>
                </v:shape>
                <v:shape id="Shape 729" o:spid="_x0000_s1258" style="position:absolute;left:6438;top:2024;width:328;height:145;visibility:visible;mso-wrap-style:square;v-text-anchor:top" coordsize="32804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" path="m30429,v407,,775,127,1092,254c31852,381,32106,636,32283,1016v166,382,305,762,394,1397c32766,3049,32804,3683,32804,4573v,634,-25,1142,-89,1651c32664,6604,32588,6986,32499,7366v-89,382,-228,762,-444,1016c31852,8636,31598,8890,31267,9144v-317,255,-1270,762,-2857,1270c26835,11049,24778,11685,22263,12192v-2514,635,-5435,1144,-8737,1524c10211,14224,6680,14478,2934,14478l,14098,,4191r4293,635c8052,4826,11405,4573,14351,4064v2946,-508,5486,-1015,7645,-1651c24143,1778,25908,1270,27292,762,28677,254,29718,,30429,xe" fillcolor="#19263b" stroked="f" strokeweight="0">
                  <v:stroke miterlimit="83231f" joinstyle="miter"/>
                  <v:path arrowok="t" textboxrect="0,0,32804,14478"/>
                </v:shape>
                <v:shape id="Shape 730" o:spid="_x0000_s1259" style="position:absolute;left:7672;top:1464;width:367;height:701;visibility:visible;mso-wrap-style:square;v-text-anchor:top" coordsize="36703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" path="m36703,r,9144l27813,10668v-2667,1016,-4953,2540,-6858,4318c19177,16764,17780,18923,16764,21336v-1016,2413,-1524,4953,-1651,7493l36703,28829r,8636l15113,37465v,3556,381,6858,1270,9652c17272,50038,18796,52451,20828,54483v2032,2032,4699,3683,8001,4699l36703,60198r,9906l22479,68199c17653,66802,13462,64516,10160,61595,6858,58801,4318,55118,2540,50673,889,46355,,41275,,35433,,29972,889,24892,2667,20574,4445,16129,6985,12446,10287,9271,13589,6223,17526,3937,22225,2286l36703,xe" fillcolor="#19263b" stroked="f" strokeweight="0">
                  <v:stroke miterlimit="83231f" joinstyle="miter"/>
                  <v:path arrowok="t" textboxrect="0,0,36703,70104"/>
                </v:shape>
                <v:shape id="Shape 731" o:spid="_x0000_s1260" style="position:absolute;left:6960;top:1461;width:560;height:708;visibility:visible;mso-wrap-style:square;v-text-anchor:top" coordsize="56007,7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" path="m30759,v2109,,4217,127,6325,508c39192,762,41148,1143,42799,1524v1651,508,3175,889,4318,1398c48387,3429,49276,3937,49911,4318v635,381,1016,635,1143,889c51308,5588,51435,5842,51562,6223v127,381,127,762,254,1270c51943,8128,51943,8763,51943,9525v,762,,1524,-127,2032c51689,12192,51562,12700,51308,13081v-127,381,-381,635,-635,762c50292,14097,50038,14097,49657,14097v-508,,-1270,-254,-2286,-762c46355,12827,45085,12192,43561,11685v-1651,-636,-3505,-1144,-5639,-1652c35789,9398,33338,9144,30582,9144v-2464,,-4623,254,-6503,762c22212,10287,20663,10922,19469,11811v-1206,762,-2108,1778,-2730,2921c16129,15875,15824,17145,15824,18415v,1905,584,3429,1753,4699c18745,24385,20269,25527,22149,26416v1879,1016,4013,1906,6413,2667c30963,29845,33414,30607,35903,31369v2489,889,4991,1778,7404,2794c45720,35179,47879,36322,49784,37719v1778,1524,3302,3175,4445,5207c55372,44958,56007,47244,56007,50038v,3302,-762,6223,-2286,8763c52197,61468,50165,63627,47371,65278v-2794,1778,-5969,3175,-9842,4064c33718,70231,29528,70739,24956,70739v-2807,,-5487,-254,-8040,-635c14376,69850,12090,69342,10071,68835,8039,68199,6337,67691,4928,67056,3518,66548,2489,65913,1854,65532,1207,65024,737,64389,445,63500,152,62611,,61468,,59944v,-889,64,-1651,178,-2286c292,57023,445,56515,622,56135v178,-382,419,-636,750,-763c1689,55245,2057,55118,2464,55118v648,,1600,381,2857,1017c6579,56769,8128,57404,9982,58166v1842,762,4026,1524,6541,2159c19037,60960,21946,61214,25222,61214v2464,,4687,-127,6680,-635c33896,60198,35624,59563,37084,58674v1461,-762,2591,-1777,3378,-3175c41275,54229,41656,52705,41656,50927v,-1778,-508,-3302,-1714,-4572c38799,45212,37287,44069,35420,43180,33541,42164,31433,41275,29096,40640v-2350,-762,-4763,-1524,-7252,-2413c19355,37465,16916,36576,14542,35560,12179,34544,10046,33274,8179,31750,6299,30226,4788,28575,3658,26416,2515,24385,1943,21972,1943,19177v,-2540,597,-4953,1791,-7366c4940,9525,6744,7493,9144,5842,11544,4064,14542,2667,18148,1651,21755,635,25959,,30759,xe" fillcolor="#19263b" stroked="f" strokeweight="0">
                  <v:stroke miterlimit="83231f" joinstyle="miter"/>
                  <v:path arrowok="t" textboxrect="0,0,56007,70739"/>
                </v:shape>
                <v:shape id="Shape 732" o:spid="_x0000_s1261" style="position:absolute;left:6438;top:1461;width:361;height:377;visibility:visible;mso-wrap-style:square;v-text-anchor:top" coordsize="36144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" path="m1346,c7557,,12852,889,17209,2413v4368,1651,7950,3810,10769,6604c30785,11811,32855,14986,34163,18669v1321,3683,1981,7620,1981,11811l36144,32639v,1778,-571,3175,-1714,3937c33274,37338,31966,37719,30493,37719l,37719,,29083r21565,c21730,22987,20041,18035,16472,14605,12916,11049,7620,9272,610,9272l,9398,,254,1346,xe" fillcolor="#19263b" stroked="f" strokeweight="0">
                  <v:stroke miterlimit="83231f" joinstyle="miter"/>
                  <v:path arrowok="t" textboxrect="0,0,36144,37719"/>
                </v:shape>
                <v:shape id="Shape 733" o:spid="_x0000_s1262" style="position:absolute;left:8039;top:2024;width:327;height:145;visibility:visible;mso-wrap-style:square;v-text-anchor:top" coordsize="32766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" path="m30353,v381,,762,127,1143,254c31750,381,32004,636,32258,1016v127,382,254,762,381,1397c32766,3049,32766,3683,32766,4573v,634,,1142,-127,1651c32639,6604,32512,6986,32512,7366v-127,382,-254,762,-508,1016c31750,8636,31496,8890,31242,9144v-381,255,-1270,762,-2921,1270c26797,11049,24765,11685,22225,12192v-2540,635,-5461,1144,-8763,1524c10160,14224,6604,14478,2921,14478l,14098,,4191r4191,635c8001,4826,11303,4573,14351,4064v2921,-508,5461,-1015,7620,-1651c24130,1778,25908,1270,27178,762,28575,254,29718,,30353,xe" fillcolor="#19263b" stroked="f" strokeweight="0">
                  <v:stroke miterlimit="83231f" joinstyle="miter"/>
                  <v:path arrowok="t" textboxrect="0,0,32766,14478"/>
                </v:shape>
                <v:shape id="Shape 734" o:spid="_x0000_s1263" style="position:absolute;left:9988;top:1765;width:326;height:404;visibility:visible;mso-wrap-style:square;v-text-anchor:top" coordsize="32639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" path="m32639,r,8382l27686,8763v-2921,508,-5334,1270,-7239,2413c18542,12192,17018,13462,16129,14986v-889,1524,-1270,3302,-1270,5207c14859,23495,16129,26162,18669,28194v2667,1905,6350,2921,11049,2921l32639,30480r,8890l27432,40386v-4191,,-8001,-508,-11303,-1397c12700,38100,9779,36830,7493,35179,5080,33528,3302,31496,1905,29083,635,26670,,23876,,20828,,17145,889,13970,2667,11303,4445,8636,7112,6477,10541,4699,13843,2921,18034,1651,22987,762l32639,xe" fillcolor="#19263b" stroked="f" strokeweight="0">
                  <v:stroke miterlimit="83231f" joinstyle="miter"/>
                  <v:path arrowok="t" textboxrect="0,0,32639,40386"/>
                </v:shape>
                <v:shape id="Shape 735" o:spid="_x0000_s1264" style="position:absolute;left:9160;top:1471;width:752;height:688;visibility:visible;mso-wrap-style:square;v-text-anchor:top" coordsize="75184,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" path="m7112,v1651,,3048,127,4064,127c12192,254,12954,381,13462,508v635,254,1016,508,1270,762c14986,1524,15240,1905,15494,2286l37846,55372r254,762l38481,55372,60452,2286v127,-381,381,-762,635,-1016c61341,1016,61849,762,62357,508v508,-127,1270,-254,2286,-381c65659,127,66929,,68453,v1397,,2540,,3302,127c72644,127,73406,254,73914,508v508,127,762,381,1016,635c75184,1397,75184,1778,75184,2159v,127,,381,,508c75184,2921,75184,3175,75057,3429v,254,-127,508,-254,762c74803,4445,74676,4826,74549,5080l47625,66167v-254,508,-635,1016,-1016,1270c46228,67818,45720,68072,44958,68199v-762,254,-1778,381,-2921,508c40894,68707,39370,68707,37592,68707v-1778,,-3175,,-4318,-127c32131,68453,31115,68326,30353,68199v-762,-254,-1270,-508,-1651,-762c28321,67056,27940,66675,27686,66167l762,5080c635,4572,381,4064,254,3556,127,3175,,2794,,2667,,2413,,2286,,2159,,1778,,1397,254,1143,508,762,889,635,1524,381,2032,254,2794,127,3683,127,4572,,5715,,7112,xe" fillcolor="#19263b" stroked="f" strokeweight="0">
                  <v:stroke miterlimit="83231f" joinstyle="miter"/>
                  <v:path arrowok="t" textboxrect="0,0,75184,68707"/>
                </v:shape>
                <v:shape id="Shape 736" o:spid="_x0000_s1265" style="position:absolute;left:10026;top:1463;width:288;height:161;visibility:visible;mso-wrap-style:square;v-text-anchor:top" coordsize="28829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" path="m28829,r,9525l28575,9525v-3556,,-6731,254,-9652,1016c16129,11176,13589,11938,11430,12827v-2032,762,-3937,1524,-5334,2286c4699,15748,3556,16129,2921,16129v-508,,-889,-127,-1270,-254c1270,15621,1016,15367,762,14986,508,14605,254,14097,127,13589,127,12954,,12319,,11557,,10414,127,9398,381,8763,508,8001,1016,7366,1778,6731,2667,6223,3937,5461,5842,4572,7874,3810,10033,3048,12573,2286,15113,1651,17907,1016,20828,635l28829,xe" fillcolor="#19263b" stroked="f" strokeweight="0">
                  <v:stroke miterlimit="83231f" joinstyle="miter"/>
                  <v:path arrowok="t" textboxrect="0,0,28829,16129"/>
                </v:shape>
                <v:shape id="Shape 737" o:spid="_x0000_s1266" style="position:absolute;left:8609;top:1461;width:462;height:698;visibility:visible;mso-wrap-style:square;v-text-anchor:top" coordsize="46228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" path="m34671,v762,,1651,127,2667,127c38227,254,39243,381,40259,508v1143,254,2032,381,2921,635c44069,1397,44577,1651,44958,1905v381,255,635,508,762,635c45847,2794,45847,3048,45974,3429v127,254,127,762,127,1397c46228,5461,46228,6350,46228,7493v,1017,,1905,-127,2667c46101,10795,45974,11430,45720,11811v-127,381,-381,762,-635,889c44831,12954,44450,13081,43942,13081v-381,,-1016,-127,-1651,-381c41656,12573,40894,12319,40005,12065v-889,-254,-1778,-380,-2794,-635c36068,11303,34925,11176,33782,11176v-1524,,-2921,254,-4318,762c28067,12319,26543,13208,25019,14224v-1651,1143,-3175,2540,-4953,4445c18415,20447,16510,22606,14478,25273r,42291c14478,67945,14351,68199,14097,68580v-254,255,-635,381,-1143,635c12446,69342,11684,69469,10795,69597v-889,126,-2159,126,-3556,126c5842,69723,4572,69723,3683,69597v-889,-128,-1651,-255,-2286,-382c889,68961,508,68835,254,68580,127,68199,,67945,,67564l,3302c,2922,127,2540,254,2286,381,2032,762,1778,1270,1524v508,-127,1270,-254,2032,-381c4191,1143,5207,1016,6604,1016v1270,,2286,127,3175,127c10668,1270,11303,1397,11811,1524v381,254,762,508,1016,762c12954,2540,13081,2922,13081,3302r,9271c15240,10033,17272,8001,19177,6350,21082,4699,22860,3429,24638,2540,26289,1524,27940,889,29591,635,31369,254,33020,,34671,xe" fillcolor="#19263b" stroked="f" strokeweight="0">
                  <v:stroke miterlimit="83231f" joinstyle="miter"/>
                  <v:path arrowok="t" textboxrect="0,0,46228,69723"/>
                </v:shape>
                <v:shape id="Shape 738" o:spid="_x0000_s1267" style="position:absolute;left:8039;top:1461;width:360;height:377;visibility:visible;mso-wrap-style:square;v-text-anchor:top" coordsize="3606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" path="m1270,c7493,,12827,889,17145,2413v4318,1651,8001,3810,10795,6604c30734,11811,32766,14986,34163,18669v1270,3683,1905,7620,1905,11811l36068,32639v,1778,-508,3175,-1651,3937c33274,37338,31877,37719,30480,37719l,37719,,29083r21463,c21717,22987,19939,18035,16383,14605,12827,11049,7620,9272,508,9272l,9398,,254,1270,xe" fillcolor="#19263b" stroked="f" strokeweight="0">
                  <v:stroke miterlimit="83231f" joinstyle="miter"/>
                  <v:path arrowok="t" textboxrect="0,0,36068,37719"/>
                </v:shape>
                <v:shape id="Shape 739" o:spid="_x0000_s1268" style="position:absolute;left:11830;top:1463;width:396;height:706;visibility:visible;mso-wrap-style:square;v-text-anchor:top" coordsize="39624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" path="m39624,r,9779l28702,11684v-3175,1143,-5715,2921,-7747,5207c19050,19177,17526,21844,16510,24892v-1016,3175,-1397,6477,-1397,10160c15113,38608,15494,41910,16256,44958v762,3175,2159,5842,3937,8128c22098,55372,24638,57277,27686,58547v3175,1397,7112,2032,11811,2032l39624,60579r,9906l38735,70612v-6604,,-12192,-889,-17018,-2413c16891,66675,12827,64389,9652,61341,6350,58293,3937,54737,2413,50419,762,46101,,41275,,35814,,30607,889,25781,2540,21336,4191,17018,6731,13208,10033,10033,13462,6858,17653,4318,22733,2540l39624,xe" fillcolor="#19263b" stroked="f" strokeweight="0">
                  <v:stroke miterlimit="83231f" joinstyle="miter"/>
                  <v:path arrowok="t" textboxrect="0,0,39624,70612"/>
                </v:shape>
                <v:shape id="Shape 740" o:spid="_x0000_s1269" style="position:absolute;left:10314;top:1461;width:323;height:698;visibility:visible;mso-wrap-style:square;v-text-anchor:top" coordsize="32258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" path="m1016,c6731,,11557,635,15494,1651v4064,1016,7239,2540,9779,4572c27686,8255,29464,10795,30607,13716v1143,3048,1651,6604,1651,10541l32258,67564v,635,-254,1016,-762,1397c31115,69215,30480,69469,29591,69597v-762,126,-2032,126,-3556,126c24511,69723,23241,69723,22352,69597v-889,-128,-1524,-382,-1905,-636c19939,68580,19812,68199,19812,67564r,-6350c16256,64135,12446,66548,8255,68199l,69723,,60833,7620,59182v3175,-1651,6604,-4064,10160,-7239l17780,38227r-12319,l,38735,,30353r6985,-635l17780,29718r,-4953c17780,22225,17526,20066,16891,18161v-635,-1905,-1651,-3429,-3175,-4699c12319,12192,10414,11176,8128,10541l,9652,,127,1016,xe" fillcolor="#19263b" stroked="f" strokeweight="0">
                  <v:stroke miterlimit="83231f" joinstyle="miter"/>
                  <v:path arrowok="t" textboxrect="0,0,32258,69723"/>
                </v:shape>
                <v:shape id="Shape 741" o:spid="_x0000_s1270" style="position:absolute;left:10789;top:1300;width:840;height:867;visibility:visible;mso-wrap-style:square;v-text-anchor:top" coordsize="83947,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" path="m21209,v1397,,2667,,3556,126c25654,253,26416,381,26924,508v508,254,889,507,1143,762c28321,1650,28448,1905,28448,2286r,15239l79375,17525v1651,,2921,382,3556,1017c83566,19176,83947,20065,83947,21336r,62357c83947,84074,83820,84327,83566,84709v-254,254,-635,380,-1270,635c81788,85471,81026,85598,80137,85725v-1016,126,-2159,126,-3429,126c75184,85851,74041,85851,73025,85725v-889,-127,-1651,-254,-2159,-381c70231,85089,69850,84963,69596,84709v-127,-382,-254,-635,-254,-1016l69342,27305r-40894,l28448,63119v,4444,762,7874,2413,10159c32512,75438,35306,76581,39497,76581v1397,,2540,-128,3683,-255c44196,76073,45085,75819,45974,75564v762,-253,1524,-380,2032,-634c48641,74675,49149,74549,49657,74549v254,,508,126,762,253c50673,74930,50927,75184,51054,75438v127,381,254,762,381,1397c51562,77343,51689,78105,51689,78994v,1396,-127,2413,-381,3175c51054,83058,50673,83565,50292,83947v-508,508,-1270,889,-2159,1142c47244,85471,46101,85725,44958,85978v-1270,128,-2540,382,-3810,509c39751,86613,38354,86740,37084,86740v-4064,,-7620,-507,-10541,-1396c23622,84455,21209,83185,19304,81407,17399,79628,16129,77343,15240,74549v-889,-2667,-1270,-5969,-1270,-9652l13970,27305r-11049,c2032,27305,1270,26924,762,26162,254,25400,,24130,,22478v,-889,,-1651,254,-2285c381,19558,508,19050,762,18669v254,-381,508,-762,889,-889c2032,17652,2540,17525,2921,17525r11049,l13970,2286v,-381,127,-636,254,-1016c14478,1015,14859,762,15367,508v635,-127,1397,-255,2286,-382c18542,,19812,,21209,xe" fillcolor="#19263b" stroked="f" strokeweight="0">
                  <v:stroke miterlimit="83231f" joinstyle="miter"/>
                  <v:path arrowok="t" textboxrect="0,0,83947,86740"/>
                </v:shape>
                <v:shape id="Shape 742" o:spid="_x0000_s1271" style="position:absolute;left:11466;top:1207;width:179;height:141;visibility:visible;mso-wrap-style:square;v-text-anchor:top" coordsize="17907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" path="m9017,v3429,,5715,381,6985,1397c17272,2413,17907,4191,17907,6985v,2667,-635,4572,-2032,5588c14605,13589,12319,14097,8763,14097v-3302,,-5715,-508,-6985,-1524c635,11685,,9779,,7112,,4318,635,2413,1905,1397,3175,381,5588,,9017,xe" fillcolor="#19263b" stroked="f" strokeweight="0">
                  <v:stroke miterlimit="83231f" joinstyle="miter"/>
                  <v:path arrowok="t" textboxrect="0,0,17907,14097"/>
                </v:shape>
                <v:shape id="Shape 743" o:spid="_x0000_s1272" style="position:absolute;left:12830;top:1461;width:681;height:698;visibility:visible;mso-wrap-style:square;v-text-anchor:top" coordsize="68072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" path="m39751,v5334,,9779,762,13335,2286c56642,3683,59563,5588,61849,8001v2159,2413,3810,5334,4826,8636c67564,19812,68072,23749,68072,28322r,39242c68072,67945,67945,68199,67691,68580v-254,255,-635,381,-1143,635c66040,69342,65278,69469,64389,69597v-889,126,-2159,126,-3556,126c59436,69723,58166,69723,57277,69597v-889,-128,-1651,-255,-2159,-382c54610,68961,54229,68835,53975,68580v-254,-381,-381,-635,-381,-1016l53594,29845v,-3556,-381,-6604,-1016,-8763c51816,18797,50800,16891,49403,15240,48133,13589,46355,12447,44196,11557v-2159,-889,-4572,-1270,-7366,-1270c33147,10287,29591,11303,25908,13462v-3683,2032,-7493,5080,-11430,9144l14478,67564v,381,-127,635,-381,1016c13843,68835,13462,68961,12954,69215v-508,127,-1270,254,-2159,382c9906,69723,8636,69723,7239,69723v-1397,,-2667,,-3556,-126c2794,69469,2032,69342,1397,69215,889,68961,508,68835,254,68580,127,68199,,67945,,67564l,3302c,2922,127,2540,254,2286,381,2032,762,1778,1270,1524v508,-127,1270,-254,2032,-381c4191,1143,5207,1016,6604,1016v1270,,2286,127,3175,127c10668,1270,11303,1397,11811,1524v381,254,762,508,1016,762c12954,2540,13081,2922,13081,3302r,8509c17526,7747,21971,4699,26416,2922,30861,1016,35306,,39751,xe" fillcolor="#19263b" stroked="f" strokeweight="0">
                  <v:stroke miterlimit="83231f" joinstyle="miter"/>
                  <v:path arrowok="t" textboxrect="0,0,68072,69723"/>
                </v:shape>
                <v:shape id="Shape 744" o:spid="_x0000_s1273" style="position:absolute;left:12226;top:1461;width:395;height:706;visibility:visible;mso-wrap-style:square;v-text-anchor:top" coordsize="39497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" path="m762,c7239,,12954,889,17780,2413v4826,1524,8763,3810,12065,6859c33020,12319,35433,15875,37084,20193v1651,4318,2413,9144,2413,14479c39497,39878,38608,44704,36957,49149v-1651,4445,-4191,8255,-7620,11430c26035,63754,21717,66294,16637,68072l,70612,,60706,10922,58928v3048,-1270,5715,-3048,7747,-5206c20574,51435,22098,48768,22987,45720v1016,-3175,1524,-6477,1524,-10287c24511,32004,24130,28702,23241,25654v-762,-3175,-2032,-5842,-3937,-8128c17526,15113,14986,13335,11938,11938,8763,10541,4826,9906,127,9906l,9906,,127,762,xe" fillcolor="#19263b" stroked="f" strokeweight="0">
                  <v:stroke miterlimit="83231f" joinstyle="miter"/>
                  <v:path arrowok="t" textboxrect="0,0,39497,70612"/>
                </v:shape>
                <v:shape id="Shape 745" o:spid="_x0000_s1274" style="position:absolute;left:14905;top:1471;width:754;height:944;visibility:visible;mso-wrap-style:square;v-text-anchor:top" coordsize="75311,9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" path="m7112,v1778,,3175,127,4191,127c12319,254,13081,381,13589,508v635,254,1016,508,1270,889c15240,1651,15494,2159,15748,2794l38354,54356r254,l60452,2540v254,-889,762,-1524,1270,-1778c62103,508,62865,381,63881,254,64897,127,66294,,68199,v1651,,3048,127,4064,254c73279,381,74041,508,74549,889v508,381,762,762,762,1397c75311,2794,75184,3556,74803,4445l46482,68326,35814,91948v-254,762,-1143,1397,-2667,1778c31750,94107,29591,94361,26670,94361v-1524,,-2794,-127,-3683,-254c21971,93980,21336,93853,20828,93599v-508,-381,-762,-762,-889,-1143c19939,91948,20066,91313,20447,90678l31369,68326v-635,-254,-1143,-508,-1524,-889c29337,66929,29083,66548,28829,66040l635,4572c127,3556,,2794,,2286,,1651,127,1270,635,889,1143,508,1905,381,2921,254,3937,127,5334,,7112,xe" fillcolor="#19263b" stroked="f" strokeweight="0">
                  <v:stroke miterlimit="83231f" joinstyle="miter"/>
                  <v:path arrowok="t" textboxrect="0,0,75311,94361"/>
                </v:shape>
                <v:shape id="Shape 746" o:spid="_x0000_s1275" style="position:absolute;left:17014;top:1464;width:367;height:701;visibility:visible;mso-wrap-style:square;v-text-anchor:top" coordsize="36703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" path="m36703,r,9144l27813,10668v-2667,1016,-4953,2540,-6858,4318c19177,16764,17780,18923,16764,21336v-1016,2413,-1524,4953,-1651,7493l36703,28829r,8636l15113,37465v,3556,381,6858,1270,9652c17272,50038,18796,52451,20828,54483v2032,2032,4699,3683,8001,4699l36703,60198r,9906l22479,68199c17653,66802,13462,64516,10160,61595,6858,58801,4318,55118,2540,50673,889,46355,,41275,,35433,,29972,889,24892,2667,20574,4445,16129,6985,12446,10287,9271,13589,6223,17526,3937,22225,2286l36703,xe" fillcolor="#19263b" stroked="f" strokeweight="0">
                  <v:stroke miterlimit="83231f" joinstyle="miter"/>
                  <v:path arrowok="t" textboxrect="0,0,36703,70104"/>
                </v:shape>
                <v:shape id="Shape 747" o:spid="_x0000_s1276" style="position:absolute;left:15739;top:1461;width:560;height:708;visibility:visible;mso-wrap-style:square;v-text-anchor:top" coordsize="56007,7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" path="m30734,v2159,,4191,127,6350,508c39243,762,41148,1143,42799,1524v1651,508,3175,889,4318,1398c48387,3429,49276,3937,49911,4318v635,381,1016,635,1143,889c51308,5588,51435,5842,51562,6223v127,381,127,762,254,1270c51943,8128,51943,8763,51943,9525v,762,,1524,-127,2032c51689,12192,51562,12700,51308,13081v-127,381,-381,635,-635,762c50292,14097,50038,14097,49657,14097v-508,,-1270,-254,-2286,-762c46355,12827,45085,12192,43561,11685v-1651,-636,-3556,-1144,-5588,-1652c35814,9398,33274,9144,30607,9144v-2540,,-4699,254,-6477,762c22225,10287,20701,10922,19431,11811v-1143,762,-2032,1778,-2667,2921c16129,15875,15875,17145,15875,18415v,1905,508,3429,1651,4699c18796,24385,20320,25527,22098,26416v1905,1016,4064,1906,6477,2667c30988,29845,33401,30607,35941,31369v2413,889,4953,1778,7366,2794c45720,35179,47879,36322,49784,37719v1778,1524,3302,3175,4445,5207c55372,44958,56007,47244,56007,50038v,3302,-762,6223,-2286,8763c52197,61468,50165,63627,47371,65278v-2794,1778,-6096,3175,-9906,4064c33655,70231,29591,70739,25019,70739v-2921,,-5588,-254,-8128,-635c14351,69850,12065,69342,10033,68835,8001,68199,6350,67691,4953,67056,3556,66548,2540,65913,1905,65532,1143,65024,762,64389,381,63500,127,62611,,61468,,59944v,-889,127,-1651,127,-2286c254,57023,381,56515,635,56135v127,-382,381,-636,762,-763c1651,55245,2032,55118,2413,55118v635,,1651,381,2921,1017c6604,56769,8128,57404,10033,58166v1778,762,3937,1524,6477,2159c19050,60960,21971,61214,25273,61214v2413,,4699,-127,6604,-635c33909,60198,35560,59563,37084,58674v1524,-762,2540,-1777,3429,-3175c41275,54229,41656,52705,41656,50927v,-1778,-635,-3302,-1778,-4572c38862,45212,37338,44069,35433,43180,33528,42164,31496,41275,29083,40640v-2286,-762,-4699,-1524,-7239,-2413c19304,37465,16891,36576,14605,35560,12192,34544,10033,33274,8128,31750,6350,30226,4826,28575,3683,26416,2540,24385,1905,21972,1905,19177v,-2540,635,-4953,1778,-7366c4953,9525,6731,7493,9144,5842,11557,4064,14605,2667,18161,1651,21717,635,25908,,30734,xe" fillcolor="#19263b" stroked="f" strokeweight="0">
                  <v:stroke miterlimit="83231f" joinstyle="miter"/>
                  <v:path arrowok="t" textboxrect="0,0,56007,70739"/>
                </v:shape>
                <v:shape id="Shape 748" o:spid="_x0000_s1277" style="position:absolute;left:16367;top:1300;width:517;height:867;visibility:visible;mso-wrap-style:square;v-text-anchor:top" coordsize="51689,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" path="m21209,v1397,,2667,,3556,126c25654,253,26416,381,26924,508v508,254,889,507,1143,762c28321,1650,28448,1905,28448,2286r,15239l48768,17525v508,,889,127,1270,255c50292,17907,50673,18288,50927,18669v254,381,381,889,508,1524c51562,20827,51689,21589,51689,22478v,1652,-254,2922,-889,3684c50292,26924,49657,27305,48768,27305r-20320,l28448,63119v,4444,762,7874,2413,10159c32512,75438,35306,76581,39497,76581v1397,,2540,-128,3683,-255c44196,76073,45085,75819,45974,75564v762,-253,1524,-380,2032,-634c48641,74675,49149,74549,49657,74549v254,,508,126,762,253c50673,74930,50927,75184,51054,75438v127,381,254,762,381,1397c51562,77343,51689,78105,51689,78994v,1396,-127,2413,-381,3302c51054,83058,50673,83693,50292,84074v-508,381,-1270,762,-2159,1015c47244,85471,46101,85725,44958,85978v-1270,128,-2540,382,-3810,509c39751,86613,38354,86740,37084,86740v-4064,,-7620,-507,-10541,-1396c23622,84455,21209,83185,19304,81407,17399,79628,16129,77343,15240,74549v-889,-2667,-1270,-5969,-1270,-9652l13970,27305r-11049,c2032,27305,1270,26924,762,26162,254,25400,,24130,,22478v,-889,,-1651,254,-2285c381,19558,508,19050,762,18669v254,-381,508,-762,889,-889c2032,17652,2540,17525,2921,17525r11049,l13970,2286v,-381,127,-636,254,-1016c14478,1015,14859,762,15367,508v635,-127,1397,-255,2286,-382c18542,,19812,,21209,xe" fillcolor="#19263b" stroked="f" strokeweight="0">
                  <v:stroke miterlimit="83231f" joinstyle="miter"/>
                  <v:path arrowok="t" textboxrect="0,0,51689,86740"/>
                </v:shape>
                <v:shape id="Shape 749" o:spid="_x0000_s1278" style="position:absolute;left:14130;top:1216;width:699;height:953;visibility:visible;mso-wrap-style:square;v-text-anchor:top" coordsize="69977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" path="m37338,v2540,,5080,254,7620,635c47498,889,49911,1397,52197,2032v2286,635,4191,1270,5969,2032c59944,4699,61087,5334,61595,5842v635,381,1016,762,1143,1016c62992,7112,63119,7493,63246,7874v127,381,127,889,254,1524c63500,9906,63500,10668,63500,11557v,889,,1651,-127,2286c63373,14478,63246,15113,62992,15494v-127,508,-381,762,-762,1016c61976,16764,61595,16891,61214,16891v-635,,-1651,-381,-3048,-1016c56769,15113,55118,14478,53086,13589v-2032,-889,-4318,-1651,-7112,-2286c43307,10668,40259,10287,36830,10287v-3175,,-5969,381,-8255,1016c26289,11938,24257,12954,22733,14097v-1524,1143,-2667,2413,-3429,4064c18542,19685,18161,21336,18161,23114v,2540,762,4826,2286,6604c21844,31623,23876,33274,26289,34671v2413,1397,5207,2794,8255,3937c37592,39878,40767,41021,44069,42291v3175,1143,6350,2540,9398,3937c56642,47752,59436,49403,61849,51435v2413,1905,4318,4318,5842,6985c69215,61087,69977,64262,69977,67945v,4318,-1016,8128,-2921,11557c65024,82931,62357,85725,58801,88138v-3429,2286,-7493,4064,-12319,5334c41783,94615,36703,95250,31242,95250v-3810,,-7239,-254,-10541,-889c17399,93853,14605,93218,12065,92456,9398,91694,7366,90932,5588,90170,3810,89281,2667,88646,2032,88011,1270,87503,762,86741,508,85852,127,84963,,83820,,82296,,81280,127,80391,254,79756v,-762,254,-1270,508,-1651c1016,77597,1270,77343,1651,77216v254,-254,762,-254,1143,-254c3683,76962,4826,77343,6350,78105v1397,889,3302,1778,5715,2667c14351,81788,17272,82677,20574,83439v3302,889,7112,1270,11430,1270c35306,84709,38227,84328,41021,83693v2667,-762,5080,-1778,6985,-3048c50038,79248,51562,77724,52578,75819v1016,-1905,1524,-4064,1524,-6604c54102,66675,53467,64389,51943,62611,50419,60706,48514,59055,46101,57658,43688,56261,41021,54991,37973,53848,34798,52705,31750,51435,28448,50292,25273,49022,22098,47625,19050,46228,16002,44704,13335,42926,10922,41021,8509,38989,6604,36703,5080,33909,3556,31242,2794,28067,2794,24257v,-3810,889,-7239,2667,-10287c7112,10922,9525,8382,12573,6350,15748,4318,19304,2794,23622,1651,27813,635,32385,,37338,xe" fillcolor="#19263b" stroked="f" strokeweight="0">
                  <v:stroke miterlimit="83231f" joinstyle="miter"/>
                  <v:path arrowok="t" textboxrect="0,0,69977,95250"/>
                </v:shape>
                <v:shape id="Shape 750" o:spid="_x0000_s1279" style="position:absolute;left:17381;top:2024;width:327;height:145;visibility:visible;mso-wrap-style:square;v-text-anchor:top" coordsize="32766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" path="m30353,v381,,762,127,1143,254c31750,381,32004,636,32258,1016v127,382,254,762,381,1397c32766,3049,32766,3683,32766,4573v,634,,1142,-127,1651c32639,6604,32512,6986,32512,7366v-127,382,-254,762,-508,1016c31750,8636,31496,8890,31242,9144v-381,255,-1270,762,-2921,1270c26797,11049,24765,11685,22225,12192v-2540,635,-5461,1144,-8763,1524c10160,14224,6604,14478,2921,14478l,14098,,4191r4191,635c8001,4826,11303,4573,14351,4064v2921,-508,5461,-1015,7620,-1651c24130,1778,25908,1270,27178,762,28575,254,29718,,30353,xe" fillcolor="#19263b" stroked="f" strokeweight="0">
                  <v:stroke miterlimit="83231f" joinstyle="miter"/>
                  <v:path arrowok="t" textboxrect="0,0,32766,14478"/>
                </v:shape>
                <v:shape id="Shape 751" o:spid="_x0000_s1280" style="position:absolute;left:17951;top:1461;width:1173;height:698;visibility:visible;mso-wrap-style:square;v-text-anchor:top" coordsize="117348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" path="m38735,v3302,,6223,381,8890,1016c50165,1651,52451,2413,54483,3556v2032,1143,3683,2541,5080,4064c60960,9144,62103,10795,63119,12700v2540,-2286,5080,-4190,7493,-5842c72898,5207,75184,3937,77470,2922,79629,1905,81788,1143,83820,762,85979,254,88011,,90170,v5080,,9398,762,12827,2286c106426,3683,109220,5588,111379,8001v2159,2413,3683,5334,4572,8636c116840,19812,117348,23241,117348,26924r,40640c117348,67945,117221,68199,116967,68580v-254,255,-635,381,-1143,635c115316,69342,114554,69469,113538,69597v-889,126,-2032,126,-3429,126c108585,69723,107442,69723,106426,69597v-889,-128,-1651,-255,-2159,-382c103632,68961,103251,68835,102997,68580v-127,-381,-254,-635,-254,-1016l102743,28448v,-2667,-381,-5207,-889,-7366c101219,18797,100330,16891,99060,15240,97663,13589,96139,12447,94107,11557v-2032,-889,-4318,-1270,-6985,-1270c83693,10287,80391,11303,76962,13462v-3302,2032,-6985,5080,-11049,9144l65913,67564v,381,-127,635,-381,1016c65278,68835,64897,68961,64389,69215v-635,127,-1397,254,-2286,382c61214,69723,59944,69723,58547,69723v-1270,,-2413,,-3429,-126c54102,69469,53340,69342,52832,69215v-508,-254,-889,-380,-1143,-635c51435,68199,51435,67945,51435,67564r,-39116c51435,25781,51054,23241,50419,21082v-635,-2285,-1651,-4191,-2921,-5842c46228,13589,44577,12447,42672,11557v-2032,-889,-4318,-1270,-6985,-1270c32258,10287,28956,11303,25527,13462v-3429,2032,-7112,5080,-11049,9144l14478,67564v,381,-127,635,-381,1016c13843,68835,13462,68961,12954,69215v-508,127,-1270,254,-2159,382c9906,69723,8636,69723,7239,69723v-1397,,-2667,,-3556,-126c2794,69469,2032,69342,1397,69215,889,68961,508,68835,254,68580,127,68199,,67945,,67564l,3302c,2922,127,2540,254,2286,381,2032,762,1778,1270,1524v508,-127,1270,-254,2032,-381c4191,1143,5207,1016,6604,1016v1270,,2286,127,3175,127c10668,1270,11303,1397,11811,1524v381,254,762,508,1016,762c12954,2540,13081,2922,13081,3302r,8509c17526,7747,21844,4699,26035,2922,30226,1016,34417,,38735,xe" fillcolor="#19263b" stroked="f" strokeweight="0">
                  <v:stroke miterlimit="83231f" joinstyle="miter"/>
                  <v:path arrowok="t" textboxrect="0,0,117348,69723"/>
                </v:shape>
                <v:shape id="Shape 752" o:spid="_x0000_s1281" style="position:absolute;left:17381;top:1461;width:360;height:377;visibility:visible;mso-wrap-style:square;v-text-anchor:top" coordsize="3606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" path="m1270,c7493,,12827,889,17145,2413v4318,1651,8001,3810,10795,6604c30734,11811,32766,14986,34163,18669v1270,3683,1905,7620,1905,11811l36068,32639v,1778,-508,3175,-1651,3937c33274,37338,31877,37719,30480,37719l,37719,,29083r21463,c21717,22987,19939,18035,16383,14605,12827,11049,7620,9272,508,9272l,9398,,254,1270,xe" fillcolor="#19263b" stroked="f" strokeweight="0">
                  <v:stroke miterlimit="83231f" joinstyle="miter"/>
                  <v:path arrowok="t" textboxrect="0,0,36068,37719"/>
                </v:shape>
                <v:shape id="Shape 753" o:spid="_x0000_s1282" style="position:absolute;left:19795;top:1471;width:145;height:688;visibility:visible;mso-wrap-style:square;v-text-anchor:top" coordsize="14478,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" path="m7239,v1397,,2667,127,3556,127c11684,254,12446,381,12954,635v508,127,889,381,1143,635c14351,1651,14478,1905,14478,2286r,64262c14478,66929,14351,67183,14097,67564v-254,254,-635,381,-1143,635c12446,68326,11684,68453,10795,68580v-889,127,-2159,127,-3556,127c5842,68707,4572,68707,3683,68580v-889,-127,-1651,-254,-2286,-381c889,67945,508,67818,254,67564,127,67183,,66929,,66548l,2286c,1905,127,1651,254,1270,508,1016,889,762,1397,635,2032,381,2794,254,3683,127,4572,127,5842,,7239,xe" fillcolor="#19263b" stroked="f" strokeweight="0">
                  <v:stroke miterlimit="83231f" joinstyle="miter"/>
                  <v:path arrowok="t" textboxrect="0,0,14478,68707"/>
                </v:shape>
                <v:shape id="Shape 754" o:spid="_x0000_s1283" style="position:absolute;left:20206;top:1461;width:681;height:698;visibility:visible;mso-wrap-style:square;v-text-anchor:top" coordsize="68072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" path="m39751,v5334,,9779,762,13335,2286c56642,3683,59563,5588,61849,8001v2159,2413,3810,5334,4826,8636c67564,19812,68072,23749,68072,28322r,39242c68072,67945,67945,68199,67691,68580v-254,255,-635,381,-1143,635c66040,69342,65278,69469,64389,69597v-889,126,-2159,126,-3556,126c59436,69723,58166,69723,57277,69597v-889,-128,-1651,-255,-2159,-382c54610,68961,54229,68835,53975,68580v-254,-381,-381,-635,-381,-1016l53594,29845v,-3556,-381,-6604,-1016,-8763c51816,18797,50800,16891,49403,15240,48133,13589,46355,12447,44196,11557v-2159,-889,-4572,-1270,-7366,-1270c33147,10287,29591,11303,25908,13462v-3683,2032,-7493,5080,-11430,9144l14478,67564v,381,-127,635,-381,1016c13843,68835,13462,68961,12954,69215v-508,127,-1270,254,-2159,382c9906,69723,8636,69723,7239,69723v-1397,,-2667,,-3556,-126c2794,69469,2032,69342,1397,69215,889,68961,508,68835,254,68580,127,68199,,67945,,67564l,3302c,2922,127,2540,254,2286,381,2032,762,1778,1270,1524v508,-127,1270,-254,2032,-381c4191,1143,5207,1016,6604,1016v1270,,2286,127,3175,127c10668,1270,11303,1397,11811,1524v381,254,762,508,1016,762c12954,2540,13081,2922,13081,3302r,8509c17526,7747,21971,4699,26416,2922,30861,1016,35306,,39751,xe" fillcolor="#19263b" stroked="f" strokeweight="0">
                  <v:stroke miterlimit="83231f" joinstyle="miter"/>
                  <v:path arrowok="t" textboxrect="0,0,68072,69723"/>
                </v:shape>
                <v:shape id="Shape 755" o:spid="_x0000_s1284" style="position:absolute;left:19777;top:1207;width:179;height:141;visibility:visible;mso-wrap-style:square;v-text-anchor:top" coordsize="17907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" path="m9017,v3429,,5715,381,6985,1397c17272,2413,17907,4191,17907,6985v,2667,-635,4572,-1905,5588c14732,13589,12319,14097,8890,14097v-3429,,-5715,-508,-6985,-1524c635,11685,,9779,,7112,,4318,635,2413,1905,1397,3175,381,5588,,9017,xe" fillcolor="#19263b" stroked="f" strokeweight="0">
                  <v:stroke miterlimit="83231f" joinstyle="miter"/>
                  <v:path arrowok="t" textboxrect="0,0,17907,14097"/>
                </v:shape>
                <v:shape id="Shape 756" o:spid="_x0000_s1285" style="position:absolute;left:21459;top:1226;width:484;height:933;visibility:visible;mso-wrap-style:square;v-text-anchor:top" coordsize="48387,9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" path="m48387,r,12827l48260,12700r-127,l28575,58801r19812,l48387,68580r-23622,l15494,90805v-127,381,-381,762,-762,1016c14478,92202,14097,92456,13462,92710v-508,127,-1270,254,-2286,381c10160,93218,8763,93218,7112,93218v-1651,,-3048,,-4191,-127c1905,92964,1143,92710,635,92456,254,92075,,91567,127,90932v,-635,254,-1524,635,-2540l38989,2540v254,-508,508,-1016,889,-1270c40259,889,40767,635,41529,508v762,-254,1651,-381,2794,-381l48387,xe" fillcolor="#19263b" stroked="f" strokeweight="0">
                  <v:stroke miterlimit="83231f" joinstyle="miter"/>
                  <v:path arrowok="t" textboxrect="0,0,48387,93218"/>
                </v:shape>
                <v:shape id="Shape 757" o:spid="_x0000_s1286" style="position:absolute;left:23493;top:1461;width:367;height:708;visibility:visible;mso-wrap-style:square;v-text-anchor:top" coordsize="36703,7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" path="m34163,r2540,508l36703,10541r-1270,-381c31623,10160,28575,10922,26035,12319v-2667,1397,-4699,3303,-6350,5716c18034,20320,16891,22987,16129,25908v-635,2921,-1016,5969,-1016,9017c15113,38100,15367,41275,16002,44450v635,3048,1651,5842,3175,8255c20701,55118,22733,57023,25273,58420v2540,1524,5715,2159,9525,2159l36703,60325r,9398l32258,70739v-5842,,-10795,-1016,-14859,-2794c13208,66167,9906,63627,7366,60579,4826,57404,2921,53722,1778,49530,635,45339,,40894,,36195,,30607,762,25654,2286,21210,3683,16764,5842,12954,8763,9779,11684,6731,15240,4318,19431,2540,23622,889,28575,,34163,xe" fillcolor="#19263b" stroked="f" strokeweight="0">
                  <v:stroke miterlimit="83231f" joinstyle="miter"/>
                  <v:path arrowok="t" textboxrect="0,0,36703,70739"/>
                </v:shape>
                <v:shape id="Shape 758" o:spid="_x0000_s1287" style="position:absolute;left:22599;top:1461;width:681;height:698;visibility:visible;mso-wrap-style:square;v-text-anchor:top" coordsize="68072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" path="m39751,v5334,,9779,762,13335,2286c56642,3683,59563,5588,61849,8001v2159,2413,3810,5334,4826,8636c67564,19812,68072,23749,68072,28322r,39242c68072,67945,67945,68199,67691,68580v-254,255,-635,381,-1143,635c66040,69342,65278,69469,64389,69597v-889,126,-2159,126,-3556,126c59436,69723,58166,69723,57277,69597v-889,-128,-1651,-255,-2159,-382c54610,68961,54229,68835,53975,68580v-254,-381,-381,-635,-381,-1016l53594,29845v,-3556,-381,-6604,-1016,-8763c51816,18797,50800,16891,49403,15240,48133,13589,46355,12447,44196,11557v-2159,-889,-4572,-1270,-7366,-1270c33147,10287,29591,11303,25908,13462v-3683,2032,-7493,5080,-11430,9144l14478,67564v,381,-127,635,-381,1016c13843,68835,13462,68961,12954,69215v-508,127,-1270,254,-2159,382c9906,69723,8636,69723,7239,69723v-1397,,-2667,,-3556,-126c2794,69469,2032,69342,1397,69215,889,68961,508,68835,254,68580,127,68199,,67945,,67564l,3302c,2922,127,2540,254,2286,381,2032,762,1778,1270,1524v508,-127,1270,-254,2032,-381c4191,1143,5207,1016,6604,1016v1270,,2286,127,3175,127c10668,1270,11303,1397,11811,1524v381,254,762,508,1016,762c12954,2540,13081,2922,13081,3302r,8509c17526,7747,21971,4699,26416,2922,30861,1016,35306,,39751,xe" fillcolor="#19263b" stroked="f" strokeweight="0">
                  <v:stroke miterlimit="83231f" joinstyle="miter"/>
                  <v:path arrowok="t" textboxrect="0,0,68072,69723"/>
                </v:shape>
                <v:shape id="Shape 759" o:spid="_x0000_s1288" style="position:absolute;left:21943;top:1226;width:496;height:933;visibility:visible;mso-wrap-style:square;v-text-anchor:top" coordsize="49657,9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" path="m,l381,c2159,,3683,,4953,127v1270,,2286,127,3048,381c8763,635,9271,889,9779,1270v381,381,635,762,889,1397l48768,88519v508,1016,762,1905,762,2540c49657,91694,49403,92202,48895,92456v-508,381,-1270,508,-2286,635c45466,93218,44069,93218,42291,93218v-1905,,-3302,,-4445,c36830,93091,35941,92964,35433,92837v-508,-254,-1016,-381,-1270,-762c33909,91821,33655,91440,33401,91059l23749,68580,,68580,,58801r19685,l,12827,,xe" fillcolor="#19263b" stroked="f" strokeweight="0">
                  <v:stroke miterlimit="83231f" joinstyle="miter"/>
                  <v:path arrowok="t" textboxrect="0,0,49657,93218"/>
                </v:shape>
                <v:shape id="Shape 760" o:spid="_x0000_s1289" style="position:absolute;left:25027;top:1463;width:397;height:706;visibility:visible;mso-wrap-style:square;v-text-anchor:top" coordsize="39624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" path="m39624,r,9779l28702,11684v-3175,1143,-5715,2921,-7747,5207c19050,19177,17526,21844,16510,24892v-1016,3175,-1397,6477,-1397,10160c15113,38608,15494,41910,16256,44958v762,3175,2159,5842,3937,8128c22098,55372,24638,57277,27686,58547v3175,1397,7112,2032,11811,2032l39624,60579r,9906l38735,70612v-6604,,-12192,-889,-17018,-2413c16891,66675,12827,64389,9652,61341,6350,58293,3937,54737,2413,50419,762,46101,,41275,,35814,,30607,889,25781,2540,21336,4191,17018,6731,13208,10033,10033,13462,6858,17653,4318,22733,2540l39624,xe" fillcolor="#19263b" stroked="f" strokeweight="0">
                  <v:stroke miterlimit="83231f" joinstyle="miter"/>
                  <v:path arrowok="t" textboxrect="0,0,39624,70612"/>
                </v:shape>
                <v:shape id="Shape 761" o:spid="_x0000_s1290" style="position:absolute;left:24489;top:1461;width:462;height:698;visibility:visible;mso-wrap-style:square;v-text-anchor:top" coordsize="46228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" path="m34671,v762,,1651,127,2667,127c38227,254,39243,381,40259,508v1143,254,2032,381,2921,635c44069,1397,44577,1651,44958,1905v381,255,635,508,762,635c45847,2794,45847,3048,45974,3429v127,254,127,762,127,1397c46228,5461,46228,6350,46228,7493v,1017,,1905,-127,2667c46101,10795,45974,11430,45720,11811v-127,381,-381,762,-635,889c44831,12954,44450,13081,43942,13081v-381,,-1016,-127,-1651,-381c41656,12573,40894,12319,40005,12065v-889,-254,-1778,-380,-2794,-635c36068,11303,34925,11176,33782,11176v-1524,,-2921,254,-4318,762c28067,12319,26543,13208,25019,14224v-1651,1143,-3175,2540,-4953,4445c18415,20447,16510,22606,14478,25273r,42291c14478,67945,14351,68199,14097,68580v-254,255,-635,381,-1143,635c12446,69342,11684,69469,10795,69597v-889,126,-2159,126,-3556,126c5842,69723,4572,69723,3683,69597v-889,-128,-1651,-255,-2286,-382c889,68961,508,68835,254,68580,127,68199,,67945,,67564l,3302c,2922,127,2540,254,2286,381,2032,762,1778,1270,1524v508,-127,1270,-254,2032,-381c4191,1143,5207,1016,6604,1016v1270,,2286,127,3175,127c10668,1270,11303,1397,11811,1524v381,254,762,508,1016,762c12954,2540,13081,2922,13081,3302r,9271c15240,10033,17272,8001,19177,6350,21082,4699,22860,3429,24638,2540,26289,1524,27940,889,29591,635,31369,254,33020,,34671,xe" fillcolor="#19263b" stroked="f" strokeweight="0">
                  <v:stroke miterlimit="83231f" joinstyle="miter"/>
                  <v:path arrowok="t" textboxrect="0,0,46228,69723"/>
                </v:shape>
                <v:shape id="Shape 762" o:spid="_x0000_s1291" style="position:absolute;left:23860;top:1163;width:361;height:996;visibility:visible;mso-wrap-style:square;v-text-anchor:top" coordsize="36068,9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" path="m28702,v1524,,2667,,3683,127c33274,254,34036,381,34544,508v508,254,889,508,1143,762c35941,1651,36068,1905,36068,2286r,95123c36068,97790,35941,98171,35814,98425v-254,254,-635,508,-1016,635c34290,99187,33528,99314,32766,99441v-762,127,-1778,127,-3048,127c28575,99568,27559,99568,26670,99441v-762,-127,-1524,-254,-2032,-381c24130,98933,23749,98679,23495,98425v-127,-254,-254,-635,-254,-1016l23241,88900v-4191,3683,-8509,6477,-12954,8509l,99568,,90170r3683,-381c5461,89408,7239,88646,9144,87630v1905,-889,3810,-2286,5842,-3810c17018,82169,19177,80264,21463,77851r,-25654c17653,48260,13843,45212,10160,43180l,40386,,30353r10160,2032c13970,34036,17780,36449,21463,39624r,-37338c21463,1905,21590,1651,21844,1270v127,-254,635,-508,1143,-762c23622,381,24384,254,25273,127,26162,,27305,,28702,xe" fillcolor="#19263b" stroked="f" strokeweight="0">
                  <v:stroke miterlimit="83231f" joinstyle="miter"/>
                  <v:path arrowok="t" textboxrect="0,0,36068,99568"/>
                </v:shape>
                <v:shape id="Shape 763" o:spid="_x0000_s1292" style="position:absolute;left:26028;top:1471;width:145;height:688;visibility:visible;mso-wrap-style:square;v-text-anchor:top" coordsize="14478,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" path="m7239,v1397,,2667,127,3556,127c11684,254,12446,381,12954,635v508,127,889,381,1143,635c14351,1651,14478,1905,14478,2286r,64262c14478,66929,14351,67183,14097,67564v-254,254,-635,381,-1143,635c12446,68326,11684,68453,10795,68580v-889,127,-2159,127,-3556,127c5842,68707,4572,68707,3683,68580v-889,-127,-1651,-254,-2286,-381c889,67945,508,67818,254,67564,127,67183,,66929,,66548l,2286c,1905,127,1651,254,1270,508,1016,889,762,1397,635,2032,381,2794,254,3683,127,4572,127,5842,,7239,xe" fillcolor="#19263b" stroked="f" strokeweight="0">
                  <v:stroke miterlimit="83231f" joinstyle="miter"/>
                  <v:path arrowok="t" textboxrect="0,0,14478,68707"/>
                </v:shape>
                <v:shape id="Shape 764" o:spid="_x0000_s1293" style="position:absolute;left:26389;top:1461;width:367;height:708;visibility:visible;mso-wrap-style:square;v-text-anchor:top" coordsize="36703,7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" path="m34163,r2540,508l36703,10541r-1270,-381c31623,10160,28575,10922,26035,12319v-2667,1397,-4699,3303,-6350,5716c18034,20320,16891,22987,16129,25908v-635,2921,-1016,5969,-1016,9017c15113,38100,15367,41275,16002,44450v635,3048,1651,5842,3175,8255c20701,55118,22733,57023,25273,58420v2540,1524,5715,2159,9525,2159l36703,60325r,9398l32258,70739v-5842,,-10795,-1016,-14859,-2794c13208,66167,9906,63627,7366,60579,4826,57404,2921,53722,1778,49530,635,45339,,40894,,36195,,30607,762,25654,2286,21210,3683,16764,5842,12954,8763,9779,11684,6731,15240,4318,19431,2540,23622,889,28575,,34163,xe" fillcolor="#19263b" stroked="f" strokeweight="0">
                  <v:stroke miterlimit="83231f" joinstyle="miter"/>
                  <v:path arrowok="t" textboxrect="0,0,36703,70739"/>
                </v:shape>
                <v:shape id="Shape 765" o:spid="_x0000_s1294" style="position:absolute;left:25424;top:1461;width:395;height:706;visibility:visible;mso-wrap-style:square;v-text-anchor:top" coordsize="39497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" path="m762,c7239,,12954,889,17780,2413v4826,1524,8763,3810,12065,6859c33020,12319,35433,15875,37084,20193v1651,4318,2413,9144,2413,14479c39497,39878,38608,44704,36957,49149v-1651,4445,-4191,8255,-7620,11430c26035,63754,21717,66294,16637,68072l,70612,,60706,10922,58928v3048,-1270,5715,-3048,7747,-5206c20574,51435,22098,48768,22987,45720v1016,-3175,1524,-6477,1524,-10287c24511,32004,24130,28702,23241,25654v-762,-3175,-2032,-5842,-3937,-8128c17526,15113,14986,13335,11938,11938,8763,10541,4826,9906,127,9906l,9906,,127,762,xe" fillcolor="#19263b" stroked="f" strokeweight="0">
                  <v:stroke miterlimit="83231f" joinstyle="miter"/>
                  <v:path arrowok="t" textboxrect="0,0,39497,70612"/>
                </v:shape>
                <v:shape id="Shape 766" o:spid="_x0000_s1295" style="position:absolute;left:26010;top:1207;width:179;height:141;visibility:visible;mso-wrap-style:square;v-text-anchor:top" coordsize="17907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" path="m9017,v3429,,5715,381,6985,1397c17272,2413,17907,4191,17907,6985v,2667,-635,4572,-1905,5588c14732,13589,12319,14097,8890,14097v-3429,,-5715,-508,-6985,-1524c635,11685,,9779,,7112,,4318,635,2413,1905,1397,3175,381,5588,,9017,xe" fillcolor="#19263b" stroked="f" strokeweight="0">
                  <v:stroke miterlimit="83231f" joinstyle="miter"/>
                  <v:path arrowok="t" textboxrect="0,0,17907,14097"/>
                </v:shape>
                <v:shape id="Shape 767" o:spid="_x0000_s1296" style="position:absolute;left:26756;top:1163;width:361;height:996;visibility:visible;mso-wrap-style:square;v-text-anchor:top" coordsize="36068,9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" path="m28702,v1524,,2667,,3683,127c33274,254,34036,381,34544,508v508,254,889,508,1143,762c35941,1651,36068,1905,36068,2286r,95123c36068,97790,35941,98171,35814,98425v-254,254,-635,508,-1016,635c34290,99187,33528,99314,32766,99441v-762,127,-1778,127,-3048,127c28575,99568,27559,99568,26670,99441v-762,-127,-1524,-254,-2032,-381c24130,98933,23749,98679,23495,98425v-127,-254,-254,-635,-254,-1016l23241,88900v-4191,3683,-8509,6477,-12954,8509l,99568,,90170r3683,-381c5461,89408,7239,88646,9144,87630v1905,-889,3810,-2286,5842,-3810c17018,82169,19177,80264,21463,77851r,-25654c17653,48260,13843,45212,10160,43180l,40386,,30353r10160,2032c13970,34036,17780,36449,21463,39624r,-37338c21463,1905,21590,1651,21844,1270v127,-254,635,-508,1143,-762c23622,381,24384,254,25273,127,26162,,27305,,28702,xe" fillcolor="#19263b" stroked="f" strokeweight="0">
                  <v:stroke miterlimit="83231f" joinstyle="miter"/>
                  <v:path arrowok="t" textboxrect="0,0,36068,99568"/>
                </v:shape>
                <v:shape id="Picture 769" o:spid="_x0000_s1297" type="#_x0000_t75" style="position:absolute;left:27279;top:1398;width:30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">
                  <v:imagedata r:id="rId17" o:title=""/>
                </v:shape>
                <v:rect id="Rectangle 770" o:spid="_x0000_s1298" style="position:absolute;left:27292;top:1743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03BC77D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299" style="position:absolute;left:27536;top:1629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59F26E87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3" o:spid="_x0000_s1300" type="#_x0000_t75" style="position:absolute;left:1449;top:2962;width:1402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">
                  <v:imagedata r:id="rId46" o:title=""/>
                </v:shape>
                <v:shape id="Shape 774" o:spid="_x0000_s1301" style="position:absolute;left:1485;top:3261;width:224;height:623;visibility:visible;mso-wrap-style:square;v-text-anchor:top" coordsize="22454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" path="m22454,r,6603l15659,8382v-1778,1269,-3175,3048,-4191,5206c10452,15748,9754,18287,9385,21209v-368,2921,-546,6096,-546,9525c8839,35306,9081,39115,9589,42290v495,3175,1295,5716,2374,7747c13056,52070,14440,53467,16129,54356v1689,889,3746,1396,6147,1396l22454,55752r,6478l21781,62357v-4090,,-7519,-635,-10313,-2032c8674,58927,6426,56896,4724,54356,3010,51688,1803,48387,1079,44576,368,40767,,36322,,31242,,26670,406,22351,1207,18542,2007,14732,3315,11430,5118,8636,6921,5842,9296,3683,12243,2159l22454,xe" fillcolor="#374347" stroked="f" strokeweight="0">
                  <v:stroke miterlimit="83231f" joinstyle="miter"/>
                  <v:path arrowok="t" textboxrect="0,0,22454,62357"/>
                </v:shape>
                <v:shape id="Shape 775" o:spid="_x0000_s1302" style="position:absolute;left:2054;top:3265;width:378;height:611;visibility:visible;mso-wrap-style:square;v-text-anchor:top" coordsize="37770,6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" path="m18720,v394,,902,,1498,c21019,,21692,,22225,127v533,,953,127,1257,254c23774,508,23978,635,24079,762v102,127,153,381,153,508l24232,54610r11734,c36233,54610,36487,54737,36728,54864v229,127,420,254,572,635c37452,55753,37567,56007,37656,56388v76,508,114,889,114,1524c37770,58547,37732,59055,37630,59436v-101,381,-241,635,-406,889c37059,60579,36868,60833,36652,60960v-228,127,-444,127,-686,127l2057,61087v-228,,-444,,-647,-127c1207,60833,1016,60579,826,60325,648,60071,508,59817,406,59436,305,59055,254,58547,254,57912v,-635,51,-1016,152,-1524c508,56007,635,55753,775,55499v152,-381,343,-508,559,-635c1549,54737,1791,54610,2057,54610r13551,l15608,8509,3061,15494v-635,254,-1143,508,-1524,508c1143,16129,838,16002,610,15875,368,15621,216,15240,127,14859,51,14351,,13716,,13081v,-635,25,-1016,76,-1397c127,11303,203,11049,305,10795v101,-254,241,-508,432,-762c914,9906,1156,9652,1461,9525l16408,508v127,,305,-127,496,-127c17107,254,17361,254,17666,127,17958,127,18313,,18720,xe" fillcolor="#374347" stroked="f" strokeweight="0">
                  <v:stroke miterlimit="83231f" joinstyle="miter"/>
                  <v:path arrowok="t" textboxrect="0,0,37770,61087"/>
                </v:shape>
                <v:shape id="Shape 776" o:spid="_x0000_s1303" style="position:absolute;left:1709;top:3260;width:225;height:623;visibility:visible;mso-wrap-style:square;v-text-anchor:top" coordsize="22441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" path="m622,c4737,,8191,762,10985,2032v2794,1396,5042,3429,6744,6095c19431,10668,20650,13970,21374,17780v711,3937,1067,8382,1067,13334c22441,35814,22060,40005,21272,43814v-787,3938,-2095,7239,-3911,10034c15532,56514,13144,58674,10211,60198l,62357,,55880r4763,-890c6185,54483,7404,53721,8420,52577v1029,-1015,1867,-2285,2540,-3682c11633,47371,12167,45720,12560,43942v407,-1778,686,-3683,838,-5715c13538,36068,13614,33909,13614,31623v,-2921,-114,-5715,-343,-8128c13030,21082,12687,19050,12243,17145v-457,-1778,-1042,-3430,-1766,-4699c9766,11049,8903,10033,7899,9144,6896,8255,5753,7620,4458,7239,3175,6858,1727,6603,127,6603l,6731,,127,622,xe" fillcolor="#374347" stroked="f" strokeweight="0">
                  <v:stroke miterlimit="83231f" joinstyle="miter"/>
                  <v:path arrowok="t" textboxrect="0,0,22441,62357"/>
                </v:shape>
                <v:shape id="Picture 778" o:spid="_x0000_s1304" type="#_x0000_t75" style="position:absolute;left:2499;top:3105;width:30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">
                  <v:imagedata r:id="rId17" o:title=""/>
                </v:shape>
                <v:rect id="Rectangle 779" o:spid="_x0000_s1305" style="position:absolute;left:2502;top:3450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0F11EB3D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" o:spid="_x0000_s1306" style="position:absolute;left:2746;top:3336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146C5E7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2" o:spid="_x0000_s1307" type="#_x0000_t75" style="position:absolute;left:2500;top:2962;width:3597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">
                  <v:imagedata r:id="rId47" o:title=""/>
                </v:shape>
                <v:shape id="Shape 783" o:spid="_x0000_s1308" style="position:absolute;left:3435;top:3261;width:222;height:623;visibility:visible;mso-wrap-style:square;v-text-anchor:top" coordsize="22238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" path="m22238,r,6603l15507,8382v-1766,1269,-3150,3048,-4153,5206c10338,15748,9652,18287,9284,21209v-356,2921,-546,6096,-546,9525c8738,35306,8992,39115,9487,42290v495,3175,1283,5716,2362,7747c12929,52070,14300,53467,15977,54356v1663,889,3695,1396,6083,1396l22238,55752r,6478l21565,62357v-4039,,-7443,-635,-10211,-2032c8585,58927,6363,56896,4674,54356,2972,51688,1778,48387,1067,44576,356,40767,,36322,,31242,,26670,394,22351,1194,18542,1981,14732,3277,11430,5067,8636,6858,5842,9207,3683,12116,2159l22238,xe" fillcolor="#374347" stroked="f" strokeweight="0">
                  <v:stroke miterlimit="83231f" joinstyle="miter"/>
                  <v:path arrowok="t" textboxrect="0,0,22238,62357"/>
                </v:shape>
                <v:shape id="Shape 784" o:spid="_x0000_s1309" style="position:absolute;left:2938;top:3260;width:402;height:616;visibility:visible;mso-wrap-style:square;v-text-anchor:top" coordsize="40259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" path="m18732,v3112,,5842,508,8179,1270c29248,2159,31179,3302,32728,4699v1537,1397,2692,3048,3454,4953c36944,11557,37325,13589,37325,15748v,2032,-190,3937,-546,5841c36411,23495,35636,25527,34468,27813v-1181,2286,-2883,4699,-5093,7493c27153,37973,24206,41148,20523,44703l10338,54737r27978,c38583,54737,38837,54864,39091,54990v241,128,457,382,635,636c39916,55880,40043,56261,40132,56642v76,381,127,889,127,1523c40259,58674,40208,59182,40132,59563v-89,508,-203,889,-356,1143c39637,61087,39433,61214,39179,61340v-241,128,-520,255,-812,255l2832,61595v-457,,-864,,-1219,-127c1270,61340,965,61087,724,60833,470,60578,292,60325,178,59817,63,59309,,58801,,58039v,-636,25,-1143,76,-1651c127,56007,241,55499,406,55245v178,-381,394,-762,648,-1143c1308,53721,1638,53339,2045,52959l14897,40513v2972,-2921,5360,-5461,7150,-7748c23838,30480,25222,28448,26200,26543v965,-1905,1613,-3556,1918,-5080c28423,19939,28575,18414,28575,17145v,-1397,-241,-2668,-724,-3810c27381,12064,26683,11049,25781,10160,24879,9271,23736,8509,22365,8001,21006,7493,19431,7112,17653,7112v-2083,,-3962,381,-5613,889c10376,8509,8928,9017,7683,9652v-1257,635,-2298,1270,-3136,1778c3721,11938,3086,12192,2680,12192v-242,,-458,,-635,-128c1854,11938,1702,11684,1575,11430v-115,-254,-216,-635,-280,-1143c1232,9778,1194,9271,1194,8636v,-509,13,-889,51,-1271c1270,7112,1333,6731,1422,6477v77,-254,191,-508,318,-635c1867,5588,2134,5334,2540,4952,2934,4699,3619,4190,4597,3683,5575,3048,6794,2539,8280,2032,9754,1397,11366,1015,13144,635,14922,253,16777,,18732,xe" fillcolor="#374347" stroked="f" strokeweight="0">
                  <v:stroke miterlimit="83231f" joinstyle="miter"/>
                  <v:path arrowok="t" textboxrect="0,0,40259,61595"/>
                </v:shape>
                <v:shape id="Shape 785" o:spid="_x0000_s1310" style="position:absolute;left:2501;top:3186;width:385;height:822;visibility:visible;mso-wrap-style:square;v-text-anchor:top" coordsize="38545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" path="m34646,v825,,1511,127,2044,254c37211,381,37630,508,37922,635v305,254,483,508,546,762c38545,1778,38494,2032,38329,2540l8255,80264v-127,381,-305,762,-521,1016c7518,81407,7252,81661,6922,81788v-331,127,-737,127,-1220,254c5220,82042,4636,82169,3937,82169v-825,,-1511,-127,-2057,-254c1333,81915,902,81661,610,81534,305,81280,127,81026,64,80772v-64,-254,,-635,190,-1016l30328,1905v127,-381,304,-762,520,-889c31064,762,31331,508,31636,381v317,-127,724,-254,1219,-254c33350,127,33947,,34646,xe" fillcolor="#374347" stroked="f" strokeweight="0">
                  <v:stroke miterlimit="83231f" joinstyle="miter"/>
                  <v:path arrowok="t" textboxrect="0,0,38545,82169"/>
                </v:shape>
                <v:shape id="Shape 786" o:spid="_x0000_s1311" style="position:absolute;left:4477;top:3260;width:403;height:616;visibility:visible;mso-wrap-style:square;v-text-anchor:top" coordsize="40259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" path="m18733,v3111,,5842,508,8178,1270c29248,2159,31179,3302,32728,4699v1537,1397,2692,3048,3454,4953c36944,11557,37325,13589,37325,15748v,2032,-190,3937,-546,5841c36411,23495,35636,25527,34468,27813v-1181,2286,-2883,4699,-5093,7493c27153,37973,24206,41148,20523,44703l10338,54737r27978,c38583,54737,38837,54864,39091,54990v241,128,457,382,635,636c39916,55880,40043,56261,40132,56642v76,381,127,889,127,1523c40259,58674,40208,59182,40132,59563v-89,508,-203,889,-356,1143c39637,61087,39434,61214,39180,61340v-242,128,-521,255,-813,255l2832,61595v-457,,-863,,-1219,-127c1270,61340,965,61087,724,60833,470,60578,292,60325,178,59817,64,59309,,58801,,58039v,-636,25,-1143,76,-1651c127,56007,241,55499,406,55245v178,-381,394,-762,648,-1143c1308,53721,1638,53339,2045,52959l14897,40513v2972,-2921,5360,-5461,7150,-7748c23838,30480,25222,28448,26187,26543v978,-1905,1626,-3556,1931,-5080c28423,19939,28575,18414,28575,17145v,-1397,-241,-2668,-724,-3810c27381,12064,26683,11049,25781,10160,24879,9271,23736,8509,22365,8001,21006,7493,19431,7112,17653,7112v-2083,,-3962,381,-5613,889c10376,8509,8928,9017,7684,9652v-1258,635,-2299,1270,-3137,1778c3721,11938,3086,12192,2680,12192v-242,,-457,,-635,-128c1854,11938,1702,11684,1575,11430v-114,-254,-216,-635,-280,-1143c1232,9778,1194,9271,1194,8636v,-509,13,-889,51,-1271c1270,7112,1334,6731,1422,6477v77,-254,191,-508,318,-635c1867,5588,2134,5334,2540,4952,2934,4699,3620,4190,4597,3683,5575,3048,6795,2539,8280,2032,9754,1397,11367,1015,13145,635,14923,253,16777,,18733,xe" fillcolor="#374347" stroked="f" strokeweight="0">
                  <v:stroke miterlimit="83231f" joinstyle="miter"/>
                  <v:path arrowok="t" textboxrect="0,0,40259,61595"/>
                </v:shape>
                <v:shape id="Shape 787" o:spid="_x0000_s1312" style="position:absolute;left:3959;top:3260;width:402;height:616;visibility:visible;mso-wrap-style:square;v-text-anchor:top" coordsize="40259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" path="m18732,v3112,,5842,508,8179,1270c29248,2159,31178,3302,32728,4699v1537,1397,2692,3048,3454,4953c36944,11557,37325,13589,37325,15748v,2032,-190,3937,-546,5841c36411,23495,35636,25527,34468,27813v-1181,2286,-2883,4699,-5093,7493c27153,37973,24206,41148,20523,44703l10338,54737r27978,c38583,54737,38837,54864,39091,54990v241,128,457,382,635,636c39916,55880,40043,56261,40132,56642v76,381,127,889,127,1523c40259,58674,40208,59182,40132,59563v-89,508,-203,889,-356,1143c39637,61087,39433,61214,39179,61340v-241,128,-520,255,-812,255l2832,61595v-457,,-864,,-1219,-127c1270,61340,965,61087,724,60833,470,60578,292,60325,178,59817,63,59309,,58801,,58039v,-636,25,-1143,76,-1651c127,56007,241,55499,406,55245v178,-381,394,-762,648,-1143c1308,53721,1638,53339,2045,52959l14897,40513v2972,-2921,5360,-5461,7150,-7748c23838,30480,25222,28448,26187,26543v978,-1905,1626,-3556,1931,-5080c28423,19939,28575,18414,28575,17145v,-1397,-241,-2668,-724,-3810c27381,12064,26683,11049,25781,10160,24879,9271,23736,8509,22365,8001,21006,7493,19431,7112,17653,7112v-2083,,-3962,381,-5613,889c10376,8509,8928,9017,7683,9652v-1257,635,-2298,1270,-3136,1778c3721,11938,3086,12192,2680,12192v-242,,-458,,-635,-128c1854,11938,1702,11684,1575,11430v-115,-254,-216,-635,-280,-1143c1232,9778,1194,9271,1194,8636v,-509,13,-889,51,-1271c1270,7112,1333,6731,1422,6477v77,-254,191,-508,318,-635c1867,5588,2134,5334,2540,4952,2934,4699,3619,4190,4597,3683,5575,3048,6794,2539,8280,2032,9754,1397,11366,1015,13144,635,14922,253,16777,,18732,xe" fillcolor="#374347" stroked="f" strokeweight="0">
                  <v:stroke miterlimit="83231f" joinstyle="miter"/>
                  <v:path arrowok="t" textboxrect="0,0,40259,61595"/>
                </v:shape>
                <v:shape id="Shape 788" o:spid="_x0000_s1313" style="position:absolute;left:3657;top:3260;width:223;height:623;visibility:visible;mso-wrap-style:square;v-text-anchor:top" coordsize="22238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" path="m622,c4699,,8115,762,10884,2032v2756,1396,4991,3429,6680,6095c19253,10668,20460,13970,21171,17780v711,3937,1067,8382,1067,13334c22238,35814,21844,40005,21069,43814v-774,3938,-2070,7239,-3873,10034c15380,56514,13030,58674,10109,60198l,62357,,55880r4712,-890c6121,54483,7341,53721,8344,52577v1016,-1015,1854,-2285,2514,-3682c11519,47371,12052,45720,12446,43942v394,-1778,673,-3683,813,-5715c13411,36068,13487,33909,13487,31623v,-2921,-114,-5715,-343,-8128c12903,21082,12573,19050,12116,17145v-445,-1778,-1016,-3430,-1727,-4699c9665,11049,8814,10033,7823,9144,6833,8255,5690,7620,4420,7239,3150,6858,1715,6603,127,6603l,6731,,127,622,xe" fillcolor="#374347" stroked="f" strokeweight="0">
                  <v:stroke miterlimit="83231f" joinstyle="miter"/>
                  <v:path arrowok="t" textboxrect="0,0,22238,62357"/>
                </v:shape>
                <v:shape id="Picture 790" o:spid="_x0000_s1314" type="#_x0000_t75" style="position:absolute;left:5212;top:3105;width:304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">
                  <v:imagedata r:id="rId17" o:title=""/>
                </v:shape>
                <v:rect id="Rectangle 791" o:spid="_x0000_s1315" style="position:absolute;left:5215;top:3450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0904E25B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2" o:spid="_x0000_s1316" style="position:absolute;left:5458;top:3336;width:34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289F1B08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94" o:spid="_x0000_s1317" type="#_x0000_t75" style="position:absolute;left:5137;top:2962;width:5364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">
                  <v:imagedata r:id="rId48" o:title=""/>
                </v:shape>
                <v:shape id="Shape 795" o:spid="_x0000_s1318" style="position:absolute;left:5712;top:3265;width:377;height:611;visibility:visible;mso-wrap-style:square;v-text-anchor:top" coordsize="37770,6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" path="m18720,v394,,902,,1498,c21019,,21692,,22225,127v533,,953,127,1257,254c23774,508,23978,635,24079,762v102,127,153,381,153,508l24232,54610r11734,c36233,54610,36487,54737,36728,54864v229,127,420,254,572,635c37452,55753,37567,56007,37656,56388v76,508,114,889,114,1524c37770,58547,37732,59055,37630,59436v-101,381,-241,635,-406,889c37059,60579,36868,60833,36652,60960v-228,127,-444,127,-686,127l2057,61087v-228,,-444,,-647,-127c1207,60833,1016,60579,826,60325,648,60071,508,59817,406,59436,305,59055,254,58547,254,57912v,-635,51,-1016,152,-1524c508,56007,635,55753,775,55499v152,-381,343,-508,559,-635c1549,54737,1791,54610,2057,54610r13551,l15608,8509,3061,15494v-635,254,-1143,508,-1524,508c1143,16129,838,16002,610,15875,368,15621,216,15240,127,14859,51,14351,,13716,,13081v,-635,25,-1016,76,-1397c127,11303,203,11049,305,10795v101,-254,241,-508,432,-762c914,9906,1156,9652,1461,9525l16408,508v127,,305,-127,496,-127c17107,254,17361,254,17666,127,17958,127,18313,,18720,xe" fillcolor="#374347" stroked="f" strokeweight="0">
                  <v:stroke miterlimit="83231f" joinstyle="miter"/>
                  <v:path arrowok="t" textboxrect="0,0,37770,61087"/>
                </v:shape>
                <v:shape id="Shape 796" o:spid="_x0000_s1319" style="position:absolute;left:7611;top:3261;width:224;height:623;visibility:visible;mso-wrap-style:square;v-text-anchor:top" coordsize="22479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" path="m22479,r,6603l15748,8382v-1778,1269,-3175,3048,-4191,5206c10541,15748,9779,18287,9398,21209v-381,2921,-508,6096,-508,9525c8890,35306,9144,39115,9652,42290v508,3175,1270,5716,2413,7747c13081,52070,14478,53467,16129,54356v1778,889,3810,1396,6223,1396l22479,55752r,6478l21844,62357v-4064,,-7493,-635,-10287,-2032c8763,58927,6477,56896,4826,54356,3048,51688,1905,48387,1143,44576,381,40767,,36322,,31242,,26670,508,22351,1270,18542,2032,14732,3429,11430,5207,8636,6985,5842,9398,3683,12319,2159l22479,xe" fillcolor="#374347" stroked="f" strokeweight="0">
                  <v:stroke miterlimit="83231f" joinstyle="miter"/>
                  <v:path arrowok="t" textboxrect="0,0,22479,62357"/>
                </v:shape>
                <v:shape id="Shape 797" o:spid="_x0000_s1320" style="position:absolute;left:7114;top:3260;width:406;height:616;visibility:visible;mso-wrap-style:square;v-text-anchor:top" coordsize="406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" path="m18910,v3150,,5893,508,8268,1270c29591,2159,31496,3302,33020,4699v1524,1397,2794,3048,3556,4953c37338,11557,37719,13589,37719,15748v,2032,-254,3937,-635,5841c36703,23495,35941,25527,34798,27813v-1143,2286,-2921,4699,-5080,7493c27432,37973,24435,41148,20726,44703l10439,54737r28296,c38989,54737,39243,54864,39497,54990v254,128,381,382,635,636c40259,55880,40386,56261,40513,56642v127,381,127,889,127,1523c40640,58674,40640,59182,40513,59563v-127,508,-254,889,-381,1143c40005,61087,39751,61214,39624,61340v-254,128,-635,255,-889,255l2858,61595v-458,,-877,,-1220,-127c1283,61340,978,61087,737,60833,483,60578,292,60325,178,59817,64,59309,,58801,,58039v,-636,25,-1143,76,-1651c127,56007,241,55499,419,55245v165,-381,381,-762,648,-1143c1321,53721,1664,53339,2070,52959l15050,40513v2997,-2921,5397,-5461,7200,-7748c24067,30480,25527,28448,26416,26543v1016,-1905,1651,-3556,2032,-5080c28702,19939,28829,18414,28829,17145v,-1397,-254,-2668,-762,-3810c27686,12064,26924,11049,26035,10160,25108,9271,23965,8509,22581,8001,21209,7493,19622,7112,17818,7112v-2095,,-3988,381,-5664,889c10478,8509,9017,9017,7760,9652v-1270,635,-2312,1270,-3163,1778c3747,11938,3124,12192,2705,12192v-241,,-457,,-648,-128c1867,11938,1715,11684,1600,11430v-127,-254,-216,-635,-292,-1143c1245,9778,1207,9271,1207,8636v,-509,12,-889,50,-1271c1295,7112,1346,6731,1435,6477v76,-254,191,-508,330,-635c1892,5588,2159,5334,2565,4952,2959,4699,3658,4190,4648,3683,5626,3048,6871,2539,8357,2032,9843,1397,11481,1015,13272,635,15062,253,16942,,18910,xe" fillcolor="#374347" stroked="f" strokeweight="0">
                  <v:stroke miterlimit="83231f" joinstyle="miter"/>
                  <v:path arrowok="t" textboxrect="0,0,40640,61595"/>
                </v:shape>
                <v:shape id="Shape 798" o:spid="_x0000_s1321" style="position:absolute;left:6200;top:3260;width:406;height:616;visibility:visible;mso-wrap-style:square;v-text-anchor:top" coordsize="406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" path="m18910,v3150,,5893,508,8255,1270c29527,2159,31483,3302,33033,4699v1562,1397,2718,3048,3492,4953c37287,11557,37681,13589,37681,15748v,2032,-191,3937,-559,5841c36754,23495,35979,25527,34785,27813v-1181,2286,-2895,4699,-5131,7493c27407,37973,24435,41148,20726,44703l10439,54737r28245,c38951,54737,39205,54864,39459,54990v254,128,470,382,648,636c40297,55880,40424,56261,40513,56642v76,381,127,889,127,1523c40640,58674,40589,59182,40513,59563v-89,508,-203,889,-356,1143c40005,61087,39802,61214,39560,61340v-253,128,-533,255,-825,255l2857,61595v-457,,-876,,-1219,-127c1283,61340,978,61087,737,60833,483,60578,292,60325,178,59817,63,59309,,58801,,58039v,-636,25,-1143,76,-1651c127,56007,241,55499,419,55245v165,-381,381,-762,648,-1143c1321,53721,1664,53339,2070,52959l15049,40513v2998,-2921,5398,-5461,7201,-7748c24066,30480,25463,28448,26441,26543v978,-1905,1626,-3556,1944,-5080c28689,19939,28842,18414,28842,17145v,-1397,-242,-2668,-724,-3810c27635,12064,26937,11049,26022,10160,25108,9271,23965,8509,22581,8001,21209,7493,19621,7112,17818,7112v-2095,,-3988,381,-5664,889c10477,8509,9017,9017,7760,9652v-1270,635,-2312,1270,-3163,1778c3746,11938,3124,12192,2705,12192v-241,,-457,,-648,-128c1867,11938,1715,11684,1600,11430v-127,-254,-216,-635,-292,-1143c1245,9778,1207,9271,1207,8636v,-509,12,-889,50,-1271c1295,7112,1346,6731,1435,6477v76,-254,191,-508,330,-635c1892,5588,2159,5334,2565,4952,2959,4699,3658,4190,4648,3683,5626,3048,6871,2539,8357,2032,9843,1397,11481,1015,13271,635,15062,253,16942,,18910,xe" fillcolor="#374347" stroked="f" strokeweight="0">
                  <v:stroke miterlimit="83231f" joinstyle="miter"/>
                  <v:path arrowok="t" textboxrect="0,0,40640,61595"/>
                </v:shape>
                <v:shape id="Shape 799" o:spid="_x0000_s1322" style="position:absolute;left:6662;top:3186;width:389;height:822;visibility:visible;mso-wrap-style:square;v-text-anchor:top" coordsize="38900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" path="m34976,v838,,1524,127,2057,254c37567,381,37986,508,38290,635v293,254,483,508,547,762c38900,1778,38849,2032,38684,2540l8344,80264v-140,381,-318,762,-534,1016c7595,81407,7315,81661,6985,81788v-330,127,-749,127,-1232,254c5271,82042,4674,82169,3975,82169v-838,,-1537,-127,-2083,-254c1346,81915,914,81661,610,81534,318,81280,127,81026,63,80772v-63,-254,,-635,204,-1016l30607,1905v140,-381,317,-762,533,-889c31356,762,31623,508,31940,381v318,-127,724,-254,1232,-254c33668,127,34277,,34976,xe" fillcolor="#374347" stroked="f" strokeweight="0">
                  <v:stroke miterlimit="83231f" joinstyle="miter"/>
                  <v:path arrowok="t" textboxrect="0,0,38900,82169"/>
                </v:shape>
                <v:shape id="Shape 800" o:spid="_x0000_s1323" style="position:absolute;left:8669;top:3260;width:406;height:616;visibility:visible;mso-wrap-style:square;v-text-anchor:top" coordsize="406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" path="m18923,v3175,,5842,508,8255,1270c29464,2159,31496,3302,33020,4699v1524,1397,2794,3048,3556,4953c37338,11557,37719,13589,37719,15748v,2032,-254,3937,-635,5841c36703,23495,35941,25527,34798,27813v-1143,2286,-2921,4699,-5207,7493c27432,37973,24384,41148,20701,44703l10414,54737r28321,c38989,54737,39243,54864,39497,54990v254,128,381,382,635,636c40259,55880,40386,56261,40513,56642v127,381,127,889,127,1523c40640,58674,40640,59182,40513,59563v-127,508,-254,889,-381,1143c40005,61087,39751,61214,39497,61340v-254,128,-508,255,-762,255l2921,61595v-508,,-889,,-1270,-127c1270,61340,1016,61087,762,60833,508,60578,254,60325,127,59817,,59309,,58801,,58039v,-636,,-1143,127,-1651c127,56007,254,55499,381,55245v254,-381,381,-762,635,-1143c1270,53721,1651,53339,2032,52959l14986,40513v3048,-2921,5461,-5461,7239,-7748c24003,30480,25400,28448,26416,26543v1016,-1905,1651,-3556,1905,-5080c28702,19939,28829,18414,28829,17145v,-1397,-254,-2668,-762,-3810c27686,12064,26924,11049,26035,10160,25146,9271,24003,8509,22606,8001,21209,7493,19558,7112,17780,7112v-2032,,-3937,381,-5588,889c10541,8509,9017,9017,7747,9652v-1270,635,-2286,1270,-3175,1778c3810,11938,3175,12192,2667,12192v-254,,-381,,-635,-128c1905,11938,1778,11684,1651,11430v-127,-254,-254,-635,-381,-1143c1270,9778,1270,9271,1270,8636v,-509,,-889,,-1271c1270,7112,1397,6731,1397,6477v127,-254,254,-508,381,-635c1905,5588,2159,5334,2540,4952,2921,4699,3683,4190,4699,3683,5588,3048,6858,2539,8382,2032,9906,1397,11430,1015,13208,635,15113,253,16891,,18923,xe" fillcolor="#374347" stroked="f" strokeweight="0">
                  <v:stroke miterlimit="83231f" joinstyle="miter"/>
                  <v:path arrowok="t" textboxrect="0,0,40640,61595"/>
                </v:shape>
                <v:shape id="Shape 801" o:spid="_x0000_s1324" style="position:absolute;left:8150;top:3260;width:407;height:616;visibility:visible;mso-wrap-style:square;v-text-anchor:top" coordsize="406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" path="m18923,v3175,,5842,508,8255,1270c29464,2159,31496,3302,33020,4699v1524,1397,2794,3048,3556,4953c37338,11557,37719,13589,37719,15748v,2032,-254,3937,-635,5841c36703,23495,35941,25527,34798,27813v-1143,2286,-2921,4699,-5207,7493c27432,37973,24384,41148,20701,44703l10414,54737r28321,c38989,54737,39243,54864,39497,54990v254,128,381,382,635,636c40259,55880,40386,56261,40513,56642v127,381,127,889,127,1523c40640,58674,40640,59182,40513,59563v-127,508,-254,889,-381,1143c40005,61087,39751,61214,39497,61340v-254,128,-508,255,-762,255l2921,61595v-508,,-889,,-1270,-127c1270,61340,1016,61087,762,60833,508,60578,254,60325,127,59817,,59309,,58801,,58039v,-636,,-1143,127,-1651c127,56007,254,55499,381,55245v254,-381,381,-762,635,-1143c1270,53721,1651,53339,2032,52959l14986,40513v3048,-2921,5461,-5461,7239,-7748c24003,30480,25400,28448,26416,26543v1016,-1905,1651,-3556,1905,-5080c28702,19939,28829,18414,28829,17145v,-1397,-254,-2668,-762,-3810c27686,12064,26924,11049,26035,10160,25146,9271,24003,8509,22606,8001,21209,7493,19558,7112,17780,7112v-2032,,-3937,381,-5588,889c10541,8509,9017,9017,7747,9652v-1270,635,-2286,1270,-3175,1778c3810,11938,3175,12192,2667,12192v-254,,-381,,-635,-128c1905,11938,1778,11684,1651,11430v-127,-254,-254,-635,-381,-1143c1270,9778,1270,9271,1270,8636v,-509,,-889,,-1271c1270,7112,1397,6731,1397,6477v127,-254,254,-508,381,-635c1905,5588,2159,5334,2540,4952,2921,4699,3683,4190,4699,3683,5588,3048,6858,2539,8382,2032,9906,1397,11430,1015,13335,635,15113,253,16891,,18923,xe" fillcolor="#374347" stroked="f" strokeweight="0">
                  <v:stroke miterlimit="83231f" joinstyle="miter"/>
                  <v:path arrowok="t" textboxrect="0,0,40640,61595"/>
                </v:shape>
                <v:shape id="Shape 802" o:spid="_x0000_s1325" style="position:absolute;left:7835;top:3260;width:225;height:623;visibility:visible;mso-wrap-style:square;v-text-anchor:top" coordsize="22479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" path="m635,c4826,,8255,762,11049,2032v2794,1396,4953,3429,6731,6095c19431,10668,20701,13970,21336,17780v762,3937,1143,8382,1143,13334c22479,35814,22098,40005,21336,43814v-889,3938,-2159,7239,-3937,10034c15621,56514,13208,58674,10287,60198l,62357,,55880r4826,-890c6223,54483,7493,53721,8509,52577v1016,-1015,1778,-2285,2413,-3682c11684,47371,12192,45720,12573,43942v381,-1778,635,-3683,889,-5715c13589,36068,13589,33909,13589,31623v,-2921,,-5715,-254,-8128c13081,21082,12700,19050,12319,17145v-508,-1778,-1143,-3430,-1778,-4699c9779,11049,8890,10033,7874,9144,6985,8255,5715,7620,4445,7239,3175,6858,1778,6603,127,6603l,6731,,127,635,xe" fillcolor="#374347" stroked="f" strokeweight="0">
                  <v:stroke miterlimit="83231f" joinstyle="miter"/>
                  <v:path arrowok="t" textboxrect="0,0,22479,62357"/>
                </v:shape>
                <v:shape id="Picture 804" o:spid="_x0000_s1326" type="#_x0000_t75" style="position:absolute;left:9144;top:3105;width:304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">
                  <v:imagedata r:id="rId17" o:title=""/>
                </v:shape>
                <v:rect id="Rectangle 805" o:spid="_x0000_s1327" style="position:absolute;left:9150;top:3450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0396DAB4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6" o:spid="_x0000_s1328" style="position:absolute;left:9394;top:3336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332F349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8" o:spid="_x0000_s1329" type="#_x0000_t75" style="position:absolute;left:9175;top:2962;width:336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">
                  <v:imagedata r:id="rId49" o:title=""/>
                </v:shape>
                <v:shape id="Picture 810" o:spid="_x0000_s1330" type="#_x0000_t75" style="position:absolute;left:9174;top:3196;width:305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">
                  <v:imagedata r:id="rId50" o:title=""/>
                </v:shape>
                <v:rect id="Rectangle 811" o:spid="_x0000_s1331" style="position:absolute;left:9180;top:3587;width:284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65BBD21A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" o:spid="_x0000_s1332" style="position:absolute;left:9394;top:3427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25C0FEEB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4" o:spid="_x0000_s1333" type="#_x0000_t75" style="position:absolute;left:9387;top:3166;width:30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">
                  <v:imagedata r:id="rId17" o:title=""/>
                </v:shape>
                <v:rect id="Rectangle 815" o:spid="_x0000_s1334" style="position:absolute;left:9394;top:3511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3B0B3EBF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" o:spid="_x0000_s1335" style="position:absolute;left:9638;top:3397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091B43C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 </w:t>
      </w:r>
    </w:p>
    <w:p w14:paraId="0F473034" w14:textId="77777777" w:rsidR="00A90809" w:rsidRDefault="00000000">
      <w:pPr>
        <w:ind w:left="43"/>
      </w:pPr>
      <w:r>
        <w:t xml:space="preserve">A mobile application to manage sports reservations and events efficiently  </w:t>
      </w:r>
    </w:p>
    <w:p w14:paraId="3910EB12" w14:textId="77777777" w:rsidR="00A90809" w:rsidRDefault="00000000">
      <w:pPr>
        <w:spacing w:after="38"/>
        <w:ind w:left="43"/>
      </w:pPr>
      <w:r>
        <w:rPr>
          <w:b/>
        </w:rPr>
        <w:t>Tech Stack:</w:t>
      </w:r>
      <w:r>
        <w:t xml:space="preserve"> jJAVA,mySql,WAMP server  • software tool: xml,Android,WAMP server  </w:t>
      </w:r>
    </w:p>
    <w:p w14:paraId="5916E382" w14:textId="77777777" w:rsidR="00A90809" w:rsidRDefault="00000000">
      <w:pPr>
        <w:numPr>
          <w:ilvl w:val="0"/>
          <w:numId w:val="2"/>
        </w:numPr>
        <w:ind w:hanging="163"/>
      </w:pPr>
      <w:r>
        <w:t xml:space="preserve">Developed a Sports Reservation System application for managing sports events  </w:t>
      </w:r>
    </w:p>
    <w:p w14:paraId="5E22E77D" w14:textId="77777777" w:rsidR="00A90809" w:rsidRDefault="00000000">
      <w:pPr>
        <w:numPr>
          <w:ilvl w:val="0"/>
          <w:numId w:val="2"/>
        </w:numPr>
        <w:ind w:hanging="163"/>
      </w:pPr>
      <w:r>
        <w:t xml:space="preserve">Implemented user roles (Admin, Club Member, Team) with different access levels  </w:t>
      </w:r>
    </w:p>
    <w:p w14:paraId="7C178A83" w14:textId="77777777" w:rsidR="00A90809" w:rsidRDefault="00000000">
      <w:pPr>
        <w:numPr>
          <w:ilvl w:val="0"/>
          <w:numId w:val="2"/>
        </w:numPr>
        <w:spacing w:after="1777"/>
        <w:ind w:hanging="163"/>
      </w:pPr>
      <w:r>
        <w:t xml:space="preserve">Saved and maintained students' information in the database specific to sports events   </w:t>
      </w:r>
    </w:p>
    <w:p w14:paraId="2E29B735" w14:textId="77777777" w:rsidR="00A90809" w:rsidRDefault="00000000">
      <w:pPr>
        <w:spacing w:after="0" w:line="259" w:lineRule="auto"/>
        <w:ind w:left="0" w:right="538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ABBA76A" wp14:editId="7C124879">
                <wp:extent cx="6557010" cy="473075"/>
                <wp:effectExtent l="0" t="0" r="0" b="0"/>
                <wp:docPr id="4829" name="Group 4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473075"/>
                          <a:chOff x="0" y="0"/>
                          <a:chExt cx="6557010" cy="473075"/>
                        </a:xfrm>
                      </wpg:grpSpPr>
                      <wps:wsp>
                        <wps:cNvPr id="817" name="Shape 817"/>
                        <wps:cNvSpPr/>
                        <wps:spPr>
                          <a:xfrm>
                            <a:off x="15265" y="359029"/>
                            <a:ext cx="17628" cy="6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8" h="60071">
                                <a:moveTo>
                                  <a:pt x="0" y="0"/>
                                </a:moveTo>
                                <a:lnTo>
                                  <a:pt x="17628" y="0"/>
                                </a:lnTo>
                                <a:lnTo>
                                  <a:pt x="17628" y="11938"/>
                                </a:lnTo>
                                <a:lnTo>
                                  <a:pt x="13957" y="11938"/>
                                </a:lnTo>
                                <a:cubicBezTo>
                                  <a:pt x="12738" y="11938"/>
                                  <a:pt x="11747" y="12953"/>
                                  <a:pt x="11747" y="14224"/>
                                </a:cubicBezTo>
                                <a:lnTo>
                                  <a:pt x="11747" y="21717"/>
                                </a:lnTo>
                                <a:cubicBezTo>
                                  <a:pt x="11747" y="22987"/>
                                  <a:pt x="12738" y="24002"/>
                                  <a:pt x="13957" y="24002"/>
                                </a:cubicBezTo>
                                <a:lnTo>
                                  <a:pt x="17628" y="24002"/>
                                </a:lnTo>
                                <a:lnTo>
                                  <a:pt x="17628" y="36068"/>
                                </a:lnTo>
                                <a:lnTo>
                                  <a:pt x="13957" y="36068"/>
                                </a:lnTo>
                                <a:cubicBezTo>
                                  <a:pt x="12738" y="36068"/>
                                  <a:pt x="11747" y="37084"/>
                                  <a:pt x="11747" y="38227"/>
                                </a:cubicBezTo>
                                <a:lnTo>
                                  <a:pt x="11747" y="45720"/>
                                </a:lnTo>
                                <a:cubicBezTo>
                                  <a:pt x="11747" y="46989"/>
                                  <a:pt x="12738" y="48006"/>
                                  <a:pt x="13957" y="48006"/>
                                </a:cubicBezTo>
                                <a:lnTo>
                                  <a:pt x="17628" y="48006"/>
                                </a:lnTo>
                                <a:lnTo>
                                  <a:pt x="17628" y="60071"/>
                                </a:lnTo>
                                <a:lnTo>
                                  <a:pt x="8814" y="60071"/>
                                </a:lnTo>
                                <a:cubicBezTo>
                                  <a:pt x="3950" y="60071"/>
                                  <a:pt x="0" y="5600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15265" y="334899"/>
                            <a:ext cx="17628" cy="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8" h="18034">
                                <a:moveTo>
                                  <a:pt x="8814" y="0"/>
                                </a:moveTo>
                                <a:lnTo>
                                  <a:pt x="17628" y="0"/>
                                </a:lnTo>
                                <a:lnTo>
                                  <a:pt x="17628" y="18034"/>
                                </a:lnTo>
                                <a:lnTo>
                                  <a:pt x="0" y="18034"/>
                                </a:lnTo>
                                <a:lnTo>
                                  <a:pt x="0" y="9017"/>
                                </a:lnTo>
                                <a:cubicBezTo>
                                  <a:pt x="0" y="4064"/>
                                  <a:pt x="3950" y="0"/>
                                  <a:pt x="8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32893" y="359029"/>
                            <a:ext cx="23495" cy="6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60071">
                                <a:moveTo>
                                  <a:pt x="0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3495" y="11938"/>
                                </a:lnTo>
                                <a:lnTo>
                                  <a:pt x="19825" y="11938"/>
                                </a:lnTo>
                                <a:cubicBezTo>
                                  <a:pt x="18606" y="11938"/>
                                  <a:pt x="17615" y="12953"/>
                                  <a:pt x="17615" y="14224"/>
                                </a:cubicBezTo>
                                <a:lnTo>
                                  <a:pt x="17615" y="21717"/>
                                </a:lnTo>
                                <a:cubicBezTo>
                                  <a:pt x="17615" y="22987"/>
                                  <a:pt x="18606" y="24002"/>
                                  <a:pt x="19825" y="24002"/>
                                </a:cubicBezTo>
                                <a:lnTo>
                                  <a:pt x="23495" y="24002"/>
                                </a:lnTo>
                                <a:lnTo>
                                  <a:pt x="23495" y="36068"/>
                                </a:lnTo>
                                <a:lnTo>
                                  <a:pt x="19825" y="36068"/>
                                </a:lnTo>
                                <a:cubicBezTo>
                                  <a:pt x="18606" y="36068"/>
                                  <a:pt x="17615" y="37084"/>
                                  <a:pt x="17615" y="38227"/>
                                </a:cubicBezTo>
                                <a:lnTo>
                                  <a:pt x="17615" y="45720"/>
                                </a:lnTo>
                                <a:cubicBezTo>
                                  <a:pt x="17615" y="46989"/>
                                  <a:pt x="18606" y="48006"/>
                                  <a:pt x="19825" y="48006"/>
                                </a:cubicBezTo>
                                <a:lnTo>
                                  <a:pt x="23495" y="48006"/>
                                </a:lnTo>
                                <a:lnTo>
                                  <a:pt x="23495" y="60071"/>
                                </a:lnTo>
                                <a:lnTo>
                                  <a:pt x="0" y="60071"/>
                                </a:lnTo>
                                <a:lnTo>
                                  <a:pt x="0" y="48006"/>
                                </a:lnTo>
                                <a:lnTo>
                                  <a:pt x="3670" y="48006"/>
                                </a:lnTo>
                                <a:cubicBezTo>
                                  <a:pt x="4877" y="48006"/>
                                  <a:pt x="5867" y="46989"/>
                                  <a:pt x="5867" y="45720"/>
                                </a:cubicBezTo>
                                <a:lnTo>
                                  <a:pt x="5867" y="38227"/>
                                </a:lnTo>
                                <a:cubicBezTo>
                                  <a:pt x="5867" y="37084"/>
                                  <a:pt x="4877" y="36068"/>
                                  <a:pt x="3670" y="36068"/>
                                </a:cubicBezTo>
                                <a:lnTo>
                                  <a:pt x="0" y="36068"/>
                                </a:lnTo>
                                <a:lnTo>
                                  <a:pt x="0" y="24002"/>
                                </a:lnTo>
                                <a:lnTo>
                                  <a:pt x="3670" y="24002"/>
                                </a:lnTo>
                                <a:cubicBezTo>
                                  <a:pt x="4877" y="24002"/>
                                  <a:pt x="5867" y="22987"/>
                                  <a:pt x="5867" y="21717"/>
                                </a:cubicBezTo>
                                <a:lnTo>
                                  <a:pt x="5867" y="14224"/>
                                </a:lnTo>
                                <a:cubicBezTo>
                                  <a:pt x="5867" y="12953"/>
                                  <a:pt x="4877" y="11938"/>
                                  <a:pt x="3670" y="11938"/>
                                </a:cubicBez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32893" y="322834"/>
                            <a:ext cx="23495" cy="30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30099">
                                <a:moveTo>
                                  <a:pt x="2934" y="0"/>
                                </a:moveTo>
                                <a:lnTo>
                                  <a:pt x="8814" y="0"/>
                                </a:lnTo>
                                <a:cubicBezTo>
                                  <a:pt x="10427" y="0"/>
                                  <a:pt x="11747" y="1398"/>
                                  <a:pt x="11747" y="3048"/>
                                </a:cubicBezTo>
                                <a:lnTo>
                                  <a:pt x="11747" y="12065"/>
                                </a:lnTo>
                                <a:lnTo>
                                  <a:pt x="23495" y="12065"/>
                                </a:lnTo>
                                <a:lnTo>
                                  <a:pt x="23495" y="30099"/>
                                </a:lnTo>
                                <a:lnTo>
                                  <a:pt x="0" y="30099"/>
                                </a:lnTo>
                                <a:lnTo>
                                  <a:pt x="0" y="3048"/>
                                </a:lnTo>
                                <a:cubicBezTo>
                                  <a:pt x="0" y="1398"/>
                                  <a:pt x="1321" y="0"/>
                                  <a:pt x="2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56388" y="359029"/>
                            <a:ext cx="23495" cy="6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60071">
                                <a:moveTo>
                                  <a:pt x="0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3495" y="11938"/>
                                </a:lnTo>
                                <a:lnTo>
                                  <a:pt x="19825" y="11938"/>
                                </a:lnTo>
                                <a:cubicBezTo>
                                  <a:pt x="18606" y="11938"/>
                                  <a:pt x="17615" y="12953"/>
                                  <a:pt x="17615" y="14224"/>
                                </a:cubicBezTo>
                                <a:lnTo>
                                  <a:pt x="17615" y="21717"/>
                                </a:lnTo>
                                <a:cubicBezTo>
                                  <a:pt x="17615" y="22987"/>
                                  <a:pt x="18606" y="24002"/>
                                  <a:pt x="19825" y="24002"/>
                                </a:cubicBezTo>
                                <a:lnTo>
                                  <a:pt x="23495" y="24002"/>
                                </a:lnTo>
                                <a:lnTo>
                                  <a:pt x="23495" y="36068"/>
                                </a:lnTo>
                                <a:lnTo>
                                  <a:pt x="19825" y="36068"/>
                                </a:lnTo>
                                <a:cubicBezTo>
                                  <a:pt x="18606" y="36068"/>
                                  <a:pt x="17615" y="37084"/>
                                  <a:pt x="17615" y="38227"/>
                                </a:cubicBezTo>
                                <a:lnTo>
                                  <a:pt x="17615" y="45720"/>
                                </a:lnTo>
                                <a:cubicBezTo>
                                  <a:pt x="17615" y="46989"/>
                                  <a:pt x="18606" y="48006"/>
                                  <a:pt x="19825" y="48006"/>
                                </a:cubicBezTo>
                                <a:lnTo>
                                  <a:pt x="23495" y="48006"/>
                                </a:lnTo>
                                <a:lnTo>
                                  <a:pt x="23495" y="60071"/>
                                </a:lnTo>
                                <a:lnTo>
                                  <a:pt x="0" y="60071"/>
                                </a:lnTo>
                                <a:lnTo>
                                  <a:pt x="0" y="48006"/>
                                </a:lnTo>
                                <a:lnTo>
                                  <a:pt x="3670" y="48006"/>
                                </a:lnTo>
                                <a:cubicBezTo>
                                  <a:pt x="4877" y="48006"/>
                                  <a:pt x="5867" y="46989"/>
                                  <a:pt x="5867" y="45720"/>
                                </a:cubicBezTo>
                                <a:lnTo>
                                  <a:pt x="5867" y="38227"/>
                                </a:lnTo>
                                <a:cubicBezTo>
                                  <a:pt x="5867" y="37084"/>
                                  <a:pt x="4877" y="36068"/>
                                  <a:pt x="3670" y="36068"/>
                                </a:cubicBezTo>
                                <a:lnTo>
                                  <a:pt x="0" y="36068"/>
                                </a:lnTo>
                                <a:lnTo>
                                  <a:pt x="0" y="24002"/>
                                </a:lnTo>
                                <a:lnTo>
                                  <a:pt x="3670" y="24002"/>
                                </a:lnTo>
                                <a:cubicBezTo>
                                  <a:pt x="4877" y="24002"/>
                                  <a:pt x="5867" y="22987"/>
                                  <a:pt x="5867" y="21717"/>
                                </a:cubicBezTo>
                                <a:lnTo>
                                  <a:pt x="5867" y="14224"/>
                                </a:lnTo>
                                <a:cubicBezTo>
                                  <a:pt x="5867" y="12953"/>
                                  <a:pt x="4877" y="11938"/>
                                  <a:pt x="3670" y="11938"/>
                                </a:cubicBez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56388" y="322834"/>
                            <a:ext cx="23495" cy="30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30099">
                                <a:moveTo>
                                  <a:pt x="14681" y="0"/>
                                </a:moveTo>
                                <a:lnTo>
                                  <a:pt x="20561" y="0"/>
                                </a:lnTo>
                                <a:cubicBezTo>
                                  <a:pt x="22174" y="0"/>
                                  <a:pt x="23495" y="1398"/>
                                  <a:pt x="23495" y="3048"/>
                                </a:cubicBezTo>
                                <a:lnTo>
                                  <a:pt x="23495" y="30099"/>
                                </a:lnTo>
                                <a:lnTo>
                                  <a:pt x="0" y="30099"/>
                                </a:lnTo>
                                <a:lnTo>
                                  <a:pt x="0" y="12065"/>
                                </a:lnTo>
                                <a:lnTo>
                                  <a:pt x="11748" y="12065"/>
                                </a:lnTo>
                                <a:lnTo>
                                  <a:pt x="11748" y="3048"/>
                                </a:lnTo>
                                <a:cubicBezTo>
                                  <a:pt x="11748" y="1398"/>
                                  <a:pt x="13068" y="0"/>
                                  <a:pt x="14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79883" y="359029"/>
                            <a:ext cx="17615" cy="6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5" h="60071">
                                <a:moveTo>
                                  <a:pt x="0" y="0"/>
                                </a:moveTo>
                                <a:lnTo>
                                  <a:pt x="17615" y="0"/>
                                </a:lnTo>
                                <a:lnTo>
                                  <a:pt x="17615" y="50927"/>
                                </a:lnTo>
                                <a:cubicBezTo>
                                  <a:pt x="17615" y="56007"/>
                                  <a:pt x="13678" y="60071"/>
                                  <a:pt x="8814" y="60071"/>
                                </a:cubicBezTo>
                                <a:lnTo>
                                  <a:pt x="0" y="60071"/>
                                </a:lnTo>
                                <a:lnTo>
                                  <a:pt x="0" y="48006"/>
                                </a:lnTo>
                                <a:lnTo>
                                  <a:pt x="3670" y="48006"/>
                                </a:lnTo>
                                <a:cubicBezTo>
                                  <a:pt x="4877" y="48006"/>
                                  <a:pt x="5867" y="46989"/>
                                  <a:pt x="5867" y="45720"/>
                                </a:cubicBezTo>
                                <a:lnTo>
                                  <a:pt x="5867" y="38227"/>
                                </a:lnTo>
                                <a:cubicBezTo>
                                  <a:pt x="5867" y="37084"/>
                                  <a:pt x="4877" y="36068"/>
                                  <a:pt x="3670" y="36068"/>
                                </a:cubicBezTo>
                                <a:lnTo>
                                  <a:pt x="0" y="36068"/>
                                </a:lnTo>
                                <a:lnTo>
                                  <a:pt x="0" y="24002"/>
                                </a:lnTo>
                                <a:lnTo>
                                  <a:pt x="3670" y="24002"/>
                                </a:lnTo>
                                <a:cubicBezTo>
                                  <a:pt x="4877" y="24002"/>
                                  <a:pt x="5867" y="22987"/>
                                  <a:pt x="5867" y="21717"/>
                                </a:cubicBezTo>
                                <a:lnTo>
                                  <a:pt x="5867" y="14224"/>
                                </a:lnTo>
                                <a:cubicBezTo>
                                  <a:pt x="5867" y="12953"/>
                                  <a:pt x="4877" y="11938"/>
                                  <a:pt x="3670" y="11938"/>
                                </a:cubicBez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79883" y="334899"/>
                            <a:ext cx="17615" cy="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5" h="18034">
                                <a:moveTo>
                                  <a:pt x="0" y="0"/>
                                </a:moveTo>
                                <a:lnTo>
                                  <a:pt x="8814" y="0"/>
                                </a:lnTo>
                                <a:cubicBezTo>
                                  <a:pt x="13678" y="0"/>
                                  <a:pt x="17615" y="4064"/>
                                  <a:pt x="17615" y="9017"/>
                                </a:cubicBezTo>
                                <a:lnTo>
                                  <a:pt x="17615" y="18034"/>
                                </a:lnTo>
                                <a:lnTo>
                                  <a:pt x="0" y="18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7" name="Shape 5367"/>
                        <wps:cNvSpPr/>
                        <wps:spPr>
                          <a:xfrm>
                            <a:off x="0" y="0"/>
                            <a:ext cx="65570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10" h="24765">
                                <a:moveTo>
                                  <a:pt x="0" y="0"/>
                                </a:moveTo>
                                <a:lnTo>
                                  <a:pt x="6557010" y="0"/>
                                </a:lnTo>
                                <a:lnTo>
                                  <a:pt x="65570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7" name="Picture 82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27" y="78752"/>
                            <a:ext cx="2825496" cy="254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8" name="Shape 828"/>
                        <wps:cNvSpPr/>
                        <wps:spPr>
                          <a:xfrm>
                            <a:off x="14745" y="124968"/>
                            <a:ext cx="3299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5" h="92710">
                                <a:moveTo>
                                  <a:pt x="5448" y="0"/>
                                </a:moveTo>
                                <a:lnTo>
                                  <a:pt x="28829" y="0"/>
                                </a:lnTo>
                                <a:lnTo>
                                  <a:pt x="32995" y="126"/>
                                </a:lnTo>
                                <a:lnTo>
                                  <a:pt x="32995" y="10287"/>
                                </a:lnTo>
                                <a:lnTo>
                                  <a:pt x="26949" y="10160"/>
                                </a:lnTo>
                                <a:lnTo>
                                  <a:pt x="14630" y="10160"/>
                                </a:lnTo>
                                <a:lnTo>
                                  <a:pt x="14630" y="41148"/>
                                </a:lnTo>
                                <a:lnTo>
                                  <a:pt x="28905" y="41148"/>
                                </a:lnTo>
                                <a:lnTo>
                                  <a:pt x="32995" y="40767"/>
                                </a:lnTo>
                                <a:lnTo>
                                  <a:pt x="32995" y="52324"/>
                                </a:lnTo>
                                <a:lnTo>
                                  <a:pt x="32982" y="52324"/>
                                </a:lnTo>
                                <a:cubicBezTo>
                                  <a:pt x="30607" y="51562"/>
                                  <a:pt x="27750" y="51053"/>
                                  <a:pt x="24397" y="51053"/>
                                </a:cubicBezTo>
                                <a:lnTo>
                                  <a:pt x="14630" y="51053"/>
                                </a:lnTo>
                                <a:lnTo>
                                  <a:pt x="14630" y="90424"/>
                                </a:lnTo>
                                <a:cubicBezTo>
                                  <a:pt x="14630" y="90805"/>
                                  <a:pt x="14503" y="91186"/>
                                  <a:pt x="14249" y="91439"/>
                                </a:cubicBezTo>
                                <a:cubicBezTo>
                                  <a:pt x="13983" y="91694"/>
                                  <a:pt x="13589" y="91948"/>
                                  <a:pt x="13056" y="92201"/>
                                </a:cubicBezTo>
                                <a:cubicBezTo>
                                  <a:pt x="12510" y="92328"/>
                                  <a:pt x="11773" y="92456"/>
                                  <a:pt x="10846" y="92583"/>
                                </a:cubicBezTo>
                                <a:cubicBezTo>
                                  <a:pt x="9906" y="92710"/>
                                  <a:pt x="8738" y="92710"/>
                                  <a:pt x="7315" y="92710"/>
                                </a:cubicBezTo>
                                <a:cubicBezTo>
                                  <a:pt x="5893" y="92710"/>
                                  <a:pt x="4724" y="92710"/>
                                  <a:pt x="3785" y="92583"/>
                                </a:cubicBezTo>
                                <a:cubicBezTo>
                                  <a:pt x="2858" y="92456"/>
                                  <a:pt x="2096" y="92328"/>
                                  <a:pt x="1537" y="92201"/>
                                </a:cubicBezTo>
                                <a:cubicBezTo>
                                  <a:pt x="965" y="91948"/>
                                  <a:pt x="572" y="91694"/>
                                  <a:pt x="343" y="91439"/>
                                </a:cubicBezTo>
                                <a:cubicBezTo>
                                  <a:pt x="114" y="91186"/>
                                  <a:pt x="0" y="90805"/>
                                  <a:pt x="0" y="90424"/>
                                </a:cubicBezTo>
                                <a:lnTo>
                                  <a:pt x="0" y="4952"/>
                                </a:lnTo>
                                <a:cubicBezTo>
                                  <a:pt x="0" y="3175"/>
                                  <a:pt x="584" y="1905"/>
                                  <a:pt x="1753" y="1143"/>
                                </a:cubicBezTo>
                                <a:cubicBezTo>
                                  <a:pt x="2908" y="381"/>
                                  <a:pt x="4140" y="0"/>
                                  <a:pt x="5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99479" y="148209"/>
                            <a:ext cx="3540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8" h="70104">
                                <a:moveTo>
                                  <a:pt x="35408" y="0"/>
                                </a:moveTo>
                                <a:lnTo>
                                  <a:pt x="35408" y="9144"/>
                                </a:lnTo>
                                <a:lnTo>
                                  <a:pt x="26848" y="10795"/>
                                </a:lnTo>
                                <a:cubicBezTo>
                                  <a:pt x="24219" y="11811"/>
                                  <a:pt x="22035" y="13208"/>
                                  <a:pt x="20257" y="14986"/>
                                </a:cubicBezTo>
                                <a:cubicBezTo>
                                  <a:pt x="18491" y="16764"/>
                                  <a:pt x="17120" y="18923"/>
                                  <a:pt x="16154" y="21336"/>
                                </a:cubicBezTo>
                                <a:cubicBezTo>
                                  <a:pt x="15189" y="23749"/>
                                  <a:pt x="14643" y="26289"/>
                                  <a:pt x="14529" y="28829"/>
                                </a:cubicBezTo>
                                <a:lnTo>
                                  <a:pt x="35408" y="28829"/>
                                </a:lnTo>
                                <a:lnTo>
                                  <a:pt x="35408" y="37465"/>
                                </a:lnTo>
                                <a:lnTo>
                                  <a:pt x="14529" y="37465"/>
                                </a:lnTo>
                                <a:cubicBezTo>
                                  <a:pt x="14529" y="41022"/>
                                  <a:pt x="14961" y="44323"/>
                                  <a:pt x="15811" y="47117"/>
                                </a:cubicBezTo>
                                <a:cubicBezTo>
                                  <a:pt x="16662" y="50038"/>
                                  <a:pt x="18085" y="52451"/>
                                  <a:pt x="20079" y="54483"/>
                                </a:cubicBezTo>
                                <a:cubicBezTo>
                                  <a:pt x="22073" y="56515"/>
                                  <a:pt x="24663" y="58166"/>
                                  <a:pt x="27851" y="59182"/>
                                </a:cubicBezTo>
                                <a:lnTo>
                                  <a:pt x="35408" y="60198"/>
                                </a:lnTo>
                                <a:lnTo>
                                  <a:pt x="35408" y="70104"/>
                                </a:lnTo>
                                <a:lnTo>
                                  <a:pt x="21717" y="68199"/>
                                </a:lnTo>
                                <a:cubicBezTo>
                                  <a:pt x="16980" y="66802"/>
                                  <a:pt x="13005" y="64516"/>
                                  <a:pt x="9766" y="61595"/>
                                </a:cubicBezTo>
                                <a:cubicBezTo>
                                  <a:pt x="6540" y="58801"/>
                                  <a:pt x="4102" y="55118"/>
                                  <a:pt x="2464" y="50673"/>
                                </a:cubicBezTo>
                                <a:cubicBezTo>
                                  <a:pt x="813" y="46355"/>
                                  <a:pt x="0" y="41275"/>
                                  <a:pt x="0" y="35433"/>
                                </a:cubicBezTo>
                                <a:cubicBezTo>
                                  <a:pt x="0" y="29973"/>
                                  <a:pt x="838" y="24892"/>
                                  <a:pt x="2540" y="20574"/>
                                </a:cubicBezTo>
                                <a:cubicBezTo>
                                  <a:pt x="4242" y="16129"/>
                                  <a:pt x="6693" y="12573"/>
                                  <a:pt x="9893" y="9398"/>
                                </a:cubicBezTo>
                                <a:cubicBezTo>
                                  <a:pt x="13094" y="6350"/>
                                  <a:pt x="16967" y="4064"/>
                                  <a:pt x="21501" y="2413"/>
                                </a:cubicBezTo>
                                <a:lnTo>
                                  <a:pt x="35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47739" y="125095"/>
                            <a:ext cx="40373" cy="92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3" h="92584">
                                <a:moveTo>
                                  <a:pt x="0" y="0"/>
                                </a:moveTo>
                                <a:lnTo>
                                  <a:pt x="2756" y="127"/>
                                </a:lnTo>
                                <a:cubicBezTo>
                                  <a:pt x="4597" y="127"/>
                                  <a:pt x="6261" y="254"/>
                                  <a:pt x="7734" y="508"/>
                                </a:cubicBezTo>
                                <a:cubicBezTo>
                                  <a:pt x="11976" y="1016"/>
                                  <a:pt x="15735" y="2032"/>
                                  <a:pt x="18999" y="3429"/>
                                </a:cubicBezTo>
                                <a:cubicBezTo>
                                  <a:pt x="22250" y="4699"/>
                                  <a:pt x="24981" y="6350"/>
                                  <a:pt x="27191" y="8510"/>
                                </a:cubicBezTo>
                                <a:cubicBezTo>
                                  <a:pt x="29413" y="10541"/>
                                  <a:pt x="31064" y="12827"/>
                                  <a:pt x="32169" y="15494"/>
                                </a:cubicBezTo>
                                <a:cubicBezTo>
                                  <a:pt x="33274" y="18162"/>
                                  <a:pt x="33833" y="21082"/>
                                  <a:pt x="33833" y="24257"/>
                                </a:cubicBezTo>
                                <a:cubicBezTo>
                                  <a:pt x="33833" y="27305"/>
                                  <a:pt x="33338" y="30099"/>
                                  <a:pt x="32334" y="32512"/>
                                </a:cubicBezTo>
                                <a:cubicBezTo>
                                  <a:pt x="31344" y="35052"/>
                                  <a:pt x="29921" y="37212"/>
                                  <a:pt x="28042" y="38989"/>
                                </a:cubicBezTo>
                                <a:cubicBezTo>
                                  <a:pt x="26175" y="40767"/>
                                  <a:pt x="23940" y="42418"/>
                                  <a:pt x="21336" y="43815"/>
                                </a:cubicBezTo>
                                <a:cubicBezTo>
                                  <a:pt x="18720" y="45212"/>
                                  <a:pt x="15812" y="46355"/>
                                  <a:pt x="12573" y="47372"/>
                                </a:cubicBezTo>
                                <a:cubicBezTo>
                                  <a:pt x="14389" y="48006"/>
                                  <a:pt x="16027" y="48895"/>
                                  <a:pt x="17501" y="49912"/>
                                </a:cubicBezTo>
                                <a:cubicBezTo>
                                  <a:pt x="18974" y="50927"/>
                                  <a:pt x="20358" y="52070"/>
                                  <a:pt x="21628" y="53594"/>
                                </a:cubicBezTo>
                                <a:cubicBezTo>
                                  <a:pt x="22898" y="54991"/>
                                  <a:pt x="24105" y="56642"/>
                                  <a:pt x="25248" y="58420"/>
                                </a:cubicBezTo>
                                <a:cubicBezTo>
                                  <a:pt x="26378" y="60325"/>
                                  <a:pt x="27508" y="62485"/>
                                  <a:pt x="28639" y="64770"/>
                                </a:cubicBezTo>
                                <a:lnTo>
                                  <a:pt x="38506" y="85090"/>
                                </a:lnTo>
                                <a:cubicBezTo>
                                  <a:pt x="39294" y="86868"/>
                                  <a:pt x="39802" y="88012"/>
                                  <a:pt x="40030" y="88774"/>
                                </a:cubicBezTo>
                                <a:cubicBezTo>
                                  <a:pt x="40259" y="89409"/>
                                  <a:pt x="40373" y="89916"/>
                                  <a:pt x="40373" y="90298"/>
                                </a:cubicBezTo>
                                <a:cubicBezTo>
                                  <a:pt x="40373" y="90678"/>
                                  <a:pt x="40284" y="91060"/>
                                  <a:pt x="40119" y="91313"/>
                                </a:cubicBezTo>
                                <a:cubicBezTo>
                                  <a:pt x="39954" y="91567"/>
                                  <a:pt x="39586" y="91822"/>
                                  <a:pt x="39014" y="92075"/>
                                </a:cubicBezTo>
                                <a:cubicBezTo>
                                  <a:pt x="38443" y="92202"/>
                                  <a:pt x="37656" y="92456"/>
                                  <a:pt x="36640" y="92456"/>
                                </a:cubicBezTo>
                                <a:cubicBezTo>
                                  <a:pt x="35611" y="92584"/>
                                  <a:pt x="34252" y="92584"/>
                                  <a:pt x="32550" y="92584"/>
                                </a:cubicBezTo>
                                <a:cubicBezTo>
                                  <a:pt x="31077" y="92584"/>
                                  <a:pt x="29870" y="92584"/>
                                  <a:pt x="28943" y="92456"/>
                                </a:cubicBezTo>
                                <a:cubicBezTo>
                                  <a:pt x="28004" y="92456"/>
                                  <a:pt x="27254" y="92202"/>
                                  <a:pt x="26683" y="92075"/>
                                </a:cubicBezTo>
                                <a:cubicBezTo>
                                  <a:pt x="26124" y="91822"/>
                                  <a:pt x="25679" y="91567"/>
                                  <a:pt x="25375" y="91187"/>
                                </a:cubicBezTo>
                                <a:cubicBezTo>
                                  <a:pt x="25057" y="90805"/>
                                  <a:pt x="24790" y="90298"/>
                                  <a:pt x="24562" y="89662"/>
                                </a:cubicBezTo>
                                <a:lnTo>
                                  <a:pt x="14440" y="67945"/>
                                </a:lnTo>
                                <a:cubicBezTo>
                                  <a:pt x="13259" y="65405"/>
                                  <a:pt x="12027" y="63119"/>
                                  <a:pt x="10744" y="61087"/>
                                </a:cubicBezTo>
                                <a:cubicBezTo>
                                  <a:pt x="9474" y="59055"/>
                                  <a:pt x="7950" y="57277"/>
                                  <a:pt x="6198" y="55753"/>
                                </a:cubicBezTo>
                                <a:lnTo>
                                  <a:pt x="0" y="52198"/>
                                </a:lnTo>
                                <a:lnTo>
                                  <a:pt x="0" y="40640"/>
                                </a:lnTo>
                                <a:lnTo>
                                  <a:pt x="5906" y="39878"/>
                                </a:lnTo>
                                <a:cubicBezTo>
                                  <a:pt x="8712" y="39116"/>
                                  <a:pt x="11049" y="37974"/>
                                  <a:pt x="12916" y="36576"/>
                                </a:cubicBezTo>
                                <a:cubicBezTo>
                                  <a:pt x="14783" y="35306"/>
                                  <a:pt x="16154" y="33655"/>
                                  <a:pt x="17043" y="31750"/>
                                </a:cubicBezTo>
                                <a:cubicBezTo>
                                  <a:pt x="17920" y="29845"/>
                                  <a:pt x="18351" y="27813"/>
                                  <a:pt x="18351" y="25527"/>
                                </a:cubicBezTo>
                                <a:cubicBezTo>
                                  <a:pt x="18351" y="21972"/>
                                  <a:pt x="17386" y="18797"/>
                                  <a:pt x="15469" y="16383"/>
                                </a:cubicBezTo>
                                <a:cubicBezTo>
                                  <a:pt x="13538" y="13843"/>
                                  <a:pt x="10312" y="12065"/>
                                  <a:pt x="5779" y="10923"/>
                                </a:cubicBezTo>
                                <a:cubicBezTo>
                                  <a:pt x="4356" y="10668"/>
                                  <a:pt x="2756" y="10414"/>
                                  <a:pt x="965" y="10287"/>
                                </a:cubicBez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134887" y="204216"/>
                            <a:ext cx="31750" cy="1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14477">
                                <a:moveTo>
                                  <a:pt x="29439" y="0"/>
                                </a:moveTo>
                                <a:cubicBezTo>
                                  <a:pt x="29832" y="0"/>
                                  <a:pt x="30188" y="127"/>
                                  <a:pt x="30505" y="253"/>
                                </a:cubicBezTo>
                                <a:cubicBezTo>
                                  <a:pt x="30823" y="381"/>
                                  <a:pt x="31064" y="635"/>
                                  <a:pt x="31229" y="1015"/>
                                </a:cubicBezTo>
                                <a:cubicBezTo>
                                  <a:pt x="31407" y="1397"/>
                                  <a:pt x="31534" y="1777"/>
                                  <a:pt x="31610" y="2413"/>
                                </a:cubicBezTo>
                                <a:cubicBezTo>
                                  <a:pt x="31699" y="3048"/>
                                  <a:pt x="31750" y="3683"/>
                                  <a:pt x="31750" y="4572"/>
                                </a:cubicBezTo>
                                <a:cubicBezTo>
                                  <a:pt x="31750" y="5207"/>
                                  <a:pt x="31712" y="5715"/>
                                  <a:pt x="31661" y="6223"/>
                                </a:cubicBezTo>
                                <a:cubicBezTo>
                                  <a:pt x="31598" y="6603"/>
                                  <a:pt x="31534" y="6985"/>
                                  <a:pt x="31445" y="7365"/>
                                </a:cubicBezTo>
                                <a:cubicBezTo>
                                  <a:pt x="31356" y="7747"/>
                                  <a:pt x="31217" y="8127"/>
                                  <a:pt x="31026" y="8382"/>
                                </a:cubicBezTo>
                                <a:cubicBezTo>
                                  <a:pt x="30823" y="8636"/>
                                  <a:pt x="30569" y="8890"/>
                                  <a:pt x="30251" y="9144"/>
                                </a:cubicBezTo>
                                <a:cubicBezTo>
                                  <a:pt x="29947" y="9398"/>
                                  <a:pt x="29019" y="9906"/>
                                  <a:pt x="27496" y="10414"/>
                                </a:cubicBezTo>
                                <a:cubicBezTo>
                                  <a:pt x="25959" y="11049"/>
                                  <a:pt x="23978" y="11684"/>
                                  <a:pt x="21539" y="12192"/>
                                </a:cubicBezTo>
                                <a:cubicBezTo>
                                  <a:pt x="19101" y="12827"/>
                                  <a:pt x="16281" y="13335"/>
                                  <a:pt x="13081" y="13715"/>
                                </a:cubicBezTo>
                                <a:cubicBezTo>
                                  <a:pt x="9881" y="14224"/>
                                  <a:pt x="6464" y="14477"/>
                                  <a:pt x="2845" y="14477"/>
                                </a:cubicBezTo>
                                <a:lnTo>
                                  <a:pt x="0" y="14097"/>
                                </a:lnTo>
                                <a:lnTo>
                                  <a:pt x="0" y="4190"/>
                                </a:lnTo>
                                <a:lnTo>
                                  <a:pt x="4153" y="4826"/>
                                </a:lnTo>
                                <a:cubicBezTo>
                                  <a:pt x="7798" y="4826"/>
                                  <a:pt x="11049" y="4572"/>
                                  <a:pt x="13894" y="4064"/>
                                </a:cubicBezTo>
                                <a:cubicBezTo>
                                  <a:pt x="16739" y="3556"/>
                                  <a:pt x="19202" y="3048"/>
                                  <a:pt x="21285" y="2413"/>
                                </a:cubicBezTo>
                                <a:cubicBezTo>
                                  <a:pt x="23355" y="1777"/>
                                  <a:pt x="25070" y="1270"/>
                                  <a:pt x="26403" y="762"/>
                                </a:cubicBezTo>
                                <a:cubicBezTo>
                                  <a:pt x="27750" y="253"/>
                                  <a:pt x="28753" y="0"/>
                                  <a:pt x="29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184734" y="178308"/>
                            <a:ext cx="31623" cy="4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40386">
                                <a:moveTo>
                                  <a:pt x="31623" y="0"/>
                                </a:moveTo>
                                <a:lnTo>
                                  <a:pt x="31623" y="8382"/>
                                </a:lnTo>
                                <a:lnTo>
                                  <a:pt x="26860" y="8763"/>
                                </a:lnTo>
                                <a:cubicBezTo>
                                  <a:pt x="24028" y="9272"/>
                                  <a:pt x="21679" y="10033"/>
                                  <a:pt x="19799" y="11176"/>
                                </a:cubicBezTo>
                                <a:cubicBezTo>
                                  <a:pt x="17932" y="12192"/>
                                  <a:pt x="16561" y="13462"/>
                                  <a:pt x="15684" y="14986"/>
                                </a:cubicBezTo>
                                <a:cubicBezTo>
                                  <a:pt x="14808" y="16511"/>
                                  <a:pt x="14364" y="18288"/>
                                  <a:pt x="14364" y="20193"/>
                                </a:cubicBezTo>
                                <a:cubicBezTo>
                                  <a:pt x="14364" y="23495"/>
                                  <a:pt x="15621" y="26162"/>
                                  <a:pt x="18148" y="28194"/>
                                </a:cubicBezTo>
                                <a:cubicBezTo>
                                  <a:pt x="20676" y="30099"/>
                                  <a:pt x="24193" y="31115"/>
                                  <a:pt x="28727" y="31115"/>
                                </a:cubicBezTo>
                                <a:lnTo>
                                  <a:pt x="31623" y="30480"/>
                                </a:lnTo>
                                <a:lnTo>
                                  <a:pt x="31623" y="39370"/>
                                </a:lnTo>
                                <a:lnTo>
                                  <a:pt x="26518" y="40386"/>
                                </a:lnTo>
                                <a:cubicBezTo>
                                  <a:pt x="22492" y="40386"/>
                                  <a:pt x="18859" y="39878"/>
                                  <a:pt x="15596" y="38989"/>
                                </a:cubicBezTo>
                                <a:cubicBezTo>
                                  <a:pt x="12344" y="38100"/>
                                  <a:pt x="9563" y="36830"/>
                                  <a:pt x="7264" y="35179"/>
                                </a:cubicBezTo>
                                <a:cubicBezTo>
                                  <a:pt x="4966" y="33528"/>
                                  <a:pt x="3188" y="31497"/>
                                  <a:pt x="1905" y="29083"/>
                                </a:cubicBezTo>
                                <a:cubicBezTo>
                                  <a:pt x="635" y="26670"/>
                                  <a:pt x="0" y="23876"/>
                                  <a:pt x="0" y="20828"/>
                                </a:cubicBezTo>
                                <a:cubicBezTo>
                                  <a:pt x="0" y="17145"/>
                                  <a:pt x="876" y="13970"/>
                                  <a:pt x="2629" y="11303"/>
                                </a:cubicBezTo>
                                <a:cubicBezTo>
                                  <a:pt x="4394" y="8636"/>
                                  <a:pt x="6909" y="6477"/>
                                  <a:pt x="10198" y="4699"/>
                                </a:cubicBezTo>
                                <a:cubicBezTo>
                                  <a:pt x="13487" y="2922"/>
                                  <a:pt x="17513" y="1651"/>
                                  <a:pt x="22276" y="762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188468" y="148082"/>
                            <a:ext cx="27889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" h="16129">
                                <a:moveTo>
                                  <a:pt x="27889" y="0"/>
                                </a:moveTo>
                                <a:lnTo>
                                  <a:pt x="27889" y="9652"/>
                                </a:lnTo>
                                <a:lnTo>
                                  <a:pt x="27635" y="9652"/>
                                </a:lnTo>
                                <a:cubicBezTo>
                                  <a:pt x="24181" y="9652"/>
                                  <a:pt x="21069" y="9906"/>
                                  <a:pt x="18326" y="10668"/>
                                </a:cubicBezTo>
                                <a:cubicBezTo>
                                  <a:pt x="15570" y="11303"/>
                                  <a:pt x="13170" y="12065"/>
                                  <a:pt x="11100" y="12954"/>
                                </a:cubicBezTo>
                                <a:cubicBezTo>
                                  <a:pt x="9030" y="13589"/>
                                  <a:pt x="7303" y="14351"/>
                                  <a:pt x="5918" y="15113"/>
                                </a:cubicBezTo>
                                <a:cubicBezTo>
                                  <a:pt x="4521" y="15749"/>
                                  <a:pt x="3493" y="16129"/>
                                  <a:pt x="2807" y="16129"/>
                                </a:cubicBezTo>
                                <a:cubicBezTo>
                                  <a:pt x="2362" y="16129"/>
                                  <a:pt x="1956" y="16002"/>
                                  <a:pt x="1626" y="15875"/>
                                </a:cubicBezTo>
                                <a:cubicBezTo>
                                  <a:pt x="1283" y="15622"/>
                                  <a:pt x="978" y="15367"/>
                                  <a:pt x="724" y="14987"/>
                                </a:cubicBezTo>
                                <a:cubicBezTo>
                                  <a:pt x="470" y="14605"/>
                                  <a:pt x="292" y="14098"/>
                                  <a:pt x="178" y="13589"/>
                                </a:cubicBezTo>
                                <a:cubicBezTo>
                                  <a:pt x="64" y="13081"/>
                                  <a:pt x="0" y="12447"/>
                                  <a:pt x="0" y="11685"/>
                                </a:cubicBezTo>
                                <a:cubicBezTo>
                                  <a:pt x="0" y="10541"/>
                                  <a:pt x="102" y="9525"/>
                                  <a:pt x="305" y="8890"/>
                                </a:cubicBezTo>
                                <a:cubicBezTo>
                                  <a:pt x="495" y="8128"/>
                                  <a:pt x="978" y="7493"/>
                                  <a:pt x="1753" y="6858"/>
                                </a:cubicBezTo>
                                <a:cubicBezTo>
                                  <a:pt x="2515" y="6224"/>
                                  <a:pt x="3835" y="5588"/>
                                  <a:pt x="5702" y="4700"/>
                                </a:cubicBezTo>
                                <a:cubicBezTo>
                                  <a:pt x="7569" y="3937"/>
                                  <a:pt x="9728" y="3175"/>
                                  <a:pt x="12167" y="2413"/>
                                </a:cubicBezTo>
                                <a:cubicBezTo>
                                  <a:pt x="14592" y="1778"/>
                                  <a:pt x="17259" y="1143"/>
                                  <a:pt x="20155" y="762"/>
                                </a:cubicBezTo>
                                <a:lnTo>
                                  <a:pt x="27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134887" y="148082"/>
                            <a:ext cx="34976" cy="3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6" h="37592">
                                <a:moveTo>
                                  <a:pt x="1308" y="0"/>
                                </a:moveTo>
                                <a:cubicBezTo>
                                  <a:pt x="7315" y="0"/>
                                  <a:pt x="12433" y="889"/>
                                  <a:pt x="16650" y="2413"/>
                                </a:cubicBezTo>
                                <a:cubicBezTo>
                                  <a:pt x="20879" y="4064"/>
                                  <a:pt x="24346" y="6224"/>
                                  <a:pt x="27064" y="9017"/>
                                </a:cubicBezTo>
                                <a:cubicBezTo>
                                  <a:pt x="29794" y="11812"/>
                                  <a:pt x="31788" y="14860"/>
                                  <a:pt x="33058" y="18542"/>
                                </a:cubicBezTo>
                                <a:cubicBezTo>
                                  <a:pt x="34341" y="22225"/>
                                  <a:pt x="34976" y="26162"/>
                                  <a:pt x="34976" y="30353"/>
                                </a:cubicBezTo>
                                <a:lnTo>
                                  <a:pt x="34976" y="32512"/>
                                </a:lnTo>
                                <a:cubicBezTo>
                                  <a:pt x="34976" y="34290"/>
                                  <a:pt x="34417" y="35687"/>
                                  <a:pt x="33312" y="36450"/>
                                </a:cubicBezTo>
                                <a:cubicBezTo>
                                  <a:pt x="32194" y="37212"/>
                                  <a:pt x="30937" y="37592"/>
                                  <a:pt x="29515" y="37592"/>
                                </a:cubicBezTo>
                                <a:lnTo>
                                  <a:pt x="0" y="37592"/>
                                </a:lnTo>
                                <a:lnTo>
                                  <a:pt x="0" y="28956"/>
                                </a:lnTo>
                                <a:lnTo>
                                  <a:pt x="20866" y="28956"/>
                                </a:lnTo>
                                <a:cubicBezTo>
                                  <a:pt x="21031" y="22861"/>
                                  <a:pt x="19393" y="17907"/>
                                  <a:pt x="15939" y="14478"/>
                                </a:cubicBezTo>
                                <a:cubicBezTo>
                                  <a:pt x="12497" y="11050"/>
                                  <a:pt x="7379" y="9272"/>
                                  <a:pt x="597" y="9272"/>
                                </a:cubicBezTo>
                                <a:lnTo>
                                  <a:pt x="0" y="9272"/>
                                </a:lnTo>
                                <a:lnTo>
                                  <a:pt x="0" y="127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216357" y="148082"/>
                            <a:ext cx="31204" cy="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4" h="69597">
                                <a:moveTo>
                                  <a:pt x="0" y="0"/>
                                </a:moveTo>
                                <a:lnTo>
                                  <a:pt x="1016" y="0"/>
                                </a:lnTo>
                                <a:cubicBezTo>
                                  <a:pt x="6515" y="0"/>
                                  <a:pt x="11189" y="508"/>
                                  <a:pt x="15050" y="1651"/>
                                </a:cubicBezTo>
                                <a:cubicBezTo>
                                  <a:pt x="18898" y="2667"/>
                                  <a:pt x="22022" y="4191"/>
                                  <a:pt x="24397" y="6224"/>
                                </a:cubicBezTo>
                                <a:cubicBezTo>
                                  <a:pt x="26772" y="8255"/>
                                  <a:pt x="28511" y="10795"/>
                                  <a:pt x="29578" y="13589"/>
                                </a:cubicBezTo>
                                <a:cubicBezTo>
                                  <a:pt x="30658" y="16637"/>
                                  <a:pt x="31204" y="20193"/>
                                  <a:pt x="31204" y="24130"/>
                                </a:cubicBezTo>
                                <a:lnTo>
                                  <a:pt x="31204" y="67437"/>
                                </a:lnTo>
                                <a:cubicBezTo>
                                  <a:pt x="31204" y="68073"/>
                                  <a:pt x="30975" y="68453"/>
                                  <a:pt x="30518" y="68835"/>
                                </a:cubicBezTo>
                                <a:cubicBezTo>
                                  <a:pt x="30061" y="69088"/>
                                  <a:pt x="29439" y="69342"/>
                                  <a:pt x="28651" y="69469"/>
                                </a:cubicBezTo>
                                <a:cubicBezTo>
                                  <a:pt x="27851" y="69597"/>
                                  <a:pt x="26695" y="69597"/>
                                  <a:pt x="25159" y="69597"/>
                                </a:cubicBezTo>
                                <a:cubicBezTo>
                                  <a:pt x="23686" y="69597"/>
                                  <a:pt x="22517" y="69597"/>
                                  <a:pt x="21628" y="69469"/>
                                </a:cubicBezTo>
                                <a:cubicBezTo>
                                  <a:pt x="20752" y="69342"/>
                                  <a:pt x="20117" y="69088"/>
                                  <a:pt x="19723" y="68835"/>
                                </a:cubicBezTo>
                                <a:cubicBezTo>
                                  <a:pt x="19329" y="68453"/>
                                  <a:pt x="19126" y="68073"/>
                                  <a:pt x="19126" y="67437"/>
                                </a:cubicBezTo>
                                <a:lnTo>
                                  <a:pt x="19126" y="61087"/>
                                </a:lnTo>
                                <a:cubicBezTo>
                                  <a:pt x="15786" y="64008"/>
                                  <a:pt x="12052" y="66422"/>
                                  <a:pt x="7950" y="68073"/>
                                </a:cubicBezTo>
                                <a:lnTo>
                                  <a:pt x="0" y="69597"/>
                                </a:lnTo>
                                <a:lnTo>
                                  <a:pt x="0" y="60706"/>
                                </a:lnTo>
                                <a:lnTo>
                                  <a:pt x="7353" y="59055"/>
                                </a:lnTo>
                                <a:cubicBezTo>
                                  <a:pt x="10503" y="57404"/>
                                  <a:pt x="13805" y="54991"/>
                                  <a:pt x="17259" y="51816"/>
                                </a:cubicBezTo>
                                <a:lnTo>
                                  <a:pt x="17259" y="38100"/>
                                </a:lnTo>
                                <a:lnTo>
                                  <a:pt x="5271" y="38100"/>
                                </a:lnTo>
                                <a:lnTo>
                                  <a:pt x="0" y="38608"/>
                                </a:lnTo>
                                <a:lnTo>
                                  <a:pt x="0" y="30226"/>
                                </a:lnTo>
                                <a:lnTo>
                                  <a:pt x="6718" y="29591"/>
                                </a:lnTo>
                                <a:lnTo>
                                  <a:pt x="17259" y="29591"/>
                                </a:lnTo>
                                <a:lnTo>
                                  <a:pt x="17259" y="24638"/>
                                </a:lnTo>
                                <a:cubicBezTo>
                                  <a:pt x="17259" y="22099"/>
                                  <a:pt x="16942" y="19939"/>
                                  <a:pt x="16319" y="18035"/>
                                </a:cubicBezTo>
                                <a:cubicBezTo>
                                  <a:pt x="15697" y="16129"/>
                                  <a:pt x="14694" y="14605"/>
                                  <a:pt x="13297" y="13336"/>
                                </a:cubicBezTo>
                                <a:cubicBezTo>
                                  <a:pt x="11913" y="12192"/>
                                  <a:pt x="10109" y="11176"/>
                                  <a:pt x="7899" y="10541"/>
                                </a:cubicBezTo>
                                <a:lnTo>
                                  <a:pt x="0" y="9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272212" y="117856"/>
                            <a:ext cx="14034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99822">
                                <a:moveTo>
                                  <a:pt x="6972" y="0"/>
                                </a:moveTo>
                                <a:cubicBezTo>
                                  <a:pt x="8395" y="0"/>
                                  <a:pt x="9550" y="126"/>
                                  <a:pt x="10452" y="253"/>
                                </a:cubicBezTo>
                                <a:cubicBezTo>
                                  <a:pt x="11367" y="253"/>
                                  <a:pt x="12078" y="381"/>
                                  <a:pt x="12586" y="635"/>
                                </a:cubicBezTo>
                                <a:cubicBezTo>
                                  <a:pt x="13094" y="762"/>
                                  <a:pt x="13462" y="1015"/>
                                  <a:pt x="13691" y="1397"/>
                                </a:cubicBezTo>
                                <a:cubicBezTo>
                                  <a:pt x="13919" y="1650"/>
                                  <a:pt x="14034" y="1905"/>
                                  <a:pt x="14034" y="2286"/>
                                </a:cubicBezTo>
                                <a:lnTo>
                                  <a:pt x="14034" y="97662"/>
                                </a:lnTo>
                                <a:cubicBezTo>
                                  <a:pt x="14034" y="98044"/>
                                  <a:pt x="13919" y="98298"/>
                                  <a:pt x="13691" y="98678"/>
                                </a:cubicBezTo>
                                <a:cubicBezTo>
                                  <a:pt x="13462" y="98933"/>
                                  <a:pt x="13094" y="99060"/>
                                  <a:pt x="12586" y="99313"/>
                                </a:cubicBezTo>
                                <a:cubicBezTo>
                                  <a:pt x="12078" y="99440"/>
                                  <a:pt x="11367" y="99695"/>
                                  <a:pt x="10452" y="99695"/>
                                </a:cubicBezTo>
                                <a:cubicBezTo>
                                  <a:pt x="9550" y="99822"/>
                                  <a:pt x="8395" y="99822"/>
                                  <a:pt x="6972" y="99822"/>
                                </a:cubicBezTo>
                                <a:cubicBezTo>
                                  <a:pt x="5613" y="99822"/>
                                  <a:pt x="4483" y="99822"/>
                                  <a:pt x="3569" y="99695"/>
                                </a:cubicBezTo>
                                <a:cubicBezTo>
                                  <a:pt x="2667" y="99695"/>
                                  <a:pt x="1943" y="99440"/>
                                  <a:pt x="1410" y="99313"/>
                                </a:cubicBezTo>
                                <a:cubicBezTo>
                                  <a:pt x="864" y="99060"/>
                                  <a:pt x="495" y="98933"/>
                                  <a:pt x="305" y="98678"/>
                                </a:cubicBezTo>
                                <a:cubicBezTo>
                                  <a:pt x="102" y="98298"/>
                                  <a:pt x="0" y="98044"/>
                                  <a:pt x="0" y="97662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02" y="1650"/>
                                  <a:pt x="305" y="1397"/>
                                </a:cubicBezTo>
                                <a:cubicBezTo>
                                  <a:pt x="495" y="1015"/>
                                  <a:pt x="864" y="762"/>
                                  <a:pt x="1410" y="635"/>
                                </a:cubicBezTo>
                                <a:cubicBezTo>
                                  <a:pt x="1943" y="381"/>
                                  <a:pt x="2667" y="253"/>
                                  <a:pt x="3569" y="253"/>
                                </a:cubicBezTo>
                                <a:cubicBezTo>
                                  <a:pt x="4483" y="126"/>
                                  <a:pt x="5613" y="0"/>
                                  <a:pt x="6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304698" y="176403"/>
                            <a:ext cx="41567" cy="9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" h="9778">
                                <a:moveTo>
                                  <a:pt x="3061" y="0"/>
                                </a:moveTo>
                                <a:lnTo>
                                  <a:pt x="38595" y="0"/>
                                </a:lnTo>
                                <a:cubicBezTo>
                                  <a:pt x="39053" y="0"/>
                                  <a:pt x="39459" y="0"/>
                                  <a:pt x="39827" y="127"/>
                                </a:cubicBezTo>
                                <a:cubicBezTo>
                                  <a:pt x="40196" y="253"/>
                                  <a:pt x="40500" y="635"/>
                                  <a:pt x="40767" y="1015"/>
                                </a:cubicBezTo>
                                <a:cubicBezTo>
                                  <a:pt x="41021" y="1397"/>
                                  <a:pt x="41212" y="1905"/>
                                  <a:pt x="41351" y="2540"/>
                                </a:cubicBezTo>
                                <a:cubicBezTo>
                                  <a:pt x="41504" y="3175"/>
                                  <a:pt x="41567" y="3937"/>
                                  <a:pt x="41567" y="4826"/>
                                </a:cubicBezTo>
                                <a:cubicBezTo>
                                  <a:pt x="41567" y="6731"/>
                                  <a:pt x="41313" y="8001"/>
                                  <a:pt x="40805" y="8636"/>
                                </a:cubicBezTo>
                                <a:cubicBezTo>
                                  <a:pt x="40297" y="9398"/>
                                  <a:pt x="39561" y="9778"/>
                                  <a:pt x="38595" y="9778"/>
                                </a:cubicBezTo>
                                <a:lnTo>
                                  <a:pt x="3061" y="9778"/>
                                </a:lnTo>
                                <a:cubicBezTo>
                                  <a:pt x="2045" y="9778"/>
                                  <a:pt x="1270" y="9398"/>
                                  <a:pt x="762" y="8636"/>
                                </a:cubicBezTo>
                                <a:cubicBezTo>
                                  <a:pt x="254" y="7874"/>
                                  <a:pt x="0" y="6603"/>
                                  <a:pt x="0" y="4826"/>
                                </a:cubicBezTo>
                                <a:cubicBezTo>
                                  <a:pt x="0" y="3048"/>
                                  <a:pt x="254" y="1778"/>
                                  <a:pt x="762" y="1015"/>
                                </a:cubicBezTo>
                                <a:cubicBezTo>
                                  <a:pt x="1270" y="253"/>
                                  <a:pt x="2045" y="0"/>
                                  <a:pt x="3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450520" y="149098"/>
                            <a:ext cx="1403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68580">
                                <a:moveTo>
                                  <a:pt x="6972" y="0"/>
                                </a:moveTo>
                                <a:cubicBezTo>
                                  <a:pt x="8395" y="0"/>
                                  <a:pt x="9550" y="127"/>
                                  <a:pt x="10452" y="127"/>
                                </a:cubicBezTo>
                                <a:cubicBezTo>
                                  <a:pt x="11367" y="254"/>
                                  <a:pt x="12078" y="381"/>
                                  <a:pt x="12586" y="635"/>
                                </a:cubicBezTo>
                                <a:cubicBezTo>
                                  <a:pt x="13094" y="762"/>
                                  <a:pt x="13462" y="1016"/>
                                  <a:pt x="13691" y="1270"/>
                                </a:cubicBezTo>
                                <a:cubicBezTo>
                                  <a:pt x="13919" y="1651"/>
                                  <a:pt x="14034" y="1905"/>
                                  <a:pt x="14034" y="2286"/>
                                </a:cubicBezTo>
                                <a:lnTo>
                                  <a:pt x="14034" y="66421"/>
                                </a:lnTo>
                                <a:cubicBezTo>
                                  <a:pt x="14034" y="66802"/>
                                  <a:pt x="13919" y="67056"/>
                                  <a:pt x="13691" y="67437"/>
                                </a:cubicBezTo>
                                <a:cubicBezTo>
                                  <a:pt x="13462" y="67691"/>
                                  <a:pt x="13094" y="67818"/>
                                  <a:pt x="12586" y="68072"/>
                                </a:cubicBezTo>
                                <a:cubicBezTo>
                                  <a:pt x="12078" y="68199"/>
                                  <a:pt x="11367" y="68453"/>
                                  <a:pt x="10452" y="68453"/>
                                </a:cubicBezTo>
                                <a:cubicBezTo>
                                  <a:pt x="9550" y="68580"/>
                                  <a:pt x="8395" y="68580"/>
                                  <a:pt x="6972" y="68580"/>
                                </a:cubicBezTo>
                                <a:cubicBezTo>
                                  <a:pt x="5613" y="68580"/>
                                  <a:pt x="4483" y="68580"/>
                                  <a:pt x="3569" y="68453"/>
                                </a:cubicBezTo>
                                <a:cubicBezTo>
                                  <a:pt x="2667" y="68453"/>
                                  <a:pt x="1943" y="68199"/>
                                  <a:pt x="1410" y="68072"/>
                                </a:cubicBezTo>
                                <a:cubicBezTo>
                                  <a:pt x="864" y="67818"/>
                                  <a:pt x="495" y="67691"/>
                                  <a:pt x="305" y="67437"/>
                                </a:cubicBezTo>
                                <a:cubicBezTo>
                                  <a:pt x="102" y="67056"/>
                                  <a:pt x="0" y="66802"/>
                                  <a:pt x="0" y="66421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02" y="1651"/>
                                  <a:pt x="305" y="1270"/>
                                </a:cubicBezTo>
                                <a:cubicBezTo>
                                  <a:pt x="495" y="1016"/>
                                  <a:pt x="864" y="762"/>
                                  <a:pt x="1410" y="635"/>
                                </a:cubicBezTo>
                                <a:cubicBezTo>
                                  <a:pt x="1943" y="381"/>
                                  <a:pt x="2667" y="254"/>
                                  <a:pt x="3569" y="127"/>
                                </a:cubicBezTo>
                                <a:cubicBezTo>
                                  <a:pt x="4483" y="127"/>
                                  <a:pt x="5613" y="0"/>
                                  <a:pt x="6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625259" y="148209"/>
                            <a:ext cx="3540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8" h="70104">
                                <a:moveTo>
                                  <a:pt x="35408" y="0"/>
                                </a:moveTo>
                                <a:lnTo>
                                  <a:pt x="35408" y="9144"/>
                                </a:lnTo>
                                <a:lnTo>
                                  <a:pt x="26848" y="10795"/>
                                </a:lnTo>
                                <a:cubicBezTo>
                                  <a:pt x="24219" y="11811"/>
                                  <a:pt x="22035" y="13208"/>
                                  <a:pt x="20257" y="14986"/>
                                </a:cubicBezTo>
                                <a:cubicBezTo>
                                  <a:pt x="18491" y="16764"/>
                                  <a:pt x="17120" y="18923"/>
                                  <a:pt x="16154" y="21336"/>
                                </a:cubicBezTo>
                                <a:cubicBezTo>
                                  <a:pt x="15189" y="23749"/>
                                  <a:pt x="14643" y="26289"/>
                                  <a:pt x="14529" y="28829"/>
                                </a:cubicBezTo>
                                <a:lnTo>
                                  <a:pt x="35408" y="28829"/>
                                </a:lnTo>
                                <a:lnTo>
                                  <a:pt x="35408" y="37465"/>
                                </a:lnTo>
                                <a:lnTo>
                                  <a:pt x="14529" y="37465"/>
                                </a:lnTo>
                                <a:cubicBezTo>
                                  <a:pt x="14529" y="41022"/>
                                  <a:pt x="14961" y="44323"/>
                                  <a:pt x="15811" y="47117"/>
                                </a:cubicBezTo>
                                <a:cubicBezTo>
                                  <a:pt x="16662" y="50038"/>
                                  <a:pt x="18085" y="52451"/>
                                  <a:pt x="20079" y="54483"/>
                                </a:cubicBezTo>
                                <a:cubicBezTo>
                                  <a:pt x="22073" y="56515"/>
                                  <a:pt x="24663" y="58166"/>
                                  <a:pt x="27851" y="59182"/>
                                </a:cubicBezTo>
                                <a:lnTo>
                                  <a:pt x="35408" y="60198"/>
                                </a:lnTo>
                                <a:lnTo>
                                  <a:pt x="35408" y="70104"/>
                                </a:lnTo>
                                <a:lnTo>
                                  <a:pt x="21717" y="68199"/>
                                </a:lnTo>
                                <a:cubicBezTo>
                                  <a:pt x="16980" y="66802"/>
                                  <a:pt x="13005" y="64516"/>
                                  <a:pt x="9766" y="61595"/>
                                </a:cubicBezTo>
                                <a:cubicBezTo>
                                  <a:pt x="6540" y="58801"/>
                                  <a:pt x="4102" y="55118"/>
                                  <a:pt x="2464" y="50673"/>
                                </a:cubicBezTo>
                                <a:cubicBezTo>
                                  <a:pt x="813" y="46355"/>
                                  <a:pt x="0" y="41275"/>
                                  <a:pt x="0" y="35433"/>
                                </a:cubicBezTo>
                                <a:cubicBezTo>
                                  <a:pt x="0" y="29973"/>
                                  <a:pt x="838" y="24892"/>
                                  <a:pt x="2540" y="20574"/>
                                </a:cubicBezTo>
                                <a:cubicBezTo>
                                  <a:pt x="4242" y="16129"/>
                                  <a:pt x="6693" y="12573"/>
                                  <a:pt x="9893" y="9398"/>
                                </a:cubicBezTo>
                                <a:cubicBezTo>
                                  <a:pt x="13094" y="6350"/>
                                  <a:pt x="16967" y="4064"/>
                                  <a:pt x="21501" y="2413"/>
                                </a:cubicBezTo>
                                <a:lnTo>
                                  <a:pt x="35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491668" y="148082"/>
                            <a:ext cx="113487" cy="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87" h="69597">
                                <a:moveTo>
                                  <a:pt x="37490" y="0"/>
                                </a:moveTo>
                                <a:cubicBezTo>
                                  <a:pt x="40665" y="0"/>
                                  <a:pt x="43510" y="381"/>
                                  <a:pt x="46038" y="1016"/>
                                </a:cubicBezTo>
                                <a:cubicBezTo>
                                  <a:pt x="48552" y="1651"/>
                                  <a:pt x="50787" y="2413"/>
                                  <a:pt x="52705" y="3556"/>
                                </a:cubicBezTo>
                                <a:cubicBezTo>
                                  <a:pt x="54635" y="4700"/>
                                  <a:pt x="56274" y="6097"/>
                                  <a:pt x="57645" y="7620"/>
                                </a:cubicBezTo>
                                <a:cubicBezTo>
                                  <a:pt x="59004" y="9144"/>
                                  <a:pt x="60135" y="10795"/>
                                  <a:pt x="61036" y="12700"/>
                                </a:cubicBezTo>
                                <a:cubicBezTo>
                                  <a:pt x="63589" y="10414"/>
                                  <a:pt x="66015" y="8510"/>
                                  <a:pt x="68313" y="6858"/>
                                </a:cubicBezTo>
                                <a:cubicBezTo>
                                  <a:pt x="70599" y="5207"/>
                                  <a:pt x="72809" y="3937"/>
                                  <a:pt x="74943" y="2922"/>
                                </a:cubicBezTo>
                                <a:cubicBezTo>
                                  <a:pt x="77064" y="1905"/>
                                  <a:pt x="79134" y="1143"/>
                                  <a:pt x="81140" y="762"/>
                                </a:cubicBezTo>
                                <a:cubicBezTo>
                                  <a:pt x="83160" y="254"/>
                                  <a:pt x="85179" y="0"/>
                                  <a:pt x="87224" y="0"/>
                                </a:cubicBezTo>
                                <a:cubicBezTo>
                                  <a:pt x="92151" y="0"/>
                                  <a:pt x="96291" y="762"/>
                                  <a:pt x="99632" y="2287"/>
                                </a:cubicBezTo>
                                <a:cubicBezTo>
                                  <a:pt x="102984" y="3683"/>
                                  <a:pt x="105689" y="5588"/>
                                  <a:pt x="107747" y="8001"/>
                                </a:cubicBezTo>
                                <a:cubicBezTo>
                                  <a:pt x="109817" y="10414"/>
                                  <a:pt x="111290" y="13336"/>
                                  <a:pt x="112179" y="16511"/>
                                </a:cubicBezTo>
                                <a:cubicBezTo>
                                  <a:pt x="113055" y="19686"/>
                                  <a:pt x="113487" y="23114"/>
                                  <a:pt x="113487" y="26798"/>
                                </a:cubicBezTo>
                                <a:lnTo>
                                  <a:pt x="113487" y="67437"/>
                                </a:lnTo>
                                <a:cubicBezTo>
                                  <a:pt x="113487" y="67818"/>
                                  <a:pt x="113373" y="68073"/>
                                  <a:pt x="113157" y="68453"/>
                                </a:cubicBezTo>
                                <a:cubicBezTo>
                                  <a:pt x="112928" y="68707"/>
                                  <a:pt x="112560" y="68835"/>
                                  <a:pt x="112052" y="69088"/>
                                </a:cubicBezTo>
                                <a:cubicBezTo>
                                  <a:pt x="111531" y="69215"/>
                                  <a:pt x="110833" y="69469"/>
                                  <a:pt x="109919" y="69469"/>
                                </a:cubicBezTo>
                                <a:cubicBezTo>
                                  <a:pt x="109017" y="69597"/>
                                  <a:pt x="107887" y="69597"/>
                                  <a:pt x="106515" y="69597"/>
                                </a:cubicBezTo>
                                <a:cubicBezTo>
                                  <a:pt x="105105" y="69597"/>
                                  <a:pt x="103937" y="69597"/>
                                  <a:pt x="103035" y="69469"/>
                                </a:cubicBezTo>
                                <a:cubicBezTo>
                                  <a:pt x="102133" y="69469"/>
                                  <a:pt x="101410" y="69215"/>
                                  <a:pt x="100863" y="69088"/>
                                </a:cubicBezTo>
                                <a:cubicBezTo>
                                  <a:pt x="100330" y="68835"/>
                                  <a:pt x="99949" y="68707"/>
                                  <a:pt x="99720" y="68453"/>
                                </a:cubicBezTo>
                                <a:cubicBezTo>
                                  <a:pt x="99492" y="68073"/>
                                  <a:pt x="99378" y="67818"/>
                                  <a:pt x="99378" y="67437"/>
                                </a:cubicBezTo>
                                <a:lnTo>
                                  <a:pt x="99378" y="28322"/>
                                </a:lnTo>
                                <a:cubicBezTo>
                                  <a:pt x="99378" y="25654"/>
                                  <a:pt x="99098" y="23114"/>
                                  <a:pt x="98527" y="20955"/>
                                </a:cubicBezTo>
                                <a:cubicBezTo>
                                  <a:pt x="97968" y="18669"/>
                                  <a:pt x="97053" y="16764"/>
                                  <a:pt x="95809" y="15113"/>
                                </a:cubicBezTo>
                                <a:cubicBezTo>
                                  <a:pt x="94564" y="13462"/>
                                  <a:pt x="92977" y="12447"/>
                                  <a:pt x="91046" y="11557"/>
                                </a:cubicBezTo>
                                <a:cubicBezTo>
                                  <a:pt x="89116" y="10668"/>
                                  <a:pt x="86855" y="10287"/>
                                  <a:pt x="84252" y="10287"/>
                                </a:cubicBezTo>
                                <a:cubicBezTo>
                                  <a:pt x="81013" y="10287"/>
                                  <a:pt x="77775" y="11303"/>
                                  <a:pt x="74511" y="13336"/>
                                </a:cubicBezTo>
                                <a:cubicBezTo>
                                  <a:pt x="71260" y="15367"/>
                                  <a:pt x="67666" y="18415"/>
                                  <a:pt x="63754" y="22479"/>
                                </a:cubicBezTo>
                                <a:lnTo>
                                  <a:pt x="63754" y="67437"/>
                                </a:lnTo>
                                <a:cubicBezTo>
                                  <a:pt x="63754" y="67818"/>
                                  <a:pt x="63652" y="68073"/>
                                  <a:pt x="63424" y="68453"/>
                                </a:cubicBezTo>
                                <a:cubicBezTo>
                                  <a:pt x="63195" y="68707"/>
                                  <a:pt x="62814" y="68835"/>
                                  <a:pt x="62268" y="69088"/>
                                </a:cubicBezTo>
                                <a:cubicBezTo>
                                  <a:pt x="61735" y="69215"/>
                                  <a:pt x="61011" y="69469"/>
                                  <a:pt x="60109" y="69469"/>
                                </a:cubicBezTo>
                                <a:cubicBezTo>
                                  <a:pt x="59195" y="69597"/>
                                  <a:pt x="58064" y="69597"/>
                                  <a:pt x="56706" y="69597"/>
                                </a:cubicBezTo>
                                <a:cubicBezTo>
                                  <a:pt x="55397" y="69597"/>
                                  <a:pt x="54280" y="69597"/>
                                  <a:pt x="53340" y="69469"/>
                                </a:cubicBezTo>
                                <a:cubicBezTo>
                                  <a:pt x="52413" y="69469"/>
                                  <a:pt x="51676" y="69215"/>
                                  <a:pt x="51130" y="69088"/>
                                </a:cubicBezTo>
                                <a:cubicBezTo>
                                  <a:pt x="50597" y="68835"/>
                                  <a:pt x="50229" y="68707"/>
                                  <a:pt x="50025" y="68453"/>
                                </a:cubicBezTo>
                                <a:cubicBezTo>
                                  <a:pt x="49835" y="68073"/>
                                  <a:pt x="49733" y="67818"/>
                                  <a:pt x="49733" y="67437"/>
                                </a:cubicBezTo>
                                <a:lnTo>
                                  <a:pt x="49733" y="28322"/>
                                </a:lnTo>
                                <a:cubicBezTo>
                                  <a:pt x="49733" y="25654"/>
                                  <a:pt x="49416" y="23114"/>
                                  <a:pt x="48793" y="20955"/>
                                </a:cubicBezTo>
                                <a:cubicBezTo>
                                  <a:pt x="48171" y="18669"/>
                                  <a:pt x="47244" y="16764"/>
                                  <a:pt x="45987" y="15113"/>
                                </a:cubicBezTo>
                                <a:cubicBezTo>
                                  <a:pt x="44742" y="13462"/>
                                  <a:pt x="43167" y="12447"/>
                                  <a:pt x="41275" y="11557"/>
                                </a:cubicBezTo>
                                <a:cubicBezTo>
                                  <a:pt x="39370" y="10668"/>
                                  <a:pt x="37122" y="10287"/>
                                  <a:pt x="34519" y="10287"/>
                                </a:cubicBezTo>
                                <a:cubicBezTo>
                                  <a:pt x="31280" y="10287"/>
                                  <a:pt x="28029" y="11303"/>
                                  <a:pt x="24740" y="13336"/>
                                </a:cubicBezTo>
                                <a:cubicBezTo>
                                  <a:pt x="21450" y="15367"/>
                                  <a:pt x="17882" y="18415"/>
                                  <a:pt x="14034" y="22479"/>
                                </a:cubicBezTo>
                                <a:lnTo>
                                  <a:pt x="14034" y="67437"/>
                                </a:lnTo>
                                <a:cubicBezTo>
                                  <a:pt x="14034" y="67818"/>
                                  <a:pt x="13919" y="68073"/>
                                  <a:pt x="13691" y="68453"/>
                                </a:cubicBezTo>
                                <a:cubicBezTo>
                                  <a:pt x="13462" y="68707"/>
                                  <a:pt x="13094" y="68835"/>
                                  <a:pt x="12586" y="69088"/>
                                </a:cubicBezTo>
                                <a:cubicBezTo>
                                  <a:pt x="12078" y="69215"/>
                                  <a:pt x="11367" y="69469"/>
                                  <a:pt x="10452" y="69469"/>
                                </a:cubicBezTo>
                                <a:cubicBezTo>
                                  <a:pt x="9550" y="69597"/>
                                  <a:pt x="8395" y="69597"/>
                                  <a:pt x="6972" y="69597"/>
                                </a:cubicBezTo>
                                <a:cubicBezTo>
                                  <a:pt x="5613" y="69597"/>
                                  <a:pt x="4483" y="69597"/>
                                  <a:pt x="3569" y="69469"/>
                                </a:cubicBezTo>
                                <a:cubicBezTo>
                                  <a:pt x="2667" y="69469"/>
                                  <a:pt x="1943" y="69215"/>
                                  <a:pt x="1410" y="69088"/>
                                </a:cubicBezTo>
                                <a:cubicBezTo>
                                  <a:pt x="864" y="68835"/>
                                  <a:pt x="495" y="68707"/>
                                  <a:pt x="305" y="68453"/>
                                </a:cubicBezTo>
                                <a:cubicBezTo>
                                  <a:pt x="102" y="68073"/>
                                  <a:pt x="0" y="67818"/>
                                  <a:pt x="0" y="67437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89" y="2540"/>
                                  <a:pt x="254" y="2287"/>
                                </a:cubicBezTo>
                                <a:cubicBezTo>
                                  <a:pt x="432" y="2032"/>
                                  <a:pt x="762" y="1778"/>
                                  <a:pt x="1283" y="1525"/>
                                </a:cubicBezTo>
                                <a:cubicBezTo>
                                  <a:pt x="1791" y="1398"/>
                                  <a:pt x="2438" y="1270"/>
                                  <a:pt x="3239" y="1143"/>
                                </a:cubicBezTo>
                                <a:cubicBezTo>
                                  <a:pt x="4026" y="1143"/>
                                  <a:pt x="5080" y="1016"/>
                                  <a:pt x="6375" y="1016"/>
                                </a:cubicBezTo>
                                <a:cubicBezTo>
                                  <a:pt x="7620" y="1016"/>
                                  <a:pt x="8661" y="1143"/>
                                  <a:pt x="9474" y="1143"/>
                                </a:cubicBezTo>
                                <a:cubicBezTo>
                                  <a:pt x="10300" y="1270"/>
                                  <a:pt x="10935" y="1398"/>
                                  <a:pt x="11392" y="1525"/>
                                </a:cubicBezTo>
                                <a:cubicBezTo>
                                  <a:pt x="11849" y="1778"/>
                                  <a:pt x="12167" y="2032"/>
                                  <a:pt x="12370" y="2287"/>
                                </a:cubicBezTo>
                                <a:cubicBezTo>
                                  <a:pt x="12573" y="2540"/>
                                  <a:pt x="12675" y="2922"/>
                                  <a:pt x="12675" y="3302"/>
                                </a:cubicBezTo>
                                <a:lnTo>
                                  <a:pt x="12675" y="11812"/>
                                </a:lnTo>
                                <a:cubicBezTo>
                                  <a:pt x="16980" y="7748"/>
                                  <a:pt x="21158" y="4700"/>
                                  <a:pt x="25210" y="2922"/>
                                </a:cubicBezTo>
                                <a:cubicBezTo>
                                  <a:pt x="29261" y="1016"/>
                                  <a:pt x="33350" y="0"/>
                                  <a:pt x="37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354965" y="124968"/>
                            <a:ext cx="82296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92710">
                                <a:moveTo>
                                  <a:pt x="2896" y="0"/>
                                </a:moveTo>
                                <a:lnTo>
                                  <a:pt x="79400" y="0"/>
                                </a:lnTo>
                                <a:cubicBezTo>
                                  <a:pt x="79858" y="0"/>
                                  <a:pt x="80264" y="126"/>
                                  <a:pt x="80632" y="253"/>
                                </a:cubicBezTo>
                                <a:cubicBezTo>
                                  <a:pt x="81001" y="508"/>
                                  <a:pt x="81318" y="762"/>
                                  <a:pt x="81572" y="1270"/>
                                </a:cubicBezTo>
                                <a:cubicBezTo>
                                  <a:pt x="81826" y="1650"/>
                                  <a:pt x="82017" y="2159"/>
                                  <a:pt x="82131" y="2921"/>
                                </a:cubicBezTo>
                                <a:cubicBezTo>
                                  <a:pt x="82233" y="3556"/>
                                  <a:pt x="82296" y="4445"/>
                                  <a:pt x="82296" y="5334"/>
                                </a:cubicBezTo>
                                <a:cubicBezTo>
                                  <a:pt x="82296" y="6223"/>
                                  <a:pt x="82233" y="6985"/>
                                  <a:pt x="82131" y="7620"/>
                                </a:cubicBezTo>
                                <a:cubicBezTo>
                                  <a:pt x="82017" y="8382"/>
                                  <a:pt x="81826" y="8889"/>
                                  <a:pt x="81572" y="9271"/>
                                </a:cubicBezTo>
                                <a:cubicBezTo>
                                  <a:pt x="81318" y="9651"/>
                                  <a:pt x="81001" y="9906"/>
                                  <a:pt x="80632" y="10160"/>
                                </a:cubicBezTo>
                                <a:cubicBezTo>
                                  <a:pt x="80264" y="10287"/>
                                  <a:pt x="79858" y="10413"/>
                                  <a:pt x="79400" y="10413"/>
                                </a:cubicBezTo>
                                <a:lnTo>
                                  <a:pt x="48463" y="10413"/>
                                </a:lnTo>
                                <a:lnTo>
                                  <a:pt x="48463" y="90424"/>
                                </a:lnTo>
                                <a:cubicBezTo>
                                  <a:pt x="48463" y="90805"/>
                                  <a:pt x="48349" y="91186"/>
                                  <a:pt x="48120" y="91439"/>
                                </a:cubicBezTo>
                                <a:cubicBezTo>
                                  <a:pt x="47892" y="91694"/>
                                  <a:pt x="47498" y="91948"/>
                                  <a:pt x="46926" y="92201"/>
                                </a:cubicBezTo>
                                <a:cubicBezTo>
                                  <a:pt x="46368" y="92328"/>
                                  <a:pt x="45618" y="92456"/>
                                  <a:pt x="44679" y="92583"/>
                                </a:cubicBezTo>
                                <a:cubicBezTo>
                                  <a:pt x="43739" y="92710"/>
                                  <a:pt x="42570" y="92710"/>
                                  <a:pt x="41148" y="92710"/>
                                </a:cubicBezTo>
                                <a:cubicBezTo>
                                  <a:pt x="39789" y="92710"/>
                                  <a:pt x="38633" y="92710"/>
                                  <a:pt x="37668" y="92583"/>
                                </a:cubicBezTo>
                                <a:cubicBezTo>
                                  <a:pt x="36703" y="92456"/>
                                  <a:pt x="35941" y="92328"/>
                                  <a:pt x="35370" y="92201"/>
                                </a:cubicBezTo>
                                <a:cubicBezTo>
                                  <a:pt x="34798" y="91948"/>
                                  <a:pt x="34404" y="91694"/>
                                  <a:pt x="34176" y="91439"/>
                                </a:cubicBezTo>
                                <a:cubicBezTo>
                                  <a:pt x="33947" y="91186"/>
                                  <a:pt x="33846" y="90805"/>
                                  <a:pt x="33846" y="90424"/>
                                </a:cubicBezTo>
                                <a:lnTo>
                                  <a:pt x="33846" y="10413"/>
                                </a:lnTo>
                                <a:lnTo>
                                  <a:pt x="2896" y="10413"/>
                                </a:lnTo>
                                <a:cubicBezTo>
                                  <a:pt x="2438" y="10413"/>
                                  <a:pt x="2032" y="10287"/>
                                  <a:pt x="1664" y="10160"/>
                                </a:cubicBezTo>
                                <a:cubicBezTo>
                                  <a:pt x="1295" y="9906"/>
                                  <a:pt x="991" y="9651"/>
                                  <a:pt x="775" y="9271"/>
                                </a:cubicBezTo>
                                <a:cubicBezTo>
                                  <a:pt x="546" y="8889"/>
                                  <a:pt x="356" y="8382"/>
                                  <a:pt x="216" y="7620"/>
                                </a:cubicBezTo>
                                <a:cubicBezTo>
                                  <a:pt x="76" y="6985"/>
                                  <a:pt x="0" y="6223"/>
                                  <a:pt x="0" y="5334"/>
                                </a:cubicBezTo>
                                <a:cubicBezTo>
                                  <a:pt x="0" y="4445"/>
                                  <a:pt x="76" y="3556"/>
                                  <a:pt x="216" y="2921"/>
                                </a:cubicBezTo>
                                <a:cubicBezTo>
                                  <a:pt x="356" y="2159"/>
                                  <a:pt x="546" y="1650"/>
                                  <a:pt x="775" y="1270"/>
                                </a:cubicBezTo>
                                <a:cubicBezTo>
                                  <a:pt x="991" y="762"/>
                                  <a:pt x="1295" y="508"/>
                                  <a:pt x="1664" y="253"/>
                                </a:cubicBezTo>
                                <a:cubicBezTo>
                                  <a:pt x="2032" y="126"/>
                                  <a:pt x="2438" y="0"/>
                                  <a:pt x="28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448818" y="122682"/>
                            <a:ext cx="17348" cy="1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8" h="14098">
                                <a:moveTo>
                                  <a:pt x="8763" y="0"/>
                                </a:moveTo>
                                <a:cubicBezTo>
                                  <a:pt x="12052" y="0"/>
                                  <a:pt x="14300" y="381"/>
                                  <a:pt x="15519" y="1398"/>
                                </a:cubicBezTo>
                                <a:cubicBezTo>
                                  <a:pt x="16739" y="2413"/>
                                  <a:pt x="17348" y="4191"/>
                                  <a:pt x="17348" y="6986"/>
                                </a:cubicBezTo>
                                <a:cubicBezTo>
                                  <a:pt x="17348" y="9652"/>
                                  <a:pt x="16726" y="11557"/>
                                  <a:pt x="15481" y="12574"/>
                                </a:cubicBezTo>
                                <a:cubicBezTo>
                                  <a:pt x="14224" y="13589"/>
                                  <a:pt x="11938" y="14098"/>
                                  <a:pt x="8585" y="14098"/>
                                </a:cubicBezTo>
                                <a:cubicBezTo>
                                  <a:pt x="5309" y="14098"/>
                                  <a:pt x="3048" y="13589"/>
                                  <a:pt x="1829" y="12574"/>
                                </a:cubicBezTo>
                                <a:cubicBezTo>
                                  <a:pt x="610" y="11685"/>
                                  <a:pt x="0" y="9779"/>
                                  <a:pt x="0" y="7112"/>
                                </a:cubicBezTo>
                                <a:cubicBezTo>
                                  <a:pt x="0" y="4318"/>
                                  <a:pt x="622" y="2413"/>
                                  <a:pt x="1880" y="1398"/>
                                </a:cubicBezTo>
                                <a:cubicBezTo>
                                  <a:pt x="3124" y="381"/>
                                  <a:pt x="5410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660667" y="204216"/>
                            <a:ext cx="31750" cy="1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14477">
                                <a:moveTo>
                                  <a:pt x="29439" y="0"/>
                                </a:moveTo>
                                <a:cubicBezTo>
                                  <a:pt x="29832" y="0"/>
                                  <a:pt x="30188" y="127"/>
                                  <a:pt x="30505" y="253"/>
                                </a:cubicBezTo>
                                <a:cubicBezTo>
                                  <a:pt x="30823" y="381"/>
                                  <a:pt x="31064" y="635"/>
                                  <a:pt x="31229" y="1015"/>
                                </a:cubicBezTo>
                                <a:cubicBezTo>
                                  <a:pt x="31407" y="1397"/>
                                  <a:pt x="31534" y="1777"/>
                                  <a:pt x="31610" y="2413"/>
                                </a:cubicBezTo>
                                <a:cubicBezTo>
                                  <a:pt x="31699" y="3048"/>
                                  <a:pt x="31750" y="3683"/>
                                  <a:pt x="31750" y="4572"/>
                                </a:cubicBezTo>
                                <a:cubicBezTo>
                                  <a:pt x="31750" y="5207"/>
                                  <a:pt x="31712" y="5715"/>
                                  <a:pt x="31661" y="6223"/>
                                </a:cubicBezTo>
                                <a:cubicBezTo>
                                  <a:pt x="31598" y="6603"/>
                                  <a:pt x="31534" y="6985"/>
                                  <a:pt x="31445" y="7365"/>
                                </a:cubicBezTo>
                                <a:cubicBezTo>
                                  <a:pt x="31356" y="7747"/>
                                  <a:pt x="31217" y="8127"/>
                                  <a:pt x="31026" y="8382"/>
                                </a:cubicBezTo>
                                <a:cubicBezTo>
                                  <a:pt x="30823" y="8636"/>
                                  <a:pt x="30569" y="8890"/>
                                  <a:pt x="30251" y="9144"/>
                                </a:cubicBezTo>
                                <a:cubicBezTo>
                                  <a:pt x="29947" y="9398"/>
                                  <a:pt x="29019" y="9906"/>
                                  <a:pt x="27495" y="10414"/>
                                </a:cubicBezTo>
                                <a:cubicBezTo>
                                  <a:pt x="25959" y="11049"/>
                                  <a:pt x="23978" y="11684"/>
                                  <a:pt x="21539" y="12192"/>
                                </a:cubicBezTo>
                                <a:cubicBezTo>
                                  <a:pt x="19101" y="12827"/>
                                  <a:pt x="16281" y="13335"/>
                                  <a:pt x="13081" y="13715"/>
                                </a:cubicBezTo>
                                <a:cubicBezTo>
                                  <a:pt x="9881" y="14224"/>
                                  <a:pt x="6464" y="14477"/>
                                  <a:pt x="2845" y="14477"/>
                                </a:cubicBezTo>
                                <a:lnTo>
                                  <a:pt x="0" y="14097"/>
                                </a:lnTo>
                                <a:lnTo>
                                  <a:pt x="0" y="4190"/>
                                </a:lnTo>
                                <a:lnTo>
                                  <a:pt x="4153" y="4826"/>
                                </a:lnTo>
                                <a:cubicBezTo>
                                  <a:pt x="7798" y="4826"/>
                                  <a:pt x="11049" y="4572"/>
                                  <a:pt x="13894" y="4064"/>
                                </a:cubicBezTo>
                                <a:cubicBezTo>
                                  <a:pt x="16739" y="3556"/>
                                  <a:pt x="19202" y="3048"/>
                                  <a:pt x="21285" y="2413"/>
                                </a:cubicBezTo>
                                <a:cubicBezTo>
                                  <a:pt x="23355" y="1777"/>
                                  <a:pt x="25070" y="1270"/>
                                  <a:pt x="26403" y="762"/>
                                </a:cubicBezTo>
                                <a:cubicBezTo>
                                  <a:pt x="27749" y="253"/>
                                  <a:pt x="28753" y="0"/>
                                  <a:pt x="29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660667" y="148082"/>
                            <a:ext cx="34976" cy="3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6" h="37592">
                                <a:moveTo>
                                  <a:pt x="1308" y="0"/>
                                </a:moveTo>
                                <a:cubicBezTo>
                                  <a:pt x="7315" y="0"/>
                                  <a:pt x="12433" y="889"/>
                                  <a:pt x="16650" y="2413"/>
                                </a:cubicBezTo>
                                <a:cubicBezTo>
                                  <a:pt x="20879" y="4064"/>
                                  <a:pt x="24346" y="6224"/>
                                  <a:pt x="27064" y="9017"/>
                                </a:cubicBezTo>
                                <a:cubicBezTo>
                                  <a:pt x="29794" y="11812"/>
                                  <a:pt x="31788" y="14860"/>
                                  <a:pt x="33058" y="18542"/>
                                </a:cubicBezTo>
                                <a:cubicBezTo>
                                  <a:pt x="34341" y="22225"/>
                                  <a:pt x="34976" y="26162"/>
                                  <a:pt x="34976" y="30353"/>
                                </a:cubicBezTo>
                                <a:lnTo>
                                  <a:pt x="34976" y="32512"/>
                                </a:lnTo>
                                <a:cubicBezTo>
                                  <a:pt x="34976" y="34290"/>
                                  <a:pt x="34417" y="35687"/>
                                  <a:pt x="33312" y="36450"/>
                                </a:cubicBezTo>
                                <a:cubicBezTo>
                                  <a:pt x="32194" y="37212"/>
                                  <a:pt x="30937" y="37592"/>
                                  <a:pt x="29515" y="37592"/>
                                </a:cubicBezTo>
                                <a:lnTo>
                                  <a:pt x="0" y="37592"/>
                                </a:lnTo>
                                <a:lnTo>
                                  <a:pt x="0" y="28956"/>
                                </a:lnTo>
                                <a:lnTo>
                                  <a:pt x="20866" y="28956"/>
                                </a:lnTo>
                                <a:cubicBezTo>
                                  <a:pt x="21031" y="22861"/>
                                  <a:pt x="19393" y="17907"/>
                                  <a:pt x="15938" y="14478"/>
                                </a:cubicBezTo>
                                <a:cubicBezTo>
                                  <a:pt x="12497" y="11050"/>
                                  <a:pt x="7379" y="9272"/>
                                  <a:pt x="597" y="9272"/>
                                </a:cubicBezTo>
                                <a:lnTo>
                                  <a:pt x="0" y="9272"/>
                                </a:lnTo>
                                <a:lnTo>
                                  <a:pt x="0" y="127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899541" y="148209"/>
                            <a:ext cx="35433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70104">
                                <a:moveTo>
                                  <a:pt x="35433" y="0"/>
                                </a:moveTo>
                                <a:lnTo>
                                  <a:pt x="35433" y="9144"/>
                                </a:lnTo>
                                <a:lnTo>
                                  <a:pt x="26924" y="10795"/>
                                </a:lnTo>
                                <a:cubicBezTo>
                                  <a:pt x="24257" y="11811"/>
                                  <a:pt x="22098" y="13208"/>
                                  <a:pt x="20320" y="14986"/>
                                </a:cubicBezTo>
                                <a:cubicBezTo>
                                  <a:pt x="18542" y="16764"/>
                                  <a:pt x="17145" y="18923"/>
                                  <a:pt x="16256" y="21336"/>
                                </a:cubicBezTo>
                                <a:cubicBezTo>
                                  <a:pt x="15240" y="23749"/>
                                  <a:pt x="14732" y="26289"/>
                                  <a:pt x="14605" y="28829"/>
                                </a:cubicBezTo>
                                <a:lnTo>
                                  <a:pt x="35433" y="28829"/>
                                </a:lnTo>
                                <a:lnTo>
                                  <a:pt x="35433" y="3746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4605" y="41022"/>
                                  <a:pt x="14986" y="44323"/>
                                  <a:pt x="15875" y="47117"/>
                                </a:cubicBezTo>
                                <a:cubicBezTo>
                                  <a:pt x="16764" y="50038"/>
                                  <a:pt x="18161" y="52451"/>
                                  <a:pt x="20066" y="54483"/>
                                </a:cubicBezTo>
                                <a:cubicBezTo>
                                  <a:pt x="22098" y="56515"/>
                                  <a:pt x="24765" y="58166"/>
                                  <a:pt x="27940" y="59182"/>
                                </a:cubicBezTo>
                                <a:lnTo>
                                  <a:pt x="35433" y="60198"/>
                                </a:lnTo>
                                <a:lnTo>
                                  <a:pt x="35433" y="70104"/>
                                </a:lnTo>
                                <a:lnTo>
                                  <a:pt x="21717" y="68199"/>
                                </a:lnTo>
                                <a:cubicBezTo>
                                  <a:pt x="17018" y="66802"/>
                                  <a:pt x="13081" y="64516"/>
                                  <a:pt x="9779" y="61595"/>
                                </a:cubicBezTo>
                                <a:cubicBezTo>
                                  <a:pt x="6604" y="58801"/>
                                  <a:pt x="4191" y="55118"/>
                                  <a:pt x="2540" y="50673"/>
                                </a:cubicBezTo>
                                <a:cubicBezTo>
                                  <a:pt x="889" y="46355"/>
                                  <a:pt x="0" y="41275"/>
                                  <a:pt x="0" y="35433"/>
                                </a:cubicBezTo>
                                <a:cubicBezTo>
                                  <a:pt x="0" y="29973"/>
                                  <a:pt x="889" y="24892"/>
                                  <a:pt x="2540" y="20574"/>
                                </a:cubicBezTo>
                                <a:cubicBezTo>
                                  <a:pt x="4318" y="16129"/>
                                  <a:pt x="6731" y="12573"/>
                                  <a:pt x="9906" y="9398"/>
                                </a:cubicBezTo>
                                <a:cubicBezTo>
                                  <a:pt x="13081" y="6350"/>
                                  <a:pt x="17018" y="4064"/>
                                  <a:pt x="21590" y="2413"/>
                                </a:cubicBezTo>
                                <a:lnTo>
                                  <a:pt x="35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747522" y="124587"/>
                            <a:ext cx="144399" cy="9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99" h="93091">
                                <a:moveTo>
                                  <a:pt x="7366" y="0"/>
                                </a:moveTo>
                                <a:cubicBezTo>
                                  <a:pt x="9144" y="0"/>
                                  <a:pt x="10541" y="0"/>
                                  <a:pt x="11557" y="127"/>
                                </a:cubicBezTo>
                                <a:cubicBezTo>
                                  <a:pt x="12573" y="127"/>
                                  <a:pt x="13335" y="254"/>
                                  <a:pt x="13843" y="508"/>
                                </a:cubicBezTo>
                                <a:cubicBezTo>
                                  <a:pt x="14478" y="635"/>
                                  <a:pt x="14732" y="889"/>
                                  <a:pt x="14986" y="1270"/>
                                </a:cubicBezTo>
                                <a:cubicBezTo>
                                  <a:pt x="15240" y="1524"/>
                                  <a:pt x="15367" y="2032"/>
                                  <a:pt x="15494" y="2540"/>
                                </a:cubicBezTo>
                                <a:lnTo>
                                  <a:pt x="40132" y="79883"/>
                                </a:lnTo>
                                <a:lnTo>
                                  <a:pt x="40259" y="79883"/>
                                </a:lnTo>
                                <a:lnTo>
                                  <a:pt x="63754" y="2667"/>
                                </a:lnTo>
                                <a:cubicBezTo>
                                  <a:pt x="63881" y="2159"/>
                                  <a:pt x="64135" y="1778"/>
                                  <a:pt x="64389" y="1397"/>
                                </a:cubicBezTo>
                                <a:cubicBezTo>
                                  <a:pt x="64643" y="1016"/>
                                  <a:pt x="65024" y="762"/>
                                  <a:pt x="65659" y="508"/>
                                </a:cubicBezTo>
                                <a:cubicBezTo>
                                  <a:pt x="66167" y="381"/>
                                  <a:pt x="66929" y="254"/>
                                  <a:pt x="68072" y="127"/>
                                </a:cubicBezTo>
                                <a:cubicBezTo>
                                  <a:pt x="69088" y="0"/>
                                  <a:pt x="70485" y="0"/>
                                  <a:pt x="72136" y="0"/>
                                </a:cubicBezTo>
                                <a:cubicBezTo>
                                  <a:pt x="73787" y="0"/>
                                  <a:pt x="75057" y="0"/>
                                  <a:pt x="75946" y="127"/>
                                </a:cubicBezTo>
                                <a:cubicBezTo>
                                  <a:pt x="76835" y="254"/>
                                  <a:pt x="77597" y="381"/>
                                  <a:pt x="78232" y="508"/>
                                </a:cubicBezTo>
                                <a:cubicBezTo>
                                  <a:pt x="78740" y="762"/>
                                  <a:pt x="79121" y="1016"/>
                                  <a:pt x="79375" y="1397"/>
                                </a:cubicBezTo>
                                <a:cubicBezTo>
                                  <a:pt x="79629" y="1778"/>
                                  <a:pt x="79883" y="2159"/>
                                  <a:pt x="80010" y="2667"/>
                                </a:cubicBezTo>
                                <a:lnTo>
                                  <a:pt x="105283" y="79883"/>
                                </a:lnTo>
                                <a:lnTo>
                                  <a:pt x="105537" y="79883"/>
                                </a:lnTo>
                                <a:lnTo>
                                  <a:pt x="129667" y="2667"/>
                                </a:lnTo>
                                <a:cubicBezTo>
                                  <a:pt x="129921" y="2159"/>
                                  <a:pt x="130048" y="1778"/>
                                  <a:pt x="130175" y="1397"/>
                                </a:cubicBezTo>
                                <a:cubicBezTo>
                                  <a:pt x="130429" y="1016"/>
                                  <a:pt x="130683" y="762"/>
                                  <a:pt x="131318" y="508"/>
                                </a:cubicBezTo>
                                <a:cubicBezTo>
                                  <a:pt x="131826" y="381"/>
                                  <a:pt x="132588" y="254"/>
                                  <a:pt x="133604" y="127"/>
                                </a:cubicBezTo>
                                <a:cubicBezTo>
                                  <a:pt x="134620" y="0"/>
                                  <a:pt x="135890" y="0"/>
                                  <a:pt x="137541" y="0"/>
                                </a:cubicBezTo>
                                <a:cubicBezTo>
                                  <a:pt x="139192" y="0"/>
                                  <a:pt x="140589" y="0"/>
                                  <a:pt x="141605" y="127"/>
                                </a:cubicBezTo>
                                <a:cubicBezTo>
                                  <a:pt x="142494" y="254"/>
                                  <a:pt x="143256" y="508"/>
                                  <a:pt x="143764" y="762"/>
                                </a:cubicBezTo>
                                <a:cubicBezTo>
                                  <a:pt x="144145" y="1143"/>
                                  <a:pt x="144399" y="1651"/>
                                  <a:pt x="144399" y="2286"/>
                                </a:cubicBezTo>
                                <a:cubicBezTo>
                                  <a:pt x="144399" y="2921"/>
                                  <a:pt x="144145" y="3683"/>
                                  <a:pt x="143891" y="4826"/>
                                </a:cubicBezTo>
                                <a:lnTo>
                                  <a:pt x="114681" y="90043"/>
                                </a:lnTo>
                                <a:cubicBezTo>
                                  <a:pt x="114554" y="90678"/>
                                  <a:pt x="114173" y="91186"/>
                                  <a:pt x="113665" y="91567"/>
                                </a:cubicBezTo>
                                <a:cubicBezTo>
                                  <a:pt x="113284" y="91948"/>
                                  <a:pt x="112649" y="92329"/>
                                  <a:pt x="111887" y="92583"/>
                                </a:cubicBezTo>
                                <a:cubicBezTo>
                                  <a:pt x="110998" y="92710"/>
                                  <a:pt x="110109" y="92964"/>
                                  <a:pt x="108966" y="92964"/>
                                </a:cubicBezTo>
                                <a:cubicBezTo>
                                  <a:pt x="107696" y="93091"/>
                                  <a:pt x="106299" y="93091"/>
                                  <a:pt x="104648" y="93091"/>
                                </a:cubicBezTo>
                                <a:cubicBezTo>
                                  <a:pt x="102870" y="93091"/>
                                  <a:pt x="101346" y="93091"/>
                                  <a:pt x="100203" y="92964"/>
                                </a:cubicBezTo>
                                <a:cubicBezTo>
                                  <a:pt x="98933" y="92964"/>
                                  <a:pt x="97917" y="92710"/>
                                  <a:pt x="97155" y="92583"/>
                                </a:cubicBezTo>
                                <a:cubicBezTo>
                                  <a:pt x="96393" y="92329"/>
                                  <a:pt x="95758" y="91948"/>
                                  <a:pt x="95377" y="91567"/>
                                </a:cubicBezTo>
                                <a:cubicBezTo>
                                  <a:pt x="94996" y="91186"/>
                                  <a:pt x="94615" y="90678"/>
                                  <a:pt x="94488" y="90043"/>
                                </a:cubicBezTo>
                                <a:lnTo>
                                  <a:pt x="71374" y="20320"/>
                                </a:lnTo>
                                <a:lnTo>
                                  <a:pt x="71247" y="20320"/>
                                </a:lnTo>
                                <a:lnTo>
                                  <a:pt x="49911" y="90043"/>
                                </a:lnTo>
                                <a:cubicBezTo>
                                  <a:pt x="49784" y="90678"/>
                                  <a:pt x="49530" y="91186"/>
                                  <a:pt x="49149" y="91567"/>
                                </a:cubicBezTo>
                                <a:cubicBezTo>
                                  <a:pt x="48768" y="91948"/>
                                  <a:pt x="48133" y="92329"/>
                                  <a:pt x="47371" y="92583"/>
                                </a:cubicBezTo>
                                <a:cubicBezTo>
                                  <a:pt x="46736" y="92710"/>
                                  <a:pt x="45720" y="92964"/>
                                  <a:pt x="44577" y="92964"/>
                                </a:cubicBezTo>
                                <a:cubicBezTo>
                                  <a:pt x="43434" y="93091"/>
                                  <a:pt x="41910" y="93091"/>
                                  <a:pt x="40132" y="93091"/>
                                </a:cubicBezTo>
                                <a:cubicBezTo>
                                  <a:pt x="38227" y="93091"/>
                                  <a:pt x="36703" y="93091"/>
                                  <a:pt x="35433" y="92964"/>
                                </a:cubicBezTo>
                                <a:cubicBezTo>
                                  <a:pt x="34163" y="92964"/>
                                  <a:pt x="33147" y="92710"/>
                                  <a:pt x="32385" y="92583"/>
                                </a:cubicBezTo>
                                <a:cubicBezTo>
                                  <a:pt x="31623" y="92329"/>
                                  <a:pt x="30988" y="91948"/>
                                  <a:pt x="30480" y="91567"/>
                                </a:cubicBezTo>
                                <a:cubicBezTo>
                                  <a:pt x="30099" y="91186"/>
                                  <a:pt x="29845" y="90678"/>
                                  <a:pt x="29591" y="90043"/>
                                </a:cubicBezTo>
                                <a:lnTo>
                                  <a:pt x="635" y="4699"/>
                                </a:lnTo>
                                <a:cubicBezTo>
                                  <a:pt x="254" y="3683"/>
                                  <a:pt x="0" y="2794"/>
                                  <a:pt x="0" y="2159"/>
                                </a:cubicBezTo>
                                <a:cubicBezTo>
                                  <a:pt x="0" y="1524"/>
                                  <a:pt x="254" y="1143"/>
                                  <a:pt x="762" y="762"/>
                                </a:cubicBezTo>
                                <a:cubicBezTo>
                                  <a:pt x="1143" y="381"/>
                                  <a:pt x="2032" y="254"/>
                                  <a:pt x="3048" y="127"/>
                                </a:cubicBezTo>
                                <a:cubicBezTo>
                                  <a:pt x="4064" y="0"/>
                                  <a:pt x="5588" y="0"/>
                                  <a:pt x="7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934974" y="204216"/>
                            <a:ext cx="31750" cy="1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14477">
                                <a:moveTo>
                                  <a:pt x="29464" y="0"/>
                                </a:moveTo>
                                <a:cubicBezTo>
                                  <a:pt x="29845" y="0"/>
                                  <a:pt x="30226" y="127"/>
                                  <a:pt x="30480" y="253"/>
                                </a:cubicBezTo>
                                <a:cubicBezTo>
                                  <a:pt x="30861" y="381"/>
                                  <a:pt x="31115" y="635"/>
                                  <a:pt x="31242" y="1015"/>
                                </a:cubicBezTo>
                                <a:cubicBezTo>
                                  <a:pt x="31369" y="1397"/>
                                  <a:pt x="31496" y="1777"/>
                                  <a:pt x="31623" y="2413"/>
                                </a:cubicBezTo>
                                <a:cubicBezTo>
                                  <a:pt x="31750" y="3048"/>
                                  <a:pt x="31750" y="3683"/>
                                  <a:pt x="31750" y="4572"/>
                                </a:cubicBezTo>
                                <a:cubicBezTo>
                                  <a:pt x="31750" y="5207"/>
                                  <a:pt x="31750" y="5715"/>
                                  <a:pt x="31623" y="6223"/>
                                </a:cubicBezTo>
                                <a:cubicBezTo>
                                  <a:pt x="31623" y="6603"/>
                                  <a:pt x="31496" y="6985"/>
                                  <a:pt x="31496" y="7365"/>
                                </a:cubicBezTo>
                                <a:cubicBezTo>
                                  <a:pt x="31369" y="7747"/>
                                  <a:pt x="31242" y="8127"/>
                                  <a:pt x="30988" y="8382"/>
                                </a:cubicBezTo>
                                <a:cubicBezTo>
                                  <a:pt x="30861" y="8636"/>
                                  <a:pt x="30607" y="8890"/>
                                  <a:pt x="30226" y="9144"/>
                                </a:cubicBezTo>
                                <a:cubicBezTo>
                                  <a:pt x="29972" y="9398"/>
                                  <a:pt x="29083" y="9906"/>
                                  <a:pt x="27559" y="10414"/>
                                </a:cubicBezTo>
                                <a:cubicBezTo>
                                  <a:pt x="26035" y="11049"/>
                                  <a:pt x="24003" y="11684"/>
                                  <a:pt x="21590" y="12192"/>
                                </a:cubicBezTo>
                                <a:cubicBezTo>
                                  <a:pt x="19177" y="12827"/>
                                  <a:pt x="16256" y="13335"/>
                                  <a:pt x="13081" y="13715"/>
                                </a:cubicBezTo>
                                <a:cubicBezTo>
                                  <a:pt x="9906" y="14224"/>
                                  <a:pt x="6477" y="14477"/>
                                  <a:pt x="2794" y="14477"/>
                                </a:cubicBezTo>
                                <a:lnTo>
                                  <a:pt x="0" y="14097"/>
                                </a:lnTo>
                                <a:lnTo>
                                  <a:pt x="0" y="4190"/>
                                </a:lnTo>
                                <a:lnTo>
                                  <a:pt x="4191" y="4826"/>
                                </a:lnTo>
                                <a:cubicBezTo>
                                  <a:pt x="7747" y="4826"/>
                                  <a:pt x="11049" y="4572"/>
                                  <a:pt x="13843" y="4064"/>
                                </a:cubicBezTo>
                                <a:cubicBezTo>
                                  <a:pt x="16764" y="3556"/>
                                  <a:pt x="19177" y="3048"/>
                                  <a:pt x="21336" y="2413"/>
                                </a:cubicBezTo>
                                <a:cubicBezTo>
                                  <a:pt x="23368" y="1777"/>
                                  <a:pt x="25019" y="1270"/>
                                  <a:pt x="26416" y="762"/>
                                </a:cubicBezTo>
                                <a:cubicBezTo>
                                  <a:pt x="27813" y="253"/>
                                  <a:pt x="28829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984885" y="178308"/>
                            <a:ext cx="31623" cy="4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40386">
                                <a:moveTo>
                                  <a:pt x="31623" y="0"/>
                                </a:moveTo>
                                <a:lnTo>
                                  <a:pt x="31623" y="8382"/>
                                </a:lnTo>
                                <a:lnTo>
                                  <a:pt x="26797" y="8763"/>
                                </a:lnTo>
                                <a:cubicBezTo>
                                  <a:pt x="24003" y="9272"/>
                                  <a:pt x="21590" y="10033"/>
                                  <a:pt x="19812" y="11176"/>
                                </a:cubicBezTo>
                                <a:cubicBezTo>
                                  <a:pt x="17907" y="12192"/>
                                  <a:pt x="16510" y="13462"/>
                                  <a:pt x="15621" y="14986"/>
                                </a:cubicBezTo>
                                <a:cubicBezTo>
                                  <a:pt x="14732" y="16511"/>
                                  <a:pt x="14351" y="18288"/>
                                  <a:pt x="14351" y="20193"/>
                                </a:cubicBezTo>
                                <a:cubicBezTo>
                                  <a:pt x="14351" y="23495"/>
                                  <a:pt x="15621" y="26162"/>
                                  <a:pt x="18034" y="28194"/>
                                </a:cubicBezTo>
                                <a:cubicBezTo>
                                  <a:pt x="20574" y="30099"/>
                                  <a:pt x="24130" y="31115"/>
                                  <a:pt x="28702" y="31115"/>
                                </a:cubicBezTo>
                                <a:lnTo>
                                  <a:pt x="31623" y="30480"/>
                                </a:lnTo>
                                <a:lnTo>
                                  <a:pt x="31623" y="39370"/>
                                </a:lnTo>
                                <a:lnTo>
                                  <a:pt x="26416" y="40386"/>
                                </a:lnTo>
                                <a:cubicBezTo>
                                  <a:pt x="22479" y="40386"/>
                                  <a:pt x="18796" y="39878"/>
                                  <a:pt x="15494" y="38989"/>
                                </a:cubicBezTo>
                                <a:cubicBezTo>
                                  <a:pt x="12319" y="38100"/>
                                  <a:pt x="9525" y="36830"/>
                                  <a:pt x="7239" y="35179"/>
                                </a:cubicBezTo>
                                <a:cubicBezTo>
                                  <a:pt x="4953" y="33528"/>
                                  <a:pt x="3175" y="31497"/>
                                  <a:pt x="1905" y="29083"/>
                                </a:cubicBezTo>
                                <a:cubicBezTo>
                                  <a:pt x="635" y="26670"/>
                                  <a:pt x="0" y="23876"/>
                                  <a:pt x="0" y="20828"/>
                                </a:cubicBezTo>
                                <a:cubicBezTo>
                                  <a:pt x="0" y="17145"/>
                                  <a:pt x="762" y="13970"/>
                                  <a:pt x="2540" y="11303"/>
                                </a:cubicBezTo>
                                <a:cubicBezTo>
                                  <a:pt x="4318" y="8636"/>
                                  <a:pt x="6858" y="6477"/>
                                  <a:pt x="10160" y="4699"/>
                                </a:cubicBezTo>
                                <a:cubicBezTo>
                                  <a:pt x="13462" y="2922"/>
                                  <a:pt x="17399" y="1651"/>
                                  <a:pt x="22225" y="762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988568" y="148082"/>
                            <a:ext cx="27940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16129">
                                <a:moveTo>
                                  <a:pt x="27940" y="0"/>
                                </a:moveTo>
                                <a:lnTo>
                                  <a:pt x="27940" y="9652"/>
                                </a:lnTo>
                                <a:lnTo>
                                  <a:pt x="27686" y="9652"/>
                                </a:lnTo>
                                <a:cubicBezTo>
                                  <a:pt x="24130" y="9652"/>
                                  <a:pt x="21082" y="9906"/>
                                  <a:pt x="18288" y="10668"/>
                                </a:cubicBezTo>
                                <a:cubicBezTo>
                                  <a:pt x="15621" y="11303"/>
                                  <a:pt x="13208" y="12065"/>
                                  <a:pt x="11049" y="12954"/>
                                </a:cubicBezTo>
                                <a:cubicBezTo>
                                  <a:pt x="9017" y="13589"/>
                                  <a:pt x="7239" y="14351"/>
                                  <a:pt x="5969" y="15113"/>
                                </a:cubicBezTo>
                                <a:cubicBezTo>
                                  <a:pt x="4572" y="15749"/>
                                  <a:pt x="3429" y="16129"/>
                                  <a:pt x="2794" y="16129"/>
                                </a:cubicBezTo>
                                <a:cubicBezTo>
                                  <a:pt x="2413" y="16129"/>
                                  <a:pt x="1905" y="16002"/>
                                  <a:pt x="1651" y="15875"/>
                                </a:cubicBezTo>
                                <a:cubicBezTo>
                                  <a:pt x="1270" y="15622"/>
                                  <a:pt x="1016" y="15367"/>
                                  <a:pt x="762" y="14987"/>
                                </a:cubicBezTo>
                                <a:cubicBezTo>
                                  <a:pt x="508" y="14605"/>
                                  <a:pt x="254" y="14225"/>
                                  <a:pt x="127" y="13589"/>
                                </a:cubicBezTo>
                                <a:cubicBezTo>
                                  <a:pt x="0" y="13081"/>
                                  <a:pt x="0" y="12447"/>
                                  <a:pt x="0" y="11685"/>
                                </a:cubicBezTo>
                                <a:cubicBezTo>
                                  <a:pt x="0" y="10541"/>
                                  <a:pt x="127" y="9525"/>
                                  <a:pt x="254" y="8890"/>
                                </a:cubicBezTo>
                                <a:cubicBezTo>
                                  <a:pt x="508" y="8128"/>
                                  <a:pt x="1016" y="7493"/>
                                  <a:pt x="1778" y="6858"/>
                                </a:cubicBezTo>
                                <a:cubicBezTo>
                                  <a:pt x="2540" y="6224"/>
                                  <a:pt x="3810" y="5588"/>
                                  <a:pt x="5715" y="4700"/>
                                </a:cubicBezTo>
                                <a:cubicBezTo>
                                  <a:pt x="7620" y="3937"/>
                                  <a:pt x="9779" y="3175"/>
                                  <a:pt x="12192" y="2413"/>
                                </a:cubicBezTo>
                                <a:cubicBezTo>
                                  <a:pt x="14605" y="1778"/>
                                  <a:pt x="17272" y="1143"/>
                                  <a:pt x="20193" y="762"/>
                                </a:cubicBezTo>
                                <a:lnTo>
                                  <a:pt x="27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934974" y="148082"/>
                            <a:ext cx="34925" cy="3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37592">
                                <a:moveTo>
                                  <a:pt x="1270" y="0"/>
                                </a:moveTo>
                                <a:cubicBezTo>
                                  <a:pt x="7366" y="0"/>
                                  <a:pt x="12446" y="889"/>
                                  <a:pt x="16637" y="2413"/>
                                </a:cubicBezTo>
                                <a:cubicBezTo>
                                  <a:pt x="20828" y="4064"/>
                                  <a:pt x="24384" y="6224"/>
                                  <a:pt x="27051" y="9017"/>
                                </a:cubicBezTo>
                                <a:cubicBezTo>
                                  <a:pt x="29845" y="11812"/>
                                  <a:pt x="31750" y="14860"/>
                                  <a:pt x="33020" y="18542"/>
                                </a:cubicBezTo>
                                <a:cubicBezTo>
                                  <a:pt x="34290" y="22225"/>
                                  <a:pt x="34925" y="26162"/>
                                  <a:pt x="34925" y="30353"/>
                                </a:cubicBezTo>
                                <a:lnTo>
                                  <a:pt x="34925" y="32512"/>
                                </a:lnTo>
                                <a:cubicBezTo>
                                  <a:pt x="34925" y="34290"/>
                                  <a:pt x="34417" y="35687"/>
                                  <a:pt x="33274" y="36450"/>
                                </a:cubicBezTo>
                                <a:cubicBezTo>
                                  <a:pt x="32258" y="37212"/>
                                  <a:pt x="30988" y="37592"/>
                                  <a:pt x="29464" y="37592"/>
                                </a:cubicBezTo>
                                <a:lnTo>
                                  <a:pt x="0" y="37592"/>
                                </a:lnTo>
                                <a:lnTo>
                                  <a:pt x="0" y="28956"/>
                                </a:lnTo>
                                <a:lnTo>
                                  <a:pt x="20828" y="28956"/>
                                </a:lnTo>
                                <a:cubicBezTo>
                                  <a:pt x="21082" y="22861"/>
                                  <a:pt x="19431" y="17907"/>
                                  <a:pt x="16002" y="14478"/>
                                </a:cubicBezTo>
                                <a:cubicBezTo>
                                  <a:pt x="12446" y="11050"/>
                                  <a:pt x="7366" y="9272"/>
                                  <a:pt x="635" y="9272"/>
                                </a:cubicBezTo>
                                <a:lnTo>
                                  <a:pt x="0" y="9272"/>
                                </a:lnTo>
                                <a:lnTo>
                                  <a:pt x="0" y="127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1216533" y="148209"/>
                            <a:ext cx="35433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70104">
                                <a:moveTo>
                                  <a:pt x="35433" y="0"/>
                                </a:moveTo>
                                <a:lnTo>
                                  <a:pt x="35433" y="9144"/>
                                </a:lnTo>
                                <a:lnTo>
                                  <a:pt x="26924" y="10795"/>
                                </a:lnTo>
                                <a:cubicBezTo>
                                  <a:pt x="24257" y="11811"/>
                                  <a:pt x="22098" y="13208"/>
                                  <a:pt x="20320" y="14986"/>
                                </a:cubicBezTo>
                                <a:cubicBezTo>
                                  <a:pt x="18542" y="16764"/>
                                  <a:pt x="17145" y="18923"/>
                                  <a:pt x="16256" y="21336"/>
                                </a:cubicBezTo>
                                <a:cubicBezTo>
                                  <a:pt x="15240" y="23749"/>
                                  <a:pt x="14732" y="26289"/>
                                  <a:pt x="14605" y="28829"/>
                                </a:cubicBezTo>
                                <a:lnTo>
                                  <a:pt x="35433" y="28829"/>
                                </a:lnTo>
                                <a:lnTo>
                                  <a:pt x="35433" y="3746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4605" y="41022"/>
                                  <a:pt x="14986" y="44323"/>
                                  <a:pt x="15875" y="47117"/>
                                </a:cubicBezTo>
                                <a:cubicBezTo>
                                  <a:pt x="16764" y="50038"/>
                                  <a:pt x="18161" y="52451"/>
                                  <a:pt x="20066" y="54483"/>
                                </a:cubicBezTo>
                                <a:cubicBezTo>
                                  <a:pt x="22098" y="56515"/>
                                  <a:pt x="24765" y="58166"/>
                                  <a:pt x="27940" y="59182"/>
                                </a:cubicBezTo>
                                <a:lnTo>
                                  <a:pt x="35433" y="60198"/>
                                </a:lnTo>
                                <a:lnTo>
                                  <a:pt x="35433" y="70104"/>
                                </a:lnTo>
                                <a:lnTo>
                                  <a:pt x="21717" y="68199"/>
                                </a:lnTo>
                                <a:cubicBezTo>
                                  <a:pt x="17018" y="66802"/>
                                  <a:pt x="13081" y="64516"/>
                                  <a:pt x="9779" y="61595"/>
                                </a:cubicBezTo>
                                <a:cubicBezTo>
                                  <a:pt x="6604" y="58801"/>
                                  <a:pt x="4191" y="55118"/>
                                  <a:pt x="2540" y="50673"/>
                                </a:cubicBezTo>
                                <a:cubicBezTo>
                                  <a:pt x="889" y="46355"/>
                                  <a:pt x="0" y="41275"/>
                                  <a:pt x="0" y="35433"/>
                                </a:cubicBezTo>
                                <a:cubicBezTo>
                                  <a:pt x="0" y="29973"/>
                                  <a:pt x="889" y="24892"/>
                                  <a:pt x="2540" y="20574"/>
                                </a:cubicBezTo>
                                <a:cubicBezTo>
                                  <a:pt x="4318" y="16129"/>
                                  <a:pt x="6731" y="12573"/>
                                  <a:pt x="9906" y="9398"/>
                                </a:cubicBezTo>
                                <a:cubicBezTo>
                                  <a:pt x="13081" y="6350"/>
                                  <a:pt x="17018" y="4064"/>
                                  <a:pt x="21590" y="2413"/>
                                </a:cubicBezTo>
                                <a:lnTo>
                                  <a:pt x="35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1016508" y="148082"/>
                            <a:ext cx="31115" cy="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69597">
                                <a:moveTo>
                                  <a:pt x="0" y="0"/>
                                </a:moveTo>
                                <a:lnTo>
                                  <a:pt x="1016" y="0"/>
                                </a:lnTo>
                                <a:cubicBezTo>
                                  <a:pt x="6477" y="0"/>
                                  <a:pt x="11176" y="508"/>
                                  <a:pt x="14986" y="1651"/>
                                </a:cubicBezTo>
                                <a:cubicBezTo>
                                  <a:pt x="18796" y="2667"/>
                                  <a:pt x="21971" y="4191"/>
                                  <a:pt x="24384" y="6224"/>
                                </a:cubicBezTo>
                                <a:cubicBezTo>
                                  <a:pt x="26670" y="8255"/>
                                  <a:pt x="28448" y="10795"/>
                                  <a:pt x="29591" y="13589"/>
                                </a:cubicBezTo>
                                <a:cubicBezTo>
                                  <a:pt x="30607" y="16637"/>
                                  <a:pt x="31115" y="20193"/>
                                  <a:pt x="31115" y="24130"/>
                                </a:cubicBezTo>
                                <a:lnTo>
                                  <a:pt x="31115" y="67437"/>
                                </a:lnTo>
                                <a:cubicBezTo>
                                  <a:pt x="31115" y="68073"/>
                                  <a:pt x="30861" y="68453"/>
                                  <a:pt x="30480" y="68835"/>
                                </a:cubicBezTo>
                                <a:cubicBezTo>
                                  <a:pt x="29972" y="69088"/>
                                  <a:pt x="29337" y="69342"/>
                                  <a:pt x="28575" y="69469"/>
                                </a:cubicBezTo>
                                <a:cubicBezTo>
                                  <a:pt x="27813" y="69597"/>
                                  <a:pt x="26670" y="69597"/>
                                  <a:pt x="25146" y="69597"/>
                                </a:cubicBezTo>
                                <a:cubicBezTo>
                                  <a:pt x="23622" y="69597"/>
                                  <a:pt x="22479" y="69597"/>
                                  <a:pt x="21590" y="69469"/>
                                </a:cubicBezTo>
                                <a:cubicBezTo>
                                  <a:pt x="20701" y="69342"/>
                                  <a:pt x="20066" y="69088"/>
                                  <a:pt x="19685" y="68835"/>
                                </a:cubicBezTo>
                                <a:cubicBezTo>
                                  <a:pt x="19304" y="68453"/>
                                  <a:pt x="19050" y="68073"/>
                                  <a:pt x="19050" y="67437"/>
                                </a:cubicBezTo>
                                <a:lnTo>
                                  <a:pt x="19050" y="61087"/>
                                </a:lnTo>
                                <a:cubicBezTo>
                                  <a:pt x="15748" y="64008"/>
                                  <a:pt x="12065" y="66422"/>
                                  <a:pt x="7874" y="68073"/>
                                </a:cubicBezTo>
                                <a:lnTo>
                                  <a:pt x="0" y="69597"/>
                                </a:lnTo>
                                <a:lnTo>
                                  <a:pt x="0" y="60706"/>
                                </a:lnTo>
                                <a:lnTo>
                                  <a:pt x="7239" y="59055"/>
                                </a:lnTo>
                                <a:cubicBezTo>
                                  <a:pt x="10414" y="57404"/>
                                  <a:pt x="13716" y="54991"/>
                                  <a:pt x="17145" y="51816"/>
                                </a:cubicBezTo>
                                <a:lnTo>
                                  <a:pt x="17145" y="38100"/>
                                </a:lnTo>
                                <a:lnTo>
                                  <a:pt x="5207" y="38100"/>
                                </a:lnTo>
                                <a:lnTo>
                                  <a:pt x="0" y="38608"/>
                                </a:lnTo>
                                <a:lnTo>
                                  <a:pt x="0" y="30226"/>
                                </a:lnTo>
                                <a:lnTo>
                                  <a:pt x="6604" y="29591"/>
                                </a:lnTo>
                                <a:lnTo>
                                  <a:pt x="17145" y="29591"/>
                                </a:lnTo>
                                <a:lnTo>
                                  <a:pt x="17145" y="24638"/>
                                </a:lnTo>
                                <a:cubicBezTo>
                                  <a:pt x="17145" y="22099"/>
                                  <a:pt x="16891" y="19939"/>
                                  <a:pt x="16256" y="18035"/>
                                </a:cubicBezTo>
                                <a:cubicBezTo>
                                  <a:pt x="15621" y="16129"/>
                                  <a:pt x="14605" y="14605"/>
                                  <a:pt x="13208" y="13336"/>
                                </a:cubicBezTo>
                                <a:cubicBezTo>
                                  <a:pt x="11811" y="12192"/>
                                  <a:pt x="10033" y="11176"/>
                                  <a:pt x="7874" y="10541"/>
                                </a:cubicBezTo>
                                <a:lnTo>
                                  <a:pt x="0" y="9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1062101" y="131953"/>
                            <a:ext cx="50038" cy="8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86614">
                                <a:moveTo>
                                  <a:pt x="20447" y="0"/>
                                </a:moveTo>
                                <a:cubicBezTo>
                                  <a:pt x="21971" y="0"/>
                                  <a:pt x="23114" y="0"/>
                                  <a:pt x="24003" y="127"/>
                                </a:cubicBezTo>
                                <a:cubicBezTo>
                                  <a:pt x="24892" y="253"/>
                                  <a:pt x="25654" y="381"/>
                                  <a:pt x="26162" y="508"/>
                                </a:cubicBezTo>
                                <a:cubicBezTo>
                                  <a:pt x="26670" y="762"/>
                                  <a:pt x="27051" y="1015"/>
                                  <a:pt x="27178" y="1270"/>
                                </a:cubicBezTo>
                                <a:cubicBezTo>
                                  <a:pt x="27432" y="1651"/>
                                  <a:pt x="27559" y="1905"/>
                                  <a:pt x="27559" y="2286"/>
                                </a:cubicBezTo>
                                <a:lnTo>
                                  <a:pt x="27559" y="17526"/>
                                </a:lnTo>
                                <a:lnTo>
                                  <a:pt x="47244" y="17526"/>
                                </a:lnTo>
                                <a:cubicBezTo>
                                  <a:pt x="47625" y="17526"/>
                                  <a:pt x="48006" y="17653"/>
                                  <a:pt x="48387" y="17780"/>
                                </a:cubicBezTo>
                                <a:cubicBezTo>
                                  <a:pt x="48768" y="17907"/>
                                  <a:pt x="49022" y="18288"/>
                                  <a:pt x="49276" y="18669"/>
                                </a:cubicBezTo>
                                <a:cubicBezTo>
                                  <a:pt x="49530" y="19050"/>
                                  <a:pt x="49657" y="19558"/>
                                  <a:pt x="49784" y="20193"/>
                                </a:cubicBezTo>
                                <a:cubicBezTo>
                                  <a:pt x="49911" y="20828"/>
                                  <a:pt x="50038" y="21590"/>
                                  <a:pt x="50038" y="22478"/>
                                </a:cubicBezTo>
                                <a:cubicBezTo>
                                  <a:pt x="50038" y="24130"/>
                                  <a:pt x="49784" y="25400"/>
                                  <a:pt x="49276" y="26162"/>
                                </a:cubicBezTo>
                                <a:cubicBezTo>
                                  <a:pt x="48768" y="26924"/>
                                  <a:pt x="48006" y="27305"/>
                                  <a:pt x="47244" y="27305"/>
                                </a:cubicBezTo>
                                <a:lnTo>
                                  <a:pt x="27559" y="27305"/>
                                </a:lnTo>
                                <a:lnTo>
                                  <a:pt x="27559" y="62992"/>
                                </a:lnTo>
                                <a:cubicBezTo>
                                  <a:pt x="27559" y="67437"/>
                                  <a:pt x="28321" y="70865"/>
                                  <a:pt x="29845" y="73152"/>
                                </a:cubicBezTo>
                                <a:cubicBezTo>
                                  <a:pt x="31496" y="75311"/>
                                  <a:pt x="34290" y="76453"/>
                                  <a:pt x="38227" y="76453"/>
                                </a:cubicBezTo>
                                <a:cubicBezTo>
                                  <a:pt x="39624" y="76453"/>
                                  <a:pt x="40767" y="76327"/>
                                  <a:pt x="41783" y="76200"/>
                                </a:cubicBezTo>
                                <a:cubicBezTo>
                                  <a:pt x="42799" y="75946"/>
                                  <a:pt x="43688" y="75692"/>
                                  <a:pt x="44450" y="75438"/>
                                </a:cubicBezTo>
                                <a:cubicBezTo>
                                  <a:pt x="45212" y="75184"/>
                                  <a:pt x="45974" y="75057"/>
                                  <a:pt x="46482" y="74803"/>
                                </a:cubicBezTo>
                                <a:cubicBezTo>
                                  <a:pt x="47117" y="74549"/>
                                  <a:pt x="47625" y="74422"/>
                                  <a:pt x="48006" y="74422"/>
                                </a:cubicBezTo>
                                <a:cubicBezTo>
                                  <a:pt x="48387" y="74422"/>
                                  <a:pt x="48641" y="74549"/>
                                  <a:pt x="48895" y="74676"/>
                                </a:cubicBezTo>
                                <a:cubicBezTo>
                                  <a:pt x="49149" y="74803"/>
                                  <a:pt x="49276" y="75057"/>
                                  <a:pt x="49403" y="75311"/>
                                </a:cubicBezTo>
                                <a:cubicBezTo>
                                  <a:pt x="49530" y="75692"/>
                                  <a:pt x="49657" y="76073"/>
                                  <a:pt x="49784" y="76708"/>
                                </a:cubicBezTo>
                                <a:cubicBezTo>
                                  <a:pt x="49911" y="77215"/>
                                  <a:pt x="50038" y="77978"/>
                                  <a:pt x="50038" y="78867"/>
                                </a:cubicBezTo>
                                <a:cubicBezTo>
                                  <a:pt x="50038" y="80264"/>
                                  <a:pt x="49911" y="81280"/>
                                  <a:pt x="49657" y="82169"/>
                                </a:cubicBezTo>
                                <a:cubicBezTo>
                                  <a:pt x="49403" y="82931"/>
                                  <a:pt x="49149" y="83565"/>
                                  <a:pt x="48641" y="83947"/>
                                </a:cubicBezTo>
                                <a:cubicBezTo>
                                  <a:pt x="48133" y="84328"/>
                                  <a:pt x="47498" y="84709"/>
                                  <a:pt x="46609" y="84963"/>
                                </a:cubicBezTo>
                                <a:cubicBezTo>
                                  <a:pt x="45720" y="85344"/>
                                  <a:pt x="44704" y="85598"/>
                                  <a:pt x="43434" y="85852"/>
                                </a:cubicBezTo>
                                <a:cubicBezTo>
                                  <a:pt x="42291" y="85978"/>
                                  <a:pt x="41148" y="86233"/>
                                  <a:pt x="39751" y="86360"/>
                                </a:cubicBezTo>
                                <a:cubicBezTo>
                                  <a:pt x="38481" y="86487"/>
                                  <a:pt x="37211" y="86614"/>
                                  <a:pt x="35941" y="86614"/>
                                </a:cubicBezTo>
                                <a:cubicBezTo>
                                  <a:pt x="31877" y="86614"/>
                                  <a:pt x="28575" y="86106"/>
                                  <a:pt x="25654" y="85217"/>
                                </a:cubicBezTo>
                                <a:cubicBezTo>
                                  <a:pt x="22860" y="84328"/>
                                  <a:pt x="20574" y="83058"/>
                                  <a:pt x="18669" y="81280"/>
                                </a:cubicBezTo>
                                <a:cubicBezTo>
                                  <a:pt x="16891" y="79502"/>
                                  <a:pt x="15621" y="77215"/>
                                  <a:pt x="14732" y="74422"/>
                                </a:cubicBezTo>
                                <a:cubicBezTo>
                                  <a:pt x="13970" y="71755"/>
                                  <a:pt x="13589" y="68453"/>
                                  <a:pt x="13589" y="64770"/>
                                </a:cubicBezTo>
                                <a:lnTo>
                                  <a:pt x="13589" y="27305"/>
                                </a:lnTo>
                                <a:lnTo>
                                  <a:pt x="2794" y="27305"/>
                                </a:lnTo>
                                <a:cubicBezTo>
                                  <a:pt x="1905" y="27305"/>
                                  <a:pt x="1270" y="26924"/>
                                  <a:pt x="762" y="26162"/>
                                </a:cubicBezTo>
                                <a:cubicBezTo>
                                  <a:pt x="254" y="25400"/>
                                  <a:pt x="0" y="24130"/>
                                  <a:pt x="0" y="22478"/>
                                </a:cubicBezTo>
                                <a:cubicBezTo>
                                  <a:pt x="0" y="21590"/>
                                  <a:pt x="127" y="20828"/>
                                  <a:pt x="254" y="20193"/>
                                </a:cubicBezTo>
                                <a:cubicBezTo>
                                  <a:pt x="381" y="19558"/>
                                  <a:pt x="508" y="19050"/>
                                  <a:pt x="762" y="18669"/>
                                </a:cubicBezTo>
                                <a:cubicBezTo>
                                  <a:pt x="1016" y="18288"/>
                                  <a:pt x="1270" y="17907"/>
                                  <a:pt x="1651" y="17780"/>
                                </a:cubicBezTo>
                                <a:cubicBezTo>
                                  <a:pt x="2032" y="17653"/>
                                  <a:pt x="2413" y="17526"/>
                                  <a:pt x="2921" y="17526"/>
                                </a:cubicBezTo>
                                <a:lnTo>
                                  <a:pt x="13589" y="17526"/>
                                </a:lnTo>
                                <a:lnTo>
                                  <a:pt x="13589" y="2286"/>
                                </a:lnTo>
                                <a:cubicBezTo>
                                  <a:pt x="13589" y="1905"/>
                                  <a:pt x="13589" y="1651"/>
                                  <a:pt x="13843" y="1270"/>
                                </a:cubicBezTo>
                                <a:cubicBezTo>
                                  <a:pt x="13970" y="1015"/>
                                  <a:pt x="14351" y="762"/>
                                  <a:pt x="14986" y="508"/>
                                </a:cubicBezTo>
                                <a:cubicBezTo>
                                  <a:pt x="15494" y="381"/>
                                  <a:pt x="16129" y="253"/>
                                  <a:pt x="17145" y="127"/>
                                </a:cubicBezTo>
                                <a:cubicBezTo>
                                  <a:pt x="18034" y="0"/>
                                  <a:pt x="19177" y="0"/>
                                  <a:pt x="204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1130173" y="117856"/>
                            <a:ext cx="65913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99822">
                                <a:moveTo>
                                  <a:pt x="6985" y="0"/>
                                </a:moveTo>
                                <a:cubicBezTo>
                                  <a:pt x="8382" y="0"/>
                                  <a:pt x="9652" y="126"/>
                                  <a:pt x="10541" y="253"/>
                                </a:cubicBezTo>
                                <a:cubicBezTo>
                                  <a:pt x="11430" y="253"/>
                                  <a:pt x="12065" y="381"/>
                                  <a:pt x="12573" y="635"/>
                                </a:cubicBezTo>
                                <a:cubicBezTo>
                                  <a:pt x="13081" y="762"/>
                                  <a:pt x="13462" y="1015"/>
                                  <a:pt x="13716" y="1397"/>
                                </a:cubicBezTo>
                                <a:cubicBezTo>
                                  <a:pt x="13970" y="1650"/>
                                  <a:pt x="14097" y="1905"/>
                                  <a:pt x="14097" y="2286"/>
                                </a:cubicBezTo>
                                <a:lnTo>
                                  <a:pt x="14097" y="40894"/>
                                </a:lnTo>
                                <a:cubicBezTo>
                                  <a:pt x="18161" y="37211"/>
                                  <a:pt x="22098" y="34671"/>
                                  <a:pt x="26289" y="32893"/>
                                </a:cubicBezTo>
                                <a:cubicBezTo>
                                  <a:pt x="30353" y="31114"/>
                                  <a:pt x="34417" y="30225"/>
                                  <a:pt x="38608" y="30225"/>
                                </a:cubicBezTo>
                                <a:cubicBezTo>
                                  <a:pt x="43688" y="30225"/>
                                  <a:pt x="48006" y="30987"/>
                                  <a:pt x="51435" y="32512"/>
                                </a:cubicBezTo>
                                <a:cubicBezTo>
                                  <a:pt x="54864" y="33909"/>
                                  <a:pt x="57785" y="35813"/>
                                  <a:pt x="59944" y="38226"/>
                                </a:cubicBezTo>
                                <a:cubicBezTo>
                                  <a:pt x="62103" y="40639"/>
                                  <a:pt x="63627" y="43561"/>
                                  <a:pt x="64516" y="46736"/>
                                </a:cubicBezTo>
                                <a:cubicBezTo>
                                  <a:pt x="65405" y="49911"/>
                                  <a:pt x="65913" y="53848"/>
                                  <a:pt x="65913" y="58547"/>
                                </a:cubicBezTo>
                                <a:lnTo>
                                  <a:pt x="65913" y="97662"/>
                                </a:lnTo>
                                <a:cubicBezTo>
                                  <a:pt x="65913" y="98044"/>
                                  <a:pt x="65786" y="98298"/>
                                  <a:pt x="65659" y="98678"/>
                                </a:cubicBezTo>
                                <a:cubicBezTo>
                                  <a:pt x="65405" y="98933"/>
                                  <a:pt x="65024" y="99060"/>
                                  <a:pt x="64516" y="99313"/>
                                </a:cubicBezTo>
                                <a:cubicBezTo>
                                  <a:pt x="64008" y="99440"/>
                                  <a:pt x="63246" y="99695"/>
                                  <a:pt x="62357" y="99695"/>
                                </a:cubicBezTo>
                                <a:cubicBezTo>
                                  <a:pt x="61468" y="99822"/>
                                  <a:pt x="60325" y="99822"/>
                                  <a:pt x="58928" y="99822"/>
                                </a:cubicBezTo>
                                <a:cubicBezTo>
                                  <a:pt x="57531" y="99822"/>
                                  <a:pt x="56388" y="99822"/>
                                  <a:pt x="55499" y="99695"/>
                                </a:cubicBezTo>
                                <a:cubicBezTo>
                                  <a:pt x="54610" y="99695"/>
                                  <a:pt x="53848" y="99440"/>
                                  <a:pt x="53340" y="99313"/>
                                </a:cubicBezTo>
                                <a:cubicBezTo>
                                  <a:pt x="52832" y="99060"/>
                                  <a:pt x="52451" y="98933"/>
                                  <a:pt x="52197" y="98678"/>
                                </a:cubicBezTo>
                                <a:cubicBezTo>
                                  <a:pt x="52070" y="98298"/>
                                  <a:pt x="51943" y="98044"/>
                                  <a:pt x="51943" y="97662"/>
                                </a:cubicBezTo>
                                <a:lnTo>
                                  <a:pt x="51943" y="59944"/>
                                </a:lnTo>
                                <a:cubicBezTo>
                                  <a:pt x="51943" y="56387"/>
                                  <a:pt x="51562" y="53339"/>
                                  <a:pt x="50927" y="51181"/>
                                </a:cubicBezTo>
                                <a:cubicBezTo>
                                  <a:pt x="50165" y="48895"/>
                                  <a:pt x="49276" y="46989"/>
                                  <a:pt x="47879" y="45338"/>
                                </a:cubicBezTo>
                                <a:cubicBezTo>
                                  <a:pt x="46609" y="43687"/>
                                  <a:pt x="44958" y="42672"/>
                                  <a:pt x="42799" y="41783"/>
                                </a:cubicBezTo>
                                <a:cubicBezTo>
                                  <a:pt x="40767" y="40894"/>
                                  <a:pt x="38354" y="40512"/>
                                  <a:pt x="35687" y="40512"/>
                                </a:cubicBezTo>
                                <a:cubicBezTo>
                                  <a:pt x="32131" y="40512"/>
                                  <a:pt x="28702" y="41528"/>
                                  <a:pt x="25146" y="43561"/>
                                </a:cubicBezTo>
                                <a:cubicBezTo>
                                  <a:pt x="21590" y="45593"/>
                                  <a:pt x="17907" y="48640"/>
                                  <a:pt x="14097" y="52705"/>
                                </a:cubicBezTo>
                                <a:lnTo>
                                  <a:pt x="14097" y="97662"/>
                                </a:lnTo>
                                <a:cubicBezTo>
                                  <a:pt x="14097" y="98044"/>
                                  <a:pt x="13970" y="98298"/>
                                  <a:pt x="13716" y="98678"/>
                                </a:cubicBezTo>
                                <a:cubicBezTo>
                                  <a:pt x="13462" y="98933"/>
                                  <a:pt x="13081" y="99060"/>
                                  <a:pt x="12573" y="99313"/>
                                </a:cubicBezTo>
                                <a:cubicBezTo>
                                  <a:pt x="12065" y="99440"/>
                                  <a:pt x="11430" y="99695"/>
                                  <a:pt x="10541" y="99695"/>
                                </a:cubicBezTo>
                                <a:cubicBezTo>
                                  <a:pt x="9652" y="99822"/>
                                  <a:pt x="8382" y="99822"/>
                                  <a:pt x="6985" y="99822"/>
                                </a:cubicBezTo>
                                <a:cubicBezTo>
                                  <a:pt x="5715" y="99822"/>
                                  <a:pt x="4572" y="99822"/>
                                  <a:pt x="3683" y="99695"/>
                                </a:cubicBezTo>
                                <a:cubicBezTo>
                                  <a:pt x="2667" y="99695"/>
                                  <a:pt x="2032" y="99440"/>
                                  <a:pt x="1397" y="99313"/>
                                </a:cubicBezTo>
                                <a:cubicBezTo>
                                  <a:pt x="889" y="99060"/>
                                  <a:pt x="508" y="98933"/>
                                  <a:pt x="381" y="98678"/>
                                </a:cubicBezTo>
                                <a:cubicBezTo>
                                  <a:pt x="127" y="98298"/>
                                  <a:pt x="0" y="98044"/>
                                  <a:pt x="0" y="97662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27" y="1650"/>
                                  <a:pt x="381" y="1397"/>
                                </a:cubicBezTo>
                                <a:cubicBezTo>
                                  <a:pt x="508" y="1015"/>
                                  <a:pt x="889" y="762"/>
                                  <a:pt x="1397" y="635"/>
                                </a:cubicBezTo>
                                <a:cubicBezTo>
                                  <a:pt x="2032" y="381"/>
                                  <a:pt x="2667" y="253"/>
                                  <a:pt x="3683" y="253"/>
                                </a:cubicBezTo>
                                <a:cubicBezTo>
                                  <a:pt x="4572" y="126"/>
                                  <a:pt x="5715" y="0"/>
                                  <a:pt x="6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1251966" y="204216"/>
                            <a:ext cx="31750" cy="1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14477">
                                <a:moveTo>
                                  <a:pt x="29464" y="0"/>
                                </a:moveTo>
                                <a:cubicBezTo>
                                  <a:pt x="29845" y="0"/>
                                  <a:pt x="30226" y="127"/>
                                  <a:pt x="30480" y="253"/>
                                </a:cubicBezTo>
                                <a:cubicBezTo>
                                  <a:pt x="30861" y="381"/>
                                  <a:pt x="31115" y="635"/>
                                  <a:pt x="31242" y="1015"/>
                                </a:cubicBezTo>
                                <a:cubicBezTo>
                                  <a:pt x="31369" y="1397"/>
                                  <a:pt x="31496" y="1777"/>
                                  <a:pt x="31623" y="2413"/>
                                </a:cubicBezTo>
                                <a:cubicBezTo>
                                  <a:pt x="31750" y="3048"/>
                                  <a:pt x="31750" y="3683"/>
                                  <a:pt x="31750" y="4572"/>
                                </a:cubicBezTo>
                                <a:cubicBezTo>
                                  <a:pt x="31750" y="5207"/>
                                  <a:pt x="31750" y="5715"/>
                                  <a:pt x="31623" y="6223"/>
                                </a:cubicBezTo>
                                <a:cubicBezTo>
                                  <a:pt x="31623" y="6603"/>
                                  <a:pt x="31496" y="6985"/>
                                  <a:pt x="31496" y="7365"/>
                                </a:cubicBezTo>
                                <a:cubicBezTo>
                                  <a:pt x="31369" y="7747"/>
                                  <a:pt x="31242" y="8127"/>
                                  <a:pt x="30988" y="8382"/>
                                </a:cubicBezTo>
                                <a:cubicBezTo>
                                  <a:pt x="30861" y="8636"/>
                                  <a:pt x="30607" y="8890"/>
                                  <a:pt x="30226" y="9144"/>
                                </a:cubicBezTo>
                                <a:cubicBezTo>
                                  <a:pt x="29972" y="9398"/>
                                  <a:pt x="29083" y="9906"/>
                                  <a:pt x="27559" y="10414"/>
                                </a:cubicBezTo>
                                <a:cubicBezTo>
                                  <a:pt x="26035" y="11049"/>
                                  <a:pt x="24003" y="11684"/>
                                  <a:pt x="21590" y="12192"/>
                                </a:cubicBezTo>
                                <a:cubicBezTo>
                                  <a:pt x="19177" y="12827"/>
                                  <a:pt x="16256" y="13335"/>
                                  <a:pt x="13081" y="13715"/>
                                </a:cubicBezTo>
                                <a:cubicBezTo>
                                  <a:pt x="9906" y="14224"/>
                                  <a:pt x="6477" y="14477"/>
                                  <a:pt x="2794" y="14477"/>
                                </a:cubicBezTo>
                                <a:lnTo>
                                  <a:pt x="0" y="14097"/>
                                </a:lnTo>
                                <a:lnTo>
                                  <a:pt x="0" y="4190"/>
                                </a:lnTo>
                                <a:lnTo>
                                  <a:pt x="4191" y="4826"/>
                                </a:lnTo>
                                <a:cubicBezTo>
                                  <a:pt x="7747" y="4826"/>
                                  <a:pt x="11049" y="4572"/>
                                  <a:pt x="13843" y="4064"/>
                                </a:cubicBezTo>
                                <a:cubicBezTo>
                                  <a:pt x="16764" y="3556"/>
                                  <a:pt x="19177" y="3048"/>
                                  <a:pt x="21336" y="2413"/>
                                </a:cubicBezTo>
                                <a:cubicBezTo>
                                  <a:pt x="23368" y="1777"/>
                                  <a:pt x="25019" y="1270"/>
                                  <a:pt x="26416" y="762"/>
                                </a:cubicBezTo>
                                <a:cubicBezTo>
                                  <a:pt x="27813" y="253"/>
                                  <a:pt x="28829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1308481" y="148082"/>
                            <a:ext cx="44831" cy="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1" h="69597">
                                <a:moveTo>
                                  <a:pt x="33655" y="0"/>
                                </a:moveTo>
                                <a:cubicBezTo>
                                  <a:pt x="34417" y="0"/>
                                  <a:pt x="35179" y="127"/>
                                  <a:pt x="36195" y="127"/>
                                </a:cubicBezTo>
                                <a:cubicBezTo>
                                  <a:pt x="37084" y="254"/>
                                  <a:pt x="38100" y="381"/>
                                  <a:pt x="39116" y="508"/>
                                </a:cubicBezTo>
                                <a:cubicBezTo>
                                  <a:pt x="40132" y="762"/>
                                  <a:pt x="41021" y="889"/>
                                  <a:pt x="41783" y="1143"/>
                                </a:cubicBezTo>
                                <a:cubicBezTo>
                                  <a:pt x="42672" y="1398"/>
                                  <a:pt x="43180" y="1651"/>
                                  <a:pt x="43561" y="1905"/>
                                </a:cubicBezTo>
                                <a:cubicBezTo>
                                  <a:pt x="43942" y="2160"/>
                                  <a:pt x="44196" y="2413"/>
                                  <a:pt x="44196" y="2540"/>
                                </a:cubicBezTo>
                                <a:cubicBezTo>
                                  <a:pt x="44323" y="2794"/>
                                  <a:pt x="44450" y="3049"/>
                                  <a:pt x="44577" y="3429"/>
                                </a:cubicBezTo>
                                <a:cubicBezTo>
                                  <a:pt x="44704" y="3683"/>
                                  <a:pt x="44704" y="4191"/>
                                  <a:pt x="44704" y="4826"/>
                                </a:cubicBezTo>
                                <a:cubicBezTo>
                                  <a:pt x="44704" y="5462"/>
                                  <a:pt x="44831" y="6350"/>
                                  <a:pt x="44831" y="7493"/>
                                </a:cubicBezTo>
                                <a:cubicBezTo>
                                  <a:pt x="44831" y="8510"/>
                                  <a:pt x="44704" y="9399"/>
                                  <a:pt x="44704" y="10161"/>
                                </a:cubicBezTo>
                                <a:cubicBezTo>
                                  <a:pt x="44577" y="10795"/>
                                  <a:pt x="44450" y="11430"/>
                                  <a:pt x="44323" y="11812"/>
                                </a:cubicBezTo>
                                <a:cubicBezTo>
                                  <a:pt x="44196" y="12192"/>
                                  <a:pt x="43942" y="12574"/>
                                  <a:pt x="43688" y="12700"/>
                                </a:cubicBezTo>
                                <a:cubicBezTo>
                                  <a:pt x="43434" y="12954"/>
                                  <a:pt x="43053" y="13081"/>
                                  <a:pt x="42672" y="13081"/>
                                </a:cubicBezTo>
                                <a:cubicBezTo>
                                  <a:pt x="42164" y="13081"/>
                                  <a:pt x="41656" y="12954"/>
                                  <a:pt x="41021" y="12700"/>
                                </a:cubicBezTo>
                                <a:cubicBezTo>
                                  <a:pt x="40386" y="12574"/>
                                  <a:pt x="39624" y="12319"/>
                                  <a:pt x="38735" y="12065"/>
                                </a:cubicBezTo>
                                <a:cubicBezTo>
                                  <a:pt x="37973" y="11812"/>
                                  <a:pt x="37084" y="11685"/>
                                  <a:pt x="36068" y="11430"/>
                                </a:cubicBezTo>
                                <a:cubicBezTo>
                                  <a:pt x="35052" y="11303"/>
                                  <a:pt x="33909" y="11176"/>
                                  <a:pt x="32639" y="11176"/>
                                </a:cubicBezTo>
                                <a:cubicBezTo>
                                  <a:pt x="31242" y="11176"/>
                                  <a:pt x="29845" y="11430"/>
                                  <a:pt x="28575" y="11938"/>
                                </a:cubicBezTo>
                                <a:cubicBezTo>
                                  <a:pt x="27178" y="12447"/>
                                  <a:pt x="25781" y="13208"/>
                                  <a:pt x="24257" y="14225"/>
                                </a:cubicBezTo>
                                <a:cubicBezTo>
                                  <a:pt x="22733" y="15240"/>
                                  <a:pt x="21209" y="16637"/>
                                  <a:pt x="19558" y="18542"/>
                                </a:cubicBezTo>
                                <a:cubicBezTo>
                                  <a:pt x="17907" y="20320"/>
                                  <a:pt x="16002" y="22479"/>
                                  <a:pt x="14097" y="25147"/>
                                </a:cubicBezTo>
                                <a:lnTo>
                                  <a:pt x="14097" y="67437"/>
                                </a:lnTo>
                                <a:cubicBezTo>
                                  <a:pt x="14097" y="67818"/>
                                  <a:pt x="13970" y="68073"/>
                                  <a:pt x="13716" y="68453"/>
                                </a:cubicBezTo>
                                <a:cubicBezTo>
                                  <a:pt x="13462" y="68707"/>
                                  <a:pt x="13081" y="68835"/>
                                  <a:pt x="12573" y="69088"/>
                                </a:cubicBezTo>
                                <a:cubicBezTo>
                                  <a:pt x="12065" y="69215"/>
                                  <a:pt x="11430" y="69469"/>
                                  <a:pt x="10541" y="69469"/>
                                </a:cubicBezTo>
                                <a:cubicBezTo>
                                  <a:pt x="9652" y="69597"/>
                                  <a:pt x="8382" y="69597"/>
                                  <a:pt x="6985" y="69597"/>
                                </a:cubicBezTo>
                                <a:cubicBezTo>
                                  <a:pt x="5715" y="69597"/>
                                  <a:pt x="4572" y="69597"/>
                                  <a:pt x="3683" y="69469"/>
                                </a:cubicBezTo>
                                <a:cubicBezTo>
                                  <a:pt x="2667" y="69469"/>
                                  <a:pt x="2032" y="69215"/>
                                  <a:pt x="1397" y="69088"/>
                                </a:cubicBezTo>
                                <a:cubicBezTo>
                                  <a:pt x="889" y="68835"/>
                                  <a:pt x="508" y="68707"/>
                                  <a:pt x="381" y="68453"/>
                                </a:cubicBezTo>
                                <a:cubicBezTo>
                                  <a:pt x="127" y="68073"/>
                                  <a:pt x="0" y="67818"/>
                                  <a:pt x="0" y="67437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7"/>
                                </a:cubicBezTo>
                                <a:cubicBezTo>
                                  <a:pt x="508" y="2032"/>
                                  <a:pt x="762" y="1778"/>
                                  <a:pt x="1270" y="1525"/>
                                </a:cubicBezTo>
                                <a:cubicBezTo>
                                  <a:pt x="1778" y="1398"/>
                                  <a:pt x="2540" y="1270"/>
                                  <a:pt x="3302" y="1143"/>
                                </a:cubicBezTo>
                                <a:cubicBezTo>
                                  <a:pt x="4064" y="1143"/>
                                  <a:pt x="5080" y="1016"/>
                                  <a:pt x="6477" y="1016"/>
                                </a:cubicBezTo>
                                <a:cubicBezTo>
                                  <a:pt x="7620" y="1016"/>
                                  <a:pt x="8763" y="1143"/>
                                  <a:pt x="9525" y="1143"/>
                                </a:cubicBezTo>
                                <a:cubicBezTo>
                                  <a:pt x="10414" y="1270"/>
                                  <a:pt x="11049" y="1398"/>
                                  <a:pt x="11430" y="1525"/>
                                </a:cubicBezTo>
                                <a:cubicBezTo>
                                  <a:pt x="11938" y="1778"/>
                                  <a:pt x="12192" y="2032"/>
                                  <a:pt x="12446" y="2287"/>
                                </a:cubicBezTo>
                                <a:cubicBezTo>
                                  <a:pt x="12573" y="2540"/>
                                  <a:pt x="12700" y="2922"/>
                                  <a:pt x="12700" y="3302"/>
                                </a:cubicBezTo>
                                <a:lnTo>
                                  <a:pt x="12700" y="12574"/>
                                </a:lnTo>
                                <a:cubicBezTo>
                                  <a:pt x="14859" y="10033"/>
                                  <a:pt x="16764" y="8001"/>
                                  <a:pt x="18669" y="6350"/>
                                </a:cubicBezTo>
                                <a:cubicBezTo>
                                  <a:pt x="20447" y="4700"/>
                                  <a:pt x="22225" y="3429"/>
                                  <a:pt x="23876" y="2540"/>
                                </a:cubicBezTo>
                                <a:cubicBezTo>
                                  <a:pt x="25527" y="1525"/>
                                  <a:pt x="27178" y="889"/>
                                  <a:pt x="28702" y="636"/>
                                </a:cubicBezTo>
                                <a:cubicBezTo>
                                  <a:pt x="30353" y="254"/>
                                  <a:pt x="32004" y="0"/>
                                  <a:pt x="33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1251966" y="148082"/>
                            <a:ext cx="34925" cy="3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37592">
                                <a:moveTo>
                                  <a:pt x="1270" y="0"/>
                                </a:moveTo>
                                <a:cubicBezTo>
                                  <a:pt x="7366" y="0"/>
                                  <a:pt x="12446" y="889"/>
                                  <a:pt x="16637" y="2413"/>
                                </a:cubicBezTo>
                                <a:cubicBezTo>
                                  <a:pt x="20828" y="4064"/>
                                  <a:pt x="24384" y="6224"/>
                                  <a:pt x="27051" y="9017"/>
                                </a:cubicBezTo>
                                <a:cubicBezTo>
                                  <a:pt x="29845" y="11812"/>
                                  <a:pt x="31750" y="14860"/>
                                  <a:pt x="33020" y="18542"/>
                                </a:cubicBezTo>
                                <a:cubicBezTo>
                                  <a:pt x="34290" y="22225"/>
                                  <a:pt x="34925" y="26162"/>
                                  <a:pt x="34925" y="30353"/>
                                </a:cubicBezTo>
                                <a:lnTo>
                                  <a:pt x="34925" y="32512"/>
                                </a:lnTo>
                                <a:cubicBezTo>
                                  <a:pt x="34925" y="34290"/>
                                  <a:pt x="34417" y="35687"/>
                                  <a:pt x="33274" y="36450"/>
                                </a:cubicBezTo>
                                <a:cubicBezTo>
                                  <a:pt x="32258" y="37212"/>
                                  <a:pt x="30988" y="37592"/>
                                  <a:pt x="29464" y="37592"/>
                                </a:cubicBezTo>
                                <a:lnTo>
                                  <a:pt x="0" y="37592"/>
                                </a:lnTo>
                                <a:lnTo>
                                  <a:pt x="0" y="28956"/>
                                </a:lnTo>
                                <a:lnTo>
                                  <a:pt x="20828" y="28956"/>
                                </a:lnTo>
                                <a:cubicBezTo>
                                  <a:pt x="21082" y="22861"/>
                                  <a:pt x="19431" y="17907"/>
                                  <a:pt x="16002" y="14478"/>
                                </a:cubicBezTo>
                                <a:cubicBezTo>
                                  <a:pt x="12446" y="11050"/>
                                  <a:pt x="7366" y="9272"/>
                                  <a:pt x="635" y="9272"/>
                                </a:cubicBezTo>
                                <a:lnTo>
                                  <a:pt x="0" y="9272"/>
                                </a:lnTo>
                                <a:lnTo>
                                  <a:pt x="0" y="127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1409192" y="124968"/>
                            <a:ext cx="41910" cy="9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2328">
                                <a:moveTo>
                                  <a:pt x="5461" y="0"/>
                                </a:moveTo>
                                <a:lnTo>
                                  <a:pt x="30353" y="0"/>
                                </a:lnTo>
                                <a:lnTo>
                                  <a:pt x="41910" y="1524"/>
                                </a:lnTo>
                                <a:lnTo>
                                  <a:pt x="41910" y="11938"/>
                                </a:lnTo>
                                <a:lnTo>
                                  <a:pt x="29464" y="10287"/>
                                </a:lnTo>
                                <a:lnTo>
                                  <a:pt x="14605" y="10287"/>
                                </a:lnTo>
                                <a:lnTo>
                                  <a:pt x="14605" y="82042"/>
                                </a:lnTo>
                                <a:lnTo>
                                  <a:pt x="29718" y="82042"/>
                                </a:lnTo>
                                <a:lnTo>
                                  <a:pt x="41910" y="80518"/>
                                </a:lnTo>
                                <a:lnTo>
                                  <a:pt x="41910" y="90805"/>
                                </a:lnTo>
                                <a:lnTo>
                                  <a:pt x="28702" y="92328"/>
                                </a:lnTo>
                                <a:lnTo>
                                  <a:pt x="5461" y="92328"/>
                                </a:lnTo>
                                <a:cubicBezTo>
                                  <a:pt x="4191" y="92328"/>
                                  <a:pt x="2921" y="91948"/>
                                  <a:pt x="1778" y="91186"/>
                                </a:cubicBezTo>
                                <a:cubicBezTo>
                                  <a:pt x="635" y="90424"/>
                                  <a:pt x="0" y="89153"/>
                                  <a:pt x="0" y="87375"/>
                                </a:cubicBezTo>
                                <a:lnTo>
                                  <a:pt x="0" y="4952"/>
                                </a:lnTo>
                                <a:cubicBezTo>
                                  <a:pt x="0" y="3175"/>
                                  <a:pt x="635" y="1905"/>
                                  <a:pt x="1778" y="1143"/>
                                </a:cubicBezTo>
                                <a:cubicBezTo>
                                  <a:pt x="2921" y="381"/>
                                  <a:pt x="4191" y="0"/>
                                  <a:pt x="5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1510665" y="178308"/>
                            <a:ext cx="31623" cy="4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40386">
                                <a:moveTo>
                                  <a:pt x="31623" y="0"/>
                                </a:moveTo>
                                <a:lnTo>
                                  <a:pt x="31623" y="8382"/>
                                </a:lnTo>
                                <a:lnTo>
                                  <a:pt x="26797" y="8763"/>
                                </a:lnTo>
                                <a:cubicBezTo>
                                  <a:pt x="24003" y="9272"/>
                                  <a:pt x="21590" y="10033"/>
                                  <a:pt x="19812" y="11176"/>
                                </a:cubicBezTo>
                                <a:cubicBezTo>
                                  <a:pt x="17907" y="12192"/>
                                  <a:pt x="16510" y="13462"/>
                                  <a:pt x="15621" y="14986"/>
                                </a:cubicBezTo>
                                <a:cubicBezTo>
                                  <a:pt x="14732" y="16511"/>
                                  <a:pt x="14351" y="18288"/>
                                  <a:pt x="14351" y="20193"/>
                                </a:cubicBezTo>
                                <a:cubicBezTo>
                                  <a:pt x="14351" y="23495"/>
                                  <a:pt x="15621" y="26162"/>
                                  <a:pt x="18034" y="28194"/>
                                </a:cubicBezTo>
                                <a:cubicBezTo>
                                  <a:pt x="20574" y="30099"/>
                                  <a:pt x="24130" y="31115"/>
                                  <a:pt x="28702" y="31115"/>
                                </a:cubicBezTo>
                                <a:lnTo>
                                  <a:pt x="31623" y="30480"/>
                                </a:lnTo>
                                <a:lnTo>
                                  <a:pt x="31623" y="39370"/>
                                </a:lnTo>
                                <a:lnTo>
                                  <a:pt x="26416" y="40386"/>
                                </a:lnTo>
                                <a:cubicBezTo>
                                  <a:pt x="22479" y="40386"/>
                                  <a:pt x="18796" y="39878"/>
                                  <a:pt x="15494" y="38989"/>
                                </a:cubicBezTo>
                                <a:cubicBezTo>
                                  <a:pt x="12319" y="38100"/>
                                  <a:pt x="9525" y="36830"/>
                                  <a:pt x="7239" y="35179"/>
                                </a:cubicBezTo>
                                <a:cubicBezTo>
                                  <a:pt x="4953" y="33528"/>
                                  <a:pt x="3175" y="31497"/>
                                  <a:pt x="1905" y="29083"/>
                                </a:cubicBezTo>
                                <a:cubicBezTo>
                                  <a:pt x="635" y="26670"/>
                                  <a:pt x="0" y="23876"/>
                                  <a:pt x="0" y="20828"/>
                                </a:cubicBezTo>
                                <a:cubicBezTo>
                                  <a:pt x="0" y="17145"/>
                                  <a:pt x="762" y="13970"/>
                                  <a:pt x="2540" y="11303"/>
                                </a:cubicBezTo>
                                <a:cubicBezTo>
                                  <a:pt x="4318" y="8636"/>
                                  <a:pt x="6858" y="6477"/>
                                  <a:pt x="10160" y="4699"/>
                                </a:cubicBezTo>
                                <a:cubicBezTo>
                                  <a:pt x="13462" y="2922"/>
                                  <a:pt x="17399" y="1651"/>
                                  <a:pt x="22225" y="762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1514348" y="148082"/>
                            <a:ext cx="27940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16129">
                                <a:moveTo>
                                  <a:pt x="27940" y="0"/>
                                </a:moveTo>
                                <a:lnTo>
                                  <a:pt x="27940" y="9652"/>
                                </a:lnTo>
                                <a:lnTo>
                                  <a:pt x="27686" y="9652"/>
                                </a:lnTo>
                                <a:cubicBezTo>
                                  <a:pt x="24130" y="9652"/>
                                  <a:pt x="21082" y="9906"/>
                                  <a:pt x="18288" y="10668"/>
                                </a:cubicBezTo>
                                <a:cubicBezTo>
                                  <a:pt x="15621" y="11303"/>
                                  <a:pt x="13208" y="12065"/>
                                  <a:pt x="11049" y="12954"/>
                                </a:cubicBezTo>
                                <a:cubicBezTo>
                                  <a:pt x="9017" y="13589"/>
                                  <a:pt x="7239" y="14351"/>
                                  <a:pt x="5969" y="15113"/>
                                </a:cubicBezTo>
                                <a:cubicBezTo>
                                  <a:pt x="4572" y="15749"/>
                                  <a:pt x="3429" y="16129"/>
                                  <a:pt x="2794" y="16129"/>
                                </a:cubicBezTo>
                                <a:cubicBezTo>
                                  <a:pt x="2413" y="16129"/>
                                  <a:pt x="1905" y="16002"/>
                                  <a:pt x="1651" y="15875"/>
                                </a:cubicBezTo>
                                <a:cubicBezTo>
                                  <a:pt x="1270" y="15622"/>
                                  <a:pt x="1016" y="15367"/>
                                  <a:pt x="762" y="14987"/>
                                </a:cubicBezTo>
                                <a:cubicBezTo>
                                  <a:pt x="508" y="14605"/>
                                  <a:pt x="254" y="14225"/>
                                  <a:pt x="127" y="13589"/>
                                </a:cubicBezTo>
                                <a:cubicBezTo>
                                  <a:pt x="0" y="13081"/>
                                  <a:pt x="0" y="12447"/>
                                  <a:pt x="0" y="11685"/>
                                </a:cubicBezTo>
                                <a:cubicBezTo>
                                  <a:pt x="0" y="10541"/>
                                  <a:pt x="127" y="9525"/>
                                  <a:pt x="254" y="8890"/>
                                </a:cubicBezTo>
                                <a:cubicBezTo>
                                  <a:pt x="508" y="8128"/>
                                  <a:pt x="1016" y="7493"/>
                                  <a:pt x="1778" y="6858"/>
                                </a:cubicBezTo>
                                <a:cubicBezTo>
                                  <a:pt x="2540" y="6224"/>
                                  <a:pt x="3810" y="5588"/>
                                  <a:pt x="5715" y="4700"/>
                                </a:cubicBezTo>
                                <a:cubicBezTo>
                                  <a:pt x="7620" y="3937"/>
                                  <a:pt x="9779" y="3175"/>
                                  <a:pt x="12192" y="2413"/>
                                </a:cubicBezTo>
                                <a:cubicBezTo>
                                  <a:pt x="14605" y="1778"/>
                                  <a:pt x="17272" y="1143"/>
                                  <a:pt x="20193" y="762"/>
                                </a:cubicBezTo>
                                <a:lnTo>
                                  <a:pt x="27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1451102" y="126492"/>
                            <a:ext cx="42672" cy="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9281">
                                <a:moveTo>
                                  <a:pt x="0" y="0"/>
                                </a:moveTo>
                                <a:lnTo>
                                  <a:pt x="12573" y="1651"/>
                                </a:lnTo>
                                <a:cubicBezTo>
                                  <a:pt x="19177" y="3683"/>
                                  <a:pt x="24638" y="6603"/>
                                  <a:pt x="29083" y="10540"/>
                                </a:cubicBezTo>
                                <a:cubicBezTo>
                                  <a:pt x="33528" y="14351"/>
                                  <a:pt x="36957" y="19050"/>
                                  <a:pt x="39243" y="24638"/>
                                </a:cubicBezTo>
                                <a:cubicBezTo>
                                  <a:pt x="41529" y="30099"/>
                                  <a:pt x="42672" y="36322"/>
                                  <a:pt x="42672" y="43180"/>
                                </a:cubicBezTo>
                                <a:cubicBezTo>
                                  <a:pt x="42672" y="51181"/>
                                  <a:pt x="41529" y="58165"/>
                                  <a:pt x="38989" y="64135"/>
                                </a:cubicBezTo>
                                <a:cubicBezTo>
                                  <a:pt x="36576" y="70231"/>
                                  <a:pt x="33020" y="75184"/>
                                  <a:pt x="28321" y="78994"/>
                                </a:cubicBezTo>
                                <a:cubicBezTo>
                                  <a:pt x="23749" y="82931"/>
                                  <a:pt x="17907" y="85978"/>
                                  <a:pt x="11176" y="87884"/>
                                </a:cubicBezTo>
                                <a:lnTo>
                                  <a:pt x="0" y="89281"/>
                                </a:lnTo>
                                <a:lnTo>
                                  <a:pt x="0" y="78994"/>
                                </a:lnTo>
                                <a:lnTo>
                                  <a:pt x="5588" y="78359"/>
                                </a:lnTo>
                                <a:cubicBezTo>
                                  <a:pt x="10414" y="76835"/>
                                  <a:pt x="14351" y="74549"/>
                                  <a:pt x="17653" y="71501"/>
                                </a:cubicBezTo>
                                <a:cubicBezTo>
                                  <a:pt x="20828" y="68452"/>
                                  <a:pt x="23241" y="64643"/>
                                  <a:pt x="24892" y="60071"/>
                                </a:cubicBezTo>
                                <a:cubicBezTo>
                                  <a:pt x="26543" y="55499"/>
                                  <a:pt x="27305" y="50038"/>
                                  <a:pt x="27305" y="43688"/>
                                </a:cubicBezTo>
                                <a:cubicBezTo>
                                  <a:pt x="27305" y="38735"/>
                                  <a:pt x="26543" y="34163"/>
                                  <a:pt x="25146" y="29845"/>
                                </a:cubicBezTo>
                                <a:cubicBezTo>
                                  <a:pt x="23622" y="25526"/>
                                  <a:pt x="21336" y="21844"/>
                                  <a:pt x="18161" y="18669"/>
                                </a:cubicBezTo>
                                <a:cubicBezTo>
                                  <a:pt x="14986" y="15621"/>
                                  <a:pt x="11049" y="13081"/>
                                  <a:pt x="6223" y="11302"/>
                                </a:cubicBezTo>
                                <a:lnTo>
                                  <a:pt x="0" y="10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1591945" y="148082"/>
                            <a:ext cx="54229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" h="70612">
                                <a:moveTo>
                                  <a:pt x="29845" y="0"/>
                                </a:moveTo>
                                <a:cubicBezTo>
                                  <a:pt x="31877" y="0"/>
                                  <a:pt x="33909" y="127"/>
                                  <a:pt x="35941" y="508"/>
                                </a:cubicBezTo>
                                <a:cubicBezTo>
                                  <a:pt x="37973" y="762"/>
                                  <a:pt x="39751" y="1143"/>
                                  <a:pt x="41402" y="1525"/>
                                </a:cubicBezTo>
                                <a:cubicBezTo>
                                  <a:pt x="43053" y="2032"/>
                                  <a:pt x="44450" y="2413"/>
                                  <a:pt x="45593" y="2922"/>
                                </a:cubicBezTo>
                                <a:cubicBezTo>
                                  <a:pt x="46736" y="3429"/>
                                  <a:pt x="47625" y="3937"/>
                                  <a:pt x="48260" y="4318"/>
                                </a:cubicBezTo>
                                <a:cubicBezTo>
                                  <a:pt x="48895" y="4700"/>
                                  <a:pt x="49276" y="4953"/>
                                  <a:pt x="49403" y="5207"/>
                                </a:cubicBezTo>
                                <a:cubicBezTo>
                                  <a:pt x="49657" y="5588"/>
                                  <a:pt x="49784" y="5842"/>
                                  <a:pt x="49911" y="6224"/>
                                </a:cubicBezTo>
                                <a:cubicBezTo>
                                  <a:pt x="49911" y="6604"/>
                                  <a:pt x="50038" y="6986"/>
                                  <a:pt x="50165" y="7493"/>
                                </a:cubicBezTo>
                                <a:cubicBezTo>
                                  <a:pt x="50165" y="8128"/>
                                  <a:pt x="50292" y="8763"/>
                                  <a:pt x="50292" y="9525"/>
                                </a:cubicBezTo>
                                <a:cubicBezTo>
                                  <a:pt x="50292" y="10287"/>
                                  <a:pt x="50165" y="11050"/>
                                  <a:pt x="50165" y="11557"/>
                                </a:cubicBezTo>
                                <a:cubicBezTo>
                                  <a:pt x="50038" y="12192"/>
                                  <a:pt x="49911" y="12700"/>
                                  <a:pt x="49657" y="13081"/>
                                </a:cubicBezTo>
                                <a:cubicBezTo>
                                  <a:pt x="49530" y="13336"/>
                                  <a:pt x="49276" y="13589"/>
                                  <a:pt x="49022" y="13716"/>
                                </a:cubicBezTo>
                                <a:cubicBezTo>
                                  <a:pt x="48768" y="14098"/>
                                  <a:pt x="48387" y="14098"/>
                                  <a:pt x="48006" y="14098"/>
                                </a:cubicBezTo>
                                <a:cubicBezTo>
                                  <a:pt x="47498" y="14098"/>
                                  <a:pt x="46863" y="13716"/>
                                  <a:pt x="45847" y="13336"/>
                                </a:cubicBezTo>
                                <a:cubicBezTo>
                                  <a:pt x="44831" y="12827"/>
                                  <a:pt x="43688" y="12192"/>
                                  <a:pt x="42164" y="11685"/>
                                </a:cubicBezTo>
                                <a:cubicBezTo>
                                  <a:pt x="40640" y="11050"/>
                                  <a:pt x="38735" y="10541"/>
                                  <a:pt x="36703" y="10033"/>
                                </a:cubicBezTo>
                                <a:cubicBezTo>
                                  <a:pt x="34671" y="9399"/>
                                  <a:pt x="32258" y="9144"/>
                                  <a:pt x="29591" y="9144"/>
                                </a:cubicBezTo>
                                <a:cubicBezTo>
                                  <a:pt x="27178" y="9144"/>
                                  <a:pt x="25146" y="9399"/>
                                  <a:pt x="23368" y="9906"/>
                                </a:cubicBezTo>
                                <a:cubicBezTo>
                                  <a:pt x="21463" y="10287"/>
                                  <a:pt x="20066" y="10923"/>
                                  <a:pt x="18796" y="11812"/>
                                </a:cubicBezTo>
                                <a:cubicBezTo>
                                  <a:pt x="17653" y="12574"/>
                                  <a:pt x="16764" y="13462"/>
                                  <a:pt x="16256" y="14605"/>
                                </a:cubicBezTo>
                                <a:cubicBezTo>
                                  <a:pt x="15621" y="15749"/>
                                  <a:pt x="15367" y="17018"/>
                                  <a:pt x="15367" y="18288"/>
                                </a:cubicBezTo>
                                <a:cubicBezTo>
                                  <a:pt x="15367" y="20193"/>
                                  <a:pt x="15875" y="21717"/>
                                  <a:pt x="17018" y="22987"/>
                                </a:cubicBezTo>
                                <a:cubicBezTo>
                                  <a:pt x="18161" y="24257"/>
                                  <a:pt x="19685" y="25400"/>
                                  <a:pt x="21463" y="26289"/>
                                </a:cubicBezTo>
                                <a:cubicBezTo>
                                  <a:pt x="23241" y="27305"/>
                                  <a:pt x="25273" y="28194"/>
                                  <a:pt x="27686" y="28956"/>
                                </a:cubicBezTo>
                                <a:cubicBezTo>
                                  <a:pt x="29972" y="29718"/>
                                  <a:pt x="32385" y="30480"/>
                                  <a:pt x="34798" y="31242"/>
                                </a:cubicBezTo>
                                <a:cubicBezTo>
                                  <a:pt x="37211" y="32131"/>
                                  <a:pt x="39497" y="33020"/>
                                  <a:pt x="41910" y="34037"/>
                                </a:cubicBezTo>
                                <a:cubicBezTo>
                                  <a:pt x="44196" y="35052"/>
                                  <a:pt x="46355" y="36195"/>
                                  <a:pt x="48133" y="37592"/>
                                </a:cubicBezTo>
                                <a:cubicBezTo>
                                  <a:pt x="49911" y="39116"/>
                                  <a:pt x="51435" y="40767"/>
                                  <a:pt x="52578" y="42800"/>
                                </a:cubicBezTo>
                                <a:cubicBezTo>
                                  <a:pt x="53594" y="44831"/>
                                  <a:pt x="54229" y="47117"/>
                                  <a:pt x="54229" y="49912"/>
                                </a:cubicBezTo>
                                <a:cubicBezTo>
                                  <a:pt x="54229" y="53213"/>
                                  <a:pt x="53467" y="56135"/>
                                  <a:pt x="52070" y="58675"/>
                                </a:cubicBezTo>
                                <a:cubicBezTo>
                                  <a:pt x="50546" y="61341"/>
                                  <a:pt x="48514" y="63500"/>
                                  <a:pt x="45847" y="65151"/>
                                </a:cubicBezTo>
                                <a:cubicBezTo>
                                  <a:pt x="43180" y="66929"/>
                                  <a:pt x="40005" y="68326"/>
                                  <a:pt x="36322" y="69215"/>
                                </a:cubicBezTo>
                                <a:cubicBezTo>
                                  <a:pt x="32639" y="70104"/>
                                  <a:pt x="28575" y="70612"/>
                                  <a:pt x="24130" y="70612"/>
                                </a:cubicBezTo>
                                <a:cubicBezTo>
                                  <a:pt x="21463" y="70612"/>
                                  <a:pt x="18796" y="70359"/>
                                  <a:pt x="16383" y="69977"/>
                                </a:cubicBezTo>
                                <a:cubicBezTo>
                                  <a:pt x="13970" y="69724"/>
                                  <a:pt x="11684" y="69215"/>
                                  <a:pt x="9779" y="68707"/>
                                </a:cubicBezTo>
                                <a:cubicBezTo>
                                  <a:pt x="7747" y="68073"/>
                                  <a:pt x="6096" y="67564"/>
                                  <a:pt x="4826" y="66929"/>
                                </a:cubicBezTo>
                                <a:cubicBezTo>
                                  <a:pt x="3429" y="66422"/>
                                  <a:pt x="2413" y="65787"/>
                                  <a:pt x="1778" y="65405"/>
                                </a:cubicBezTo>
                                <a:cubicBezTo>
                                  <a:pt x="1143" y="64898"/>
                                  <a:pt x="762" y="64262"/>
                                  <a:pt x="508" y="63374"/>
                                </a:cubicBezTo>
                                <a:cubicBezTo>
                                  <a:pt x="127" y="62485"/>
                                  <a:pt x="0" y="61341"/>
                                  <a:pt x="0" y="59817"/>
                                </a:cubicBezTo>
                                <a:cubicBezTo>
                                  <a:pt x="0" y="58928"/>
                                  <a:pt x="127" y="58166"/>
                                  <a:pt x="254" y="57531"/>
                                </a:cubicBezTo>
                                <a:cubicBezTo>
                                  <a:pt x="254" y="56897"/>
                                  <a:pt x="508" y="56388"/>
                                  <a:pt x="635" y="56007"/>
                                </a:cubicBezTo>
                                <a:cubicBezTo>
                                  <a:pt x="762" y="55626"/>
                                  <a:pt x="1016" y="55373"/>
                                  <a:pt x="1397" y="55245"/>
                                </a:cubicBezTo>
                                <a:cubicBezTo>
                                  <a:pt x="1651" y="55118"/>
                                  <a:pt x="2032" y="54991"/>
                                  <a:pt x="2413" y="54991"/>
                                </a:cubicBezTo>
                                <a:cubicBezTo>
                                  <a:pt x="3048" y="54991"/>
                                  <a:pt x="3937" y="55373"/>
                                  <a:pt x="5207" y="56007"/>
                                </a:cubicBezTo>
                                <a:cubicBezTo>
                                  <a:pt x="6350" y="56642"/>
                                  <a:pt x="7874" y="57277"/>
                                  <a:pt x="9652" y="58039"/>
                                </a:cubicBezTo>
                                <a:cubicBezTo>
                                  <a:pt x="11430" y="58801"/>
                                  <a:pt x="13589" y="59563"/>
                                  <a:pt x="16002" y="60199"/>
                                </a:cubicBezTo>
                                <a:cubicBezTo>
                                  <a:pt x="18415" y="60833"/>
                                  <a:pt x="21209" y="61087"/>
                                  <a:pt x="24384" y="61087"/>
                                </a:cubicBezTo>
                                <a:cubicBezTo>
                                  <a:pt x="26797" y="61087"/>
                                  <a:pt x="28956" y="60961"/>
                                  <a:pt x="30861" y="60452"/>
                                </a:cubicBezTo>
                                <a:cubicBezTo>
                                  <a:pt x="32766" y="60072"/>
                                  <a:pt x="34544" y="59437"/>
                                  <a:pt x="35941" y="58548"/>
                                </a:cubicBezTo>
                                <a:cubicBezTo>
                                  <a:pt x="37338" y="57786"/>
                                  <a:pt x="38354" y="56769"/>
                                  <a:pt x="39116" y="55373"/>
                                </a:cubicBezTo>
                                <a:cubicBezTo>
                                  <a:pt x="39878" y="54102"/>
                                  <a:pt x="40386" y="52578"/>
                                  <a:pt x="40386" y="50800"/>
                                </a:cubicBezTo>
                                <a:cubicBezTo>
                                  <a:pt x="40386" y="49023"/>
                                  <a:pt x="39751" y="47499"/>
                                  <a:pt x="38608" y="46228"/>
                                </a:cubicBezTo>
                                <a:cubicBezTo>
                                  <a:pt x="37592" y="45086"/>
                                  <a:pt x="36068" y="43942"/>
                                  <a:pt x="34290" y="43053"/>
                                </a:cubicBezTo>
                                <a:cubicBezTo>
                                  <a:pt x="32512" y="42037"/>
                                  <a:pt x="30480" y="41149"/>
                                  <a:pt x="28194" y="40513"/>
                                </a:cubicBezTo>
                                <a:cubicBezTo>
                                  <a:pt x="25908" y="39751"/>
                                  <a:pt x="23622" y="38989"/>
                                  <a:pt x="21209" y="38100"/>
                                </a:cubicBezTo>
                                <a:cubicBezTo>
                                  <a:pt x="18796" y="37338"/>
                                  <a:pt x="16383" y="36450"/>
                                  <a:pt x="14097" y="35433"/>
                                </a:cubicBezTo>
                                <a:cubicBezTo>
                                  <a:pt x="11811" y="34417"/>
                                  <a:pt x="9779" y="33148"/>
                                  <a:pt x="7874" y="31624"/>
                                </a:cubicBezTo>
                                <a:cubicBezTo>
                                  <a:pt x="6096" y="30100"/>
                                  <a:pt x="4699" y="28449"/>
                                  <a:pt x="3556" y="26289"/>
                                </a:cubicBezTo>
                                <a:cubicBezTo>
                                  <a:pt x="2413" y="24257"/>
                                  <a:pt x="1905" y="21844"/>
                                  <a:pt x="1905" y="19050"/>
                                </a:cubicBezTo>
                                <a:cubicBezTo>
                                  <a:pt x="1905" y="16511"/>
                                  <a:pt x="2540" y="14225"/>
                                  <a:pt x="3683" y="11812"/>
                                </a:cubicBezTo>
                                <a:cubicBezTo>
                                  <a:pt x="4826" y="9525"/>
                                  <a:pt x="6604" y="7493"/>
                                  <a:pt x="8890" y="5842"/>
                                </a:cubicBezTo>
                                <a:cubicBezTo>
                                  <a:pt x="11176" y="4064"/>
                                  <a:pt x="14097" y="2667"/>
                                  <a:pt x="17526" y="1651"/>
                                </a:cubicBezTo>
                                <a:cubicBezTo>
                                  <a:pt x="21082" y="508"/>
                                  <a:pt x="25146" y="0"/>
                                  <a:pt x="29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1542288" y="148082"/>
                            <a:ext cx="31115" cy="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69597">
                                <a:moveTo>
                                  <a:pt x="0" y="0"/>
                                </a:moveTo>
                                <a:lnTo>
                                  <a:pt x="1016" y="0"/>
                                </a:lnTo>
                                <a:cubicBezTo>
                                  <a:pt x="6477" y="0"/>
                                  <a:pt x="11176" y="508"/>
                                  <a:pt x="14986" y="1651"/>
                                </a:cubicBezTo>
                                <a:cubicBezTo>
                                  <a:pt x="18796" y="2667"/>
                                  <a:pt x="21971" y="4191"/>
                                  <a:pt x="24384" y="6224"/>
                                </a:cubicBezTo>
                                <a:cubicBezTo>
                                  <a:pt x="26670" y="8255"/>
                                  <a:pt x="28448" y="10795"/>
                                  <a:pt x="29591" y="13589"/>
                                </a:cubicBezTo>
                                <a:cubicBezTo>
                                  <a:pt x="30607" y="16637"/>
                                  <a:pt x="31115" y="20193"/>
                                  <a:pt x="31115" y="24130"/>
                                </a:cubicBezTo>
                                <a:lnTo>
                                  <a:pt x="31115" y="67437"/>
                                </a:lnTo>
                                <a:cubicBezTo>
                                  <a:pt x="31115" y="68073"/>
                                  <a:pt x="30861" y="68453"/>
                                  <a:pt x="30480" y="68835"/>
                                </a:cubicBezTo>
                                <a:cubicBezTo>
                                  <a:pt x="29972" y="69088"/>
                                  <a:pt x="29337" y="69342"/>
                                  <a:pt x="28575" y="69469"/>
                                </a:cubicBezTo>
                                <a:cubicBezTo>
                                  <a:pt x="27813" y="69597"/>
                                  <a:pt x="26670" y="69597"/>
                                  <a:pt x="25146" y="69597"/>
                                </a:cubicBezTo>
                                <a:cubicBezTo>
                                  <a:pt x="23622" y="69597"/>
                                  <a:pt x="22479" y="69597"/>
                                  <a:pt x="21590" y="69469"/>
                                </a:cubicBezTo>
                                <a:cubicBezTo>
                                  <a:pt x="20701" y="69342"/>
                                  <a:pt x="20066" y="69088"/>
                                  <a:pt x="19685" y="68835"/>
                                </a:cubicBezTo>
                                <a:cubicBezTo>
                                  <a:pt x="19304" y="68453"/>
                                  <a:pt x="19050" y="68073"/>
                                  <a:pt x="19050" y="67437"/>
                                </a:cubicBezTo>
                                <a:lnTo>
                                  <a:pt x="19050" y="61087"/>
                                </a:lnTo>
                                <a:cubicBezTo>
                                  <a:pt x="15748" y="64008"/>
                                  <a:pt x="12065" y="66422"/>
                                  <a:pt x="7874" y="68073"/>
                                </a:cubicBezTo>
                                <a:lnTo>
                                  <a:pt x="0" y="69597"/>
                                </a:lnTo>
                                <a:lnTo>
                                  <a:pt x="0" y="60706"/>
                                </a:lnTo>
                                <a:lnTo>
                                  <a:pt x="7239" y="59055"/>
                                </a:lnTo>
                                <a:cubicBezTo>
                                  <a:pt x="10414" y="57404"/>
                                  <a:pt x="13716" y="54991"/>
                                  <a:pt x="17145" y="51816"/>
                                </a:cubicBezTo>
                                <a:lnTo>
                                  <a:pt x="17145" y="38100"/>
                                </a:lnTo>
                                <a:lnTo>
                                  <a:pt x="5207" y="38100"/>
                                </a:lnTo>
                                <a:lnTo>
                                  <a:pt x="0" y="38608"/>
                                </a:lnTo>
                                <a:lnTo>
                                  <a:pt x="0" y="30226"/>
                                </a:lnTo>
                                <a:lnTo>
                                  <a:pt x="6604" y="29591"/>
                                </a:lnTo>
                                <a:lnTo>
                                  <a:pt x="17145" y="29591"/>
                                </a:lnTo>
                                <a:lnTo>
                                  <a:pt x="17145" y="24638"/>
                                </a:lnTo>
                                <a:cubicBezTo>
                                  <a:pt x="17145" y="22099"/>
                                  <a:pt x="16891" y="19939"/>
                                  <a:pt x="16256" y="18035"/>
                                </a:cubicBezTo>
                                <a:cubicBezTo>
                                  <a:pt x="15621" y="16129"/>
                                  <a:pt x="14605" y="14605"/>
                                  <a:pt x="13208" y="13336"/>
                                </a:cubicBezTo>
                                <a:cubicBezTo>
                                  <a:pt x="11811" y="12192"/>
                                  <a:pt x="10033" y="11176"/>
                                  <a:pt x="7874" y="10541"/>
                                </a:cubicBezTo>
                                <a:lnTo>
                                  <a:pt x="0" y="9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1756537" y="117856"/>
                            <a:ext cx="3505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00584">
                                <a:moveTo>
                                  <a:pt x="6985" y="0"/>
                                </a:moveTo>
                                <a:cubicBezTo>
                                  <a:pt x="8382" y="0"/>
                                  <a:pt x="9652" y="126"/>
                                  <a:pt x="10541" y="253"/>
                                </a:cubicBezTo>
                                <a:cubicBezTo>
                                  <a:pt x="11430" y="253"/>
                                  <a:pt x="12065" y="381"/>
                                  <a:pt x="12573" y="635"/>
                                </a:cubicBezTo>
                                <a:cubicBezTo>
                                  <a:pt x="13081" y="762"/>
                                  <a:pt x="13462" y="1015"/>
                                  <a:pt x="13716" y="1397"/>
                                </a:cubicBezTo>
                                <a:cubicBezTo>
                                  <a:pt x="13970" y="1650"/>
                                  <a:pt x="14097" y="1905"/>
                                  <a:pt x="14097" y="2286"/>
                                </a:cubicBezTo>
                                <a:lnTo>
                                  <a:pt x="14097" y="40894"/>
                                </a:lnTo>
                                <a:cubicBezTo>
                                  <a:pt x="16383" y="38862"/>
                                  <a:pt x="18542" y="37211"/>
                                  <a:pt x="20701" y="35940"/>
                                </a:cubicBezTo>
                                <a:cubicBezTo>
                                  <a:pt x="22733" y="34544"/>
                                  <a:pt x="24892" y="33527"/>
                                  <a:pt x="26924" y="32638"/>
                                </a:cubicBezTo>
                                <a:cubicBezTo>
                                  <a:pt x="28956" y="31876"/>
                                  <a:pt x="30988" y="31242"/>
                                  <a:pt x="33020" y="30861"/>
                                </a:cubicBezTo>
                                <a:lnTo>
                                  <a:pt x="35052" y="30607"/>
                                </a:lnTo>
                                <a:lnTo>
                                  <a:pt x="35052" y="40512"/>
                                </a:lnTo>
                                <a:lnTo>
                                  <a:pt x="31496" y="41021"/>
                                </a:lnTo>
                                <a:cubicBezTo>
                                  <a:pt x="29718" y="41528"/>
                                  <a:pt x="27940" y="42163"/>
                                  <a:pt x="26035" y="43180"/>
                                </a:cubicBezTo>
                                <a:cubicBezTo>
                                  <a:pt x="24257" y="44069"/>
                                  <a:pt x="22352" y="45338"/>
                                  <a:pt x="20320" y="46989"/>
                                </a:cubicBezTo>
                                <a:cubicBezTo>
                                  <a:pt x="18415" y="48513"/>
                                  <a:pt x="16256" y="50419"/>
                                  <a:pt x="14097" y="52832"/>
                                </a:cubicBezTo>
                                <a:lnTo>
                                  <a:pt x="14097" y="78486"/>
                                </a:lnTo>
                                <a:cubicBezTo>
                                  <a:pt x="17907" y="82423"/>
                                  <a:pt x="21717" y="85471"/>
                                  <a:pt x="25146" y="87502"/>
                                </a:cubicBezTo>
                                <a:lnTo>
                                  <a:pt x="35052" y="90297"/>
                                </a:lnTo>
                                <a:lnTo>
                                  <a:pt x="35052" y="100584"/>
                                </a:lnTo>
                                <a:lnTo>
                                  <a:pt x="30734" y="100202"/>
                                </a:lnTo>
                                <a:cubicBezTo>
                                  <a:pt x="28702" y="99822"/>
                                  <a:pt x="26670" y="99187"/>
                                  <a:pt x="24765" y="98171"/>
                                </a:cubicBezTo>
                                <a:cubicBezTo>
                                  <a:pt x="22733" y="97282"/>
                                  <a:pt x="20701" y="96138"/>
                                  <a:pt x="18796" y="94742"/>
                                </a:cubicBezTo>
                                <a:cubicBezTo>
                                  <a:pt x="16764" y="93472"/>
                                  <a:pt x="14732" y="91694"/>
                                  <a:pt x="12446" y="89788"/>
                                </a:cubicBezTo>
                                <a:lnTo>
                                  <a:pt x="12446" y="97662"/>
                                </a:lnTo>
                                <a:cubicBezTo>
                                  <a:pt x="12446" y="98044"/>
                                  <a:pt x="12319" y="98425"/>
                                  <a:pt x="12065" y="98678"/>
                                </a:cubicBezTo>
                                <a:cubicBezTo>
                                  <a:pt x="11938" y="98933"/>
                                  <a:pt x="11557" y="99187"/>
                                  <a:pt x="11049" y="99313"/>
                                </a:cubicBezTo>
                                <a:cubicBezTo>
                                  <a:pt x="10541" y="99440"/>
                                  <a:pt x="9906" y="99695"/>
                                  <a:pt x="9144" y="99695"/>
                                </a:cubicBezTo>
                                <a:cubicBezTo>
                                  <a:pt x="8382" y="99822"/>
                                  <a:pt x="7366" y="99822"/>
                                  <a:pt x="6223" y="99822"/>
                                </a:cubicBezTo>
                                <a:cubicBezTo>
                                  <a:pt x="5080" y="99822"/>
                                  <a:pt x="4064" y="99822"/>
                                  <a:pt x="3302" y="99695"/>
                                </a:cubicBezTo>
                                <a:cubicBezTo>
                                  <a:pt x="2540" y="99695"/>
                                  <a:pt x="1778" y="99440"/>
                                  <a:pt x="1270" y="99313"/>
                                </a:cubicBezTo>
                                <a:cubicBezTo>
                                  <a:pt x="762" y="99187"/>
                                  <a:pt x="508" y="98933"/>
                                  <a:pt x="254" y="98678"/>
                                </a:cubicBezTo>
                                <a:cubicBezTo>
                                  <a:pt x="127" y="98425"/>
                                  <a:pt x="0" y="98044"/>
                                  <a:pt x="0" y="97662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27" y="1650"/>
                                  <a:pt x="381" y="1397"/>
                                </a:cubicBezTo>
                                <a:cubicBezTo>
                                  <a:pt x="508" y="1015"/>
                                  <a:pt x="889" y="762"/>
                                  <a:pt x="1397" y="635"/>
                                </a:cubicBezTo>
                                <a:cubicBezTo>
                                  <a:pt x="2032" y="381"/>
                                  <a:pt x="2667" y="253"/>
                                  <a:pt x="3683" y="253"/>
                                </a:cubicBezTo>
                                <a:cubicBezTo>
                                  <a:pt x="4572" y="126"/>
                                  <a:pt x="5715" y="0"/>
                                  <a:pt x="6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1665097" y="117856"/>
                            <a:ext cx="65913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99822">
                                <a:moveTo>
                                  <a:pt x="6985" y="0"/>
                                </a:moveTo>
                                <a:cubicBezTo>
                                  <a:pt x="8382" y="0"/>
                                  <a:pt x="9652" y="126"/>
                                  <a:pt x="10541" y="253"/>
                                </a:cubicBezTo>
                                <a:cubicBezTo>
                                  <a:pt x="11430" y="253"/>
                                  <a:pt x="12065" y="381"/>
                                  <a:pt x="12573" y="635"/>
                                </a:cubicBezTo>
                                <a:cubicBezTo>
                                  <a:pt x="13081" y="762"/>
                                  <a:pt x="13462" y="1015"/>
                                  <a:pt x="13716" y="1397"/>
                                </a:cubicBezTo>
                                <a:cubicBezTo>
                                  <a:pt x="13970" y="1650"/>
                                  <a:pt x="14097" y="1905"/>
                                  <a:pt x="14097" y="2286"/>
                                </a:cubicBezTo>
                                <a:lnTo>
                                  <a:pt x="14097" y="40894"/>
                                </a:lnTo>
                                <a:cubicBezTo>
                                  <a:pt x="18161" y="37211"/>
                                  <a:pt x="22098" y="34671"/>
                                  <a:pt x="26289" y="32893"/>
                                </a:cubicBezTo>
                                <a:cubicBezTo>
                                  <a:pt x="30353" y="31114"/>
                                  <a:pt x="34417" y="30225"/>
                                  <a:pt x="38608" y="30225"/>
                                </a:cubicBezTo>
                                <a:cubicBezTo>
                                  <a:pt x="43688" y="30225"/>
                                  <a:pt x="48006" y="30987"/>
                                  <a:pt x="51435" y="32512"/>
                                </a:cubicBezTo>
                                <a:cubicBezTo>
                                  <a:pt x="54864" y="33909"/>
                                  <a:pt x="57785" y="35813"/>
                                  <a:pt x="59944" y="38226"/>
                                </a:cubicBezTo>
                                <a:cubicBezTo>
                                  <a:pt x="62103" y="40639"/>
                                  <a:pt x="63627" y="43561"/>
                                  <a:pt x="64516" y="46736"/>
                                </a:cubicBezTo>
                                <a:cubicBezTo>
                                  <a:pt x="65405" y="49911"/>
                                  <a:pt x="65913" y="53848"/>
                                  <a:pt x="65913" y="58547"/>
                                </a:cubicBezTo>
                                <a:lnTo>
                                  <a:pt x="65913" y="97662"/>
                                </a:lnTo>
                                <a:cubicBezTo>
                                  <a:pt x="65913" y="98044"/>
                                  <a:pt x="65786" y="98298"/>
                                  <a:pt x="65659" y="98678"/>
                                </a:cubicBezTo>
                                <a:cubicBezTo>
                                  <a:pt x="65405" y="98933"/>
                                  <a:pt x="65024" y="99060"/>
                                  <a:pt x="64516" y="99313"/>
                                </a:cubicBezTo>
                                <a:cubicBezTo>
                                  <a:pt x="64008" y="99440"/>
                                  <a:pt x="63246" y="99695"/>
                                  <a:pt x="62357" y="99695"/>
                                </a:cubicBezTo>
                                <a:cubicBezTo>
                                  <a:pt x="61468" y="99822"/>
                                  <a:pt x="60325" y="99822"/>
                                  <a:pt x="58928" y="99822"/>
                                </a:cubicBezTo>
                                <a:cubicBezTo>
                                  <a:pt x="57531" y="99822"/>
                                  <a:pt x="56388" y="99822"/>
                                  <a:pt x="55499" y="99695"/>
                                </a:cubicBezTo>
                                <a:cubicBezTo>
                                  <a:pt x="54610" y="99695"/>
                                  <a:pt x="53848" y="99440"/>
                                  <a:pt x="53340" y="99313"/>
                                </a:cubicBezTo>
                                <a:cubicBezTo>
                                  <a:pt x="52832" y="99060"/>
                                  <a:pt x="52451" y="98933"/>
                                  <a:pt x="52197" y="98678"/>
                                </a:cubicBezTo>
                                <a:cubicBezTo>
                                  <a:pt x="52070" y="98298"/>
                                  <a:pt x="51943" y="98044"/>
                                  <a:pt x="51943" y="97662"/>
                                </a:cubicBezTo>
                                <a:lnTo>
                                  <a:pt x="51943" y="59944"/>
                                </a:lnTo>
                                <a:cubicBezTo>
                                  <a:pt x="51943" y="56387"/>
                                  <a:pt x="51562" y="53339"/>
                                  <a:pt x="50927" y="51181"/>
                                </a:cubicBezTo>
                                <a:cubicBezTo>
                                  <a:pt x="50165" y="48895"/>
                                  <a:pt x="49276" y="46989"/>
                                  <a:pt x="47879" y="45338"/>
                                </a:cubicBezTo>
                                <a:cubicBezTo>
                                  <a:pt x="46609" y="43687"/>
                                  <a:pt x="44958" y="42672"/>
                                  <a:pt x="42799" y="41783"/>
                                </a:cubicBezTo>
                                <a:cubicBezTo>
                                  <a:pt x="40767" y="40894"/>
                                  <a:pt x="38354" y="40512"/>
                                  <a:pt x="35687" y="40512"/>
                                </a:cubicBezTo>
                                <a:cubicBezTo>
                                  <a:pt x="32131" y="40512"/>
                                  <a:pt x="28702" y="41528"/>
                                  <a:pt x="25146" y="43561"/>
                                </a:cubicBezTo>
                                <a:cubicBezTo>
                                  <a:pt x="21590" y="45593"/>
                                  <a:pt x="17907" y="48640"/>
                                  <a:pt x="14097" y="52705"/>
                                </a:cubicBezTo>
                                <a:lnTo>
                                  <a:pt x="14097" y="97662"/>
                                </a:lnTo>
                                <a:cubicBezTo>
                                  <a:pt x="14097" y="98044"/>
                                  <a:pt x="13970" y="98298"/>
                                  <a:pt x="13716" y="98678"/>
                                </a:cubicBezTo>
                                <a:cubicBezTo>
                                  <a:pt x="13462" y="98933"/>
                                  <a:pt x="13081" y="99060"/>
                                  <a:pt x="12573" y="99313"/>
                                </a:cubicBezTo>
                                <a:cubicBezTo>
                                  <a:pt x="12065" y="99440"/>
                                  <a:pt x="11430" y="99695"/>
                                  <a:pt x="10541" y="99695"/>
                                </a:cubicBezTo>
                                <a:cubicBezTo>
                                  <a:pt x="9652" y="99822"/>
                                  <a:pt x="8382" y="99822"/>
                                  <a:pt x="6985" y="99822"/>
                                </a:cubicBezTo>
                                <a:cubicBezTo>
                                  <a:pt x="5715" y="99822"/>
                                  <a:pt x="4572" y="99822"/>
                                  <a:pt x="3683" y="99695"/>
                                </a:cubicBezTo>
                                <a:cubicBezTo>
                                  <a:pt x="2667" y="99695"/>
                                  <a:pt x="2032" y="99440"/>
                                  <a:pt x="1397" y="99313"/>
                                </a:cubicBezTo>
                                <a:cubicBezTo>
                                  <a:pt x="889" y="99060"/>
                                  <a:pt x="508" y="98933"/>
                                  <a:pt x="381" y="98678"/>
                                </a:cubicBezTo>
                                <a:cubicBezTo>
                                  <a:pt x="127" y="98298"/>
                                  <a:pt x="0" y="98044"/>
                                  <a:pt x="0" y="97662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905"/>
                                  <a:pt x="127" y="1650"/>
                                  <a:pt x="381" y="1397"/>
                                </a:cubicBezTo>
                                <a:cubicBezTo>
                                  <a:pt x="508" y="1015"/>
                                  <a:pt x="889" y="762"/>
                                  <a:pt x="1397" y="635"/>
                                </a:cubicBezTo>
                                <a:cubicBezTo>
                                  <a:pt x="2032" y="381"/>
                                  <a:pt x="2667" y="253"/>
                                  <a:pt x="3683" y="253"/>
                                </a:cubicBezTo>
                                <a:cubicBezTo>
                                  <a:pt x="4572" y="126"/>
                                  <a:pt x="5715" y="0"/>
                                  <a:pt x="6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1842643" y="148082"/>
                            <a:ext cx="38354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" h="70612">
                                <a:moveTo>
                                  <a:pt x="38354" y="0"/>
                                </a:moveTo>
                                <a:lnTo>
                                  <a:pt x="38354" y="9906"/>
                                </a:lnTo>
                                <a:lnTo>
                                  <a:pt x="27686" y="11812"/>
                                </a:lnTo>
                                <a:cubicBezTo>
                                  <a:pt x="24765" y="12954"/>
                                  <a:pt x="22225" y="14605"/>
                                  <a:pt x="20320" y="16891"/>
                                </a:cubicBezTo>
                                <a:cubicBezTo>
                                  <a:pt x="18415" y="19177"/>
                                  <a:pt x="16891" y="21844"/>
                                  <a:pt x="16002" y="24892"/>
                                </a:cubicBezTo>
                                <a:cubicBezTo>
                                  <a:pt x="14986" y="28067"/>
                                  <a:pt x="14605" y="31369"/>
                                  <a:pt x="14605" y="35052"/>
                                </a:cubicBezTo>
                                <a:cubicBezTo>
                                  <a:pt x="14605" y="38608"/>
                                  <a:pt x="14986" y="41911"/>
                                  <a:pt x="15748" y="44958"/>
                                </a:cubicBezTo>
                                <a:cubicBezTo>
                                  <a:pt x="16510" y="48133"/>
                                  <a:pt x="17780" y="50800"/>
                                  <a:pt x="19558" y="53087"/>
                                </a:cubicBezTo>
                                <a:cubicBezTo>
                                  <a:pt x="21336" y="55373"/>
                                  <a:pt x="23749" y="57277"/>
                                  <a:pt x="26797" y="58548"/>
                                </a:cubicBezTo>
                                <a:cubicBezTo>
                                  <a:pt x="29845" y="59944"/>
                                  <a:pt x="33655" y="60579"/>
                                  <a:pt x="38100" y="60579"/>
                                </a:cubicBezTo>
                                <a:lnTo>
                                  <a:pt x="38354" y="60579"/>
                                </a:lnTo>
                                <a:lnTo>
                                  <a:pt x="38354" y="70486"/>
                                </a:lnTo>
                                <a:lnTo>
                                  <a:pt x="37465" y="70612"/>
                                </a:lnTo>
                                <a:cubicBezTo>
                                  <a:pt x="31115" y="70612"/>
                                  <a:pt x="25654" y="69724"/>
                                  <a:pt x="20955" y="68200"/>
                                </a:cubicBezTo>
                                <a:cubicBezTo>
                                  <a:pt x="16256" y="66675"/>
                                  <a:pt x="12446" y="64389"/>
                                  <a:pt x="9271" y="61341"/>
                                </a:cubicBezTo>
                                <a:cubicBezTo>
                                  <a:pt x="6223" y="58293"/>
                                  <a:pt x="3810" y="54737"/>
                                  <a:pt x="2286" y="50419"/>
                                </a:cubicBezTo>
                                <a:cubicBezTo>
                                  <a:pt x="762" y="46101"/>
                                  <a:pt x="0" y="41275"/>
                                  <a:pt x="0" y="35814"/>
                                </a:cubicBezTo>
                                <a:cubicBezTo>
                                  <a:pt x="0" y="30607"/>
                                  <a:pt x="889" y="25781"/>
                                  <a:pt x="2413" y="21337"/>
                                </a:cubicBezTo>
                                <a:cubicBezTo>
                                  <a:pt x="4064" y="17018"/>
                                  <a:pt x="6477" y="13208"/>
                                  <a:pt x="9779" y="10161"/>
                                </a:cubicBezTo>
                                <a:cubicBezTo>
                                  <a:pt x="13081" y="6986"/>
                                  <a:pt x="17145" y="4445"/>
                                  <a:pt x="21971" y="2667"/>
                                </a:cubicBezTo>
                                <a:lnTo>
                                  <a:pt x="38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1791589" y="148082"/>
                            <a:ext cx="35433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70612">
                                <a:moveTo>
                                  <a:pt x="4445" y="0"/>
                                </a:moveTo>
                                <a:cubicBezTo>
                                  <a:pt x="10033" y="0"/>
                                  <a:pt x="14732" y="1016"/>
                                  <a:pt x="18669" y="2794"/>
                                </a:cubicBezTo>
                                <a:cubicBezTo>
                                  <a:pt x="22606" y="4700"/>
                                  <a:pt x="25781" y="7239"/>
                                  <a:pt x="28321" y="10287"/>
                                </a:cubicBezTo>
                                <a:cubicBezTo>
                                  <a:pt x="30734" y="13336"/>
                                  <a:pt x="32512" y="16891"/>
                                  <a:pt x="33655" y="21082"/>
                                </a:cubicBezTo>
                                <a:cubicBezTo>
                                  <a:pt x="34798" y="25274"/>
                                  <a:pt x="35433" y="29718"/>
                                  <a:pt x="35433" y="34417"/>
                                </a:cubicBezTo>
                                <a:cubicBezTo>
                                  <a:pt x="35433" y="40005"/>
                                  <a:pt x="34671" y="44958"/>
                                  <a:pt x="33274" y="49403"/>
                                </a:cubicBezTo>
                                <a:cubicBezTo>
                                  <a:pt x="31750" y="53975"/>
                                  <a:pt x="29591" y="57658"/>
                                  <a:pt x="26797" y="60833"/>
                                </a:cubicBezTo>
                                <a:cubicBezTo>
                                  <a:pt x="24003" y="64008"/>
                                  <a:pt x="20574" y="66422"/>
                                  <a:pt x="16510" y="68073"/>
                                </a:cubicBezTo>
                                <a:cubicBezTo>
                                  <a:pt x="12446" y="69724"/>
                                  <a:pt x="7747" y="70612"/>
                                  <a:pt x="2540" y="70612"/>
                                </a:cubicBezTo>
                                <a:lnTo>
                                  <a:pt x="0" y="70359"/>
                                </a:lnTo>
                                <a:lnTo>
                                  <a:pt x="0" y="60072"/>
                                </a:lnTo>
                                <a:lnTo>
                                  <a:pt x="1143" y="60452"/>
                                </a:lnTo>
                                <a:cubicBezTo>
                                  <a:pt x="4699" y="60452"/>
                                  <a:pt x="7747" y="59690"/>
                                  <a:pt x="10287" y="58293"/>
                                </a:cubicBezTo>
                                <a:cubicBezTo>
                                  <a:pt x="12700" y="56897"/>
                                  <a:pt x="14732" y="54991"/>
                                  <a:pt x="16383" y="52578"/>
                                </a:cubicBezTo>
                                <a:cubicBezTo>
                                  <a:pt x="17907" y="50292"/>
                                  <a:pt x="19050" y="47625"/>
                                  <a:pt x="19812" y="44704"/>
                                </a:cubicBezTo>
                                <a:cubicBezTo>
                                  <a:pt x="20447" y="41783"/>
                                  <a:pt x="20828" y="38736"/>
                                  <a:pt x="20828" y="35814"/>
                                </a:cubicBezTo>
                                <a:cubicBezTo>
                                  <a:pt x="20828" y="32512"/>
                                  <a:pt x="20574" y="29337"/>
                                  <a:pt x="19939" y="26162"/>
                                </a:cubicBezTo>
                                <a:cubicBezTo>
                                  <a:pt x="19304" y="23114"/>
                                  <a:pt x="18288" y="20320"/>
                                  <a:pt x="16891" y="18035"/>
                                </a:cubicBezTo>
                                <a:cubicBezTo>
                                  <a:pt x="15367" y="15622"/>
                                  <a:pt x="13335" y="13716"/>
                                  <a:pt x="10922" y="12319"/>
                                </a:cubicBezTo>
                                <a:cubicBezTo>
                                  <a:pt x="8509" y="10923"/>
                                  <a:pt x="5461" y="10161"/>
                                  <a:pt x="1778" y="10161"/>
                                </a:cubicBezTo>
                                <a:lnTo>
                                  <a:pt x="0" y="10287"/>
                                </a:lnTo>
                                <a:lnTo>
                                  <a:pt x="0" y="381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1935861" y="178308"/>
                            <a:ext cx="31623" cy="4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40386">
                                <a:moveTo>
                                  <a:pt x="31623" y="0"/>
                                </a:moveTo>
                                <a:lnTo>
                                  <a:pt x="31623" y="8382"/>
                                </a:lnTo>
                                <a:lnTo>
                                  <a:pt x="26797" y="8763"/>
                                </a:lnTo>
                                <a:cubicBezTo>
                                  <a:pt x="24003" y="9272"/>
                                  <a:pt x="21590" y="10033"/>
                                  <a:pt x="19812" y="11176"/>
                                </a:cubicBezTo>
                                <a:cubicBezTo>
                                  <a:pt x="17907" y="12192"/>
                                  <a:pt x="16510" y="13462"/>
                                  <a:pt x="15621" y="14986"/>
                                </a:cubicBezTo>
                                <a:cubicBezTo>
                                  <a:pt x="14732" y="16511"/>
                                  <a:pt x="14351" y="18288"/>
                                  <a:pt x="14351" y="20193"/>
                                </a:cubicBezTo>
                                <a:cubicBezTo>
                                  <a:pt x="14351" y="23495"/>
                                  <a:pt x="15621" y="26162"/>
                                  <a:pt x="18034" y="28194"/>
                                </a:cubicBezTo>
                                <a:cubicBezTo>
                                  <a:pt x="20574" y="30099"/>
                                  <a:pt x="24130" y="31115"/>
                                  <a:pt x="28702" y="31115"/>
                                </a:cubicBezTo>
                                <a:lnTo>
                                  <a:pt x="31623" y="30480"/>
                                </a:lnTo>
                                <a:lnTo>
                                  <a:pt x="31623" y="39370"/>
                                </a:lnTo>
                                <a:lnTo>
                                  <a:pt x="26416" y="40386"/>
                                </a:lnTo>
                                <a:cubicBezTo>
                                  <a:pt x="22479" y="40386"/>
                                  <a:pt x="18796" y="39878"/>
                                  <a:pt x="15494" y="38989"/>
                                </a:cubicBezTo>
                                <a:cubicBezTo>
                                  <a:pt x="12319" y="38100"/>
                                  <a:pt x="9525" y="36830"/>
                                  <a:pt x="7239" y="35179"/>
                                </a:cubicBezTo>
                                <a:cubicBezTo>
                                  <a:pt x="4953" y="33528"/>
                                  <a:pt x="3175" y="31497"/>
                                  <a:pt x="1905" y="29083"/>
                                </a:cubicBezTo>
                                <a:cubicBezTo>
                                  <a:pt x="635" y="26670"/>
                                  <a:pt x="0" y="23876"/>
                                  <a:pt x="0" y="20828"/>
                                </a:cubicBezTo>
                                <a:cubicBezTo>
                                  <a:pt x="0" y="17145"/>
                                  <a:pt x="762" y="13970"/>
                                  <a:pt x="2540" y="11303"/>
                                </a:cubicBezTo>
                                <a:cubicBezTo>
                                  <a:pt x="4318" y="8636"/>
                                  <a:pt x="6858" y="6477"/>
                                  <a:pt x="10160" y="4699"/>
                                </a:cubicBezTo>
                                <a:cubicBezTo>
                                  <a:pt x="13462" y="2922"/>
                                  <a:pt x="17399" y="1651"/>
                                  <a:pt x="22225" y="762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1939544" y="148082"/>
                            <a:ext cx="27940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16129">
                                <a:moveTo>
                                  <a:pt x="27940" y="0"/>
                                </a:moveTo>
                                <a:lnTo>
                                  <a:pt x="27940" y="9652"/>
                                </a:lnTo>
                                <a:lnTo>
                                  <a:pt x="27686" y="9652"/>
                                </a:lnTo>
                                <a:cubicBezTo>
                                  <a:pt x="24130" y="9652"/>
                                  <a:pt x="21082" y="9906"/>
                                  <a:pt x="18288" y="10668"/>
                                </a:cubicBezTo>
                                <a:cubicBezTo>
                                  <a:pt x="15621" y="11303"/>
                                  <a:pt x="13208" y="12065"/>
                                  <a:pt x="11049" y="12954"/>
                                </a:cubicBezTo>
                                <a:cubicBezTo>
                                  <a:pt x="9017" y="13589"/>
                                  <a:pt x="7239" y="14351"/>
                                  <a:pt x="5969" y="15113"/>
                                </a:cubicBezTo>
                                <a:cubicBezTo>
                                  <a:pt x="4572" y="15749"/>
                                  <a:pt x="3429" y="16129"/>
                                  <a:pt x="2794" y="16129"/>
                                </a:cubicBezTo>
                                <a:cubicBezTo>
                                  <a:pt x="2413" y="16129"/>
                                  <a:pt x="1905" y="16002"/>
                                  <a:pt x="1651" y="15875"/>
                                </a:cubicBezTo>
                                <a:cubicBezTo>
                                  <a:pt x="1270" y="15622"/>
                                  <a:pt x="1016" y="15367"/>
                                  <a:pt x="762" y="14987"/>
                                </a:cubicBezTo>
                                <a:cubicBezTo>
                                  <a:pt x="508" y="14605"/>
                                  <a:pt x="254" y="14225"/>
                                  <a:pt x="127" y="13589"/>
                                </a:cubicBezTo>
                                <a:cubicBezTo>
                                  <a:pt x="0" y="13081"/>
                                  <a:pt x="0" y="12447"/>
                                  <a:pt x="0" y="11685"/>
                                </a:cubicBezTo>
                                <a:cubicBezTo>
                                  <a:pt x="0" y="10541"/>
                                  <a:pt x="127" y="9525"/>
                                  <a:pt x="254" y="8890"/>
                                </a:cubicBezTo>
                                <a:cubicBezTo>
                                  <a:pt x="508" y="8128"/>
                                  <a:pt x="1016" y="7493"/>
                                  <a:pt x="1778" y="6858"/>
                                </a:cubicBezTo>
                                <a:cubicBezTo>
                                  <a:pt x="2540" y="6224"/>
                                  <a:pt x="3810" y="5588"/>
                                  <a:pt x="5715" y="4700"/>
                                </a:cubicBezTo>
                                <a:cubicBezTo>
                                  <a:pt x="7620" y="3937"/>
                                  <a:pt x="9779" y="3175"/>
                                  <a:pt x="12192" y="2413"/>
                                </a:cubicBezTo>
                                <a:cubicBezTo>
                                  <a:pt x="14605" y="1778"/>
                                  <a:pt x="17272" y="1143"/>
                                  <a:pt x="20193" y="762"/>
                                </a:cubicBezTo>
                                <a:lnTo>
                                  <a:pt x="27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1880997" y="148082"/>
                            <a:ext cx="38227" cy="70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70486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cubicBezTo>
                                  <a:pt x="6985" y="0"/>
                                  <a:pt x="12446" y="889"/>
                                  <a:pt x="17145" y="2413"/>
                                </a:cubicBezTo>
                                <a:cubicBezTo>
                                  <a:pt x="21844" y="3937"/>
                                  <a:pt x="25781" y="6224"/>
                                  <a:pt x="28829" y="9272"/>
                                </a:cubicBezTo>
                                <a:cubicBezTo>
                                  <a:pt x="32004" y="12319"/>
                                  <a:pt x="34290" y="15749"/>
                                  <a:pt x="35814" y="20066"/>
                                </a:cubicBezTo>
                                <a:cubicBezTo>
                                  <a:pt x="37465" y="24385"/>
                                  <a:pt x="38227" y="29211"/>
                                  <a:pt x="38227" y="34544"/>
                                </a:cubicBezTo>
                                <a:cubicBezTo>
                                  <a:pt x="38227" y="39751"/>
                                  <a:pt x="37338" y="44577"/>
                                  <a:pt x="35687" y="49023"/>
                                </a:cubicBezTo>
                                <a:cubicBezTo>
                                  <a:pt x="34036" y="53467"/>
                                  <a:pt x="31623" y="57277"/>
                                  <a:pt x="28321" y="60452"/>
                                </a:cubicBezTo>
                                <a:cubicBezTo>
                                  <a:pt x="25146" y="63627"/>
                                  <a:pt x="21082" y="66167"/>
                                  <a:pt x="16129" y="67945"/>
                                </a:cubicBezTo>
                                <a:lnTo>
                                  <a:pt x="0" y="70486"/>
                                </a:lnTo>
                                <a:lnTo>
                                  <a:pt x="0" y="60579"/>
                                </a:lnTo>
                                <a:lnTo>
                                  <a:pt x="10541" y="58801"/>
                                </a:lnTo>
                                <a:cubicBezTo>
                                  <a:pt x="13589" y="57531"/>
                                  <a:pt x="16002" y="55753"/>
                                  <a:pt x="18034" y="53594"/>
                                </a:cubicBezTo>
                                <a:cubicBezTo>
                                  <a:pt x="19939" y="51308"/>
                                  <a:pt x="21336" y="48641"/>
                                  <a:pt x="22225" y="45593"/>
                                </a:cubicBezTo>
                                <a:cubicBezTo>
                                  <a:pt x="23241" y="42418"/>
                                  <a:pt x="23622" y="39116"/>
                                  <a:pt x="23622" y="35306"/>
                                </a:cubicBezTo>
                                <a:cubicBezTo>
                                  <a:pt x="23622" y="31877"/>
                                  <a:pt x="23241" y="28575"/>
                                  <a:pt x="22479" y="25527"/>
                                </a:cubicBezTo>
                                <a:cubicBezTo>
                                  <a:pt x="21717" y="22352"/>
                                  <a:pt x="20447" y="19686"/>
                                  <a:pt x="18669" y="17400"/>
                                </a:cubicBezTo>
                                <a:cubicBezTo>
                                  <a:pt x="16891" y="14987"/>
                                  <a:pt x="14478" y="13336"/>
                                  <a:pt x="11430" y="11938"/>
                                </a:cubicBezTo>
                                <a:cubicBezTo>
                                  <a:pt x="8382" y="10541"/>
                                  <a:pt x="4699" y="9906"/>
                                  <a:pt x="127" y="9906"/>
                                </a:cubicBez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2076323" y="148082"/>
                            <a:ext cx="35433" cy="7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70612">
                                <a:moveTo>
                                  <a:pt x="33020" y="0"/>
                                </a:moveTo>
                                <a:lnTo>
                                  <a:pt x="35433" y="508"/>
                                </a:lnTo>
                                <a:lnTo>
                                  <a:pt x="35433" y="10414"/>
                                </a:lnTo>
                                <a:lnTo>
                                  <a:pt x="34163" y="10161"/>
                                </a:lnTo>
                                <a:cubicBezTo>
                                  <a:pt x="30607" y="10161"/>
                                  <a:pt x="27559" y="10923"/>
                                  <a:pt x="25146" y="12319"/>
                                </a:cubicBezTo>
                                <a:cubicBezTo>
                                  <a:pt x="22606" y="13589"/>
                                  <a:pt x="20574" y="15494"/>
                                  <a:pt x="19050" y="17907"/>
                                </a:cubicBezTo>
                                <a:cubicBezTo>
                                  <a:pt x="17526" y="20193"/>
                                  <a:pt x="16383" y="22861"/>
                                  <a:pt x="15621" y="25781"/>
                                </a:cubicBezTo>
                                <a:cubicBezTo>
                                  <a:pt x="14986" y="28702"/>
                                  <a:pt x="14605" y="31750"/>
                                  <a:pt x="14605" y="34799"/>
                                </a:cubicBezTo>
                                <a:cubicBezTo>
                                  <a:pt x="14605" y="37974"/>
                                  <a:pt x="14859" y="41149"/>
                                  <a:pt x="15494" y="44324"/>
                                </a:cubicBezTo>
                                <a:cubicBezTo>
                                  <a:pt x="16002" y="47372"/>
                                  <a:pt x="17145" y="50165"/>
                                  <a:pt x="18542" y="52578"/>
                                </a:cubicBezTo>
                                <a:cubicBezTo>
                                  <a:pt x="20066" y="54991"/>
                                  <a:pt x="21971" y="56897"/>
                                  <a:pt x="24384" y="58293"/>
                                </a:cubicBezTo>
                                <a:cubicBezTo>
                                  <a:pt x="26924" y="59817"/>
                                  <a:pt x="29972" y="60452"/>
                                  <a:pt x="33655" y="60452"/>
                                </a:cubicBezTo>
                                <a:lnTo>
                                  <a:pt x="35433" y="60199"/>
                                </a:lnTo>
                                <a:lnTo>
                                  <a:pt x="35433" y="69597"/>
                                </a:lnTo>
                                <a:lnTo>
                                  <a:pt x="31115" y="70612"/>
                                </a:lnTo>
                                <a:cubicBezTo>
                                  <a:pt x="25527" y="70612"/>
                                  <a:pt x="20701" y="69597"/>
                                  <a:pt x="16764" y="67818"/>
                                </a:cubicBezTo>
                                <a:cubicBezTo>
                                  <a:pt x="12827" y="66040"/>
                                  <a:pt x="9652" y="63500"/>
                                  <a:pt x="7112" y="60452"/>
                                </a:cubicBezTo>
                                <a:cubicBezTo>
                                  <a:pt x="4699" y="57277"/>
                                  <a:pt x="2921" y="53594"/>
                                  <a:pt x="1778" y="49403"/>
                                </a:cubicBezTo>
                                <a:cubicBezTo>
                                  <a:pt x="635" y="45212"/>
                                  <a:pt x="0" y="40767"/>
                                  <a:pt x="0" y="36068"/>
                                </a:cubicBezTo>
                                <a:cubicBezTo>
                                  <a:pt x="0" y="30480"/>
                                  <a:pt x="762" y="25527"/>
                                  <a:pt x="2159" y="21082"/>
                                </a:cubicBezTo>
                                <a:cubicBezTo>
                                  <a:pt x="3556" y="16637"/>
                                  <a:pt x="5715" y="12954"/>
                                  <a:pt x="8509" y="9779"/>
                                </a:cubicBezTo>
                                <a:cubicBezTo>
                                  <a:pt x="11176" y="6731"/>
                                  <a:pt x="14732" y="4318"/>
                                  <a:pt x="18796" y="2540"/>
                                </a:cubicBezTo>
                                <a:cubicBezTo>
                                  <a:pt x="22860" y="889"/>
                                  <a:pt x="27686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2023237" y="148082"/>
                            <a:ext cx="44831" cy="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1" h="69597">
                                <a:moveTo>
                                  <a:pt x="33655" y="0"/>
                                </a:moveTo>
                                <a:cubicBezTo>
                                  <a:pt x="34417" y="0"/>
                                  <a:pt x="35179" y="127"/>
                                  <a:pt x="36195" y="127"/>
                                </a:cubicBezTo>
                                <a:cubicBezTo>
                                  <a:pt x="37084" y="254"/>
                                  <a:pt x="38100" y="381"/>
                                  <a:pt x="39116" y="508"/>
                                </a:cubicBezTo>
                                <a:cubicBezTo>
                                  <a:pt x="40132" y="762"/>
                                  <a:pt x="41021" y="889"/>
                                  <a:pt x="41783" y="1143"/>
                                </a:cubicBezTo>
                                <a:cubicBezTo>
                                  <a:pt x="42672" y="1398"/>
                                  <a:pt x="43180" y="1651"/>
                                  <a:pt x="43561" y="1905"/>
                                </a:cubicBezTo>
                                <a:cubicBezTo>
                                  <a:pt x="43942" y="2160"/>
                                  <a:pt x="44196" y="2413"/>
                                  <a:pt x="44196" y="2540"/>
                                </a:cubicBezTo>
                                <a:cubicBezTo>
                                  <a:pt x="44323" y="2794"/>
                                  <a:pt x="44450" y="3049"/>
                                  <a:pt x="44577" y="3429"/>
                                </a:cubicBezTo>
                                <a:cubicBezTo>
                                  <a:pt x="44704" y="3683"/>
                                  <a:pt x="44704" y="4191"/>
                                  <a:pt x="44704" y="4826"/>
                                </a:cubicBezTo>
                                <a:cubicBezTo>
                                  <a:pt x="44704" y="5462"/>
                                  <a:pt x="44831" y="6350"/>
                                  <a:pt x="44831" y="7493"/>
                                </a:cubicBezTo>
                                <a:cubicBezTo>
                                  <a:pt x="44831" y="8510"/>
                                  <a:pt x="44704" y="9399"/>
                                  <a:pt x="44704" y="10161"/>
                                </a:cubicBezTo>
                                <a:cubicBezTo>
                                  <a:pt x="44577" y="10795"/>
                                  <a:pt x="44450" y="11430"/>
                                  <a:pt x="44323" y="11812"/>
                                </a:cubicBezTo>
                                <a:cubicBezTo>
                                  <a:pt x="44196" y="12192"/>
                                  <a:pt x="43942" y="12574"/>
                                  <a:pt x="43688" y="12700"/>
                                </a:cubicBezTo>
                                <a:cubicBezTo>
                                  <a:pt x="43434" y="12954"/>
                                  <a:pt x="43053" y="13081"/>
                                  <a:pt x="42672" y="13081"/>
                                </a:cubicBezTo>
                                <a:cubicBezTo>
                                  <a:pt x="42164" y="13081"/>
                                  <a:pt x="41656" y="12954"/>
                                  <a:pt x="41021" y="12700"/>
                                </a:cubicBezTo>
                                <a:cubicBezTo>
                                  <a:pt x="40386" y="12574"/>
                                  <a:pt x="39624" y="12319"/>
                                  <a:pt x="38735" y="12065"/>
                                </a:cubicBezTo>
                                <a:cubicBezTo>
                                  <a:pt x="37973" y="11812"/>
                                  <a:pt x="37084" y="11685"/>
                                  <a:pt x="36068" y="11430"/>
                                </a:cubicBezTo>
                                <a:cubicBezTo>
                                  <a:pt x="35052" y="11303"/>
                                  <a:pt x="33909" y="11176"/>
                                  <a:pt x="32639" y="11176"/>
                                </a:cubicBezTo>
                                <a:cubicBezTo>
                                  <a:pt x="31242" y="11176"/>
                                  <a:pt x="29845" y="11430"/>
                                  <a:pt x="28575" y="11938"/>
                                </a:cubicBezTo>
                                <a:cubicBezTo>
                                  <a:pt x="27178" y="12447"/>
                                  <a:pt x="25781" y="13208"/>
                                  <a:pt x="24257" y="14225"/>
                                </a:cubicBezTo>
                                <a:cubicBezTo>
                                  <a:pt x="22733" y="15240"/>
                                  <a:pt x="21209" y="16637"/>
                                  <a:pt x="19558" y="18542"/>
                                </a:cubicBezTo>
                                <a:cubicBezTo>
                                  <a:pt x="17907" y="20320"/>
                                  <a:pt x="16002" y="22479"/>
                                  <a:pt x="14097" y="25147"/>
                                </a:cubicBezTo>
                                <a:lnTo>
                                  <a:pt x="14097" y="67437"/>
                                </a:lnTo>
                                <a:cubicBezTo>
                                  <a:pt x="14097" y="67818"/>
                                  <a:pt x="13970" y="68073"/>
                                  <a:pt x="13716" y="68453"/>
                                </a:cubicBezTo>
                                <a:cubicBezTo>
                                  <a:pt x="13462" y="68707"/>
                                  <a:pt x="13081" y="68835"/>
                                  <a:pt x="12573" y="69088"/>
                                </a:cubicBezTo>
                                <a:cubicBezTo>
                                  <a:pt x="12065" y="69215"/>
                                  <a:pt x="11430" y="69469"/>
                                  <a:pt x="10541" y="69469"/>
                                </a:cubicBezTo>
                                <a:cubicBezTo>
                                  <a:pt x="9652" y="69597"/>
                                  <a:pt x="8382" y="69597"/>
                                  <a:pt x="6985" y="69597"/>
                                </a:cubicBezTo>
                                <a:cubicBezTo>
                                  <a:pt x="5715" y="69597"/>
                                  <a:pt x="4572" y="69597"/>
                                  <a:pt x="3683" y="69469"/>
                                </a:cubicBezTo>
                                <a:cubicBezTo>
                                  <a:pt x="2667" y="69469"/>
                                  <a:pt x="2032" y="69215"/>
                                  <a:pt x="1397" y="69088"/>
                                </a:cubicBezTo>
                                <a:cubicBezTo>
                                  <a:pt x="889" y="68835"/>
                                  <a:pt x="508" y="68707"/>
                                  <a:pt x="381" y="68453"/>
                                </a:cubicBezTo>
                                <a:cubicBezTo>
                                  <a:pt x="127" y="68073"/>
                                  <a:pt x="0" y="67818"/>
                                  <a:pt x="0" y="67437"/>
                                </a:cubicBezTo>
                                <a:lnTo>
                                  <a:pt x="0" y="3302"/>
                                </a:lnTo>
                                <a:cubicBezTo>
                                  <a:pt x="0" y="2922"/>
                                  <a:pt x="127" y="2540"/>
                                  <a:pt x="254" y="2287"/>
                                </a:cubicBezTo>
                                <a:cubicBezTo>
                                  <a:pt x="508" y="2032"/>
                                  <a:pt x="762" y="1778"/>
                                  <a:pt x="1270" y="1525"/>
                                </a:cubicBezTo>
                                <a:cubicBezTo>
                                  <a:pt x="1778" y="1398"/>
                                  <a:pt x="2540" y="1270"/>
                                  <a:pt x="3302" y="1143"/>
                                </a:cubicBezTo>
                                <a:cubicBezTo>
                                  <a:pt x="4064" y="1143"/>
                                  <a:pt x="5080" y="1016"/>
                                  <a:pt x="6477" y="1016"/>
                                </a:cubicBezTo>
                                <a:cubicBezTo>
                                  <a:pt x="7620" y="1016"/>
                                  <a:pt x="8763" y="1143"/>
                                  <a:pt x="9525" y="1143"/>
                                </a:cubicBezTo>
                                <a:cubicBezTo>
                                  <a:pt x="10414" y="1270"/>
                                  <a:pt x="11049" y="1398"/>
                                  <a:pt x="11430" y="1525"/>
                                </a:cubicBezTo>
                                <a:cubicBezTo>
                                  <a:pt x="11938" y="1778"/>
                                  <a:pt x="12192" y="2032"/>
                                  <a:pt x="12446" y="2287"/>
                                </a:cubicBezTo>
                                <a:cubicBezTo>
                                  <a:pt x="12573" y="2540"/>
                                  <a:pt x="12700" y="2922"/>
                                  <a:pt x="12700" y="3302"/>
                                </a:cubicBezTo>
                                <a:lnTo>
                                  <a:pt x="12700" y="12574"/>
                                </a:lnTo>
                                <a:cubicBezTo>
                                  <a:pt x="14859" y="10033"/>
                                  <a:pt x="16764" y="8001"/>
                                  <a:pt x="18669" y="6350"/>
                                </a:cubicBezTo>
                                <a:cubicBezTo>
                                  <a:pt x="20447" y="4700"/>
                                  <a:pt x="22225" y="3429"/>
                                  <a:pt x="23876" y="2540"/>
                                </a:cubicBezTo>
                                <a:cubicBezTo>
                                  <a:pt x="25527" y="1525"/>
                                  <a:pt x="27178" y="889"/>
                                  <a:pt x="28702" y="636"/>
                                </a:cubicBezTo>
                                <a:cubicBezTo>
                                  <a:pt x="30353" y="254"/>
                                  <a:pt x="32004" y="0"/>
                                  <a:pt x="33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1967484" y="148082"/>
                            <a:ext cx="31115" cy="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69597">
                                <a:moveTo>
                                  <a:pt x="0" y="0"/>
                                </a:moveTo>
                                <a:lnTo>
                                  <a:pt x="1016" y="0"/>
                                </a:lnTo>
                                <a:cubicBezTo>
                                  <a:pt x="6477" y="0"/>
                                  <a:pt x="11176" y="508"/>
                                  <a:pt x="14986" y="1651"/>
                                </a:cubicBezTo>
                                <a:cubicBezTo>
                                  <a:pt x="18796" y="2667"/>
                                  <a:pt x="21971" y="4191"/>
                                  <a:pt x="24384" y="6224"/>
                                </a:cubicBezTo>
                                <a:cubicBezTo>
                                  <a:pt x="26670" y="8255"/>
                                  <a:pt x="28448" y="10795"/>
                                  <a:pt x="29591" y="13589"/>
                                </a:cubicBezTo>
                                <a:cubicBezTo>
                                  <a:pt x="30607" y="16637"/>
                                  <a:pt x="31115" y="20193"/>
                                  <a:pt x="31115" y="24130"/>
                                </a:cubicBezTo>
                                <a:lnTo>
                                  <a:pt x="31115" y="67437"/>
                                </a:lnTo>
                                <a:cubicBezTo>
                                  <a:pt x="31115" y="68073"/>
                                  <a:pt x="30861" y="68453"/>
                                  <a:pt x="30480" y="68835"/>
                                </a:cubicBezTo>
                                <a:cubicBezTo>
                                  <a:pt x="29972" y="69088"/>
                                  <a:pt x="29337" y="69342"/>
                                  <a:pt x="28575" y="69469"/>
                                </a:cubicBezTo>
                                <a:cubicBezTo>
                                  <a:pt x="27813" y="69597"/>
                                  <a:pt x="26670" y="69597"/>
                                  <a:pt x="25146" y="69597"/>
                                </a:cubicBezTo>
                                <a:cubicBezTo>
                                  <a:pt x="23622" y="69597"/>
                                  <a:pt x="22479" y="69597"/>
                                  <a:pt x="21590" y="69469"/>
                                </a:cubicBezTo>
                                <a:cubicBezTo>
                                  <a:pt x="20701" y="69342"/>
                                  <a:pt x="20066" y="69088"/>
                                  <a:pt x="19685" y="68835"/>
                                </a:cubicBezTo>
                                <a:cubicBezTo>
                                  <a:pt x="19304" y="68453"/>
                                  <a:pt x="19050" y="68073"/>
                                  <a:pt x="19050" y="67437"/>
                                </a:cubicBezTo>
                                <a:lnTo>
                                  <a:pt x="19050" y="61087"/>
                                </a:lnTo>
                                <a:cubicBezTo>
                                  <a:pt x="15748" y="64008"/>
                                  <a:pt x="12065" y="66422"/>
                                  <a:pt x="7874" y="68073"/>
                                </a:cubicBezTo>
                                <a:lnTo>
                                  <a:pt x="0" y="69597"/>
                                </a:lnTo>
                                <a:lnTo>
                                  <a:pt x="0" y="60706"/>
                                </a:lnTo>
                                <a:lnTo>
                                  <a:pt x="7239" y="59055"/>
                                </a:lnTo>
                                <a:cubicBezTo>
                                  <a:pt x="10414" y="57404"/>
                                  <a:pt x="13716" y="54991"/>
                                  <a:pt x="17145" y="51816"/>
                                </a:cubicBezTo>
                                <a:lnTo>
                                  <a:pt x="17145" y="38100"/>
                                </a:lnTo>
                                <a:lnTo>
                                  <a:pt x="5207" y="38100"/>
                                </a:lnTo>
                                <a:lnTo>
                                  <a:pt x="0" y="38608"/>
                                </a:lnTo>
                                <a:lnTo>
                                  <a:pt x="0" y="30226"/>
                                </a:lnTo>
                                <a:lnTo>
                                  <a:pt x="6604" y="29591"/>
                                </a:lnTo>
                                <a:lnTo>
                                  <a:pt x="17145" y="29591"/>
                                </a:lnTo>
                                <a:lnTo>
                                  <a:pt x="17145" y="24638"/>
                                </a:lnTo>
                                <a:cubicBezTo>
                                  <a:pt x="17145" y="22099"/>
                                  <a:pt x="16891" y="19939"/>
                                  <a:pt x="16256" y="18035"/>
                                </a:cubicBezTo>
                                <a:cubicBezTo>
                                  <a:pt x="15621" y="16129"/>
                                  <a:pt x="14605" y="14605"/>
                                  <a:pt x="13208" y="13336"/>
                                </a:cubicBezTo>
                                <a:cubicBezTo>
                                  <a:pt x="11811" y="12192"/>
                                  <a:pt x="10033" y="11176"/>
                                  <a:pt x="7874" y="10541"/>
                                </a:cubicBezTo>
                                <a:lnTo>
                                  <a:pt x="0" y="9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2111756" y="118237"/>
                            <a:ext cx="35052" cy="9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99441">
                                <a:moveTo>
                                  <a:pt x="27813" y="0"/>
                                </a:moveTo>
                                <a:cubicBezTo>
                                  <a:pt x="29210" y="0"/>
                                  <a:pt x="30480" y="0"/>
                                  <a:pt x="31369" y="127"/>
                                </a:cubicBezTo>
                                <a:cubicBezTo>
                                  <a:pt x="32258" y="254"/>
                                  <a:pt x="32893" y="381"/>
                                  <a:pt x="33401" y="508"/>
                                </a:cubicBezTo>
                                <a:cubicBezTo>
                                  <a:pt x="33909" y="762"/>
                                  <a:pt x="34290" y="1016"/>
                                  <a:pt x="34544" y="1270"/>
                                </a:cubicBezTo>
                                <a:cubicBezTo>
                                  <a:pt x="34798" y="1651"/>
                                  <a:pt x="35052" y="1905"/>
                                  <a:pt x="35052" y="2286"/>
                                </a:cubicBezTo>
                                <a:lnTo>
                                  <a:pt x="35052" y="97282"/>
                                </a:lnTo>
                                <a:cubicBezTo>
                                  <a:pt x="35052" y="97663"/>
                                  <a:pt x="34925" y="98044"/>
                                  <a:pt x="34671" y="98298"/>
                                </a:cubicBezTo>
                                <a:cubicBezTo>
                                  <a:pt x="34544" y="98552"/>
                                  <a:pt x="34163" y="98806"/>
                                  <a:pt x="33655" y="98933"/>
                                </a:cubicBezTo>
                                <a:cubicBezTo>
                                  <a:pt x="33147" y="99060"/>
                                  <a:pt x="32512" y="99314"/>
                                  <a:pt x="31750" y="99314"/>
                                </a:cubicBezTo>
                                <a:cubicBezTo>
                                  <a:pt x="30988" y="99441"/>
                                  <a:pt x="29972" y="99441"/>
                                  <a:pt x="28829" y="99441"/>
                                </a:cubicBezTo>
                                <a:cubicBezTo>
                                  <a:pt x="27686" y="99441"/>
                                  <a:pt x="26670" y="99441"/>
                                  <a:pt x="25908" y="99314"/>
                                </a:cubicBezTo>
                                <a:cubicBezTo>
                                  <a:pt x="25146" y="99314"/>
                                  <a:pt x="24511" y="99060"/>
                                  <a:pt x="23876" y="98933"/>
                                </a:cubicBezTo>
                                <a:cubicBezTo>
                                  <a:pt x="23368" y="98806"/>
                                  <a:pt x="23114" y="98552"/>
                                  <a:pt x="22860" y="98298"/>
                                </a:cubicBezTo>
                                <a:cubicBezTo>
                                  <a:pt x="22606" y="98044"/>
                                  <a:pt x="22479" y="97663"/>
                                  <a:pt x="22479" y="97282"/>
                                </a:cubicBezTo>
                                <a:lnTo>
                                  <a:pt x="22479" y="88773"/>
                                </a:lnTo>
                                <a:cubicBezTo>
                                  <a:pt x="18415" y="92456"/>
                                  <a:pt x="14351" y="95250"/>
                                  <a:pt x="9906" y="97282"/>
                                </a:cubicBezTo>
                                <a:lnTo>
                                  <a:pt x="0" y="99441"/>
                                </a:lnTo>
                                <a:lnTo>
                                  <a:pt x="0" y="90043"/>
                                </a:lnTo>
                                <a:lnTo>
                                  <a:pt x="3556" y="89662"/>
                                </a:lnTo>
                                <a:cubicBezTo>
                                  <a:pt x="5334" y="89281"/>
                                  <a:pt x="7112" y="88519"/>
                                  <a:pt x="8890" y="87503"/>
                                </a:cubicBezTo>
                                <a:cubicBezTo>
                                  <a:pt x="10668" y="86614"/>
                                  <a:pt x="12573" y="85217"/>
                                  <a:pt x="14605" y="83693"/>
                                </a:cubicBezTo>
                                <a:cubicBezTo>
                                  <a:pt x="16510" y="82042"/>
                                  <a:pt x="18669" y="80137"/>
                                  <a:pt x="20828" y="77724"/>
                                </a:cubicBezTo>
                                <a:lnTo>
                                  <a:pt x="20828" y="52070"/>
                                </a:lnTo>
                                <a:cubicBezTo>
                                  <a:pt x="17018" y="48133"/>
                                  <a:pt x="13462" y="45085"/>
                                  <a:pt x="9906" y="43053"/>
                                </a:cubicBezTo>
                                <a:lnTo>
                                  <a:pt x="0" y="40259"/>
                                </a:lnTo>
                                <a:lnTo>
                                  <a:pt x="0" y="30353"/>
                                </a:lnTo>
                                <a:lnTo>
                                  <a:pt x="9906" y="32385"/>
                                </a:lnTo>
                                <a:cubicBezTo>
                                  <a:pt x="13589" y="34036"/>
                                  <a:pt x="17272" y="36449"/>
                                  <a:pt x="20828" y="39624"/>
                                </a:cubicBezTo>
                                <a:lnTo>
                                  <a:pt x="20828" y="2286"/>
                                </a:lnTo>
                                <a:cubicBezTo>
                                  <a:pt x="20828" y="1905"/>
                                  <a:pt x="20955" y="1651"/>
                                  <a:pt x="21209" y="1270"/>
                                </a:cubicBezTo>
                                <a:cubicBezTo>
                                  <a:pt x="21336" y="1016"/>
                                  <a:pt x="21717" y="762"/>
                                  <a:pt x="22352" y="508"/>
                                </a:cubicBezTo>
                                <a:cubicBezTo>
                                  <a:pt x="22860" y="381"/>
                                  <a:pt x="23622" y="254"/>
                                  <a:pt x="24511" y="127"/>
                                </a:cubicBezTo>
                                <a:cubicBezTo>
                                  <a:pt x="25400" y="0"/>
                                  <a:pt x="26543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6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6" name="Picture 8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141859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Rectangle 877"/>
                        <wps:cNvSpPr/>
                        <wps:spPr>
                          <a:xfrm>
                            <a:off x="2162302" y="177038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6D8B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2186686" y="165608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03369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44907" y="302565"/>
                            <a:ext cx="466344" cy="170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" name="Shape 881"/>
                        <wps:cNvSpPr/>
                        <wps:spPr>
                          <a:xfrm>
                            <a:off x="148488" y="332486"/>
                            <a:ext cx="222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8" h="62357">
                                <a:moveTo>
                                  <a:pt x="22238" y="0"/>
                                </a:moveTo>
                                <a:lnTo>
                                  <a:pt x="22238" y="6477"/>
                                </a:lnTo>
                                <a:lnTo>
                                  <a:pt x="15507" y="8382"/>
                                </a:lnTo>
                                <a:cubicBezTo>
                                  <a:pt x="13741" y="9652"/>
                                  <a:pt x="12357" y="11430"/>
                                  <a:pt x="11354" y="13589"/>
                                </a:cubicBezTo>
                                <a:cubicBezTo>
                                  <a:pt x="10338" y="15748"/>
                                  <a:pt x="9652" y="18288"/>
                                  <a:pt x="9284" y="21209"/>
                                </a:cubicBezTo>
                                <a:cubicBezTo>
                                  <a:pt x="8928" y="24130"/>
                                  <a:pt x="8738" y="27305"/>
                                  <a:pt x="8738" y="30734"/>
                                </a:cubicBezTo>
                                <a:cubicBezTo>
                                  <a:pt x="8738" y="35306"/>
                                  <a:pt x="8992" y="39116"/>
                                  <a:pt x="9487" y="42291"/>
                                </a:cubicBezTo>
                                <a:cubicBezTo>
                                  <a:pt x="9982" y="45466"/>
                                  <a:pt x="10770" y="48006"/>
                                  <a:pt x="11849" y="50038"/>
                                </a:cubicBezTo>
                                <a:cubicBezTo>
                                  <a:pt x="12929" y="52070"/>
                                  <a:pt x="14300" y="53467"/>
                                  <a:pt x="15977" y="54356"/>
                                </a:cubicBezTo>
                                <a:cubicBezTo>
                                  <a:pt x="17640" y="55245"/>
                                  <a:pt x="19672" y="55753"/>
                                  <a:pt x="22060" y="55753"/>
                                </a:cubicBezTo>
                                <a:lnTo>
                                  <a:pt x="22238" y="55626"/>
                                </a:lnTo>
                                <a:lnTo>
                                  <a:pt x="22238" y="62103"/>
                                </a:lnTo>
                                <a:lnTo>
                                  <a:pt x="21565" y="62357"/>
                                </a:lnTo>
                                <a:cubicBezTo>
                                  <a:pt x="17526" y="62357"/>
                                  <a:pt x="14122" y="61722"/>
                                  <a:pt x="11354" y="60325"/>
                                </a:cubicBezTo>
                                <a:cubicBezTo>
                                  <a:pt x="8585" y="58928"/>
                                  <a:pt x="6363" y="56896"/>
                                  <a:pt x="4674" y="54356"/>
                                </a:cubicBezTo>
                                <a:cubicBezTo>
                                  <a:pt x="2972" y="51689"/>
                                  <a:pt x="1778" y="48387"/>
                                  <a:pt x="1067" y="44577"/>
                                </a:cubicBezTo>
                                <a:cubicBezTo>
                                  <a:pt x="356" y="40767"/>
                                  <a:pt x="0" y="36322"/>
                                  <a:pt x="0" y="31242"/>
                                </a:cubicBezTo>
                                <a:cubicBezTo>
                                  <a:pt x="0" y="26670"/>
                                  <a:pt x="394" y="22352"/>
                                  <a:pt x="1194" y="18542"/>
                                </a:cubicBezTo>
                                <a:cubicBezTo>
                                  <a:pt x="1981" y="14732"/>
                                  <a:pt x="3277" y="11430"/>
                                  <a:pt x="5067" y="8636"/>
                                </a:cubicBezTo>
                                <a:cubicBezTo>
                                  <a:pt x="6858" y="5842"/>
                                  <a:pt x="9207" y="3683"/>
                                  <a:pt x="12116" y="2159"/>
                                </a:cubicBezTo>
                                <a:lnTo>
                                  <a:pt x="2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340512" y="332486"/>
                            <a:ext cx="222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8" h="62357">
                                <a:moveTo>
                                  <a:pt x="22238" y="0"/>
                                </a:moveTo>
                                <a:lnTo>
                                  <a:pt x="22238" y="6477"/>
                                </a:lnTo>
                                <a:lnTo>
                                  <a:pt x="15507" y="8382"/>
                                </a:lnTo>
                                <a:cubicBezTo>
                                  <a:pt x="13741" y="9652"/>
                                  <a:pt x="12357" y="11430"/>
                                  <a:pt x="11354" y="13589"/>
                                </a:cubicBezTo>
                                <a:cubicBezTo>
                                  <a:pt x="10338" y="15748"/>
                                  <a:pt x="9652" y="18288"/>
                                  <a:pt x="9284" y="21209"/>
                                </a:cubicBezTo>
                                <a:cubicBezTo>
                                  <a:pt x="8928" y="24130"/>
                                  <a:pt x="8738" y="27305"/>
                                  <a:pt x="8738" y="30734"/>
                                </a:cubicBezTo>
                                <a:cubicBezTo>
                                  <a:pt x="8738" y="35306"/>
                                  <a:pt x="8992" y="39116"/>
                                  <a:pt x="9487" y="42291"/>
                                </a:cubicBezTo>
                                <a:cubicBezTo>
                                  <a:pt x="9982" y="45466"/>
                                  <a:pt x="10770" y="48006"/>
                                  <a:pt x="11849" y="50038"/>
                                </a:cubicBezTo>
                                <a:cubicBezTo>
                                  <a:pt x="12929" y="52070"/>
                                  <a:pt x="14300" y="53467"/>
                                  <a:pt x="15977" y="54356"/>
                                </a:cubicBezTo>
                                <a:cubicBezTo>
                                  <a:pt x="17640" y="55245"/>
                                  <a:pt x="19672" y="55753"/>
                                  <a:pt x="22060" y="55753"/>
                                </a:cubicBezTo>
                                <a:lnTo>
                                  <a:pt x="22238" y="55626"/>
                                </a:lnTo>
                                <a:lnTo>
                                  <a:pt x="22238" y="62103"/>
                                </a:lnTo>
                                <a:lnTo>
                                  <a:pt x="21565" y="62357"/>
                                </a:lnTo>
                                <a:cubicBezTo>
                                  <a:pt x="17526" y="62357"/>
                                  <a:pt x="14122" y="61722"/>
                                  <a:pt x="11354" y="60325"/>
                                </a:cubicBezTo>
                                <a:cubicBezTo>
                                  <a:pt x="8585" y="58928"/>
                                  <a:pt x="6363" y="56896"/>
                                  <a:pt x="4674" y="54356"/>
                                </a:cubicBezTo>
                                <a:cubicBezTo>
                                  <a:pt x="2985" y="51689"/>
                                  <a:pt x="1778" y="48387"/>
                                  <a:pt x="1067" y="44577"/>
                                </a:cubicBezTo>
                                <a:cubicBezTo>
                                  <a:pt x="356" y="40767"/>
                                  <a:pt x="0" y="36322"/>
                                  <a:pt x="0" y="31242"/>
                                </a:cubicBezTo>
                                <a:cubicBezTo>
                                  <a:pt x="0" y="26670"/>
                                  <a:pt x="394" y="22352"/>
                                  <a:pt x="1194" y="18542"/>
                                </a:cubicBezTo>
                                <a:cubicBezTo>
                                  <a:pt x="1981" y="14732"/>
                                  <a:pt x="3277" y="11430"/>
                                  <a:pt x="5067" y="8636"/>
                                </a:cubicBezTo>
                                <a:cubicBezTo>
                                  <a:pt x="6858" y="5842"/>
                                  <a:pt x="9208" y="3683"/>
                                  <a:pt x="12116" y="2159"/>
                                </a:cubicBezTo>
                                <a:lnTo>
                                  <a:pt x="2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290779" y="332359"/>
                            <a:ext cx="40259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61595">
                                <a:moveTo>
                                  <a:pt x="18732" y="0"/>
                                </a:moveTo>
                                <a:cubicBezTo>
                                  <a:pt x="21844" y="0"/>
                                  <a:pt x="24574" y="508"/>
                                  <a:pt x="26911" y="1270"/>
                                </a:cubicBezTo>
                                <a:cubicBezTo>
                                  <a:pt x="29248" y="2160"/>
                                  <a:pt x="31178" y="3302"/>
                                  <a:pt x="32728" y="4699"/>
                                </a:cubicBezTo>
                                <a:cubicBezTo>
                                  <a:pt x="34265" y="6097"/>
                                  <a:pt x="35420" y="7748"/>
                                  <a:pt x="36182" y="9652"/>
                                </a:cubicBezTo>
                                <a:cubicBezTo>
                                  <a:pt x="36944" y="11557"/>
                                  <a:pt x="37325" y="13589"/>
                                  <a:pt x="37325" y="15748"/>
                                </a:cubicBezTo>
                                <a:cubicBezTo>
                                  <a:pt x="37325" y="17780"/>
                                  <a:pt x="37135" y="19685"/>
                                  <a:pt x="36779" y="21590"/>
                                </a:cubicBezTo>
                                <a:cubicBezTo>
                                  <a:pt x="36411" y="23495"/>
                                  <a:pt x="35636" y="25527"/>
                                  <a:pt x="34468" y="27813"/>
                                </a:cubicBezTo>
                                <a:cubicBezTo>
                                  <a:pt x="33287" y="30099"/>
                                  <a:pt x="31585" y="32512"/>
                                  <a:pt x="29375" y="35306"/>
                                </a:cubicBezTo>
                                <a:cubicBezTo>
                                  <a:pt x="27153" y="37973"/>
                                  <a:pt x="24206" y="41148"/>
                                  <a:pt x="20523" y="44704"/>
                                </a:cubicBezTo>
                                <a:lnTo>
                                  <a:pt x="10338" y="54737"/>
                                </a:lnTo>
                                <a:lnTo>
                                  <a:pt x="38316" y="54737"/>
                                </a:lnTo>
                                <a:cubicBezTo>
                                  <a:pt x="38583" y="54737"/>
                                  <a:pt x="38837" y="54864"/>
                                  <a:pt x="39091" y="54991"/>
                                </a:cubicBezTo>
                                <a:cubicBezTo>
                                  <a:pt x="39332" y="55118"/>
                                  <a:pt x="39548" y="55373"/>
                                  <a:pt x="39726" y="55626"/>
                                </a:cubicBezTo>
                                <a:cubicBezTo>
                                  <a:pt x="39916" y="55880"/>
                                  <a:pt x="40043" y="56261"/>
                                  <a:pt x="40132" y="56642"/>
                                </a:cubicBezTo>
                                <a:cubicBezTo>
                                  <a:pt x="40208" y="57023"/>
                                  <a:pt x="40259" y="57531"/>
                                  <a:pt x="40259" y="58166"/>
                                </a:cubicBezTo>
                                <a:cubicBezTo>
                                  <a:pt x="40259" y="58674"/>
                                  <a:pt x="40208" y="59182"/>
                                  <a:pt x="40132" y="59563"/>
                                </a:cubicBezTo>
                                <a:cubicBezTo>
                                  <a:pt x="40043" y="60072"/>
                                  <a:pt x="39929" y="60452"/>
                                  <a:pt x="39776" y="60706"/>
                                </a:cubicBezTo>
                                <a:cubicBezTo>
                                  <a:pt x="39637" y="61087"/>
                                  <a:pt x="39433" y="61214"/>
                                  <a:pt x="39179" y="61341"/>
                                </a:cubicBezTo>
                                <a:cubicBezTo>
                                  <a:pt x="38938" y="61468"/>
                                  <a:pt x="38659" y="61595"/>
                                  <a:pt x="38367" y="61595"/>
                                </a:cubicBezTo>
                                <a:lnTo>
                                  <a:pt x="2832" y="61595"/>
                                </a:lnTo>
                                <a:cubicBezTo>
                                  <a:pt x="2375" y="61595"/>
                                  <a:pt x="1968" y="61595"/>
                                  <a:pt x="1613" y="61468"/>
                                </a:cubicBezTo>
                                <a:cubicBezTo>
                                  <a:pt x="1270" y="61341"/>
                                  <a:pt x="965" y="61087"/>
                                  <a:pt x="724" y="60833"/>
                                </a:cubicBezTo>
                                <a:cubicBezTo>
                                  <a:pt x="470" y="60579"/>
                                  <a:pt x="292" y="60325"/>
                                  <a:pt x="178" y="59817"/>
                                </a:cubicBezTo>
                                <a:cubicBezTo>
                                  <a:pt x="63" y="59310"/>
                                  <a:pt x="0" y="58801"/>
                                  <a:pt x="0" y="58039"/>
                                </a:cubicBezTo>
                                <a:cubicBezTo>
                                  <a:pt x="0" y="57404"/>
                                  <a:pt x="25" y="56897"/>
                                  <a:pt x="76" y="56388"/>
                                </a:cubicBezTo>
                                <a:cubicBezTo>
                                  <a:pt x="127" y="56007"/>
                                  <a:pt x="241" y="55499"/>
                                  <a:pt x="406" y="55245"/>
                                </a:cubicBezTo>
                                <a:cubicBezTo>
                                  <a:pt x="584" y="54864"/>
                                  <a:pt x="800" y="54483"/>
                                  <a:pt x="1054" y="54102"/>
                                </a:cubicBezTo>
                                <a:cubicBezTo>
                                  <a:pt x="1308" y="53722"/>
                                  <a:pt x="1638" y="53340"/>
                                  <a:pt x="2045" y="52960"/>
                                </a:cubicBezTo>
                                <a:lnTo>
                                  <a:pt x="14897" y="40513"/>
                                </a:lnTo>
                                <a:cubicBezTo>
                                  <a:pt x="17869" y="37592"/>
                                  <a:pt x="20256" y="35052"/>
                                  <a:pt x="22047" y="32766"/>
                                </a:cubicBezTo>
                                <a:cubicBezTo>
                                  <a:pt x="23838" y="30480"/>
                                  <a:pt x="25222" y="28448"/>
                                  <a:pt x="26187" y="26543"/>
                                </a:cubicBezTo>
                                <a:cubicBezTo>
                                  <a:pt x="27165" y="24638"/>
                                  <a:pt x="27813" y="22987"/>
                                  <a:pt x="28118" y="21463"/>
                                </a:cubicBezTo>
                                <a:cubicBezTo>
                                  <a:pt x="28423" y="19939"/>
                                  <a:pt x="28575" y="18415"/>
                                  <a:pt x="28575" y="17145"/>
                                </a:cubicBezTo>
                                <a:cubicBezTo>
                                  <a:pt x="28575" y="15748"/>
                                  <a:pt x="28334" y="14478"/>
                                  <a:pt x="27851" y="13335"/>
                                </a:cubicBezTo>
                                <a:cubicBezTo>
                                  <a:pt x="27381" y="12065"/>
                                  <a:pt x="26683" y="11049"/>
                                  <a:pt x="25781" y="10160"/>
                                </a:cubicBezTo>
                                <a:cubicBezTo>
                                  <a:pt x="24879" y="9272"/>
                                  <a:pt x="23736" y="8510"/>
                                  <a:pt x="22365" y="8001"/>
                                </a:cubicBezTo>
                                <a:cubicBezTo>
                                  <a:pt x="21006" y="7493"/>
                                  <a:pt x="19431" y="7112"/>
                                  <a:pt x="17653" y="7112"/>
                                </a:cubicBezTo>
                                <a:cubicBezTo>
                                  <a:pt x="15570" y="7112"/>
                                  <a:pt x="13691" y="7493"/>
                                  <a:pt x="12040" y="8001"/>
                                </a:cubicBezTo>
                                <a:cubicBezTo>
                                  <a:pt x="10376" y="8510"/>
                                  <a:pt x="8928" y="9017"/>
                                  <a:pt x="7683" y="9652"/>
                                </a:cubicBezTo>
                                <a:cubicBezTo>
                                  <a:pt x="6426" y="10287"/>
                                  <a:pt x="5385" y="10923"/>
                                  <a:pt x="4547" y="11430"/>
                                </a:cubicBezTo>
                                <a:cubicBezTo>
                                  <a:pt x="3721" y="11938"/>
                                  <a:pt x="3086" y="12192"/>
                                  <a:pt x="2680" y="12192"/>
                                </a:cubicBezTo>
                                <a:cubicBezTo>
                                  <a:pt x="2438" y="12192"/>
                                  <a:pt x="2222" y="12192"/>
                                  <a:pt x="2045" y="12065"/>
                                </a:cubicBezTo>
                                <a:cubicBezTo>
                                  <a:pt x="1854" y="11938"/>
                                  <a:pt x="1702" y="11685"/>
                                  <a:pt x="1575" y="11430"/>
                                </a:cubicBezTo>
                                <a:cubicBezTo>
                                  <a:pt x="1460" y="11176"/>
                                  <a:pt x="1359" y="10795"/>
                                  <a:pt x="1295" y="10287"/>
                                </a:cubicBezTo>
                                <a:cubicBezTo>
                                  <a:pt x="1232" y="9779"/>
                                  <a:pt x="1194" y="9272"/>
                                  <a:pt x="1194" y="8636"/>
                                </a:cubicBezTo>
                                <a:cubicBezTo>
                                  <a:pt x="1194" y="8128"/>
                                  <a:pt x="1206" y="7748"/>
                                  <a:pt x="1245" y="7366"/>
                                </a:cubicBezTo>
                                <a:cubicBezTo>
                                  <a:pt x="1270" y="7112"/>
                                  <a:pt x="1333" y="6731"/>
                                  <a:pt x="1422" y="6477"/>
                                </a:cubicBezTo>
                                <a:cubicBezTo>
                                  <a:pt x="1499" y="6223"/>
                                  <a:pt x="1613" y="5969"/>
                                  <a:pt x="1740" y="5842"/>
                                </a:cubicBezTo>
                                <a:cubicBezTo>
                                  <a:pt x="1867" y="5588"/>
                                  <a:pt x="2134" y="5335"/>
                                  <a:pt x="2540" y="4953"/>
                                </a:cubicBezTo>
                                <a:cubicBezTo>
                                  <a:pt x="2934" y="4699"/>
                                  <a:pt x="3619" y="4191"/>
                                  <a:pt x="4597" y="3683"/>
                                </a:cubicBezTo>
                                <a:cubicBezTo>
                                  <a:pt x="5575" y="3048"/>
                                  <a:pt x="6794" y="2540"/>
                                  <a:pt x="8280" y="2032"/>
                                </a:cubicBezTo>
                                <a:cubicBezTo>
                                  <a:pt x="9754" y="1398"/>
                                  <a:pt x="11366" y="1016"/>
                                  <a:pt x="13144" y="635"/>
                                </a:cubicBezTo>
                                <a:cubicBezTo>
                                  <a:pt x="14922" y="254"/>
                                  <a:pt x="16777" y="0"/>
                                  <a:pt x="18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200317" y="332359"/>
                            <a:ext cx="40297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7" h="62485">
                                <a:moveTo>
                                  <a:pt x="19329" y="0"/>
                                </a:moveTo>
                                <a:cubicBezTo>
                                  <a:pt x="22314" y="0"/>
                                  <a:pt x="24930" y="381"/>
                                  <a:pt x="27178" y="1143"/>
                                </a:cubicBezTo>
                                <a:cubicBezTo>
                                  <a:pt x="29439" y="1778"/>
                                  <a:pt x="31318" y="2794"/>
                                  <a:pt x="32817" y="4191"/>
                                </a:cubicBezTo>
                                <a:cubicBezTo>
                                  <a:pt x="34328" y="5461"/>
                                  <a:pt x="35458" y="7112"/>
                                  <a:pt x="36208" y="8890"/>
                                </a:cubicBezTo>
                                <a:cubicBezTo>
                                  <a:pt x="36944" y="10668"/>
                                  <a:pt x="37325" y="12700"/>
                                  <a:pt x="37325" y="14986"/>
                                </a:cubicBezTo>
                                <a:cubicBezTo>
                                  <a:pt x="37325" y="16891"/>
                                  <a:pt x="37059" y="18669"/>
                                  <a:pt x="36525" y="20320"/>
                                </a:cubicBezTo>
                                <a:cubicBezTo>
                                  <a:pt x="35992" y="21972"/>
                                  <a:pt x="35217" y="23368"/>
                                  <a:pt x="34188" y="24638"/>
                                </a:cubicBezTo>
                                <a:cubicBezTo>
                                  <a:pt x="33160" y="25908"/>
                                  <a:pt x="31902" y="26924"/>
                                  <a:pt x="30417" y="27813"/>
                                </a:cubicBezTo>
                                <a:cubicBezTo>
                                  <a:pt x="28918" y="28702"/>
                                  <a:pt x="27203" y="29337"/>
                                  <a:pt x="25248" y="29718"/>
                                </a:cubicBezTo>
                                <a:lnTo>
                                  <a:pt x="25248" y="29845"/>
                                </a:lnTo>
                                <a:cubicBezTo>
                                  <a:pt x="27470" y="29973"/>
                                  <a:pt x="29489" y="30607"/>
                                  <a:pt x="31331" y="31369"/>
                                </a:cubicBezTo>
                                <a:cubicBezTo>
                                  <a:pt x="33172" y="32258"/>
                                  <a:pt x="34747" y="33274"/>
                                  <a:pt x="36081" y="34544"/>
                                </a:cubicBezTo>
                                <a:cubicBezTo>
                                  <a:pt x="37401" y="35687"/>
                                  <a:pt x="38443" y="37211"/>
                                  <a:pt x="39180" y="38862"/>
                                </a:cubicBezTo>
                                <a:cubicBezTo>
                                  <a:pt x="39929" y="40513"/>
                                  <a:pt x="40297" y="42291"/>
                                  <a:pt x="40297" y="44197"/>
                                </a:cubicBezTo>
                                <a:cubicBezTo>
                                  <a:pt x="40297" y="46990"/>
                                  <a:pt x="39789" y="49530"/>
                                  <a:pt x="38760" y="51816"/>
                                </a:cubicBezTo>
                                <a:cubicBezTo>
                                  <a:pt x="37732" y="53975"/>
                                  <a:pt x="36258" y="55880"/>
                                  <a:pt x="34341" y="57531"/>
                                </a:cubicBezTo>
                                <a:cubicBezTo>
                                  <a:pt x="32423" y="59055"/>
                                  <a:pt x="30048" y="60325"/>
                                  <a:pt x="27229" y="61214"/>
                                </a:cubicBezTo>
                                <a:cubicBezTo>
                                  <a:pt x="24422" y="62103"/>
                                  <a:pt x="21234" y="62485"/>
                                  <a:pt x="17691" y="62485"/>
                                </a:cubicBezTo>
                                <a:cubicBezTo>
                                  <a:pt x="15532" y="62485"/>
                                  <a:pt x="13526" y="62357"/>
                                  <a:pt x="11659" y="61976"/>
                                </a:cubicBezTo>
                                <a:cubicBezTo>
                                  <a:pt x="9779" y="61723"/>
                                  <a:pt x="8115" y="61214"/>
                                  <a:pt x="6655" y="60833"/>
                                </a:cubicBezTo>
                                <a:cubicBezTo>
                                  <a:pt x="5207" y="60325"/>
                                  <a:pt x="3988" y="59944"/>
                                  <a:pt x="3035" y="59436"/>
                                </a:cubicBezTo>
                                <a:cubicBezTo>
                                  <a:pt x="2070" y="58928"/>
                                  <a:pt x="1461" y="58548"/>
                                  <a:pt x="1219" y="58420"/>
                                </a:cubicBezTo>
                                <a:cubicBezTo>
                                  <a:pt x="965" y="58166"/>
                                  <a:pt x="775" y="57912"/>
                                  <a:pt x="648" y="57658"/>
                                </a:cubicBezTo>
                                <a:cubicBezTo>
                                  <a:pt x="508" y="57531"/>
                                  <a:pt x="394" y="57277"/>
                                  <a:pt x="305" y="56897"/>
                                </a:cubicBezTo>
                                <a:cubicBezTo>
                                  <a:pt x="203" y="56642"/>
                                  <a:pt x="127" y="56261"/>
                                  <a:pt x="76" y="55753"/>
                                </a:cubicBezTo>
                                <a:cubicBezTo>
                                  <a:pt x="25" y="55245"/>
                                  <a:pt x="0" y="54737"/>
                                  <a:pt x="0" y="54102"/>
                                </a:cubicBezTo>
                                <a:cubicBezTo>
                                  <a:pt x="0" y="52960"/>
                                  <a:pt x="114" y="52198"/>
                                  <a:pt x="356" y="51689"/>
                                </a:cubicBezTo>
                                <a:cubicBezTo>
                                  <a:pt x="597" y="51308"/>
                                  <a:pt x="940" y="51054"/>
                                  <a:pt x="1372" y="51054"/>
                                </a:cubicBezTo>
                                <a:cubicBezTo>
                                  <a:pt x="1689" y="51054"/>
                                  <a:pt x="2286" y="51308"/>
                                  <a:pt x="3188" y="51816"/>
                                </a:cubicBezTo>
                                <a:cubicBezTo>
                                  <a:pt x="4089" y="52324"/>
                                  <a:pt x="5245" y="52832"/>
                                  <a:pt x="6655" y="53467"/>
                                </a:cubicBezTo>
                                <a:cubicBezTo>
                                  <a:pt x="8065" y="54102"/>
                                  <a:pt x="9715" y="54610"/>
                                  <a:pt x="11595" y="55118"/>
                                </a:cubicBezTo>
                                <a:cubicBezTo>
                                  <a:pt x="13487" y="55626"/>
                                  <a:pt x="15583" y="55880"/>
                                  <a:pt x="17894" y="55880"/>
                                </a:cubicBezTo>
                                <a:cubicBezTo>
                                  <a:pt x="20142" y="55880"/>
                                  <a:pt x="22111" y="55499"/>
                                  <a:pt x="23813" y="54991"/>
                                </a:cubicBezTo>
                                <a:cubicBezTo>
                                  <a:pt x="25502" y="54483"/>
                                  <a:pt x="26937" y="53722"/>
                                  <a:pt x="28092" y="52832"/>
                                </a:cubicBezTo>
                                <a:cubicBezTo>
                                  <a:pt x="29248" y="51816"/>
                                  <a:pt x="30112" y="50673"/>
                                  <a:pt x="30683" y="49276"/>
                                </a:cubicBezTo>
                                <a:cubicBezTo>
                                  <a:pt x="31267" y="48006"/>
                                  <a:pt x="31560" y="46610"/>
                                  <a:pt x="31560" y="44958"/>
                                </a:cubicBezTo>
                                <a:cubicBezTo>
                                  <a:pt x="31560" y="43307"/>
                                  <a:pt x="31191" y="41783"/>
                                  <a:pt x="30455" y="40386"/>
                                </a:cubicBezTo>
                                <a:cubicBezTo>
                                  <a:pt x="29718" y="38989"/>
                                  <a:pt x="28639" y="37847"/>
                                  <a:pt x="27216" y="36830"/>
                                </a:cubicBezTo>
                                <a:cubicBezTo>
                                  <a:pt x="25794" y="35814"/>
                                  <a:pt x="24054" y="35052"/>
                                  <a:pt x="21984" y="34544"/>
                                </a:cubicBezTo>
                                <a:cubicBezTo>
                                  <a:pt x="19914" y="33910"/>
                                  <a:pt x="17564" y="33655"/>
                                  <a:pt x="14923" y="33655"/>
                                </a:cubicBezTo>
                                <a:lnTo>
                                  <a:pt x="8611" y="33655"/>
                                </a:lnTo>
                                <a:cubicBezTo>
                                  <a:pt x="8344" y="33655"/>
                                  <a:pt x="8077" y="33655"/>
                                  <a:pt x="7823" y="33528"/>
                                </a:cubicBezTo>
                                <a:cubicBezTo>
                                  <a:pt x="7557" y="33401"/>
                                  <a:pt x="7341" y="33274"/>
                                  <a:pt x="7150" y="33020"/>
                                </a:cubicBezTo>
                                <a:cubicBezTo>
                                  <a:pt x="6960" y="32766"/>
                                  <a:pt x="6807" y="32385"/>
                                  <a:pt x="6693" y="32004"/>
                                </a:cubicBezTo>
                                <a:cubicBezTo>
                                  <a:pt x="6566" y="31623"/>
                                  <a:pt x="6515" y="31115"/>
                                  <a:pt x="6515" y="30480"/>
                                </a:cubicBezTo>
                                <a:cubicBezTo>
                                  <a:pt x="6515" y="29845"/>
                                  <a:pt x="6566" y="29337"/>
                                  <a:pt x="6655" y="28956"/>
                                </a:cubicBezTo>
                                <a:cubicBezTo>
                                  <a:pt x="6756" y="28575"/>
                                  <a:pt x="6896" y="28194"/>
                                  <a:pt x="7087" y="28067"/>
                                </a:cubicBezTo>
                                <a:cubicBezTo>
                                  <a:pt x="7264" y="27813"/>
                                  <a:pt x="7468" y="27560"/>
                                  <a:pt x="7709" y="27432"/>
                                </a:cubicBezTo>
                                <a:cubicBezTo>
                                  <a:pt x="7938" y="27432"/>
                                  <a:pt x="8204" y="27305"/>
                                  <a:pt x="8496" y="27305"/>
                                </a:cubicBezTo>
                                <a:lnTo>
                                  <a:pt x="14110" y="27305"/>
                                </a:lnTo>
                                <a:cubicBezTo>
                                  <a:pt x="16294" y="27305"/>
                                  <a:pt x="18263" y="27051"/>
                                  <a:pt x="20003" y="26543"/>
                                </a:cubicBezTo>
                                <a:cubicBezTo>
                                  <a:pt x="21742" y="26035"/>
                                  <a:pt x="23216" y="25273"/>
                                  <a:pt x="24422" y="24257"/>
                                </a:cubicBezTo>
                                <a:cubicBezTo>
                                  <a:pt x="25629" y="23241"/>
                                  <a:pt x="26556" y="22098"/>
                                  <a:pt x="27203" y="20701"/>
                                </a:cubicBezTo>
                                <a:cubicBezTo>
                                  <a:pt x="27851" y="19304"/>
                                  <a:pt x="28181" y="17653"/>
                                  <a:pt x="28181" y="16002"/>
                                </a:cubicBezTo>
                                <a:cubicBezTo>
                                  <a:pt x="28181" y="14732"/>
                                  <a:pt x="27965" y="13589"/>
                                  <a:pt x="27534" y="12447"/>
                                </a:cubicBezTo>
                                <a:cubicBezTo>
                                  <a:pt x="27102" y="11303"/>
                                  <a:pt x="26454" y="10287"/>
                                  <a:pt x="25590" y="9398"/>
                                </a:cubicBezTo>
                                <a:cubicBezTo>
                                  <a:pt x="24727" y="8510"/>
                                  <a:pt x="23635" y="7874"/>
                                  <a:pt x="22289" y="7366"/>
                                </a:cubicBezTo>
                                <a:cubicBezTo>
                                  <a:pt x="20942" y="6985"/>
                                  <a:pt x="19393" y="6731"/>
                                  <a:pt x="17640" y="6731"/>
                                </a:cubicBezTo>
                                <a:cubicBezTo>
                                  <a:pt x="15723" y="6731"/>
                                  <a:pt x="13957" y="6985"/>
                                  <a:pt x="12344" y="7493"/>
                                </a:cubicBezTo>
                                <a:cubicBezTo>
                                  <a:pt x="10744" y="8128"/>
                                  <a:pt x="9309" y="8636"/>
                                  <a:pt x="8052" y="9272"/>
                                </a:cubicBezTo>
                                <a:cubicBezTo>
                                  <a:pt x="6794" y="9906"/>
                                  <a:pt x="5753" y="10541"/>
                                  <a:pt x="4915" y="11049"/>
                                </a:cubicBezTo>
                                <a:cubicBezTo>
                                  <a:pt x="4089" y="11557"/>
                                  <a:pt x="3518" y="11811"/>
                                  <a:pt x="3175" y="11811"/>
                                </a:cubicBezTo>
                                <a:cubicBezTo>
                                  <a:pt x="2946" y="11811"/>
                                  <a:pt x="2743" y="11811"/>
                                  <a:pt x="2565" y="11685"/>
                                </a:cubicBezTo>
                                <a:cubicBezTo>
                                  <a:pt x="2375" y="11685"/>
                                  <a:pt x="2223" y="11557"/>
                                  <a:pt x="2108" y="11303"/>
                                </a:cubicBezTo>
                                <a:cubicBezTo>
                                  <a:pt x="1994" y="11049"/>
                                  <a:pt x="1918" y="10668"/>
                                  <a:pt x="1867" y="10287"/>
                                </a:cubicBezTo>
                                <a:cubicBezTo>
                                  <a:pt x="1816" y="9906"/>
                                  <a:pt x="1791" y="9272"/>
                                  <a:pt x="1791" y="8636"/>
                                </a:cubicBezTo>
                                <a:cubicBezTo>
                                  <a:pt x="1791" y="8128"/>
                                  <a:pt x="1803" y="7748"/>
                                  <a:pt x="1842" y="7366"/>
                                </a:cubicBezTo>
                                <a:cubicBezTo>
                                  <a:pt x="1867" y="6985"/>
                                  <a:pt x="1943" y="6731"/>
                                  <a:pt x="2032" y="6477"/>
                                </a:cubicBezTo>
                                <a:cubicBezTo>
                                  <a:pt x="2134" y="6223"/>
                                  <a:pt x="2248" y="5969"/>
                                  <a:pt x="2388" y="5715"/>
                                </a:cubicBezTo>
                                <a:cubicBezTo>
                                  <a:pt x="2515" y="5461"/>
                                  <a:pt x="2743" y="5207"/>
                                  <a:pt x="3061" y="4953"/>
                                </a:cubicBezTo>
                                <a:cubicBezTo>
                                  <a:pt x="3365" y="4699"/>
                                  <a:pt x="4013" y="4191"/>
                                  <a:pt x="4966" y="3683"/>
                                </a:cubicBezTo>
                                <a:cubicBezTo>
                                  <a:pt x="5931" y="3048"/>
                                  <a:pt x="7112" y="2540"/>
                                  <a:pt x="8522" y="2032"/>
                                </a:cubicBezTo>
                                <a:cubicBezTo>
                                  <a:pt x="9931" y="1398"/>
                                  <a:pt x="11557" y="1016"/>
                                  <a:pt x="13399" y="635"/>
                                </a:cubicBezTo>
                                <a:cubicBezTo>
                                  <a:pt x="15227" y="254"/>
                                  <a:pt x="17208" y="0"/>
                                  <a:pt x="193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170726" y="332359"/>
                            <a:ext cx="222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8" h="62230">
                                <a:moveTo>
                                  <a:pt x="622" y="0"/>
                                </a:moveTo>
                                <a:cubicBezTo>
                                  <a:pt x="4699" y="0"/>
                                  <a:pt x="8115" y="762"/>
                                  <a:pt x="10884" y="2032"/>
                                </a:cubicBezTo>
                                <a:cubicBezTo>
                                  <a:pt x="13640" y="3429"/>
                                  <a:pt x="15875" y="5461"/>
                                  <a:pt x="17564" y="8128"/>
                                </a:cubicBezTo>
                                <a:cubicBezTo>
                                  <a:pt x="19253" y="10668"/>
                                  <a:pt x="20460" y="13970"/>
                                  <a:pt x="21171" y="17780"/>
                                </a:cubicBezTo>
                                <a:cubicBezTo>
                                  <a:pt x="21882" y="21717"/>
                                  <a:pt x="22238" y="26162"/>
                                  <a:pt x="22238" y="31115"/>
                                </a:cubicBezTo>
                                <a:cubicBezTo>
                                  <a:pt x="22238" y="35814"/>
                                  <a:pt x="21844" y="40005"/>
                                  <a:pt x="21069" y="43815"/>
                                </a:cubicBezTo>
                                <a:cubicBezTo>
                                  <a:pt x="20295" y="47752"/>
                                  <a:pt x="18999" y="51054"/>
                                  <a:pt x="17196" y="53848"/>
                                </a:cubicBezTo>
                                <a:cubicBezTo>
                                  <a:pt x="15380" y="56515"/>
                                  <a:pt x="13030" y="58674"/>
                                  <a:pt x="10109" y="60198"/>
                                </a:cubicBezTo>
                                <a:lnTo>
                                  <a:pt x="0" y="62230"/>
                                </a:lnTo>
                                <a:lnTo>
                                  <a:pt x="0" y="55753"/>
                                </a:lnTo>
                                <a:lnTo>
                                  <a:pt x="4712" y="54991"/>
                                </a:lnTo>
                                <a:cubicBezTo>
                                  <a:pt x="6121" y="54483"/>
                                  <a:pt x="7341" y="53722"/>
                                  <a:pt x="8344" y="52578"/>
                                </a:cubicBezTo>
                                <a:cubicBezTo>
                                  <a:pt x="9360" y="51562"/>
                                  <a:pt x="10198" y="50292"/>
                                  <a:pt x="10858" y="48895"/>
                                </a:cubicBezTo>
                                <a:cubicBezTo>
                                  <a:pt x="11519" y="47372"/>
                                  <a:pt x="12052" y="45720"/>
                                  <a:pt x="12446" y="43942"/>
                                </a:cubicBezTo>
                                <a:cubicBezTo>
                                  <a:pt x="12840" y="42164"/>
                                  <a:pt x="13119" y="40260"/>
                                  <a:pt x="13259" y="38227"/>
                                </a:cubicBezTo>
                                <a:cubicBezTo>
                                  <a:pt x="13411" y="36068"/>
                                  <a:pt x="13487" y="33910"/>
                                  <a:pt x="13487" y="31623"/>
                                </a:cubicBezTo>
                                <a:cubicBezTo>
                                  <a:pt x="13487" y="28702"/>
                                  <a:pt x="13373" y="25908"/>
                                  <a:pt x="13144" y="23495"/>
                                </a:cubicBezTo>
                                <a:cubicBezTo>
                                  <a:pt x="12903" y="21082"/>
                                  <a:pt x="12573" y="19050"/>
                                  <a:pt x="12116" y="17145"/>
                                </a:cubicBezTo>
                                <a:cubicBezTo>
                                  <a:pt x="11671" y="15367"/>
                                  <a:pt x="11100" y="13716"/>
                                  <a:pt x="10389" y="12447"/>
                                </a:cubicBezTo>
                                <a:cubicBezTo>
                                  <a:pt x="9665" y="11049"/>
                                  <a:pt x="8814" y="10033"/>
                                  <a:pt x="7823" y="9144"/>
                                </a:cubicBezTo>
                                <a:cubicBezTo>
                                  <a:pt x="6833" y="8255"/>
                                  <a:pt x="5690" y="7620"/>
                                  <a:pt x="4420" y="7239"/>
                                </a:cubicBezTo>
                                <a:cubicBezTo>
                                  <a:pt x="3150" y="6858"/>
                                  <a:pt x="1714" y="6604"/>
                                  <a:pt x="127" y="6604"/>
                                </a:cubicBezTo>
                                <a:lnTo>
                                  <a:pt x="0" y="6604"/>
                                </a:lnTo>
                                <a:lnTo>
                                  <a:pt x="0" y="127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247104" y="324993"/>
                            <a:ext cx="38544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4" h="82042">
                                <a:moveTo>
                                  <a:pt x="34646" y="0"/>
                                </a:moveTo>
                                <a:cubicBezTo>
                                  <a:pt x="35471" y="0"/>
                                  <a:pt x="36157" y="126"/>
                                  <a:pt x="36690" y="253"/>
                                </a:cubicBezTo>
                                <a:cubicBezTo>
                                  <a:pt x="37211" y="381"/>
                                  <a:pt x="37630" y="508"/>
                                  <a:pt x="37922" y="635"/>
                                </a:cubicBezTo>
                                <a:cubicBezTo>
                                  <a:pt x="38227" y="888"/>
                                  <a:pt x="38405" y="1143"/>
                                  <a:pt x="38468" y="1397"/>
                                </a:cubicBezTo>
                                <a:cubicBezTo>
                                  <a:pt x="38544" y="1777"/>
                                  <a:pt x="38494" y="2032"/>
                                  <a:pt x="38329" y="2539"/>
                                </a:cubicBezTo>
                                <a:lnTo>
                                  <a:pt x="8255" y="80137"/>
                                </a:lnTo>
                                <a:cubicBezTo>
                                  <a:pt x="8128" y="80518"/>
                                  <a:pt x="7950" y="80899"/>
                                  <a:pt x="7734" y="81152"/>
                                </a:cubicBezTo>
                                <a:cubicBezTo>
                                  <a:pt x="7518" y="81280"/>
                                  <a:pt x="7252" y="81534"/>
                                  <a:pt x="6921" y="81661"/>
                                </a:cubicBezTo>
                                <a:cubicBezTo>
                                  <a:pt x="6591" y="81788"/>
                                  <a:pt x="6185" y="81788"/>
                                  <a:pt x="5702" y="81914"/>
                                </a:cubicBezTo>
                                <a:cubicBezTo>
                                  <a:pt x="5220" y="81914"/>
                                  <a:pt x="4635" y="82042"/>
                                  <a:pt x="3937" y="82042"/>
                                </a:cubicBezTo>
                                <a:cubicBezTo>
                                  <a:pt x="3111" y="82042"/>
                                  <a:pt x="2426" y="81914"/>
                                  <a:pt x="1880" y="81788"/>
                                </a:cubicBezTo>
                                <a:cubicBezTo>
                                  <a:pt x="1333" y="81788"/>
                                  <a:pt x="902" y="81534"/>
                                  <a:pt x="610" y="81407"/>
                                </a:cubicBezTo>
                                <a:cubicBezTo>
                                  <a:pt x="305" y="81152"/>
                                  <a:pt x="127" y="80899"/>
                                  <a:pt x="64" y="80645"/>
                                </a:cubicBezTo>
                                <a:cubicBezTo>
                                  <a:pt x="0" y="80263"/>
                                  <a:pt x="64" y="80010"/>
                                  <a:pt x="254" y="79628"/>
                                </a:cubicBezTo>
                                <a:lnTo>
                                  <a:pt x="30328" y="1905"/>
                                </a:lnTo>
                                <a:cubicBezTo>
                                  <a:pt x="30455" y="1524"/>
                                  <a:pt x="30632" y="1143"/>
                                  <a:pt x="30848" y="1015"/>
                                </a:cubicBezTo>
                                <a:cubicBezTo>
                                  <a:pt x="31064" y="762"/>
                                  <a:pt x="31331" y="508"/>
                                  <a:pt x="31636" y="381"/>
                                </a:cubicBezTo>
                                <a:cubicBezTo>
                                  <a:pt x="31953" y="253"/>
                                  <a:pt x="32360" y="126"/>
                                  <a:pt x="32855" y="126"/>
                                </a:cubicBezTo>
                                <a:cubicBezTo>
                                  <a:pt x="33350" y="126"/>
                                  <a:pt x="33947" y="0"/>
                                  <a:pt x="346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444055" y="333248"/>
                            <a:ext cx="40602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2" h="61595">
                                <a:moveTo>
                                  <a:pt x="6261" y="0"/>
                                </a:moveTo>
                                <a:lnTo>
                                  <a:pt x="34735" y="0"/>
                                </a:lnTo>
                                <a:cubicBezTo>
                                  <a:pt x="35001" y="0"/>
                                  <a:pt x="35255" y="127"/>
                                  <a:pt x="35509" y="254"/>
                                </a:cubicBezTo>
                                <a:cubicBezTo>
                                  <a:pt x="35763" y="381"/>
                                  <a:pt x="35966" y="635"/>
                                  <a:pt x="36132" y="889"/>
                                </a:cubicBezTo>
                                <a:cubicBezTo>
                                  <a:pt x="36297" y="1143"/>
                                  <a:pt x="36424" y="1524"/>
                                  <a:pt x="36500" y="1905"/>
                                </a:cubicBezTo>
                                <a:cubicBezTo>
                                  <a:pt x="36589" y="2413"/>
                                  <a:pt x="36627" y="2921"/>
                                  <a:pt x="36627" y="3556"/>
                                </a:cubicBezTo>
                                <a:cubicBezTo>
                                  <a:pt x="36627" y="4699"/>
                                  <a:pt x="36474" y="5461"/>
                                  <a:pt x="36157" y="6096"/>
                                </a:cubicBezTo>
                                <a:cubicBezTo>
                                  <a:pt x="35839" y="6731"/>
                                  <a:pt x="35395" y="7112"/>
                                  <a:pt x="34823" y="7112"/>
                                </a:cubicBezTo>
                                <a:lnTo>
                                  <a:pt x="11824" y="7112"/>
                                </a:lnTo>
                                <a:lnTo>
                                  <a:pt x="11824" y="24130"/>
                                </a:lnTo>
                                <a:cubicBezTo>
                                  <a:pt x="12941" y="23876"/>
                                  <a:pt x="14084" y="23876"/>
                                  <a:pt x="15253" y="23749"/>
                                </a:cubicBezTo>
                                <a:cubicBezTo>
                                  <a:pt x="16421" y="23749"/>
                                  <a:pt x="17767" y="23749"/>
                                  <a:pt x="19304" y="23749"/>
                                </a:cubicBezTo>
                                <a:cubicBezTo>
                                  <a:pt x="22835" y="23749"/>
                                  <a:pt x="25933" y="24130"/>
                                  <a:pt x="28588" y="25019"/>
                                </a:cubicBezTo>
                                <a:cubicBezTo>
                                  <a:pt x="31229" y="25781"/>
                                  <a:pt x="33439" y="27051"/>
                                  <a:pt x="35217" y="28575"/>
                                </a:cubicBezTo>
                                <a:cubicBezTo>
                                  <a:pt x="36982" y="30099"/>
                                  <a:pt x="38329" y="31877"/>
                                  <a:pt x="39243" y="34036"/>
                                </a:cubicBezTo>
                                <a:cubicBezTo>
                                  <a:pt x="40145" y="36195"/>
                                  <a:pt x="40602" y="38608"/>
                                  <a:pt x="40602" y="41148"/>
                                </a:cubicBezTo>
                                <a:cubicBezTo>
                                  <a:pt x="40602" y="44450"/>
                                  <a:pt x="40018" y="47371"/>
                                  <a:pt x="38862" y="49911"/>
                                </a:cubicBezTo>
                                <a:cubicBezTo>
                                  <a:pt x="37706" y="52451"/>
                                  <a:pt x="36068" y="54483"/>
                                  <a:pt x="33947" y="56261"/>
                                </a:cubicBezTo>
                                <a:cubicBezTo>
                                  <a:pt x="31826" y="58039"/>
                                  <a:pt x="29299" y="59309"/>
                                  <a:pt x="26365" y="60198"/>
                                </a:cubicBezTo>
                                <a:cubicBezTo>
                                  <a:pt x="23432" y="61087"/>
                                  <a:pt x="20180" y="61595"/>
                                  <a:pt x="16599" y="61595"/>
                                </a:cubicBezTo>
                                <a:cubicBezTo>
                                  <a:pt x="14618" y="61595"/>
                                  <a:pt x="12725" y="61468"/>
                                  <a:pt x="10935" y="61214"/>
                                </a:cubicBezTo>
                                <a:cubicBezTo>
                                  <a:pt x="9144" y="60960"/>
                                  <a:pt x="7557" y="60579"/>
                                  <a:pt x="6160" y="60198"/>
                                </a:cubicBezTo>
                                <a:cubicBezTo>
                                  <a:pt x="4775" y="59817"/>
                                  <a:pt x="3632" y="59436"/>
                                  <a:pt x="2731" y="59055"/>
                                </a:cubicBezTo>
                                <a:cubicBezTo>
                                  <a:pt x="1842" y="58674"/>
                                  <a:pt x="1270" y="58420"/>
                                  <a:pt x="1016" y="58166"/>
                                </a:cubicBezTo>
                                <a:cubicBezTo>
                                  <a:pt x="775" y="57912"/>
                                  <a:pt x="597" y="57785"/>
                                  <a:pt x="495" y="57531"/>
                                </a:cubicBezTo>
                                <a:cubicBezTo>
                                  <a:pt x="406" y="57404"/>
                                  <a:pt x="305" y="57150"/>
                                  <a:pt x="229" y="56896"/>
                                </a:cubicBezTo>
                                <a:cubicBezTo>
                                  <a:pt x="140" y="56642"/>
                                  <a:pt x="89" y="56261"/>
                                  <a:pt x="51" y="55880"/>
                                </a:cubicBezTo>
                                <a:cubicBezTo>
                                  <a:pt x="25" y="55499"/>
                                  <a:pt x="0" y="54991"/>
                                  <a:pt x="0" y="54483"/>
                                </a:cubicBezTo>
                                <a:cubicBezTo>
                                  <a:pt x="0" y="53848"/>
                                  <a:pt x="25" y="53467"/>
                                  <a:pt x="76" y="52959"/>
                                </a:cubicBezTo>
                                <a:cubicBezTo>
                                  <a:pt x="127" y="52578"/>
                                  <a:pt x="216" y="52197"/>
                                  <a:pt x="356" y="51943"/>
                                </a:cubicBezTo>
                                <a:cubicBezTo>
                                  <a:pt x="483" y="51689"/>
                                  <a:pt x="635" y="51562"/>
                                  <a:pt x="826" y="51435"/>
                                </a:cubicBezTo>
                                <a:cubicBezTo>
                                  <a:pt x="1003" y="51308"/>
                                  <a:pt x="1207" y="51181"/>
                                  <a:pt x="1448" y="51181"/>
                                </a:cubicBezTo>
                                <a:cubicBezTo>
                                  <a:pt x="1778" y="51181"/>
                                  <a:pt x="2286" y="51435"/>
                                  <a:pt x="2985" y="51816"/>
                                </a:cubicBezTo>
                                <a:cubicBezTo>
                                  <a:pt x="3683" y="52197"/>
                                  <a:pt x="4610" y="52578"/>
                                  <a:pt x="5791" y="53086"/>
                                </a:cubicBezTo>
                                <a:cubicBezTo>
                                  <a:pt x="6972" y="53467"/>
                                  <a:pt x="8420" y="53975"/>
                                  <a:pt x="10160" y="54356"/>
                                </a:cubicBezTo>
                                <a:cubicBezTo>
                                  <a:pt x="11900" y="54737"/>
                                  <a:pt x="13970" y="54991"/>
                                  <a:pt x="16358" y="54991"/>
                                </a:cubicBezTo>
                                <a:cubicBezTo>
                                  <a:pt x="18567" y="54991"/>
                                  <a:pt x="20612" y="54737"/>
                                  <a:pt x="22466" y="54229"/>
                                </a:cubicBezTo>
                                <a:cubicBezTo>
                                  <a:pt x="24321" y="53721"/>
                                  <a:pt x="25921" y="52959"/>
                                  <a:pt x="27254" y="51816"/>
                                </a:cubicBezTo>
                                <a:cubicBezTo>
                                  <a:pt x="28600" y="50800"/>
                                  <a:pt x="29655" y="49403"/>
                                  <a:pt x="30417" y="47879"/>
                                </a:cubicBezTo>
                                <a:cubicBezTo>
                                  <a:pt x="31179" y="46228"/>
                                  <a:pt x="31560" y="44323"/>
                                  <a:pt x="31560" y="41910"/>
                                </a:cubicBezTo>
                                <a:cubicBezTo>
                                  <a:pt x="31560" y="40005"/>
                                  <a:pt x="31229" y="38354"/>
                                  <a:pt x="30594" y="36830"/>
                                </a:cubicBezTo>
                                <a:cubicBezTo>
                                  <a:pt x="29947" y="35306"/>
                                  <a:pt x="28943" y="34163"/>
                                  <a:pt x="27610" y="33147"/>
                                </a:cubicBezTo>
                                <a:cubicBezTo>
                                  <a:pt x="26264" y="32131"/>
                                  <a:pt x="24562" y="31369"/>
                                  <a:pt x="22517" y="30861"/>
                                </a:cubicBezTo>
                                <a:cubicBezTo>
                                  <a:pt x="20460" y="30480"/>
                                  <a:pt x="18009" y="30226"/>
                                  <a:pt x="15164" y="30226"/>
                                </a:cubicBezTo>
                                <a:cubicBezTo>
                                  <a:pt x="13145" y="30226"/>
                                  <a:pt x="11405" y="30226"/>
                                  <a:pt x="9944" y="30480"/>
                                </a:cubicBezTo>
                                <a:cubicBezTo>
                                  <a:pt x="8484" y="30607"/>
                                  <a:pt x="7125" y="30734"/>
                                  <a:pt x="5867" y="30734"/>
                                </a:cubicBezTo>
                                <a:cubicBezTo>
                                  <a:pt x="4940" y="30734"/>
                                  <a:pt x="4280" y="30607"/>
                                  <a:pt x="3874" y="30099"/>
                                </a:cubicBezTo>
                                <a:cubicBezTo>
                                  <a:pt x="3480" y="29718"/>
                                  <a:pt x="3277" y="28956"/>
                                  <a:pt x="3277" y="27813"/>
                                </a:cubicBezTo>
                                <a:lnTo>
                                  <a:pt x="3277" y="3048"/>
                                </a:lnTo>
                                <a:cubicBezTo>
                                  <a:pt x="3277" y="2032"/>
                                  <a:pt x="3543" y="1270"/>
                                  <a:pt x="4051" y="762"/>
                                </a:cubicBezTo>
                                <a:cubicBezTo>
                                  <a:pt x="4572" y="254"/>
                                  <a:pt x="5309" y="0"/>
                                  <a:pt x="6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392887" y="332359"/>
                            <a:ext cx="40259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61595">
                                <a:moveTo>
                                  <a:pt x="18733" y="0"/>
                                </a:moveTo>
                                <a:cubicBezTo>
                                  <a:pt x="21844" y="0"/>
                                  <a:pt x="24575" y="508"/>
                                  <a:pt x="26911" y="1270"/>
                                </a:cubicBezTo>
                                <a:cubicBezTo>
                                  <a:pt x="29248" y="2160"/>
                                  <a:pt x="31179" y="3302"/>
                                  <a:pt x="32728" y="4699"/>
                                </a:cubicBezTo>
                                <a:cubicBezTo>
                                  <a:pt x="34265" y="6097"/>
                                  <a:pt x="35420" y="7748"/>
                                  <a:pt x="36182" y="9652"/>
                                </a:cubicBezTo>
                                <a:cubicBezTo>
                                  <a:pt x="36944" y="11557"/>
                                  <a:pt x="37325" y="13589"/>
                                  <a:pt x="37325" y="15748"/>
                                </a:cubicBezTo>
                                <a:cubicBezTo>
                                  <a:pt x="37325" y="17780"/>
                                  <a:pt x="37135" y="19685"/>
                                  <a:pt x="36779" y="21590"/>
                                </a:cubicBezTo>
                                <a:cubicBezTo>
                                  <a:pt x="36411" y="23495"/>
                                  <a:pt x="35636" y="25527"/>
                                  <a:pt x="34468" y="27813"/>
                                </a:cubicBezTo>
                                <a:cubicBezTo>
                                  <a:pt x="33287" y="30099"/>
                                  <a:pt x="31585" y="32512"/>
                                  <a:pt x="29375" y="35306"/>
                                </a:cubicBezTo>
                                <a:cubicBezTo>
                                  <a:pt x="27153" y="37973"/>
                                  <a:pt x="24206" y="41148"/>
                                  <a:pt x="20523" y="44704"/>
                                </a:cubicBezTo>
                                <a:lnTo>
                                  <a:pt x="10338" y="54737"/>
                                </a:lnTo>
                                <a:lnTo>
                                  <a:pt x="38316" y="54737"/>
                                </a:lnTo>
                                <a:cubicBezTo>
                                  <a:pt x="38583" y="54737"/>
                                  <a:pt x="38837" y="54864"/>
                                  <a:pt x="39091" y="54991"/>
                                </a:cubicBezTo>
                                <a:cubicBezTo>
                                  <a:pt x="39332" y="55118"/>
                                  <a:pt x="39548" y="55373"/>
                                  <a:pt x="39726" y="55626"/>
                                </a:cubicBezTo>
                                <a:cubicBezTo>
                                  <a:pt x="39916" y="55880"/>
                                  <a:pt x="40043" y="56261"/>
                                  <a:pt x="40132" y="56642"/>
                                </a:cubicBezTo>
                                <a:cubicBezTo>
                                  <a:pt x="40208" y="57023"/>
                                  <a:pt x="40259" y="57531"/>
                                  <a:pt x="40259" y="58166"/>
                                </a:cubicBezTo>
                                <a:cubicBezTo>
                                  <a:pt x="40259" y="58674"/>
                                  <a:pt x="40208" y="59182"/>
                                  <a:pt x="40132" y="59563"/>
                                </a:cubicBezTo>
                                <a:cubicBezTo>
                                  <a:pt x="40043" y="60072"/>
                                  <a:pt x="39929" y="60452"/>
                                  <a:pt x="39776" y="60706"/>
                                </a:cubicBezTo>
                                <a:cubicBezTo>
                                  <a:pt x="39637" y="61087"/>
                                  <a:pt x="39434" y="61214"/>
                                  <a:pt x="39180" y="61341"/>
                                </a:cubicBezTo>
                                <a:cubicBezTo>
                                  <a:pt x="38938" y="61468"/>
                                  <a:pt x="38659" y="61595"/>
                                  <a:pt x="38367" y="61595"/>
                                </a:cubicBezTo>
                                <a:lnTo>
                                  <a:pt x="2832" y="61595"/>
                                </a:lnTo>
                                <a:cubicBezTo>
                                  <a:pt x="2375" y="61595"/>
                                  <a:pt x="1969" y="61595"/>
                                  <a:pt x="1613" y="61468"/>
                                </a:cubicBezTo>
                                <a:cubicBezTo>
                                  <a:pt x="1270" y="61341"/>
                                  <a:pt x="965" y="61087"/>
                                  <a:pt x="724" y="60833"/>
                                </a:cubicBezTo>
                                <a:cubicBezTo>
                                  <a:pt x="470" y="60579"/>
                                  <a:pt x="292" y="60325"/>
                                  <a:pt x="178" y="59817"/>
                                </a:cubicBezTo>
                                <a:cubicBezTo>
                                  <a:pt x="64" y="59310"/>
                                  <a:pt x="0" y="58801"/>
                                  <a:pt x="0" y="58039"/>
                                </a:cubicBezTo>
                                <a:cubicBezTo>
                                  <a:pt x="0" y="57404"/>
                                  <a:pt x="25" y="56897"/>
                                  <a:pt x="76" y="56388"/>
                                </a:cubicBezTo>
                                <a:cubicBezTo>
                                  <a:pt x="127" y="56007"/>
                                  <a:pt x="241" y="55499"/>
                                  <a:pt x="406" y="55245"/>
                                </a:cubicBezTo>
                                <a:cubicBezTo>
                                  <a:pt x="584" y="54864"/>
                                  <a:pt x="800" y="54483"/>
                                  <a:pt x="1054" y="54102"/>
                                </a:cubicBezTo>
                                <a:cubicBezTo>
                                  <a:pt x="1308" y="53722"/>
                                  <a:pt x="1638" y="53340"/>
                                  <a:pt x="2045" y="52960"/>
                                </a:cubicBezTo>
                                <a:lnTo>
                                  <a:pt x="14897" y="40513"/>
                                </a:lnTo>
                                <a:cubicBezTo>
                                  <a:pt x="17869" y="37592"/>
                                  <a:pt x="20257" y="35052"/>
                                  <a:pt x="22047" y="32766"/>
                                </a:cubicBezTo>
                                <a:cubicBezTo>
                                  <a:pt x="23838" y="30480"/>
                                  <a:pt x="25222" y="28448"/>
                                  <a:pt x="26187" y="26543"/>
                                </a:cubicBezTo>
                                <a:cubicBezTo>
                                  <a:pt x="27165" y="24638"/>
                                  <a:pt x="27813" y="22987"/>
                                  <a:pt x="28118" y="21463"/>
                                </a:cubicBezTo>
                                <a:cubicBezTo>
                                  <a:pt x="28423" y="19939"/>
                                  <a:pt x="28575" y="18415"/>
                                  <a:pt x="28575" y="17145"/>
                                </a:cubicBezTo>
                                <a:cubicBezTo>
                                  <a:pt x="28575" y="15748"/>
                                  <a:pt x="28334" y="14478"/>
                                  <a:pt x="27851" y="13335"/>
                                </a:cubicBezTo>
                                <a:cubicBezTo>
                                  <a:pt x="27381" y="12065"/>
                                  <a:pt x="26683" y="11049"/>
                                  <a:pt x="25781" y="10160"/>
                                </a:cubicBezTo>
                                <a:cubicBezTo>
                                  <a:pt x="24879" y="9272"/>
                                  <a:pt x="23736" y="8510"/>
                                  <a:pt x="22365" y="8001"/>
                                </a:cubicBezTo>
                                <a:cubicBezTo>
                                  <a:pt x="21006" y="7493"/>
                                  <a:pt x="19431" y="7112"/>
                                  <a:pt x="17653" y="7112"/>
                                </a:cubicBezTo>
                                <a:cubicBezTo>
                                  <a:pt x="15570" y="7112"/>
                                  <a:pt x="13691" y="7493"/>
                                  <a:pt x="12040" y="8001"/>
                                </a:cubicBezTo>
                                <a:cubicBezTo>
                                  <a:pt x="10376" y="8510"/>
                                  <a:pt x="8928" y="9017"/>
                                  <a:pt x="7684" y="9652"/>
                                </a:cubicBezTo>
                                <a:cubicBezTo>
                                  <a:pt x="6426" y="10287"/>
                                  <a:pt x="5385" y="10923"/>
                                  <a:pt x="4547" y="11430"/>
                                </a:cubicBezTo>
                                <a:cubicBezTo>
                                  <a:pt x="3721" y="11938"/>
                                  <a:pt x="3086" y="12192"/>
                                  <a:pt x="2680" y="12192"/>
                                </a:cubicBezTo>
                                <a:cubicBezTo>
                                  <a:pt x="2438" y="12192"/>
                                  <a:pt x="2223" y="12192"/>
                                  <a:pt x="2045" y="12065"/>
                                </a:cubicBezTo>
                                <a:cubicBezTo>
                                  <a:pt x="1854" y="11938"/>
                                  <a:pt x="1702" y="11685"/>
                                  <a:pt x="1575" y="11430"/>
                                </a:cubicBezTo>
                                <a:cubicBezTo>
                                  <a:pt x="1461" y="11176"/>
                                  <a:pt x="1359" y="10795"/>
                                  <a:pt x="1295" y="10287"/>
                                </a:cubicBezTo>
                                <a:cubicBezTo>
                                  <a:pt x="1232" y="9779"/>
                                  <a:pt x="1194" y="9272"/>
                                  <a:pt x="1194" y="8636"/>
                                </a:cubicBezTo>
                                <a:cubicBezTo>
                                  <a:pt x="1194" y="8128"/>
                                  <a:pt x="1207" y="7748"/>
                                  <a:pt x="1245" y="7366"/>
                                </a:cubicBezTo>
                                <a:cubicBezTo>
                                  <a:pt x="1270" y="7112"/>
                                  <a:pt x="1334" y="6731"/>
                                  <a:pt x="1422" y="6477"/>
                                </a:cubicBezTo>
                                <a:cubicBezTo>
                                  <a:pt x="1499" y="6223"/>
                                  <a:pt x="1613" y="5969"/>
                                  <a:pt x="1740" y="5842"/>
                                </a:cubicBezTo>
                                <a:cubicBezTo>
                                  <a:pt x="1867" y="5588"/>
                                  <a:pt x="2134" y="5335"/>
                                  <a:pt x="2540" y="4953"/>
                                </a:cubicBezTo>
                                <a:cubicBezTo>
                                  <a:pt x="2934" y="4699"/>
                                  <a:pt x="3620" y="4191"/>
                                  <a:pt x="4597" y="3683"/>
                                </a:cubicBezTo>
                                <a:cubicBezTo>
                                  <a:pt x="5575" y="3048"/>
                                  <a:pt x="6795" y="2540"/>
                                  <a:pt x="8280" y="2032"/>
                                </a:cubicBezTo>
                                <a:cubicBezTo>
                                  <a:pt x="9754" y="1398"/>
                                  <a:pt x="11367" y="1016"/>
                                  <a:pt x="13145" y="635"/>
                                </a:cubicBezTo>
                                <a:cubicBezTo>
                                  <a:pt x="14923" y="254"/>
                                  <a:pt x="16777" y="0"/>
                                  <a:pt x="18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362750" y="332359"/>
                            <a:ext cx="222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8" h="62230">
                                <a:moveTo>
                                  <a:pt x="622" y="0"/>
                                </a:moveTo>
                                <a:cubicBezTo>
                                  <a:pt x="4699" y="0"/>
                                  <a:pt x="8115" y="762"/>
                                  <a:pt x="10884" y="2032"/>
                                </a:cubicBezTo>
                                <a:cubicBezTo>
                                  <a:pt x="13640" y="3429"/>
                                  <a:pt x="15875" y="5461"/>
                                  <a:pt x="17564" y="8128"/>
                                </a:cubicBezTo>
                                <a:cubicBezTo>
                                  <a:pt x="19253" y="10668"/>
                                  <a:pt x="20460" y="13970"/>
                                  <a:pt x="21171" y="17780"/>
                                </a:cubicBezTo>
                                <a:cubicBezTo>
                                  <a:pt x="21882" y="21717"/>
                                  <a:pt x="22238" y="26162"/>
                                  <a:pt x="22238" y="31115"/>
                                </a:cubicBezTo>
                                <a:cubicBezTo>
                                  <a:pt x="22238" y="35814"/>
                                  <a:pt x="21844" y="40005"/>
                                  <a:pt x="21069" y="43815"/>
                                </a:cubicBezTo>
                                <a:cubicBezTo>
                                  <a:pt x="20295" y="47752"/>
                                  <a:pt x="18999" y="51054"/>
                                  <a:pt x="17196" y="53848"/>
                                </a:cubicBezTo>
                                <a:cubicBezTo>
                                  <a:pt x="15380" y="56515"/>
                                  <a:pt x="13030" y="58674"/>
                                  <a:pt x="10109" y="60198"/>
                                </a:cubicBezTo>
                                <a:lnTo>
                                  <a:pt x="0" y="62230"/>
                                </a:lnTo>
                                <a:lnTo>
                                  <a:pt x="0" y="55753"/>
                                </a:lnTo>
                                <a:lnTo>
                                  <a:pt x="4712" y="54991"/>
                                </a:lnTo>
                                <a:cubicBezTo>
                                  <a:pt x="6121" y="54483"/>
                                  <a:pt x="7341" y="53722"/>
                                  <a:pt x="8344" y="52578"/>
                                </a:cubicBezTo>
                                <a:cubicBezTo>
                                  <a:pt x="9360" y="51562"/>
                                  <a:pt x="10198" y="50292"/>
                                  <a:pt x="10858" y="48895"/>
                                </a:cubicBezTo>
                                <a:cubicBezTo>
                                  <a:pt x="11519" y="47372"/>
                                  <a:pt x="12052" y="45720"/>
                                  <a:pt x="12446" y="43942"/>
                                </a:cubicBezTo>
                                <a:cubicBezTo>
                                  <a:pt x="12840" y="42164"/>
                                  <a:pt x="13119" y="40260"/>
                                  <a:pt x="13259" y="38227"/>
                                </a:cubicBezTo>
                                <a:cubicBezTo>
                                  <a:pt x="13411" y="36068"/>
                                  <a:pt x="13487" y="33910"/>
                                  <a:pt x="13487" y="31623"/>
                                </a:cubicBezTo>
                                <a:cubicBezTo>
                                  <a:pt x="13487" y="28702"/>
                                  <a:pt x="13373" y="25908"/>
                                  <a:pt x="13144" y="23495"/>
                                </a:cubicBezTo>
                                <a:cubicBezTo>
                                  <a:pt x="12903" y="21082"/>
                                  <a:pt x="12573" y="19050"/>
                                  <a:pt x="12116" y="17145"/>
                                </a:cubicBezTo>
                                <a:cubicBezTo>
                                  <a:pt x="11671" y="15367"/>
                                  <a:pt x="11100" y="13716"/>
                                  <a:pt x="10389" y="12447"/>
                                </a:cubicBezTo>
                                <a:cubicBezTo>
                                  <a:pt x="9665" y="11049"/>
                                  <a:pt x="8814" y="10033"/>
                                  <a:pt x="7823" y="9144"/>
                                </a:cubicBezTo>
                                <a:cubicBezTo>
                                  <a:pt x="6833" y="8255"/>
                                  <a:pt x="5690" y="7620"/>
                                  <a:pt x="4420" y="7239"/>
                                </a:cubicBezTo>
                                <a:cubicBezTo>
                                  <a:pt x="3150" y="6858"/>
                                  <a:pt x="1714" y="6604"/>
                                  <a:pt x="127" y="6604"/>
                                </a:cubicBezTo>
                                <a:lnTo>
                                  <a:pt x="0" y="6604"/>
                                </a:lnTo>
                                <a:lnTo>
                                  <a:pt x="0" y="127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4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0728" y="318643"/>
                            <a:ext cx="3048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2" name="Rectangle 892"/>
                        <wps:cNvSpPr/>
                        <wps:spPr>
                          <a:xfrm>
                            <a:off x="491033" y="353822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D4D00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515417" y="342392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C15C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495427" y="302565"/>
                            <a:ext cx="33528" cy="170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496824" y="327787"/>
                            <a:ext cx="27432" cy="13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" name="Rectangle 898"/>
                        <wps:cNvSpPr/>
                        <wps:spPr>
                          <a:xfrm>
                            <a:off x="497129" y="367538"/>
                            <a:ext cx="28401" cy="12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61D04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518465" y="351536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85482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9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321691"/>
                            <a:ext cx="3048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Rectangle 902"/>
                        <wps:cNvSpPr/>
                        <wps:spPr>
                          <a:xfrm>
                            <a:off x="518465" y="356870"/>
                            <a:ext cx="30233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8AD28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542849" y="345439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D89DC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BA76A" id="Group 4829" o:spid="_x0000_s1336" style="width:516.3pt;height:37.25pt;mso-position-horizontal-relative:char;mso-position-vertical-relative:line" coordsize="65570,4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">
                <v:shape id="Shape 817" o:spid="_x0000_s1337" style="position:absolute;left:152;top:3590;width:176;height:601;visibility:visible;mso-wrap-style:square;v-text-anchor:top" coordsize="17628,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" path="m,l17628,r,11938l13957,11938v-1219,,-2210,1015,-2210,2286l11747,21717v,1270,991,2285,2210,2285l17628,24002r,12066l13957,36068v-1219,,-2210,1016,-2210,2159l11747,45720v,1269,991,2286,2210,2286l17628,48006r,12065l8814,60071c3950,60071,,56007,,50927l,xe" fillcolor="#65696d" stroked="f" strokeweight="0">
                  <v:stroke miterlimit="83231f" joinstyle="miter"/>
                  <v:path arrowok="t" textboxrect="0,0,17628,60071"/>
                </v:shape>
                <v:shape id="Shape 818" o:spid="_x0000_s1338" style="position:absolute;left:152;top:3348;width:176;height:181;visibility:visible;mso-wrap-style:square;v-text-anchor:top" coordsize="17628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" path="m8814,r8814,l17628,18034,,18034,,9017c,4064,3950,,8814,xe" fillcolor="#65696d" stroked="f" strokeweight="0">
                  <v:stroke miterlimit="83231f" joinstyle="miter"/>
                  <v:path arrowok="t" textboxrect="0,0,17628,18034"/>
                </v:shape>
                <v:shape id="Shape 819" o:spid="_x0000_s1339" style="position:absolute;left:328;top:3590;width:235;height:601;visibility:visible;mso-wrap-style:square;v-text-anchor:top" coordsize="23495,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" path="m,l23495,r,11938l19825,11938v-1219,,-2210,1015,-2210,2286l17615,21717v,1270,991,2285,2210,2285l23495,24002r,12066l19825,36068v-1219,,-2210,1016,-2210,2159l17615,45720v,1269,991,2286,2210,2286l23495,48006r,12065l,60071,,48006r3670,c4877,48006,5867,46989,5867,45720r,-7493c5867,37084,4877,36068,3670,36068l,36068,,24002r3670,c4877,24002,5867,22987,5867,21717r,-7493c5867,12953,4877,11938,3670,11938l,11938,,xe" fillcolor="#65696d" stroked="f" strokeweight="0">
                  <v:stroke miterlimit="83231f" joinstyle="miter"/>
                  <v:path arrowok="t" textboxrect="0,0,23495,60071"/>
                </v:shape>
                <v:shape id="Shape 820" o:spid="_x0000_s1340" style="position:absolute;left:328;top:3228;width:235;height:301;visibility:visible;mso-wrap-style:square;v-text-anchor:top" coordsize="23495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" path="m2934,l8814,v1613,,2933,1398,2933,3048l11747,12065r11748,l23495,30099,,30099,,3048c,1398,1321,,2934,xe" fillcolor="#65696d" stroked="f" strokeweight="0">
                  <v:stroke miterlimit="83231f" joinstyle="miter"/>
                  <v:path arrowok="t" textboxrect="0,0,23495,30099"/>
                </v:shape>
                <v:shape id="Shape 821" o:spid="_x0000_s1341" style="position:absolute;left:563;top:3590;width:235;height:601;visibility:visible;mso-wrap-style:square;v-text-anchor:top" coordsize="23495,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" path="m,l23495,r,11938l19825,11938v-1219,,-2210,1015,-2210,2286l17615,21717v,1270,991,2285,2210,2285l23495,24002r,12066l19825,36068v-1219,,-2210,1016,-2210,2159l17615,45720v,1269,991,2286,2210,2286l23495,48006r,12065l,60071,,48006r3670,c4877,48006,5867,46989,5867,45720r,-7493c5867,37084,4877,36068,3670,36068l,36068,,24002r3670,c4877,24002,5867,22987,5867,21717r,-7493c5867,12953,4877,11938,3670,11938l,11938,,xe" fillcolor="#65696d" stroked="f" strokeweight="0">
                  <v:stroke miterlimit="83231f" joinstyle="miter"/>
                  <v:path arrowok="t" textboxrect="0,0,23495,60071"/>
                </v:shape>
                <v:shape id="Shape 822" o:spid="_x0000_s1342" style="position:absolute;left:563;top:3228;width:235;height:301;visibility:visible;mso-wrap-style:square;v-text-anchor:top" coordsize="23495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" path="m14681,r5880,c22174,,23495,1398,23495,3048r,27051l,30099,,12065r11748,l11748,3048c11748,1398,13068,,14681,xe" fillcolor="#65696d" stroked="f" strokeweight="0">
                  <v:stroke miterlimit="83231f" joinstyle="miter"/>
                  <v:path arrowok="t" textboxrect="0,0,23495,30099"/>
                </v:shape>
                <v:shape id="Shape 823" o:spid="_x0000_s1343" style="position:absolute;left:798;top:3590;width:176;height:601;visibility:visible;mso-wrap-style:square;v-text-anchor:top" coordsize="17615,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" path="m,l17615,r,50927c17615,56007,13678,60071,8814,60071l,60071,,48006r3670,c4877,48006,5867,46989,5867,45720r,-7493c5867,37084,4877,36068,3670,36068l,36068,,24002r3670,c4877,24002,5867,22987,5867,21717r,-7493c5867,12953,4877,11938,3670,11938l,11938,,xe" fillcolor="#65696d" stroked="f" strokeweight="0">
                  <v:stroke miterlimit="83231f" joinstyle="miter"/>
                  <v:path arrowok="t" textboxrect="0,0,17615,60071"/>
                </v:shape>
                <v:shape id="Shape 824" o:spid="_x0000_s1344" style="position:absolute;left:798;top:3348;width:176;height:181;visibility:visible;mso-wrap-style:square;v-text-anchor:top" coordsize="17615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" path="m,l8814,v4864,,8801,4064,8801,9017l17615,18034,,18034,,xe" fillcolor="#65696d" stroked="f" strokeweight="0">
                  <v:stroke miterlimit="83231f" joinstyle="miter"/>
                  <v:path arrowok="t" textboxrect="0,0,17615,18034"/>
                </v:shape>
                <v:shape id="Shape 5367" o:spid="_x0000_s1345" style="position:absolute;width:65570;height:247;visibility:visible;mso-wrap-style:square;v-text-anchor:top" coordsize="65570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" path="m,l6557010,r,24765l,24765,,e" fillcolor="#19273c" stroked="f" strokeweight="0">
                  <v:stroke miterlimit="83231f" joinstyle="miter"/>
                  <v:path arrowok="t" textboxrect="0,0,6557010,24765"/>
                </v:shape>
                <v:shape id="Picture 827" o:spid="_x0000_s1346" type="#_x0000_t75" style="position:absolute;left:1;top:787;width:28255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">
                  <v:imagedata r:id="rId55" o:title=""/>
                </v:shape>
                <v:shape id="Shape 828" o:spid="_x0000_s1347" style="position:absolute;left:147;top:1249;width:330;height:927;visibility:visible;mso-wrap-style:square;v-text-anchor:top" coordsize="3299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" path="m5448,l28829,r4166,126l32995,10287r-6046,-127l14630,10160r,30988l28905,41148r4090,-381l32995,52324r-13,c30607,51562,27750,51053,24397,51053r-9767,l14630,90424v,381,-127,762,-381,1015c13983,91694,13589,91948,13056,92201v-546,127,-1283,255,-2210,382c9906,92710,8738,92710,7315,92710v-1422,,-2591,,-3530,-127c2858,92456,2096,92328,1537,92201,965,91948,572,91694,343,91439,114,91186,,90805,,90424l,4952c,3175,584,1905,1753,1143,2908,381,4140,,5448,xe" fillcolor="#19263b" stroked="f" strokeweight="0">
                  <v:stroke miterlimit="83231f" joinstyle="miter"/>
                  <v:path arrowok="t" textboxrect="0,0,32995,92710"/>
                </v:shape>
                <v:shape id="Shape 829" o:spid="_x0000_s1348" style="position:absolute;left:994;top:1482;width:354;height:701;visibility:visible;mso-wrap-style:square;v-text-anchor:top" coordsize="3540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" path="m35408,r,9144l26848,10795v-2629,1016,-4813,2413,-6591,4191c18491,16764,17120,18923,16154,21336v-965,2413,-1511,4953,-1625,7493l35408,28829r,8636l14529,37465v,3557,432,6858,1282,9652c16662,50038,18085,52451,20079,54483v1994,2032,4584,3683,7772,4699l35408,60198r,9906l21717,68199c16980,66802,13005,64516,9766,61595,6540,58801,4102,55118,2464,50673,813,46355,,41275,,35433,,29973,838,24892,2540,20574,4242,16129,6693,12573,9893,9398,13094,6350,16967,4064,21501,2413l35408,xe" fillcolor="#19263b" stroked="f" strokeweight="0">
                  <v:stroke miterlimit="83231f" joinstyle="miter"/>
                  <v:path arrowok="t" textboxrect="0,0,35408,70104"/>
                </v:shape>
                <v:shape id="Shape 830" o:spid="_x0000_s1349" style="position:absolute;left:477;top:1250;width:404;height:926;visibility:visible;mso-wrap-style:square;v-text-anchor:top" coordsize="40373,9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" path="m,l2756,127v1841,,3505,127,4978,381c11976,1016,15735,2032,18999,3429v3251,1270,5982,2921,8192,5081c29413,10541,31064,12827,32169,15494v1105,2668,1664,5588,1664,8763c33833,27305,33338,30099,32334,32512v-990,2540,-2413,4700,-4292,6477c26175,40767,23940,42418,21336,43815v-2616,1397,-5524,2540,-8763,3557c14389,48006,16027,48895,17501,49912v1473,1015,2857,2158,4127,3682c22898,54991,24105,56642,25248,58420v1130,1905,2260,4065,3391,6350l38506,85090v788,1778,1296,2922,1524,3684c40259,89409,40373,89916,40373,90298v,380,-89,762,-254,1015c39954,91567,39586,91822,39014,92075v-571,127,-1358,381,-2374,381c35611,92584,34252,92584,32550,92584v-1473,,-2680,,-3607,-128c28004,92456,27254,92202,26683,92075v-559,-253,-1004,-508,-1308,-888c25057,90805,24790,90298,24562,89662l14440,67945c13259,65405,12027,63119,10744,61087,9474,59055,7950,57277,6198,55753l,52198,,40640r5906,-762c8712,39116,11049,37974,12916,36576v1867,-1270,3238,-2921,4127,-4826c17920,29845,18351,27813,18351,25527v,-3555,-965,-6730,-2882,-9144c13538,13843,10312,12065,5779,10923,4356,10668,2756,10414,965,10287l,10161,,xe" fillcolor="#19263b" stroked="f" strokeweight="0">
                  <v:stroke miterlimit="83231f" joinstyle="miter"/>
                  <v:path arrowok="t" textboxrect="0,0,40373,92584"/>
                </v:shape>
                <v:shape id="Shape 831" o:spid="_x0000_s1350" style="position:absolute;left:1348;top:2042;width:318;height:144;visibility:visible;mso-wrap-style:square;v-text-anchor:top" coordsize="31750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" path="m29439,v393,,749,127,1066,253c30823,381,31064,635,31229,1015v178,382,305,762,381,1398c31699,3048,31750,3683,31750,4572v,635,-38,1143,-89,1651c31598,6603,31534,6985,31445,7365v-89,382,-228,762,-419,1017c30823,8636,30569,8890,30251,9144v-304,254,-1232,762,-2755,1270c25959,11049,23978,11684,21539,12192v-2438,635,-5258,1143,-8458,1523c9881,14224,6464,14477,2845,14477l,14097,,4190r4153,636c7798,4826,11049,4572,13894,4064v2845,-508,5308,-1016,7391,-1651c23355,1777,25070,1270,26403,762,27750,253,28753,,29439,xe" fillcolor="#19263b" stroked="f" strokeweight="0">
                  <v:stroke miterlimit="83231f" joinstyle="miter"/>
                  <v:path arrowok="t" textboxrect="0,0,31750,14477"/>
                </v:shape>
                <v:shape id="Shape 832" o:spid="_x0000_s1351" style="position:absolute;left:1847;top:1783;width:316;height:403;visibility:visible;mso-wrap-style:square;v-text-anchor:top" coordsize="31623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" path="m31623,r,8382l26860,8763v-2832,509,-5181,1270,-7061,2413c17932,12192,16561,13462,15684,14986v-876,1525,-1320,3302,-1320,5207c14364,23495,15621,26162,18148,28194v2528,1905,6045,2921,10579,2921l31623,30480r,8890l26518,40386v-4026,,-7659,-508,-10922,-1397c12344,38100,9563,36830,7264,35179,4966,33528,3188,31497,1905,29083,635,26670,,23876,,20828,,17145,876,13970,2629,11303,4394,8636,6909,6477,10198,4699,13487,2922,17513,1651,22276,762l31623,xe" fillcolor="#19263b" stroked="f" strokeweight="0">
                  <v:stroke miterlimit="83231f" joinstyle="miter"/>
                  <v:path arrowok="t" textboxrect="0,0,31623,40386"/>
                </v:shape>
                <v:shape id="Shape 833" o:spid="_x0000_s1352" style="position:absolute;left:1884;top:1480;width:279;height:162;visibility:visible;mso-wrap-style:square;v-text-anchor:top" coordsize="27889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" path="m27889,r,9652l27635,9652v-3454,,-6566,254,-9309,1016c15570,11303,13170,12065,11100,12954v-2070,635,-3797,1397,-5182,2159c4521,15749,3493,16129,2807,16129v-445,,-851,-127,-1181,-254c1283,15622,978,15367,724,14987,470,14605,292,14098,178,13589,64,13081,,12447,,11685,,10541,102,9525,305,8890,495,8128,978,7493,1753,6858,2515,6224,3835,5588,5702,4700,7569,3937,9728,3175,12167,2413,14592,1778,17259,1143,20155,762l27889,xe" fillcolor="#19263b" stroked="f" strokeweight="0">
                  <v:stroke miterlimit="83231f" joinstyle="miter"/>
                  <v:path arrowok="t" textboxrect="0,0,27889,16129"/>
                </v:shape>
                <v:shape id="Shape 834" o:spid="_x0000_s1353" style="position:absolute;left:1348;top:1480;width:350;height:376;visibility:visible;mso-wrap-style:square;v-text-anchor:top" coordsize="34976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" path="m1308,c7315,,12433,889,16650,2413v4229,1651,7696,3811,10414,6604c29794,11812,31788,14860,33058,18542v1283,3683,1918,7620,1918,11811l34976,32512v,1778,-559,3175,-1664,3938c32194,37212,30937,37592,29515,37592l,37592,,28956r20866,c21031,22861,19393,17907,15939,14478,12497,11050,7379,9272,597,9272l,9272,,127,1308,xe" fillcolor="#19263b" stroked="f" strokeweight="0">
                  <v:stroke miterlimit="83231f" joinstyle="miter"/>
                  <v:path arrowok="t" textboxrect="0,0,34976,37592"/>
                </v:shape>
                <v:shape id="Shape 835" o:spid="_x0000_s1354" style="position:absolute;left:2163;top:1480;width:312;height:696;visibility:visible;mso-wrap-style:square;v-text-anchor:top" coordsize="31204,6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" path="m,l1016,c6515,,11189,508,15050,1651v3848,1016,6972,2540,9347,4573c26772,8255,28511,10795,29578,13589v1080,3048,1626,6604,1626,10541l31204,67437v,636,-229,1016,-686,1398c30061,69088,29439,69342,28651,69469v-800,128,-1956,128,-3492,128c23686,69597,22517,69597,21628,69469v-876,-127,-1511,-381,-1905,-634c19329,68453,19126,68073,19126,67437r,-6350c15786,64008,12052,66422,7950,68073l,69597,,60706,7353,59055v3150,-1651,6452,-4064,9906,-7239l17259,38100r-11988,l,38608,,30226r6718,-635l17259,29591r,-4953c17259,22099,16942,19939,16319,18035v-622,-1906,-1625,-3430,-3022,-4699c11913,12192,10109,11176,7899,10541l,9652,,xe" fillcolor="#19263b" stroked="f" strokeweight="0">
                  <v:stroke miterlimit="83231f" joinstyle="miter"/>
                  <v:path arrowok="t" textboxrect="0,0,31204,69597"/>
                </v:shape>
                <v:shape id="Shape 836" o:spid="_x0000_s1355" style="position:absolute;left:2722;top:1178;width:140;height:998;visibility:visible;mso-wrap-style:square;v-text-anchor:top" coordsize="14034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" path="m6972,v1423,,2578,126,3480,253c11367,253,12078,381,12586,635v508,127,876,380,1105,762c13919,1650,14034,1905,14034,2286r,95376c14034,98044,13919,98298,13691,98678v-229,255,-597,382,-1105,635c12078,99440,11367,99695,10452,99695v-902,127,-2057,127,-3480,127c5613,99822,4483,99822,3569,99695v-902,,-1626,-255,-2159,-382c864,99060,495,98933,305,98678,102,98298,,98044,,97662l,2286c,1905,102,1650,305,1397,495,1015,864,762,1410,635,1943,381,2667,253,3569,253,4483,126,5613,,6972,xe" fillcolor="#19263b" stroked="f" strokeweight="0">
                  <v:stroke miterlimit="83231f" joinstyle="miter"/>
                  <v:path arrowok="t" textboxrect="0,0,14034,99822"/>
                </v:shape>
                <v:shape id="Shape 837" o:spid="_x0000_s1356" style="position:absolute;left:3046;top:1764;width:416;height:97;visibility:visible;mso-wrap-style:square;v-text-anchor:top" coordsize="41567,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" path="m3061,l38595,v458,,864,,1232,127c40196,253,40500,635,40767,1015v254,382,445,890,584,1525c41504,3175,41567,3937,41567,4826v,1905,-254,3175,-762,3810c40297,9398,39561,9778,38595,9778r-35534,c2045,9778,1270,9398,762,8636,254,7874,,6603,,4826,,3048,254,1778,762,1015,1270,253,2045,,3061,xe" fillcolor="#19263b" stroked="f" strokeweight="0">
                  <v:stroke miterlimit="83231f" joinstyle="miter"/>
                  <v:path arrowok="t" textboxrect="0,0,41567,9778"/>
                </v:shape>
                <v:shape id="Shape 838" o:spid="_x0000_s1357" style="position:absolute;left:4505;top:1490;width:140;height:686;visibility:visible;mso-wrap-style:square;v-text-anchor:top" coordsize="1403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" path="m6972,v1423,,2578,127,3480,127c11367,254,12078,381,12586,635v508,127,876,381,1105,635c13919,1651,14034,1905,14034,2286r,64135c14034,66802,13919,67056,13691,67437v-229,254,-597,381,-1105,635c12078,68199,11367,68453,10452,68453v-902,127,-2057,127,-3480,127c5613,68580,4483,68580,3569,68453v-902,,-1626,-254,-2159,-381c864,67818,495,67691,305,67437,102,67056,,66802,,66421l,2286c,1905,102,1651,305,1270,495,1016,864,762,1410,635,1943,381,2667,254,3569,127,4483,127,5613,,6972,xe" fillcolor="#19263b" stroked="f" strokeweight="0">
                  <v:stroke miterlimit="83231f" joinstyle="miter"/>
                  <v:path arrowok="t" textboxrect="0,0,14034,68580"/>
                </v:shape>
                <v:shape id="Shape 839" o:spid="_x0000_s1358" style="position:absolute;left:6252;top:1482;width:354;height:701;visibility:visible;mso-wrap-style:square;v-text-anchor:top" coordsize="3540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" path="m35408,r,9144l26848,10795v-2629,1016,-4813,2413,-6591,4191c18491,16764,17120,18923,16154,21336v-965,2413,-1511,4953,-1625,7493l35408,28829r,8636l14529,37465v,3557,432,6858,1282,9652c16662,50038,18085,52451,20079,54483v1994,2032,4584,3683,7772,4699l35408,60198r,9906l21717,68199c16980,66802,13005,64516,9766,61595,6540,58801,4102,55118,2464,50673,813,46355,,41275,,35433,,29973,838,24892,2540,20574,4242,16129,6693,12573,9893,9398,13094,6350,16967,4064,21501,2413l35408,xe" fillcolor="#19263b" stroked="f" strokeweight="0">
                  <v:stroke miterlimit="83231f" joinstyle="miter"/>
                  <v:path arrowok="t" textboxrect="0,0,35408,70104"/>
                </v:shape>
                <v:shape id="Shape 840" o:spid="_x0000_s1359" style="position:absolute;left:4916;top:1480;width:1135;height:696;visibility:visible;mso-wrap-style:square;v-text-anchor:top" coordsize="113487,6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" path="m37490,v3175,,6020,381,8548,1016c48552,1651,50787,2413,52705,3556v1930,1144,3569,2541,4940,4064c59004,9144,60135,10795,61036,12700v2553,-2286,4979,-4190,7277,-5842c70599,5207,72809,3937,74943,2922,77064,1905,79134,1143,81140,762,83160,254,85179,,87224,v4927,,9067,762,12408,2287c102984,3683,105689,5588,107747,8001v2070,2413,3543,5335,4432,8510c113055,19686,113487,23114,113487,26798r,40639c113487,67818,113373,68073,113157,68453v-229,254,-597,382,-1105,635c111531,69215,110833,69469,109919,69469v-902,128,-2032,128,-3404,128c105105,69597,103937,69597,103035,69469v-902,,-1625,-254,-2172,-381c100330,68835,99949,68707,99720,68453v-228,-380,-342,-635,-342,-1016l99378,28322v,-2668,-280,-5208,-851,-7367c97968,18669,97053,16764,95809,15113,94564,13462,92977,12447,91046,11557v-1930,-889,-4191,-1270,-6794,-1270c81013,10287,77775,11303,74511,13336v-3251,2031,-6845,5079,-10757,9143l63754,67437v,381,-102,636,-330,1016c63195,68707,62814,68835,62268,69088v-533,127,-1257,381,-2159,381c59195,69597,58064,69597,56706,69597v-1309,,-2426,,-3366,-128c52413,69469,51676,69215,51130,69088v-533,-253,-901,-381,-1105,-635c49835,68073,49733,67818,49733,67437r,-39115c49733,25654,49416,23114,48793,20955v-622,-2286,-1549,-4191,-2806,-5842c44742,13462,43167,12447,41275,11557v-1905,-889,-4153,-1270,-6756,-1270c31280,10287,28029,11303,24740,13336v-3290,2031,-6858,5079,-10706,9143l14034,67437v,381,-115,636,-343,1016c13462,68707,13094,68835,12586,69088v-508,127,-1219,381,-2134,381c9550,69597,8395,69597,6972,69597v-1359,,-2489,,-3403,-128c2667,69469,1943,69215,1410,69088,864,68835,495,68707,305,68453,102,68073,,67818,,67437l,3302c,2922,89,2540,254,2287,432,2032,762,1778,1283,1525v508,-127,1155,-255,1956,-382c4026,1143,5080,1016,6375,1016v1245,,2286,127,3099,127c10300,1270,10935,1398,11392,1525v457,253,775,507,978,762c12573,2540,12675,2922,12675,3302r,8510c16980,7748,21158,4700,25210,2922,29261,1016,33350,,37490,xe" fillcolor="#19263b" stroked="f" strokeweight="0">
                  <v:stroke miterlimit="83231f" joinstyle="miter"/>
                  <v:path arrowok="t" textboxrect="0,0,113487,69597"/>
                </v:shape>
                <v:shape id="Shape 841" o:spid="_x0000_s1360" style="position:absolute;left:3549;top:1249;width:823;height:927;visibility:visible;mso-wrap-style:square;v-text-anchor:top" coordsize="82296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" path="m2896,l79400,v458,,864,126,1232,253c81001,508,81318,762,81572,1270v254,380,445,889,559,1651c82233,3556,82296,4445,82296,5334v,889,-63,1651,-165,2286c82017,8382,81826,8889,81572,9271v-254,380,-571,635,-940,889c80264,10287,79858,10413,79400,10413r-30937,l48463,90424v,381,-114,762,-343,1015c47892,91694,47498,91948,46926,92201v-558,127,-1308,255,-2247,382c43739,92710,42570,92710,41148,92710v-1359,,-2515,,-3480,-127c36703,92456,35941,92328,35370,92201v-572,-253,-966,-507,-1194,-762c33947,91186,33846,90805,33846,90424r,-80011l2896,10413v-458,,-864,-126,-1232,-253c1295,9906,991,9651,775,9271,546,8889,356,8382,216,7620,76,6985,,6223,,5334,,4445,76,3556,216,2921,356,2159,546,1650,775,1270,991,762,1295,508,1664,253,2032,126,2438,,2896,xe" fillcolor="#19263b" stroked="f" strokeweight="0">
                  <v:stroke miterlimit="83231f" joinstyle="miter"/>
                  <v:path arrowok="t" textboxrect="0,0,82296,92710"/>
                </v:shape>
                <v:shape id="Shape 842" o:spid="_x0000_s1361" style="position:absolute;left:4488;top:1226;width:173;height:141;visibility:visible;mso-wrap-style:square;v-text-anchor:top" coordsize="17348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" path="m8763,v3289,,5537,381,6756,1398c16739,2413,17348,4191,17348,6986v,2666,-622,4571,-1867,5588c14224,13589,11938,14098,8585,14098v-3276,,-5537,-509,-6756,-1524c610,11685,,9779,,7112,,4318,622,2413,1880,1398,3124,381,5410,,8763,xe" fillcolor="#19263b" stroked="f" strokeweight="0">
                  <v:stroke miterlimit="83231f" joinstyle="miter"/>
                  <v:path arrowok="t" textboxrect="0,0,17348,14098"/>
                </v:shape>
                <v:shape id="Shape 843" o:spid="_x0000_s1362" style="position:absolute;left:6606;top:2042;width:318;height:144;visibility:visible;mso-wrap-style:square;v-text-anchor:top" coordsize="31750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" path="m29439,v393,,749,127,1066,253c30823,381,31064,635,31229,1015v178,382,305,762,381,1398c31699,3048,31750,3683,31750,4572v,635,-38,1143,-89,1651c31598,6603,31534,6985,31445,7365v-89,382,-228,762,-419,1017c30823,8636,30569,8890,30251,9144v-304,254,-1232,762,-2756,1270c25959,11049,23978,11684,21539,12192v-2438,635,-5258,1143,-8458,1523c9881,14224,6464,14477,2845,14477l,14097,,4190r4153,636c7798,4826,11049,4572,13894,4064v2845,-508,5308,-1016,7391,-1651c23355,1777,25070,1270,26403,762,27749,253,28753,,29439,xe" fillcolor="#19263b" stroked="f" strokeweight="0">
                  <v:stroke miterlimit="83231f" joinstyle="miter"/>
                  <v:path arrowok="t" textboxrect="0,0,31750,14477"/>
                </v:shape>
                <v:shape id="Shape 844" o:spid="_x0000_s1363" style="position:absolute;left:6606;top:1480;width:350;height:376;visibility:visible;mso-wrap-style:square;v-text-anchor:top" coordsize="34976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" path="m1308,c7315,,12433,889,16650,2413v4229,1651,7696,3811,10414,6604c29794,11812,31788,14860,33058,18542v1283,3683,1918,7620,1918,11811l34976,32512v,1778,-559,3175,-1664,3938c32194,37212,30937,37592,29515,37592l,37592,,28956r20866,c21031,22861,19393,17907,15938,14478,12497,11050,7379,9272,597,9272l,9272,,127,1308,xe" fillcolor="#19263b" stroked="f" strokeweight="0">
                  <v:stroke miterlimit="83231f" joinstyle="miter"/>
                  <v:path arrowok="t" textboxrect="0,0,34976,37592"/>
                </v:shape>
                <v:shape id="Shape 845" o:spid="_x0000_s1364" style="position:absolute;left:8995;top:1482;width:354;height:701;visibility:visible;mso-wrap-style:square;v-text-anchor:top" coordsize="35433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" path="m35433,r,9144l26924,10795v-2667,1016,-4826,2413,-6604,4191c18542,16764,17145,18923,16256,21336v-1016,2413,-1524,4953,-1651,7493l35433,28829r,8636l14605,37465v,3557,381,6858,1270,9652c16764,50038,18161,52451,20066,54483v2032,2032,4699,3683,7874,4699l35433,60198r,9906l21717,68199c17018,66802,13081,64516,9779,61595,6604,58801,4191,55118,2540,50673,889,46355,,41275,,35433,,29973,889,24892,2540,20574,4318,16129,6731,12573,9906,9398,13081,6350,17018,4064,21590,2413l35433,xe" fillcolor="#19263b" stroked="f" strokeweight="0">
                  <v:stroke miterlimit="83231f" joinstyle="miter"/>
                  <v:path arrowok="t" textboxrect="0,0,35433,70104"/>
                </v:shape>
                <v:shape id="Shape 846" o:spid="_x0000_s1365" style="position:absolute;left:7475;top:1245;width:1444;height:931;visibility:visible;mso-wrap-style:square;v-text-anchor:top" coordsize="144399,9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" path="m7366,v1778,,3175,,4191,127c12573,127,13335,254,13843,508v635,127,889,381,1143,762c15240,1524,15367,2032,15494,2540l40132,79883r127,l63754,2667v127,-508,381,-889,635,-1270c64643,1016,65024,762,65659,508v508,-127,1270,-254,2413,-381c69088,,70485,,72136,v1651,,2921,,3810,127c76835,254,77597,381,78232,508v508,254,889,508,1143,889c79629,1778,79883,2159,80010,2667r25273,77216l105537,79883,129667,2667v254,-508,381,-889,508,-1270c130429,1016,130683,762,131318,508v508,-127,1270,-254,2286,-381c134620,,135890,,137541,v1651,,3048,,4064,127c142494,254,143256,508,143764,762v381,381,635,889,635,1524c144399,2921,144145,3683,143891,4826l114681,90043v-127,635,-508,1143,-1016,1524c113284,91948,112649,92329,111887,92583v-889,127,-1778,381,-2921,381c107696,93091,106299,93091,104648,93091v-1778,,-3302,,-4445,-127c98933,92964,97917,92710,97155,92583v-762,-254,-1397,-635,-1778,-1016c94996,91186,94615,90678,94488,90043l71374,20320r-127,l49911,90043v-127,635,-381,1143,-762,1524c48768,91948,48133,92329,47371,92583v-635,127,-1651,381,-2794,381c43434,93091,41910,93091,40132,93091v-1905,,-3429,,-4699,-127c34163,92964,33147,92710,32385,92583v-762,-254,-1397,-635,-1905,-1016c30099,91186,29845,90678,29591,90043l635,4699c254,3683,,2794,,2159,,1524,254,1143,762,762,1143,381,2032,254,3048,127,4064,,5588,,7366,xe" fillcolor="#19263b" stroked="f" strokeweight="0">
                  <v:stroke miterlimit="83231f" joinstyle="miter"/>
                  <v:path arrowok="t" textboxrect="0,0,144399,93091"/>
                </v:shape>
                <v:shape id="Shape 847" o:spid="_x0000_s1366" style="position:absolute;left:9349;top:2042;width:318;height:144;visibility:visible;mso-wrap-style:square;v-text-anchor:top" coordsize="31750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" path="m29464,v381,,762,127,1016,253c30861,381,31115,635,31242,1015v127,382,254,762,381,1398c31750,3048,31750,3683,31750,4572v,635,,1143,-127,1651c31623,6603,31496,6985,31496,7365v-127,382,-254,762,-508,1017c30861,8636,30607,8890,30226,9144v-254,254,-1143,762,-2667,1270c26035,11049,24003,11684,21590,12192v-2413,635,-5334,1143,-8509,1523c9906,14224,6477,14477,2794,14477l,14097,,4190r4191,636c7747,4826,11049,4572,13843,4064v2921,-508,5334,-1016,7493,-1651c23368,1777,25019,1270,26416,762,27813,253,28829,,29464,xe" fillcolor="#19263b" stroked="f" strokeweight="0">
                  <v:stroke miterlimit="83231f" joinstyle="miter"/>
                  <v:path arrowok="t" textboxrect="0,0,31750,14477"/>
                </v:shape>
                <v:shape id="Shape 848" o:spid="_x0000_s1367" style="position:absolute;left:9848;top:1783;width:317;height:403;visibility:visible;mso-wrap-style:square;v-text-anchor:top" coordsize="31623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" path="m31623,r,8382l26797,8763v-2794,509,-5207,1270,-6985,2413c17907,12192,16510,13462,15621,14986v-889,1525,-1270,3302,-1270,5207c14351,23495,15621,26162,18034,28194v2540,1905,6096,2921,10668,2921l31623,30480r,8890l26416,40386v-3937,,-7620,-508,-10922,-1397c12319,38100,9525,36830,7239,35179,4953,33528,3175,31497,1905,29083,635,26670,,23876,,20828,,17145,762,13970,2540,11303,4318,8636,6858,6477,10160,4699,13462,2922,17399,1651,22225,762l31623,xe" fillcolor="#19263b" stroked="f" strokeweight="0">
                  <v:stroke miterlimit="83231f" joinstyle="miter"/>
                  <v:path arrowok="t" textboxrect="0,0,31623,40386"/>
                </v:shape>
                <v:shape id="Shape 849" o:spid="_x0000_s1368" style="position:absolute;left:9885;top:1480;width:280;height:162;visibility:visible;mso-wrap-style:square;v-text-anchor:top" coordsize="2794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" path="m27940,r,9652l27686,9652v-3556,,-6604,254,-9398,1016c15621,11303,13208,12065,11049,12954v-2032,635,-3810,1397,-5080,2159c4572,15749,3429,16129,2794,16129v-381,,-889,-127,-1143,-254c1270,15622,1016,15367,762,14987,508,14605,254,14225,127,13589,,13081,,12447,,11685,,10541,127,9525,254,8890,508,8128,1016,7493,1778,6858,2540,6224,3810,5588,5715,4700,7620,3937,9779,3175,12192,2413,14605,1778,17272,1143,20193,762l27940,xe" fillcolor="#19263b" stroked="f" strokeweight="0">
                  <v:stroke miterlimit="83231f" joinstyle="miter"/>
                  <v:path arrowok="t" textboxrect="0,0,27940,16129"/>
                </v:shape>
                <v:shape id="Shape 850" o:spid="_x0000_s1369" style="position:absolute;left:9349;top:1480;width:349;height:376;visibility:visible;mso-wrap-style:square;v-text-anchor:top" coordsize="34925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" path="m1270,c7366,,12446,889,16637,2413v4191,1651,7747,3811,10414,6604c29845,11812,31750,14860,33020,18542v1270,3683,1905,7620,1905,11811l34925,32512v,1778,-508,3175,-1651,3938c32258,37212,30988,37592,29464,37592l,37592,,28956r20828,c21082,22861,19431,17907,16002,14478,12446,11050,7366,9272,635,9272l,9272,,127,1270,xe" fillcolor="#19263b" stroked="f" strokeweight="0">
                  <v:stroke miterlimit="83231f" joinstyle="miter"/>
                  <v:path arrowok="t" textboxrect="0,0,34925,37592"/>
                </v:shape>
                <v:shape id="Shape 851" o:spid="_x0000_s1370" style="position:absolute;left:12165;top:1482;width:354;height:701;visibility:visible;mso-wrap-style:square;v-text-anchor:top" coordsize="35433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" path="m35433,r,9144l26924,10795v-2667,1016,-4826,2413,-6604,4191c18542,16764,17145,18923,16256,21336v-1016,2413,-1524,4953,-1651,7493l35433,28829r,8636l14605,37465v,3557,381,6858,1270,9652c16764,50038,18161,52451,20066,54483v2032,2032,4699,3683,7874,4699l35433,60198r,9906l21717,68199c17018,66802,13081,64516,9779,61595,6604,58801,4191,55118,2540,50673,889,46355,,41275,,35433,,29973,889,24892,2540,20574,4318,16129,6731,12573,9906,9398,13081,6350,17018,4064,21590,2413l35433,xe" fillcolor="#19263b" stroked="f" strokeweight="0">
                  <v:stroke miterlimit="83231f" joinstyle="miter"/>
                  <v:path arrowok="t" textboxrect="0,0,35433,70104"/>
                </v:shape>
                <v:shape id="Shape 852" o:spid="_x0000_s1371" style="position:absolute;left:10165;top:1480;width:311;height:696;visibility:visible;mso-wrap-style:square;v-text-anchor:top" coordsize="31115,6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" path="m,l1016,c6477,,11176,508,14986,1651v3810,1016,6985,2540,9398,4573c26670,8255,28448,10795,29591,13589v1016,3048,1524,6604,1524,10541l31115,67437v,636,-254,1016,-635,1398c29972,69088,29337,69342,28575,69469v-762,128,-1905,128,-3429,128c23622,69597,22479,69597,21590,69469v-889,-127,-1524,-381,-1905,-634c19304,68453,19050,68073,19050,67437r,-6350c15748,64008,12065,66422,7874,68073l,69597,,60706,7239,59055v3175,-1651,6477,-4064,9906,-7239l17145,38100r-11938,l,38608,,30226r6604,-635l17145,29591r,-4953c17145,22099,16891,19939,16256,18035v-635,-1906,-1651,-3430,-3048,-4699c11811,12192,10033,11176,7874,10541l,9652,,xe" fillcolor="#19263b" stroked="f" strokeweight="0">
                  <v:stroke miterlimit="83231f" joinstyle="miter"/>
                  <v:path arrowok="t" textboxrect="0,0,31115,69597"/>
                </v:shape>
                <v:shape id="Shape 853" o:spid="_x0000_s1372" style="position:absolute;left:10621;top:1319;width:500;height:866;visibility:visible;mso-wrap-style:square;v-text-anchor:top" coordsize="50038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" path="m20447,v1524,,2667,,3556,127c24892,253,25654,381,26162,508v508,254,889,507,1016,762c27432,1651,27559,1905,27559,2286r,15240l47244,17526v381,,762,127,1143,254c48768,17907,49022,18288,49276,18669v254,381,381,889,508,1524c49911,20828,50038,21590,50038,22478v,1652,-254,2922,-762,3684c48768,26924,48006,27305,47244,27305r-19685,l27559,62992v,4445,762,7873,2286,10160c31496,75311,34290,76453,38227,76453v1397,,2540,-126,3556,-253c42799,75946,43688,75692,44450,75438v762,-254,1524,-381,2032,-635c47117,74549,47625,74422,48006,74422v381,,635,127,889,254c49149,74803,49276,75057,49403,75311v127,381,254,762,381,1397c49911,77215,50038,77978,50038,78867v,1397,-127,2413,-381,3302c49403,82931,49149,83565,48641,83947v-508,381,-1143,762,-2032,1016c45720,85344,44704,85598,43434,85852v-1143,126,-2286,381,-3683,508c38481,86487,37211,86614,35941,86614v-4064,,-7366,-508,-10287,-1397c22860,84328,20574,83058,18669,81280,16891,79502,15621,77215,14732,74422v-762,-2667,-1143,-5969,-1143,-9652l13589,27305r-10795,c1905,27305,1270,26924,762,26162,254,25400,,24130,,22478v,-888,127,-1650,254,-2285c381,19558,508,19050,762,18669v254,-381,508,-762,889,-889c2032,17653,2413,17526,2921,17526r10668,l13589,2286v,-381,,-635,254,-1016c13970,1015,14351,762,14986,508v508,-127,1143,-255,2159,-381c18034,,19177,,20447,xe" fillcolor="#19263b" stroked="f" strokeweight="0">
                  <v:stroke miterlimit="83231f" joinstyle="miter"/>
                  <v:path arrowok="t" textboxrect="0,0,50038,86614"/>
                </v:shape>
                <v:shape id="Shape 854" o:spid="_x0000_s1373" style="position:absolute;left:11301;top:1178;width:659;height:998;visibility:visible;mso-wrap-style:square;v-text-anchor:top" coordsize="65913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" path="m6985,v1397,,2667,126,3556,253c11430,253,12065,381,12573,635v508,127,889,380,1143,762c13970,1650,14097,1905,14097,2286r,38608c18161,37211,22098,34671,26289,32893v4064,-1779,8128,-2668,12319,-2668c43688,30225,48006,30987,51435,32512v3429,1397,6350,3301,8509,5714c62103,40639,63627,43561,64516,46736v889,3175,1397,7112,1397,11811l65913,97662v,382,-127,636,-254,1016c65405,98933,65024,99060,64516,99313v-508,127,-1270,382,-2159,382c61468,99822,60325,99822,58928,99822v-1397,,-2540,,-3429,-127c54610,99695,53848,99440,53340,99313v-508,-253,-889,-380,-1143,-635c52070,98298,51943,98044,51943,97662r,-37718c51943,56387,51562,53339,50927,51181v-762,-2286,-1651,-4192,-3048,-5843c46609,43687,44958,42672,42799,41783v-2032,-889,-4445,-1271,-7112,-1271c32131,40512,28702,41528,25146,43561v-3556,2032,-7239,5079,-11049,9144l14097,97662v,382,-127,636,-381,1016c13462,98933,13081,99060,12573,99313v-508,127,-1143,382,-2032,382c9652,99822,8382,99822,6985,99822v-1270,,-2413,,-3302,-127c2667,99695,2032,99440,1397,99313,889,99060,508,98933,381,98678,127,98298,,98044,,97662l,2286c,1905,127,1650,381,1397,508,1015,889,762,1397,635,2032,381,2667,253,3683,253,4572,126,5715,,6985,xe" fillcolor="#19263b" stroked="f" strokeweight="0">
                  <v:stroke miterlimit="83231f" joinstyle="miter"/>
                  <v:path arrowok="t" textboxrect="0,0,65913,99822"/>
                </v:shape>
                <v:shape id="Shape 855" o:spid="_x0000_s1374" style="position:absolute;left:12519;top:2042;width:318;height:144;visibility:visible;mso-wrap-style:square;v-text-anchor:top" coordsize="31750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" path="m29464,v381,,762,127,1016,253c30861,381,31115,635,31242,1015v127,382,254,762,381,1398c31750,3048,31750,3683,31750,4572v,635,,1143,-127,1651c31623,6603,31496,6985,31496,7365v-127,382,-254,762,-508,1017c30861,8636,30607,8890,30226,9144v-254,254,-1143,762,-2667,1270c26035,11049,24003,11684,21590,12192v-2413,635,-5334,1143,-8509,1523c9906,14224,6477,14477,2794,14477l,14097,,4190r4191,636c7747,4826,11049,4572,13843,4064v2921,-508,5334,-1016,7493,-1651c23368,1777,25019,1270,26416,762,27813,253,28829,,29464,xe" fillcolor="#19263b" stroked="f" strokeweight="0">
                  <v:stroke miterlimit="83231f" joinstyle="miter"/>
                  <v:path arrowok="t" textboxrect="0,0,31750,14477"/>
                </v:shape>
                <v:shape id="Shape 856" o:spid="_x0000_s1375" style="position:absolute;left:13084;top:1480;width:449;height:696;visibility:visible;mso-wrap-style:square;v-text-anchor:top" coordsize="44831,6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" path="m33655,v762,,1524,127,2540,127c37084,254,38100,381,39116,508v1016,254,1905,381,2667,635c42672,1398,43180,1651,43561,1905v381,255,635,508,635,635c44323,2794,44450,3049,44577,3429v127,254,127,762,127,1397c44704,5462,44831,6350,44831,7493v,1017,-127,1906,-127,2668c44577,10795,44450,11430,44323,11812v-127,380,-381,762,-635,888c43434,12954,43053,13081,42672,13081v-508,,-1016,-127,-1651,-381c40386,12574,39624,12319,38735,12065v-762,-253,-1651,-380,-2667,-635c35052,11303,33909,11176,32639,11176v-1397,,-2794,254,-4064,762c27178,12447,25781,13208,24257,14225v-1524,1015,-3048,2412,-4699,4317c17907,20320,16002,22479,14097,25147r,42290c14097,67818,13970,68073,13716,68453v-254,254,-635,382,-1143,635c12065,69215,11430,69469,10541,69469v-889,128,-2159,128,-3556,128c5715,69597,4572,69597,3683,69469v-1016,,-1651,-254,-2286,-381c889,68835,508,68707,381,68453,127,68073,,67818,,67437l,3302c,2922,127,2540,254,2287,508,2032,762,1778,1270,1525v508,-127,1270,-255,2032,-382c4064,1143,5080,1016,6477,1016v1143,,2286,127,3048,127c10414,1270,11049,1398,11430,1525v508,253,762,507,1016,762c12573,2540,12700,2922,12700,3302r,9272c14859,10033,16764,8001,18669,6350,20447,4700,22225,3429,23876,2540,25527,1525,27178,889,28702,636,30353,254,32004,,33655,xe" fillcolor="#19263b" stroked="f" strokeweight="0">
                  <v:stroke miterlimit="83231f" joinstyle="miter"/>
                  <v:path arrowok="t" textboxrect="0,0,44831,69597"/>
                </v:shape>
                <v:shape id="Shape 857" o:spid="_x0000_s1376" style="position:absolute;left:12519;top:1480;width:349;height:376;visibility:visible;mso-wrap-style:square;v-text-anchor:top" coordsize="34925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" path="m1270,c7366,,12446,889,16637,2413v4191,1651,7747,3811,10414,6604c29845,11812,31750,14860,33020,18542v1270,3683,1905,7620,1905,11811l34925,32512v,1778,-508,3175,-1651,3938c32258,37212,30988,37592,29464,37592l,37592,,28956r20828,c21082,22861,19431,17907,16002,14478,12446,11050,7366,9272,635,9272l,9272,,127,1270,xe" fillcolor="#19263b" stroked="f" strokeweight="0">
                  <v:stroke miterlimit="83231f" joinstyle="miter"/>
                  <v:path arrowok="t" textboxrect="0,0,34925,37592"/>
                </v:shape>
                <v:shape id="Shape 858" o:spid="_x0000_s1377" style="position:absolute;left:14091;top:1249;width:420;height:923;visibility:visible;mso-wrap-style:square;v-text-anchor:top" coordsize="41910,9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" path="m5461,l30353,,41910,1524r,10414l29464,10287r-14859,l14605,82042r15113,l41910,80518r,10287l28702,92328r-23241,c4191,92328,2921,91948,1778,91186,635,90424,,89153,,87375l,4952c,3175,635,1905,1778,1143,2921,381,4191,,5461,xe" fillcolor="#19263b" stroked="f" strokeweight="0">
                  <v:stroke miterlimit="83231f" joinstyle="miter"/>
                  <v:path arrowok="t" textboxrect="0,0,41910,92328"/>
                </v:shape>
                <v:shape id="Shape 859" o:spid="_x0000_s1378" style="position:absolute;left:15106;top:1783;width:316;height:403;visibility:visible;mso-wrap-style:square;v-text-anchor:top" coordsize="31623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" path="m31623,r,8382l26797,8763v-2794,509,-5207,1270,-6985,2413c17907,12192,16510,13462,15621,14986v-889,1525,-1270,3302,-1270,5207c14351,23495,15621,26162,18034,28194v2540,1905,6096,2921,10668,2921l31623,30480r,8890l26416,40386v-3937,,-7620,-508,-10922,-1397c12319,38100,9525,36830,7239,35179,4953,33528,3175,31497,1905,29083,635,26670,,23876,,20828,,17145,762,13970,2540,11303,4318,8636,6858,6477,10160,4699,13462,2922,17399,1651,22225,762l31623,xe" fillcolor="#19263b" stroked="f" strokeweight="0">
                  <v:stroke miterlimit="83231f" joinstyle="miter"/>
                  <v:path arrowok="t" textboxrect="0,0,31623,40386"/>
                </v:shape>
                <v:shape id="Shape 860" o:spid="_x0000_s1379" style="position:absolute;left:15143;top:1480;width:279;height:162;visibility:visible;mso-wrap-style:square;v-text-anchor:top" coordsize="2794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" path="m27940,r,9652l27686,9652v-3556,,-6604,254,-9398,1016c15621,11303,13208,12065,11049,12954v-2032,635,-3810,1397,-5080,2159c4572,15749,3429,16129,2794,16129v-381,,-889,-127,-1143,-254c1270,15622,1016,15367,762,14987,508,14605,254,14225,127,13589,,13081,,12447,,11685,,10541,127,9525,254,8890,508,8128,1016,7493,1778,6858,2540,6224,3810,5588,5715,4700,7620,3937,9779,3175,12192,2413,14605,1778,17272,1143,20193,762l27940,xe" fillcolor="#19263b" stroked="f" strokeweight="0">
                  <v:stroke miterlimit="83231f" joinstyle="miter"/>
                  <v:path arrowok="t" textboxrect="0,0,27940,16129"/>
                </v:shape>
                <v:shape id="Shape 861" o:spid="_x0000_s1380" style="position:absolute;left:14511;top:1264;width:426;height:893;visibility:visible;mso-wrap-style:square;v-text-anchor:top" coordsize="42672,8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" path="m,l12573,1651v6604,2032,12065,4952,16510,8889c33528,14351,36957,19050,39243,24638v2286,5461,3429,11684,3429,18542c42672,51181,41529,58165,38989,64135,36576,70231,33020,75184,28321,78994v-4572,3937,-10414,6984,-17145,8890l,89281,,78994r5588,-635c10414,76835,14351,74549,17653,71501v3175,-3049,5588,-6858,7239,-11430c26543,55499,27305,50038,27305,43688v,-4953,-762,-9525,-2159,-13843c23622,25526,21336,21844,18161,18669,14986,15621,11049,13081,6223,11302l,10414,,xe" fillcolor="#19263b" stroked="f" strokeweight="0">
                  <v:stroke miterlimit="83231f" joinstyle="miter"/>
                  <v:path arrowok="t" textboxrect="0,0,42672,89281"/>
                </v:shape>
                <v:shape id="Shape 862" o:spid="_x0000_s1381" style="position:absolute;left:15919;top:1480;width:542;height:706;visibility:visible;mso-wrap-style:square;v-text-anchor:top" coordsize="54229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" path="m29845,v2032,,4064,127,6096,508c37973,762,39751,1143,41402,1525v1651,507,3048,888,4191,1397c46736,3429,47625,3937,48260,4318v635,382,1016,635,1143,889c49657,5588,49784,5842,49911,6224v,380,127,762,254,1269c50165,8128,50292,8763,50292,9525v,762,-127,1525,-127,2032c50038,12192,49911,12700,49657,13081v-127,255,-381,508,-635,635c48768,14098,48387,14098,48006,14098v-508,,-1143,-382,-2159,-762c44831,12827,43688,12192,42164,11685v-1524,-635,-3429,-1144,-5461,-1652c34671,9399,32258,9144,29591,9144v-2413,,-4445,255,-6223,762c21463,10287,20066,10923,18796,11812v-1143,762,-2032,1650,-2540,2793c15621,15749,15367,17018,15367,18288v,1905,508,3429,1651,4699c18161,24257,19685,25400,21463,26289v1778,1016,3810,1905,6223,2667c29972,29718,32385,30480,34798,31242v2413,889,4699,1778,7112,2795c44196,35052,46355,36195,48133,37592v1778,1524,3302,3175,4445,5208c53594,44831,54229,47117,54229,49912v,3301,-762,6223,-2159,8763c50546,61341,48514,63500,45847,65151v-2667,1778,-5842,3175,-9525,4064c32639,70104,28575,70612,24130,70612v-2667,,-5334,-253,-7747,-635c13970,69724,11684,69215,9779,68707,7747,68073,6096,67564,4826,66929,3429,66422,2413,65787,1778,65405,1143,64898,762,64262,508,63374,127,62485,,61341,,59817v,-889,127,-1651,254,-2286c254,56897,508,56388,635,56007v127,-381,381,-634,762,-762c1651,55118,2032,54991,2413,54991v635,,1524,382,2794,1016c6350,56642,7874,57277,9652,58039v1778,762,3937,1524,6350,2160c18415,60833,21209,61087,24384,61087v2413,,4572,-126,6477,-635c32766,60072,34544,59437,35941,58548v1397,-762,2413,-1779,3175,-3175c39878,54102,40386,52578,40386,50800v,-1777,-635,-3301,-1778,-4572c37592,45086,36068,43942,34290,43053,32512,42037,30480,41149,28194,40513v-2286,-762,-4572,-1524,-6985,-2413c18796,37338,16383,36450,14097,35433,11811,34417,9779,33148,7874,31624,6096,30100,4699,28449,3556,26289,2413,24257,1905,21844,1905,19050v,-2539,635,-4825,1778,-7238c4826,9525,6604,7493,8890,5842,11176,4064,14097,2667,17526,1651,21082,508,25146,,29845,xe" fillcolor="#19263b" stroked="f" strokeweight="0">
                  <v:stroke miterlimit="83231f" joinstyle="miter"/>
                  <v:path arrowok="t" textboxrect="0,0,54229,70612"/>
                </v:shape>
                <v:shape id="Shape 863" o:spid="_x0000_s1382" style="position:absolute;left:15422;top:1480;width:312;height:696;visibility:visible;mso-wrap-style:square;v-text-anchor:top" coordsize="31115,6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" path="m,l1016,c6477,,11176,508,14986,1651v3810,1016,6985,2540,9398,4573c26670,8255,28448,10795,29591,13589v1016,3048,1524,6604,1524,10541l31115,67437v,636,-254,1016,-635,1398c29972,69088,29337,69342,28575,69469v-762,128,-1905,128,-3429,128c23622,69597,22479,69597,21590,69469v-889,-127,-1524,-381,-1905,-634c19304,68453,19050,68073,19050,67437r,-6350c15748,64008,12065,66422,7874,68073l,69597,,60706,7239,59055v3175,-1651,6477,-4064,9906,-7239l17145,38100r-11938,l,38608,,30226r6604,-635l17145,29591r,-4953c17145,22099,16891,19939,16256,18035v-635,-1906,-1651,-3430,-3048,-4699c11811,12192,10033,11176,7874,10541l,9652,,xe" fillcolor="#19263b" stroked="f" strokeweight="0">
                  <v:stroke miterlimit="83231f" joinstyle="miter"/>
                  <v:path arrowok="t" textboxrect="0,0,31115,69597"/>
                </v:shape>
                <v:shape id="Shape 864" o:spid="_x0000_s1383" style="position:absolute;left:17565;top:1178;width:350;height:1006;visibility:visible;mso-wrap-style:square;v-text-anchor:top" coordsize="3505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" path="m6985,v1397,,2667,126,3556,253c11430,253,12065,381,12573,635v508,127,889,380,1143,762c13970,1650,14097,1905,14097,2286r,38608c16383,38862,18542,37211,20701,35940v2032,-1396,4191,-2413,6223,-3302c28956,31876,30988,31242,33020,30861r2032,-254l35052,40512r-3556,509c29718,41528,27940,42163,26035,43180v-1778,889,-3683,2158,-5715,3809c18415,48513,16256,50419,14097,52832r,25654c17907,82423,21717,85471,25146,87502r9906,2795l35052,100584r-4318,-382c28702,99822,26670,99187,24765,98171v-2032,-889,-4064,-2033,-5969,-3429c16764,93472,14732,91694,12446,89788r,7874c12446,98044,12319,98425,12065,98678v-127,255,-508,509,-1016,635c10541,99440,9906,99695,9144,99695v-762,127,-1778,127,-2921,127c5080,99822,4064,99822,3302,99695v-762,,-1524,-255,-2032,-382c762,99187,508,98933,254,98678,127,98425,,98044,,97662l,2286c,1905,127,1650,381,1397,508,1015,889,762,1397,635,2032,381,2667,253,3683,253,4572,126,5715,,6985,xe" fillcolor="#19263b" stroked="f" strokeweight="0">
                  <v:stroke miterlimit="83231f" joinstyle="miter"/>
                  <v:path arrowok="t" textboxrect="0,0,35052,100584"/>
                </v:shape>
                <v:shape id="Shape 865" o:spid="_x0000_s1384" style="position:absolute;left:16650;top:1178;width:660;height:998;visibility:visible;mso-wrap-style:square;v-text-anchor:top" coordsize="65913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" path="m6985,v1397,,2667,126,3556,253c11430,253,12065,381,12573,635v508,127,889,380,1143,762c13970,1650,14097,1905,14097,2286r,38608c18161,37211,22098,34671,26289,32893v4064,-1779,8128,-2668,12319,-2668c43688,30225,48006,30987,51435,32512v3429,1397,6350,3301,8509,5714c62103,40639,63627,43561,64516,46736v889,3175,1397,7112,1397,11811l65913,97662v,382,-127,636,-254,1016c65405,98933,65024,99060,64516,99313v-508,127,-1270,382,-2159,382c61468,99822,60325,99822,58928,99822v-1397,,-2540,,-3429,-127c54610,99695,53848,99440,53340,99313v-508,-253,-889,-380,-1143,-635c52070,98298,51943,98044,51943,97662r,-37718c51943,56387,51562,53339,50927,51181v-762,-2286,-1651,-4192,-3048,-5843c46609,43687,44958,42672,42799,41783v-2032,-889,-4445,-1271,-7112,-1271c32131,40512,28702,41528,25146,43561v-3556,2032,-7239,5079,-11049,9144l14097,97662v,382,-127,636,-381,1016c13462,98933,13081,99060,12573,99313v-508,127,-1143,382,-2032,382c9652,99822,8382,99822,6985,99822v-1270,,-2413,,-3302,-127c2667,99695,2032,99440,1397,99313,889,99060,508,98933,381,98678,127,98298,,98044,,97662l,2286c,1905,127,1650,381,1397,508,1015,889,762,1397,635,2032,381,2667,253,3683,253,4572,126,5715,,6985,xe" fillcolor="#19263b" stroked="f" strokeweight="0">
                  <v:stroke miterlimit="83231f" joinstyle="miter"/>
                  <v:path arrowok="t" textboxrect="0,0,65913,99822"/>
                </v:shape>
                <v:shape id="Shape 866" o:spid="_x0000_s1385" style="position:absolute;left:18426;top:1480;width:383;height:706;visibility:visible;mso-wrap-style:square;v-text-anchor:top" coordsize="38354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" path="m38354,r,9906l27686,11812v-2921,1142,-5461,2793,-7366,5079c18415,19177,16891,21844,16002,24892v-1016,3175,-1397,6477,-1397,10160c14605,38608,14986,41911,15748,44958v762,3175,2032,5842,3810,8129c21336,55373,23749,57277,26797,58548v3048,1396,6858,2031,11303,2031l38354,60579r,9907l37465,70612v-6350,,-11811,-888,-16510,-2412c16256,66675,12446,64389,9271,61341,6223,58293,3810,54737,2286,50419,762,46101,,41275,,35814,,30607,889,25781,2413,21337,4064,17018,6477,13208,9779,10161,13081,6986,17145,4445,21971,2667l38354,xe" fillcolor="#19263b" stroked="f" strokeweight="0">
                  <v:stroke miterlimit="83231f" joinstyle="miter"/>
                  <v:path arrowok="t" textboxrect="0,0,38354,70612"/>
                </v:shape>
                <v:shape id="Shape 867" o:spid="_x0000_s1386" style="position:absolute;left:17915;top:1480;width:355;height:706;visibility:visible;mso-wrap-style:square;v-text-anchor:top" coordsize="35433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" path="m4445,v5588,,10287,1016,14224,2794c22606,4700,25781,7239,28321,10287v2413,3049,4191,6604,5334,10795c34798,25274,35433,29718,35433,34417v,5588,-762,10541,-2159,14986c31750,53975,29591,57658,26797,60833v-2794,3175,-6223,5589,-10287,7240c12446,69724,7747,70612,2540,70612l,70359,,60072r1143,380c4699,60452,7747,59690,10287,58293v2413,-1396,4445,-3302,6096,-5715c17907,50292,19050,47625,19812,44704v635,-2921,1016,-5968,1016,-8890c20828,32512,20574,29337,19939,26162v-635,-3048,-1651,-5842,-3048,-8127c15367,15622,13335,13716,10922,12319,8509,10923,5461,10161,1778,10161l,10287,,381,4445,xe" fillcolor="#19263b" stroked="f" strokeweight="0">
                  <v:stroke miterlimit="83231f" joinstyle="miter"/>
                  <v:path arrowok="t" textboxrect="0,0,35433,70612"/>
                </v:shape>
                <v:shape id="Shape 868" o:spid="_x0000_s1387" style="position:absolute;left:19358;top:1783;width:316;height:403;visibility:visible;mso-wrap-style:square;v-text-anchor:top" coordsize="31623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" path="m31623,r,8382l26797,8763v-2794,509,-5207,1270,-6985,2413c17907,12192,16510,13462,15621,14986v-889,1525,-1270,3302,-1270,5207c14351,23495,15621,26162,18034,28194v2540,1905,6096,2921,10668,2921l31623,30480r,8890l26416,40386v-3937,,-7620,-508,-10922,-1397c12319,38100,9525,36830,7239,35179,4953,33528,3175,31497,1905,29083,635,26670,,23876,,20828,,17145,762,13970,2540,11303,4318,8636,6858,6477,10160,4699,13462,2922,17399,1651,22225,762l31623,xe" fillcolor="#19263b" stroked="f" strokeweight="0">
                  <v:stroke miterlimit="83231f" joinstyle="miter"/>
                  <v:path arrowok="t" textboxrect="0,0,31623,40386"/>
                </v:shape>
                <v:shape id="Shape 869" o:spid="_x0000_s1388" style="position:absolute;left:19395;top:1480;width:279;height:162;visibility:visible;mso-wrap-style:square;v-text-anchor:top" coordsize="2794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" path="m27940,r,9652l27686,9652v-3556,,-6604,254,-9398,1016c15621,11303,13208,12065,11049,12954v-2032,635,-3810,1397,-5080,2159c4572,15749,3429,16129,2794,16129v-381,,-889,-127,-1143,-254c1270,15622,1016,15367,762,14987,508,14605,254,14225,127,13589,,13081,,12447,,11685,,10541,127,9525,254,8890,508,8128,1016,7493,1778,6858,2540,6224,3810,5588,5715,4700,7620,3937,9779,3175,12192,2413,14605,1778,17272,1143,20193,762l27940,xe" fillcolor="#19263b" stroked="f" strokeweight="0">
                  <v:stroke miterlimit="83231f" joinstyle="miter"/>
                  <v:path arrowok="t" textboxrect="0,0,27940,16129"/>
                </v:shape>
                <v:shape id="Shape 870" o:spid="_x0000_s1389" style="position:absolute;left:18809;top:1480;width:383;height:705;visibility:visible;mso-wrap-style:square;v-text-anchor:top" coordsize="38227,7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" path="m,l635,c6985,,12446,889,17145,2413v4699,1524,8636,3811,11684,6859c32004,12319,34290,15749,35814,20066v1651,4319,2413,9145,2413,14478c38227,39751,37338,44577,35687,49023v-1651,4444,-4064,8254,-7366,11429c25146,63627,21082,66167,16129,67945l,70486,,60579,10541,58801v3048,-1270,5461,-3048,7493,-5207c19939,51308,21336,48641,22225,45593v1016,-3175,1397,-6477,1397,-10287c23622,31877,23241,28575,22479,25527v-762,-3175,-2032,-5841,-3810,-8127c16891,14987,14478,13336,11430,11938,8382,10541,4699,9906,127,9906l,9906,,xe" fillcolor="#19263b" stroked="f" strokeweight="0">
                  <v:stroke miterlimit="83231f" joinstyle="miter"/>
                  <v:path arrowok="t" textboxrect="0,0,38227,70486"/>
                </v:shape>
                <v:shape id="Shape 871" o:spid="_x0000_s1390" style="position:absolute;left:20763;top:1480;width:354;height:706;visibility:visible;mso-wrap-style:square;v-text-anchor:top" coordsize="35433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" path="m33020,r2413,508l35433,10414r-1270,-253c30607,10161,27559,10923,25146,12319v-2540,1270,-4572,3175,-6096,5588c17526,20193,16383,22861,15621,25781v-635,2921,-1016,5969,-1016,9018c14605,37974,14859,41149,15494,44324v508,3048,1651,5841,3048,8254c20066,54991,21971,56897,24384,58293v2540,1524,5588,2159,9271,2159l35433,60199r,9398l31115,70612v-5588,,-10414,-1015,-14351,-2794c12827,66040,9652,63500,7112,60452,4699,57277,2921,53594,1778,49403,635,45212,,40767,,36068,,30480,762,25527,2159,21082,3556,16637,5715,12954,8509,9779,11176,6731,14732,4318,18796,2540,22860,889,27686,,33020,xe" fillcolor="#19263b" stroked="f" strokeweight="0">
                  <v:stroke miterlimit="83231f" joinstyle="miter"/>
                  <v:path arrowok="t" textboxrect="0,0,35433,70612"/>
                </v:shape>
                <v:shape id="Shape 872" o:spid="_x0000_s1391" style="position:absolute;left:20232;top:1480;width:448;height:696;visibility:visible;mso-wrap-style:square;v-text-anchor:top" coordsize="44831,6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" path="m33655,v762,,1524,127,2540,127c37084,254,38100,381,39116,508v1016,254,1905,381,2667,635c42672,1398,43180,1651,43561,1905v381,255,635,508,635,635c44323,2794,44450,3049,44577,3429v127,254,127,762,127,1397c44704,5462,44831,6350,44831,7493v,1017,-127,1906,-127,2668c44577,10795,44450,11430,44323,11812v-127,380,-381,762,-635,888c43434,12954,43053,13081,42672,13081v-508,,-1016,-127,-1651,-381c40386,12574,39624,12319,38735,12065v-762,-253,-1651,-380,-2667,-635c35052,11303,33909,11176,32639,11176v-1397,,-2794,254,-4064,762c27178,12447,25781,13208,24257,14225v-1524,1015,-3048,2412,-4699,4317c17907,20320,16002,22479,14097,25147r,42290c14097,67818,13970,68073,13716,68453v-254,254,-635,382,-1143,635c12065,69215,11430,69469,10541,69469v-889,128,-2159,128,-3556,128c5715,69597,4572,69597,3683,69469v-1016,,-1651,-254,-2286,-381c889,68835,508,68707,381,68453,127,68073,,67818,,67437l,3302c,2922,127,2540,254,2287,508,2032,762,1778,1270,1525v508,-127,1270,-255,2032,-382c4064,1143,5080,1016,6477,1016v1143,,2286,127,3048,127c10414,1270,11049,1398,11430,1525v508,253,762,507,1016,762c12573,2540,12700,2922,12700,3302r,9272c14859,10033,16764,8001,18669,6350,20447,4700,22225,3429,23876,2540,25527,1525,27178,889,28702,636,30353,254,32004,,33655,xe" fillcolor="#19263b" stroked="f" strokeweight="0">
                  <v:stroke miterlimit="83231f" joinstyle="miter"/>
                  <v:path arrowok="t" textboxrect="0,0,44831,69597"/>
                </v:shape>
                <v:shape id="Shape 873" o:spid="_x0000_s1392" style="position:absolute;left:19674;top:1480;width:311;height:696;visibility:visible;mso-wrap-style:square;v-text-anchor:top" coordsize="31115,6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" path="m,l1016,c6477,,11176,508,14986,1651v3810,1016,6985,2540,9398,4573c26670,8255,28448,10795,29591,13589v1016,3048,1524,6604,1524,10541l31115,67437v,636,-254,1016,-635,1398c29972,69088,29337,69342,28575,69469v-762,128,-1905,128,-3429,128c23622,69597,22479,69597,21590,69469v-889,-127,-1524,-381,-1905,-634c19304,68453,19050,68073,19050,67437r,-6350c15748,64008,12065,66422,7874,68073l,69597,,60706,7239,59055v3175,-1651,6477,-4064,9906,-7239l17145,38100r-11938,l,38608,,30226r6604,-635l17145,29591r,-4953c17145,22099,16891,19939,16256,18035v-635,-1906,-1651,-3430,-3048,-4699c11811,12192,10033,11176,7874,10541l,9652,,xe" fillcolor="#19263b" stroked="f" strokeweight="0">
                  <v:stroke miterlimit="83231f" joinstyle="miter"/>
                  <v:path arrowok="t" textboxrect="0,0,31115,69597"/>
                </v:shape>
                <v:shape id="Shape 874" o:spid="_x0000_s1393" style="position:absolute;left:21117;top:1182;width:351;height:994;visibility:visible;mso-wrap-style:square;v-text-anchor:top" coordsize="35052,9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" path="m27813,v1397,,2667,,3556,127c32258,254,32893,381,33401,508v508,254,889,508,1143,762c34798,1651,35052,1905,35052,2286r,94996c35052,97663,34925,98044,34671,98298v-127,254,-508,508,-1016,635c33147,99060,32512,99314,31750,99314v-762,127,-1778,127,-2921,127c27686,99441,26670,99441,25908,99314v-762,,-1397,-254,-2032,-381c23368,98806,23114,98552,22860,98298v-254,-254,-381,-635,-381,-1016l22479,88773v-4064,3683,-8128,6477,-12573,8509l,99441,,90043r3556,-381c5334,89281,7112,88519,8890,87503v1778,-889,3683,-2286,5715,-3810c16510,82042,18669,80137,20828,77724r,-25654c17018,48133,13462,45085,9906,43053l,40259,,30353r9906,2032c13589,34036,17272,36449,20828,39624r,-37338c20828,1905,20955,1651,21209,1270v127,-254,508,-508,1143,-762c22860,381,23622,254,24511,127,25400,,26543,,27813,xe" fillcolor="#19263b" stroked="f" strokeweight="0">
                  <v:stroke miterlimit="83231f" joinstyle="miter"/>
                  <v:path arrowok="t" textboxrect="0,0,35052,99441"/>
                </v:shape>
                <v:shape id="Picture 876" o:spid="_x0000_s1394" type="#_x0000_t75" style="position:absolute;left:21610;top:1418;width:30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">
                  <v:imagedata r:id="rId17" o:title=""/>
                </v:shape>
                <v:rect id="Rectangle 877" o:spid="_x0000_s1395" style="position:absolute;left:21623;top:1770;width:30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6476D8B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8" o:spid="_x0000_s1396" style="position:absolute;left:21866;top:1656;width:34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17003369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80" o:spid="_x0000_s1397" type="#_x0000_t75" style="position:absolute;left:1449;top:3025;width:4663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">
                  <v:imagedata r:id="rId56" o:title=""/>
                </v:shape>
                <v:shape id="Shape 881" o:spid="_x0000_s1398" style="position:absolute;left:1484;top:3324;width:223;height:624;visibility:visible;mso-wrap-style:square;v-text-anchor:top" coordsize="22238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" path="m22238,r,6477l15507,8382v-1766,1270,-3150,3048,-4153,5207c10338,15748,9652,18288,9284,21209v-356,2921,-546,6096,-546,9525c8738,35306,8992,39116,9487,42291v495,3175,1283,5715,2362,7747c12929,52070,14300,53467,15977,54356v1663,889,3695,1397,6083,1397l22238,55626r,6477l21565,62357v-4039,,-7443,-635,-10211,-2032c8585,58928,6363,56896,4674,54356,2972,51689,1778,48387,1067,44577,356,40767,,36322,,31242,,26670,394,22352,1194,18542,1981,14732,3277,11430,5067,8636,6858,5842,9207,3683,12116,2159l22238,xe" fillcolor="#374347" stroked="f" strokeweight="0">
                  <v:stroke miterlimit="83231f" joinstyle="miter"/>
                  <v:path arrowok="t" textboxrect="0,0,22238,62357"/>
                </v:shape>
                <v:shape id="Shape 882" o:spid="_x0000_s1399" style="position:absolute;left:3405;top:3324;width:222;height:624;visibility:visible;mso-wrap-style:square;v-text-anchor:top" coordsize="22238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" path="m22238,r,6477l15507,8382v-1766,1270,-3150,3048,-4153,5207c10338,15748,9652,18288,9284,21209v-356,2921,-546,6096,-546,9525c8738,35306,8992,39116,9487,42291v495,3175,1283,5715,2362,7747c12929,52070,14300,53467,15977,54356v1663,889,3695,1397,6083,1397l22238,55626r,6477l21565,62357v-4039,,-7443,-635,-10211,-2032c8585,58928,6363,56896,4674,54356,2985,51689,1778,48387,1067,44577,356,40767,,36322,,31242,,26670,394,22352,1194,18542,1981,14732,3277,11430,5067,8636,6858,5842,9208,3683,12116,2159l22238,xe" fillcolor="#374347" stroked="f" strokeweight="0">
                  <v:stroke miterlimit="83231f" joinstyle="miter"/>
                  <v:path arrowok="t" textboxrect="0,0,22238,62357"/>
                </v:shape>
                <v:shape id="Shape 883" o:spid="_x0000_s1400" style="position:absolute;left:2907;top:3323;width:403;height:616;visibility:visible;mso-wrap-style:square;v-text-anchor:top" coordsize="40259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" path="m18732,v3112,,5842,508,8179,1270c29248,2160,31178,3302,32728,4699v1537,1398,2692,3049,3454,4953c36944,11557,37325,13589,37325,15748v,2032,-190,3937,-546,5842c36411,23495,35636,25527,34468,27813v-1181,2286,-2883,4699,-5093,7493c27153,37973,24206,41148,20523,44704l10338,54737r27978,c38583,54737,38837,54864,39091,54991v241,127,457,382,635,635c39916,55880,40043,56261,40132,56642v76,381,127,889,127,1524c40259,58674,40208,59182,40132,59563v-89,509,-203,889,-356,1143c39637,61087,39433,61214,39179,61341v-241,127,-520,254,-812,254l2832,61595v-457,,-864,,-1219,-127c1270,61341,965,61087,724,60833,470,60579,292,60325,178,59817,63,59310,,58801,,58039v,-635,25,-1142,76,-1651c127,56007,241,55499,406,55245v178,-381,394,-762,648,-1143c1308,53722,1638,53340,2045,52960l14897,40513v2972,-2921,5359,-5461,7150,-7747c23838,30480,25222,28448,26187,26543v978,-1905,1626,-3556,1931,-5080c28423,19939,28575,18415,28575,17145v,-1397,-241,-2667,-724,-3810c27381,12065,26683,11049,25781,10160,24879,9272,23736,8510,22365,8001,21006,7493,19431,7112,17653,7112v-2083,,-3962,381,-5613,889c10376,8510,8928,9017,7683,9652v-1257,635,-2298,1271,-3136,1778c3721,11938,3086,12192,2680,12192v-242,,-458,,-635,-127c1854,11938,1702,11685,1575,11430v-115,-254,-216,-635,-280,-1143c1232,9779,1194,9272,1194,8636v,-508,12,-888,51,-1270c1270,7112,1333,6731,1422,6477v77,-254,191,-508,318,-635c1867,5588,2134,5335,2540,4953,2934,4699,3619,4191,4597,3683,5575,3048,6794,2540,8280,2032,9754,1398,11366,1016,13144,635,14922,254,16777,,18732,xe" fillcolor="#374347" stroked="f" strokeweight="0">
                  <v:stroke miterlimit="83231f" joinstyle="miter"/>
                  <v:path arrowok="t" textboxrect="0,0,40259,61595"/>
                </v:shape>
                <v:shape id="Shape 884" o:spid="_x0000_s1401" style="position:absolute;left:2003;top:3323;width:403;height:625;visibility:visible;mso-wrap-style:square;v-text-anchor:top" coordsize="40297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" path="m19329,v2985,,5601,381,7849,1143c29439,1778,31318,2794,32817,4191v1511,1270,2641,2921,3391,4699c36944,10668,37325,12700,37325,14986v,1905,-266,3683,-800,5334c35992,21972,35217,23368,34188,24638v-1028,1270,-2286,2286,-3771,3175c28918,28702,27203,29337,25248,29718r,127c27470,29973,29489,30607,31331,31369v1841,889,3416,1905,4750,3175c37401,35687,38443,37211,39180,38862v749,1651,1117,3429,1117,5335c40297,46990,39789,49530,38760,51816v-1028,2159,-2502,4064,-4419,5715c32423,59055,30048,60325,27229,61214v-2807,889,-5995,1271,-9538,1271c15532,62485,13526,62357,11659,61976,9779,61723,8115,61214,6655,60833,5207,60325,3988,59944,3035,59436,2070,58928,1461,58548,1219,58420,965,58166,775,57912,648,57658,508,57531,394,57277,305,56897,203,56642,127,56261,76,55753,25,55245,,54737,,54102,,52960,114,52198,356,51689v241,-381,584,-635,1016,-635c1689,51054,2286,51308,3188,51816v901,508,2057,1016,3467,1651c8065,54102,9715,54610,11595,55118v1892,508,3988,762,6299,762c20142,55880,22111,55499,23813,54991v1689,-508,3124,-1269,4279,-2159c29248,51816,30112,50673,30683,49276v584,-1270,877,-2666,877,-4318c31560,43307,31191,41783,30455,40386v-737,-1397,-1816,-2539,-3239,-3556c25794,35814,24054,35052,21984,34544v-2070,-634,-4420,-889,-7061,-889l8611,33655v-267,,-534,,-788,-127c7557,33401,7341,33274,7150,33020v-190,-254,-343,-635,-457,-1016c6566,31623,6515,31115,6515,30480v,-635,51,-1143,140,-1524c6756,28575,6896,28194,7087,28067v177,-254,381,-507,622,-635c7938,27432,8204,27305,8496,27305r5614,c16294,27305,18263,27051,20003,26543v1739,-508,3213,-1270,4419,-2286c25629,23241,26556,22098,27203,20701v648,-1397,978,-3048,978,-4699c28181,14732,27965,13589,27534,12447,27102,11303,26454,10287,25590,9398,24727,8510,23635,7874,22289,7366,20942,6985,19393,6731,17640,6731v-1917,,-3683,254,-5296,762c10744,8128,9309,8636,8052,9272,6794,9906,5753,10541,4915,11049v-826,508,-1397,762,-1740,762c2946,11811,2743,11811,2565,11685v-190,,-342,-128,-457,-382c1994,11049,1918,10668,1867,10287v-51,-381,-76,-1015,-76,-1651c1791,8128,1803,7748,1842,7366v25,-381,101,-635,190,-889c2134,6223,2248,5969,2388,5715v127,-254,355,-508,673,-762c3365,4699,4013,4191,4966,3683,5931,3048,7112,2540,8522,2032,9931,1398,11557,1016,13399,635,15227,254,17208,,19329,xe" fillcolor="#374347" stroked="f" strokeweight="0">
                  <v:stroke miterlimit="83231f" joinstyle="miter"/>
                  <v:path arrowok="t" textboxrect="0,0,40297,62485"/>
                </v:shape>
                <v:shape id="Shape 885" o:spid="_x0000_s1402" style="position:absolute;left:1707;top:3323;width:222;height:622;visibility:visible;mso-wrap-style:square;v-text-anchor:top" coordsize="22238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" path="m622,c4699,,8115,762,10884,2032v2756,1397,4991,3429,6680,6096c19253,10668,20460,13970,21171,17780v711,3937,1067,8382,1067,13335c22238,35814,21844,40005,21069,43815v-774,3937,-2070,7239,-3873,10033c15380,56515,13030,58674,10109,60198l,62230,,55753r4712,-762c6121,54483,7341,53722,8344,52578v1016,-1016,1854,-2286,2514,-3683c11519,47372,12052,45720,12446,43942v394,-1778,673,-3682,813,-5715c13411,36068,13487,33910,13487,31623v,-2921,-114,-5715,-343,-8128c12903,21082,12573,19050,12116,17145v-445,-1778,-1016,-3429,-1727,-4698c9665,11049,8814,10033,7823,9144,6833,8255,5690,7620,4420,7239,3150,6858,1714,6604,127,6604l,6604,,127,622,xe" fillcolor="#374347" stroked="f" strokeweight="0">
                  <v:stroke miterlimit="83231f" joinstyle="miter"/>
                  <v:path arrowok="t" textboxrect="0,0,22238,62230"/>
                </v:shape>
                <v:shape id="Shape 886" o:spid="_x0000_s1403" style="position:absolute;left:2471;top:3249;width:385;height:821;visibility:visible;mso-wrap-style:square;v-text-anchor:top" coordsize="38544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" path="m34646,v825,,1511,126,2044,253c37211,381,37630,508,37922,635v305,253,483,508,546,762c38544,1777,38494,2032,38329,2539l8255,80137v-127,381,-305,762,-521,1015c7518,81280,7252,81534,6921,81661v-330,127,-736,127,-1219,253c5220,81914,4635,82042,3937,82042v-826,,-1511,-128,-2057,-254c1333,81788,902,81534,610,81407,305,81152,127,80899,64,80645v-64,-382,,-635,190,-1017l30328,1905v127,-381,304,-762,520,-890c31064,762,31331,508,31636,381v317,-128,724,-255,1219,-255c33350,126,33947,,34646,xe" fillcolor="#374347" stroked="f" strokeweight="0">
                  <v:stroke miterlimit="83231f" joinstyle="miter"/>
                  <v:path arrowok="t" textboxrect="0,0,38544,82042"/>
                </v:shape>
                <v:shape id="Shape 887" o:spid="_x0000_s1404" style="position:absolute;left:4440;top:3332;width:406;height:616;visibility:visible;mso-wrap-style:square;v-text-anchor:top" coordsize="40602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" path="m6261,l34735,v266,,520,127,774,254c35763,381,35966,635,36132,889v165,254,292,635,368,1016c36589,2413,36627,2921,36627,3556v,1143,-153,1905,-470,2540c35839,6731,35395,7112,34823,7112r-22999,l11824,24130v1117,-254,2260,-254,3429,-381c16421,23749,17767,23749,19304,23749v3531,,6629,381,9284,1270c31229,25781,33439,27051,35217,28575v1765,1524,3112,3302,4026,5461c40145,36195,40602,38608,40602,41148v,3302,-584,6223,-1740,8763c37706,52451,36068,54483,33947,56261v-2121,1778,-4648,3048,-7582,3937c23432,61087,20180,61595,16599,61595v-1981,,-3874,-127,-5664,-381c9144,60960,7557,60579,6160,60198,4775,59817,3632,59436,2731,59055v-889,-381,-1461,-635,-1715,-889c775,57912,597,57785,495,57531v-89,-127,-190,-381,-266,-635c140,56642,89,56261,51,55880,25,55499,,54991,,54483v,-635,25,-1016,76,-1524c127,52578,216,52197,356,51943v127,-254,279,-381,470,-508c1003,51308,1207,51181,1448,51181v330,,838,254,1537,635c3683,52197,4610,52578,5791,53086v1181,381,2629,889,4369,1270c11900,54737,13970,54991,16358,54991v2209,,4254,-254,6108,-762c24321,53721,25921,52959,27254,51816v1346,-1016,2401,-2413,3163,-3937c31179,46228,31560,44323,31560,41910v,-1905,-331,-3556,-966,-5080c29947,35306,28943,34163,27610,33147,26264,32131,24562,31369,22517,30861v-2057,-381,-4508,-635,-7353,-635c13145,30226,11405,30226,9944,30480v-1460,127,-2819,254,-4077,254c4940,30734,4280,30607,3874,30099v-394,-381,-597,-1143,-597,-2286l3277,3048v,-1016,266,-1778,774,-2286c4572,254,5309,,6261,xe" fillcolor="#374347" stroked="f" strokeweight="0">
                  <v:stroke miterlimit="83231f" joinstyle="miter"/>
                  <v:path arrowok="t" textboxrect="0,0,40602,61595"/>
                </v:shape>
                <v:shape id="Shape 888" o:spid="_x0000_s1405" style="position:absolute;left:3928;top:3323;width:403;height:616;visibility:visible;mso-wrap-style:square;v-text-anchor:top" coordsize="40259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" path="m18733,v3111,,5842,508,8178,1270c29248,2160,31179,3302,32728,4699v1537,1398,2692,3049,3454,4953c36944,11557,37325,13589,37325,15748v,2032,-190,3937,-546,5842c36411,23495,35636,25527,34468,27813v-1181,2286,-2883,4699,-5093,7493c27153,37973,24206,41148,20523,44704l10338,54737r27978,c38583,54737,38837,54864,39091,54991v241,127,457,382,635,635c39916,55880,40043,56261,40132,56642v76,381,127,889,127,1524c40259,58674,40208,59182,40132,59563v-89,509,-203,889,-356,1143c39637,61087,39434,61214,39180,61341v-242,127,-521,254,-813,254l2832,61595v-457,,-863,,-1219,-127c1270,61341,965,61087,724,60833,470,60579,292,60325,178,59817,64,59310,,58801,,58039v,-635,25,-1142,76,-1651c127,56007,241,55499,406,55245v178,-381,394,-762,648,-1143c1308,53722,1638,53340,2045,52960l14897,40513v2972,-2921,5360,-5461,7150,-7747c23838,30480,25222,28448,26187,26543v978,-1905,1626,-3556,1931,-5080c28423,19939,28575,18415,28575,17145v,-1397,-241,-2667,-724,-3810c27381,12065,26683,11049,25781,10160,24879,9272,23736,8510,22365,8001,21006,7493,19431,7112,17653,7112v-2083,,-3962,381,-5613,889c10376,8510,8928,9017,7684,9652v-1258,635,-2299,1271,-3137,1778c3721,11938,3086,12192,2680,12192v-242,,-457,,-635,-127c1854,11938,1702,11685,1575,11430v-114,-254,-216,-635,-280,-1143c1232,9779,1194,9272,1194,8636v,-508,13,-888,51,-1270c1270,7112,1334,6731,1422,6477v77,-254,191,-508,318,-635c1867,5588,2134,5335,2540,4953,2934,4699,3620,4191,4597,3683,5575,3048,6795,2540,8280,2032,9754,1398,11367,1016,13145,635,14923,254,16777,,18733,xe" fillcolor="#374347" stroked="f" strokeweight="0">
                  <v:stroke miterlimit="83231f" joinstyle="miter"/>
                  <v:path arrowok="t" textboxrect="0,0,40259,61595"/>
                </v:shape>
                <v:shape id="Shape 889" o:spid="_x0000_s1406" style="position:absolute;left:3627;top:3323;width:222;height:622;visibility:visible;mso-wrap-style:square;v-text-anchor:top" coordsize="22238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" path="m622,c4699,,8115,762,10884,2032v2756,1397,4991,3429,6680,6096c19253,10668,20460,13970,21171,17780v711,3937,1067,8382,1067,13335c22238,35814,21844,40005,21069,43815v-774,3937,-2070,7239,-3873,10033c15380,56515,13030,58674,10109,60198l,62230,,55753r4712,-762c6121,54483,7341,53722,8344,52578v1016,-1016,1854,-2286,2514,-3683c11519,47372,12052,45720,12446,43942v394,-1778,673,-3682,813,-5715c13411,36068,13487,33910,13487,31623v,-2921,-114,-5715,-343,-8128c12903,21082,12573,19050,12116,17145v-445,-1778,-1016,-3429,-1727,-4698c9665,11049,8814,10033,7823,9144,6833,8255,5690,7620,4420,7239,3150,6858,1714,6604,127,6604l,6604,,127,622,xe" fillcolor="#374347" stroked="f" strokeweight="0">
                  <v:stroke miterlimit="83231f" joinstyle="miter"/>
                  <v:path arrowok="t" textboxrect="0,0,22238,62230"/>
                </v:shape>
                <v:shape id="Picture 891" o:spid="_x0000_s1407" type="#_x0000_t75" style="position:absolute;left:4907;top:3186;width:30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">
                  <v:imagedata r:id="rId17" o:title=""/>
                </v:shape>
                <v:rect id="Rectangle 892" o:spid="_x0000_s1408" style="position:absolute;left:4910;top:3538;width:30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6DED4D00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3" o:spid="_x0000_s1409" style="position:absolute;left:5154;top:3423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509C15C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95" o:spid="_x0000_s1410" type="#_x0000_t75" style="position:absolute;left:4954;top:3025;width:335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">
                  <v:imagedata r:id="rId57" o:title=""/>
                </v:shape>
                <v:shape id="Picture 897" o:spid="_x0000_s1411" type="#_x0000_t75" style="position:absolute;left:4968;top:3277;width:274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">
                  <v:imagedata r:id="rId58" o:title=""/>
                </v:shape>
                <v:rect id="Rectangle 898" o:spid="_x0000_s1412" style="position:absolute;left:4971;top:3675;width:284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7DE61D04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9" o:spid="_x0000_s1413" style="position:absolute;left:5184;top:3515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51785482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1" o:spid="_x0000_s1414" type="#_x0000_t75" style="position:absolute;left:5181;top:3216;width:30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">
                  <v:imagedata r:id="rId17" o:title=""/>
                </v:shape>
                <v:rect id="Rectangle 902" o:spid="_x0000_s1415" style="position:absolute;left:5184;top:3568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3C68AD28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416" style="position:absolute;left:5428;top:345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076D89DC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 </w:t>
      </w:r>
    </w:p>
    <w:p w14:paraId="11662A39" w14:textId="77777777" w:rsidR="00A90809" w:rsidRDefault="00000000">
      <w:pPr>
        <w:spacing w:after="33"/>
        <w:ind w:left="43"/>
      </w:pPr>
      <w:r>
        <w:rPr>
          <w:b/>
        </w:rPr>
        <w:t>Tech Stack:</w:t>
      </w:r>
      <w:r>
        <w:t xml:space="preserve"> HTML, CSS, JavaScript, OpenWeather API  </w:t>
      </w:r>
    </w:p>
    <w:p w14:paraId="176E8881" w14:textId="77777777" w:rsidR="00A90809" w:rsidRDefault="00000000">
      <w:pPr>
        <w:numPr>
          <w:ilvl w:val="0"/>
          <w:numId w:val="2"/>
        </w:numPr>
        <w:ind w:hanging="163"/>
      </w:pPr>
      <w:r>
        <w:t xml:space="preserve">Developed an </w:t>
      </w:r>
      <w:r>
        <w:rPr>
          <w:b/>
        </w:rPr>
        <w:t>interactive real-time weather dashboard</w:t>
      </w:r>
      <w:r>
        <w:t xml:space="preserve"> that provides live weather updates based on location.  </w:t>
      </w:r>
    </w:p>
    <w:p w14:paraId="06776E65" w14:textId="77777777" w:rsidR="00A90809" w:rsidRDefault="00000000">
      <w:pPr>
        <w:numPr>
          <w:ilvl w:val="0"/>
          <w:numId w:val="2"/>
        </w:numPr>
        <w:ind w:hanging="163"/>
      </w:pPr>
      <w:r>
        <w:t xml:space="preserve">Integrated the </w:t>
      </w:r>
      <w:r>
        <w:rPr>
          <w:b/>
        </w:rPr>
        <w:t>OpenWeather API</w:t>
      </w:r>
      <w:r>
        <w:t xml:space="preserve"> to fetch real-time data, including temperature, humidity, and weather conditions.  </w:t>
      </w:r>
    </w:p>
    <w:p w14:paraId="2ED2CEA4" w14:textId="77777777" w:rsidR="00A90809" w:rsidRDefault="00000000">
      <w:pPr>
        <w:numPr>
          <w:ilvl w:val="0"/>
          <w:numId w:val="2"/>
        </w:numPr>
        <w:ind w:hanging="163"/>
      </w:pPr>
      <w:r>
        <w:t xml:space="preserve">Designed a </w:t>
      </w:r>
      <w:r>
        <w:rPr>
          <w:b/>
        </w:rPr>
        <w:t>responsive UI</w:t>
      </w:r>
      <w:r>
        <w:t xml:space="preserve"> using CSS to ensure optimal user experience across devices and screen sizes.  </w:t>
      </w:r>
    </w:p>
    <w:p w14:paraId="684E3B06" w14:textId="77777777" w:rsidR="00A90809" w:rsidRDefault="00000000">
      <w:pPr>
        <w:numPr>
          <w:ilvl w:val="0"/>
          <w:numId w:val="2"/>
        </w:numPr>
        <w:ind w:hanging="163"/>
      </w:pPr>
      <w:r>
        <w:rPr>
          <w:b/>
        </w:rPr>
        <w:t>JavaScript</w:t>
      </w:r>
      <w:r>
        <w:t xml:space="preserve"> to handle dynamic content updates and error handling, ensuring smooth user interaction.  </w:t>
      </w:r>
    </w:p>
    <w:p w14:paraId="1C3B4008" w14:textId="77777777" w:rsidR="00A90809" w:rsidRDefault="00000000">
      <w:pPr>
        <w:numPr>
          <w:ilvl w:val="0"/>
          <w:numId w:val="2"/>
        </w:numPr>
        <w:ind w:hanging="163"/>
      </w:pPr>
      <w:r>
        <w:t xml:space="preserve">Implemented </w:t>
      </w:r>
      <w:r>
        <w:rPr>
          <w:b/>
        </w:rPr>
        <w:t>geolocation</w:t>
      </w:r>
      <w:r>
        <w:t xml:space="preserve"> functionality for accurate location-based weather information.  </w:t>
      </w:r>
    </w:p>
    <w:p w14:paraId="282E0DFB" w14:textId="57E053BF" w:rsidR="00A90809" w:rsidRDefault="00000000" w:rsidP="00995803">
      <w:pPr>
        <w:numPr>
          <w:ilvl w:val="0"/>
          <w:numId w:val="2"/>
        </w:numPr>
        <w:ind w:hanging="163"/>
      </w:pPr>
      <w:r>
        <w:t xml:space="preserve">software </w:t>
      </w:r>
      <w:proofErr w:type="gramStart"/>
      <w:r>
        <w:t>tool ;</w:t>
      </w:r>
      <w:proofErr w:type="gramEnd"/>
      <w:r>
        <w:t xml:space="preserve"> visualstudio.  </w:t>
      </w:r>
    </w:p>
    <w:p w14:paraId="09DB2CBB" w14:textId="77777777" w:rsidR="00A90809" w:rsidRDefault="00000000">
      <w:pPr>
        <w:spacing w:after="0" w:line="259" w:lineRule="auto"/>
        <w:ind w:left="0" w:right="610" w:firstLine="0"/>
        <w:jc w:val="right"/>
      </w:pPr>
      <w:r>
        <w:t xml:space="preserve">  </w:t>
      </w:r>
    </w:p>
    <w:p w14:paraId="384FAD8B" w14:textId="77777777" w:rsidR="00A90809" w:rsidRDefault="00000000">
      <w:pPr>
        <w:spacing w:after="0" w:line="259" w:lineRule="auto"/>
        <w:ind w:left="0" w:right="538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4734849" wp14:editId="35A8FBF3">
                <wp:extent cx="6553835" cy="432435"/>
                <wp:effectExtent l="0" t="0" r="0" b="0"/>
                <wp:docPr id="4830" name="Group 4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432435"/>
                          <a:chOff x="0" y="0"/>
                          <a:chExt cx="6553835" cy="432435"/>
                        </a:xfrm>
                      </wpg:grpSpPr>
                      <pic:pic xmlns:pic="http://schemas.openxmlformats.org/drawingml/2006/picture">
                        <pic:nvPicPr>
                          <pic:cNvPr id="905" name="Picture 90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010"/>
                            <a:ext cx="6553835" cy="39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9" name="Shape 5369"/>
                        <wps:cNvSpPr/>
                        <wps:spPr>
                          <a:xfrm>
                            <a:off x="3810" y="0"/>
                            <a:ext cx="6513069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3069" h="23495">
                                <a:moveTo>
                                  <a:pt x="0" y="0"/>
                                </a:moveTo>
                                <a:lnTo>
                                  <a:pt x="6513069" y="0"/>
                                </a:lnTo>
                                <a:lnTo>
                                  <a:pt x="6513069" y="23495"/>
                                </a:lnTo>
                                <a:lnTo>
                                  <a:pt x="0" y="23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30" style="width:516.05pt;height:34.05pt;mso-position-horizontal-relative:char;mso-position-vertical-relative:line" coordsize="65538,4324">
                <v:shape id="Picture 905" style="position:absolute;width:65538;height:3984;left:0;top:340;" filled="f">
                  <v:imagedata r:id="rId60"/>
                </v:shape>
                <v:shape id="Shape 5370" style="position:absolute;width:65130;height:234;left:38;top:0;" coordsize="6513069,23495" path="m0,0l6513069,0l6513069,23495l0,23495l0,0">
                  <v:stroke weight="0pt" endcap="flat" joinstyle="miter" miterlimit="10" on="false" color="#000000" opacity="0"/>
                  <v:fill on="true" color="#19273c"/>
                </v:shape>
              </v:group>
            </w:pict>
          </mc:Fallback>
        </mc:AlternateContent>
      </w:r>
      <w:r>
        <w:t xml:space="preserve">  </w:t>
      </w:r>
    </w:p>
    <w:p w14:paraId="63C17C65" w14:textId="77777777" w:rsidR="00A90809" w:rsidRDefault="00000000">
      <w:pPr>
        <w:spacing w:after="37"/>
        <w:ind w:left="43"/>
      </w:pPr>
      <w:r>
        <w:rPr>
          <w:b/>
        </w:rPr>
        <w:t>Tech Stack:</w:t>
      </w:r>
      <w:r>
        <w:t xml:space="preserve"> HTML, CSS, JavaScript  </w:t>
      </w:r>
    </w:p>
    <w:p w14:paraId="10CE12CC" w14:textId="77777777" w:rsidR="00A90809" w:rsidRDefault="00000000">
      <w:pPr>
        <w:numPr>
          <w:ilvl w:val="0"/>
          <w:numId w:val="2"/>
        </w:numPr>
        <w:ind w:hanging="163"/>
      </w:pPr>
      <w:r>
        <w:t xml:space="preserve">Developed a real-time digital clock using JavaScript that updates every second.  </w:t>
      </w:r>
    </w:p>
    <w:p w14:paraId="4CB3E95C" w14:textId="77777777" w:rsidR="00A90809" w:rsidRDefault="00000000">
      <w:pPr>
        <w:numPr>
          <w:ilvl w:val="0"/>
          <w:numId w:val="2"/>
        </w:numPr>
        <w:ind w:hanging="163"/>
      </w:pPr>
      <w:r>
        <w:t xml:space="preserve">Designed a responsive and visually appealing interface using CSS.  </w:t>
      </w:r>
    </w:p>
    <w:p w14:paraId="2D0C52AD" w14:textId="690C4A59" w:rsidR="00A90809" w:rsidRDefault="00000000">
      <w:pPr>
        <w:numPr>
          <w:ilvl w:val="0"/>
          <w:numId w:val="2"/>
        </w:numPr>
        <w:ind w:hanging="163"/>
      </w:pPr>
      <w:r>
        <w:t xml:space="preserve">Implemented efficient time synchronization for accuracy.  </w:t>
      </w:r>
    </w:p>
    <w:p w14:paraId="4CCC9209" w14:textId="2DD9E481" w:rsidR="00A90809" w:rsidRDefault="00000000">
      <w:pPr>
        <w:numPr>
          <w:ilvl w:val="0"/>
          <w:numId w:val="2"/>
        </w:numPr>
        <w:spacing w:after="703"/>
        <w:ind w:hanging="163"/>
      </w:pPr>
      <w:r>
        <w:t xml:space="preserve">software </w:t>
      </w:r>
      <w:proofErr w:type="gramStart"/>
      <w:r>
        <w:t>tool ;</w:t>
      </w:r>
      <w:proofErr w:type="gramEnd"/>
      <w:r>
        <w:t xml:space="preserve"> </w:t>
      </w:r>
      <w:proofErr w:type="spellStart"/>
      <w:r>
        <w:t>visualstudio</w:t>
      </w:r>
      <w:proofErr w:type="spellEnd"/>
      <w:r>
        <w:t xml:space="preserve">  </w:t>
      </w:r>
    </w:p>
    <w:p w14:paraId="5F0B3F48" w14:textId="530E1A9C" w:rsidR="00A90809" w:rsidRDefault="00000000">
      <w:pPr>
        <w:pStyle w:val="Heading1"/>
        <w:ind w:right="726"/>
      </w:pPr>
      <w:r>
        <w:t xml:space="preserve">KEY ACHIEVEMENTS  </w:t>
      </w:r>
    </w:p>
    <w:p w14:paraId="4D878918" w14:textId="69F037D4" w:rsidR="00A90809" w:rsidRDefault="004653D6">
      <w:pPr>
        <w:spacing w:after="106" w:line="259" w:lineRule="auto"/>
        <w:ind w:left="14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D6748B" wp14:editId="7D593BA6">
                <wp:simplePos x="0" y="0"/>
                <wp:positionH relativeFrom="column">
                  <wp:posOffset>15240</wp:posOffset>
                </wp:positionH>
                <wp:positionV relativeFrom="paragraph">
                  <wp:posOffset>6350</wp:posOffset>
                </wp:positionV>
                <wp:extent cx="6557010" cy="440055"/>
                <wp:effectExtent l="0" t="0" r="0" b="0"/>
                <wp:wrapSquare wrapText="bothSides"/>
                <wp:docPr id="4827" name="Group 4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440055"/>
                          <a:chOff x="0" y="0"/>
                          <a:chExt cx="6557010" cy="440367"/>
                        </a:xfrm>
                      </wpg:grpSpPr>
                      <pic:pic xmlns:pic="http://schemas.openxmlformats.org/drawingml/2006/picture">
                        <pic:nvPicPr>
                          <pic:cNvPr id="409" name="Picture 40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9939" y="164719"/>
                            <a:ext cx="274320" cy="25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Picture 41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57099" y="258445"/>
                            <a:ext cx="33528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Rectangle 412"/>
                        <wps:cNvSpPr/>
                        <wps:spPr>
                          <a:xfrm>
                            <a:off x="157404" y="283463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E5A1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181788" y="283463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5F36B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601101" y="126592"/>
                            <a:ext cx="274320" cy="25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540379" y="258445"/>
                            <a:ext cx="36576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Rectangle 418"/>
                        <wps:cNvSpPr/>
                        <wps:spPr>
                          <a:xfrm>
                            <a:off x="3541903" y="283463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28EE6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3566287" y="283463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1F82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708019" y="182244"/>
                            <a:ext cx="1447800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Rectangle 422"/>
                        <wps:cNvSpPr/>
                        <wps:spPr>
                          <a:xfrm>
                            <a:off x="3786159" y="179511"/>
                            <a:ext cx="1453861" cy="17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13C78" w14:textId="1B231B6C" w:rsidR="004653D6" w:rsidRDefault="004653D6" w:rsidP="004653D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4653D6">
                                <w:rPr>
                                  <w:b/>
                                  <w:color w:val="19273C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9273C"/>
                                  <w:sz w:val="20"/>
                                </w:rPr>
                                <w:t>Hockey Team Trainer</w:t>
                              </w:r>
                            </w:p>
                            <w:p w14:paraId="720C4413" w14:textId="1449A110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19273C"/>
                                  <w:sz w:val="20"/>
                                </w:rPr>
                                <w:t>ckey</w:t>
                              </w:r>
                              <w:proofErr w:type="spellEnd"/>
                              <w:r>
                                <w:rPr>
                                  <w:b/>
                                  <w:color w:val="19273C"/>
                                  <w:sz w:val="20"/>
                                </w:rPr>
                                <w:t xml:space="preserve"> Team Tr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799203" y="191388"/>
                            <a:ext cx="33528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Rectangle 426"/>
                        <wps:cNvSpPr/>
                        <wps:spPr>
                          <a:xfrm>
                            <a:off x="4801362" y="216407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B21CF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4825746" y="216407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D2134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1" name="Shape 5371"/>
                        <wps:cNvSpPr/>
                        <wps:spPr>
                          <a:xfrm>
                            <a:off x="0" y="44703"/>
                            <a:ext cx="655701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10" h="24130">
                                <a:moveTo>
                                  <a:pt x="0" y="0"/>
                                </a:moveTo>
                                <a:lnTo>
                                  <a:pt x="6557010" y="0"/>
                                </a:lnTo>
                                <a:lnTo>
                                  <a:pt x="6557010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2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389380" y="0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2DD58" w14:textId="77777777" w:rsidR="00A90809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6748B" id="Group 4827" o:spid="_x0000_s1417" style="position:absolute;left:0;text-align:left;margin-left:1.2pt;margin-top:.5pt;width:516.3pt;height:34.65pt;z-index:251660288;mso-position-horizontal-relative:text;mso-position-vertical-relative:text;mso-height-relative:margin" coordsize="65570,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">
                <v:shape id="Picture 409" o:spid="_x0000_s1418" type="#_x0000_t75" style="position:absolute;left:199;top:1647;width:2743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">
                  <v:imagedata r:id="rId65" o:title=""/>
                </v:shape>
                <v:shape id="Picture 411" o:spid="_x0000_s1419" type="#_x0000_t75" style="position:absolute;left:1570;top:2584;width:336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">
                  <v:imagedata r:id="rId66" o:title=""/>
                </v:shape>
                <v:rect id="Rectangle 412" o:spid="_x0000_s1420" style="position:absolute;left:1574;top:283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29E4E5A1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3" o:spid="_x0000_s1421" style="position:absolute;left:1817;top:2834;width:34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2D95F36B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5" o:spid="_x0000_s1422" type="#_x0000_t75" style="position:absolute;left:36011;top:1265;width:2743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">
                  <v:imagedata r:id="rId65" o:title=""/>
                </v:shape>
                <v:shape id="Picture 417" o:spid="_x0000_s1423" type="#_x0000_t75" style="position:absolute;left:35403;top:2584;width:366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">
                  <v:imagedata r:id="rId67" o:title=""/>
                </v:shape>
                <v:rect id="Rectangle 418" o:spid="_x0000_s1424" style="position:absolute;left:35419;top:283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08C28EE6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" o:spid="_x0000_s1425" style="position:absolute;left:35662;top:2834;width:34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71581F82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1" o:spid="_x0000_s1426" type="#_x0000_t75" style="position:absolute;left:37080;top:1822;width:14478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">
                  <v:imagedata r:id="rId68" o:title=""/>
                </v:shape>
                <v:rect id="Rectangle 422" o:spid="_x0000_s1427" style="position:absolute;left:37861;top:1795;width:1453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34113C78" w14:textId="1B231B6C" w:rsidR="004653D6" w:rsidRDefault="004653D6" w:rsidP="004653D6">
                        <w:pPr>
                          <w:spacing w:after="160" w:line="259" w:lineRule="auto"/>
                          <w:ind w:left="0" w:right="0" w:firstLine="0"/>
                        </w:pPr>
                        <w:r w:rsidRPr="004653D6">
                          <w:rPr>
                            <w:b/>
                            <w:color w:val="19273C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9273C"/>
                            <w:sz w:val="20"/>
                          </w:rPr>
                          <w:t>Hockey Team Trainer</w:t>
                        </w:r>
                      </w:p>
                      <w:p w14:paraId="720C4413" w14:textId="1449A110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color w:val="19273C"/>
                            <w:sz w:val="20"/>
                          </w:rPr>
                          <w:t>ckey</w:t>
                        </w:r>
                        <w:proofErr w:type="spellEnd"/>
                        <w:r>
                          <w:rPr>
                            <w:b/>
                            <w:color w:val="19273C"/>
                            <w:sz w:val="20"/>
                          </w:rPr>
                          <w:t xml:space="preserve"> Team Trainer</w:t>
                        </w:r>
                      </w:p>
                    </w:txbxContent>
                  </v:textbox>
                </v:rect>
                <v:shape id="Picture 425" o:spid="_x0000_s1428" type="#_x0000_t75" style="position:absolute;left:47992;top:1913;width:33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">
                  <v:imagedata r:id="rId66" o:title=""/>
                </v:shape>
                <v:rect id="Rectangle 426" o:spid="_x0000_s1429" style="position:absolute;left:48013;top:216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1C1B21CF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7" o:spid="_x0000_s1430" style="position:absolute;left:48257;top:216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2EDD2134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371" o:spid="_x0000_s1431" style="position:absolute;top:447;width:65570;height:241;visibility:visible;mso-wrap-style:square;v-text-anchor:top" coordsize="655701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" path="m,l6557010,r,24130l,24130,,e" fillcolor="#19273c" stroked="f" strokeweight="0">
                  <v:stroke miterlimit="83231f" joinstyle="miter"/>
                  <v:path arrowok="t" textboxrect="0,0,6557010,24130"/>
                </v:shape>
                <v:rect id="Rectangle 541" o:spid="_x0000_s1432" style="position:absolute;left:13893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2A72DD58" w14:textId="77777777" w:rsidR="00A90809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00000">
        <w:t xml:space="preserve">   </w:t>
      </w:r>
    </w:p>
    <w:p w14:paraId="63A332B0" w14:textId="7F386970" w:rsidR="00A90809" w:rsidRDefault="004653D6">
      <w:pPr>
        <w:spacing w:after="71" w:line="259" w:lineRule="auto"/>
        <w:ind w:left="538" w:right="0" w:firstLine="0"/>
        <w:rPr>
          <w:b/>
          <w:color w:val="19273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32C2E" wp14:editId="228DB379">
                <wp:simplePos x="0" y="0"/>
                <wp:positionH relativeFrom="column">
                  <wp:posOffset>154095</wp:posOffset>
                </wp:positionH>
                <wp:positionV relativeFrom="paragraph">
                  <wp:posOffset>7429</wp:posOffset>
                </wp:positionV>
                <wp:extent cx="2128157" cy="178163"/>
                <wp:effectExtent l="0" t="0" r="0" b="0"/>
                <wp:wrapNone/>
                <wp:docPr id="178972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57" cy="1781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29580" w14:textId="79784428" w:rsidR="004653D6" w:rsidRDefault="004653D6" w:rsidP="004653D6">
                            <w:pPr>
                              <w:spacing w:after="71" w:line="259" w:lineRule="auto"/>
                              <w:ind w:left="0" w:right="0" w:firstLine="0"/>
                            </w:pPr>
                            <w:r>
                              <w:rPr>
                                <w:b/>
                                <w:color w:val="19273C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19273C"/>
                                <w:sz w:val="20"/>
                              </w:rPr>
                              <w:t>Hockey Player – District &amp; State Level</w:t>
                            </w:r>
                            <w:r>
                              <w:t xml:space="preserve">  </w:t>
                            </w:r>
                          </w:p>
                          <w:p w14:paraId="51AF0C07" w14:textId="4E5DDCF6" w:rsidR="004653D6" w:rsidRDefault="004653D6" w:rsidP="004653D6">
                            <w:pPr>
                              <w:spacing w:after="160" w:line="259" w:lineRule="auto"/>
                              <w:ind w:left="0" w:righ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2C2E" id="Rectangle 1" o:spid="_x0000_s1433" style="position:absolute;left:0;text-align:left;margin-left:12.15pt;margin-top:.6pt;width:167.5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" filled="f" stroked="f">
                <v:textbox inset="0,0,0,0">
                  <w:txbxContent>
                    <w:p w14:paraId="01F29580" w14:textId="79784428" w:rsidR="004653D6" w:rsidRDefault="004653D6" w:rsidP="004653D6">
                      <w:pPr>
                        <w:spacing w:after="71" w:line="259" w:lineRule="auto"/>
                        <w:ind w:left="0" w:right="0" w:firstLine="0"/>
                      </w:pPr>
                      <w:r>
                        <w:rPr>
                          <w:b/>
                          <w:color w:val="19273C"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color w:val="19273C"/>
                          <w:sz w:val="20"/>
                        </w:rPr>
                        <w:t>Hockey Player – District &amp; State Level</w:t>
                      </w:r>
                      <w:r>
                        <w:t xml:space="preserve">  </w:t>
                      </w:r>
                    </w:p>
                    <w:p w14:paraId="51AF0C07" w14:textId="4E5DDCF6" w:rsidR="004653D6" w:rsidRDefault="004653D6" w:rsidP="004653D6">
                      <w:pPr>
                        <w:spacing w:after="160" w:line="259" w:lineRule="auto"/>
                        <w:ind w:left="0" w:righ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95803">
        <w:rPr>
          <w:rFonts w:ascii="Arial" w:eastAsia="Arial" w:hAnsi="Arial" w:cs="Arial"/>
          <w:sz w:val="16"/>
        </w:rPr>
        <w:t xml:space="preserve"> </w:t>
      </w:r>
    </w:p>
    <w:p w14:paraId="3FAE3F17" w14:textId="77777777" w:rsidR="004653D6" w:rsidRDefault="004653D6">
      <w:pPr>
        <w:spacing w:after="71" w:line="259" w:lineRule="auto"/>
        <w:ind w:left="538" w:right="0" w:firstLine="0"/>
      </w:pPr>
    </w:p>
    <w:p w14:paraId="06DC6308" w14:textId="52836FB9" w:rsidR="00A90809" w:rsidRDefault="00000000">
      <w:pPr>
        <w:tabs>
          <w:tab w:val="center" w:pos="2954"/>
          <w:tab w:val="center" w:pos="7829"/>
        </w:tabs>
        <w:spacing w:after="0" w:line="259" w:lineRule="auto"/>
        <w:ind w:left="-1" w:right="0" w:firstLine="0"/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 w:rsidR="00995803">
        <w:rPr>
          <w:sz w:val="16"/>
        </w:rPr>
        <w:t>•</w:t>
      </w:r>
      <w:r w:rsidR="00995803">
        <w:rPr>
          <w:rFonts w:ascii="Arial" w:eastAsia="Arial" w:hAnsi="Arial" w:cs="Arial"/>
          <w:sz w:val="16"/>
        </w:rPr>
        <w:t xml:space="preserve"> </w:t>
      </w:r>
      <w:r>
        <w:t xml:space="preserve">Represented </w:t>
      </w:r>
      <w:r>
        <w:rPr>
          <w:b/>
        </w:rPr>
        <w:t>[</w:t>
      </w:r>
      <w:proofErr w:type="spellStart"/>
      <w:r>
        <w:t>Kallakurichi</w:t>
      </w:r>
      <w:proofErr w:type="spellEnd"/>
      <w:r>
        <w:rPr>
          <w:b/>
        </w:rPr>
        <w:t>/CM TROPHY]</w:t>
      </w:r>
      <w:r>
        <w:t xml:space="preserve"> in </w:t>
      </w:r>
      <w:r>
        <w:rPr>
          <w:b/>
        </w:rPr>
        <w:t xml:space="preserve">district-level and state- </w:t>
      </w:r>
      <w:r>
        <w:rPr>
          <w:b/>
        </w:rPr>
        <w:tab/>
      </w:r>
      <w:r w:rsidR="004653D6">
        <w:rPr>
          <w:b/>
        </w:rPr>
        <w:t xml:space="preserve">   </w:t>
      </w: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>
        <w:t xml:space="preserve">Trained and mentored the </w:t>
      </w:r>
      <w:r>
        <w:rPr>
          <w:b/>
        </w:rPr>
        <w:t>college hockey team</w:t>
      </w:r>
      <w:r>
        <w:t xml:space="preserve"> to  </w:t>
      </w:r>
    </w:p>
    <w:p w14:paraId="4FCFDC42" w14:textId="77777777" w:rsidR="00A90809" w:rsidRDefault="00000000">
      <w:pPr>
        <w:tabs>
          <w:tab w:val="center" w:pos="1508"/>
          <w:tab w:val="center" w:pos="8207"/>
        </w:tabs>
        <w:ind w:left="0" w:right="0" w:firstLine="0"/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b/>
        </w:rPr>
        <w:t>level</w:t>
      </w:r>
      <w:r>
        <w:t xml:space="preserve"> hockey tournaments.  </w:t>
      </w:r>
      <w:r>
        <w:tab/>
        <w:t xml:space="preserve">enhance performance and </w:t>
      </w:r>
      <w:proofErr w:type="gramStart"/>
      <w:r>
        <w:t>teamwork.implemented</w:t>
      </w:r>
      <w:proofErr w:type="gramEnd"/>
      <w:r>
        <w:t xml:space="preserve"> </w:t>
      </w:r>
      <w:r>
        <w:rPr>
          <w:b/>
        </w:rPr>
        <w:t xml:space="preserve">fitness </w:t>
      </w:r>
      <w:r>
        <w:t xml:space="preserve"> </w:t>
      </w:r>
    </w:p>
    <w:p w14:paraId="7441AC36" w14:textId="77777777" w:rsidR="00A90809" w:rsidRDefault="00000000">
      <w:pPr>
        <w:spacing w:after="0" w:line="259" w:lineRule="auto"/>
        <w:ind w:left="0" w:right="3" w:firstLine="0"/>
        <w:jc w:val="center"/>
      </w:pPr>
      <w:r>
        <w:t xml:space="preserve">Demonstrated </w:t>
      </w:r>
      <w:r>
        <w:rPr>
          <w:b/>
        </w:rPr>
        <w:t>team leadership, strategy, and endurance</w:t>
      </w:r>
      <w:r>
        <w:t xml:space="preserve"> in </w:t>
      </w:r>
      <w:proofErr w:type="gramStart"/>
      <w:r>
        <w:rPr>
          <w:b/>
        </w:rPr>
        <w:t xml:space="preserve">programs,   </w:t>
      </w:r>
      <w:proofErr w:type="gramEnd"/>
      <w:r>
        <w:rPr>
          <w:b/>
        </w:rPr>
        <w:t xml:space="preserve">       drills, and game strategies</w:t>
      </w:r>
      <w:r>
        <w:t xml:space="preserve"> for players. competitive matches. </w:t>
      </w:r>
    </w:p>
    <w:p w14:paraId="16788476" w14:textId="77777777" w:rsidR="00A90809" w:rsidRDefault="00000000">
      <w:pPr>
        <w:spacing w:after="36"/>
        <w:ind w:left="543"/>
      </w:pP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>
        <w:t xml:space="preserve">Provided </w:t>
      </w:r>
      <w:r>
        <w:rPr>
          <w:b/>
        </w:rPr>
        <w:t>technical guidance</w:t>
      </w:r>
      <w:r>
        <w:t xml:space="preserve"> on skills like passing,  </w:t>
      </w:r>
    </w:p>
    <w:p w14:paraId="287E6BA0" w14:textId="056F24B9" w:rsidR="00A90809" w:rsidRDefault="00000000">
      <w:pPr>
        <w:tabs>
          <w:tab w:val="center" w:pos="2676"/>
          <w:tab w:val="center" w:pos="8129"/>
        </w:tabs>
        <w:spacing w:after="0" w:line="259" w:lineRule="auto"/>
        <w:ind w:left="-1" w:right="0" w:firstLine="0"/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t xml:space="preserve">Contributed to </w:t>
      </w:r>
      <w:r>
        <w:rPr>
          <w:b/>
        </w:rPr>
        <w:t>team victories and top rankings</w:t>
      </w:r>
      <w:r>
        <w:t xml:space="preserve"> in </w:t>
      </w:r>
      <w:proofErr w:type="gramStart"/>
      <w:r>
        <w:t xml:space="preserve">regional  </w:t>
      </w:r>
      <w:r>
        <w:tab/>
      </w:r>
      <w:proofErr w:type="gramEnd"/>
      <w:r w:rsidR="00995803">
        <w:rPr>
          <w:sz w:val="16"/>
        </w:rPr>
        <w:t>•</w:t>
      </w:r>
      <w:r w:rsidR="00995803">
        <w:rPr>
          <w:rFonts w:ascii="Arial" w:eastAsia="Arial" w:hAnsi="Arial" w:cs="Arial"/>
          <w:sz w:val="16"/>
        </w:rPr>
        <w:t xml:space="preserve"> </w:t>
      </w:r>
      <w:r>
        <w:t xml:space="preserve">Organized </w:t>
      </w:r>
      <w:r>
        <w:rPr>
          <w:b/>
        </w:rPr>
        <w:t xml:space="preserve">practice sessions, team workouts, and match </w:t>
      </w:r>
      <w:r>
        <w:t xml:space="preserve"> </w:t>
      </w:r>
    </w:p>
    <w:p w14:paraId="14F39AEA" w14:textId="1761F20A" w:rsidR="00A90809" w:rsidRDefault="00000000">
      <w:pPr>
        <w:tabs>
          <w:tab w:val="center" w:pos="1031"/>
          <w:tab w:val="center" w:pos="8210"/>
        </w:tabs>
        <w:spacing w:after="0" w:line="259" w:lineRule="auto"/>
        <w:ind w:left="-1" w:right="0" w:firstLine="0"/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t xml:space="preserve">tournaments.  </w:t>
      </w:r>
      <w:r>
        <w:tab/>
      </w:r>
      <w:r w:rsidR="004653D6">
        <w:t xml:space="preserve"> </w:t>
      </w:r>
      <w:proofErr w:type="spellStart"/>
      <w:proofErr w:type="gramStart"/>
      <w:r>
        <w:rPr>
          <w:b/>
        </w:rPr>
        <w:t>preparations</w:t>
      </w:r>
      <w:r>
        <w:t>.Fostered</w:t>
      </w:r>
      <w:proofErr w:type="spellEnd"/>
      <w:proofErr w:type="gramEnd"/>
      <w:r>
        <w:t xml:space="preserve"> a </w:t>
      </w:r>
      <w:r>
        <w:rPr>
          <w:b/>
        </w:rPr>
        <w:t>competitive and disciplined</w:t>
      </w:r>
      <w:r>
        <w:t xml:space="preserve"> team  </w:t>
      </w:r>
    </w:p>
    <w:p w14:paraId="608AC8EA" w14:textId="437F36CD" w:rsidR="00A90809" w:rsidRDefault="00000000">
      <w:pPr>
        <w:tabs>
          <w:tab w:val="center" w:pos="2899"/>
          <w:tab w:val="center" w:pos="6356"/>
        </w:tabs>
        <w:spacing w:after="66"/>
        <w:ind w:left="0" w:right="0" w:firstLine="0"/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 w:rsidR="00995803">
        <w:rPr>
          <w:sz w:val="16"/>
        </w:rPr>
        <w:t>•</w:t>
      </w:r>
      <w:r w:rsidR="00995803">
        <w:rPr>
          <w:rFonts w:ascii="Arial" w:eastAsia="Arial" w:hAnsi="Arial" w:cs="Arial"/>
          <w:sz w:val="16"/>
        </w:rPr>
        <w:t xml:space="preserve"> </w:t>
      </w:r>
      <w:r>
        <w:t xml:space="preserve">Maintained high levels of </w:t>
      </w:r>
      <w:r>
        <w:rPr>
          <w:b/>
        </w:rPr>
        <w:t>fitness, discipline, and sportsmanship</w:t>
      </w:r>
      <w:r>
        <w:t xml:space="preserve">.  </w:t>
      </w:r>
      <w:r>
        <w:tab/>
      </w:r>
      <w:r w:rsidR="004653D6">
        <w:t xml:space="preserve">  </w:t>
      </w:r>
      <w:r>
        <w:t xml:space="preserve">culture,   </w:t>
      </w:r>
    </w:p>
    <w:p w14:paraId="15A52157" w14:textId="69431B64" w:rsidR="00A90809" w:rsidRDefault="00A90809" w:rsidP="00995803">
      <w:pPr>
        <w:spacing w:after="0" w:line="259" w:lineRule="auto"/>
        <w:ind w:left="91" w:right="0" w:firstLine="0"/>
      </w:pPr>
    </w:p>
    <w:p w14:paraId="7AFCBDE6" w14:textId="74127E38" w:rsidR="00A90809" w:rsidRDefault="00000000">
      <w:pPr>
        <w:pStyle w:val="Heading1"/>
        <w:ind w:right="722"/>
      </w:pPr>
      <w:r>
        <w:t xml:space="preserve">Certification &amp; Coures  </w:t>
      </w:r>
    </w:p>
    <w:p w14:paraId="6698593A" w14:textId="32BF20FB" w:rsidR="00995803" w:rsidRPr="00995803" w:rsidRDefault="00995803" w:rsidP="00995803"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611718" wp14:editId="4CBFF2B9">
                <wp:extent cx="6613525" cy="38100"/>
                <wp:effectExtent l="0" t="0" r="15875" b="19050"/>
                <wp:docPr id="4831" name="Group 4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525" cy="38100"/>
                          <a:chOff x="16934" y="262467"/>
                          <a:chExt cx="6613525" cy="38100"/>
                        </a:xfrm>
                      </wpg:grpSpPr>
                      <wps:wsp>
                        <wps:cNvPr id="907" name="Shape 907"/>
                        <wps:cNvSpPr/>
                        <wps:spPr>
                          <a:xfrm>
                            <a:off x="16934" y="262467"/>
                            <a:ext cx="6613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525" h="38100">
                                <a:moveTo>
                                  <a:pt x="0" y="0"/>
                                </a:moveTo>
                                <a:lnTo>
                                  <a:pt x="6613525" y="3810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439A5" id="Group 4831" o:spid="_x0000_s1026" style="width:520.75pt;height:3pt;mso-position-horizontal-relative:char;mso-position-vertical-relative:line" coordorigin="169,2624" coordsize="661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">
                <v:shape id="Shape 907" o:spid="_x0000_s1027" style="position:absolute;left:169;top:2624;width:66135;height:381;visibility:visible;mso-wrap-style:square;v-text-anchor:top" coordsize="6613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" path="m,l6613525,38100e" filled="f" strokeweight="1.5pt">
                  <v:stroke miterlimit="83231f" joinstyle="miter"/>
                  <v:path arrowok="t" textboxrect="0,0,6613525,38100"/>
                </v:shape>
                <w10:anchorlock/>
              </v:group>
            </w:pict>
          </mc:Fallback>
        </mc:AlternateContent>
      </w:r>
    </w:p>
    <w:p w14:paraId="4D0E22B4" w14:textId="524CE540" w:rsidR="00A90809" w:rsidRDefault="00995803">
      <w:pPr>
        <w:spacing w:after="0" w:line="238" w:lineRule="auto"/>
        <w:ind w:left="39" w:right="24"/>
      </w:pP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 w:rsidR="00000000">
        <w:rPr>
          <w:b/>
        </w:rPr>
        <w:t xml:space="preserve"> </w:t>
      </w:r>
      <w:r w:rsidR="00000000">
        <w:t xml:space="preserve"> JAVA FULLSTACK at Besant Technologies - </w:t>
      </w:r>
      <w:proofErr w:type="gramStart"/>
      <w:r w:rsidR="00000000">
        <w:t>Chennai,India</w:t>
      </w:r>
      <w:proofErr w:type="gramEnd"/>
      <w:r w:rsidR="00000000">
        <w:t>. (05/2024 - 09/2024)   -  [HTML,CSS,JAVASCRIPT,CORE JAVA ,MYSQL]</w:t>
      </w:r>
      <w:r w:rsidR="00000000">
        <w:rPr>
          <w:i/>
        </w:rPr>
        <w:t xml:space="preserve"> Built responsive frontend interfaces using React, HTML5, CSS3, and JavaScript, ensuring browser compatibility and a seamless user experience</w:t>
      </w:r>
      <w:r w:rsidR="00000000">
        <w:t xml:space="preserve">    </w:t>
      </w:r>
    </w:p>
    <w:p w14:paraId="325640DD" w14:textId="77777777" w:rsidR="00A90809" w:rsidRDefault="00000000">
      <w:pPr>
        <w:spacing w:after="0" w:line="259" w:lineRule="auto"/>
        <w:ind w:left="29" w:righ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032039" w14:textId="3875E3E3" w:rsidR="00A90809" w:rsidRDefault="00995803">
      <w:pPr>
        <w:ind w:left="43"/>
      </w:pP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 w:rsidR="00000000">
        <w:t xml:space="preserve">SOFTWARE ENGINEER INTERN – Hacker </w:t>
      </w:r>
      <w:proofErr w:type="gramStart"/>
      <w:r w:rsidR="00000000">
        <w:t>Rank!-</w:t>
      </w:r>
      <w:proofErr w:type="gramEnd"/>
      <w:r w:rsidR="00000000">
        <w:t xml:space="preserve"> [14</w:t>
      </w:r>
      <w:r w:rsidR="00000000">
        <w:rPr>
          <w:vertAlign w:val="superscript"/>
        </w:rPr>
        <w:t>th</w:t>
      </w:r>
      <w:r w:rsidR="00000000">
        <w:t xml:space="preserve"> March 2025] .                        </w:t>
      </w:r>
      <w:r>
        <w:t xml:space="preserve"> </w:t>
      </w: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 w:rsidR="00000000">
        <w:t xml:space="preserve">HTML- Simplilearn </w:t>
      </w:r>
      <w:proofErr w:type="spellStart"/>
      <w:r w:rsidR="00000000">
        <w:t>SkillUp</w:t>
      </w:r>
      <w:proofErr w:type="spellEnd"/>
      <w:r w:rsidR="00000000">
        <w:t>! [07</w:t>
      </w:r>
      <w:r w:rsidR="00000000">
        <w:rPr>
          <w:vertAlign w:val="superscript"/>
        </w:rPr>
        <w:t>th</w:t>
      </w:r>
      <w:r w:rsidR="00000000">
        <w:t xml:space="preserve"> March 2025] .  </w:t>
      </w:r>
    </w:p>
    <w:p w14:paraId="0299D5CE" w14:textId="5036B36D" w:rsidR="00995803" w:rsidRDefault="00995803">
      <w:pPr>
        <w:ind w:left="43" w:right="1053"/>
      </w:pP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 w:rsidR="00000000">
        <w:t xml:space="preserve">HTML &amp; </w:t>
      </w:r>
      <w:proofErr w:type="gramStart"/>
      <w:r w:rsidR="00000000">
        <w:t>CSS  -</w:t>
      </w:r>
      <w:proofErr w:type="gramEnd"/>
      <w:r w:rsidR="00000000">
        <w:t>&amp; JAVA Codedom! . [14</w:t>
      </w:r>
      <w:r w:rsidR="00000000">
        <w:rPr>
          <w:vertAlign w:val="superscript"/>
        </w:rPr>
        <w:t>th</w:t>
      </w:r>
      <w:r w:rsidR="00000000">
        <w:t xml:space="preserve"> March 2025</w:t>
      </w:r>
      <w:proofErr w:type="gramStart"/>
      <w:r w:rsidR="00000000">
        <w:t>] .</w:t>
      </w:r>
      <w:proofErr w:type="gramEnd"/>
      <w:r w:rsidR="00000000">
        <w:t xml:space="preserve">                                            </w:t>
      </w:r>
      <w:r>
        <w:t xml:space="preserve">  </w:t>
      </w:r>
      <w:r w:rsidR="00000000">
        <w:t xml:space="preserve">  </w:t>
      </w: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 w:rsidR="00000000">
        <w:t xml:space="preserve"> REACT JS - Simplilearn </w:t>
      </w:r>
      <w:proofErr w:type="gramStart"/>
      <w:r w:rsidR="00000000">
        <w:t>SkillUp!.</w:t>
      </w:r>
      <w:proofErr w:type="gramEnd"/>
      <w:r w:rsidR="00000000">
        <w:t xml:space="preserve"> [07</w:t>
      </w:r>
      <w:r w:rsidR="00000000">
        <w:rPr>
          <w:vertAlign w:val="superscript"/>
        </w:rPr>
        <w:t>th</w:t>
      </w:r>
      <w:r w:rsidR="00000000">
        <w:t xml:space="preserve"> March 2025</w:t>
      </w:r>
      <w:proofErr w:type="gramStart"/>
      <w:r w:rsidR="00000000">
        <w:t>] .</w:t>
      </w:r>
      <w:proofErr w:type="gramEnd"/>
      <w:r w:rsidR="00000000">
        <w:t xml:space="preserve"> </w:t>
      </w:r>
    </w:p>
    <w:p w14:paraId="10ED4AE1" w14:textId="07E02B26" w:rsidR="00A90809" w:rsidRDefault="00995803" w:rsidP="0099235F">
      <w:pPr>
        <w:ind w:right="1053"/>
      </w:pP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 w:rsidR="00000000">
        <w:t xml:space="preserve">JAVA (Basic) – </w:t>
      </w:r>
      <w:proofErr w:type="spellStart"/>
      <w:r w:rsidR="00000000">
        <w:t>HackerRank</w:t>
      </w:r>
      <w:proofErr w:type="spellEnd"/>
      <w:r w:rsidR="00000000">
        <w:t>.  [03</w:t>
      </w:r>
      <w:r w:rsidR="00000000">
        <w:rPr>
          <w:vertAlign w:val="superscript"/>
        </w:rPr>
        <w:t>th</w:t>
      </w:r>
      <w:r w:rsidR="00000000">
        <w:t xml:space="preserve"> March 2025</w:t>
      </w:r>
      <w:proofErr w:type="gramStart"/>
      <w:r w:rsidR="00000000">
        <w:t>] .</w:t>
      </w:r>
      <w:proofErr w:type="gramEnd"/>
      <w:r w:rsidR="00000000">
        <w:t xml:space="preserve">                                               </w:t>
      </w:r>
      <w:r>
        <w:t xml:space="preserve">         </w:t>
      </w:r>
      <w:r w:rsidR="00000000">
        <w:t xml:space="preserve">   </w:t>
      </w:r>
      <w:r>
        <w:rPr>
          <w:sz w:val="16"/>
        </w:rPr>
        <w:t>•</w:t>
      </w:r>
      <w:r>
        <w:rPr>
          <w:rFonts w:ascii="Arial" w:eastAsia="Arial" w:hAnsi="Arial" w:cs="Arial"/>
          <w:sz w:val="16"/>
        </w:rPr>
        <w:t xml:space="preserve"> </w:t>
      </w:r>
      <w:r w:rsidR="00000000">
        <w:t xml:space="preserve"> JAVA (</w:t>
      </w:r>
      <w:proofErr w:type="gramStart"/>
      <w:r w:rsidR="00000000">
        <w:t>OPPS)  -</w:t>
      </w:r>
      <w:proofErr w:type="gramEnd"/>
      <w:r w:rsidR="00000000">
        <w:t xml:space="preserve"> Scaler Topics ! </w:t>
      </w:r>
      <w:proofErr w:type="gramStart"/>
      <w:r w:rsidR="00000000">
        <w:t>-[</w:t>
      </w:r>
      <w:proofErr w:type="gramEnd"/>
      <w:r w:rsidR="00000000">
        <w:t>05</w:t>
      </w:r>
      <w:r w:rsidR="00000000">
        <w:rPr>
          <w:vertAlign w:val="superscript"/>
        </w:rPr>
        <w:t>th</w:t>
      </w:r>
      <w:r w:rsidR="00000000">
        <w:t xml:space="preserve"> March 2025]  </w:t>
      </w:r>
      <w:r w:rsidR="0099235F">
        <w:rPr>
          <w:sz w:val="16"/>
        </w:rPr>
        <w:t xml:space="preserve"> </w:t>
      </w:r>
      <w:r w:rsidR="0099235F">
        <w:rPr>
          <w:rFonts w:ascii="Arial" w:eastAsia="Arial" w:hAnsi="Arial" w:cs="Arial"/>
          <w:sz w:val="16"/>
        </w:rPr>
        <w:t xml:space="preserve">   </w:t>
      </w:r>
      <w:r w:rsidR="0099235F">
        <w:rPr>
          <w:sz w:val="16"/>
        </w:rPr>
        <w:t>•</w:t>
      </w:r>
      <w:r w:rsidR="0099235F">
        <w:rPr>
          <w:rFonts w:ascii="Arial" w:eastAsia="Arial" w:hAnsi="Arial" w:cs="Arial"/>
          <w:sz w:val="16"/>
        </w:rPr>
        <w:t xml:space="preserve"> </w:t>
      </w:r>
      <w:r w:rsidR="0099235F">
        <w:rPr>
          <w:rFonts w:ascii="Arial" w:eastAsia="Arial" w:hAnsi="Arial" w:cs="Arial"/>
          <w:sz w:val="16"/>
        </w:rPr>
        <w:t>SQL ( Basic )</w:t>
      </w:r>
      <w:r w:rsidR="00000000">
        <w:t>Cambridge International Qualifications (CIQ), UK - [16</w:t>
      </w:r>
      <w:r w:rsidR="00000000">
        <w:rPr>
          <w:vertAlign w:val="superscript"/>
        </w:rPr>
        <w:t>th</w:t>
      </w:r>
      <w:r w:rsidR="00000000">
        <w:t xml:space="preserve"> March 2025</w:t>
      </w:r>
      <w:r w:rsidR="00000000">
        <w:rPr>
          <w:sz w:val="16"/>
        </w:rPr>
        <w:t>]</w:t>
      </w:r>
      <w:r w:rsidR="0099235F">
        <w:rPr>
          <w:sz w:val="16"/>
        </w:rPr>
        <w:t>.</w:t>
      </w:r>
      <w:r w:rsidR="00000000">
        <w:rPr>
          <w:sz w:val="16"/>
        </w:rPr>
        <w:t xml:space="preserve">  </w:t>
      </w:r>
      <w:r w:rsidR="00000000">
        <w:t xml:space="preserve"> </w:t>
      </w:r>
    </w:p>
    <w:sectPr w:rsidR="00A90809" w:rsidSect="0099235F">
      <w:pgSz w:w="11906" w:h="16838" w:code="9"/>
      <w:pgMar w:top="748" w:right="127" w:bottom="465" w:left="773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79D9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338866" o:spid="_x0000_i1025" type="#_x0000_t75" style="width:9.6pt;height:9.1pt;visibility:visible;mso-wrap-style:square">
            <v:imagedata r:id="rId1" o:title=""/>
          </v:shape>
        </w:pict>
      </mc:Choice>
      <mc:Fallback>
        <w:drawing>
          <wp:inline distT="0" distB="0" distL="0" distR="0" wp14:anchorId="1840037A" wp14:editId="6AD22B12">
            <wp:extent cx="121653" cy="115570"/>
            <wp:effectExtent l="0" t="0" r="0" b="0"/>
            <wp:docPr id="207338866" name="Picture 207338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1653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329E"/>
    <w:multiLevelType w:val="hybridMultilevel"/>
    <w:tmpl w:val="43E404EE"/>
    <w:lvl w:ilvl="0" w:tplc="8E606A9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FC2FFA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320C2A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FAE9A2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B0A6A2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26722A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60CABE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A24C28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3C6F22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D90BDC"/>
    <w:multiLevelType w:val="hybridMultilevel"/>
    <w:tmpl w:val="2EF25A2C"/>
    <w:lvl w:ilvl="0" w:tplc="A39C1808">
      <w:start w:val="1"/>
      <w:numFmt w:val="bullet"/>
      <w:lvlText w:val="•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66F266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421BD2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E2448E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623144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8E14C2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6B4E23A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B217A2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BA2C82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2909084">
    <w:abstractNumId w:val="0"/>
  </w:num>
  <w:num w:numId="2" w16cid:durableId="141034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09"/>
    <w:rsid w:val="004653D6"/>
    <w:rsid w:val="00701549"/>
    <w:rsid w:val="007270AB"/>
    <w:rsid w:val="0099235F"/>
    <w:rsid w:val="00995803"/>
    <w:rsid w:val="00A90809"/>
    <w:rsid w:val="00C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FFCC"/>
  <w15:docId w15:val="{C6CCFDB7-D2A1-47E9-AFAE-CE36F645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2" w:lineRule="auto"/>
      <w:ind w:left="58" w:right="472" w:hanging="10"/>
    </w:pPr>
    <w:rPr>
      <w:rFonts w:ascii="Calibri" w:eastAsia="Calibri" w:hAnsi="Calibri" w:cs="Calibri"/>
      <w:color w:val="38434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716" w:hanging="10"/>
      <w:jc w:val="center"/>
      <w:outlineLvl w:val="0"/>
    </w:pPr>
    <w:rPr>
      <w:rFonts w:ascii="Calibri" w:eastAsia="Calibri" w:hAnsi="Calibri" w:cs="Calibri"/>
      <w:b/>
      <w:color w:val="19273C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3C6DF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C6DF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9273C"/>
      <w:sz w:val="32"/>
    </w:rPr>
  </w:style>
  <w:style w:type="character" w:styleId="Hyperlink">
    <w:name w:val="Hyperlink"/>
    <w:basedOn w:val="DefaultParagraphFont"/>
    <w:uiPriority w:val="99"/>
    <w:unhideWhenUsed/>
    <w:rsid w:val="00465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yperlink" Target="https://www.linkedin.com/in/aadhi-sivan-ab6b782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hyperlink" Target="https://www.linkedin.com/in/aadhi-sivan-ab6b78259" TargetMode="Externa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hi-sivan-ab6b78259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310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040C-063C-4A83-8AF5-89BDCA9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hisivan C Resume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isivan C Resume</dc:title>
  <dc:subject/>
  <dc:creator>adhishivancdurai2002@outlook.com</dc:creator>
  <cp:keywords/>
  <cp:lastModifiedBy>adhishivancdurai2002@outlook.com</cp:lastModifiedBy>
  <cp:revision>8</cp:revision>
  <dcterms:created xsi:type="dcterms:W3CDTF">2025-03-29T06:53:00Z</dcterms:created>
  <dcterms:modified xsi:type="dcterms:W3CDTF">2025-03-29T07:17:00Z</dcterms:modified>
</cp:coreProperties>
</file>